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57" w:rsidRPr="000A3957" w:rsidRDefault="00DB44D5" w:rsidP="000A3957">
      <w:pPr>
        <w:jc w:val="right"/>
        <w:rPr>
          <w:rFonts w:ascii="Times New Roman" w:hAnsi="Times New Roman"/>
          <w:color w:val="000000"/>
        </w:rPr>
      </w:pPr>
      <w:r>
        <w:rPr>
          <w:rFonts w:ascii="Times New Roman" w:hAnsi="Times New Roman"/>
          <w:color w:val="000000"/>
          <w:sz w:val="28"/>
          <w:szCs w:val="28"/>
        </w:rPr>
        <w:t xml:space="preserve">                                                                               </w:t>
      </w:r>
      <w:r w:rsidR="000A3957" w:rsidRPr="000A3957">
        <w:rPr>
          <w:rFonts w:ascii="Times New Roman" w:hAnsi="Times New Roman"/>
          <w:color w:val="000000"/>
        </w:rPr>
        <w:t>УТВЕРЖДЕНА</w:t>
      </w:r>
    </w:p>
    <w:p w:rsidR="000A3957" w:rsidRPr="000A3957" w:rsidRDefault="000A3957" w:rsidP="000A3957">
      <w:pPr>
        <w:widowControl/>
        <w:autoSpaceDE/>
        <w:autoSpaceDN/>
        <w:adjustRightInd/>
        <w:ind w:firstLine="0"/>
        <w:jc w:val="right"/>
        <w:rPr>
          <w:rFonts w:ascii="Times New Roman" w:hAnsi="Times New Roman"/>
          <w:color w:val="000000"/>
        </w:rPr>
      </w:pPr>
      <w:r w:rsidRPr="000A3957">
        <w:rPr>
          <w:rFonts w:ascii="Times New Roman" w:hAnsi="Times New Roman"/>
          <w:color w:val="000000"/>
        </w:rPr>
        <w:t xml:space="preserve">                                                                               постановлением администрации</w:t>
      </w:r>
    </w:p>
    <w:p w:rsidR="000A3957" w:rsidRPr="000A3957" w:rsidRDefault="000A3957" w:rsidP="000A3957">
      <w:pPr>
        <w:widowControl/>
        <w:autoSpaceDE/>
        <w:autoSpaceDN/>
        <w:adjustRightInd/>
        <w:ind w:firstLine="0"/>
        <w:jc w:val="right"/>
        <w:rPr>
          <w:rFonts w:ascii="Times New Roman" w:hAnsi="Times New Roman"/>
          <w:color w:val="000000"/>
        </w:rPr>
      </w:pPr>
      <w:r w:rsidRPr="000A3957">
        <w:rPr>
          <w:rFonts w:ascii="Times New Roman" w:hAnsi="Times New Roman"/>
          <w:color w:val="000000"/>
        </w:rPr>
        <w:t xml:space="preserve">                                                                               городского поселения </w:t>
      </w:r>
    </w:p>
    <w:p w:rsidR="000A3957" w:rsidRPr="00F74671" w:rsidRDefault="000A3957" w:rsidP="000A3957">
      <w:pPr>
        <w:widowControl/>
        <w:autoSpaceDE/>
        <w:autoSpaceDN/>
        <w:adjustRightInd/>
        <w:ind w:firstLine="0"/>
        <w:jc w:val="right"/>
        <w:rPr>
          <w:rFonts w:ascii="Times New Roman" w:hAnsi="Times New Roman"/>
        </w:rPr>
      </w:pPr>
      <w:r w:rsidRPr="000A3957">
        <w:rPr>
          <w:rFonts w:ascii="Times New Roman" w:hAnsi="Times New Roman"/>
          <w:color w:val="000000"/>
        </w:rPr>
        <w:t xml:space="preserve">                                                                               </w:t>
      </w:r>
      <w:r w:rsidRPr="007422BA">
        <w:rPr>
          <w:rFonts w:ascii="Times New Roman" w:hAnsi="Times New Roman"/>
        </w:rPr>
        <w:t xml:space="preserve">от </w:t>
      </w:r>
      <w:r w:rsidR="000178A7" w:rsidRPr="00F74671">
        <w:rPr>
          <w:rFonts w:ascii="Times New Roman" w:hAnsi="Times New Roman"/>
        </w:rPr>
        <w:t>29.02.2024 № 65</w:t>
      </w:r>
    </w:p>
    <w:p w:rsidR="000A3957" w:rsidRPr="000A3957" w:rsidRDefault="000A3957" w:rsidP="000A3957">
      <w:pPr>
        <w:widowControl/>
        <w:autoSpaceDE/>
        <w:autoSpaceDN/>
        <w:adjustRightInd/>
        <w:ind w:firstLine="0"/>
        <w:jc w:val="right"/>
        <w:rPr>
          <w:rFonts w:ascii="Times New Roman" w:hAnsi="Times New Roman"/>
          <w:color w:val="000000"/>
        </w:rPr>
      </w:pPr>
    </w:p>
    <w:p w:rsidR="000A3957" w:rsidRPr="000A3957" w:rsidRDefault="000A3957" w:rsidP="000A3957">
      <w:pPr>
        <w:widowControl/>
        <w:autoSpaceDE/>
        <w:autoSpaceDN/>
        <w:adjustRightInd/>
        <w:ind w:firstLine="0"/>
        <w:jc w:val="left"/>
        <w:rPr>
          <w:rFonts w:ascii="Times New Roman" w:hAnsi="Times New Roman"/>
          <w:color w:val="000000"/>
        </w:rPr>
      </w:pPr>
    </w:p>
    <w:p w:rsidR="000A3957" w:rsidRPr="000A3957" w:rsidRDefault="000A3957" w:rsidP="000A3957">
      <w:pPr>
        <w:widowControl/>
        <w:autoSpaceDE/>
        <w:autoSpaceDN/>
        <w:adjustRightInd/>
        <w:ind w:firstLine="0"/>
        <w:jc w:val="left"/>
        <w:rPr>
          <w:rFonts w:ascii="Times New Roman" w:hAnsi="Times New Roman"/>
          <w:color w:val="000000"/>
        </w:rPr>
      </w:pPr>
    </w:p>
    <w:p w:rsidR="000A3957" w:rsidRPr="000A3957" w:rsidRDefault="000A3957" w:rsidP="000A3957">
      <w:pPr>
        <w:widowControl/>
        <w:autoSpaceDE/>
        <w:autoSpaceDN/>
        <w:adjustRightInd/>
        <w:ind w:firstLine="0"/>
        <w:jc w:val="left"/>
        <w:rPr>
          <w:rFonts w:ascii="Times New Roman" w:hAnsi="Times New Roman"/>
          <w:color w:val="000000"/>
        </w:rPr>
      </w:pPr>
    </w:p>
    <w:p w:rsidR="000A3957" w:rsidRPr="000A3957" w:rsidRDefault="000A3957" w:rsidP="000A3957">
      <w:pPr>
        <w:widowControl/>
        <w:autoSpaceDE/>
        <w:autoSpaceDN/>
        <w:adjustRightInd/>
        <w:ind w:firstLine="0"/>
        <w:jc w:val="left"/>
        <w:rPr>
          <w:rFonts w:ascii="Times New Roman" w:hAnsi="Times New Roman"/>
          <w:color w:val="000000"/>
        </w:rPr>
      </w:pPr>
    </w:p>
    <w:p w:rsidR="000A3957" w:rsidRPr="000A3957" w:rsidRDefault="000A3957" w:rsidP="000A3957">
      <w:pPr>
        <w:widowControl/>
        <w:autoSpaceDE/>
        <w:autoSpaceDN/>
        <w:adjustRightInd/>
        <w:ind w:firstLine="0"/>
        <w:jc w:val="left"/>
        <w:rPr>
          <w:rFonts w:ascii="Times New Roman" w:hAnsi="Times New Roman"/>
          <w:color w:val="000000"/>
        </w:rPr>
      </w:pPr>
    </w:p>
    <w:p w:rsidR="000A3957" w:rsidRPr="000A3957" w:rsidRDefault="000A3957" w:rsidP="000A3957">
      <w:pPr>
        <w:widowControl/>
        <w:autoSpaceDE/>
        <w:autoSpaceDN/>
        <w:adjustRightInd/>
        <w:ind w:firstLine="0"/>
        <w:jc w:val="left"/>
        <w:rPr>
          <w:rFonts w:ascii="Times New Roman" w:hAnsi="Times New Roman"/>
          <w:color w:val="000000"/>
        </w:rPr>
      </w:pPr>
    </w:p>
    <w:p w:rsidR="000A3957" w:rsidRPr="000A3957" w:rsidRDefault="000A3957" w:rsidP="000A3957">
      <w:pPr>
        <w:widowControl/>
        <w:autoSpaceDE/>
        <w:autoSpaceDN/>
        <w:adjustRightInd/>
        <w:ind w:firstLine="0"/>
        <w:jc w:val="left"/>
        <w:rPr>
          <w:rFonts w:ascii="Times New Roman" w:hAnsi="Times New Roman"/>
          <w:color w:val="000000"/>
        </w:rPr>
      </w:pPr>
    </w:p>
    <w:p w:rsidR="000A3957" w:rsidRPr="000A3957" w:rsidRDefault="000A3957" w:rsidP="000A3957">
      <w:pPr>
        <w:widowControl/>
        <w:autoSpaceDE/>
        <w:autoSpaceDN/>
        <w:adjustRightInd/>
        <w:ind w:firstLine="0"/>
        <w:jc w:val="left"/>
        <w:rPr>
          <w:rFonts w:ascii="Times New Roman" w:hAnsi="Times New Roman"/>
          <w:color w:val="000000"/>
        </w:rPr>
      </w:pPr>
    </w:p>
    <w:p w:rsidR="000A3957" w:rsidRPr="000A3957" w:rsidRDefault="000A3957" w:rsidP="000A3957">
      <w:pPr>
        <w:widowControl/>
        <w:autoSpaceDE/>
        <w:autoSpaceDN/>
        <w:adjustRightInd/>
        <w:ind w:firstLine="0"/>
        <w:jc w:val="left"/>
        <w:rPr>
          <w:rFonts w:ascii="Times New Roman" w:hAnsi="Times New Roman"/>
          <w:color w:val="000000"/>
        </w:rPr>
      </w:pPr>
    </w:p>
    <w:p w:rsidR="000A3957" w:rsidRPr="000A3957" w:rsidRDefault="000A3957" w:rsidP="000A3957">
      <w:pPr>
        <w:widowControl/>
        <w:autoSpaceDE/>
        <w:autoSpaceDN/>
        <w:adjustRightInd/>
        <w:ind w:firstLine="708"/>
        <w:jc w:val="center"/>
        <w:outlineLvl w:val="5"/>
        <w:rPr>
          <w:rFonts w:ascii="Times New Roman" w:hAnsi="Times New Roman"/>
          <w:bCs/>
          <w:color w:val="000000"/>
          <w:sz w:val="36"/>
          <w:szCs w:val="36"/>
        </w:rPr>
      </w:pPr>
      <w:r w:rsidRPr="000A3957">
        <w:rPr>
          <w:rFonts w:ascii="Times New Roman" w:hAnsi="Times New Roman"/>
          <w:bCs/>
          <w:color w:val="000000"/>
          <w:sz w:val="36"/>
          <w:szCs w:val="36"/>
        </w:rPr>
        <w:t>АУКЦИОННАЯ ДОКУМЕНТАЦИЯ</w:t>
      </w:r>
    </w:p>
    <w:p w:rsidR="000A3957" w:rsidRPr="000A3957" w:rsidRDefault="000A3957" w:rsidP="000A3957">
      <w:pPr>
        <w:widowControl/>
        <w:autoSpaceDE/>
        <w:autoSpaceDN/>
        <w:adjustRightInd/>
        <w:ind w:firstLine="708"/>
        <w:jc w:val="center"/>
        <w:outlineLvl w:val="5"/>
        <w:rPr>
          <w:rFonts w:ascii="Times New Roman" w:hAnsi="Times New Roman"/>
          <w:bCs/>
          <w:color w:val="000000"/>
          <w:sz w:val="36"/>
          <w:szCs w:val="36"/>
        </w:rPr>
      </w:pPr>
    </w:p>
    <w:p w:rsidR="000A3957" w:rsidRPr="000A3957" w:rsidRDefault="000A3957" w:rsidP="000A3957">
      <w:pPr>
        <w:widowControl/>
        <w:autoSpaceDE/>
        <w:autoSpaceDN/>
        <w:adjustRightInd/>
        <w:ind w:firstLine="708"/>
        <w:jc w:val="center"/>
        <w:outlineLvl w:val="5"/>
        <w:rPr>
          <w:rFonts w:ascii="Times New Roman" w:hAnsi="Times New Roman"/>
          <w:bCs/>
          <w:color w:val="000000"/>
          <w:sz w:val="28"/>
          <w:szCs w:val="28"/>
        </w:rPr>
      </w:pPr>
      <w:r w:rsidRPr="000A3957">
        <w:rPr>
          <w:rFonts w:ascii="Times New Roman" w:hAnsi="Times New Roman"/>
          <w:bCs/>
          <w:color w:val="000000"/>
          <w:sz w:val="28"/>
          <w:szCs w:val="28"/>
        </w:rPr>
        <w:t xml:space="preserve">на право заключения договора аренды муниципального имущества, находящегося в муниципальной собственности муниципального образования «Николаевское городское поселение» </w:t>
      </w:r>
      <w:proofErr w:type="spellStart"/>
      <w:r w:rsidRPr="000A3957">
        <w:rPr>
          <w:rFonts w:ascii="Times New Roman" w:hAnsi="Times New Roman"/>
          <w:bCs/>
          <w:color w:val="000000"/>
          <w:sz w:val="28"/>
          <w:szCs w:val="28"/>
        </w:rPr>
        <w:t>Смидовичского</w:t>
      </w:r>
      <w:proofErr w:type="spellEnd"/>
      <w:r w:rsidRPr="000A3957">
        <w:rPr>
          <w:rFonts w:ascii="Times New Roman" w:hAnsi="Times New Roman"/>
          <w:bCs/>
          <w:color w:val="000000"/>
          <w:sz w:val="28"/>
          <w:szCs w:val="28"/>
        </w:rPr>
        <w:t xml:space="preserve"> муниципального района Еврейской автономной области</w:t>
      </w:r>
    </w:p>
    <w:p w:rsidR="000A3957" w:rsidRPr="000A3957" w:rsidRDefault="000A3957" w:rsidP="000A3957">
      <w:pPr>
        <w:widowControl/>
        <w:autoSpaceDE/>
        <w:autoSpaceDN/>
        <w:adjustRightInd/>
        <w:ind w:firstLine="708"/>
        <w:jc w:val="center"/>
        <w:outlineLvl w:val="5"/>
        <w:rPr>
          <w:rFonts w:ascii="Times New Roman" w:hAnsi="Times New Roman"/>
          <w:color w:val="000000"/>
          <w:sz w:val="36"/>
          <w:szCs w:val="36"/>
        </w:rPr>
      </w:pPr>
    </w:p>
    <w:p w:rsidR="000A3957" w:rsidRPr="000A3957" w:rsidRDefault="000A3957" w:rsidP="000A3957">
      <w:pPr>
        <w:widowControl/>
        <w:autoSpaceDE/>
        <w:autoSpaceDN/>
        <w:adjustRightInd/>
        <w:ind w:firstLine="0"/>
        <w:jc w:val="center"/>
        <w:outlineLvl w:val="5"/>
        <w:rPr>
          <w:rFonts w:ascii="Times New Roman" w:hAnsi="Times New Roman"/>
          <w:bCs/>
          <w:color w:val="000000"/>
        </w:rPr>
      </w:pPr>
      <w:r w:rsidRPr="000A3957">
        <w:rPr>
          <w:rFonts w:ascii="Times New Roman" w:hAnsi="Times New Roman"/>
          <w:bCs/>
          <w:color w:val="000000"/>
        </w:rPr>
        <w:t>ТРАНСПОРТНОЕ СРЕДСТВО</w:t>
      </w:r>
    </w:p>
    <w:p w:rsidR="000A3957" w:rsidRPr="000A3957" w:rsidRDefault="000A3957" w:rsidP="000A3957">
      <w:pPr>
        <w:widowControl/>
        <w:autoSpaceDE/>
        <w:autoSpaceDN/>
        <w:adjustRightInd/>
        <w:ind w:firstLine="0"/>
        <w:jc w:val="center"/>
        <w:rPr>
          <w:rFonts w:ascii="Times New Roman" w:hAnsi="Times New Roman"/>
        </w:rPr>
      </w:pPr>
      <w:r w:rsidRPr="000A3957">
        <w:rPr>
          <w:rFonts w:ascii="Times New Roman" w:hAnsi="Times New Roman"/>
        </w:rPr>
        <w:t>автобус ПАЗ – 32054, цвет  кузова – белый, 2020г. в., идентификационный номер               (VIN) X1М3205</w:t>
      </w:r>
      <w:r w:rsidRPr="000A3957">
        <w:rPr>
          <w:rFonts w:ascii="Times New Roman" w:hAnsi="Times New Roman"/>
          <w:lang w:val="en-US"/>
        </w:rPr>
        <w:t>L</w:t>
      </w:r>
      <w:r w:rsidRPr="000A3957">
        <w:rPr>
          <w:rFonts w:ascii="Times New Roman" w:hAnsi="Times New Roman"/>
        </w:rPr>
        <w:t>0</w:t>
      </w:r>
      <w:r w:rsidRPr="000A3957">
        <w:rPr>
          <w:rFonts w:ascii="Times New Roman" w:hAnsi="Times New Roman"/>
          <w:lang w:val="en-US"/>
        </w:rPr>
        <w:t>L</w:t>
      </w:r>
      <w:r w:rsidRPr="000A3957">
        <w:rPr>
          <w:rFonts w:ascii="Times New Roman" w:hAnsi="Times New Roman"/>
        </w:rPr>
        <w:t>0001859, кузов №</w:t>
      </w:r>
      <w:r w:rsidRPr="000A3957">
        <w:rPr>
          <w:rFonts w:ascii="Times New Roman" w:hAnsi="Times New Roman"/>
          <w:color w:val="FF0000"/>
        </w:rPr>
        <w:t xml:space="preserve"> </w:t>
      </w:r>
      <w:r w:rsidRPr="000A3957">
        <w:rPr>
          <w:rFonts w:ascii="Times New Roman" w:hAnsi="Times New Roman"/>
        </w:rPr>
        <w:t>X1М3205</w:t>
      </w:r>
      <w:r w:rsidRPr="000A3957">
        <w:rPr>
          <w:rFonts w:ascii="Times New Roman" w:hAnsi="Times New Roman"/>
          <w:lang w:val="en-US"/>
        </w:rPr>
        <w:t>L</w:t>
      </w:r>
      <w:r w:rsidRPr="000A3957">
        <w:rPr>
          <w:rFonts w:ascii="Times New Roman" w:hAnsi="Times New Roman"/>
        </w:rPr>
        <w:t>0</w:t>
      </w:r>
      <w:r w:rsidRPr="000A3957">
        <w:rPr>
          <w:rFonts w:ascii="Times New Roman" w:hAnsi="Times New Roman"/>
          <w:lang w:val="en-US"/>
        </w:rPr>
        <w:t>L</w:t>
      </w:r>
      <w:r w:rsidRPr="000A3957">
        <w:rPr>
          <w:rFonts w:ascii="Times New Roman" w:hAnsi="Times New Roman"/>
        </w:rPr>
        <w:t xml:space="preserve">0001859, </w:t>
      </w:r>
    </w:p>
    <w:p w:rsidR="000A3957" w:rsidRPr="000A3957" w:rsidRDefault="000A3957" w:rsidP="000A3957">
      <w:pPr>
        <w:widowControl/>
        <w:autoSpaceDE/>
        <w:autoSpaceDN/>
        <w:adjustRightInd/>
        <w:ind w:firstLine="0"/>
        <w:jc w:val="center"/>
        <w:rPr>
          <w:rFonts w:ascii="Times New Roman" w:hAnsi="Times New Roman"/>
        </w:rPr>
      </w:pPr>
      <w:r w:rsidRPr="000A3957">
        <w:rPr>
          <w:rFonts w:ascii="Times New Roman" w:hAnsi="Times New Roman"/>
        </w:rPr>
        <w:t>государственный знак</w:t>
      </w:r>
      <w:proofErr w:type="gramStart"/>
      <w:r w:rsidRPr="000A3957">
        <w:rPr>
          <w:rFonts w:ascii="Times New Roman" w:hAnsi="Times New Roman"/>
          <w:color w:val="FF0000"/>
        </w:rPr>
        <w:t xml:space="preserve"> </w:t>
      </w:r>
      <w:r w:rsidRPr="000A3957">
        <w:rPr>
          <w:rFonts w:ascii="Times New Roman" w:hAnsi="Times New Roman"/>
        </w:rPr>
        <w:t>А</w:t>
      </w:r>
      <w:proofErr w:type="gramEnd"/>
      <w:r w:rsidRPr="000A3957">
        <w:rPr>
          <w:rFonts w:ascii="Times New Roman" w:hAnsi="Times New Roman"/>
        </w:rPr>
        <w:t xml:space="preserve"> 884АС 79.</w:t>
      </w:r>
    </w:p>
    <w:p w:rsidR="000A3957" w:rsidRPr="000A3957" w:rsidRDefault="000A3957" w:rsidP="000A3957">
      <w:pPr>
        <w:widowControl/>
        <w:autoSpaceDE/>
        <w:autoSpaceDN/>
        <w:adjustRightInd/>
        <w:ind w:firstLine="0"/>
        <w:jc w:val="center"/>
        <w:rPr>
          <w:rFonts w:ascii="Times New Roman" w:hAnsi="Times New Roman"/>
          <w:color w:val="000000"/>
        </w:rPr>
      </w:pPr>
    </w:p>
    <w:p w:rsidR="000A3957" w:rsidRPr="000A3957" w:rsidRDefault="000A3957" w:rsidP="000A3957">
      <w:pPr>
        <w:widowControl/>
        <w:autoSpaceDE/>
        <w:autoSpaceDN/>
        <w:adjustRightInd/>
        <w:ind w:firstLine="0"/>
        <w:jc w:val="center"/>
        <w:rPr>
          <w:rFonts w:ascii="Times New Roman" w:hAnsi="Times New Roman"/>
          <w:color w:val="000000"/>
        </w:rPr>
      </w:pPr>
    </w:p>
    <w:p w:rsidR="000A3957" w:rsidRPr="000A3957" w:rsidRDefault="000A3957" w:rsidP="000A3957">
      <w:pPr>
        <w:widowControl/>
        <w:autoSpaceDE/>
        <w:autoSpaceDN/>
        <w:adjustRightInd/>
        <w:ind w:firstLine="0"/>
        <w:jc w:val="center"/>
        <w:rPr>
          <w:rFonts w:ascii="Times New Roman" w:hAnsi="Times New Roman"/>
          <w:color w:val="000000"/>
        </w:rPr>
      </w:pPr>
    </w:p>
    <w:p w:rsidR="000A3957" w:rsidRPr="000A3957" w:rsidRDefault="000A3957" w:rsidP="000A3957">
      <w:pPr>
        <w:widowControl/>
        <w:autoSpaceDE/>
        <w:autoSpaceDN/>
        <w:adjustRightInd/>
        <w:ind w:firstLine="0"/>
        <w:jc w:val="center"/>
        <w:rPr>
          <w:rFonts w:ascii="Times New Roman" w:hAnsi="Times New Roman"/>
          <w:color w:val="000000"/>
        </w:rPr>
      </w:pPr>
    </w:p>
    <w:p w:rsidR="000A3957" w:rsidRPr="000A3957" w:rsidRDefault="000A3957" w:rsidP="000A3957">
      <w:pPr>
        <w:widowControl/>
        <w:autoSpaceDE/>
        <w:autoSpaceDN/>
        <w:adjustRightInd/>
        <w:ind w:firstLine="0"/>
        <w:jc w:val="center"/>
        <w:rPr>
          <w:rFonts w:ascii="Times New Roman" w:hAnsi="Times New Roman"/>
          <w:color w:val="000000"/>
        </w:rPr>
      </w:pPr>
    </w:p>
    <w:p w:rsidR="000A3957" w:rsidRPr="000A3957" w:rsidRDefault="000A3957" w:rsidP="000A3957">
      <w:pPr>
        <w:widowControl/>
        <w:autoSpaceDE/>
        <w:autoSpaceDN/>
        <w:adjustRightInd/>
        <w:ind w:firstLine="0"/>
        <w:jc w:val="center"/>
        <w:rPr>
          <w:rFonts w:ascii="Times New Roman" w:hAnsi="Times New Roman"/>
          <w:color w:val="000000"/>
        </w:rPr>
      </w:pPr>
    </w:p>
    <w:p w:rsidR="000A3957" w:rsidRPr="000A3957" w:rsidRDefault="000A3957" w:rsidP="000A3957">
      <w:pPr>
        <w:widowControl/>
        <w:autoSpaceDE/>
        <w:autoSpaceDN/>
        <w:adjustRightInd/>
        <w:ind w:firstLine="0"/>
        <w:jc w:val="center"/>
        <w:rPr>
          <w:rFonts w:ascii="Times New Roman" w:hAnsi="Times New Roman"/>
          <w:color w:val="000000"/>
        </w:rPr>
      </w:pPr>
    </w:p>
    <w:tbl>
      <w:tblPr>
        <w:tblW w:w="9570" w:type="dxa"/>
        <w:tblInd w:w="-108" w:type="dxa"/>
        <w:tblLayout w:type="fixed"/>
        <w:tblCellMar>
          <w:left w:w="10" w:type="dxa"/>
          <w:right w:w="10" w:type="dxa"/>
        </w:tblCellMar>
        <w:tblLook w:val="0000" w:firstRow="0" w:lastRow="0" w:firstColumn="0" w:lastColumn="0" w:noHBand="0" w:noVBand="0"/>
      </w:tblPr>
      <w:tblGrid>
        <w:gridCol w:w="9570"/>
      </w:tblGrid>
      <w:tr w:rsidR="000A3957" w:rsidRPr="000A3957" w:rsidTr="00F835A3">
        <w:tc>
          <w:tcPr>
            <w:tcW w:w="4602" w:type="dxa"/>
            <w:tcMar>
              <w:top w:w="0" w:type="dxa"/>
              <w:left w:w="108" w:type="dxa"/>
              <w:bottom w:w="0" w:type="dxa"/>
              <w:right w:w="108" w:type="dxa"/>
            </w:tcMar>
          </w:tcPr>
          <w:p w:rsidR="000A3957" w:rsidRPr="000A3957" w:rsidRDefault="000A3957" w:rsidP="000A3957">
            <w:pPr>
              <w:widowControl/>
              <w:suppressAutoHyphens/>
              <w:autoSpaceDE/>
              <w:adjustRightInd/>
              <w:ind w:firstLine="0"/>
              <w:jc w:val="left"/>
              <w:textAlignment w:val="baseline"/>
              <w:rPr>
                <w:rFonts w:ascii="Times New Roman" w:hAnsi="Times New Roman"/>
                <w:color w:val="000000"/>
                <w:kern w:val="3"/>
                <w:shd w:val="clear" w:color="auto" w:fill="FFFF00"/>
                <w:lang w:eastAsia="zh-CN"/>
              </w:rPr>
            </w:pPr>
          </w:p>
          <w:p w:rsidR="000A3957" w:rsidRPr="000A3957" w:rsidRDefault="000A3957" w:rsidP="000A3957">
            <w:pPr>
              <w:widowControl/>
              <w:suppressAutoHyphens/>
              <w:autoSpaceDE/>
              <w:adjustRightInd/>
              <w:ind w:firstLine="0"/>
              <w:jc w:val="left"/>
              <w:textAlignment w:val="baseline"/>
              <w:rPr>
                <w:rFonts w:ascii="Times New Roman" w:hAnsi="Times New Roman"/>
                <w:color w:val="000000"/>
                <w:kern w:val="3"/>
                <w:shd w:val="clear" w:color="auto" w:fill="FFFF00"/>
                <w:lang w:eastAsia="zh-CN"/>
              </w:rPr>
            </w:pPr>
          </w:p>
        </w:tc>
      </w:tr>
      <w:tr w:rsidR="000A3957" w:rsidRPr="000A3957" w:rsidTr="00F835A3">
        <w:tc>
          <w:tcPr>
            <w:tcW w:w="4602" w:type="dxa"/>
            <w:tcMar>
              <w:top w:w="0" w:type="dxa"/>
              <w:left w:w="108" w:type="dxa"/>
              <w:bottom w:w="0" w:type="dxa"/>
              <w:right w:w="108" w:type="dxa"/>
            </w:tcMar>
          </w:tcPr>
          <w:p w:rsidR="000A3957" w:rsidRPr="000A3957" w:rsidRDefault="000A3957" w:rsidP="000A3957">
            <w:pPr>
              <w:widowControl/>
              <w:suppressAutoHyphens/>
              <w:autoSpaceDE/>
              <w:adjustRightInd/>
              <w:ind w:firstLine="0"/>
              <w:jc w:val="left"/>
              <w:textAlignment w:val="baseline"/>
              <w:rPr>
                <w:rFonts w:ascii="Times New Roman" w:hAnsi="Times New Roman"/>
                <w:kern w:val="3"/>
                <w:lang w:eastAsia="zh-CN"/>
              </w:rPr>
            </w:pPr>
          </w:p>
          <w:p w:rsidR="000A3957" w:rsidRPr="000A3957" w:rsidRDefault="000A3957" w:rsidP="000A3957">
            <w:pPr>
              <w:widowControl/>
              <w:suppressAutoHyphens/>
              <w:autoSpaceDE/>
              <w:adjustRightInd/>
              <w:ind w:firstLine="0"/>
              <w:jc w:val="left"/>
              <w:textAlignment w:val="baseline"/>
              <w:rPr>
                <w:rFonts w:ascii="Times New Roman" w:hAnsi="Times New Roman"/>
                <w:kern w:val="3"/>
                <w:lang w:eastAsia="zh-CN"/>
              </w:rPr>
            </w:pPr>
          </w:p>
          <w:p w:rsidR="000A3957" w:rsidRPr="000A3957" w:rsidRDefault="000A3957" w:rsidP="000A3957">
            <w:pPr>
              <w:widowControl/>
              <w:suppressAutoHyphens/>
              <w:autoSpaceDE/>
              <w:adjustRightInd/>
              <w:ind w:firstLine="0"/>
              <w:jc w:val="left"/>
              <w:textAlignment w:val="baseline"/>
              <w:rPr>
                <w:rFonts w:ascii="Times New Roman" w:hAnsi="Times New Roman"/>
                <w:kern w:val="3"/>
                <w:lang w:eastAsia="zh-CN"/>
              </w:rPr>
            </w:pPr>
          </w:p>
          <w:p w:rsidR="000A3957" w:rsidRPr="000A3957" w:rsidRDefault="000A3957" w:rsidP="000A3957">
            <w:pPr>
              <w:widowControl/>
              <w:suppressAutoHyphens/>
              <w:autoSpaceDE/>
              <w:adjustRightInd/>
              <w:ind w:firstLine="0"/>
              <w:jc w:val="left"/>
              <w:textAlignment w:val="baseline"/>
              <w:rPr>
                <w:rFonts w:ascii="Times New Roman" w:hAnsi="Times New Roman"/>
                <w:kern w:val="3"/>
                <w:lang w:eastAsia="zh-CN"/>
              </w:rPr>
            </w:pPr>
          </w:p>
          <w:p w:rsidR="000A3957" w:rsidRPr="000A3957" w:rsidRDefault="000A3957" w:rsidP="000A3957">
            <w:pPr>
              <w:widowControl/>
              <w:suppressAutoHyphens/>
              <w:autoSpaceDE/>
              <w:adjustRightInd/>
              <w:ind w:firstLine="0"/>
              <w:jc w:val="left"/>
              <w:textAlignment w:val="baseline"/>
              <w:rPr>
                <w:rFonts w:ascii="Times New Roman" w:hAnsi="Times New Roman"/>
                <w:kern w:val="3"/>
                <w:lang w:eastAsia="zh-CN"/>
              </w:rPr>
            </w:pPr>
          </w:p>
          <w:p w:rsidR="000A3957" w:rsidRPr="000A3957" w:rsidRDefault="000A3957" w:rsidP="000A3957">
            <w:pPr>
              <w:widowControl/>
              <w:suppressAutoHyphens/>
              <w:autoSpaceDE/>
              <w:adjustRightInd/>
              <w:ind w:firstLine="0"/>
              <w:jc w:val="left"/>
              <w:textAlignment w:val="baseline"/>
              <w:rPr>
                <w:rFonts w:ascii="Times New Roman" w:hAnsi="Times New Roman"/>
                <w:kern w:val="3"/>
                <w:lang w:eastAsia="zh-CN"/>
              </w:rPr>
            </w:pPr>
          </w:p>
          <w:p w:rsidR="000A3957" w:rsidRPr="000A3957" w:rsidRDefault="000A3957" w:rsidP="000A3957">
            <w:pPr>
              <w:widowControl/>
              <w:suppressAutoHyphens/>
              <w:autoSpaceDE/>
              <w:adjustRightInd/>
              <w:ind w:firstLine="0"/>
              <w:jc w:val="left"/>
              <w:textAlignment w:val="baseline"/>
              <w:rPr>
                <w:rFonts w:ascii="Times New Roman" w:hAnsi="Times New Roman"/>
                <w:kern w:val="3"/>
                <w:lang w:eastAsia="zh-CN"/>
              </w:rPr>
            </w:pPr>
          </w:p>
        </w:tc>
      </w:tr>
      <w:tr w:rsidR="000A3957" w:rsidRPr="000A3957" w:rsidTr="00F835A3">
        <w:tc>
          <w:tcPr>
            <w:tcW w:w="4602" w:type="dxa"/>
            <w:tcMar>
              <w:top w:w="0" w:type="dxa"/>
              <w:left w:w="108" w:type="dxa"/>
              <w:bottom w:w="0" w:type="dxa"/>
              <w:right w:w="108" w:type="dxa"/>
            </w:tcMar>
          </w:tcPr>
          <w:p w:rsidR="000A3957" w:rsidRPr="000A3957" w:rsidRDefault="000A3957" w:rsidP="000A3957">
            <w:pPr>
              <w:widowControl/>
              <w:suppressAutoHyphens/>
              <w:autoSpaceDE/>
              <w:adjustRightInd/>
              <w:ind w:firstLine="0"/>
              <w:jc w:val="left"/>
              <w:textAlignment w:val="baseline"/>
              <w:rPr>
                <w:rFonts w:ascii="Times New Roman" w:hAnsi="Times New Roman"/>
                <w:kern w:val="3"/>
                <w:lang w:eastAsia="zh-CN"/>
              </w:rPr>
            </w:pPr>
          </w:p>
        </w:tc>
      </w:tr>
    </w:tbl>
    <w:p w:rsidR="000A3957" w:rsidRPr="000A3957" w:rsidRDefault="000A3957" w:rsidP="000A3957">
      <w:pPr>
        <w:widowControl/>
        <w:autoSpaceDE/>
        <w:autoSpaceDN/>
        <w:adjustRightInd/>
        <w:ind w:firstLine="0"/>
        <w:jc w:val="left"/>
        <w:rPr>
          <w:rFonts w:ascii="Times New Roman" w:hAnsi="Times New Roman"/>
          <w:color w:val="000000"/>
        </w:rPr>
      </w:pPr>
    </w:p>
    <w:p w:rsidR="000A3957" w:rsidRPr="000A3957" w:rsidRDefault="000A3957" w:rsidP="000A3957">
      <w:pPr>
        <w:widowControl/>
        <w:autoSpaceDE/>
        <w:autoSpaceDN/>
        <w:adjustRightInd/>
        <w:ind w:firstLine="0"/>
        <w:jc w:val="center"/>
        <w:rPr>
          <w:rFonts w:ascii="Times New Roman" w:hAnsi="Times New Roman"/>
          <w:color w:val="000000"/>
        </w:rPr>
      </w:pPr>
    </w:p>
    <w:p w:rsidR="000A3957" w:rsidRPr="000A3957" w:rsidRDefault="000A3957" w:rsidP="000A3957">
      <w:pPr>
        <w:widowControl/>
        <w:autoSpaceDE/>
        <w:autoSpaceDN/>
        <w:adjustRightInd/>
        <w:ind w:firstLine="0"/>
        <w:jc w:val="center"/>
        <w:rPr>
          <w:rFonts w:ascii="Times New Roman" w:hAnsi="Times New Roman"/>
          <w:color w:val="000000"/>
        </w:rPr>
      </w:pPr>
    </w:p>
    <w:p w:rsidR="000A3957" w:rsidRPr="000A3957" w:rsidRDefault="000A3957" w:rsidP="000A3957">
      <w:pPr>
        <w:widowControl/>
        <w:autoSpaceDE/>
        <w:autoSpaceDN/>
        <w:adjustRightInd/>
        <w:ind w:firstLine="0"/>
        <w:jc w:val="left"/>
        <w:rPr>
          <w:rFonts w:ascii="Times New Roman" w:hAnsi="Times New Roman"/>
          <w:color w:val="000000"/>
        </w:rPr>
      </w:pPr>
    </w:p>
    <w:p w:rsidR="000A3957" w:rsidRPr="000A3957" w:rsidRDefault="000A3957" w:rsidP="000A3957">
      <w:pPr>
        <w:widowControl/>
        <w:autoSpaceDE/>
        <w:autoSpaceDN/>
        <w:adjustRightInd/>
        <w:ind w:firstLine="0"/>
        <w:jc w:val="left"/>
        <w:rPr>
          <w:rFonts w:ascii="Times New Roman" w:hAnsi="Times New Roman"/>
          <w:color w:val="000000"/>
        </w:rPr>
      </w:pPr>
    </w:p>
    <w:p w:rsidR="000A3957" w:rsidRPr="000A3957" w:rsidRDefault="000A3957" w:rsidP="000A3957">
      <w:pPr>
        <w:widowControl/>
        <w:autoSpaceDE/>
        <w:autoSpaceDN/>
        <w:adjustRightInd/>
        <w:ind w:firstLine="0"/>
        <w:jc w:val="center"/>
        <w:rPr>
          <w:rFonts w:ascii="Times New Roman" w:hAnsi="Times New Roman"/>
          <w:color w:val="000000"/>
        </w:rPr>
      </w:pPr>
    </w:p>
    <w:p w:rsidR="000A3957" w:rsidRPr="000A3957" w:rsidRDefault="000A3957" w:rsidP="000A3957">
      <w:pPr>
        <w:widowControl/>
        <w:autoSpaceDE/>
        <w:autoSpaceDN/>
        <w:adjustRightInd/>
        <w:ind w:firstLine="0"/>
        <w:jc w:val="center"/>
        <w:rPr>
          <w:rFonts w:ascii="Times New Roman" w:hAnsi="Times New Roman"/>
          <w:color w:val="000000"/>
        </w:rPr>
      </w:pPr>
      <w:r w:rsidRPr="000A3957">
        <w:rPr>
          <w:rFonts w:ascii="Times New Roman" w:hAnsi="Times New Roman"/>
          <w:color w:val="000000"/>
        </w:rPr>
        <w:t>п. Николаевка</w:t>
      </w:r>
    </w:p>
    <w:p w:rsidR="000A3957" w:rsidRPr="000A3957" w:rsidRDefault="00EB0E4E" w:rsidP="000A3957">
      <w:pPr>
        <w:widowControl/>
        <w:autoSpaceDE/>
        <w:autoSpaceDN/>
        <w:adjustRightInd/>
        <w:ind w:firstLine="0"/>
        <w:jc w:val="center"/>
        <w:rPr>
          <w:rFonts w:ascii="Times New Roman" w:hAnsi="Times New Roman"/>
          <w:color w:val="000000"/>
        </w:rPr>
      </w:pPr>
      <w:r>
        <w:rPr>
          <w:rFonts w:ascii="Times New Roman" w:hAnsi="Times New Roman"/>
          <w:color w:val="000000"/>
        </w:rPr>
        <w:t>2024</w:t>
      </w:r>
      <w:r w:rsidR="000A3957" w:rsidRPr="000A3957">
        <w:rPr>
          <w:rFonts w:ascii="Times New Roman" w:hAnsi="Times New Roman"/>
          <w:color w:val="000000"/>
        </w:rPr>
        <w:t xml:space="preserve"> г.</w:t>
      </w:r>
    </w:p>
    <w:p w:rsidR="00DB44D5" w:rsidRDefault="00DB44D5" w:rsidP="000A3957">
      <w:pPr>
        <w:widowControl/>
        <w:autoSpaceDE/>
        <w:autoSpaceDN/>
        <w:adjustRightInd/>
        <w:ind w:firstLine="0"/>
        <w:jc w:val="right"/>
        <w:rPr>
          <w:rFonts w:ascii="Times New Roman" w:hAnsi="Times New Roman"/>
          <w:color w:val="000000"/>
        </w:rPr>
      </w:pPr>
    </w:p>
    <w:p w:rsidR="00435B7E" w:rsidRPr="00B40C8D" w:rsidRDefault="00435B7E" w:rsidP="00D348AA">
      <w:pPr>
        <w:widowControl/>
        <w:autoSpaceDE/>
        <w:autoSpaceDN/>
        <w:adjustRightInd/>
        <w:ind w:firstLine="0"/>
        <w:jc w:val="center"/>
        <w:rPr>
          <w:rFonts w:ascii="Times New Roman" w:hAnsi="Times New Roman"/>
          <w:color w:val="000000"/>
        </w:rPr>
      </w:pPr>
    </w:p>
    <w:p w:rsidR="00827A73" w:rsidRPr="00EB4F6A" w:rsidRDefault="00827A73" w:rsidP="00D348AA">
      <w:pPr>
        <w:widowControl/>
        <w:autoSpaceDE/>
        <w:autoSpaceDN/>
        <w:adjustRightInd/>
        <w:ind w:firstLine="0"/>
        <w:jc w:val="center"/>
        <w:rPr>
          <w:rFonts w:ascii="Times New Roman" w:hAnsi="Times New Roman"/>
          <w:color w:val="000000"/>
        </w:rPr>
      </w:pPr>
    </w:p>
    <w:p w:rsidR="00EB281C" w:rsidRPr="00EB4F6A" w:rsidRDefault="00EB281C" w:rsidP="006D58F5">
      <w:pPr>
        <w:pStyle w:val="Default"/>
      </w:pPr>
    </w:p>
    <w:p w:rsidR="00DB44D5" w:rsidRPr="00EB4F6A" w:rsidRDefault="00DB44D5" w:rsidP="00D348AA">
      <w:pPr>
        <w:widowControl/>
        <w:autoSpaceDE/>
        <w:autoSpaceDN/>
        <w:adjustRightInd/>
        <w:ind w:firstLine="0"/>
        <w:jc w:val="center"/>
        <w:rPr>
          <w:rFonts w:ascii="Times New Roman" w:hAnsi="Times New Roman"/>
          <w:color w:val="000000"/>
        </w:rPr>
      </w:pPr>
      <w:r w:rsidRPr="00EB4F6A">
        <w:rPr>
          <w:rFonts w:ascii="Times New Roman" w:hAnsi="Times New Roman"/>
          <w:b/>
          <w:bCs/>
          <w:color w:val="000000"/>
        </w:rPr>
        <w:t>1. ОБЩИЕ СВЕДЕНИЯ</w:t>
      </w:r>
    </w:p>
    <w:p w:rsidR="00DB44D5" w:rsidRPr="00EB4F6A" w:rsidRDefault="00DB44D5" w:rsidP="006D31A5">
      <w:pPr>
        <w:widowControl/>
        <w:autoSpaceDE/>
        <w:autoSpaceDN/>
        <w:adjustRightInd/>
        <w:ind w:firstLine="709"/>
        <w:rPr>
          <w:rFonts w:ascii="Times New Roman" w:hAnsi="Times New Roman"/>
          <w:b/>
          <w:color w:val="000000"/>
        </w:rPr>
      </w:pPr>
      <w:r w:rsidRPr="00EB4F6A">
        <w:rPr>
          <w:rFonts w:ascii="Times New Roman" w:hAnsi="Times New Roman"/>
          <w:b/>
          <w:color w:val="000000"/>
        </w:rPr>
        <w:t>1.1. Законодательное регулирование.</w:t>
      </w:r>
    </w:p>
    <w:p w:rsidR="00C760CF" w:rsidRPr="005C7937" w:rsidRDefault="00DB44D5" w:rsidP="00C760CF">
      <w:pPr>
        <w:ind w:firstLine="567"/>
        <w:rPr>
          <w:rFonts w:ascii="Times New Roman" w:hAnsi="Times New Roman"/>
        </w:rPr>
      </w:pPr>
      <w:proofErr w:type="gramStart"/>
      <w:r w:rsidRPr="00EB4F6A">
        <w:rPr>
          <w:rFonts w:ascii="Times New Roman" w:hAnsi="Times New Roman"/>
          <w:color w:val="000000"/>
        </w:rPr>
        <w:t xml:space="preserve">Настоящая документация </w:t>
      </w:r>
      <w:r w:rsidR="00EB281C" w:rsidRPr="00EB4F6A">
        <w:rPr>
          <w:rFonts w:ascii="Times New Roman" w:hAnsi="Times New Roman"/>
          <w:color w:val="000000"/>
        </w:rPr>
        <w:t>о</w:t>
      </w:r>
      <w:r w:rsidR="00FC5062">
        <w:rPr>
          <w:rFonts w:ascii="Times New Roman" w:hAnsi="Times New Roman"/>
          <w:color w:val="000000"/>
        </w:rPr>
        <w:t>б</w:t>
      </w:r>
      <w:r w:rsidR="00EB281C" w:rsidRPr="00EB4F6A">
        <w:rPr>
          <w:rFonts w:ascii="Times New Roman" w:hAnsi="Times New Roman"/>
          <w:color w:val="000000"/>
        </w:rPr>
        <w:t xml:space="preserve"> </w:t>
      </w:r>
      <w:r w:rsidR="00FC5062">
        <w:rPr>
          <w:rFonts w:ascii="Times New Roman" w:hAnsi="Times New Roman"/>
          <w:color w:val="000000"/>
        </w:rPr>
        <w:t>аукционе</w:t>
      </w:r>
      <w:r w:rsidRPr="00EB4F6A">
        <w:rPr>
          <w:rFonts w:ascii="Times New Roman" w:hAnsi="Times New Roman"/>
          <w:color w:val="000000"/>
        </w:rPr>
        <w:t xml:space="preserve"> на право заключения договора аренды муниципального имущества, находящегося в собственности муниципального образования «</w:t>
      </w:r>
      <w:r w:rsidR="00C760CF">
        <w:rPr>
          <w:rFonts w:ascii="Times New Roman" w:hAnsi="Times New Roman"/>
          <w:color w:val="000000"/>
        </w:rPr>
        <w:t>Николаевское городское поселение</w:t>
      </w:r>
      <w:r w:rsidR="00323589" w:rsidRPr="00EB4F6A">
        <w:rPr>
          <w:rFonts w:ascii="Times New Roman" w:hAnsi="Times New Roman"/>
          <w:color w:val="000000"/>
        </w:rPr>
        <w:t xml:space="preserve">» </w:t>
      </w:r>
      <w:proofErr w:type="spellStart"/>
      <w:r w:rsidR="00C760CF">
        <w:rPr>
          <w:rFonts w:ascii="Times New Roman" w:hAnsi="Times New Roman"/>
          <w:color w:val="000000"/>
        </w:rPr>
        <w:t>Смидовичского</w:t>
      </w:r>
      <w:proofErr w:type="spellEnd"/>
      <w:r w:rsidR="00323589" w:rsidRPr="00EB4F6A">
        <w:rPr>
          <w:rFonts w:ascii="Times New Roman" w:hAnsi="Times New Roman"/>
          <w:color w:val="000000"/>
        </w:rPr>
        <w:t xml:space="preserve"> муниципального района Еврейской автономной области</w:t>
      </w:r>
      <w:r w:rsidR="00EB281C" w:rsidRPr="00EB4F6A">
        <w:rPr>
          <w:rFonts w:ascii="Times New Roman" w:hAnsi="Times New Roman"/>
          <w:color w:val="000000"/>
        </w:rPr>
        <w:t xml:space="preserve"> </w:t>
      </w:r>
      <w:r w:rsidR="009307A0" w:rsidRPr="00EB4F6A">
        <w:rPr>
          <w:rFonts w:ascii="Times New Roman" w:hAnsi="Times New Roman"/>
          <w:color w:val="000000"/>
        </w:rPr>
        <w:t xml:space="preserve">подготовлена </w:t>
      </w:r>
      <w:r w:rsidRPr="00EB4F6A">
        <w:rPr>
          <w:rFonts w:ascii="Times New Roman" w:hAnsi="Times New Roman"/>
          <w:b/>
          <w:bCs/>
          <w:color w:val="000000"/>
        </w:rPr>
        <w:t xml:space="preserve"> </w:t>
      </w:r>
      <w:r w:rsidRPr="00EB4F6A">
        <w:rPr>
          <w:rFonts w:ascii="Times New Roman" w:hAnsi="Times New Roman"/>
          <w:color w:val="000000"/>
        </w:rPr>
        <w:t xml:space="preserve">в соответствии </w:t>
      </w:r>
      <w:r w:rsidR="009307A0" w:rsidRPr="00EB4F6A">
        <w:rPr>
          <w:rFonts w:ascii="Times New Roman" w:hAnsi="Times New Roman"/>
          <w:color w:val="000000"/>
        </w:rPr>
        <w:t xml:space="preserve"> с Гражданским кодексом Российской Федерации, статьей 17.1 </w:t>
      </w:r>
      <w:r w:rsidRPr="00EB4F6A">
        <w:rPr>
          <w:rFonts w:ascii="Times New Roman" w:hAnsi="Times New Roman"/>
          <w:color w:val="000000"/>
        </w:rPr>
        <w:t>Федеральн</w:t>
      </w:r>
      <w:r w:rsidR="009307A0" w:rsidRPr="00EB4F6A">
        <w:rPr>
          <w:rFonts w:ascii="Times New Roman" w:hAnsi="Times New Roman"/>
          <w:color w:val="000000"/>
        </w:rPr>
        <w:t>ого закона</w:t>
      </w:r>
      <w:r w:rsidRPr="00EB4F6A">
        <w:rPr>
          <w:rFonts w:ascii="Times New Roman" w:hAnsi="Times New Roman"/>
          <w:color w:val="000000"/>
        </w:rPr>
        <w:t xml:space="preserve"> от 26.07.2006 № 135-ФЗ «О защите конк</w:t>
      </w:r>
      <w:r w:rsidR="009307A0" w:rsidRPr="00EB4F6A">
        <w:rPr>
          <w:rFonts w:ascii="Times New Roman" w:hAnsi="Times New Roman"/>
          <w:color w:val="000000"/>
        </w:rPr>
        <w:t xml:space="preserve">уренции»,  </w:t>
      </w:r>
      <w:r w:rsidR="00D6327D" w:rsidRPr="00D6327D">
        <w:rPr>
          <w:rFonts w:ascii="Times New Roman" w:hAnsi="Times New Roman"/>
          <w:color w:val="000000"/>
          <w:szCs w:val="20"/>
        </w:rPr>
        <w:t>приказом Федеральной антимонопольной службы от 21.03.2023 N 147/23 «О порядке проведения конкурсов или аукционов на право</w:t>
      </w:r>
      <w:proofErr w:type="gramEnd"/>
      <w:r w:rsidR="00D6327D" w:rsidRPr="00D6327D">
        <w:rPr>
          <w:rFonts w:ascii="Times New Roman" w:hAnsi="Times New Roman"/>
          <w:color w:val="000000"/>
          <w:szCs w:val="20"/>
        </w:rPr>
        <w:t xml:space="preserve"> </w:t>
      </w:r>
      <w:proofErr w:type="gramStart"/>
      <w:r w:rsidR="00D6327D" w:rsidRPr="00D6327D">
        <w:rPr>
          <w:rFonts w:ascii="Times New Roman" w:hAnsi="Times New Roman"/>
          <w:color w:val="000000"/>
          <w:szCs w:val="20"/>
        </w:rPr>
        <w:t>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6327D" w:rsidRPr="00D6327D">
        <w:rPr>
          <w:rFonts w:ascii="Times New Roman" w:hAnsi="Times New Roman"/>
          <w:color w:val="000000"/>
          <w:szCs w:val="20"/>
          <w:highlight w:val="white"/>
        </w:rPr>
        <w:t>» (далее – Приказ ФАС)</w:t>
      </w:r>
      <w:r w:rsidRPr="004A7A4B">
        <w:rPr>
          <w:rFonts w:ascii="Times New Roman" w:hAnsi="Times New Roman"/>
          <w:color w:val="000000"/>
        </w:rPr>
        <w:t xml:space="preserve">, </w:t>
      </w:r>
      <w:r w:rsidR="00C760CF" w:rsidRPr="005C7937">
        <w:rPr>
          <w:rFonts w:ascii="Times New Roman" w:hAnsi="Times New Roman"/>
          <w:bCs/>
          <w:iCs/>
        </w:rPr>
        <w:t>постановление</w:t>
      </w:r>
      <w:r w:rsidR="00C760CF" w:rsidRPr="005C7937">
        <w:rPr>
          <w:rFonts w:ascii="Times New Roman" w:hAnsi="Times New Roman"/>
          <w:b/>
        </w:rPr>
        <w:t xml:space="preserve"> </w:t>
      </w:r>
      <w:r w:rsidR="00C760CF" w:rsidRPr="005C7937">
        <w:rPr>
          <w:rFonts w:ascii="Times New Roman" w:hAnsi="Times New Roman"/>
        </w:rPr>
        <w:t xml:space="preserve">Администрации Николаевского городского поселения </w:t>
      </w:r>
      <w:proofErr w:type="spellStart"/>
      <w:r w:rsidR="00C760CF" w:rsidRPr="005C7937">
        <w:rPr>
          <w:rFonts w:ascii="Times New Roman" w:hAnsi="Times New Roman"/>
        </w:rPr>
        <w:t>Смидовичского</w:t>
      </w:r>
      <w:proofErr w:type="spellEnd"/>
      <w:r w:rsidR="00C760CF" w:rsidRPr="005C7937">
        <w:rPr>
          <w:rFonts w:ascii="Times New Roman" w:hAnsi="Times New Roman"/>
        </w:rPr>
        <w:t xml:space="preserve"> муниципального района Еврейской автономной области </w:t>
      </w:r>
      <w:r w:rsidR="00C760CF" w:rsidRPr="005C7937">
        <w:rPr>
          <w:rFonts w:ascii="Times New Roman" w:hAnsi="Times New Roman"/>
          <w:bCs/>
          <w:iCs/>
        </w:rPr>
        <w:t xml:space="preserve">от </w:t>
      </w:r>
      <w:r w:rsidR="000D1255" w:rsidRPr="005C7937">
        <w:rPr>
          <w:rFonts w:ascii="Times New Roman" w:hAnsi="Times New Roman"/>
          <w:bCs/>
          <w:iCs/>
        </w:rPr>
        <w:t>29.02.2024 г.       № 65</w:t>
      </w:r>
      <w:r w:rsidR="00C760CF" w:rsidRPr="005C7937">
        <w:rPr>
          <w:rFonts w:ascii="Times New Roman" w:hAnsi="Times New Roman"/>
          <w:bCs/>
          <w:iCs/>
        </w:rPr>
        <w:t xml:space="preserve"> «О проведении открытого</w:t>
      </w:r>
      <w:proofErr w:type="gramEnd"/>
      <w:r w:rsidR="00C760CF" w:rsidRPr="005C7937">
        <w:rPr>
          <w:rFonts w:ascii="Times New Roman" w:hAnsi="Times New Roman"/>
          <w:bCs/>
          <w:iCs/>
        </w:rPr>
        <w:t xml:space="preserve"> аукциона на право заключения договора аренды муниципального имущества - транспортного средства».</w:t>
      </w:r>
    </w:p>
    <w:p w:rsidR="00E35E44" w:rsidRDefault="00315DD0" w:rsidP="00E35E44">
      <w:pPr>
        <w:rPr>
          <w:rFonts w:ascii="Times New Roman" w:hAnsi="Times New Roman"/>
          <w:color w:val="000000"/>
        </w:rPr>
      </w:pPr>
      <w:r w:rsidRPr="006D53F2">
        <w:rPr>
          <w:rFonts w:ascii="Times New Roman" w:hAnsi="Times New Roman"/>
          <w:b/>
          <w:color w:val="000000"/>
        </w:rPr>
        <w:t xml:space="preserve">1.2. Форма проведения </w:t>
      </w:r>
      <w:r w:rsidR="00A73B75">
        <w:rPr>
          <w:rFonts w:ascii="Times New Roman" w:hAnsi="Times New Roman"/>
          <w:b/>
          <w:color w:val="000000"/>
        </w:rPr>
        <w:t>аукциона</w:t>
      </w:r>
      <w:r w:rsidRPr="006D53F2">
        <w:rPr>
          <w:rFonts w:ascii="Times New Roman" w:hAnsi="Times New Roman"/>
          <w:b/>
          <w:color w:val="000000"/>
        </w:rPr>
        <w:t xml:space="preserve">: </w:t>
      </w:r>
      <w:r w:rsidR="00E35E44">
        <w:rPr>
          <w:rFonts w:ascii="Times New Roman" w:hAnsi="Times New Roman"/>
          <w:color w:val="000000"/>
        </w:rPr>
        <w:t>открытый аукцион</w:t>
      </w:r>
      <w:r w:rsidR="00E35E44" w:rsidRPr="00E35E44">
        <w:rPr>
          <w:rFonts w:ascii="Times New Roman" w:hAnsi="Times New Roman"/>
          <w:color w:val="000000"/>
        </w:rPr>
        <w:t xml:space="preserve"> в электронной форме на право заключения договора аренды движимого муниципального имущества</w:t>
      </w:r>
      <w:r w:rsidR="001C0E41">
        <w:rPr>
          <w:rFonts w:ascii="Times New Roman" w:hAnsi="Times New Roman"/>
          <w:color w:val="000000"/>
        </w:rPr>
        <w:t>.</w:t>
      </w:r>
    </w:p>
    <w:p w:rsidR="00F868DD" w:rsidRPr="00F868DD" w:rsidRDefault="00E35E44" w:rsidP="00E35E44">
      <w:pPr>
        <w:ind w:firstLine="708"/>
        <w:rPr>
          <w:rFonts w:ascii="Times New Roman" w:hAnsi="Times New Roman"/>
          <w:color w:val="000000"/>
        </w:rPr>
      </w:pPr>
      <w:r w:rsidRPr="00E35E44">
        <w:rPr>
          <w:rFonts w:ascii="Times New Roman" w:hAnsi="Times New Roman"/>
          <w:color w:val="000000"/>
        </w:rPr>
        <w:t xml:space="preserve"> </w:t>
      </w:r>
      <w:r w:rsidR="00315DD0" w:rsidRPr="00EB4F6A">
        <w:rPr>
          <w:rFonts w:ascii="Times New Roman" w:hAnsi="Times New Roman"/>
          <w:b/>
        </w:rPr>
        <w:t>1.3.</w:t>
      </w:r>
      <w:r w:rsidR="00315DD0" w:rsidRPr="00EB4F6A">
        <w:rPr>
          <w:rFonts w:ascii="Times New Roman" w:hAnsi="Times New Roman"/>
          <w:b/>
          <w:color w:val="000000"/>
        </w:rPr>
        <w:t xml:space="preserve"> Наименование организатора </w:t>
      </w:r>
      <w:r w:rsidR="00A73B75">
        <w:rPr>
          <w:rFonts w:ascii="Times New Roman" w:hAnsi="Times New Roman"/>
          <w:b/>
          <w:color w:val="000000"/>
        </w:rPr>
        <w:t>аукциона</w:t>
      </w:r>
      <w:r w:rsidR="00315DD0" w:rsidRPr="00EB4F6A">
        <w:rPr>
          <w:rFonts w:ascii="Times New Roman" w:hAnsi="Times New Roman"/>
          <w:b/>
          <w:color w:val="000000"/>
        </w:rPr>
        <w:t xml:space="preserve">: </w:t>
      </w:r>
      <w:r w:rsidR="00F868DD" w:rsidRPr="00F868DD">
        <w:rPr>
          <w:rFonts w:ascii="Times New Roman" w:hAnsi="Times New Roman"/>
          <w:color w:val="000000"/>
        </w:rPr>
        <w:t xml:space="preserve">Администрация Николаевского городского поселения </w:t>
      </w:r>
      <w:proofErr w:type="spellStart"/>
      <w:r w:rsidR="00F868DD" w:rsidRPr="00F868DD">
        <w:rPr>
          <w:rFonts w:ascii="Times New Roman" w:hAnsi="Times New Roman"/>
          <w:color w:val="000000"/>
        </w:rPr>
        <w:t>Смид</w:t>
      </w:r>
      <w:r w:rsidR="00F868DD">
        <w:rPr>
          <w:rFonts w:ascii="Times New Roman" w:hAnsi="Times New Roman"/>
          <w:color w:val="000000"/>
        </w:rPr>
        <w:t>овичского</w:t>
      </w:r>
      <w:proofErr w:type="spellEnd"/>
      <w:r w:rsidR="00F868DD">
        <w:rPr>
          <w:rFonts w:ascii="Times New Roman" w:hAnsi="Times New Roman"/>
          <w:color w:val="000000"/>
        </w:rPr>
        <w:t xml:space="preserve"> муниципального района.</w:t>
      </w:r>
    </w:p>
    <w:p w:rsidR="00315DD0" w:rsidRPr="00EB4F6A" w:rsidRDefault="00315DD0" w:rsidP="00315DD0">
      <w:pPr>
        <w:widowControl/>
        <w:autoSpaceDE/>
        <w:autoSpaceDN/>
        <w:adjustRightInd/>
        <w:ind w:firstLine="709"/>
        <w:rPr>
          <w:rFonts w:ascii="Times New Roman" w:hAnsi="Times New Roman"/>
          <w:color w:val="000000"/>
        </w:rPr>
      </w:pPr>
      <w:r w:rsidRPr="00EB4F6A">
        <w:rPr>
          <w:rFonts w:ascii="Times New Roman" w:hAnsi="Times New Roman"/>
          <w:b/>
          <w:color w:val="000000"/>
        </w:rPr>
        <w:t xml:space="preserve">1.4. Место нахождения, почтовый адрес организатора </w:t>
      </w:r>
      <w:r w:rsidR="00A73B75">
        <w:rPr>
          <w:rFonts w:ascii="Times New Roman" w:hAnsi="Times New Roman"/>
          <w:b/>
          <w:color w:val="000000"/>
        </w:rPr>
        <w:t>аукциона</w:t>
      </w:r>
      <w:r w:rsidRPr="00EB4F6A">
        <w:rPr>
          <w:rFonts w:ascii="Times New Roman" w:hAnsi="Times New Roman"/>
          <w:b/>
          <w:color w:val="000000"/>
        </w:rPr>
        <w:t xml:space="preserve">: </w:t>
      </w:r>
      <w:proofErr w:type="gramStart"/>
      <w:r w:rsidR="00F868DD" w:rsidRPr="00F868DD">
        <w:rPr>
          <w:rFonts w:ascii="Times New Roman" w:hAnsi="Times New Roman"/>
          <w:color w:val="000000"/>
        </w:rPr>
        <w:t>Еврейской автономной области</w:t>
      </w:r>
      <w:r w:rsidR="00F868DD" w:rsidRPr="00F868DD">
        <w:rPr>
          <w:rFonts w:ascii="Times New Roman" w:hAnsi="Times New Roman"/>
          <w:bCs/>
          <w:color w:val="000000"/>
        </w:rPr>
        <w:t xml:space="preserve">: </w:t>
      </w:r>
      <w:r w:rsidR="00F868DD" w:rsidRPr="00F868DD">
        <w:rPr>
          <w:rFonts w:ascii="Times New Roman" w:hAnsi="Times New Roman"/>
          <w:color w:val="000000"/>
        </w:rPr>
        <w:t xml:space="preserve">679170, Еврейская автономная область, </w:t>
      </w:r>
      <w:proofErr w:type="spellStart"/>
      <w:r w:rsidR="00F868DD" w:rsidRPr="00F868DD">
        <w:rPr>
          <w:rFonts w:ascii="Times New Roman" w:hAnsi="Times New Roman"/>
          <w:color w:val="000000"/>
        </w:rPr>
        <w:t>Смидовичский</w:t>
      </w:r>
      <w:proofErr w:type="spellEnd"/>
      <w:r w:rsidR="00F868DD" w:rsidRPr="00F868DD">
        <w:rPr>
          <w:rFonts w:ascii="Times New Roman" w:hAnsi="Times New Roman"/>
          <w:color w:val="000000"/>
        </w:rPr>
        <w:t xml:space="preserve"> район, п. Николаевка, ул. Комсомольская, д. 10, тел.: 8(42632) 21-4-74.</w:t>
      </w:r>
      <w:proofErr w:type="gramEnd"/>
      <w:r w:rsidR="00F868DD" w:rsidRPr="00F868DD">
        <w:rPr>
          <w:rFonts w:ascii="Times New Roman" w:hAnsi="Times New Roman"/>
          <w:color w:val="000000"/>
        </w:rPr>
        <w:t xml:space="preserve"> Электронная почта: </w:t>
      </w:r>
      <w:hyperlink r:id="rId9" w:history="1">
        <w:r w:rsidR="00F868DD" w:rsidRPr="00F868DD">
          <w:rPr>
            <w:rFonts w:ascii="Times New Roman" w:hAnsi="Times New Roman"/>
            <w:u w:val="single"/>
            <w:lang w:val="en-US"/>
          </w:rPr>
          <w:t>nikgorpos</w:t>
        </w:r>
        <w:r w:rsidR="00F868DD" w:rsidRPr="00F868DD">
          <w:rPr>
            <w:rFonts w:ascii="Times New Roman" w:hAnsi="Times New Roman"/>
            <w:u w:val="single"/>
          </w:rPr>
          <w:t>@</w:t>
        </w:r>
        <w:r w:rsidR="00F868DD" w:rsidRPr="00F868DD">
          <w:rPr>
            <w:rFonts w:ascii="Times New Roman" w:hAnsi="Times New Roman"/>
            <w:u w:val="single"/>
            <w:lang w:val="en-US"/>
          </w:rPr>
          <w:t>mail</w:t>
        </w:r>
        <w:r w:rsidR="00F868DD" w:rsidRPr="00F868DD">
          <w:rPr>
            <w:rFonts w:ascii="Times New Roman" w:hAnsi="Times New Roman"/>
            <w:u w:val="single"/>
          </w:rPr>
          <w:t>.</w:t>
        </w:r>
        <w:proofErr w:type="spellStart"/>
        <w:r w:rsidR="00F868DD" w:rsidRPr="00F868DD">
          <w:rPr>
            <w:rFonts w:ascii="Times New Roman" w:hAnsi="Times New Roman"/>
            <w:u w:val="single"/>
            <w:lang w:val="en-US"/>
          </w:rPr>
          <w:t>ru</w:t>
        </w:r>
        <w:proofErr w:type="spellEnd"/>
      </w:hyperlink>
      <w:r w:rsidR="00F868DD" w:rsidRPr="00F868DD">
        <w:rPr>
          <w:rFonts w:ascii="Times New Roman" w:hAnsi="Times New Roman"/>
        </w:rPr>
        <w:t>.</w:t>
      </w:r>
      <w:r w:rsidR="0027794B" w:rsidRPr="00EB4F6A">
        <w:rPr>
          <w:rFonts w:ascii="Times New Roman" w:hAnsi="Times New Roman"/>
          <w:color w:val="000000"/>
        </w:rPr>
        <w:t xml:space="preserve"> </w:t>
      </w:r>
      <w:r w:rsidR="00B40C8D">
        <w:rPr>
          <w:rFonts w:ascii="Times New Roman" w:hAnsi="Times New Roman"/>
          <w:color w:val="000000"/>
        </w:rPr>
        <w:t xml:space="preserve">Контактное лицо: </w:t>
      </w:r>
      <w:r w:rsidR="00F868DD">
        <w:rPr>
          <w:rFonts w:ascii="Times New Roman" w:hAnsi="Times New Roman"/>
          <w:color w:val="000000"/>
        </w:rPr>
        <w:t>Ивановская Лариса Геннадьевна</w:t>
      </w:r>
      <w:r w:rsidR="00B40C8D">
        <w:rPr>
          <w:rFonts w:ascii="Times New Roman" w:hAnsi="Times New Roman"/>
          <w:color w:val="000000"/>
        </w:rPr>
        <w:t>.</w:t>
      </w:r>
    </w:p>
    <w:p w:rsidR="00315DD0" w:rsidRPr="001365B5" w:rsidRDefault="0027794B" w:rsidP="0027794B">
      <w:pPr>
        <w:widowControl/>
        <w:autoSpaceDE/>
        <w:autoSpaceDN/>
        <w:adjustRightInd/>
        <w:ind w:firstLine="709"/>
        <w:rPr>
          <w:rFonts w:ascii="Times New Roman" w:hAnsi="Times New Roman"/>
        </w:rPr>
      </w:pPr>
      <w:r w:rsidRPr="00EB4F6A">
        <w:rPr>
          <w:rFonts w:ascii="Times New Roman" w:hAnsi="Times New Roman"/>
          <w:b/>
          <w:color w:val="000000"/>
        </w:rPr>
        <w:t>1.5.</w:t>
      </w:r>
      <w:r w:rsidR="00315DD0" w:rsidRPr="00EB4F6A">
        <w:rPr>
          <w:rFonts w:ascii="Times New Roman" w:hAnsi="Times New Roman"/>
          <w:b/>
          <w:color w:val="000000"/>
        </w:rPr>
        <w:t xml:space="preserve"> Официальный сайт</w:t>
      </w:r>
      <w:r w:rsidRPr="00EB4F6A">
        <w:rPr>
          <w:rFonts w:ascii="Times New Roman" w:hAnsi="Times New Roman"/>
          <w:b/>
          <w:color w:val="000000"/>
        </w:rPr>
        <w:t xml:space="preserve">: </w:t>
      </w:r>
      <w:r w:rsidR="0000137B" w:rsidRPr="001365B5">
        <w:rPr>
          <w:rFonts w:ascii="Times New Roman" w:hAnsi="Times New Roman"/>
        </w:rPr>
        <w:t>в сети «Интернет» для ра</w:t>
      </w:r>
      <w:r w:rsidR="00A73B75" w:rsidRPr="001365B5">
        <w:rPr>
          <w:rFonts w:ascii="Times New Roman" w:hAnsi="Times New Roman"/>
        </w:rPr>
        <w:t>змещения информации о проведен</w:t>
      </w:r>
      <w:proofErr w:type="gramStart"/>
      <w:r w:rsidR="00A73B75" w:rsidRPr="001365B5">
        <w:rPr>
          <w:rFonts w:ascii="Times New Roman" w:hAnsi="Times New Roman"/>
        </w:rPr>
        <w:t>ии</w:t>
      </w:r>
      <w:r w:rsidR="0000137B" w:rsidRPr="001365B5">
        <w:rPr>
          <w:rFonts w:ascii="Times New Roman" w:hAnsi="Times New Roman"/>
        </w:rPr>
        <w:t xml:space="preserve"> </w:t>
      </w:r>
      <w:r w:rsidR="00A73B75" w:rsidRPr="001365B5">
        <w:rPr>
          <w:rFonts w:ascii="Times New Roman" w:hAnsi="Times New Roman"/>
        </w:rPr>
        <w:t>ау</w:t>
      </w:r>
      <w:proofErr w:type="gramEnd"/>
      <w:r w:rsidR="00A73B75" w:rsidRPr="001365B5">
        <w:rPr>
          <w:rFonts w:ascii="Times New Roman" w:hAnsi="Times New Roman"/>
        </w:rPr>
        <w:t>кциона</w:t>
      </w:r>
      <w:r w:rsidR="00833B24" w:rsidRPr="001365B5">
        <w:rPr>
          <w:rFonts w:ascii="Times New Roman" w:hAnsi="Times New Roman"/>
        </w:rPr>
        <w:t xml:space="preserve"> я</w:t>
      </w:r>
      <w:r w:rsidR="0000137B" w:rsidRPr="001365B5">
        <w:rPr>
          <w:rFonts w:ascii="Times New Roman" w:hAnsi="Times New Roman"/>
        </w:rPr>
        <w:t>вляются ГИС Торги.</w:t>
      </w:r>
    </w:p>
    <w:p w:rsidR="00315DD0" w:rsidRPr="00DD79D7" w:rsidRDefault="00175CC6" w:rsidP="003E1154">
      <w:pPr>
        <w:pStyle w:val="Default"/>
        <w:jc w:val="both"/>
        <w:rPr>
          <w:color w:val="FF0000"/>
        </w:rPr>
      </w:pPr>
      <w:r>
        <w:rPr>
          <w:b/>
        </w:rPr>
        <w:tab/>
      </w:r>
      <w:r w:rsidR="00FC5062" w:rsidRPr="00FC5062">
        <w:rPr>
          <w:b/>
        </w:rPr>
        <w:t>1.6.</w:t>
      </w:r>
      <w:r w:rsidR="00FC5062" w:rsidRPr="00FC5062">
        <w:t xml:space="preserve"> </w:t>
      </w:r>
      <w:r w:rsidR="00315DD0" w:rsidRPr="00FC5062">
        <w:rPr>
          <w:b/>
        </w:rPr>
        <w:t>Предмет</w:t>
      </w:r>
      <w:r w:rsidR="0000137B" w:rsidRPr="00FC5062">
        <w:rPr>
          <w:b/>
        </w:rPr>
        <w:t xml:space="preserve">ом </w:t>
      </w:r>
      <w:r w:rsidR="00A73B75">
        <w:rPr>
          <w:b/>
        </w:rPr>
        <w:t>аукциона</w:t>
      </w:r>
      <w:r w:rsidR="0000137B" w:rsidRPr="00FC5062">
        <w:rPr>
          <w:b/>
        </w:rPr>
        <w:t xml:space="preserve"> </w:t>
      </w:r>
      <w:r w:rsidR="0000137B" w:rsidRPr="00FC5062">
        <w:t xml:space="preserve">является </w:t>
      </w:r>
      <w:r w:rsidR="001348A8" w:rsidRPr="001348A8">
        <w:t>годовой размер арендной платы по договору аренды транспортного средства.</w:t>
      </w:r>
      <w:r w:rsidR="0000137B" w:rsidRPr="00FC5062">
        <w:t xml:space="preserve"> </w:t>
      </w:r>
    </w:p>
    <w:p w:rsidR="00C91895" w:rsidRPr="000B60B3" w:rsidRDefault="00C91895" w:rsidP="0000137B">
      <w:pPr>
        <w:pStyle w:val="Default"/>
        <w:jc w:val="both"/>
      </w:pPr>
      <w:r w:rsidRPr="00EB4F6A">
        <w:tab/>
      </w:r>
      <w:r w:rsidRPr="000B60B3">
        <w:rPr>
          <w:b/>
        </w:rPr>
        <w:t>1.7.Сведения о муниципальном имуществе</w:t>
      </w:r>
      <w:r w:rsidRPr="000B60B3">
        <w:t>:</w:t>
      </w:r>
    </w:p>
    <w:p w:rsidR="004000F5" w:rsidRPr="004000F5" w:rsidRDefault="001D6368" w:rsidP="004000F5">
      <w:pPr>
        <w:widowControl/>
        <w:autoSpaceDE/>
        <w:autoSpaceDN/>
        <w:adjustRightInd/>
        <w:ind w:firstLine="706"/>
        <w:rPr>
          <w:rFonts w:ascii="Times New Roman" w:hAnsi="Times New Roman"/>
        </w:rPr>
      </w:pPr>
      <w:r w:rsidRPr="000B60B3">
        <w:tab/>
      </w:r>
      <w:r w:rsidR="00C44F7E" w:rsidRPr="00C44F7E">
        <w:rPr>
          <w:rFonts w:ascii="Times New Roman" w:hAnsi="Times New Roman"/>
        </w:rPr>
        <w:t>Транспортное средство - автобус ПАЗ – 32054 2020г. в., цвет  кузова – белый, идентификационный номер VIN X1М3205</w:t>
      </w:r>
      <w:r w:rsidR="00C44F7E" w:rsidRPr="00C44F7E">
        <w:rPr>
          <w:rFonts w:ascii="Times New Roman" w:hAnsi="Times New Roman"/>
          <w:lang w:val="en-US"/>
        </w:rPr>
        <w:t>L</w:t>
      </w:r>
      <w:r w:rsidR="00C44F7E" w:rsidRPr="00C44F7E">
        <w:rPr>
          <w:rFonts w:ascii="Times New Roman" w:hAnsi="Times New Roman"/>
        </w:rPr>
        <w:t>0</w:t>
      </w:r>
      <w:r w:rsidR="00C44F7E" w:rsidRPr="00C44F7E">
        <w:rPr>
          <w:rFonts w:ascii="Times New Roman" w:hAnsi="Times New Roman"/>
          <w:lang w:val="en-US"/>
        </w:rPr>
        <w:t>L</w:t>
      </w:r>
      <w:r w:rsidR="00C44F7E" w:rsidRPr="00C44F7E">
        <w:rPr>
          <w:rFonts w:ascii="Times New Roman" w:hAnsi="Times New Roman"/>
        </w:rPr>
        <w:t>0001859, кузов №</w:t>
      </w:r>
      <w:r w:rsidR="00C44F7E" w:rsidRPr="00C44F7E">
        <w:rPr>
          <w:rFonts w:ascii="Times New Roman" w:hAnsi="Times New Roman"/>
          <w:color w:val="FF0000"/>
        </w:rPr>
        <w:t xml:space="preserve"> </w:t>
      </w:r>
      <w:r w:rsidR="00C44F7E" w:rsidRPr="00C44F7E">
        <w:rPr>
          <w:rFonts w:ascii="Times New Roman" w:hAnsi="Times New Roman"/>
        </w:rPr>
        <w:t>X1М3205</w:t>
      </w:r>
      <w:r w:rsidR="00C44F7E" w:rsidRPr="00C44F7E">
        <w:rPr>
          <w:rFonts w:ascii="Times New Roman" w:hAnsi="Times New Roman"/>
          <w:lang w:val="en-US"/>
        </w:rPr>
        <w:t>L</w:t>
      </w:r>
      <w:r w:rsidR="00C44F7E" w:rsidRPr="00C44F7E">
        <w:rPr>
          <w:rFonts w:ascii="Times New Roman" w:hAnsi="Times New Roman"/>
        </w:rPr>
        <w:t>0</w:t>
      </w:r>
      <w:r w:rsidR="00C44F7E" w:rsidRPr="00C44F7E">
        <w:rPr>
          <w:rFonts w:ascii="Times New Roman" w:hAnsi="Times New Roman"/>
          <w:lang w:val="en-US"/>
        </w:rPr>
        <w:t>L</w:t>
      </w:r>
      <w:r w:rsidR="00C44F7E" w:rsidRPr="00C44F7E">
        <w:rPr>
          <w:rFonts w:ascii="Times New Roman" w:hAnsi="Times New Roman"/>
        </w:rPr>
        <w:t>0001859</w:t>
      </w:r>
      <w:r w:rsidR="00C44F7E" w:rsidRPr="00C44F7E">
        <w:rPr>
          <w:rFonts w:ascii="Times New Roman" w:hAnsi="Times New Roman"/>
          <w:color w:val="FF0000"/>
        </w:rPr>
        <w:t xml:space="preserve">, </w:t>
      </w:r>
      <w:r w:rsidR="00C44F7E" w:rsidRPr="00C44F7E">
        <w:rPr>
          <w:rFonts w:ascii="Times New Roman" w:hAnsi="Times New Roman"/>
        </w:rPr>
        <w:t>государственный знак</w:t>
      </w:r>
      <w:proofErr w:type="gramStart"/>
      <w:r w:rsidR="00C44F7E" w:rsidRPr="00C44F7E">
        <w:rPr>
          <w:rFonts w:ascii="Times New Roman" w:hAnsi="Times New Roman"/>
        </w:rPr>
        <w:t xml:space="preserve"> А</w:t>
      </w:r>
      <w:proofErr w:type="gramEnd"/>
      <w:r w:rsidR="00C44F7E" w:rsidRPr="00C44F7E">
        <w:rPr>
          <w:rFonts w:ascii="Times New Roman" w:hAnsi="Times New Roman"/>
        </w:rPr>
        <w:t xml:space="preserve"> 884АС 79</w:t>
      </w:r>
      <w:r w:rsidR="004000F5" w:rsidRPr="000B60B3">
        <w:rPr>
          <w:rFonts w:ascii="Times New Roman" w:hAnsi="Times New Roman"/>
        </w:rPr>
        <w:t xml:space="preserve">,  место нахождения: Еврейская автономная область, </w:t>
      </w:r>
      <w:proofErr w:type="spellStart"/>
      <w:r w:rsidR="00C44F7E">
        <w:rPr>
          <w:rFonts w:ascii="Times New Roman" w:hAnsi="Times New Roman"/>
        </w:rPr>
        <w:t>Смидовичский</w:t>
      </w:r>
      <w:proofErr w:type="spellEnd"/>
      <w:r w:rsidR="004000F5" w:rsidRPr="000B60B3">
        <w:rPr>
          <w:rFonts w:ascii="Times New Roman" w:hAnsi="Times New Roman"/>
        </w:rPr>
        <w:t xml:space="preserve"> район, </w:t>
      </w:r>
      <w:r w:rsidR="00C44F7E">
        <w:rPr>
          <w:rFonts w:ascii="Times New Roman" w:hAnsi="Times New Roman"/>
        </w:rPr>
        <w:t>п. Николаевка.</w:t>
      </w:r>
    </w:p>
    <w:p w:rsidR="0006431F" w:rsidRPr="00EB4F6A" w:rsidRDefault="0006431F" w:rsidP="0006431F">
      <w:pPr>
        <w:ind w:firstLine="0"/>
        <w:rPr>
          <w:rFonts w:ascii="PT Astra Serif" w:hAnsi="PT Astra Serif"/>
          <w:bCs/>
        </w:rPr>
      </w:pPr>
      <w:r w:rsidRPr="00EB4F6A">
        <w:rPr>
          <w:rFonts w:ascii="Times New Roman" w:hAnsi="Times New Roman"/>
        </w:rPr>
        <w:tab/>
        <w:t>Имущество является муниципальной собственностью муниципального образования «</w:t>
      </w:r>
      <w:r w:rsidR="00CD7DB3">
        <w:rPr>
          <w:rFonts w:ascii="Times New Roman" w:hAnsi="Times New Roman"/>
        </w:rPr>
        <w:t>Николаевское</w:t>
      </w:r>
      <w:r w:rsidRPr="00EB4F6A">
        <w:rPr>
          <w:rFonts w:ascii="Times New Roman" w:hAnsi="Times New Roman"/>
        </w:rPr>
        <w:t xml:space="preserve"> городское поселение» </w:t>
      </w:r>
      <w:proofErr w:type="spellStart"/>
      <w:r w:rsidR="00CD7DB3">
        <w:rPr>
          <w:rFonts w:ascii="Times New Roman" w:hAnsi="Times New Roman"/>
        </w:rPr>
        <w:t>Смидовичского</w:t>
      </w:r>
      <w:proofErr w:type="spellEnd"/>
      <w:r w:rsidRPr="00EB4F6A">
        <w:rPr>
          <w:rFonts w:ascii="Times New Roman" w:hAnsi="Times New Roman"/>
        </w:rPr>
        <w:t xml:space="preserve"> муниципального района Еврейской автономной области</w:t>
      </w:r>
      <w:r w:rsidR="00443D75">
        <w:rPr>
          <w:rFonts w:ascii="Times New Roman" w:hAnsi="Times New Roman"/>
        </w:rPr>
        <w:t>.</w:t>
      </w:r>
    </w:p>
    <w:p w:rsidR="00443D75" w:rsidRPr="00F156BE" w:rsidRDefault="0006431F" w:rsidP="00443D75">
      <w:pPr>
        <w:pStyle w:val="Default"/>
        <w:ind w:firstLine="708"/>
        <w:jc w:val="both"/>
        <w:rPr>
          <w:color w:val="auto"/>
        </w:rPr>
      </w:pPr>
      <w:r w:rsidRPr="00EB4F6A">
        <w:rPr>
          <w:rFonts w:ascii="PT Astra Serif" w:hAnsi="PT Astra Serif"/>
          <w:bCs/>
        </w:rPr>
        <w:t>Целевое назначение муниципального имущества, права на которое передаются по договору аренды</w:t>
      </w:r>
      <w:r w:rsidRPr="00F156BE">
        <w:rPr>
          <w:rFonts w:ascii="PT Astra Serif" w:hAnsi="PT Astra Serif"/>
          <w:bCs/>
          <w:color w:val="auto"/>
        </w:rPr>
        <w:t xml:space="preserve">: </w:t>
      </w:r>
      <w:r w:rsidR="00443D75" w:rsidRPr="00F156BE">
        <w:rPr>
          <w:color w:val="auto"/>
        </w:rPr>
        <w:t>осуществления перевозок пассажиров.</w:t>
      </w:r>
    </w:p>
    <w:p w:rsidR="00556BCF" w:rsidRPr="00F156BE" w:rsidRDefault="00FC5C76" w:rsidP="00556BCF">
      <w:pPr>
        <w:widowControl/>
        <w:autoSpaceDE/>
        <w:autoSpaceDN/>
        <w:adjustRightInd/>
        <w:ind w:firstLine="709"/>
        <w:rPr>
          <w:bCs/>
        </w:rPr>
      </w:pPr>
      <w:r w:rsidRPr="00EB4F6A">
        <w:rPr>
          <w:rFonts w:ascii="Times New Roman" w:hAnsi="Times New Roman"/>
          <w:bCs/>
        </w:rPr>
        <w:t>Срок действия договора аренды муниципального имущества</w:t>
      </w:r>
      <w:r w:rsidR="005471E2" w:rsidRPr="005471E2">
        <w:rPr>
          <w:rFonts w:ascii="Times New Roman" w:hAnsi="Times New Roman"/>
          <w:bCs/>
        </w:rPr>
        <w:t xml:space="preserve">: </w:t>
      </w:r>
      <w:r w:rsidR="00F156BE" w:rsidRPr="00F156BE">
        <w:rPr>
          <w:rFonts w:ascii="Times New Roman" w:hAnsi="Times New Roman"/>
          <w:bCs/>
        </w:rPr>
        <w:t>до 31.12.2025</w:t>
      </w:r>
      <w:r w:rsidR="00556BCF" w:rsidRPr="00F156BE">
        <w:rPr>
          <w:rFonts w:ascii="Times New Roman" w:hAnsi="Times New Roman"/>
          <w:bCs/>
        </w:rPr>
        <w:t xml:space="preserve"> года</w:t>
      </w:r>
      <w:r w:rsidRPr="00F156BE">
        <w:rPr>
          <w:bCs/>
        </w:rPr>
        <w:tab/>
      </w:r>
    </w:p>
    <w:p w:rsidR="00E5253D" w:rsidRPr="00F156BE" w:rsidRDefault="00FC5C76" w:rsidP="00556BCF">
      <w:pPr>
        <w:pStyle w:val="Default"/>
        <w:ind w:firstLine="708"/>
        <w:jc w:val="both"/>
        <w:rPr>
          <w:color w:val="auto"/>
        </w:rPr>
      </w:pPr>
      <w:r w:rsidRPr="00F156BE">
        <w:rPr>
          <w:bCs/>
          <w:color w:val="auto"/>
        </w:rPr>
        <w:t>Требование о внесении задатка: не установлено</w:t>
      </w:r>
      <w:r w:rsidR="00605AB8" w:rsidRPr="00F156BE">
        <w:rPr>
          <w:bCs/>
          <w:color w:val="auto"/>
        </w:rPr>
        <w:t>.</w:t>
      </w:r>
    </w:p>
    <w:p w:rsidR="00D8683E" w:rsidRPr="001348A8" w:rsidRDefault="00D8683E" w:rsidP="00D8683E">
      <w:pPr>
        <w:pStyle w:val="Default"/>
        <w:jc w:val="both"/>
        <w:rPr>
          <w:b/>
        </w:rPr>
      </w:pPr>
      <w:r w:rsidRPr="00EB4F6A">
        <w:tab/>
      </w:r>
      <w:r w:rsidR="00C91895" w:rsidRPr="00EB4F6A">
        <w:rPr>
          <w:b/>
        </w:rPr>
        <w:t>1.8</w:t>
      </w:r>
      <w:r w:rsidRPr="00EB4F6A">
        <w:rPr>
          <w:b/>
        </w:rPr>
        <w:t>.</w:t>
      </w:r>
      <w:r w:rsidR="00315DD0" w:rsidRPr="00EB4F6A">
        <w:rPr>
          <w:b/>
        </w:rPr>
        <w:t xml:space="preserve"> Начальная цена предмета </w:t>
      </w:r>
      <w:r w:rsidR="005659C2">
        <w:rPr>
          <w:b/>
        </w:rPr>
        <w:t>аукциона</w:t>
      </w:r>
      <w:r w:rsidR="004B4583" w:rsidRPr="00EB4F6A">
        <w:rPr>
          <w:b/>
        </w:rPr>
        <w:t xml:space="preserve"> – </w:t>
      </w:r>
      <w:r w:rsidR="00543B1F" w:rsidRPr="00543B1F">
        <w:rPr>
          <w:color w:val="auto"/>
        </w:rPr>
        <w:t>Размер арендной платы, установленный по результатам оценки независимым оценщиком (в год)</w:t>
      </w:r>
      <w:r w:rsidR="00787092">
        <w:rPr>
          <w:color w:val="auto"/>
        </w:rPr>
        <w:t xml:space="preserve">: </w:t>
      </w:r>
      <w:r w:rsidR="001348A8" w:rsidRPr="001348A8">
        <w:rPr>
          <w:b/>
          <w:color w:val="auto"/>
        </w:rPr>
        <w:t>451 778</w:t>
      </w:r>
      <w:r w:rsidR="00787092" w:rsidRPr="001348A8">
        <w:rPr>
          <w:b/>
          <w:color w:val="auto"/>
        </w:rPr>
        <w:t xml:space="preserve"> (четыреста </w:t>
      </w:r>
      <w:r w:rsidR="001348A8" w:rsidRPr="001348A8">
        <w:rPr>
          <w:b/>
          <w:color w:val="auto"/>
        </w:rPr>
        <w:t>пятьдесят одна тысяча семьсот семьдесят рублей</w:t>
      </w:r>
      <w:r w:rsidR="00787092" w:rsidRPr="001348A8">
        <w:rPr>
          <w:b/>
          <w:color w:val="auto"/>
        </w:rPr>
        <w:t xml:space="preserve">) руб. 00 коп. </w:t>
      </w:r>
    </w:p>
    <w:p w:rsidR="00672753" w:rsidRDefault="00672753" w:rsidP="00672753">
      <w:pPr>
        <w:pStyle w:val="Default"/>
        <w:jc w:val="both"/>
        <w:rPr>
          <w:b/>
        </w:rPr>
      </w:pPr>
      <w:r w:rsidRPr="00EB4F6A">
        <w:tab/>
      </w:r>
      <w:r w:rsidR="00C91895" w:rsidRPr="00EB4F6A">
        <w:rPr>
          <w:b/>
        </w:rPr>
        <w:t>1.9</w:t>
      </w:r>
      <w:r w:rsidR="00315DD0" w:rsidRPr="00EB4F6A">
        <w:rPr>
          <w:b/>
        </w:rPr>
        <w:t xml:space="preserve">. Величина повышения начальной цены предмета </w:t>
      </w:r>
      <w:r w:rsidR="005659C2">
        <w:rPr>
          <w:b/>
        </w:rPr>
        <w:t>аукциона</w:t>
      </w:r>
      <w:r w:rsidRPr="00EB4F6A">
        <w:rPr>
          <w:b/>
        </w:rPr>
        <w:t xml:space="preserve"> – </w:t>
      </w:r>
      <w:r w:rsidRPr="00EB4F6A">
        <w:t xml:space="preserve">составляет  - 5% от начальной цены предмета </w:t>
      </w:r>
      <w:r w:rsidR="005659C2">
        <w:t>аукциона</w:t>
      </w:r>
      <w:r w:rsidR="00B137D4">
        <w:t xml:space="preserve"> (по каждому </w:t>
      </w:r>
      <w:proofErr w:type="spellStart"/>
      <w:r w:rsidR="00B137D4">
        <w:t>ЛОТу</w:t>
      </w:r>
      <w:proofErr w:type="spellEnd"/>
      <w:r w:rsidR="00B137D4">
        <w:t xml:space="preserve">) и составляет </w:t>
      </w:r>
      <w:r w:rsidR="00B137D4" w:rsidRPr="00B137D4">
        <w:rPr>
          <w:b/>
        </w:rPr>
        <w:t>22 588,90 (двадцать две тысячи пятьсот восемьдесят восемь) руб. 90 коп.</w:t>
      </w:r>
    </w:p>
    <w:p w:rsidR="002D22D9" w:rsidRPr="00136FCF" w:rsidRDefault="0001346B" w:rsidP="002D22D9">
      <w:pPr>
        <w:autoSpaceDE/>
        <w:autoSpaceDN/>
        <w:adjustRightInd/>
        <w:ind w:firstLine="567"/>
        <w:rPr>
          <w:rFonts w:ascii="Times New Roman" w:hAnsi="Times New Roman"/>
          <w:szCs w:val="20"/>
        </w:rPr>
      </w:pPr>
      <w:r>
        <w:rPr>
          <w:rFonts w:ascii="Times New Roman" w:hAnsi="Times New Roman"/>
          <w:b/>
          <w:szCs w:val="20"/>
        </w:rPr>
        <w:t xml:space="preserve"> </w:t>
      </w:r>
      <w:r w:rsidR="002D22D9" w:rsidRPr="00136FCF">
        <w:rPr>
          <w:rFonts w:ascii="Times New Roman" w:hAnsi="Times New Roman"/>
          <w:b/>
          <w:szCs w:val="20"/>
        </w:rPr>
        <w:t>1.10. Размер задатка, порядок его внесения</w:t>
      </w:r>
      <w:r w:rsidR="002D22D9" w:rsidRPr="00136FCF">
        <w:rPr>
          <w:rFonts w:ascii="Times New Roman" w:hAnsi="Times New Roman"/>
          <w:szCs w:val="20"/>
        </w:rPr>
        <w:t xml:space="preserve"> - з</w:t>
      </w:r>
      <w:r w:rsidR="00ED21CD" w:rsidRPr="00ED21CD">
        <w:rPr>
          <w:rFonts w:ascii="Times New Roman" w:hAnsi="Times New Roman"/>
          <w:szCs w:val="20"/>
        </w:rPr>
        <w:t xml:space="preserve">адаток составляет </w:t>
      </w:r>
      <w:r w:rsidR="00156915" w:rsidRPr="00136FCF">
        <w:rPr>
          <w:rFonts w:ascii="Times New Roman" w:hAnsi="Times New Roman"/>
          <w:szCs w:val="20"/>
        </w:rPr>
        <w:t>8,33</w:t>
      </w:r>
      <w:r w:rsidR="00ED21CD" w:rsidRPr="00ED21CD">
        <w:rPr>
          <w:rFonts w:ascii="Times New Roman" w:hAnsi="Times New Roman"/>
          <w:szCs w:val="20"/>
        </w:rPr>
        <w:t xml:space="preserve">% от начального размера арендной платы -  </w:t>
      </w:r>
      <w:r w:rsidR="00156915" w:rsidRPr="00136FCF">
        <w:rPr>
          <w:rFonts w:ascii="Times New Roman" w:hAnsi="Times New Roman"/>
          <w:szCs w:val="20"/>
        </w:rPr>
        <w:t>37648,17</w:t>
      </w:r>
      <w:r w:rsidR="00ED21CD" w:rsidRPr="00ED21CD">
        <w:rPr>
          <w:rFonts w:ascii="Times New Roman" w:hAnsi="Times New Roman"/>
          <w:szCs w:val="20"/>
        </w:rPr>
        <w:t xml:space="preserve"> руб. </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 xml:space="preserve"> Платежи по перечислению задатка для участия в торгах и порядок возврата задатка осуществляются в соответствии с аукционной документацией.</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lastRenderedPageBreak/>
        <w:t>Документ или копии документа, подтверждающего внесение задатка (платё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 Предоставление документа или копии документа, подтверждающего внесение задатка, отдельно от документов, входящих в состав заявки, не допускается.</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Данное сообщение является публичной офертой для заключения договора о задатке в соответствии со статьёй 437 Гражданского кодекса Российской Федерации, а подача заявки и перечисление задатка является акцептом такой оферты, после чего договор о задатке считается заключенным в письменной форме.</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Задаток вносится в валюте Российской Федерации.</w:t>
      </w:r>
    </w:p>
    <w:p w:rsidR="002D22D9" w:rsidRPr="00136FCF" w:rsidRDefault="002D22D9" w:rsidP="002D22D9">
      <w:pPr>
        <w:autoSpaceDE/>
        <w:autoSpaceDN/>
        <w:adjustRightInd/>
        <w:ind w:firstLine="567"/>
        <w:rPr>
          <w:rFonts w:ascii="Times New Roman" w:hAnsi="Times New Roman"/>
          <w:szCs w:val="20"/>
        </w:rPr>
      </w:pPr>
      <w:proofErr w:type="gramStart"/>
      <w:r w:rsidRPr="00136FCF">
        <w:rPr>
          <w:rFonts w:ascii="Times New Roman" w:hAnsi="Times New Roman"/>
          <w:szCs w:val="20"/>
        </w:rPr>
        <w:t>В течение 1 (одного) часа с момента поступления заявки на участие в аукционе Оператор электронной площадки осуществляет блокировку денежных средств на Лицевом счете Заявителя в размере задатка, открытый ему Оператором электронной площадки для обеспечения участия в торгах и при условии наличия на Лицевом счете этого Претендента необходимого количества денежных средств, в отношении которых не осуществлено блокирование по участию в иных</w:t>
      </w:r>
      <w:proofErr w:type="gramEnd"/>
      <w:r w:rsidRPr="00136FCF">
        <w:rPr>
          <w:rFonts w:ascii="Times New Roman" w:hAnsi="Times New Roman"/>
          <w:szCs w:val="20"/>
        </w:rPr>
        <w:t xml:space="preserve"> </w:t>
      </w:r>
      <w:proofErr w:type="gramStart"/>
      <w:r w:rsidRPr="00136FCF">
        <w:rPr>
          <w:rFonts w:ascii="Times New Roman" w:hAnsi="Times New Roman"/>
          <w:szCs w:val="20"/>
        </w:rPr>
        <w:t>процедурах</w:t>
      </w:r>
      <w:proofErr w:type="gramEnd"/>
      <w:r w:rsidRPr="00136FCF">
        <w:rPr>
          <w:rFonts w:ascii="Times New Roman" w:hAnsi="Times New Roman"/>
          <w:szCs w:val="20"/>
        </w:rPr>
        <w:t>.</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 xml:space="preserve">Задаток возвращается всем участникам аукциона, кроме победителя. </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 xml:space="preserve">При отзыве заявителем заявки до окончания срока подачи заявок внесённый задаток возвращается заявителю в течение 5 (пяти) рабочих дней со дня поступления уведомления об отзыве заявки. При подаче заявителем уведомления об отзыве заявки после истечения срока подачи заявок, задаток возвращается заявителю в течение 5 (пяти) рабочих дней </w:t>
      </w:r>
      <w:proofErr w:type="gramStart"/>
      <w:r w:rsidRPr="00136FCF">
        <w:rPr>
          <w:rFonts w:ascii="Times New Roman" w:hAnsi="Times New Roman"/>
          <w:szCs w:val="20"/>
        </w:rPr>
        <w:t>с даты подписания</w:t>
      </w:r>
      <w:proofErr w:type="gramEnd"/>
      <w:r w:rsidRPr="00136FCF">
        <w:rPr>
          <w:rFonts w:ascii="Times New Roman" w:hAnsi="Times New Roman"/>
          <w:szCs w:val="20"/>
        </w:rPr>
        <w:t xml:space="preserve"> протокола аукциона.</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 xml:space="preserve">Задаток заявителю, подавшему заявку после окончания установленного срока приёма заявок, возвращается в течение 5 (пяти) рабочих дней </w:t>
      </w:r>
      <w:proofErr w:type="gramStart"/>
      <w:r w:rsidRPr="00136FCF">
        <w:rPr>
          <w:rFonts w:ascii="Times New Roman" w:hAnsi="Times New Roman"/>
          <w:szCs w:val="20"/>
        </w:rPr>
        <w:t>с даты подписания</w:t>
      </w:r>
      <w:proofErr w:type="gramEnd"/>
      <w:r w:rsidRPr="00136FCF">
        <w:rPr>
          <w:rFonts w:ascii="Times New Roman" w:hAnsi="Times New Roman"/>
          <w:szCs w:val="20"/>
        </w:rPr>
        <w:t xml:space="preserve"> протокола аукциона.</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 xml:space="preserve">Задаток возвращается заявителям, не допущенным к участию в аукционе, в течение пяти рабочих дней </w:t>
      </w:r>
      <w:proofErr w:type="gramStart"/>
      <w:r w:rsidRPr="00136FCF">
        <w:rPr>
          <w:rFonts w:ascii="Times New Roman" w:hAnsi="Times New Roman"/>
          <w:szCs w:val="20"/>
        </w:rPr>
        <w:t>с даты подписания</w:t>
      </w:r>
      <w:proofErr w:type="gramEnd"/>
      <w:r w:rsidRPr="00136FCF">
        <w:rPr>
          <w:rFonts w:ascii="Times New Roman" w:hAnsi="Times New Roman"/>
          <w:szCs w:val="20"/>
        </w:rPr>
        <w:t xml:space="preserve"> протокола рассмотрения заявок на участие в аукционе.</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 xml:space="preserve">Задатки участникам аукциона, которые участвовали в аукционе, но не стали победителями, за исключением победителя аукциона и участника аукциона, сделавшего предпоследнее предложение о цене договора, возвращаются в течение 5 (пяти) рабочих дней </w:t>
      </w:r>
      <w:proofErr w:type="gramStart"/>
      <w:r w:rsidRPr="00136FCF">
        <w:rPr>
          <w:rFonts w:ascii="Times New Roman" w:hAnsi="Times New Roman"/>
          <w:szCs w:val="20"/>
        </w:rPr>
        <w:t>с даты подписания</w:t>
      </w:r>
      <w:proofErr w:type="gramEnd"/>
      <w:r w:rsidRPr="00136FCF">
        <w:rPr>
          <w:rFonts w:ascii="Times New Roman" w:hAnsi="Times New Roman"/>
          <w:szCs w:val="20"/>
        </w:rPr>
        <w:t xml:space="preserve"> протокола аукциона.</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 xml:space="preserve"> Участнику аукциона, сделавшему предпоследнее предложение о цене договора, задаток возвращается в течение 5 (пяти) рабочих дней </w:t>
      </w:r>
      <w:proofErr w:type="gramStart"/>
      <w:r w:rsidRPr="00136FCF">
        <w:rPr>
          <w:rFonts w:ascii="Times New Roman" w:hAnsi="Times New Roman"/>
          <w:szCs w:val="20"/>
        </w:rPr>
        <w:t>с даты подписания</w:t>
      </w:r>
      <w:proofErr w:type="gramEnd"/>
      <w:r w:rsidRPr="00136FCF">
        <w:rPr>
          <w:rFonts w:ascii="Times New Roman" w:hAnsi="Times New Roman"/>
          <w:szCs w:val="20"/>
        </w:rPr>
        <w:t xml:space="preserve"> договора аренды с победителем аукциона.</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В случае отказа от проведения аукциона Организатор аукциона возвращает задаток заявителям в течение 5 (пяти) рабочих дней с принятия решения об отказе от проведения аукциона.</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Возврат задатка осуществляется по реквизитам, указанным претендентом в заявке на участие в аукционе.</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Организатор аукциона не возвращает задаток в случаях, если:</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Участник аукциона, признанный победителем аукциона, или единственный участник аукциона отказался (уклонился) от заключения договора в установленные аукционной документацией сроки.</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Участник аукциона является одновременно победителем аукциона и участником аукциона, сделавшим предпоследнее предложение о цене договора, при отказе (уклонении) указанного участника аукциона от заключения договора в качестве победителя аукциона.</w:t>
      </w:r>
    </w:p>
    <w:p w:rsidR="002D22D9" w:rsidRPr="00136FCF"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Участник аукциона, сделавший предпоследнее предложение о цене договора, которому Организатором аукциона предложено заключить договор в связи с отказом победителя аукциона от заключения договора, отказался (уклонился) от заключения договора.</w:t>
      </w:r>
    </w:p>
    <w:p w:rsidR="00ED21CD" w:rsidRPr="00ED21CD" w:rsidRDefault="002D22D9" w:rsidP="002D22D9">
      <w:pPr>
        <w:autoSpaceDE/>
        <w:autoSpaceDN/>
        <w:adjustRightInd/>
        <w:ind w:firstLine="567"/>
        <w:rPr>
          <w:rFonts w:ascii="Times New Roman" w:hAnsi="Times New Roman"/>
          <w:szCs w:val="20"/>
        </w:rPr>
      </w:pPr>
      <w:r w:rsidRPr="00136FCF">
        <w:rPr>
          <w:rFonts w:ascii="Times New Roman" w:hAnsi="Times New Roman"/>
          <w:szCs w:val="20"/>
        </w:rPr>
        <w:t>Участник аукциона признан Победителем аукциона и с ним заключен договор аренды, то задаток засчитывается в счет арендной платы.</w:t>
      </w:r>
    </w:p>
    <w:p w:rsidR="00ED21CD" w:rsidRPr="00B137D4" w:rsidRDefault="00ED21CD" w:rsidP="00672753">
      <w:pPr>
        <w:pStyle w:val="Default"/>
        <w:jc w:val="both"/>
        <w:rPr>
          <w:b/>
        </w:rPr>
      </w:pPr>
    </w:p>
    <w:p w:rsidR="00672753" w:rsidRPr="00EB4F6A" w:rsidRDefault="00C91895" w:rsidP="00672753">
      <w:pPr>
        <w:pStyle w:val="Default"/>
        <w:rPr>
          <w:color w:val="auto"/>
        </w:rPr>
      </w:pPr>
      <w:r w:rsidRPr="00EB4F6A">
        <w:rPr>
          <w:color w:val="auto"/>
        </w:rPr>
        <w:tab/>
      </w:r>
    </w:p>
    <w:p w:rsidR="00681C7B" w:rsidRDefault="006F7337" w:rsidP="006F7337">
      <w:pPr>
        <w:widowControl/>
        <w:autoSpaceDE/>
        <w:autoSpaceDN/>
        <w:adjustRightInd/>
        <w:ind w:firstLine="709"/>
        <w:jc w:val="center"/>
        <w:rPr>
          <w:rFonts w:ascii="Times New Roman" w:hAnsi="Times New Roman"/>
          <w:b/>
          <w:color w:val="000000"/>
        </w:rPr>
      </w:pPr>
      <w:r w:rsidRPr="00EB4F6A">
        <w:rPr>
          <w:rFonts w:ascii="Times New Roman" w:hAnsi="Times New Roman"/>
          <w:b/>
          <w:color w:val="000000"/>
        </w:rPr>
        <w:t xml:space="preserve">2. ТРЕБОВАНИЕ К СОДЕРЖАНИЮ, СОСТАВУ И ФОРМЕ ЗАЯВКИ НА УЧАСТИЕ В </w:t>
      </w:r>
      <w:r w:rsidR="00CD1704">
        <w:rPr>
          <w:rFonts w:ascii="Times New Roman" w:hAnsi="Times New Roman"/>
          <w:b/>
          <w:color w:val="000000"/>
        </w:rPr>
        <w:t>АУКЦИОНЕ</w:t>
      </w:r>
      <w:r w:rsidRPr="00EB4F6A">
        <w:rPr>
          <w:rFonts w:ascii="Times New Roman" w:hAnsi="Times New Roman"/>
          <w:b/>
          <w:color w:val="000000"/>
        </w:rPr>
        <w:t>, В ТОМ ЧИСЛЕ ЗАЯВКИ, ПОДАВАЕМОЙ В ФОРМЕ ЭЛЕКТРОННОГО ДОКУМЕНТА, И ИНСТРУКЦИЯ ПО ЕЕ ЗАПОЛНЕНИЮ</w:t>
      </w:r>
    </w:p>
    <w:p w:rsidR="005F5561" w:rsidRDefault="005F5561" w:rsidP="005F5561">
      <w:pPr>
        <w:widowControl/>
        <w:autoSpaceDE/>
        <w:autoSpaceDN/>
        <w:adjustRightInd/>
        <w:ind w:firstLine="709"/>
        <w:rPr>
          <w:rFonts w:ascii="Times New Roman" w:hAnsi="Times New Roman"/>
          <w:color w:val="000000"/>
        </w:rPr>
      </w:pPr>
      <w:r>
        <w:rPr>
          <w:rFonts w:ascii="Times New Roman" w:hAnsi="Times New Roman"/>
          <w:color w:val="000000"/>
        </w:rPr>
        <w:t>2.1.</w:t>
      </w:r>
      <w:r w:rsidRPr="005F5561">
        <w:rPr>
          <w:rFonts w:ascii="Times New Roman" w:hAnsi="Times New Roman"/>
          <w:color w:val="000000"/>
        </w:rPr>
        <w:t xml:space="preserve">Заявка на участие в аукционе подается в срок и по форме, </w:t>
      </w:r>
      <w:proofErr w:type="gramStart"/>
      <w:r w:rsidRPr="005F5561">
        <w:rPr>
          <w:rFonts w:ascii="Times New Roman" w:hAnsi="Times New Roman"/>
          <w:color w:val="000000"/>
        </w:rPr>
        <w:t>которые</w:t>
      </w:r>
      <w:proofErr w:type="gramEnd"/>
      <w:r w:rsidRPr="005F5561">
        <w:rPr>
          <w:rFonts w:ascii="Times New Roman" w:hAnsi="Times New Roman"/>
          <w:color w:val="000000"/>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r>
        <w:rPr>
          <w:rFonts w:ascii="Times New Roman" w:hAnsi="Times New Roman"/>
          <w:color w:val="000000"/>
        </w:rPr>
        <w:t>.</w:t>
      </w:r>
    </w:p>
    <w:p w:rsidR="00CB0A6C" w:rsidRPr="00CB0A6C" w:rsidRDefault="005F5561" w:rsidP="00CB0A6C">
      <w:pPr>
        <w:widowControl/>
        <w:autoSpaceDE/>
        <w:autoSpaceDN/>
        <w:adjustRightInd/>
        <w:ind w:firstLine="709"/>
        <w:rPr>
          <w:rFonts w:ascii="Times New Roman" w:hAnsi="Times New Roman"/>
          <w:color w:val="000000"/>
        </w:rPr>
      </w:pPr>
      <w:r>
        <w:rPr>
          <w:rFonts w:ascii="Times New Roman" w:hAnsi="Times New Roman"/>
          <w:color w:val="000000"/>
        </w:rPr>
        <w:t>2.2.</w:t>
      </w:r>
      <w:r w:rsidR="00CB0A6C">
        <w:rPr>
          <w:rFonts w:ascii="Times New Roman" w:hAnsi="Times New Roman"/>
          <w:color w:val="000000"/>
        </w:rPr>
        <w:t xml:space="preserve"> </w:t>
      </w:r>
      <w:r w:rsidR="00CB0A6C" w:rsidRPr="00CB0A6C">
        <w:rPr>
          <w:rFonts w:ascii="Times New Roman" w:hAnsi="Times New Roman"/>
          <w:color w:val="000000"/>
          <w:szCs w:val="20"/>
          <w:highlight w:val="white"/>
        </w:rPr>
        <w:t>Исчерпывающий перечень представляемых участниками торгов документов, требования к их оформлению.</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 xml:space="preserve">Заявка на участие в аукционе подается в срок и по форме, </w:t>
      </w:r>
      <w:proofErr w:type="gramStart"/>
      <w:r w:rsidRPr="00CB0A6C">
        <w:rPr>
          <w:rFonts w:ascii="Times New Roman" w:hAnsi="Times New Roman"/>
          <w:color w:val="000000"/>
          <w:szCs w:val="20"/>
        </w:rPr>
        <w:t>которые</w:t>
      </w:r>
      <w:proofErr w:type="gramEnd"/>
      <w:r w:rsidRPr="00CB0A6C">
        <w:rPr>
          <w:rFonts w:ascii="Times New Roman" w:hAnsi="Times New Roman"/>
          <w:color w:val="000000"/>
          <w:szCs w:val="20"/>
        </w:rPr>
        <w:t xml:space="preserve"> установлены документацией об аукционе.</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Заявка на участие в аукционе в сроки, указанные в извещении о проведен</w:t>
      </w:r>
      <w:proofErr w:type="gramStart"/>
      <w:r w:rsidRPr="00CB0A6C">
        <w:rPr>
          <w:rFonts w:ascii="Times New Roman" w:hAnsi="Times New Roman"/>
          <w:color w:val="000000"/>
          <w:szCs w:val="20"/>
        </w:rPr>
        <w:t>ии ау</w:t>
      </w:r>
      <w:proofErr w:type="gramEnd"/>
      <w:r w:rsidRPr="00CB0A6C">
        <w:rPr>
          <w:rFonts w:ascii="Times New Roman" w:hAnsi="Times New Roman"/>
          <w:color w:val="000000"/>
          <w:szCs w:val="20"/>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Заявка на участие в аукционе должна содержать следующие документы и сведения:</w:t>
      </w:r>
    </w:p>
    <w:p w:rsidR="00CB0A6C" w:rsidRPr="00CB0A6C" w:rsidRDefault="00CB0A6C" w:rsidP="00CB0A6C">
      <w:pPr>
        <w:autoSpaceDE/>
        <w:autoSpaceDN/>
        <w:adjustRightInd/>
        <w:ind w:firstLine="567"/>
        <w:rPr>
          <w:rFonts w:ascii="Times New Roman" w:hAnsi="Times New Roman"/>
          <w:color w:val="000000"/>
          <w:szCs w:val="20"/>
        </w:rPr>
      </w:pPr>
      <w:proofErr w:type="gramStart"/>
      <w:r w:rsidRPr="00CB0A6C">
        <w:rPr>
          <w:rFonts w:ascii="Times New Roman" w:hAnsi="Times New Roman"/>
          <w:color w:val="000000"/>
          <w:szCs w:val="20"/>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CB0A6C">
        <w:rPr>
          <w:rFonts w:ascii="Times New Roman" w:hAnsi="Times New Roman"/>
          <w:color w:val="000000"/>
          <w:szCs w:val="20"/>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B0A6C" w:rsidRPr="00CB0A6C" w:rsidRDefault="00CB0A6C" w:rsidP="00CB0A6C">
      <w:pPr>
        <w:autoSpaceDE/>
        <w:autoSpaceDN/>
        <w:adjustRightInd/>
        <w:ind w:firstLine="567"/>
        <w:rPr>
          <w:rFonts w:ascii="Times New Roman" w:hAnsi="Times New Roman"/>
          <w:color w:val="000000"/>
          <w:szCs w:val="20"/>
        </w:rPr>
      </w:pPr>
      <w:proofErr w:type="gramStart"/>
      <w:r w:rsidRPr="00CB0A6C">
        <w:rPr>
          <w:rFonts w:ascii="Times New Roman" w:hAnsi="Times New Roman"/>
          <w:color w:val="000000"/>
          <w:szCs w:val="20"/>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CB0A6C">
        <w:rPr>
          <w:rFonts w:ascii="Times New Roman" w:hAnsi="Times New Roman"/>
          <w:color w:val="000000"/>
          <w:szCs w:val="20"/>
        </w:rPr>
        <w:t xml:space="preserve"> </w:t>
      </w:r>
      <w:proofErr w:type="gramStart"/>
      <w:r w:rsidRPr="00CB0A6C">
        <w:rPr>
          <w:rFonts w:ascii="Times New Roman" w:hAnsi="Times New Roman"/>
          <w:color w:val="000000"/>
          <w:szCs w:val="20"/>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CB0A6C">
        <w:rPr>
          <w:rFonts w:ascii="Times New Roman" w:hAnsi="Times New Roman"/>
          <w:color w:val="000000"/>
          <w:szCs w:val="20"/>
        </w:rPr>
        <w:lastRenderedPageBreak/>
        <w:t>лицо обладает правом действовать от имени заявителя без доверенности). В случае</w:t>
      </w:r>
      <w:proofErr w:type="gramStart"/>
      <w:r w:rsidRPr="00CB0A6C">
        <w:rPr>
          <w:rFonts w:ascii="Times New Roman" w:hAnsi="Times New Roman"/>
          <w:color w:val="000000"/>
          <w:szCs w:val="20"/>
        </w:rPr>
        <w:t>,</w:t>
      </w:r>
      <w:proofErr w:type="gramEnd"/>
      <w:r w:rsidRPr="00CB0A6C">
        <w:rPr>
          <w:rFonts w:ascii="Times New Roman" w:hAnsi="Times New Roman"/>
          <w:color w:val="000000"/>
          <w:szCs w:val="20"/>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CB0A6C">
        <w:rPr>
          <w:rFonts w:ascii="Times New Roman" w:hAnsi="Times New Roman"/>
          <w:color w:val="000000"/>
          <w:szCs w:val="20"/>
        </w:rPr>
        <w:t>,</w:t>
      </w:r>
      <w:proofErr w:type="gramEnd"/>
      <w:r w:rsidRPr="00CB0A6C">
        <w:rPr>
          <w:rFonts w:ascii="Times New Roman" w:hAnsi="Times New Roman"/>
          <w:color w:val="000000"/>
          <w:szCs w:val="2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 xml:space="preserve">8) информацию о </w:t>
      </w:r>
      <w:r w:rsidR="0087402F" w:rsidRPr="00CB0A6C">
        <w:rPr>
          <w:rFonts w:ascii="Times New Roman" w:hAnsi="Times New Roman"/>
          <w:color w:val="000000"/>
          <w:szCs w:val="20"/>
        </w:rPr>
        <w:t>не проведении</w:t>
      </w:r>
      <w:r w:rsidRPr="00CB0A6C">
        <w:rPr>
          <w:rFonts w:ascii="Times New Roman" w:hAnsi="Times New Roman"/>
          <w:color w:val="000000"/>
          <w:szCs w:val="20"/>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9) документы или копии документов, подтверждающие внесение задатка.</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Информация и документы, предусмотренные подпунктами 1 - 4 и 8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CB0A6C" w:rsidRPr="00CB0A6C" w:rsidRDefault="00CB0A6C" w:rsidP="00CB0A6C">
      <w:pPr>
        <w:autoSpaceDE/>
        <w:autoSpaceDN/>
        <w:adjustRightInd/>
        <w:ind w:firstLine="567"/>
        <w:rPr>
          <w:rFonts w:ascii="Times New Roman" w:hAnsi="Times New Roman"/>
          <w:color w:val="000000"/>
          <w:szCs w:val="20"/>
        </w:rPr>
      </w:pPr>
      <w:proofErr w:type="gramStart"/>
      <w:r w:rsidRPr="00CB0A6C">
        <w:rPr>
          <w:rFonts w:ascii="Times New Roman" w:hAnsi="Times New Roman"/>
          <w:color w:val="000000"/>
          <w:szCs w:val="20"/>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CB0A6C">
        <w:rPr>
          <w:rFonts w:ascii="Times New Roman" w:hAnsi="Times New Roman"/>
          <w:color w:val="000000"/>
          <w:szCs w:val="20"/>
        </w:rPr>
        <w:t xml:space="preserve"> и (или) документов на официальном сайте.</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 xml:space="preserve">Указанный перечень документов и </w:t>
      </w:r>
      <w:proofErr w:type="gramStart"/>
      <w:r w:rsidRPr="00CB0A6C">
        <w:rPr>
          <w:rFonts w:ascii="Times New Roman" w:hAnsi="Times New Roman"/>
          <w:color w:val="000000"/>
          <w:szCs w:val="20"/>
        </w:rPr>
        <w:t>сведений, предъявляемых к составу заявки на участие в аукционе является</w:t>
      </w:r>
      <w:proofErr w:type="gramEnd"/>
      <w:r w:rsidRPr="00CB0A6C">
        <w:rPr>
          <w:rFonts w:ascii="Times New Roman" w:hAnsi="Times New Roman"/>
          <w:color w:val="000000"/>
          <w:szCs w:val="20"/>
        </w:rPr>
        <w:t xml:space="preserve"> исчерпывающим.</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Прием заявок на участие в аукционе осуществляется до даты и времени окончания срока подачи таких заявок.</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Каждая заявка на участие в аукционе, поступившая в срок, указанный в извещении о проведен</w:t>
      </w:r>
      <w:proofErr w:type="gramStart"/>
      <w:r w:rsidRPr="00CB0A6C">
        <w:rPr>
          <w:rFonts w:ascii="Times New Roman" w:hAnsi="Times New Roman"/>
          <w:color w:val="000000"/>
          <w:szCs w:val="20"/>
        </w:rPr>
        <w:t>ии ау</w:t>
      </w:r>
      <w:proofErr w:type="gramEnd"/>
      <w:r w:rsidRPr="00CB0A6C">
        <w:rPr>
          <w:rFonts w:ascii="Times New Roman" w:hAnsi="Times New Roman"/>
          <w:color w:val="000000"/>
          <w:szCs w:val="20"/>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CB0A6C">
        <w:rPr>
          <w:rFonts w:ascii="Times New Roman" w:hAnsi="Times New Roman"/>
          <w:color w:val="000000"/>
          <w:szCs w:val="20"/>
        </w:rPr>
        <w:t>с даты окончания</w:t>
      </w:r>
      <w:proofErr w:type="gramEnd"/>
      <w:r w:rsidRPr="00CB0A6C">
        <w:rPr>
          <w:rFonts w:ascii="Times New Roman" w:hAnsi="Times New Roman"/>
          <w:color w:val="000000"/>
          <w:szCs w:val="20"/>
        </w:rPr>
        <w:t xml:space="preserve"> срока приема заявок.</w:t>
      </w:r>
    </w:p>
    <w:p w:rsidR="00CB0A6C" w:rsidRPr="00CB0A6C" w:rsidRDefault="00CB0A6C" w:rsidP="00CB0A6C">
      <w:pPr>
        <w:autoSpaceDE/>
        <w:autoSpaceDN/>
        <w:adjustRightInd/>
        <w:ind w:firstLine="567"/>
        <w:rPr>
          <w:rFonts w:ascii="Times New Roman" w:hAnsi="Times New Roman"/>
          <w:color w:val="000000"/>
          <w:szCs w:val="20"/>
        </w:rPr>
      </w:pPr>
      <w:r w:rsidRPr="00CB0A6C">
        <w:rPr>
          <w:rFonts w:ascii="Times New Roman" w:hAnsi="Times New Roman"/>
          <w:color w:val="000000"/>
          <w:szCs w:val="20"/>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CB0A6C">
        <w:rPr>
          <w:rFonts w:ascii="Times New Roman" w:hAnsi="Times New Roman"/>
          <w:color w:val="000000"/>
          <w:szCs w:val="20"/>
        </w:rPr>
        <w:t>в течение пяти рабочих дней с даты поступления организатору аукциона уведомления об отзыве заявки на участие в аукционе</w:t>
      </w:r>
      <w:proofErr w:type="gramEnd"/>
      <w:r w:rsidRPr="00CB0A6C">
        <w:rPr>
          <w:rFonts w:ascii="Times New Roman" w:hAnsi="Times New Roman"/>
          <w:color w:val="000000"/>
          <w:szCs w:val="20"/>
        </w:rPr>
        <w:t>.</w:t>
      </w:r>
    </w:p>
    <w:p w:rsidR="00CB0A6C" w:rsidRDefault="00CB0A6C" w:rsidP="005F5561">
      <w:pPr>
        <w:widowControl/>
        <w:autoSpaceDE/>
        <w:autoSpaceDN/>
        <w:adjustRightInd/>
        <w:ind w:firstLine="709"/>
        <w:rPr>
          <w:rFonts w:ascii="Times New Roman" w:hAnsi="Times New Roman"/>
          <w:color w:val="000000"/>
        </w:rPr>
      </w:pPr>
    </w:p>
    <w:p w:rsidR="00936572" w:rsidRPr="00EB4F6A" w:rsidRDefault="00936572" w:rsidP="00DF450C">
      <w:pPr>
        <w:widowControl/>
        <w:autoSpaceDE/>
        <w:autoSpaceDN/>
        <w:adjustRightInd/>
        <w:ind w:firstLine="709"/>
        <w:rPr>
          <w:rFonts w:ascii="Times New Roman" w:hAnsi="Times New Roman"/>
        </w:rPr>
      </w:pPr>
    </w:p>
    <w:p w:rsidR="00EA33D6" w:rsidRPr="00C81CC7" w:rsidRDefault="00DF450C" w:rsidP="00936572">
      <w:pPr>
        <w:widowControl/>
        <w:autoSpaceDE/>
        <w:autoSpaceDN/>
        <w:adjustRightInd/>
        <w:ind w:firstLine="709"/>
        <w:jc w:val="center"/>
        <w:rPr>
          <w:rFonts w:ascii="Times New Roman" w:hAnsi="Times New Roman"/>
        </w:rPr>
      </w:pPr>
      <w:r w:rsidRPr="00C81CC7">
        <w:rPr>
          <w:rFonts w:ascii="Times New Roman" w:hAnsi="Times New Roman"/>
          <w:b/>
        </w:rPr>
        <w:t xml:space="preserve">3. </w:t>
      </w:r>
      <w:r w:rsidR="00936572" w:rsidRPr="00C81CC7">
        <w:rPr>
          <w:rFonts w:ascii="Times New Roman" w:hAnsi="Times New Roman"/>
          <w:b/>
        </w:rPr>
        <w:t>ФОРМА, СРОКИ И ПОРЯДОК ОПЛАТЫ ПО ДОГОВОРУ</w:t>
      </w:r>
      <w:r w:rsidR="00EA33D6" w:rsidRPr="00C81CC7">
        <w:rPr>
          <w:rFonts w:ascii="Times New Roman" w:hAnsi="Times New Roman"/>
          <w:b/>
        </w:rPr>
        <w:t xml:space="preserve"> </w:t>
      </w:r>
    </w:p>
    <w:p w:rsidR="00B415D6" w:rsidRDefault="00DF450C" w:rsidP="00B415D6">
      <w:pPr>
        <w:widowControl/>
        <w:autoSpaceDE/>
        <w:autoSpaceDN/>
        <w:adjustRightInd/>
        <w:ind w:firstLine="709"/>
        <w:rPr>
          <w:rFonts w:ascii="Times New Roman" w:hAnsi="Times New Roman"/>
        </w:rPr>
      </w:pPr>
      <w:r w:rsidRPr="00EB4F6A">
        <w:rPr>
          <w:rFonts w:ascii="Times New Roman" w:hAnsi="Times New Roman"/>
        </w:rPr>
        <w:lastRenderedPageBreak/>
        <w:t xml:space="preserve">3.1. Форма оплаты по договору </w:t>
      </w:r>
      <w:r w:rsidR="00EA33D6" w:rsidRPr="00EB4F6A">
        <w:rPr>
          <w:rFonts w:ascii="Times New Roman" w:hAnsi="Times New Roman"/>
        </w:rPr>
        <w:t xml:space="preserve"> аренды муниципального имущества  </w:t>
      </w:r>
      <w:r w:rsidRPr="00EB4F6A">
        <w:rPr>
          <w:rFonts w:ascii="Times New Roman" w:hAnsi="Times New Roman"/>
        </w:rPr>
        <w:t>- безналичный расчет.</w:t>
      </w:r>
      <w:r w:rsidR="00B415D6" w:rsidRPr="00B415D6">
        <w:rPr>
          <w:rFonts w:ascii="Times New Roman" w:hAnsi="Times New Roman"/>
        </w:rPr>
        <w:t xml:space="preserve"> </w:t>
      </w:r>
    </w:p>
    <w:p w:rsidR="00ED6C6E" w:rsidRPr="00EB4F6A" w:rsidRDefault="00B415D6" w:rsidP="00B415D6">
      <w:pPr>
        <w:widowControl/>
        <w:autoSpaceDE/>
        <w:autoSpaceDN/>
        <w:adjustRightInd/>
        <w:ind w:firstLine="709"/>
        <w:rPr>
          <w:rFonts w:ascii="Times New Roman" w:hAnsi="Times New Roman"/>
        </w:rPr>
      </w:pPr>
      <w:r w:rsidRPr="00B415D6">
        <w:rPr>
          <w:rFonts w:ascii="Times New Roman" w:hAnsi="Times New Roman"/>
        </w:rPr>
        <w:t xml:space="preserve">Размер арендной платы определяется в соответствии с результатами открытого </w:t>
      </w:r>
      <w:r w:rsidR="00002277">
        <w:rPr>
          <w:rFonts w:ascii="Times New Roman" w:hAnsi="Times New Roman"/>
        </w:rPr>
        <w:t>аукциона</w:t>
      </w:r>
      <w:r w:rsidR="006C6E93">
        <w:rPr>
          <w:rFonts w:ascii="Times New Roman" w:hAnsi="Times New Roman"/>
        </w:rPr>
        <w:t xml:space="preserve"> </w:t>
      </w:r>
      <w:r w:rsidR="00DC1E2D">
        <w:rPr>
          <w:rFonts w:ascii="Times New Roman" w:hAnsi="Times New Roman"/>
        </w:rPr>
        <w:t>в</w:t>
      </w:r>
      <w:r w:rsidRPr="00B415D6">
        <w:rPr>
          <w:rFonts w:ascii="Times New Roman" w:hAnsi="Times New Roman"/>
        </w:rPr>
        <w:t xml:space="preserve"> </w:t>
      </w:r>
      <w:r w:rsidR="00DC1E2D" w:rsidRPr="00E35E44">
        <w:rPr>
          <w:rFonts w:ascii="Times New Roman" w:hAnsi="Times New Roman"/>
          <w:color w:val="000000"/>
        </w:rPr>
        <w:t xml:space="preserve">электронной форме </w:t>
      </w:r>
      <w:r w:rsidRPr="00B415D6">
        <w:rPr>
          <w:rFonts w:ascii="Times New Roman" w:hAnsi="Times New Roman"/>
        </w:rPr>
        <w:t>на право заключения договора а</w:t>
      </w:r>
      <w:r>
        <w:rPr>
          <w:rFonts w:ascii="Times New Roman" w:hAnsi="Times New Roman"/>
        </w:rPr>
        <w:t>ренды муниципального имущества.</w:t>
      </w:r>
    </w:p>
    <w:p w:rsidR="00B415D6" w:rsidRDefault="00DF450C" w:rsidP="00DF450C">
      <w:pPr>
        <w:widowControl/>
        <w:autoSpaceDE/>
        <w:autoSpaceDN/>
        <w:adjustRightInd/>
        <w:ind w:firstLine="709"/>
        <w:rPr>
          <w:rFonts w:ascii="Times New Roman" w:hAnsi="Times New Roman"/>
        </w:rPr>
      </w:pPr>
      <w:r w:rsidRPr="00EB4F6A">
        <w:rPr>
          <w:rFonts w:ascii="Times New Roman" w:hAnsi="Times New Roman"/>
        </w:rPr>
        <w:t xml:space="preserve"> Оплата по договору </w:t>
      </w:r>
      <w:r w:rsidR="00EA33D6" w:rsidRPr="00EB4F6A">
        <w:rPr>
          <w:rFonts w:ascii="Times New Roman" w:hAnsi="Times New Roman"/>
        </w:rPr>
        <w:t xml:space="preserve">аренды муниципального имущества  </w:t>
      </w:r>
      <w:r w:rsidRPr="007B1870">
        <w:rPr>
          <w:rFonts w:ascii="Times New Roman" w:hAnsi="Times New Roman"/>
          <w:b/>
        </w:rPr>
        <w:t xml:space="preserve">производится </w:t>
      </w:r>
      <w:r w:rsidR="00301567" w:rsidRPr="007B1870">
        <w:rPr>
          <w:rFonts w:ascii="Times New Roman" w:hAnsi="Times New Roman"/>
          <w:b/>
        </w:rPr>
        <w:t>ежемесячно</w:t>
      </w:r>
      <w:r w:rsidR="00301567">
        <w:rPr>
          <w:rFonts w:ascii="Times New Roman" w:hAnsi="Times New Roman"/>
        </w:rPr>
        <w:t xml:space="preserve"> </w:t>
      </w:r>
      <w:r w:rsidR="00B415D6" w:rsidRPr="007B1870">
        <w:rPr>
          <w:rFonts w:ascii="Times New Roman" w:hAnsi="Times New Roman"/>
          <w:b/>
        </w:rPr>
        <w:t>до 25 числа текущего месяца</w:t>
      </w:r>
      <w:r w:rsidR="00B415D6" w:rsidRPr="00B415D6">
        <w:rPr>
          <w:rFonts w:ascii="Times New Roman" w:hAnsi="Times New Roman"/>
        </w:rPr>
        <w:t xml:space="preserve"> на</w:t>
      </w:r>
      <w:r w:rsidR="00B415D6">
        <w:rPr>
          <w:rFonts w:ascii="Times New Roman" w:hAnsi="Times New Roman"/>
        </w:rPr>
        <w:t xml:space="preserve"> соответствующий расчетный счет:</w:t>
      </w:r>
    </w:p>
    <w:p w:rsidR="00B415D6" w:rsidRPr="00B415D6" w:rsidRDefault="00B415D6" w:rsidP="00B415D6">
      <w:pPr>
        <w:widowControl/>
        <w:autoSpaceDE/>
        <w:autoSpaceDN/>
        <w:adjustRightInd/>
        <w:ind w:firstLine="709"/>
        <w:rPr>
          <w:rFonts w:ascii="Times New Roman" w:hAnsi="Times New Roman"/>
        </w:rPr>
      </w:pPr>
      <w:r w:rsidRPr="00B415D6">
        <w:rPr>
          <w:rFonts w:ascii="Times New Roman" w:hAnsi="Times New Roman"/>
        </w:rPr>
        <w:t xml:space="preserve">УФК по Еврейской   автономной области (Администрация Николаевского городского поселения л. с. 04783403010), </w:t>
      </w:r>
    </w:p>
    <w:p w:rsidR="00B415D6" w:rsidRPr="00B415D6" w:rsidRDefault="00B415D6" w:rsidP="00B415D6">
      <w:pPr>
        <w:widowControl/>
        <w:autoSpaceDE/>
        <w:autoSpaceDN/>
        <w:adjustRightInd/>
        <w:ind w:firstLine="709"/>
        <w:rPr>
          <w:rFonts w:ascii="Times New Roman" w:hAnsi="Times New Roman"/>
        </w:rPr>
      </w:pPr>
      <w:r w:rsidRPr="00B415D6">
        <w:rPr>
          <w:rFonts w:ascii="Times New Roman" w:hAnsi="Times New Roman"/>
        </w:rPr>
        <w:t xml:space="preserve">ОТДЕЛЕНИЕ БИРОБИДЖАН БАНКА РОССИИ БИК 019923923, </w:t>
      </w:r>
    </w:p>
    <w:p w:rsidR="00B415D6" w:rsidRPr="00B415D6" w:rsidRDefault="00B415D6" w:rsidP="00B415D6">
      <w:pPr>
        <w:widowControl/>
        <w:autoSpaceDE/>
        <w:autoSpaceDN/>
        <w:adjustRightInd/>
        <w:ind w:firstLine="709"/>
        <w:rPr>
          <w:rFonts w:ascii="Times New Roman" w:hAnsi="Times New Roman"/>
        </w:rPr>
      </w:pPr>
      <w:r w:rsidRPr="00B415D6">
        <w:rPr>
          <w:rFonts w:ascii="Times New Roman" w:hAnsi="Times New Roman"/>
        </w:rPr>
        <w:t xml:space="preserve">номер банковского счета ЕКС 40102810445370000086, </w:t>
      </w:r>
    </w:p>
    <w:p w:rsidR="00B415D6" w:rsidRPr="00B415D6" w:rsidRDefault="00B415D6" w:rsidP="00B415D6">
      <w:pPr>
        <w:widowControl/>
        <w:autoSpaceDE/>
        <w:autoSpaceDN/>
        <w:adjustRightInd/>
        <w:ind w:firstLine="709"/>
        <w:rPr>
          <w:rFonts w:ascii="Times New Roman" w:hAnsi="Times New Roman"/>
        </w:rPr>
      </w:pPr>
      <w:r w:rsidRPr="00B415D6">
        <w:rPr>
          <w:rFonts w:ascii="Times New Roman" w:hAnsi="Times New Roman"/>
        </w:rPr>
        <w:t xml:space="preserve">номер КС 03100643000000017800, </w:t>
      </w:r>
    </w:p>
    <w:p w:rsidR="00B415D6" w:rsidRPr="00B415D6" w:rsidRDefault="00B415D6" w:rsidP="00B415D6">
      <w:pPr>
        <w:widowControl/>
        <w:autoSpaceDE/>
        <w:autoSpaceDN/>
        <w:adjustRightInd/>
        <w:ind w:firstLine="709"/>
        <w:rPr>
          <w:rFonts w:ascii="Times New Roman" w:hAnsi="Times New Roman"/>
        </w:rPr>
      </w:pPr>
      <w:r w:rsidRPr="00B415D6">
        <w:rPr>
          <w:rFonts w:ascii="Times New Roman" w:hAnsi="Times New Roman"/>
        </w:rPr>
        <w:t>ИНН 7903526100, КПП 790301001, ОКТМО 99630160</w:t>
      </w:r>
    </w:p>
    <w:p w:rsidR="00B415D6" w:rsidRDefault="00B415D6" w:rsidP="00B415D6">
      <w:pPr>
        <w:widowControl/>
        <w:autoSpaceDE/>
        <w:autoSpaceDN/>
        <w:adjustRightInd/>
        <w:ind w:firstLine="709"/>
        <w:rPr>
          <w:rFonts w:ascii="Times New Roman" w:hAnsi="Times New Roman"/>
        </w:rPr>
      </w:pPr>
      <w:r w:rsidRPr="00B415D6">
        <w:rPr>
          <w:rFonts w:ascii="Times New Roman" w:hAnsi="Times New Roman"/>
        </w:rPr>
        <w:t>Код бюджетной классификац</w:t>
      </w:r>
      <w:r>
        <w:rPr>
          <w:rFonts w:ascii="Times New Roman" w:hAnsi="Times New Roman"/>
        </w:rPr>
        <w:t>ии: 314 111 05035 13 0000 120 .</w:t>
      </w:r>
    </w:p>
    <w:p w:rsidR="00214ACB" w:rsidRPr="00EB4F6A" w:rsidRDefault="00ED6C6E" w:rsidP="00DF450C">
      <w:pPr>
        <w:widowControl/>
        <w:autoSpaceDE/>
        <w:autoSpaceDN/>
        <w:adjustRightInd/>
        <w:ind w:firstLine="709"/>
        <w:rPr>
          <w:rFonts w:ascii="Times New Roman" w:hAnsi="Times New Roman"/>
        </w:rPr>
      </w:pPr>
      <w:r w:rsidRPr="00EB4F6A">
        <w:rPr>
          <w:rFonts w:ascii="Times New Roman" w:hAnsi="Times New Roman"/>
        </w:rPr>
        <w:t>Датой уплаты арендной платы считается дата приема банком к исполнению платежного поручения Арендатора.</w:t>
      </w:r>
    </w:p>
    <w:p w:rsidR="00DF450C" w:rsidRDefault="00DF450C" w:rsidP="00DF450C">
      <w:pPr>
        <w:widowControl/>
        <w:autoSpaceDE/>
        <w:autoSpaceDN/>
        <w:adjustRightInd/>
        <w:ind w:firstLine="709"/>
        <w:rPr>
          <w:rFonts w:ascii="Times New Roman" w:hAnsi="Times New Roman"/>
        </w:rPr>
      </w:pPr>
      <w:r w:rsidRPr="00EB4F6A">
        <w:rPr>
          <w:rFonts w:ascii="Times New Roman" w:hAnsi="Times New Roman"/>
        </w:rPr>
        <w:t>3.2. В соответствии с п.</w:t>
      </w:r>
      <w:r w:rsidR="006753E2" w:rsidRPr="00EB4F6A">
        <w:rPr>
          <w:rFonts w:ascii="Times New Roman" w:hAnsi="Times New Roman"/>
        </w:rPr>
        <w:t xml:space="preserve"> </w:t>
      </w:r>
      <w:r w:rsidR="006519F7">
        <w:rPr>
          <w:rFonts w:ascii="Times New Roman" w:hAnsi="Times New Roman"/>
        </w:rPr>
        <w:t>3</w:t>
      </w:r>
      <w:r w:rsidRPr="00EB4F6A">
        <w:rPr>
          <w:rFonts w:ascii="Times New Roman" w:hAnsi="Times New Roman"/>
        </w:rPr>
        <w:t xml:space="preserve"> ст. 161 Налогового кодекса РФ арендатор признается налоговым агентом и на него возлагается обязанность по уплате в бюджет соответствующей суммы налога на добавленную стоимость.</w:t>
      </w:r>
    </w:p>
    <w:p w:rsidR="006753E2" w:rsidRPr="00EB4F6A" w:rsidRDefault="006753E2" w:rsidP="00DF450C">
      <w:pPr>
        <w:widowControl/>
        <w:autoSpaceDE/>
        <w:autoSpaceDN/>
        <w:adjustRightInd/>
        <w:ind w:firstLine="709"/>
        <w:rPr>
          <w:rFonts w:ascii="Times New Roman" w:hAnsi="Times New Roman"/>
        </w:rPr>
      </w:pPr>
    </w:p>
    <w:p w:rsidR="002C7C28" w:rsidRPr="00EB4F6A" w:rsidRDefault="002C7C28" w:rsidP="002C7C28">
      <w:pPr>
        <w:widowControl/>
        <w:autoSpaceDE/>
        <w:autoSpaceDN/>
        <w:adjustRightInd/>
        <w:ind w:firstLine="709"/>
        <w:jc w:val="center"/>
        <w:rPr>
          <w:rFonts w:ascii="Times New Roman" w:hAnsi="Times New Roman"/>
          <w:b/>
        </w:rPr>
      </w:pPr>
      <w:r w:rsidRPr="00EB4F6A">
        <w:rPr>
          <w:rFonts w:ascii="Times New Roman" w:hAnsi="Times New Roman"/>
          <w:b/>
        </w:rPr>
        <w:t>4. ПОРЯДОК ПЕРЕСМОТРА ЦЕНЫ ДОГОВОРА (ЦЕНЫ ЛОТА)</w:t>
      </w:r>
    </w:p>
    <w:p w:rsidR="00FE4D82" w:rsidRPr="00EB4F6A" w:rsidRDefault="002C7C28" w:rsidP="00FE4D82">
      <w:pPr>
        <w:widowControl/>
        <w:autoSpaceDE/>
        <w:autoSpaceDN/>
        <w:adjustRightInd/>
        <w:ind w:firstLine="709"/>
        <w:rPr>
          <w:rFonts w:ascii="Times New Roman" w:hAnsi="Times New Roman"/>
        </w:rPr>
      </w:pPr>
      <w:r w:rsidRPr="00EB4F6A">
        <w:rPr>
          <w:rFonts w:ascii="Times New Roman" w:hAnsi="Times New Roman"/>
        </w:rPr>
        <w:t xml:space="preserve">4.1. </w:t>
      </w:r>
      <w:r w:rsidR="00FE4D82" w:rsidRPr="00EB4F6A">
        <w:rPr>
          <w:rFonts w:ascii="Times New Roman" w:hAnsi="Times New Roman"/>
        </w:rPr>
        <w:t xml:space="preserve">Договор аренды заключается на условиях, указанных </w:t>
      </w:r>
      <w:proofErr w:type="gramStart"/>
      <w:r w:rsidR="00FE4D82" w:rsidRPr="00EB4F6A">
        <w:rPr>
          <w:rFonts w:ascii="Times New Roman" w:hAnsi="Times New Roman"/>
        </w:rPr>
        <w:t>в</w:t>
      </w:r>
      <w:proofErr w:type="gramEnd"/>
      <w:r w:rsidR="00FE4D82" w:rsidRPr="00EB4F6A">
        <w:rPr>
          <w:rFonts w:ascii="Times New Roman" w:hAnsi="Times New Roman"/>
        </w:rPr>
        <w:t xml:space="preserve"> </w:t>
      </w:r>
      <w:proofErr w:type="gramStart"/>
      <w:r w:rsidR="00FE4D82" w:rsidRPr="00EB4F6A">
        <w:rPr>
          <w:rFonts w:ascii="Times New Roman" w:hAnsi="Times New Roman"/>
        </w:rPr>
        <w:t>поданной</w:t>
      </w:r>
      <w:proofErr w:type="gramEnd"/>
      <w:r w:rsidR="00FE4D82" w:rsidRPr="00EB4F6A">
        <w:rPr>
          <w:rFonts w:ascii="Times New Roman" w:hAnsi="Times New Roman"/>
        </w:rPr>
        <w:t xml:space="preserve"> участником </w:t>
      </w:r>
      <w:r w:rsidR="00FE4D82">
        <w:rPr>
          <w:rFonts w:ascii="Times New Roman" w:hAnsi="Times New Roman"/>
        </w:rPr>
        <w:t>аукцион</w:t>
      </w:r>
      <w:r w:rsidR="00FE4D82" w:rsidRPr="00EB4F6A">
        <w:rPr>
          <w:rFonts w:ascii="Times New Roman" w:hAnsi="Times New Roman"/>
        </w:rPr>
        <w:t>а, с кот</w:t>
      </w:r>
      <w:r w:rsidR="00FE4D82">
        <w:rPr>
          <w:rFonts w:ascii="Times New Roman" w:hAnsi="Times New Roman"/>
        </w:rPr>
        <w:t>орым заключается договор, заявки</w:t>
      </w:r>
      <w:r w:rsidR="00FE4D82" w:rsidRPr="00EB4F6A">
        <w:rPr>
          <w:rFonts w:ascii="Times New Roman" w:hAnsi="Times New Roman"/>
        </w:rPr>
        <w:t xml:space="preserve"> на участие в </w:t>
      </w:r>
      <w:r w:rsidR="00FE4D82">
        <w:rPr>
          <w:rFonts w:ascii="Times New Roman" w:hAnsi="Times New Roman"/>
        </w:rPr>
        <w:t>аукционе</w:t>
      </w:r>
      <w:r w:rsidR="00FE4D82" w:rsidRPr="00EB4F6A">
        <w:rPr>
          <w:rFonts w:ascii="Times New Roman" w:hAnsi="Times New Roman"/>
        </w:rPr>
        <w:t xml:space="preserve"> и в документации о</w:t>
      </w:r>
      <w:r w:rsidR="00FE4D82">
        <w:rPr>
          <w:rFonts w:ascii="Times New Roman" w:hAnsi="Times New Roman"/>
        </w:rPr>
        <w:t>б</w:t>
      </w:r>
      <w:r w:rsidR="00FE4D82" w:rsidRPr="00EB4F6A">
        <w:rPr>
          <w:rFonts w:ascii="Times New Roman" w:hAnsi="Times New Roman"/>
        </w:rPr>
        <w:t xml:space="preserve"> </w:t>
      </w:r>
      <w:r w:rsidR="00FE4D82">
        <w:rPr>
          <w:rFonts w:ascii="Times New Roman" w:hAnsi="Times New Roman"/>
        </w:rPr>
        <w:t>аукционе</w:t>
      </w:r>
      <w:r w:rsidR="00FE4D82" w:rsidRPr="00EB4F6A">
        <w:rPr>
          <w:rFonts w:ascii="Times New Roman" w:hAnsi="Times New Roman"/>
        </w:rPr>
        <w:t xml:space="preserve"> на право заключения договоров аренды муниципального имущества.</w:t>
      </w:r>
    </w:p>
    <w:p w:rsidR="00FE4D82" w:rsidRPr="00EB4F6A" w:rsidRDefault="00FE4D82" w:rsidP="00FE4D82">
      <w:pPr>
        <w:widowControl/>
        <w:autoSpaceDE/>
        <w:autoSpaceDN/>
        <w:adjustRightInd/>
        <w:ind w:firstLine="709"/>
        <w:rPr>
          <w:rFonts w:ascii="Times New Roman" w:hAnsi="Times New Roman"/>
        </w:rPr>
      </w:pPr>
      <w:r w:rsidRPr="00EB4F6A">
        <w:rPr>
          <w:rFonts w:ascii="Times New Roman" w:hAnsi="Times New Roman"/>
        </w:rPr>
        <w:t xml:space="preserve">4.2. При заключении и (или) исполнении договора цена такого договора не может быть ниже начальной (минимальной) цены договора (цены </w:t>
      </w:r>
      <w:proofErr w:type="spellStart"/>
      <w:r w:rsidRPr="00EB4F6A">
        <w:rPr>
          <w:rFonts w:ascii="Times New Roman" w:hAnsi="Times New Roman"/>
        </w:rPr>
        <w:t>ЛОТа</w:t>
      </w:r>
      <w:proofErr w:type="spellEnd"/>
      <w:r w:rsidRPr="00EB4F6A">
        <w:rPr>
          <w:rFonts w:ascii="Times New Roman" w:hAnsi="Times New Roman"/>
        </w:rPr>
        <w:t>), указанной в извещении о проведен</w:t>
      </w:r>
      <w:proofErr w:type="gramStart"/>
      <w:r w:rsidRPr="00EB4F6A">
        <w:rPr>
          <w:rFonts w:ascii="Times New Roman" w:hAnsi="Times New Roman"/>
        </w:rPr>
        <w:t xml:space="preserve">ии </w:t>
      </w:r>
      <w:r>
        <w:rPr>
          <w:rFonts w:ascii="Times New Roman" w:hAnsi="Times New Roman"/>
        </w:rPr>
        <w:t>ау</w:t>
      </w:r>
      <w:proofErr w:type="gramEnd"/>
      <w:r>
        <w:rPr>
          <w:rFonts w:ascii="Times New Roman" w:hAnsi="Times New Roman"/>
        </w:rPr>
        <w:t>кциона</w:t>
      </w:r>
      <w:r w:rsidRPr="00EB4F6A">
        <w:rPr>
          <w:rFonts w:ascii="Times New Roman" w:hAnsi="Times New Roman"/>
        </w:rPr>
        <w:t>, но может быть увеличена по соглашению сторон путём заключения дополнительного соглашения к договору.</w:t>
      </w:r>
    </w:p>
    <w:p w:rsidR="00FE4D82" w:rsidRPr="00EB4F6A" w:rsidRDefault="00FE4D82" w:rsidP="00FE4D82">
      <w:pPr>
        <w:widowControl/>
        <w:autoSpaceDE/>
        <w:autoSpaceDN/>
        <w:adjustRightInd/>
        <w:ind w:firstLine="709"/>
        <w:rPr>
          <w:rFonts w:ascii="Times New Roman" w:hAnsi="Times New Roman"/>
        </w:rPr>
      </w:pPr>
      <w:r w:rsidRPr="00EB4F6A">
        <w:rPr>
          <w:rFonts w:ascii="Times New Roman" w:hAnsi="Times New Roman"/>
        </w:rPr>
        <w:t>4.3. Цена заключенного договора не может быть пересмотрена сторонами в сторону уменьшения.</w:t>
      </w:r>
    </w:p>
    <w:p w:rsidR="009B050E" w:rsidRPr="00EB4F6A" w:rsidRDefault="009B050E" w:rsidP="00FE4D82">
      <w:pPr>
        <w:ind w:firstLine="567"/>
        <w:rPr>
          <w:rFonts w:ascii="Times New Roman" w:hAnsi="Times New Roman"/>
        </w:rPr>
      </w:pPr>
    </w:p>
    <w:p w:rsidR="009B050E" w:rsidRPr="00FE45E9" w:rsidRDefault="009B050E" w:rsidP="009B050E">
      <w:pPr>
        <w:widowControl/>
        <w:autoSpaceDE/>
        <w:autoSpaceDN/>
        <w:adjustRightInd/>
        <w:ind w:firstLine="709"/>
        <w:jc w:val="center"/>
        <w:rPr>
          <w:rFonts w:ascii="Times New Roman" w:hAnsi="Times New Roman"/>
          <w:b/>
        </w:rPr>
      </w:pPr>
      <w:r w:rsidRPr="00FE45E9">
        <w:rPr>
          <w:rFonts w:ascii="Times New Roman" w:hAnsi="Times New Roman"/>
          <w:b/>
        </w:rPr>
        <w:t xml:space="preserve">5. </w:t>
      </w:r>
      <w:r w:rsidR="00A55D29" w:rsidRPr="00FE45E9">
        <w:rPr>
          <w:rFonts w:ascii="Times New Roman" w:hAnsi="Times New Roman"/>
          <w:b/>
        </w:rPr>
        <w:t>СРОКИ, ВРЕМЯ, МЕСТО ПОДАЧИ И ПРОВЕДЕНИЯ АУКИОНА</w:t>
      </w:r>
    </w:p>
    <w:p w:rsidR="00A55D29" w:rsidRPr="00A55D29" w:rsidRDefault="00A55D29" w:rsidP="00A55D29">
      <w:pPr>
        <w:tabs>
          <w:tab w:val="left" w:pos="353"/>
        </w:tabs>
        <w:autoSpaceDE/>
        <w:autoSpaceDN/>
        <w:adjustRightInd/>
        <w:ind w:left="567" w:firstLine="0"/>
        <w:jc w:val="left"/>
        <w:outlineLvl w:val="0"/>
        <w:rPr>
          <w:rFonts w:ascii="Times New Roman" w:hAnsi="Times New Roman"/>
          <w:b/>
          <w:color w:val="000000"/>
          <w:szCs w:val="20"/>
        </w:rPr>
      </w:pPr>
    </w:p>
    <w:p w:rsidR="00A55D29" w:rsidRPr="00A55D29" w:rsidRDefault="00A55D29" w:rsidP="007B25F7">
      <w:pPr>
        <w:pStyle w:val="Default"/>
        <w:ind w:firstLine="567"/>
        <w:jc w:val="both"/>
        <w:rPr>
          <w:color w:val="auto"/>
        </w:rPr>
      </w:pPr>
      <w:bookmarkStart w:id="0" w:name="bookmark10"/>
      <w:bookmarkStart w:id="1" w:name="bookmark11"/>
      <w:r w:rsidRPr="00A55D29">
        <w:rPr>
          <w:szCs w:val="20"/>
        </w:rPr>
        <w:t xml:space="preserve">Аукцион в электронной форме проводится на </w:t>
      </w:r>
      <w:r w:rsidRPr="00A55D29">
        <w:rPr>
          <w:color w:val="auto"/>
        </w:rPr>
        <w:t xml:space="preserve">электронной площадке </w:t>
      </w:r>
      <w:hyperlink r:id="rId10" w:history="1">
        <w:r w:rsidRPr="00A55D29">
          <w:rPr>
            <w:rStyle w:val="a8"/>
            <w:color w:val="auto"/>
          </w:rPr>
          <w:t>http://www.sberbank-ast.ru</w:t>
        </w:r>
      </w:hyperlink>
      <w:r w:rsidRPr="00A55D29">
        <w:rPr>
          <w:color w:val="auto"/>
        </w:rPr>
        <w:t>.</w:t>
      </w:r>
    </w:p>
    <w:p w:rsidR="00A55D29" w:rsidRPr="00A55D29" w:rsidRDefault="00A55D29" w:rsidP="00A55D29">
      <w:pPr>
        <w:autoSpaceDE/>
        <w:autoSpaceDN/>
        <w:adjustRightInd/>
        <w:ind w:firstLine="567"/>
        <w:rPr>
          <w:rFonts w:ascii="Times New Roman" w:hAnsi="Times New Roman"/>
          <w:color w:val="000000"/>
          <w:szCs w:val="20"/>
        </w:rPr>
      </w:pPr>
      <w:r w:rsidRPr="00A55D29">
        <w:rPr>
          <w:rFonts w:ascii="Times New Roman" w:hAnsi="Times New Roman"/>
          <w:color w:val="000000"/>
          <w:szCs w:val="20"/>
        </w:rPr>
        <w:t xml:space="preserve">Указанное в настоящей документации об аукционе время – </w:t>
      </w:r>
      <w:r>
        <w:rPr>
          <w:rFonts w:ascii="Times New Roman" w:hAnsi="Times New Roman"/>
          <w:color w:val="000000"/>
          <w:szCs w:val="20"/>
        </w:rPr>
        <w:t>местное</w:t>
      </w:r>
      <w:r w:rsidRPr="00A55D29">
        <w:rPr>
          <w:rFonts w:ascii="Times New Roman" w:hAnsi="Times New Roman"/>
          <w:color w:val="000000"/>
          <w:szCs w:val="20"/>
        </w:rPr>
        <w:t>.</w:t>
      </w:r>
    </w:p>
    <w:p w:rsidR="00A55D29" w:rsidRPr="00FE45E9" w:rsidRDefault="00A55D29" w:rsidP="007B25F7">
      <w:pPr>
        <w:numPr>
          <w:ilvl w:val="1"/>
          <w:numId w:val="38"/>
        </w:numPr>
        <w:tabs>
          <w:tab w:val="left" w:pos="1231"/>
        </w:tabs>
        <w:autoSpaceDE/>
        <w:autoSpaceDN/>
        <w:adjustRightInd/>
        <w:jc w:val="left"/>
        <w:rPr>
          <w:rFonts w:ascii="Times New Roman" w:hAnsi="Times New Roman"/>
          <w:szCs w:val="20"/>
        </w:rPr>
      </w:pPr>
      <w:r w:rsidRPr="00A55D29">
        <w:rPr>
          <w:rFonts w:ascii="Times New Roman" w:hAnsi="Times New Roman"/>
          <w:color w:val="000000"/>
          <w:szCs w:val="20"/>
        </w:rPr>
        <w:t xml:space="preserve">Начало приема заявок на участие в аукционе </w:t>
      </w:r>
      <w:r w:rsidRPr="00FE45E9">
        <w:rPr>
          <w:rFonts w:ascii="Times New Roman" w:hAnsi="Times New Roman"/>
          <w:szCs w:val="20"/>
        </w:rPr>
        <w:t xml:space="preserve">– </w:t>
      </w:r>
      <w:r w:rsidR="0047248D" w:rsidRPr="00FE45E9">
        <w:rPr>
          <w:rFonts w:ascii="Times New Roman" w:hAnsi="Times New Roman"/>
          <w:szCs w:val="20"/>
        </w:rPr>
        <w:t>05.03.2024 г. в 9:00</w:t>
      </w:r>
    </w:p>
    <w:p w:rsidR="00A55D29" w:rsidRPr="00FE45E9" w:rsidRDefault="00A55D29" w:rsidP="007B25F7">
      <w:pPr>
        <w:numPr>
          <w:ilvl w:val="1"/>
          <w:numId w:val="38"/>
        </w:numPr>
        <w:tabs>
          <w:tab w:val="left" w:pos="1231"/>
        </w:tabs>
        <w:autoSpaceDE/>
        <w:autoSpaceDN/>
        <w:adjustRightInd/>
        <w:jc w:val="left"/>
        <w:rPr>
          <w:rFonts w:ascii="Times New Roman" w:hAnsi="Times New Roman"/>
          <w:szCs w:val="20"/>
        </w:rPr>
      </w:pPr>
      <w:r w:rsidRPr="00FE45E9">
        <w:rPr>
          <w:rFonts w:ascii="Times New Roman" w:hAnsi="Times New Roman"/>
          <w:szCs w:val="20"/>
        </w:rPr>
        <w:t xml:space="preserve">Окончание приема заявок на участие в аукционе –  </w:t>
      </w:r>
      <w:r w:rsidR="0047248D" w:rsidRPr="00FE45E9">
        <w:rPr>
          <w:rFonts w:ascii="Times New Roman" w:hAnsi="Times New Roman"/>
          <w:szCs w:val="20"/>
        </w:rPr>
        <w:t>08.04.2024 г. в 17:00</w:t>
      </w:r>
    </w:p>
    <w:p w:rsidR="00A55D29" w:rsidRPr="00FE45E9" w:rsidRDefault="00A55D29" w:rsidP="007B25F7">
      <w:pPr>
        <w:numPr>
          <w:ilvl w:val="1"/>
          <w:numId w:val="38"/>
        </w:numPr>
        <w:tabs>
          <w:tab w:val="left" w:pos="1231"/>
        </w:tabs>
        <w:autoSpaceDE/>
        <w:autoSpaceDN/>
        <w:adjustRightInd/>
        <w:jc w:val="left"/>
        <w:rPr>
          <w:rFonts w:ascii="Times New Roman" w:hAnsi="Times New Roman"/>
          <w:szCs w:val="20"/>
        </w:rPr>
      </w:pPr>
      <w:r w:rsidRPr="00FE45E9">
        <w:rPr>
          <w:rFonts w:ascii="Times New Roman" w:hAnsi="Times New Roman"/>
          <w:szCs w:val="20"/>
        </w:rPr>
        <w:t xml:space="preserve">Рассмотрения заявок на участие в аукционе – </w:t>
      </w:r>
      <w:r w:rsidR="0047248D" w:rsidRPr="00FE45E9">
        <w:rPr>
          <w:rFonts w:ascii="Times New Roman" w:hAnsi="Times New Roman"/>
          <w:szCs w:val="20"/>
        </w:rPr>
        <w:t>09.04.2024 г в 11:00</w:t>
      </w:r>
    </w:p>
    <w:p w:rsidR="007B25F7" w:rsidRPr="00FE45E9" w:rsidRDefault="007B25F7" w:rsidP="007B25F7">
      <w:pPr>
        <w:tabs>
          <w:tab w:val="left" w:pos="0"/>
          <w:tab w:val="left" w:pos="1418"/>
        </w:tabs>
        <w:autoSpaceDE/>
        <w:autoSpaceDN/>
        <w:adjustRightInd/>
        <w:ind w:left="567" w:firstLine="0"/>
        <w:jc w:val="left"/>
        <w:rPr>
          <w:rFonts w:ascii="Times New Roman" w:hAnsi="Times New Roman"/>
          <w:szCs w:val="20"/>
        </w:rPr>
      </w:pPr>
      <w:r w:rsidRPr="00FE45E9">
        <w:rPr>
          <w:rFonts w:ascii="Times New Roman" w:hAnsi="Times New Roman"/>
          <w:szCs w:val="20"/>
        </w:rPr>
        <w:t xml:space="preserve">В случае установления факта подачи одним заявителям двух и более заявок на участие в аукционе одного и того же </w:t>
      </w:r>
      <w:proofErr w:type="spellStart"/>
      <w:r w:rsidRPr="00FE45E9">
        <w:rPr>
          <w:rFonts w:ascii="Times New Roman" w:hAnsi="Times New Roman"/>
          <w:szCs w:val="20"/>
        </w:rPr>
        <w:t>ЛОТа</w:t>
      </w:r>
      <w:proofErr w:type="spellEnd"/>
      <w:r w:rsidRPr="00FE45E9">
        <w:rPr>
          <w:rFonts w:ascii="Times New Roman" w:hAnsi="Times New Roman"/>
          <w:szCs w:val="20"/>
        </w:rPr>
        <w:t xml:space="preserve"> при условии, что поданные заранее заявки таким заявителем не отозваны, все заявки на участие в аукционе такого заявителя, поданные в отношении данного </w:t>
      </w:r>
      <w:proofErr w:type="spellStart"/>
      <w:r w:rsidRPr="00FE45E9">
        <w:rPr>
          <w:rFonts w:ascii="Times New Roman" w:hAnsi="Times New Roman"/>
          <w:szCs w:val="20"/>
        </w:rPr>
        <w:t>ЛОТа</w:t>
      </w:r>
      <w:proofErr w:type="spellEnd"/>
      <w:r w:rsidRPr="00FE45E9">
        <w:rPr>
          <w:rFonts w:ascii="Times New Roman" w:hAnsi="Times New Roman"/>
          <w:szCs w:val="20"/>
        </w:rPr>
        <w:t>, не рассматриваются и возвращаются такому заявителю.</w:t>
      </w:r>
    </w:p>
    <w:p w:rsidR="007B25F7" w:rsidRPr="00C82241" w:rsidRDefault="007B25F7" w:rsidP="007B25F7">
      <w:pPr>
        <w:pStyle w:val="Default"/>
        <w:ind w:firstLine="567"/>
        <w:jc w:val="both"/>
        <w:rPr>
          <w:color w:val="auto"/>
        </w:rPr>
      </w:pPr>
      <w:r w:rsidRPr="00FE45E9">
        <w:rPr>
          <w:color w:val="auto"/>
          <w:szCs w:val="20"/>
        </w:rPr>
        <w:t xml:space="preserve">5.4 </w:t>
      </w:r>
      <w:r w:rsidR="00A55D29" w:rsidRPr="00FE45E9">
        <w:rPr>
          <w:color w:val="auto"/>
          <w:szCs w:val="20"/>
        </w:rPr>
        <w:t>Проведение аукциона (дата и время начала приема предложений от участников аукциона) –</w:t>
      </w:r>
      <w:bookmarkStart w:id="2" w:name="_Hlk83386726"/>
      <w:r w:rsidR="00A55D29" w:rsidRPr="00FE45E9">
        <w:rPr>
          <w:color w:val="auto"/>
          <w:szCs w:val="20"/>
        </w:rPr>
        <w:t xml:space="preserve"> </w:t>
      </w:r>
      <w:r w:rsidR="00253A19" w:rsidRPr="00FE45E9">
        <w:rPr>
          <w:color w:val="auto"/>
          <w:szCs w:val="20"/>
        </w:rPr>
        <w:t>15.04.2024 г.</w:t>
      </w:r>
      <w:r w:rsidR="00A55D29" w:rsidRPr="00FE45E9">
        <w:rPr>
          <w:color w:val="auto"/>
          <w:szCs w:val="20"/>
        </w:rPr>
        <w:t xml:space="preserve"> </w:t>
      </w:r>
      <w:bookmarkEnd w:id="2"/>
      <w:r w:rsidR="00253A19" w:rsidRPr="00FE45E9">
        <w:rPr>
          <w:color w:val="auto"/>
          <w:szCs w:val="20"/>
        </w:rPr>
        <w:t>в 10</w:t>
      </w:r>
      <w:r w:rsidR="00A55D29" w:rsidRPr="00FE45E9">
        <w:rPr>
          <w:color w:val="auto"/>
          <w:szCs w:val="20"/>
        </w:rPr>
        <w:t>:00.</w:t>
      </w:r>
      <w:r w:rsidRPr="00FE45E9">
        <w:rPr>
          <w:color w:val="auto"/>
        </w:rPr>
        <w:t xml:space="preserve">, </w:t>
      </w:r>
      <w:r w:rsidRPr="00C82241">
        <w:rPr>
          <w:color w:val="auto"/>
        </w:rPr>
        <w:t xml:space="preserve">на электронной площадке </w:t>
      </w:r>
      <w:hyperlink r:id="rId11" w:history="1">
        <w:r w:rsidRPr="00C82241">
          <w:rPr>
            <w:rStyle w:val="a8"/>
            <w:color w:val="auto"/>
          </w:rPr>
          <w:t>http://www.sberbank-ast.ru</w:t>
        </w:r>
      </w:hyperlink>
      <w:r w:rsidRPr="00C82241">
        <w:rPr>
          <w:color w:val="auto"/>
        </w:rPr>
        <w:t>.</w:t>
      </w:r>
    </w:p>
    <w:p w:rsidR="00F917B8" w:rsidRPr="00C82241" w:rsidRDefault="007B25F7" w:rsidP="00F917B8">
      <w:pPr>
        <w:pStyle w:val="Default"/>
        <w:jc w:val="both"/>
        <w:rPr>
          <w:color w:val="auto"/>
        </w:rPr>
      </w:pPr>
      <w:r w:rsidRPr="00C82241">
        <w:rPr>
          <w:color w:val="auto"/>
        </w:rPr>
        <w:tab/>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bookmarkEnd w:id="0"/>
      <w:bookmarkEnd w:id="1"/>
    </w:p>
    <w:p w:rsidR="00F917B8" w:rsidRDefault="00F917B8" w:rsidP="00F917B8">
      <w:pPr>
        <w:widowControl/>
        <w:autoSpaceDE/>
        <w:autoSpaceDN/>
        <w:adjustRightInd/>
        <w:ind w:firstLine="708"/>
        <w:rPr>
          <w:rFonts w:ascii="Times New Roman" w:hAnsi="Times New Roman"/>
        </w:rPr>
      </w:pPr>
      <w:r>
        <w:rPr>
          <w:rFonts w:ascii="Times New Roman" w:hAnsi="Times New Roman"/>
        </w:rPr>
        <w:t xml:space="preserve">5.5 </w:t>
      </w:r>
      <w:r w:rsidRPr="00EB4F6A">
        <w:rPr>
          <w:rFonts w:ascii="Times New Roman" w:hAnsi="Times New Roman"/>
        </w:rPr>
        <w:t xml:space="preserve">Осмотр имущества обеспечивает организатор </w:t>
      </w:r>
      <w:r>
        <w:rPr>
          <w:rFonts w:ascii="Times New Roman" w:hAnsi="Times New Roman"/>
        </w:rPr>
        <w:t xml:space="preserve">аукциона </w:t>
      </w:r>
      <w:r w:rsidRPr="00EB4F6A">
        <w:rPr>
          <w:rFonts w:ascii="Times New Roman" w:hAnsi="Times New Roman"/>
        </w:rPr>
        <w:t xml:space="preserve">без взимания платы. </w:t>
      </w:r>
      <w:r w:rsidRPr="00EB4F6A">
        <w:rPr>
          <w:rFonts w:ascii="Times New Roman" w:hAnsi="Times New Roman"/>
        </w:rPr>
        <w:tab/>
        <w:t xml:space="preserve"> </w:t>
      </w:r>
    </w:p>
    <w:p w:rsidR="00F917B8" w:rsidRPr="00470A91" w:rsidRDefault="00F917B8" w:rsidP="00F917B8">
      <w:pPr>
        <w:widowControl/>
        <w:autoSpaceDE/>
        <w:autoSpaceDN/>
        <w:adjustRightInd/>
        <w:ind w:firstLine="0"/>
        <w:rPr>
          <w:rFonts w:ascii="Times New Roman" w:hAnsi="Times New Roman"/>
        </w:rPr>
      </w:pPr>
      <w:r w:rsidRPr="00470A91">
        <w:rPr>
          <w:rFonts w:ascii="Times New Roman" w:hAnsi="Times New Roman"/>
        </w:rPr>
        <w:t xml:space="preserve">Осмотр имущества осуществляется представителем организатора аукциона совместно с заявителем в течение рабочего времени по предварительному согласованию даты и времени осмотра через каждые 7 (семь) рабочих дней с даты размещения извещения о проведении </w:t>
      </w:r>
      <w:r w:rsidRPr="00470A91">
        <w:rPr>
          <w:rFonts w:ascii="Times New Roman" w:hAnsi="Times New Roman"/>
        </w:rPr>
        <w:lastRenderedPageBreak/>
        <w:t xml:space="preserve">аукциона на официальном сайте торгов, но не </w:t>
      </w:r>
      <w:proofErr w:type="gramStart"/>
      <w:r w:rsidRPr="00470A91">
        <w:rPr>
          <w:rFonts w:ascii="Times New Roman" w:hAnsi="Times New Roman"/>
        </w:rPr>
        <w:t>позднее</w:t>
      </w:r>
      <w:proofErr w:type="gramEnd"/>
      <w:r w:rsidRPr="00470A91">
        <w:rPr>
          <w:rFonts w:ascii="Times New Roman" w:hAnsi="Times New Roman"/>
        </w:rPr>
        <w:t xml:space="preserve"> чем за пять рабочих дня до даты окончания срока подачи заявок на участие в аукционе.</w:t>
      </w:r>
    </w:p>
    <w:p w:rsidR="00F917B8" w:rsidRPr="004708B7" w:rsidRDefault="00F917B8" w:rsidP="00F917B8">
      <w:pPr>
        <w:widowControl/>
        <w:autoSpaceDE/>
        <w:autoSpaceDN/>
        <w:adjustRightInd/>
        <w:ind w:firstLine="709"/>
        <w:rPr>
          <w:rFonts w:ascii="Times New Roman" w:hAnsi="Times New Roman"/>
        </w:rPr>
      </w:pPr>
      <w:r w:rsidRPr="004708B7">
        <w:rPr>
          <w:rFonts w:ascii="Times New Roman" w:hAnsi="Times New Roman"/>
        </w:rPr>
        <w:t>Время осмотра организатор конкурса и заявитель оговаривают дополнительно.</w:t>
      </w:r>
    </w:p>
    <w:p w:rsidR="00A55D29" w:rsidRDefault="00F917B8" w:rsidP="00F917B8">
      <w:pPr>
        <w:widowControl/>
        <w:tabs>
          <w:tab w:val="left" w:pos="708"/>
        </w:tabs>
        <w:autoSpaceDE/>
        <w:autoSpaceDN/>
        <w:adjustRightInd/>
        <w:ind w:firstLine="0"/>
        <w:rPr>
          <w:rFonts w:ascii="Times New Roman" w:hAnsi="Times New Roman"/>
          <w:color w:val="000000"/>
          <w:szCs w:val="20"/>
        </w:rPr>
      </w:pPr>
      <w:r>
        <w:rPr>
          <w:rFonts w:ascii="Times New Roman" w:hAnsi="Times New Roman"/>
          <w:color w:val="000000"/>
          <w:szCs w:val="20"/>
        </w:rPr>
        <w:tab/>
      </w:r>
      <w:r w:rsidR="00A55D29" w:rsidRPr="00A55D29">
        <w:rPr>
          <w:rFonts w:ascii="Times New Roman" w:hAnsi="Times New Roman"/>
          <w:color w:val="000000"/>
          <w:szCs w:val="20"/>
        </w:rPr>
        <w:t>В случае неявки заявителя или его уполномоченного представителя или при отказе заявителя от осмотра объекта, все возникшие, в связи с этим риски и негативные последствия заявитель принимает на себя безоговорочно.</w:t>
      </w:r>
    </w:p>
    <w:p w:rsidR="00487822" w:rsidRDefault="00487822" w:rsidP="00487822">
      <w:pPr>
        <w:pStyle w:val="Default"/>
        <w:jc w:val="both"/>
        <w:rPr>
          <w:color w:val="auto"/>
        </w:rPr>
      </w:pPr>
      <w:r>
        <w:rPr>
          <w:szCs w:val="20"/>
        </w:rPr>
        <w:tab/>
        <w:t xml:space="preserve">5.6 </w:t>
      </w:r>
      <w:r w:rsidRPr="00487822">
        <w:rPr>
          <w:color w:val="auto"/>
        </w:rPr>
        <w:t>Срок, место и порядок предоставления документации об аукционе</w:t>
      </w:r>
    </w:p>
    <w:p w:rsidR="00A55D29" w:rsidRPr="00E33EE3" w:rsidRDefault="00A55D29" w:rsidP="00487822">
      <w:pPr>
        <w:pStyle w:val="Default"/>
        <w:ind w:firstLine="708"/>
        <w:jc w:val="both"/>
        <w:rPr>
          <w:color w:val="auto"/>
        </w:rPr>
      </w:pPr>
      <w:proofErr w:type="gramStart"/>
      <w:r w:rsidRPr="00E33EE3">
        <w:rPr>
          <w:color w:val="auto"/>
        </w:rPr>
        <w:t>Со дня размещения на официальном сайте ГИС Торги и на электронной площадке http://www.sberbank-ast.ru. извещения о проведении открытого аукциона на право заключения договора аренды муниципального имущества – транспортного средств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w:t>
      </w:r>
      <w:proofErr w:type="gramEnd"/>
      <w:r w:rsidRPr="00E33EE3">
        <w:rPr>
          <w:color w:val="auto"/>
        </w:rPr>
        <w:t xml:space="preserve"> такому лицу аукционную документацию в порядке, указанном в извещении о проведен</w:t>
      </w:r>
      <w:proofErr w:type="gramStart"/>
      <w:r w:rsidRPr="00E33EE3">
        <w:rPr>
          <w:color w:val="auto"/>
        </w:rPr>
        <w:t>ии ау</w:t>
      </w:r>
      <w:proofErr w:type="gramEnd"/>
      <w:r w:rsidRPr="00E33EE3">
        <w:rPr>
          <w:color w:val="auto"/>
        </w:rPr>
        <w:t xml:space="preserve">кциона по адресу: Еврейская автономная область, </w:t>
      </w:r>
      <w:proofErr w:type="spellStart"/>
      <w:r w:rsidRPr="00E33EE3">
        <w:rPr>
          <w:color w:val="auto"/>
        </w:rPr>
        <w:t>Смидовичский</w:t>
      </w:r>
      <w:proofErr w:type="spellEnd"/>
      <w:r w:rsidRPr="00E33EE3">
        <w:rPr>
          <w:color w:val="auto"/>
        </w:rPr>
        <w:t xml:space="preserve"> район, п. Николаевка, ул. Комсомольская, д. 10, </w:t>
      </w:r>
      <w:proofErr w:type="spellStart"/>
      <w:r w:rsidRPr="00E33EE3">
        <w:rPr>
          <w:color w:val="auto"/>
        </w:rPr>
        <w:t>каб</w:t>
      </w:r>
      <w:proofErr w:type="spellEnd"/>
      <w:r w:rsidRPr="00E33EE3">
        <w:rPr>
          <w:color w:val="auto"/>
        </w:rPr>
        <w:t xml:space="preserve">. Землеустроителя. </w:t>
      </w:r>
    </w:p>
    <w:p w:rsidR="00A55D29" w:rsidRPr="00E33EE3" w:rsidRDefault="00A55D29" w:rsidP="00A55D29">
      <w:pPr>
        <w:pStyle w:val="Default"/>
        <w:rPr>
          <w:color w:val="auto"/>
        </w:rPr>
      </w:pPr>
      <w:r w:rsidRPr="00E33EE3">
        <w:rPr>
          <w:color w:val="auto"/>
        </w:rPr>
        <w:t>Документация об аукционе предоставляется бесплатно.</w:t>
      </w:r>
    </w:p>
    <w:p w:rsidR="00A55D29" w:rsidRPr="00E33EE3" w:rsidRDefault="00A55D29" w:rsidP="00A55D29">
      <w:pPr>
        <w:pStyle w:val="Default"/>
        <w:jc w:val="both"/>
        <w:rPr>
          <w:color w:val="auto"/>
        </w:rPr>
      </w:pPr>
      <w:r w:rsidRPr="00E33EE3">
        <w:rPr>
          <w:color w:val="auto"/>
        </w:rPr>
        <w:t xml:space="preserve">Официальный сайт Российской Федерации, на котором размещена документация об аукционе: ГИС Торги  https://torgi.gov.ru/new/ и электронная площадка </w:t>
      </w:r>
      <w:hyperlink r:id="rId12" w:history="1">
        <w:r w:rsidRPr="00E33EE3">
          <w:rPr>
            <w:rStyle w:val="a8"/>
            <w:color w:val="auto"/>
          </w:rPr>
          <w:t>http://www.sberbank-ast.ru</w:t>
        </w:r>
      </w:hyperlink>
      <w:r w:rsidRPr="00E33EE3">
        <w:rPr>
          <w:color w:val="auto"/>
        </w:rPr>
        <w:t>.</w:t>
      </w:r>
    </w:p>
    <w:p w:rsidR="00A55D29" w:rsidRPr="00E33EE3" w:rsidRDefault="00A55D29" w:rsidP="00A55D29">
      <w:pPr>
        <w:pStyle w:val="Default"/>
        <w:jc w:val="both"/>
        <w:rPr>
          <w:color w:val="auto"/>
        </w:rPr>
      </w:pPr>
    </w:p>
    <w:p w:rsidR="00A954F2" w:rsidRPr="00EB4F6A" w:rsidRDefault="00A954F2" w:rsidP="00E33EE3">
      <w:pPr>
        <w:widowControl/>
        <w:autoSpaceDE/>
        <w:autoSpaceDN/>
        <w:adjustRightInd/>
        <w:ind w:firstLine="0"/>
        <w:rPr>
          <w:rFonts w:ascii="Times New Roman" w:hAnsi="Times New Roman"/>
        </w:rPr>
      </w:pPr>
    </w:p>
    <w:p w:rsidR="00A954F2" w:rsidRPr="00EB4F6A" w:rsidRDefault="00A954F2" w:rsidP="00A954F2">
      <w:pPr>
        <w:widowControl/>
        <w:autoSpaceDE/>
        <w:autoSpaceDN/>
        <w:adjustRightInd/>
        <w:ind w:firstLine="709"/>
        <w:jc w:val="center"/>
        <w:rPr>
          <w:rFonts w:ascii="Times New Roman" w:hAnsi="Times New Roman"/>
          <w:b/>
        </w:rPr>
      </w:pPr>
      <w:r w:rsidRPr="00EB4F6A">
        <w:rPr>
          <w:rFonts w:ascii="Times New Roman" w:hAnsi="Times New Roman"/>
          <w:b/>
        </w:rPr>
        <w:t xml:space="preserve">6. ПОРЯДОК ПЕРЕДАЧИ ПРАВ НА ИМУЩЕСТВО, СОЗДАННОЕ УЧАСТНИКОМ </w:t>
      </w:r>
      <w:r w:rsidR="008B6619">
        <w:rPr>
          <w:rFonts w:ascii="Times New Roman" w:hAnsi="Times New Roman"/>
          <w:b/>
        </w:rPr>
        <w:t>АУКЦИОНА</w:t>
      </w:r>
      <w:r w:rsidRPr="00EB4F6A">
        <w:rPr>
          <w:rFonts w:ascii="Times New Roman" w:hAnsi="Times New Roman"/>
          <w:b/>
        </w:rPr>
        <w:t xml:space="preserve"> В РАМКАХ ИСПОЛНЕНИЯ ДОГОВОРА</w:t>
      </w:r>
    </w:p>
    <w:p w:rsidR="006D5177" w:rsidRPr="00EB4F6A" w:rsidRDefault="00B54868" w:rsidP="00315DD0">
      <w:pPr>
        <w:widowControl/>
        <w:autoSpaceDE/>
        <w:autoSpaceDN/>
        <w:adjustRightInd/>
        <w:ind w:firstLine="709"/>
        <w:rPr>
          <w:rFonts w:ascii="Times New Roman" w:hAnsi="Times New Roman"/>
        </w:rPr>
      </w:pPr>
      <w:r>
        <w:rPr>
          <w:rFonts w:ascii="Times New Roman" w:hAnsi="Times New Roman"/>
        </w:rPr>
        <w:t xml:space="preserve">6.1. </w:t>
      </w:r>
      <w:r w:rsidR="00A954F2" w:rsidRPr="00EB4F6A">
        <w:rPr>
          <w:rFonts w:ascii="Times New Roman" w:hAnsi="Times New Roman"/>
        </w:rPr>
        <w:t>П</w:t>
      </w:r>
      <w:r w:rsidR="006D5177" w:rsidRPr="00EB4F6A">
        <w:rPr>
          <w:rFonts w:ascii="Times New Roman" w:hAnsi="Times New Roman"/>
        </w:rPr>
        <w:t xml:space="preserve">орядок передачи прав на имущество, созданное участником </w:t>
      </w:r>
      <w:r w:rsidR="008B6619">
        <w:rPr>
          <w:rFonts w:ascii="Times New Roman" w:hAnsi="Times New Roman"/>
        </w:rPr>
        <w:t>аукциона</w:t>
      </w:r>
      <w:r w:rsidR="006D5177" w:rsidRPr="00EB4F6A">
        <w:rPr>
          <w:rFonts w:ascii="Times New Roman" w:hAnsi="Times New Roman"/>
        </w:rPr>
        <w:t xml:space="preserve"> в рамках исполнения договора, заключенного по результатам </w:t>
      </w:r>
      <w:r w:rsidR="008B6619">
        <w:rPr>
          <w:rFonts w:ascii="Times New Roman" w:hAnsi="Times New Roman"/>
        </w:rPr>
        <w:t>аукциона</w:t>
      </w:r>
      <w:r w:rsidR="006D5177" w:rsidRPr="00EB4F6A">
        <w:rPr>
          <w:rFonts w:ascii="Times New Roman" w:hAnsi="Times New Roman"/>
        </w:rPr>
        <w:t>,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r w:rsidR="00C41A7E" w:rsidRPr="00EB4F6A">
        <w:rPr>
          <w:rFonts w:ascii="Times New Roman" w:hAnsi="Times New Roman"/>
        </w:rPr>
        <w:t>.</w:t>
      </w:r>
    </w:p>
    <w:p w:rsidR="00C41A7E" w:rsidRPr="00EB4F6A" w:rsidRDefault="00C41A7E" w:rsidP="00315DD0">
      <w:pPr>
        <w:widowControl/>
        <w:autoSpaceDE/>
        <w:autoSpaceDN/>
        <w:adjustRightInd/>
        <w:ind w:firstLine="709"/>
        <w:rPr>
          <w:rFonts w:ascii="Times New Roman" w:hAnsi="Times New Roman"/>
        </w:rPr>
      </w:pPr>
    </w:p>
    <w:p w:rsidR="006D5177" w:rsidRPr="00EB4F6A" w:rsidRDefault="00C41A7E" w:rsidP="00C41A7E">
      <w:pPr>
        <w:widowControl/>
        <w:autoSpaceDE/>
        <w:autoSpaceDN/>
        <w:adjustRightInd/>
        <w:ind w:firstLine="709"/>
        <w:jc w:val="center"/>
        <w:rPr>
          <w:rFonts w:ascii="Times New Roman" w:hAnsi="Times New Roman"/>
          <w:b/>
        </w:rPr>
      </w:pPr>
      <w:r w:rsidRPr="00EB4F6A">
        <w:rPr>
          <w:rFonts w:ascii="Times New Roman" w:hAnsi="Times New Roman"/>
          <w:b/>
        </w:rPr>
        <w:t xml:space="preserve">7.  ТРЕБОВАНИЕ К УЧАСТНИКАМ </w:t>
      </w:r>
      <w:r w:rsidR="008B6619">
        <w:rPr>
          <w:rFonts w:ascii="Times New Roman" w:hAnsi="Times New Roman"/>
          <w:b/>
        </w:rPr>
        <w:t>АУКЦИОНА</w:t>
      </w:r>
    </w:p>
    <w:p w:rsidR="00D84861" w:rsidRPr="00EB4F6A" w:rsidRDefault="00CB4C59" w:rsidP="00D84861">
      <w:pPr>
        <w:widowControl/>
        <w:autoSpaceDE/>
        <w:autoSpaceDN/>
        <w:adjustRightInd/>
        <w:ind w:firstLine="709"/>
        <w:rPr>
          <w:rFonts w:ascii="Times New Roman" w:hAnsi="Times New Roman"/>
        </w:rPr>
      </w:pPr>
      <w:r w:rsidRPr="00EB4F6A">
        <w:rPr>
          <w:rFonts w:ascii="Times New Roman" w:hAnsi="Times New Roman"/>
        </w:rPr>
        <w:t>7</w:t>
      </w:r>
      <w:r w:rsidR="00B013DA" w:rsidRPr="00EB4F6A">
        <w:rPr>
          <w:rFonts w:ascii="Times New Roman" w:hAnsi="Times New Roman"/>
        </w:rPr>
        <w:t xml:space="preserve">.1. </w:t>
      </w:r>
      <w:r w:rsidR="00D84861" w:rsidRPr="00EB4F6A">
        <w:rPr>
          <w:rFonts w:ascii="Times New Roman" w:hAnsi="Times New Roman"/>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41A7E" w:rsidRPr="00EB4F6A" w:rsidRDefault="00CB4C59" w:rsidP="00A14678">
      <w:pPr>
        <w:widowControl/>
        <w:autoSpaceDE/>
        <w:autoSpaceDN/>
        <w:adjustRightInd/>
        <w:ind w:firstLine="709"/>
        <w:rPr>
          <w:rFonts w:ascii="Times New Roman" w:hAnsi="Times New Roman"/>
          <w:b/>
        </w:rPr>
      </w:pPr>
      <w:r w:rsidRPr="00EB4F6A">
        <w:rPr>
          <w:rFonts w:ascii="Times New Roman" w:hAnsi="Times New Roman"/>
        </w:rPr>
        <w:t>7</w:t>
      </w:r>
      <w:r w:rsidR="00B013DA" w:rsidRPr="00EB4F6A">
        <w:rPr>
          <w:rFonts w:ascii="Times New Roman" w:hAnsi="Times New Roman"/>
        </w:rPr>
        <w:t xml:space="preserve">.2. </w:t>
      </w:r>
      <w:r w:rsidR="00B013DA" w:rsidRPr="00EB4F6A">
        <w:rPr>
          <w:rFonts w:ascii="Times New Roman" w:eastAsia="Calibri" w:hAnsi="Times New Roman"/>
          <w:lang w:eastAsia="en-US"/>
        </w:rPr>
        <w:t xml:space="preserve">Участники конкурсов или аукционов должны соответствовать требованиям, установленным законодательством Российской Федерации к таким участникам. При проведении </w:t>
      </w:r>
      <w:r w:rsidR="00A14678" w:rsidRPr="00EB4F6A">
        <w:rPr>
          <w:rFonts w:ascii="Times New Roman" w:eastAsia="Calibri" w:hAnsi="Times New Roman"/>
          <w:lang w:eastAsia="en-US"/>
        </w:rPr>
        <w:t>конкурсов</w:t>
      </w:r>
      <w:r w:rsidR="00B013DA" w:rsidRPr="00EB4F6A">
        <w:rPr>
          <w:rFonts w:ascii="Times New Roman" w:eastAsia="Calibri" w:hAnsi="Times New Roman"/>
          <w:lang w:eastAsia="en-US"/>
        </w:rPr>
        <w:t xml:space="preserve"> </w:t>
      </w:r>
      <w:r w:rsidR="00A14678" w:rsidRPr="00EB4F6A">
        <w:rPr>
          <w:rFonts w:ascii="Times New Roman" w:eastAsia="Calibri" w:hAnsi="Times New Roman"/>
          <w:lang w:eastAsia="en-US"/>
        </w:rPr>
        <w:t xml:space="preserve">или аукционов </w:t>
      </w:r>
      <w:r w:rsidR="00B013DA" w:rsidRPr="00EB4F6A">
        <w:rPr>
          <w:rFonts w:ascii="Times New Roman" w:eastAsia="Calibri" w:hAnsi="Times New Roman"/>
          <w:lang w:eastAsia="en-US"/>
        </w:rPr>
        <w:t xml:space="preserve">участники </w:t>
      </w:r>
      <w:r w:rsidR="00A14678" w:rsidRPr="00EB4F6A">
        <w:rPr>
          <w:rFonts w:ascii="Times New Roman" w:eastAsia="Calibri" w:hAnsi="Times New Roman"/>
          <w:lang w:eastAsia="en-US"/>
        </w:rPr>
        <w:t xml:space="preserve">конкурса или аукциона </w:t>
      </w:r>
      <w:r w:rsidR="00B013DA" w:rsidRPr="00EB4F6A">
        <w:rPr>
          <w:rFonts w:ascii="Times New Roman" w:eastAsia="Calibri" w:hAnsi="Times New Roman"/>
          <w:lang w:eastAsia="en-US"/>
        </w:rPr>
        <w:t xml:space="preserve"> должны соответствовать требованиям, установленным </w:t>
      </w:r>
      <w:hyperlink r:id="rId13" w:history="1">
        <w:r w:rsidR="00B013DA" w:rsidRPr="00EB4F6A">
          <w:rPr>
            <w:rFonts w:ascii="Times New Roman" w:eastAsia="Calibri" w:hAnsi="Times New Roman"/>
            <w:lang w:eastAsia="en-US"/>
          </w:rPr>
          <w:t>статьей 5</w:t>
        </w:r>
      </w:hyperlink>
      <w:r w:rsidR="00B013DA" w:rsidRPr="00EB4F6A">
        <w:rPr>
          <w:rFonts w:ascii="Times New Roman" w:eastAsia="Calibri" w:hAnsi="Times New Roman"/>
          <w:lang w:eastAsia="en-US"/>
        </w:rPr>
        <w:t xml:space="preserve"> Федерального</w:t>
      </w:r>
      <w:r w:rsidR="00A14678" w:rsidRPr="00EB4F6A">
        <w:rPr>
          <w:rFonts w:ascii="Times New Roman" w:eastAsia="Calibri" w:hAnsi="Times New Roman"/>
          <w:lang w:eastAsia="en-US"/>
        </w:rPr>
        <w:t xml:space="preserve"> закона от 21.12.2001 N 178-ФЗ «</w:t>
      </w:r>
      <w:r w:rsidR="00B013DA" w:rsidRPr="00EB4F6A">
        <w:rPr>
          <w:rFonts w:ascii="Times New Roman" w:eastAsia="Calibri" w:hAnsi="Times New Roman"/>
          <w:lang w:eastAsia="en-US"/>
        </w:rPr>
        <w:t>О приватизации государствен</w:t>
      </w:r>
      <w:r w:rsidR="00A14678" w:rsidRPr="00EB4F6A">
        <w:rPr>
          <w:rFonts w:ascii="Times New Roman" w:eastAsia="Calibri" w:hAnsi="Times New Roman"/>
          <w:lang w:eastAsia="en-US"/>
        </w:rPr>
        <w:t>ного и муниципального имущества».</w:t>
      </w:r>
    </w:p>
    <w:p w:rsidR="00166FAE" w:rsidRPr="00EB4F6A" w:rsidRDefault="00166FAE" w:rsidP="00166FAE">
      <w:pPr>
        <w:pStyle w:val="Default"/>
        <w:jc w:val="both"/>
        <w:rPr>
          <w:color w:val="auto"/>
        </w:rPr>
      </w:pPr>
      <w:r w:rsidRPr="00EB4F6A">
        <w:tab/>
        <w:t xml:space="preserve">7.3. </w:t>
      </w:r>
      <w:r w:rsidRPr="00EB4F6A">
        <w:rPr>
          <w:color w:val="auto"/>
        </w:rPr>
        <w:t>Кроме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требований организатор аукциона не вправе устанавливать иные требования к участникам аукциона.</w:t>
      </w:r>
    </w:p>
    <w:p w:rsidR="00166FAE" w:rsidRPr="00EB4F6A" w:rsidRDefault="00166FAE" w:rsidP="00166FAE">
      <w:pPr>
        <w:pStyle w:val="Default"/>
        <w:jc w:val="both"/>
        <w:rPr>
          <w:color w:val="auto"/>
        </w:rPr>
      </w:pPr>
      <w:r w:rsidRPr="00EB4F6A">
        <w:rPr>
          <w:color w:val="auto"/>
        </w:rPr>
        <w:tab/>
        <w:t xml:space="preserve">7.4. Организатор конкурса или аукциона, конкурсная или аукционная комиссия вправе запрашивать информацию и документы в целях проверки соответствия участника конкурса или аукциона требованиям, у органов власти в соответствии с их компетенцией и иных лиц, за исключением лиц, подавших заявку на участие в соответствующем конкурсе или аукционе. При этом организатор конкурса или аукциона, конкурсная или аукционная комиссия не вправе возлагать на участников конкурсов или аукционов обязанность подтверждать соответствие данным требованиям. </w:t>
      </w:r>
    </w:p>
    <w:p w:rsidR="00C41A7E" w:rsidRDefault="00166FAE" w:rsidP="00166FAE">
      <w:pPr>
        <w:pStyle w:val="Default"/>
        <w:jc w:val="both"/>
        <w:rPr>
          <w:color w:val="auto"/>
        </w:rPr>
      </w:pPr>
      <w:r w:rsidRPr="00EB4F6A">
        <w:rPr>
          <w:color w:val="auto"/>
        </w:rPr>
        <w:tab/>
        <w:t xml:space="preserve">Не допускается взимание с участников аукционов платы за участие в </w:t>
      </w:r>
      <w:r w:rsidR="008B6619">
        <w:rPr>
          <w:color w:val="auto"/>
        </w:rPr>
        <w:t>аукционе</w:t>
      </w:r>
      <w:r w:rsidR="00316271" w:rsidRPr="00EB4F6A">
        <w:rPr>
          <w:color w:val="auto"/>
        </w:rPr>
        <w:t>.</w:t>
      </w:r>
    </w:p>
    <w:p w:rsidR="00A54A3B" w:rsidRPr="00EB4F6A" w:rsidRDefault="00A54A3B" w:rsidP="00166FAE">
      <w:pPr>
        <w:pStyle w:val="Default"/>
        <w:jc w:val="both"/>
        <w:rPr>
          <w:color w:val="auto"/>
        </w:rPr>
      </w:pPr>
    </w:p>
    <w:p w:rsidR="00735459" w:rsidRPr="00EB4F6A" w:rsidRDefault="00735459" w:rsidP="00735459">
      <w:pPr>
        <w:pStyle w:val="Default"/>
        <w:jc w:val="center"/>
        <w:rPr>
          <w:b/>
          <w:color w:val="auto"/>
        </w:rPr>
      </w:pPr>
      <w:r w:rsidRPr="00EB4F6A">
        <w:rPr>
          <w:b/>
          <w:color w:val="auto"/>
        </w:rPr>
        <w:t xml:space="preserve">8. ПОРЯДОК И СРОК ОТЗЫВА ЗАЯВОК НА УЧАСТИЕ В </w:t>
      </w:r>
      <w:r w:rsidR="00A022CB">
        <w:rPr>
          <w:b/>
          <w:color w:val="auto"/>
        </w:rPr>
        <w:t>АУКЦИОНЕ</w:t>
      </w:r>
    </w:p>
    <w:p w:rsidR="00316271" w:rsidRPr="00EB4F6A" w:rsidRDefault="00735459" w:rsidP="002A6172">
      <w:pPr>
        <w:pStyle w:val="Default"/>
        <w:jc w:val="both"/>
      </w:pPr>
      <w:r w:rsidRPr="00EB4F6A">
        <w:rPr>
          <w:color w:val="auto"/>
        </w:rPr>
        <w:tab/>
      </w:r>
      <w:r w:rsidR="00F1158F">
        <w:rPr>
          <w:color w:val="auto"/>
        </w:rPr>
        <w:t xml:space="preserve">8.1. </w:t>
      </w:r>
      <w:r w:rsidR="002A6172" w:rsidRPr="00EB4F6A">
        <w:t xml:space="preserve">Заявитель вправе изменить или отозвать заявку </w:t>
      </w:r>
      <w:proofErr w:type="gramStart"/>
      <w:r w:rsidR="002A6172" w:rsidRPr="00EB4F6A">
        <w:t xml:space="preserve">на участие в </w:t>
      </w:r>
      <w:r w:rsidR="0020427E">
        <w:t>аукционе</w:t>
      </w:r>
      <w:r w:rsidR="002A6172" w:rsidRPr="00EB4F6A">
        <w:t xml:space="preserve"> в любое время до момента вскрытия </w:t>
      </w:r>
      <w:r w:rsidR="0020427E">
        <w:t>аукционной</w:t>
      </w:r>
      <w:r w:rsidR="002A6172" w:rsidRPr="00EB4F6A">
        <w:t xml:space="preserve"> комиссией кон</w:t>
      </w:r>
      <w:r w:rsidR="0020427E">
        <w:t>вертов с заявками</w:t>
      </w:r>
      <w:proofErr w:type="gramEnd"/>
      <w:r w:rsidR="0020427E">
        <w:t xml:space="preserve"> на участие в аукционе</w:t>
      </w:r>
      <w:r w:rsidR="002A6172" w:rsidRPr="00EB4F6A">
        <w:t xml:space="preserve"> и открытия доступа к поданным в форме электронных документов заявкам на участие в </w:t>
      </w:r>
      <w:r w:rsidR="0020427E">
        <w:t>аукционе</w:t>
      </w:r>
      <w:r w:rsidR="002A6172" w:rsidRPr="00EB4F6A">
        <w:t xml:space="preserve">. В случае если в </w:t>
      </w:r>
      <w:r w:rsidR="0020427E">
        <w:t xml:space="preserve">аукционной </w:t>
      </w:r>
      <w:r w:rsidR="002A6172" w:rsidRPr="00EB4F6A">
        <w:t xml:space="preserve">документации было установлено требование о внесении задатка, организатор </w:t>
      </w:r>
      <w:r w:rsidR="0020427E">
        <w:t>аукциона</w:t>
      </w:r>
      <w:r w:rsidR="002A6172" w:rsidRPr="00EB4F6A">
        <w:t xml:space="preserve"> обязан вернуть задаток заявителю, отозвавшему заявку на участие </w:t>
      </w:r>
      <w:r w:rsidR="0020427E">
        <w:t>в аукционе</w:t>
      </w:r>
      <w:r w:rsidR="002A6172" w:rsidRPr="00EB4F6A">
        <w:t xml:space="preserve">, в течение пяти рабочих дней </w:t>
      </w:r>
      <w:proofErr w:type="gramStart"/>
      <w:r w:rsidR="002A6172" w:rsidRPr="00EB4F6A">
        <w:t>с даты поступления</w:t>
      </w:r>
      <w:proofErr w:type="gramEnd"/>
      <w:r w:rsidR="002A6172" w:rsidRPr="00EB4F6A">
        <w:t xml:space="preserve"> организатору </w:t>
      </w:r>
      <w:r w:rsidR="0020427E">
        <w:t>аукциона</w:t>
      </w:r>
      <w:r w:rsidR="002A6172" w:rsidRPr="00EB4F6A">
        <w:t xml:space="preserve"> уведомления об отзыве заявки на участие в </w:t>
      </w:r>
      <w:r w:rsidR="0020427E">
        <w:t>аукционе</w:t>
      </w:r>
      <w:r w:rsidR="002A6172" w:rsidRPr="00EB4F6A">
        <w:t>.</w:t>
      </w:r>
    </w:p>
    <w:p w:rsidR="00316271" w:rsidRPr="00EB4F6A" w:rsidRDefault="00316271" w:rsidP="00315DD0">
      <w:pPr>
        <w:widowControl/>
        <w:autoSpaceDE/>
        <w:autoSpaceDN/>
        <w:adjustRightInd/>
        <w:ind w:firstLine="709"/>
        <w:rPr>
          <w:rFonts w:ascii="Times New Roman" w:hAnsi="Times New Roman"/>
        </w:rPr>
      </w:pPr>
    </w:p>
    <w:p w:rsidR="009343E0" w:rsidRPr="00EB4F6A" w:rsidRDefault="0084311A" w:rsidP="009343E0">
      <w:pPr>
        <w:adjustRightInd/>
        <w:ind w:firstLine="540"/>
        <w:jc w:val="center"/>
        <w:rPr>
          <w:rFonts w:ascii="Times New Roman" w:hAnsi="Times New Roman"/>
          <w:b/>
        </w:rPr>
      </w:pPr>
      <w:r>
        <w:rPr>
          <w:rFonts w:ascii="Times New Roman" w:hAnsi="Times New Roman"/>
          <w:b/>
        </w:rPr>
        <w:t>9</w:t>
      </w:r>
      <w:r w:rsidR="009343E0" w:rsidRPr="00EB4F6A">
        <w:rPr>
          <w:rFonts w:ascii="Times New Roman" w:hAnsi="Times New Roman"/>
          <w:b/>
        </w:rPr>
        <w:t xml:space="preserve">. РАЗЬЯСНЕНИЕ ПОЛОЖЕНИЙ ДОКУМЕНТАЦИИ </w:t>
      </w:r>
      <w:r w:rsidR="00D15B21">
        <w:rPr>
          <w:rFonts w:ascii="Times New Roman" w:hAnsi="Times New Roman"/>
          <w:b/>
        </w:rPr>
        <w:t xml:space="preserve">ОБ АУКЦИОНЕ </w:t>
      </w:r>
      <w:r w:rsidR="009343E0" w:rsidRPr="00EB4F6A">
        <w:rPr>
          <w:rFonts w:ascii="Times New Roman" w:hAnsi="Times New Roman"/>
          <w:b/>
        </w:rPr>
        <w:t>И</w:t>
      </w:r>
      <w:r w:rsidR="009343E0" w:rsidRPr="00EB4F6A">
        <w:rPr>
          <w:rFonts w:ascii="Times New Roman" w:eastAsia="Calibri" w:hAnsi="Times New Roman"/>
          <w:b/>
          <w:lang w:eastAsia="en-US"/>
        </w:rPr>
        <w:t xml:space="preserve"> ВНЕСЕНИЕ В НЕЕ ИЗМЕНЕНИЙ</w:t>
      </w:r>
    </w:p>
    <w:p w:rsidR="00D26D43" w:rsidRPr="00EB4F6A" w:rsidRDefault="0084311A" w:rsidP="00D26D43">
      <w:pPr>
        <w:adjustRightInd/>
        <w:ind w:firstLine="540"/>
        <w:rPr>
          <w:rFonts w:ascii="Times New Roman" w:hAnsi="Times New Roman"/>
        </w:rPr>
      </w:pPr>
      <w:r>
        <w:rPr>
          <w:rFonts w:ascii="Times New Roman" w:hAnsi="Times New Roman"/>
        </w:rPr>
        <w:t>9</w:t>
      </w:r>
      <w:r w:rsidR="00D26D43" w:rsidRPr="00EB4F6A">
        <w:rPr>
          <w:rFonts w:ascii="Times New Roman" w:hAnsi="Times New Roman"/>
        </w:rPr>
        <w:t xml:space="preserve">.1. </w:t>
      </w:r>
      <w:r w:rsidR="009343E0" w:rsidRPr="00EB4F6A">
        <w:rPr>
          <w:rFonts w:ascii="Times New Roman" w:hAnsi="Times New Roman"/>
        </w:rPr>
        <w:t xml:space="preserve"> Любое заинтересованное лицо вправе направить в письменной форме, в том числе в форме электронного документа, организатору </w:t>
      </w:r>
      <w:r w:rsidR="000018D8">
        <w:rPr>
          <w:rFonts w:ascii="Times New Roman" w:hAnsi="Times New Roman"/>
        </w:rPr>
        <w:t xml:space="preserve">аукциона </w:t>
      </w:r>
      <w:r w:rsidR="009343E0" w:rsidRPr="00EB4F6A">
        <w:rPr>
          <w:rFonts w:ascii="Times New Roman" w:hAnsi="Times New Roman"/>
        </w:rPr>
        <w:t>запрос о разъяснении положений документации</w:t>
      </w:r>
      <w:r w:rsidR="000018D8">
        <w:rPr>
          <w:rFonts w:ascii="Times New Roman" w:hAnsi="Times New Roman"/>
        </w:rPr>
        <w:t xml:space="preserve"> об аукционе</w:t>
      </w:r>
      <w:r w:rsidR="009343E0" w:rsidRPr="00EB4F6A">
        <w:rPr>
          <w:rFonts w:ascii="Times New Roman" w:hAnsi="Times New Roman"/>
        </w:rPr>
        <w:t xml:space="preserve">. В течение двух рабочих дней с даты поступления указанного запроса организатор </w:t>
      </w:r>
      <w:r w:rsidR="000018D8">
        <w:rPr>
          <w:rFonts w:ascii="Times New Roman" w:hAnsi="Times New Roman"/>
        </w:rPr>
        <w:t>аукциона</w:t>
      </w:r>
      <w:r w:rsidR="009343E0" w:rsidRPr="00EB4F6A">
        <w:rPr>
          <w:rFonts w:ascii="Times New Roman" w:hAnsi="Times New Roman"/>
        </w:rPr>
        <w:t xml:space="preserve"> обязан направить в письменной форме или в форме электронного документа разъяснения положений </w:t>
      </w:r>
      <w:r w:rsidR="000018D8">
        <w:rPr>
          <w:rFonts w:ascii="Times New Roman" w:hAnsi="Times New Roman"/>
        </w:rPr>
        <w:t xml:space="preserve">аукционной </w:t>
      </w:r>
      <w:r w:rsidR="009343E0" w:rsidRPr="00EB4F6A">
        <w:rPr>
          <w:rFonts w:ascii="Times New Roman" w:hAnsi="Times New Roman"/>
        </w:rPr>
        <w:t xml:space="preserve">документации, если указанный запрос поступил к нему не </w:t>
      </w:r>
      <w:proofErr w:type="gramStart"/>
      <w:r w:rsidR="009343E0" w:rsidRPr="00EB4F6A">
        <w:rPr>
          <w:rFonts w:ascii="Times New Roman" w:hAnsi="Times New Roman"/>
        </w:rPr>
        <w:t>позднее</w:t>
      </w:r>
      <w:proofErr w:type="gramEnd"/>
      <w:r w:rsidR="009343E0" w:rsidRPr="00EB4F6A">
        <w:rPr>
          <w:rFonts w:ascii="Times New Roman" w:hAnsi="Times New Roman"/>
        </w:rPr>
        <w:t xml:space="preserve"> чем за три рабочих дня до даты окончания срока подачи заявок на участие в </w:t>
      </w:r>
      <w:r w:rsidR="000018D8">
        <w:rPr>
          <w:rFonts w:ascii="Times New Roman" w:hAnsi="Times New Roman"/>
        </w:rPr>
        <w:t>аукционе</w:t>
      </w:r>
      <w:r w:rsidR="009343E0" w:rsidRPr="00EB4F6A">
        <w:rPr>
          <w:rFonts w:ascii="Times New Roman" w:hAnsi="Times New Roman"/>
        </w:rPr>
        <w:t>.</w:t>
      </w:r>
      <w:bookmarkStart w:id="3" w:name="P200"/>
      <w:bookmarkEnd w:id="3"/>
    </w:p>
    <w:p w:rsidR="009343E0" w:rsidRPr="00EB4F6A" w:rsidRDefault="0084311A" w:rsidP="00D26D43">
      <w:pPr>
        <w:adjustRightInd/>
        <w:ind w:firstLine="540"/>
        <w:rPr>
          <w:rFonts w:ascii="Times New Roman" w:hAnsi="Times New Roman"/>
        </w:rPr>
      </w:pPr>
      <w:r>
        <w:rPr>
          <w:rFonts w:ascii="Times New Roman" w:hAnsi="Times New Roman"/>
        </w:rPr>
        <w:t>9</w:t>
      </w:r>
      <w:r w:rsidR="00D26D43" w:rsidRPr="00EB4F6A">
        <w:rPr>
          <w:rFonts w:ascii="Times New Roman" w:hAnsi="Times New Roman"/>
        </w:rPr>
        <w:t xml:space="preserve">.2. </w:t>
      </w:r>
      <w:r w:rsidR="009343E0" w:rsidRPr="00EB4F6A">
        <w:rPr>
          <w:rFonts w:ascii="Times New Roman" w:hAnsi="Times New Roman"/>
        </w:rPr>
        <w:t xml:space="preserve">В течение одного дня </w:t>
      </w:r>
      <w:proofErr w:type="gramStart"/>
      <w:r w:rsidR="009343E0" w:rsidRPr="00EB4F6A">
        <w:rPr>
          <w:rFonts w:ascii="Times New Roman" w:hAnsi="Times New Roman"/>
        </w:rPr>
        <w:t>с даты направления</w:t>
      </w:r>
      <w:proofErr w:type="gramEnd"/>
      <w:r w:rsidR="009343E0" w:rsidRPr="00EB4F6A">
        <w:rPr>
          <w:rFonts w:ascii="Times New Roman" w:hAnsi="Times New Roman"/>
        </w:rPr>
        <w:t xml:space="preserve"> разъяснения положений документации</w:t>
      </w:r>
      <w:r w:rsidR="00536CAC">
        <w:rPr>
          <w:rFonts w:ascii="Times New Roman" w:hAnsi="Times New Roman"/>
        </w:rPr>
        <w:t xml:space="preserve"> об аукционе </w:t>
      </w:r>
      <w:r w:rsidR="009343E0" w:rsidRPr="00EB4F6A">
        <w:rPr>
          <w:rFonts w:ascii="Times New Roman" w:hAnsi="Times New Roman"/>
        </w:rPr>
        <w:t xml:space="preserve"> по запросу заинтересованного лица такое разъяснение должно быть размещено организатором </w:t>
      </w:r>
      <w:r w:rsidR="00536CAC">
        <w:rPr>
          <w:rFonts w:ascii="Times New Roman" w:hAnsi="Times New Roman"/>
        </w:rPr>
        <w:t>аукциона</w:t>
      </w:r>
      <w:r w:rsidR="009343E0" w:rsidRPr="00EB4F6A">
        <w:rPr>
          <w:rFonts w:ascii="Times New Roman" w:hAnsi="Times New Roman"/>
        </w:rPr>
        <w:t xml:space="preserve">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w:t>
      </w:r>
      <w:r w:rsidR="00536CAC">
        <w:rPr>
          <w:rFonts w:ascii="Times New Roman" w:hAnsi="Times New Roman"/>
        </w:rPr>
        <w:t xml:space="preserve"> запрос. Разъяснение положений </w:t>
      </w:r>
      <w:r w:rsidR="009343E0" w:rsidRPr="00EB4F6A">
        <w:rPr>
          <w:rFonts w:ascii="Times New Roman" w:hAnsi="Times New Roman"/>
        </w:rPr>
        <w:t xml:space="preserve">документации </w:t>
      </w:r>
      <w:r w:rsidR="00536CAC">
        <w:rPr>
          <w:rFonts w:ascii="Times New Roman" w:hAnsi="Times New Roman"/>
        </w:rPr>
        <w:t xml:space="preserve">об аукционе </w:t>
      </w:r>
      <w:r w:rsidR="009343E0" w:rsidRPr="00EB4F6A">
        <w:rPr>
          <w:rFonts w:ascii="Times New Roman" w:hAnsi="Times New Roman"/>
        </w:rPr>
        <w:t>не должно изменять ее суть.</w:t>
      </w:r>
    </w:p>
    <w:p w:rsidR="00D26D43" w:rsidRPr="00EB4F6A" w:rsidRDefault="0084311A" w:rsidP="00D26D43">
      <w:pPr>
        <w:adjustRightInd/>
        <w:ind w:firstLine="540"/>
        <w:rPr>
          <w:rFonts w:ascii="Times New Roman" w:hAnsi="Times New Roman"/>
        </w:rPr>
      </w:pPr>
      <w:r>
        <w:rPr>
          <w:rFonts w:ascii="Times New Roman" w:hAnsi="Times New Roman"/>
        </w:rPr>
        <w:t>9</w:t>
      </w:r>
      <w:r w:rsidR="00D26D43" w:rsidRPr="00EB4F6A">
        <w:rPr>
          <w:rFonts w:ascii="Times New Roman" w:hAnsi="Times New Roman"/>
        </w:rPr>
        <w:t>.3</w:t>
      </w:r>
      <w:bookmarkStart w:id="4" w:name="P201"/>
      <w:bookmarkEnd w:id="4"/>
      <w:r w:rsidR="00D26D43" w:rsidRPr="00EB4F6A">
        <w:rPr>
          <w:rFonts w:ascii="Times New Roman" w:hAnsi="Times New Roman"/>
        </w:rPr>
        <w:t xml:space="preserve"> </w:t>
      </w:r>
      <w:r w:rsidR="009343E0" w:rsidRPr="00EB4F6A">
        <w:rPr>
          <w:rFonts w:ascii="Times New Roman" w:hAnsi="Times New Roman"/>
        </w:rPr>
        <w:t xml:space="preserve">Организатор </w:t>
      </w:r>
      <w:r w:rsidR="00536CAC">
        <w:rPr>
          <w:rFonts w:ascii="Times New Roman" w:hAnsi="Times New Roman"/>
        </w:rPr>
        <w:t>аукциона</w:t>
      </w:r>
      <w:r w:rsidR="00536CAC" w:rsidRPr="00EB4F6A">
        <w:rPr>
          <w:rFonts w:ascii="Times New Roman" w:hAnsi="Times New Roman"/>
        </w:rPr>
        <w:t xml:space="preserve"> </w:t>
      </w:r>
      <w:r w:rsidR="009343E0" w:rsidRPr="00EB4F6A">
        <w:rPr>
          <w:rFonts w:ascii="Times New Roman" w:hAnsi="Times New Roman"/>
        </w:rPr>
        <w:t xml:space="preserve">по собственной инициативе или в соответствии с запросом заинтересованного лица вправе принять решение о внесении изменений в документацию </w:t>
      </w:r>
      <w:r w:rsidR="00536CAC">
        <w:rPr>
          <w:rFonts w:ascii="Times New Roman" w:hAnsi="Times New Roman"/>
        </w:rPr>
        <w:t xml:space="preserve">об аукционе </w:t>
      </w:r>
      <w:r w:rsidR="009343E0" w:rsidRPr="00EB4F6A">
        <w:rPr>
          <w:rFonts w:ascii="Times New Roman" w:hAnsi="Times New Roman"/>
        </w:rPr>
        <w:t xml:space="preserve">не </w:t>
      </w:r>
      <w:proofErr w:type="gramStart"/>
      <w:r w:rsidR="009343E0" w:rsidRPr="00EB4F6A">
        <w:rPr>
          <w:rFonts w:ascii="Times New Roman" w:hAnsi="Times New Roman"/>
        </w:rPr>
        <w:t>позднее</w:t>
      </w:r>
      <w:proofErr w:type="gramEnd"/>
      <w:r w:rsidR="009343E0" w:rsidRPr="00EB4F6A">
        <w:rPr>
          <w:rFonts w:ascii="Times New Roman" w:hAnsi="Times New Roman"/>
        </w:rPr>
        <w:t xml:space="preserve"> чем за пять дней до даты окончания срока подачи заявок на участие в </w:t>
      </w:r>
      <w:r w:rsidR="00536CAC">
        <w:rPr>
          <w:rFonts w:ascii="Times New Roman" w:hAnsi="Times New Roman"/>
        </w:rPr>
        <w:t>аукционе</w:t>
      </w:r>
      <w:r w:rsidR="009343E0" w:rsidRPr="00EB4F6A">
        <w:rPr>
          <w:rFonts w:ascii="Times New Roman" w:hAnsi="Times New Roman"/>
        </w:rPr>
        <w:t xml:space="preserve">. Изменение предмета </w:t>
      </w:r>
      <w:r w:rsidR="00536CAC" w:rsidRPr="00536CAC">
        <w:rPr>
          <w:rFonts w:ascii="Times New Roman" w:hAnsi="Times New Roman"/>
        </w:rPr>
        <w:t>аукциона</w:t>
      </w:r>
      <w:r w:rsidR="009343E0" w:rsidRPr="00EB4F6A">
        <w:rPr>
          <w:rFonts w:ascii="Times New Roman" w:hAnsi="Times New Roman"/>
        </w:rPr>
        <w:t xml:space="preserve"> не допускается. </w:t>
      </w:r>
    </w:p>
    <w:p w:rsidR="009343E0" w:rsidRPr="00EB4F6A" w:rsidRDefault="009343E0" w:rsidP="00D26D43">
      <w:pPr>
        <w:adjustRightInd/>
        <w:ind w:firstLine="540"/>
        <w:rPr>
          <w:rFonts w:ascii="Times New Roman" w:hAnsi="Times New Roman"/>
        </w:rPr>
      </w:pPr>
      <w:proofErr w:type="gramStart"/>
      <w:r w:rsidRPr="00EB4F6A">
        <w:rPr>
          <w:rFonts w:ascii="Times New Roman" w:hAnsi="Times New Roman"/>
        </w:rPr>
        <w:t>В течение одного дня с даты принятия решения о внесении изменений в документацию</w:t>
      </w:r>
      <w:r w:rsidR="00710AEF">
        <w:rPr>
          <w:rFonts w:ascii="Times New Roman" w:hAnsi="Times New Roman"/>
        </w:rPr>
        <w:t xml:space="preserve"> об аукционе</w:t>
      </w:r>
      <w:r w:rsidRPr="00EB4F6A">
        <w:rPr>
          <w:rFonts w:ascii="Times New Roman" w:hAnsi="Times New Roman"/>
        </w:rPr>
        <w:t xml:space="preserve"> такие изменения размещаются организатором </w:t>
      </w:r>
      <w:r w:rsidR="00710AEF">
        <w:rPr>
          <w:rFonts w:ascii="Times New Roman" w:hAnsi="Times New Roman"/>
        </w:rPr>
        <w:t>аукциона</w:t>
      </w:r>
      <w:r w:rsidRPr="00EB4F6A">
        <w:rPr>
          <w:rFonts w:ascii="Times New Roman" w:hAnsi="Times New Roman"/>
        </w:rPr>
        <w:t xml:space="preserve"> или </w:t>
      </w:r>
      <w:r w:rsidR="00710AEF">
        <w:rPr>
          <w:rFonts w:ascii="Times New Roman" w:hAnsi="Times New Roman"/>
        </w:rPr>
        <w:t>отделом</w:t>
      </w:r>
      <w:r w:rsidRPr="00EB4F6A">
        <w:rPr>
          <w:rFonts w:ascii="Times New Roman" w:hAnsi="Times New Roman"/>
        </w:rPr>
        <w:t xml:space="preserve"> в порядке, установленном для размещения извещения о проведении </w:t>
      </w:r>
      <w:r w:rsidR="001B13BE">
        <w:rPr>
          <w:rFonts w:ascii="Times New Roman" w:hAnsi="Times New Roman"/>
        </w:rPr>
        <w:t>аукциона</w:t>
      </w:r>
      <w:r w:rsidRPr="00EB4F6A">
        <w:rPr>
          <w:rFonts w:ascii="Times New Roman" w:hAnsi="Times New Roman"/>
        </w:rPr>
        <w:t>, и в течение двух рабочих дней направляются заказными письмами или в форме электронных документов всем заявител</w:t>
      </w:r>
      <w:r w:rsidR="001B13BE">
        <w:rPr>
          <w:rFonts w:ascii="Times New Roman" w:hAnsi="Times New Roman"/>
        </w:rPr>
        <w:t>ям, которым была предоставлена</w:t>
      </w:r>
      <w:r w:rsidRPr="00EB4F6A">
        <w:rPr>
          <w:rFonts w:ascii="Times New Roman" w:hAnsi="Times New Roman"/>
        </w:rPr>
        <w:t xml:space="preserve"> документация</w:t>
      </w:r>
      <w:r w:rsidR="001B13BE">
        <w:rPr>
          <w:rFonts w:ascii="Times New Roman" w:hAnsi="Times New Roman"/>
        </w:rPr>
        <w:t xml:space="preserve"> об аукционе</w:t>
      </w:r>
      <w:r w:rsidRPr="00EB4F6A">
        <w:rPr>
          <w:rFonts w:ascii="Times New Roman" w:hAnsi="Times New Roman"/>
        </w:rPr>
        <w:t>.</w:t>
      </w:r>
      <w:proofErr w:type="gramEnd"/>
      <w:r w:rsidRPr="00EB4F6A">
        <w:rPr>
          <w:rFonts w:ascii="Times New Roman" w:hAnsi="Times New Roman"/>
        </w:rPr>
        <w:t xml:space="preserve"> При этом срок подачи заявок на участие в </w:t>
      </w:r>
      <w:r w:rsidR="007E49A7">
        <w:rPr>
          <w:rFonts w:ascii="Times New Roman" w:hAnsi="Times New Roman"/>
        </w:rPr>
        <w:t>аукционе</w:t>
      </w:r>
      <w:r w:rsidRPr="00EB4F6A">
        <w:rPr>
          <w:rFonts w:ascii="Times New Roman" w:hAnsi="Times New Roman"/>
        </w:rPr>
        <w:t xml:space="preserve"> должен быть продлен таким образом, чтобы </w:t>
      </w:r>
      <w:proofErr w:type="gramStart"/>
      <w:r w:rsidRPr="00EB4F6A">
        <w:rPr>
          <w:rFonts w:ascii="Times New Roman" w:hAnsi="Times New Roman"/>
        </w:rPr>
        <w:t>с даты размещения</w:t>
      </w:r>
      <w:proofErr w:type="gramEnd"/>
      <w:r w:rsidRPr="00EB4F6A">
        <w:rPr>
          <w:rFonts w:ascii="Times New Roman" w:hAnsi="Times New Roman"/>
        </w:rPr>
        <w:t xml:space="preserve"> на официальном сайте торгов внесенных изменений в документацию </w:t>
      </w:r>
      <w:r w:rsidR="007E49A7">
        <w:rPr>
          <w:rFonts w:ascii="Times New Roman" w:hAnsi="Times New Roman"/>
        </w:rPr>
        <w:t xml:space="preserve">об аукционе </w:t>
      </w:r>
      <w:r w:rsidRPr="00EB4F6A">
        <w:rPr>
          <w:rFonts w:ascii="Times New Roman" w:hAnsi="Times New Roman"/>
        </w:rPr>
        <w:t xml:space="preserve">до даты окончания срока подачи заявок на участие в </w:t>
      </w:r>
      <w:r w:rsidR="007E49A7">
        <w:rPr>
          <w:rFonts w:ascii="Times New Roman" w:hAnsi="Times New Roman"/>
        </w:rPr>
        <w:t>аукционе</w:t>
      </w:r>
      <w:r w:rsidRPr="00EB4F6A">
        <w:rPr>
          <w:rFonts w:ascii="Times New Roman" w:hAnsi="Times New Roman"/>
        </w:rPr>
        <w:t xml:space="preserve"> он составлял не менее двадцати дней.</w:t>
      </w:r>
    </w:p>
    <w:p w:rsidR="0010341E" w:rsidRPr="00EB4F6A" w:rsidRDefault="0010341E" w:rsidP="0010341E">
      <w:pPr>
        <w:adjustRightInd/>
        <w:ind w:firstLine="540"/>
        <w:jc w:val="center"/>
        <w:rPr>
          <w:rFonts w:ascii="Times New Roman" w:hAnsi="Times New Roman"/>
          <w:b/>
        </w:rPr>
      </w:pPr>
    </w:p>
    <w:p w:rsidR="007B46A5" w:rsidRPr="00EB4F6A" w:rsidRDefault="007B46A5" w:rsidP="002E668C">
      <w:pPr>
        <w:adjustRightInd/>
        <w:ind w:firstLine="540"/>
        <w:rPr>
          <w:rFonts w:ascii="Times New Roman" w:hAnsi="Times New Roman"/>
        </w:rPr>
      </w:pPr>
    </w:p>
    <w:p w:rsidR="00D91597" w:rsidRPr="00EB4F6A" w:rsidRDefault="0084311A" w:rsidP="00D91597">
      <w:pPr>
        <w:pStyle w:val="Default"/>
        <w:jc w:val="center"/>
        <w:rPr>
          <w:b/>
          <w:color w:val="auto"/>
        </w:rPr>
      </w:pPr>
      <w:r>
        <w:rPr>
          <w:b/>
          <w:color w:val="auto"/>
        </w:rPr>
        <w:t>10</w:t>
      </w:r>
      <w:r w:rsidR="00D91597" w:rsidRPr="00EB4F6A">
        <w:rPr>
          <w:b/>
          <w:color w:val="auto"/>
        </w:rPr>
        <w:t>. СРОК ПОДПИСАНИЯ ДОГОВОРА АРЕНДЫ МУНИЦИПАЛЬНОГО ИМУЩЕСТВА</w:t>
      </w:r>
    </w:p>
    <w:p w:rsidR="00C81CC7" w:rsidRPr="00C81CC7" w:rsidRDefault="00391D6A" w:rsidP="00C81CC7">
      <w:pPr>
        <w:adjustRightInd/>
        <w:ind w:firstLine="567"/>
        <w:rPr>
          <w:rFonts w:ascii="Times New Roman" w:hAnsi="Times New Roman"/>
          <w:color w:val="000000"/>
        </w:rPr>
      </w:pPr>
      <w:r w:rsidRPr="00EB4F6A">
        <w:tab/>
      </w:r>
      <w:r w:rsidR="00C81CC7" w:rsidRPr="00C81CC7">
        <w:rPr>
          <w:rFonts w:ascii="Times New Roman" w:hAnsi="Times New Roman"/>
          <w:color w:val="000000"/>
        </w:rPr>
        <w:t xml:space="preserve">Заключение договора осуществляется в порядке, предусмотренном Гражданским </w:t>
      </w:r>
      <w:hyperlink r:id="rId14" w:history="1">
        <w:r w:rsidR="00C81CC7" w:rsidRPr="00C81CC7">
          <w:rPr>
            <w:rFonts w:ascii="Times New Roman" w:hAnsi="Times New Roman"/>
            <w:color w:val="000000"/>
          </w:rPr>
          <w:t>кодексом</w:t>
        </w:r>
      </w:hyperlink>
      <w:r w:rsidR="00C81CC7" w:rsidRPr="00C81CC7">
        <w:rPr>
          <w:rFonts w:ascii="Times New Roman" w:hAnsi="Times New Roman"/>
          <w:color w:val="000000"/>
        </w:rPr>
        <w:t xml:space="preserve"> Российской Федерации и иными федеральными законами</w:t>
      </w:r>
      <w:bookmarkStart w:id="5" w:name="P306"/>
      <w:bookmarkEnd w:id="5"/>
      <w:r w:rsidR="00C81CC7" w:rsidRPr="00C81CC7">
        <w:rPr>
          <w:rFonts w:ascii="Times New Roman" w:hAnsi="Times New Roman"/>
          <w:color w:val="000000"/>
        </w:rPr>
        <w:t>.</w:t>
      </w:r>
    </w:p>
    <w:p w:rsidR="00C81CC7" w:rsidRPr="00AB05E5" w:rsidRDefault="00C81CC7" w:rsidP="00C81CC7">
      <w:pPr>
        <w:autoSpaceDE/>
        <w:autoSpaceDN/>
        <w:adjustRightInd/>
        <w:ind w:firstLine="567"/>
        <w:contextualSpacing/>
        <w:jc w:val="left"/>
        <w:rPr>
          <w:rFonts w:ascii="Times New Roman" w:hAnsi="Times New Roman"/>
          <w:color w:val="000000"/>
          <w:szCs w:val="20"/>
        </w:rPr>
      </w:pPr>
      <w:r w:rsidRPr="00AB05E5">
        <w:rPr>
          <w:rFonts w:ascii="Times New Roman" w:hAnsi="Times New Roman"/>
          <w:color w:val="000000"/>
          <w:szCs w:val="20"/>
        </w:rPr>
        <w:t xml:space="preserve">Договор аренды по результатам торгов заключается </w:t>
      </w:r>
      <w:r w:rsidR="00437431" w:rsidRPr="00437431">
        <w:rPr>
          <w:rFonts w:ascii="Times New Roman" w:hAnsi="Times New Roman"/>
          <w:b/>
          <w:color w:val="000000"/>
          <w:szCs w:val="20"/>
        </w:rPr>
        <w:t>до 31.12.2025 г.</w:t>
      </w:r>
    </w:p>
    <w:p w:rsidR="00D875ED" w:rsidRPr="00EB4F6A" w:rsidRDefault="00D875ED" w:rsidP="00D875ED">
      <w:pPr>
        <w:pStyle w:val="Default"/>
        <w:jc w:val="both"/>
        <w:rPr>
          <w:color w:val="auto"/>
        </w:rPr>
      </w:pPr>
      <w:r w:rsidRPr="00EB4F6A">
        <w:rPr>
          <w:color w:val="auto"/>
        </w:rPr>
        <w:t xml:space="preserve">Срок подписания договора аренды муниципального имущества - не менее </w:t>
      </w:r>
      <w:r w:rsidRPr="0098466B">
        <w:rPr>
          <w:color w:val="auto"/>
        </w:rPr>
        <w:t xml:space="preserve">десяти дней со дня размещения на официальном сайте торгов протокола </w:t>
      </w:r>
      <w:r>
        <w:rPr>
          <w:color w:val="auto"/>
        </w:rPr>
        <w:t>аукциона</w:t>
      </w:r>
      <w:r w:rsidRPr="0098466B">
        <w:rPr>
          <w:color w:val="auto"/>
        </w:rPr>
        <w:t xml:space="preserve"> либо протокола</w:t>
      </w:r>
      <w:r w:rsidRPr="00EB4F6A">
        <w:rPr>
          <w:color w:val="auto"/>
        </w:rPr>
        <w:t xml:space="preserve"> рассмотрения заявок на участие в </w:t>
      </w:r>
      <w:r>
        <w:rPr>
          <w:color w:val="auto"/>
        </w:rPr>
        <w:t xml:space="preserve">аукционе, </w:t>
      </w:r>
      <w:r w:rsidRPr="00EB4F6A">
        <w:rPr>
          <w:color w:val="auto"/>
        </w:rPr>
        <w:t xml:space="preserve"> в случае если аукцион признан несостоявшимся по причине подачи единственной заявки на участие в </w:t>
      </w:r>
      <w:r>
        <w:rPr>
          <w:color w:val="auto"/>
        </w:rPr>
        <w:t>аукционе</w:t>
      </w:r>
      <w:r w:rsidRPr="00EB4F6A">
        <w:rPr>
          <w:color w:val="auto"/>
        </w:rPr>
        <w:t xml:space="preserve">, либо признания участником </w:t>
      </w:r>
      <w:r>
        <w:rPr>
          <w:color w:val="auto"/>
        </w:rPr>
        <w:t>аукциона</w:t>
      </w:r>
      <w:r w:rsidRPr="00EB4F6A">
        <w:rPr>
          <w:color w:val="auto"/>
        </w:rPr>
        <w:t xml:space="preserve"> только одного заявителя.</w:t>
      </w:r>
    </w:p>
    <w:p w:rsidR="00D875ED" w:rsidRPr="00D3432E" w:rsidRDefault="00D875ED" w:rsidP="00D875ED">
      <w:pPr>
        <w:pStyle w:val="Default"/>
        <w:jc w:val="both"/>
        <w:rPr>
          <w:color w:val="auto"/>
        </w:rPr>
      </w:pPr>
      <w:r w:rsidRPr="00EB4F6A">
        <w:rPr>
          <w:color w:val="auto"/>
        </w:rPr>
        <w:tab/>
      </w:r>
      <w:r w:rsidRPr="00D3432E">
        <w:rPr>
          <w:color w:val="auto"/>
        </w:rPr>
        <w:t>При заключении и исполнении договора аренды муниципального имущества Николаевского городского поселения - изменений условий договора, указанных в настоящей документации об аукционе, по соглашению сторон и в одностороннем порядке не допускается.</w:t>
      </w:r>
    </w:p>
    <w:p w:rsidR="00D875ED" w:rsidRPr="00EB4F6A" w:rsidRDefault="00D875ED" w:rsidP="00D875ED">
      <w:pPr>
        <w:pStyle w:val="Default"/>
        <w:jc w:val="both"/>
        <w:rPr>
          <w:color w:val="auto"/>
        </w:rPr>
      </w:pPr>
      <w:r w:rsidRPr="00EB4F6A">
        <w:rPr>
          <w:color w:val="auto"/>
        </w:rPr>
        <w:lastRenderedPageBreak/>
        <w:tab/>
        <w:t>Арендатор не вправе сдавать муниципальное имущество в пользование, аренду третьим лицам.</w:t>
      </w:r>
    </w:p>
    <w:p w:rsidR="00D875ED" w:rsidRPr="00EB4F6A" w:rsidRDefault="00D875ED" w:rsidP="00D875ED">
      <w:pPr>
        <w:pStyle w:val="Default"/>
        <w:jc w:val="both"/>
        <w:rPr>
          <w:color w:val="auto"/>
        </w:rPr>
      </w:pPr>
      <w:r w:rsidRPr="00EB4F6A">
        <w:rPr>
          <w:color w:val="auto"/>
        </w:rPr>
        <w:tab/>
        <w:t xml:space="preserve">Условия </w:t>
      </w:r>
      <w:r>
        <w:rPr>
          <w:color w:val="auto"/>
        </w:rPr>
        <w:t>аукциона</w:t>
      </w:r>
      <w:r w:rsidRPr="00EB4F6A">
        <w:rPr>
          <w:color w:val="auto"/>
        </w:rPr>
        <w:t xml:space="preserve">, порядок и условия заключения договора с участником </w:t>
      </w:r>
      <w:r>
        <w:rPr>
          <w:color w:val="auto"/>
        </w:rPr>
        <w:t>аукциона</w:t>
      </w:r>
      <w:r w:rsidRPr="00EB4F6A">
        <w:rPr>
          <w:color w:val="auto"/>
        </w:rPr>
        <w:t xml:space="preserve"> являются условиями публичной оферты, подача заявки на участие в </w:t>
      </w:r>
      <w:r>
        <w:rPr>
          <w:color w:val="auto"/>
        </w:rPr>
        <w:t>аукционе</w:t>
      </w:r>
      <w:r w:rsidRPr="00EB4F6A">
        <w:rPr>
          <w:color w:val="auto"/>
        </w:rPr>
        <w:t xml:space="preserve"> - акцептом такой оферты.</w:t>
      </w:r>
    </w:p>
    <w:p w:rsidR="00D875ED" w:rsidRPr="00EB4F6A" w:rsidRDefault="00D875ED" w:rsidP="00D875ED">
      <w:pPr>
        <w:pStyle w:val="Default"/>
        <w:jc w:val="both"/>
        <w:rPr>
          <w:color w:val="auto"/>
        </w:rPr>
      </w:pPr>
      <w:r w:rsidRPr="00EB4F6A">
        <w:rPr>
          <w:color w:val="auto"/>
        </w:rPr>
        <w:tab/>
      </w:r>
      <w:r>
        <w:rPr>
          <w:color w:val="auto"/>
        </w:rPr>
        <w:t>Аукцион</w:t>
      </w:r>
      <w:r w:rsidRPr="00EB4F6A">
        <w:rPr>
          <w:color w:val="auto"/>
        </w:rPr>
        <w:t xml:space="preserve"> признается не состоявшимся в отношении того </w:t>
      </w:r>
      <w:proofErr w:type="spellStart"/>
      <w:r w:rsidRPr="00EB4F6A">
        <w:rPr>
          <w:color w:val="auto"/>
        </w:rPr>
        <w:t>ЛОТа</w:t>
      </w:r>
      <w:proofErr w:type="spellEnd"/>
      <w:r w:rsidRPr="00EB4F6A">
        <w:rPr>
          <w:color w:val="auto"/>
        </w:rPr>
        <w:t>, в отношении которого подана только одна заявка или не подано ни одной заявки.</w:t>
      </w:r>
    </w:p>
    <w:p w:rsidR="0014661C" w:rsidRPr="00EB4F6A" w:rsidRDefault="0014661C" w:rsidP="00391D6A">
      <w:pPr>
        <w:widowControl/>
        <w:autoSpaceDE/>
        <w:autoSpaceDN/>
        <w:adjustRightInd/>
        <w:ind w:firstLine="709"/>
        <w:rPr>
          <w:rFonts w:ascii="Times New Roman" w:hAnsi="Times New Roman"/>
        </w:rPr>
      </w:pPr>
    </w:p>
    <w:p w:rsidR="008B7695" w:rsidRPr="00EB4F6A" w:rsidRDefault="008B7695" w:rsidP="008B7695">
      <w:pPr>
        <w:widowControl/>
        <w:autoSpaceDE/>
        <w:autoSpaceDN/>
        <w:adjustRightInd/>
        <w:ind w:firstLine="709"/>
        <w:jc w:val="center"/>
        <w:rPr>
          <w:rFonts w:ascii="Times New Roman" w:hAnsi="Times New Roman"/>
          <w:b/>
        </w:rPr>
      </w:pPr>
      <w:r w:rsidRPr="00EB4F6A">
        <w:rPr>
          <w:rFonts w:ascii="Times New Roman" w:hAnsi="Times New Roman"/>
          <w:b/>
        </w:rPr>
        <w:t>1</w:t>
      </w:r>
      <w:r w:rsidR="0084311A">
        <w:rPr>
          <w:rFonts w:ascii="Times New Roman" w:hAnsi="Times New Roman"/>
          <w:b/>
        </w:rPr>
        <w:t>1</w:t>
      </w:r>
      <w:r w:rsidRPr="00EB4F6A">
        <w:rPr>
          <w:rFonts w:ascii="Times New Roman" w:hAnsi="Times New Roman"/>
          <w:b/>
        </w:rPr>
        <w:t>. ТРЕБОВАНИЯ К ТЕХНИЧЕСКОМУ СОСТОЯНИЮ ИМУЩЕСТВА</w:t>
      </w:r>
    </w:p>
    <w:p w:rsidR="00481D75" w:rsidRPr="00481D75" w:rsidRDefault="0084311A" w:rsidP="00E33EE3">
      <w:pPr>
        <w:ind w:firstLine="708"/>
        <w:rPr>
          <w:rFonts w:ascii="Times New Roman" w:hAnsi="Times New Roman"/>
          <w:color w:val="000000"/>
          <w:szCs w:val="20"/>
          <w:highlight w:val="white"/>
        </w:rPr>
      </w:pPr>
      <w:r>
        <w:rPr>
          <w:rFonts w:ascii="Times New Roman" w:hAnsi="Times New Roman"/>
        </w:rPr>
        <w:t>11</w:t>
      </w:r>
      <w:r w:rsidR="00422CE7" w:rsidRPr="00EB4F6A">
        <w:rPr>
          <w:rFonts w:ascii="Times New Roman" w:hAnsi="Times New Roman"/>
        </w:rPr>
        <w:t xml:space="preserve">.1. </w:t>
      </w:r>
      <w:r w:rsidR="00481D75" w:rsidRPr="00481D75">
        <w:rPr>
          <w:rFonts w:ascii="Times New Roman" w:hAnsi="Times New Roman"/>
          <w:color w:val="000000"/>
          <w:szCs w:val="20"/>
          <w:highlight w:val="white"/>
        </w:rPr>
        <w:t>На момент окончания</w:t>
      </w:r>
      <w:r w:rsidR="00481D75" w:rsidRPr="00481D75">
        <w:rPr>
          <w:rFonts w:ascii="Times New Roman" w:hAnsi="Times New Roman"/>
          <w:color w:val="000000"/>
          <w:szCs w:val="20"/>
        </w:rPr>
        <w:t xml:space="preserve"> договора Арендатор обязан вернуть Арендодателю объект в состоянии не хуже, чем в котором его получил, с учетом нормального износа в порядке, предусмотренном договором.</w:t>
      </w:r>
    </w:p>
    <w:p w:rsidR="0014661C" w:rsidRPr="00EB4F6A" w:rsidRDefault="00422CE7" w:rsidP="00422CE7">
      <w:pPr>
        <w:widowControl/>
        <w:autoSpaceDE/>
        <w:autoSpaceDN/>
        <w:adjustRightInd/>
        <w:ind w:firstLine="709"/>
        <w:rPr>
          <w:rFonts w:ascii="Times New Roman" w:hAnsi="Times New Roman"/>
        </w:rPr>
      </w:pPr>
      <w:r w:rsidRPr="00EB4F6A">
        <w:rPr>
          <w:rFonts w:ascii="Times New Roman" w:hAnsi="Times New Roman"/>
        </w:rPr>
        <w:t>1</w:t>
      </w:r>
      <w:r w:rsidR="0084311A">
        <w:rPr>
          <w:rFonts w:ascii="Times New Roman" w:hAnsi="Times New Roman"/>
        </w:rPr>
        <w:t>1</w:t>
      </w:r>
      <w:r w:rsidRPr="00EB4F6A">
        <w:rPr>
          <w:rFonts w:ascii="Times New Roman" w:hAnsi="Times New Roman"/>
        </w:rPr>
        <w:t>.2. Если состояние возвращаемого имущества по окончанию договора хуже, чем было при сдаче в аренду, то арендатор возмещает арендодателю причиненный ущерб в соответствии с действующим Законодательством Российской Федерации.</w:t>
      </w:r>
    </w:p>
    <w:p w:rsidR="0014661C" w:rsidRPr="00EB4F6A" w:rsidRDefault="0014661C" w:rsidP="00315DD0">
      <w:pPr>
        <w:widowControl/>
        <w:autoSpaceDE/>
        <w:autoSpaceDN/>
        <w:adjustRightInd/>
        <w:ind w:firstLine="709"/>
        <w:rPr>
          <w:rFonts w:ascii="Times New Roman" w:hAnsi="Times New Roman"/>
        </w:rPr>
      </w:pPr>
    </w:p>
    <w:p w:rsidR="008F6F38" w:rsidRPr="00297299" w:rsidRDefault="008F6F38" w:rsidP="00FB182D">
      <w:pPr>
        <w:widowControl/>
        <w:autoSpaceDE/>
        <w:autoSpaceDN/>
        <w:adjustRightInd/>
        <w:ind w:firstLine="709"/>
        <w:rPr>
          <w:rFonts w:ascii="Times New Roman" w:hAnsi="Times New Roman"/>
          <w:color w:val="00B0F0"/>
        </w:rPr>
      </w:pPr>
    </w:p>
    <w:p w:rsidR="004327A5" w:rsidRPr="00EB4F6A" w:rsidRDefault="004327A5" w:rsidP="005B4556">
      <w:pPr>
        <w:widowControl/>
        <w:autoSpaceDE/>
        <w:autoSpaceDN/>
        <w:adjustRightInd/>
        <w:ind w:firstLine="709"/>
        <w:rPr>
          <w:rFonts w:ascii="Times New Roman" w:hAnsi="Times New Roman"/>
        </w:rPr>
      </w:pPr>
    </w:p>
    <w:p w:rsidR="00FB182D" w:rsidRPr="00EB4F6A" w:rsidRDefault="004327A5" w:rsidP="00CC322E">
      <w:pPr>
        <w:widowControl/>
        <w:autoSpaceDE/>
        <w:autoSpaceDN/>
        <w:adjustRightInd/>
        <w:ind w:firstLine="709"/>
        <w:jc w:val="center"/>
        <w:rPr>
          <w:rFonts w:ascii="Times New Roman" w:hAnsi="Times New Roman"/>
        </w:rPr>
      </w:pPr>
      <w:r w:rsidRPr="00EB4F6A">
        <w:rPr>
          <w:rFonts w:ascii="Times New Roman" w:hAnsi="Times New Roman"/>
          <w:b/>
        </w:rPr>
        <w:t>1</w:t>
      </w:r>
      <w:r w:rsidR="0084311A">
        <w:rPr>
          <w:rFonts w:ascii="Times New Roman" w:hAnsi="Times New Roman"/>
          <w:b/>
        </w:rPr>
        <w:t>2</w:t>
      </w:r>
      <w:r w:rsidRPr="00EB4F6A">
        <w:rPr>
          <w:rFonts w:ascii="Times New Roman" w:hAnsi="Times New Roman"/>
          <w:b/>
        </w:rPr>
        <w:t>. ВНЕСЕНИЕ ИЗМЕНЕНИЙ В ИЗВЕЩЕНИЕ О ПРОВЕДЕН</w:t>
      </w:r>
      <w:proofErr w:type="gramStart"/>
      <w:r w:rsidRPr="00EB4F6A">
        <w:rPr>
          <w:rFonts w:ascii="Times New Roman" w:hAnsi="Times New Roman"/>
          <w:b/>
        </w:rPr>
        <w:t xml:space="preserve">ИИ </w:t>
      </w:r>
      <w:r w:rsidR="002176BB">
        <w:rPr>
          <w:rFonts w:ascii="Times New Roman" w:hAnsi="Times New Roman"/>
          <w:b/>
        </w:rPr>
        <w:t>АУ</w:t>
      </w:r>
      <w:proofErr w:type="gramEnd"/>
      <w:r w:rsidR="002176BB">
        <w:rPr>
          <w:rFonts w:ascii="Times New Roman" w:hAnsi="Times New Roman"/>
          <w:b/>
        </w:rPr>
        <w:t>КЦИОНА</w:t>
      </w:r>
    </w:p>
    <w:p w:rsidR="00904DA8" w:rsidRPr="00EB4F6A" w:rsidRDefault="00904DA8" w:rsidP="00904DA8">
      <w:pPr>
        <w:widowControl/>
        <w:autoSpaceDE/>
        <w:autoSpaceDN/>
        <w:adjustRightInd/>
        <w:ind w:firstLine="709"/>
        <w:rPr>
          <w:rFonts w:ascii="Times New Roman" w:hAnsi="Times New Roman"/>
        </w:rPr>
      </w:pPr>
      <w:r w:rsidRPr="00EB4F6A">
        <w:rPr>
          <w:rFonts w:ascii="Times New Roman" w:hAnsi="Times New Roman"/>
        </w:rPr>
        <w:t xml:space="preserve">Организатор </w:t>
      </w:r>
      <w:r w:rsidR="002176BB">
        <w:rPr>
          <w:rFonts w:ascii="Times New Roman" w:hAnsi="Times New Roman"/>
        </w:rPr>
        <w:t>аукциона</w:t>
      </w:r>
      <w:r w:rsidRPr="00EB4F6A">
        <w:rPr>
          <w:rFonts w:ascii="Times New Roman" w:hAnsi="Times New Roman"/>
        </w:rPr>
        <w:t xml:space="preserve"> вправе принять решение о внесении изменений в извещение о проведении открытого </w:t>
      </w:r>
      <w:r w:rsidR="002176BB">
        <w:rPr>
          <w:rFonts w:ascii="Times New Roman" w:hAnsi="Times New Roman"/>
        </w:rPr>
        <w:t>аукциона</w:t>
      </w:r>
      <w:r w:rsidRPr="00EB4F6A">
        <w:rPr>
          <w:rFonts w:ascii="Times New Roman" w:hAnsi="Times New Roman"/>
        </w:rPr>
        <w:t xml:space="preserve"> не позднее, чем за пять дней до даты окончания подачи заявок на участие в </w:t>
      </w:r>
      <w:r w:rsidR="002176BB">
        <w:rPr>
          <w:rFonts w:ascii="Times New Roman" w:hAnsi="Times New Roman"/>
        </w:rPr>
        <w:t>аукционе</w:t>
      </w:r>
      <w:r w:rsidRPr="00EB4F6A">
        <w:rPr>
          <w:rFonts w:ascii="Times New Roman" w:hAnsi="Times New Roman"/>
        </w:rPr>
        <w:t xml:space="preserve">. В течение одного дня </w:t>
      </w:r>
      <w:proofErr w:type="gramStart"/>
      <w:r w:rsidRPr="00EB4F6A">
        <w:rPr>
          <w:rFonts w:ascii="Times New Roman" w:hAnsi="Times New Roman"/>
        </w:rPr>
        <w:t>с даты принятия</w:t>
      </w:r>
      <w:proofErr w:type="gramEnd"/>
      <w:r w:rsidRPr="00EB4F6A">
        <w:rPr>
          <w:rFonts w:ascii="Times New Roman" w:hAnsi="Times New Roman"/>
        </w:rPr>
        <w:t xml:space="preserve"> указанного решения такие изменения размещаются организатором </w:t>
      </w:r>
      <w:r w:rsidR="002176BB">
        <w:rPr>
          <w:rFonts w:ascii="Times New Roman" w:hAnsi="Times New Roman"/>
        </w:rPr>
        <w:t>аукциона</w:t>
      </w:r>
      <w:r w:rsidRPr="00EB4F6A">
        <w:rPr>
          <w:rFonts w:ascii="Times New Roman" w:hAnsi="Times New Roman"/>
        </w:rPr>
        <w:t xml:space="preserve"> на официальном сайте. При этом срок подачи заявок на участие в </w:t>
      </w:r>
      <w:r w:rsidR="002176BB">
        <w:rPr>
          <w:rFonts w:ascii="Times New Roman" w:hAnsi="Times New Roman"/>
        </w:rPr>
        <w:t>аукционе</w:t>
      </w:r>
      <w:r w:rsidRPr="00EB4F6A">
        <w:rPr>
          <w:rFonts w:ascii="Times New Roman" w:hAnsi="Times New Roman"/>
        </w:rPr>
        <w:t xml:space="preserve"> продлевается таким образом, чтобы с даты размещения на официальном сайте внесенных изменений в извещение о проведен</w:t>
      </w:r>
      <w:proofErr w:type="gramStart"/>
      <w:r w:rsidRPr="00EB4F6A">
        <w:rPr>
          <w:rFonts w:ascii="Times New Roman" w:hAnsi="Times New Roman"/>
        </w:rPr>
        <w:t xml:space="preserve">ии </w:t>
      </w:r>
      <w:r w:rsidR="002176BB">
        <w:rPr>
          <w:rFonts w:ascii="Times New Roman" w:hAnsi="Times New Roman"/>
        </w:rPr>
        <w:t>ау</w:t>
      </w:r>
      <w:proofErr w:type="gramEnd"/>
      <w:r w:rsidR="002176BB">
        <w:rPr>
          <w:rFonts w:ascii="Times New Roman" w:hAnsi="Times New Roman"/>
        </w:rPr>
        <w:t>кциона</w:t>
      </w:r>
      <w:r w:rsidRPr="00EB4F6A">
        <w:rPr>
          <w:rFonts w:ascii="Times New Roman" w:hAnsi="Times New Roman"/>
        </w:rPr>
        <w:t xml:space="preserve"> до даты окончания подачи заявок на участие в </w:t>
      </w:r>
      <w:r w:rsidR="000948D1">
        <w:rPr>
          <w:rFonts w:ascii="Times New Roman" w:hAnsi="Times New Roman"/>
        </w:rPr>
        <w:t>аукционе</w:t>
      </w:r>
      <w:r w:rsidRPr="00EB4F6A">
        <w:rPr>
          <w:rFonts w:ascii="Times New Roman" w:hAnsi="Times New Roman"/>
        </w:rPr>
        <w:t xml:space="preserve"> он составлял не менее пятнадцати дней.</w:t>
      </w:r>
    </w:p>
    <w:p w:rsidR="0058411C" w:rsidRPr="00EB4F6A" w:rsidRDefault="0058411C" w:rsidP="00904DA8">
      <w:pPr>
        <w:widowControl/>
        <w:autoSpaceDE/>
        <w:autoSpaceDN/>
        <w:adjustRightInd/>
        <w:ind w:firstLine="709"/>
        <w:rPr>
          <w:rFonts w:ascii="Times New Roman" w:hAnsi="Times New Roman"/>
        </w:rPr>
      </w:pPr>
    </w:p>
    <w:p w:rsidR="00BA0DA3" w:rsidRPr="00BA0DA3" w:rsidRDefault="0058411C" w:rsidP="00BA0DA3">
      <w:pPr>
        <w:pStyle w:val="ConsPlusNormal"/>
        <w:ind w:firstLine="540"/>
        <w:jc w:val="center"/>
        <w:rPr>
          <w:rFonts w:ascii="Times New Roman" w:hAnsi="Times New Roman"/>
          <w:b/>
          <w:sz w:val="24"/>
          <w:szCs w:val="24"/>
        </w:rPr>
      </w:pPr>
      <w:r w:rsidRPr="00BC2394">
        <w:rPr>
          <w:rFonts w:ascii="Times New Roman" w:hAnsi="Times New Roman"/>
          <w:b/>
          <w:sz w:val="24"/>
          <w:szCs w:val="24"/>
        </w:rPr>
        <w:t>1</w:t>
      </w:r>
      <w:r w:rsidR="0084311A">
        <w:rPr>
          <w:rFonts w:ascii="Times New Roman" w:hAnsi="Times New Roman"/>
          <w:b/>
          <w:sz w:val="24"/>
          <w:szCs w:val="24"/>
        </w:rPr>
        <w:t>3</w:t>
      </w:r>
      <w:r w:rsidRPr="00BC2394">
        <w:rPr>
          <w:rFonts w:ascii="Times New Roman" w:hAnsi="Times New Roman"/>
          <w:b/>
          <w:sz w:val="24"/>
          <w:szCs w:val="24"/>
        </w:rPr>
        <w:t>.</w:t>
      </w:r>
      <w:r w:rsidRPr="00BA0DA3">
        <w:rPr>
          <w:rFonts w:ascii="Times New Roman" w:hAnsi="Times New Roman"/>
          <w:b/>
          <w:sz w:val="24"/>
          <w:szCs w:val="24"/>
        </w:rPr>
        <w:t xml:space="preserve"> ПОРЯДОК РАССМОТРЕНИЯ ЗАЯВОК НА УЧАСТИЕ В </w:t>
      </w:r>
      <w:r w:rsidR="005D61D3" w:rsidRPr="00BA0DA3">
        <w:rPr>
          <w:rFonts w:ascii="Times New Roman" w:hAnsi="Times New Roman"/>
          <w:b/>
          <w:sz w:val="24"/>
          <w:szCs w:val="24"/>
        </w:rPr>
        <w:t>АУКЦИОНЕ</w:t>
      </w:r>
    </w:p>
    <w:p w:rsidR="00297299" w:rsidRPr="00297299" w:rsidRDefault="00297299" w:rsidP="00297299">
      <w:pPr>
        <w:tabs>
          <w:tab w:val="left" w:pos="476"/>
        </w:tabs>
        <w:autoSpaceDE/>
        <w:autoSpaceDN/>
        <w:adjustRightInd/>
        <w:ind w:firstLine="0"/>
        <w:jc w:val="left"/>
        <w:rPr>
          <w:rFonts w:ascii="Times New Roman" w:hAnsi="Times New Roman"/>
          <w:color w:val="000000"/>
          <w:szCs w:val="20"/>
        </w:rPr>
      </w:pPr>
      <w:r>
        <w:rPr>
          <w:rFonts w:ascii="Times New Roman" w:hAnsi="Times New Roman"/>
          <w:color w:val="000000"/>
          <w:szCs w:val="20"/>
        </w:rPr>
        <w:tab/>
      </w:r>
      <w:r w:rsidRPr="00297299">
        <w:rPr>
          <w:rFonts w:ascii="Times New Roman" w:hAnsi="Times New Roman"/>
          <w:color w:val="000000"/>
          <w:szCs w:val="20"/>
        </w:rPr>
        <w:t xml:space="preserve">Организатор аукциона принимает решение </w:t>
      </w:r>
      <w:r w:rsidRPr="00297299">
        <w:rPr>
          <w:rFonts w:ascii="Times New Roman" w:hAnsi="Times New Roman"/>
          <w:color w:val="000000"/>
          <w:sz w:val="22"/>
          <w:szCs w:val="20"/>
        </w:rPr>
        <w:t>о создании комиссии, определяет ее состав и порядок работы, назначает председателя комиссии.</w:t>
      </w:r>
    </w:p>
    <w:p w:rsidR="00297299" w:rsidRPr="00297299" w:rsidRDefault="00297299" w:rsidP="00297299">
      <w:pPr>
        <w:autoSpaceDE/>
        <w:autoSpaceDN/>
        <w:adjustRightInd/>
        <w:ind w:firstLine="567"/>
        <w:rPr>
          <w:rFonts w:ascii="Times New Roman" w:hAnsi="Times New Roman"/>
          <w:color w:val="000000"/>
          <w:szCs w:val="20"/>
        </w:rPr>
      </w:pPr>
      <w:proofErr w:type="gramStart"/>
      <w:r w:rsidRPr="00297299">
        <w:rPr>
          <w:rFonts w:ascii="Times New Roman" w:hAnsi="Times New Roman"/>
          <w:color w:val="000000"/>
          <w:szCs w:val="20"/>
        </w:rPr>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rsidR="00297299" w:rsidRPr="00297299" w:rsidRDefault="00297299" w:rsidP="00297299">
      <w:pPr>
        <w:tabs>
          <w:tab w:val="left" w:pos="0"/>
        </w:tabs>
        <w:autoSpaceDE/>
        <w:autoSpaceDN/>
        <w:adjustRightInd/>
        <w:jc w:val="left"/>
        <w:rPr>
          <w:rFonts w:ascii="Times New Roman" w:hAnsi="Times New Roman"/>
          <w:color w:val="000000"/>
          <w:szCs w:val="20"/>
        </w:rPr>
      </w:pPr>
      <w:r w:rsidRPr="00297299">
        <w:rPr>
          <w:rFonts w:ascii="Times New Roman" w:hAnsi="Times New Roman"/>
          <w:color w:val="000000"/>
          <w:szCs w:val="20"/>
        </w:rPr>
        <w:t>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rsidR="00297299" w:rsidRPr="00297299" w:rsidRDefault="00297299" w:rsidP="00297299">
      <w:pPr>
        <w:tabs>
          <w:tab w:val="left" w:pos="0"/>
        </w:tabs>
        <w:autoSpaceDE/>
        <w:autoSpaceDN/>
        <w:adjustRightInd/>
        <w:jc w:val="left"/>
        <w:rPr>
          <w:rFonts w:ascii="Times New Roman" w:hAnsi="Times New Roman"/>
          <w:color w:val="000000"/>
          <w:szCs w:val="20"/>
        </w:rPr>
      </w:pPr>
      <w:r w:rsidRPr="00297299">
        <w:rPr>
          <w:rFonts w:ascii="Times New Roman" w:hAnsi="Times New Roman"/>
          <w:color w:val="000000"/>
          <w:szCs w:val="20"/>
        </w:rPr>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97299" w:rsidRPr="00297299" w:rsidRDefault="00297299" w:rsidP="00297299">
      <w:pPr>
        <w:autoSpaceDE/>
        <w:autoSpaceDN/>
        <w:adjustRightInd/>
        <w:ind w:firstLine="567"/>
        <w:rPr>
          <w:rFonts w:ascii="Times New Roman" w:hAnsi="Times New Roman"/>
          <w:color w:val="000000"/>
          <w:szCs w:val="20"/>
        </w:rPr>
      </w:pPr>
      <w:r w:rsidRPr="00297299">
        <w:rPr>
          <w:rFonts w:ascii="Times New Roman" w:hAnsi="Times New Roman"/>
          <w:color w:val="000000"/>
          <w:szCs w:val="20"/>
        </w:rPr>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297299" w:rsidRPr="00297299" w:rsidRDefault="00297299" w:rsidP="00297299">
      <w:pPr>
        <w:autoSpaceDE/>
        <w:autoSpaceDN/>
        <w:adjustRightInd/>
        <w:ind w:firstLine="567"/>
        <w:rPr>
          <w:rFonts w:ascii="Times New Roman" w:hAnsi="Times New Roman"/>
          <w:color w:val="000000"/>
          <w:szCs w:val="20"/>
        </w:rPr>
      </w:pPr>
      <w:proofErr w:type="gramStart"/>
      <w:r w:rsidRPr="00297299">
        <w:rPr>
          <w:rFonts w:ascii="Times New Roman" w:hAnsi="Times New Roman"/>
          <w:color w:val="000000"/>
          <w:szCs w:val="20"/>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иказа ФАС, которым не соответствует заявитель, положений документации об аукционе, которым не соответствует его заявка на участие в</w:t>
      </w:r>
      <w:proofErr w:type="gramEnd"/>
      <w:r w:rsidRPr="00297299">
        <w:rPr>
          <w:rFonts w:ascii="Times New Roman" w:hAnsi="Times New Roman"/>
          <w:color w:val="000000"/>
          <w:szCs w:val="20"/>
        </w:rPr>
        <w:t xml:space="preserve"> </w:t>
      </w:r>
      <w:proofErr w:type="gramStart"/>
      <w:r w:rsidRPr="00297299">
        <w:rPr>
          <w:rFonts w:ascii="Times New Roman" w:hAnsi="Times New Roman"/>
          <w:color w:val="000000"/>
          <w:szCs w:val="20"/>
        </w:rPr>
        <w:t>аукционе</w:t>
      </w:r>
      <w:proofErr w:type="gramEnd"/>
      <w:r w:rsidRPr="00297299">
        <w:rPr>
          <w:rFonts w:ascii="Times New Roman" w:hAnsi="Times New Roman"/>
          <w:color w:val="000000"/>
          <w:szCs w:val="20"/>
        </w:rPr>
        <w:t>, положений такой заявки, не соответствующих требованиям документации об аукционе.</w:t>
      </w:r>
    </w:p>
    <w:p w:rsidR="00297299" w:rsidRPr="00297299" w:rsidRDefault="00297299" w:rsidP="00297299">
      <w:pPr>
        <w:autoSpaceDE/>
        <w:autoSpaceDN/>
        <w:adjustRightInd/>
        <w:ind w:firstLine="567"/>
        <w:rPr>
          <w:rFonts w:ascii="Times New Roman" w:hAnsi="Times New Roman"/>
          <w:color w:val="000000"/>
          <w:szCs w:val="20"/>
        </w:rPr>
      </w:pPr>
      <w:r w:rsidRPr="00297299">
        <w:rPr>
          <w:rFonts w:ascii="Times New Roman" w:hAnsi="Times New Roman"/>
          <w:color w:val="000000"/>
          <w:szCs w:val="20"/>
        </w:rPr>
        <w:t>В случае</w:t>
      </w:r>
      <w:proofErr w:type="gramStart"/>
      <w:r w:rsidRPr="00297299">
        <w:rPr>
          <w:rFonts w:ascii="Times New Roman" w:hAnsi="Times New Roman"/>
          <w:color w:val="000000"/>
          <w:szCs w:val="20"/>
        </w:rPr>
        <w:t>,</w:t>
      </w:r>
      <w:proofErr w:type="gramEnd"/>
      <w:r w:rsidRPr="00297299">
        <w:rPr>
          <w:rFonts w:ascii="Times New Roman" w:hAnsi="Times New Roman"/>
          <w:color w:val="000000"/>
          <w:szCs w:val="20"/>
        </w:rPr>
        <w:t xml:space="preserve"> если по окончании срока подачи заявок на участие в аукционе подана только </w:t>
      </w:r>
      <w:r w:rsidRPr="00297299">
        <w:rPr>
          <w:rFonts w:ascii="Times New Roman" w:hAnsi="Times New Roman"/>
          <w:color w:val="000000"/>
          <w:szCs w:val="20"/>
        </w:rPr>
        <w:lastRenderedPageBreak/>
        <w:t>одна заявка или не подано ни одной заявки, в указанный протокол вносится информация о признании аукциона несостоявшимся.</w:t>
      </w:r>
    </w:p>
    <w:p w:rsidR="00297299" w:rsidRPr="00297299" w:rsidRDefault="00297299" w:rsidP="00297299">
      <w:pPr>
        <w:autoSpaceDE/>
        <w:autoSpaceDN/>
        <w:adjustRightInd/>
        <w:ind w:firstLine="567"/>
        <w:rPr>
          <w:rFonts w:ascii="Times New Roman" w:hAnsi="Times New Roman"/>
          <w:color w:val="000000"/>
          <w:szCs w:val="20"/>
        </w:rPr>
      </w:pPr>
      <w:r w:rsidRPr="00297299">
        <w:rPr>
          <w:rFonts w:ascii="Times New Roman" w:hAnsi="Times New Roman"/>
          <w:color w:val="000000"/>
          <w:szCs w:val="20"/>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297299" w:rsidRPr="00297299" w:rsidRDefault="00297299" w:rsidP="00297299">
      <w:pPr>
        <w:autoSpaceDE/>
        <w:autoSpaceDN/>
        <w:adjustRightInd/>
        <w:ind w:firstLine="567"/>
        <w:rPr>
          <w:rFonts w:ascii="Times New Roman" w:hAnsi="Times New Roman"/>
          <w:color w:val="000000"/>
          <w:szCs w:val="20"/>
        </w:rPr>
      </w:pPr>
      <w:r w:rsidRPr="00297299">
        <w:rPr>
          <w:rFonts w:ascii="Times New Roman" w:hAnsi="Times New Roman"/>
          <w:color w:val="000000"/>
          <w:szCs w:val="20"/>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297299">
        <w:rPr>
          <w:rFonts w:ascii="Times New Roman" w:hAnsi="Times New Roman"/>
          <w:color w:val="000000"/>
          <w:szCs w:val="20"/>
        </w:rPr>
        <w:t>об отказе в допуске к участию в аукционе с указанием</w:t>
      </w:r>
      <w:proofErr w:type="gramEnd"/>
      <w:r w:rsidRPr="00297299">
        <w:rPr>
          <w:rFonts w:ascii="Times New Roman" w:hAnsi="Times New Roman"/>
          <w:color w:val="000000"/>
          <w:szCs w:val="20"/>
        </w:rPr>
        <w:t xml:space="preserve"> оснований такого отказа.</w:t>
      </w:r>
    </w:p>
    <w:p w:rsidR="00297299" w:rsidRPr="00297299" w:rsidRDefault="00297299" w:rsidP="00297299">
      <w:pPr>
        <w:autoSpaceDE/>
        <w:autoSpaceDN/>
        <w:adjustRightInd/>
        <w:ind w:firstLine="567"/>
        <w:rPr>
          <w:rFonts w:ascii="Times New Roman" w:hAnsi="Times New Roman"/>
          <w:color w:val="000000"/>
          <w:szCs w:val="20"/>
        </w:rPr>
      </w:pPr>
      <w:r w:rsidRPr="00297299">
        <w:rPr>
          <w:rFonts w:ascii="Times New Roman" w:hAnsi="Times New Roman"/>
          <w:color w:val="000000"/>
          <w:szCs w:val="20"/>
        </w:rPr>
        <w:t>В случае</w:t>
      </w:r>
      <w:proofErr w:type="gramStart"/>
      <w:r w:rsidRPr="00297299">
        <w:rPr>
          <w:rFonts w:ascii="Times New Roman" w:hAnsi="Times New Roman"/>
          <w:color w:val="000000"/>
          <w:szCs w:val="20"/>
        </w:rPr>
        <w:t>,</w:t>
      </w:r>
      <w:proofErr w:type="gramEnd"/>
      <w:r w:rsidRPr="00297299">
        <w:rPr>
          <w:rFonts w:ascii="Times New Roman" w:hAnsi="Times New Roman"/>
          <w:color w:val="000000"/>
          <w:szCs w:val="20"/>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97299" w:rsidRPr="00297299" w:rsidRDefault="00297299" w:rsidP="00297299">
      <w:pPr>
        <w:autoSpaceDE/>
        <w:autoSpaceDN/>
        <w:adjustRightInd/>
        <w:ind w:firstLine="567"/>
        <w:rPr>
          <w:rFonts w:ascii="Times New Roman" w:hAnsi="Times New Roman"/>
          <w:color w:val="000000"/>
          <w:szCs w:val="20"/>
        </w:rPr>
      </w:pPr>
      <w:proofErr w:type="gramStart"/>
      <w:r w:rsidRPr="00297299">
        <w:rPr>
          <w:rFonts w:ascii="Times New Roman" w:hAnsi="Times New Roman"/>
          <w:color w:val="000000"/>
          <w:szCs w:val="20"/>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w:t>
      </w:r>
      <w:proofErr w:type="gramEnd"/>
      <w:r w:rsidRPr="00297299">
        <w:rPr>
          <w:rFonts w:ascii="Times New Roman" w:hAnsi="Times New Roman"/>
          <w:color w:val="000000"/>
          <w:szCs w:val="20"/>
        </w:rPr>
        <w:t xml:space="preserve"> </w:t>
      </w:r>
      <w:proofErr w:type="gramStart"/>
      <w:r w:rsidRPr="00297299">
        <w:rPr>
          <w:rFonts w:ascii="Times New Roman" w:hAnsi="Times New Roman"/>
          <w:color w:val="000000"/>
          <w:szCs w:val="20"/>
        </w:rPr>
        <w:t>аукционе</w:t>
      </w:r>
      <w:proofErr w:type="gramEnd"/>
      <w:r w:rsidRPr="00297299">
        <w:rPr>
          <w:rFonts w:ascii="Times New Roman" w:hAnsi="Times New Roman"/>
          <w:color w:val="000000"/>
          <w:szCs w:val="20"/>
        </w:rPr>
        <w:t xml:space="preserve"> всех заявителей.</w:t>
      </w:r>
    </w:p>
    <w:p w:rsidR="00297299" w:rsidRPr="00297299" w:rsidRDefault="00297299" w:rsidP="00297299">
      <w:pPr>
        <w:autoSpaceDE/>
        <w:autoSpaceDN/>
        <w:adjustRightInd/>
        <w:ind w:firstLine="567"/>
        <w:rPr>
          <w:rFonts w:ascii="Times New Roman" w:hAnsi="Times New Roman"/>
          <w:color w:val="000000"/>
          <w:szCs w:val="20"/>
        </w:rPr>
      </w:pPr>
      <w:r w:rsidRPr="00297299">
        <w:rPr>
          <w:rFonts w:ascii="Times New Roman" w:hAnsi="Times New Roman"/>
          <w:color w:val="000000"/>
          <w:szCs w:val="20"/>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297299">
        <w:rPr>
          <w:rFonts w:ascii="Times New Roman" w:hAnsi="Times New Roman"/>
          <w:color w:val="000000"/>
          <w:szCs w:val="20"/>
        </w:rPr>
        <w:t>ии ау</w:t>
      </w:r>
      <w:proofErr w:type="gramEnd"/>
      <w:r w:rsidRPr="00297299">
        <w:rPr>
          <w:rFonts w:ascii="Times New Roman" w:hAnsi="Times New Roman"/>
          <w:color w:val="000000"/>
          <w:szCs w:val="20"/>
        </w:rPr>
        <w:t>кциона несостоявшимся указанный протокол размещается оператором электронной площадки на официальном сайте.</w:t>
      </w:r>
    </w:p>
    <w:p w:rsidR="00297299" w:rsidRPr="00297299" w:rsidRDefault="00297299" w:rsidP="00297299">
      <w:pPr>
        <w:autoSpaceDE/>
        <w:autoSpaceDN/>
        <w:adjustRightInd/>
        <w:ind w:firstLine="567"/>
        <w:rPr>
          <w:rFonts w:ascii="Times New Roman" w:hAnsi="Times New Roman"/>
          <w:color w:val="000000"/>
          <w:szCs w:val="20"/>
        </w:rPr>
      </w:pPr>
      <w:r w:rsidRPr="00297299">
        <w:rPr>
          <w:rFonts w:ascii="Times New Roman" w:hAnsi="Times New Roman"/>
          <w:color w:val="000000"/>
          <w:szCs w:val="20"/>
        </w:rPr>
        <w:t>В случае</w:t>
      </w:r>
      <w:proofErr w:type="gramStart"/>
      <w:r w:rsidRPr="00297299">
        <w:rPr>
          <w:rFonts w:ascii="Times New Roman" w:hAnsi="Times New Roman"/>
          <w:color w:val="000000"/>
          <w:szCs w:val="20"/>
        </w:rPr>
        <w:t>,</w:t>
      </w:r>
      <w:proofErr w:type="gramEnd"/>
      <w:r w:rsidRPr="00297299">
        <w:rPr>
          <w:rFonts w:ascii="Times New Roman" w:hAnsi="Times New Roman"/>
          <w:color w:val="000000"/>
          <w:szCs w:val="20"/>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97299" w:rsidRPr="00297299" w:rsidRDefault="00297299" w:rsidP="00297299">
      <w:pPr>
        <w:autoSpaceDE/>
        <w:autoSpaceDN/>
        <w:adjustRightInd/>
        <w:ind w:firstLine="567"/>
        <w:rPr>
          <w:rFonts w:ascii="Times New Roman" w:hAnsi="Times New Roman"/>
          <w:color w:val="000000"/>
          <w:szCs w:val="20"/>
        </w:rPr>
      </w:pPr>
      <w:r w:rsidRPr="00297299">
        <w:rPr>
          <w:rFonts w:ascii="Times New Roman" w:hAnsi="Times New Roman"/>
          <w:color w:val="000000"/>
          <w:szCs w:val="20"/>
        </w:rPr>
        <w:t>В случае</w:t>
      </w:r>
      <w:proofErr w:type="gramStart"/>
      <w:r w:rsidRPr="00297299">
        <w:rPr>
          <w:rFonts w:ascii="Times New Roman" w:hAnsi="Times New Roman"/>
          <w:color w:val="000000"/>
          <w:szCs w:val="20"/>
        </w:rPr>
        <w:t>,</w:t>
      </w:r>
      <w:proofErr w:type="gramEnd"/>
      <w:r w:rsidRPr="00297299">
        <w:rPr>
          <w:rFonts w:ascii="Times New Roman" w:hAnsi="Times New Roman"/>
          <w:color w:val="000000"/>
          <w:szCs w:val="20"/>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297299">
        <w:rPr>
          <w:rFonts w:ascii="Times New Roman" w:hAnsi="Times New Roman"/>
          <w:color w:val="000000"/>
          <w:szCs w:val="20"/>
        </w:rPr>
        <w:t>ии ау</w:t>
      </w:r>
      <w:proofErr w:type="gramEnd"/>
      <w:r w:rsidRPr="00297299">
        <w:rPr>
          <w:rFonts w:ascii="Times New Roman" w:hAnsi="Times New Roman"/>
          <w:color w:val="000000"/>
          <w:szCs w:val="20"/>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297299" w:rsidRPr="00297299" w:rsidRDefault="00297299" w:rsidP="00297299">
      <w:pPr>
        <w:tabs>
          <w:tab w:val="left" w:pos="649"/>
        </w:tabs>
        <w:autoSpaceDE/>
        <w:autoSpaceDN/>
        <w:adjustRightInd/>
        <w:ind w:firstLine="567"/>
        <w:rPr>
          <w:rFonts w:ascii="Times New Roman" w:hAnsi="Times New Roman"/>
          <w:color w:val="000000"/>
          <w:szCs w:val="20"/>
        </w:rPr>
      </w:pPr>
      <w:r w:rsidRPr="00297299">
        <w:rPr>
          <w:rFonts w:ascii="Times New Roman" w:hAnsi="Times New Roman"/>
          <w:color w:val="000000"/>
          <w:szCs w:val="20"/>
        </w:rPr>
        <w:t>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AB05E5" w:rsidRDefault="00AB05E5" w:rsidP="00F40566">
      <w:pPr>
        <w:adjustRightInd/>
        <w:ind w:firstLine="0"/>
        <w:rPr>
          <w:rFonts w:ascii="Times New Roman" w:hAnsi="Times New Roman"/>
        </w:rPr>
      </w:pPr>
    </w:p>
    <w:p w:rsidR="008C21F3" w:rsidRPr="00EB4F6A" w:rsidRDefault="008C21F3" w:rsidP="00FA66D0">
      <w:pPr>
        <w:adjustRightInd/>
        <w:ind w:firstLine="540"/>
        <w:rPr>
          <w:rFonts w:ascii="Times New Roman" w:hAnsi="Times New Roman"/>
        </w:rPr>
      </w:pPr>
    </w:p>
    <w:p w:rsidR="008C21F3" w:rsidRPr="00EB4F6A" w:rsidRDefault="0084311A" w:rsidP="008C21F3">
      <w:pPr>
        <w:adjustRightInd/>
        <w:ind w:firstLine="540"/>
        <w:jc w:val="center"/>
        <w:rPr>
          <w:rFonts w:ascii="Times New Roman" w:hAnsi="Times New Roman"/>
          <w:b/>
        </w:rPr>
      </w:pPr>
      <w:r>
        <w:rPr>
          <w:rFonts w:ascii="Times New Roman" w:hAnsi="Times New Roman"/>
          <w:b/>
        </w:rPr>
        <w:t>14</w:t>
      </w:r>
      <w:r w:rsidR="008C21F3" w:rsidRPr="00EB4F6A">
        <w:rPr>
          <w:rFonts w:ascii="Times New Roman" w:hAnsi="Times New Roman"/>
          <w:b/>
        </w:rPr>
        <w:t xml:space="preserve">. ПОСЛЕДСТВИЯ ПРИЗНАНИЯ </w:t>
      </w:r>
      <w:r w:rsidR="002D3EA3">
        <w:rPr>
          <w:rFonts w:ascii="Times New Roman" w:hAnsi="Times New Roman"/>
          <w:b/>
        </w:rPr>
        <w:t>АУКЦИОНА</w:t>
      </w:r>
      <w:r w:rsidR="008C21F3" w:rsidRPr="00EB4F6A">
        <w:rPr>
          <w:rFonts w:ascii="Times New Roman" w:hAnsi="Times New Roman"/>
          <w:b/>
        </w:rPr>
        <w:t xml:space="preserve"> </w:t>
      </w:r>
      <w:proofErr w:type="gramStart"/>
      <w:r w:rsidR="008C21F3" w:rsidRPr="00EB4F6A">
        <w:rPr>
          <w:rFonts w:ascii="Times New Roman" w:hAnsi="Times New Roman"/>
          <w:b/>
        </w:rPr>
        <w:t>НЕСОСТОЯВШИМСЯ</w:t>
      </w:r>
      <w:proofErr w:type="gramEnd"/>
    </w:p>
    <w:p w:rsidR="00E448C7" w:rsidRPr="00E448C7" w:rsidRDefault="00E448C7" w:rsidP="00E448C7">
      <w:pPr>
        <w:autoSpaceDE/>
        <w:autoSpaceDN/>
        <w:adjustRightInd/>
        <w:ind w:firstLine="567"/>
        <w:contextualSpacing/>
        <w:rPr>
          <w:rFonts w:ascii="Times New Roman" w:hAnsi="Times New Roman"/>
          <w:color w:val="000000"/>
          <w:szCs w:val="20"/>
        </w:rPr>
      </w:pPr>
      <w:proofErr w:type="gramStart"/>
      <w:r w:rsidRPr="00E448C7">
        <w:rPr>
          <w:rFonts w:ascii="Times New Roman" w:hAnsi="Times New Roman"/>
          <w:color w:val="000000"/>
          <w:szCs w:val="20"/>
        </w:rPr>
        <w:t xml:space="preserve">Для Организатора торгов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w:t>
      </w:r>
      <w:r w:rsidRPr="00E448C7">
        <w:rPr>
          <w:rFonts w:ascii="Times New Roman" w:hAnsi="Times New Roman"/>
          <w:color w:val="000000"/>
          <w:szCs w:val="20"/>
        </w:rPr>
        <w:lastRenderedPageBreak/>
        <w:t>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w:t>
      </w:r>
      <w:proofErr w:type="gramEnd"/>
      <w:r w:rsidRPr="00E448C7">
        <w:rPr>
          <w:rFonts w:ascii="Times New Roman" w:hAnsi="Times New Roman"/>
          <w:color w:val="000000"/>
          <w:szCs w:val="20"/>
        </w:rPr>
        <w:t>(минимальной) цены договора аренды (цены лота), указанной в извещении о проведение аукциона и настоящей документации об аукционе.</w:t>
      </w:r>
    </w:p>
    <w:p w:rsidR="00E448C7" w:rsidRPr="00E448C7" w:rsidRDefault="00E448C7" w:rsidP="00E448C7">
      <w:pPr>
        <w:autoSpaceDE/>
        <w:autoSpaceDN/>
        <w:adjustRightInd/>
        <w:ind w:firstLine="567"/>
        <w:contextualSpacing/>
        <w:rPr>
          <w:rFonts w:ascii="Times New Roman" w:hAnsi="Times New Roman"/>
          <w:color w:val="000000"/>
          <w:szCs w:val="20"/>
        </w:rPr>
      </w:pPr>
      <w:r w:rsidRPr="00E448C7">
        <w:rPr>
          <w:rFonts w:ascii="Times New Roman" w:hAnsi="Times New Roman"/>
          <w:color w:val="000000"/>
          <w:szCs w:val="20"/>
        </w:rP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E448C7" w:rsidRPr="00E448C7" w:rsidRDefault="00E448C7" w:rsidP="00E448C7">
      <w:pPr>
        <w:autoSpaceDE/>
        <w:autoSpaceDN/>
        <w:adjustRightInd/>
        <w:ind w:firstLine="567"/>
        <w:contextualSpacing/>
        <w:rPr>
          <w:rFonts w:ascii="Times New Roman" w:hAnsi="Times New Roman"/>
          <w:color w:val="000000"/>
          <w:szCs w:val="20"/>
        </w:rPr>
      </w:pPr>
      <w:r w:rsidRPr="00E448C7">
        <w:rPr>
          <w:rFonts w:ascii="Times New Roman" w:hAnsi="Times New Roman"/>
          <w:color w:val="000000"/>
          <w:szCs w:val="20"/>
        </w:rPr>
        <w:t>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E448C7" w:rsidRPr="00E448C7" w:rsidRDefault="00E448C7" w:rsidP="00E448C7">
      <w:pPr>
        <w:autoSpaceDE/>
        <w:autoSpaceDN/>
        <w:adjustRightInd/>
        <w:ind w:firstLine="567"/>
        <w:contextualSpacing/>
        <w:rPr>
          <w:rFonts w:ascii="Times New Roman" w:hAnsi="Times New Roman"/>
          <w:color w:val="000000"/>
          <w:szCs w:val="20"/>
        </w:rPr>
      </w:pPr>
      <w:r w:rsidRPr="00E448C7">
        <w:rPr>
          <w:rFonts w:ascii="Times New Roman" w:hAnsi="Times New Roman"/>
          <w:color w:val="000000"/>
          <w:szCs w:val="20"/>
        </w:rPr>
        <w:t>В случае объявления проведения нового аукциона, Арендодатель вправе изменить условия аукциона.</w:t>
      </w:r>
    </w:p>
    <w:p w:rsidR="00E448C7" w:rsidRDefault="00E448C7" w:rsidP="002D3EA3">
      <w:pPr>
        <w:adjustRightInd/>
        <w:ind w:firstLine="540"/>
        <w:rPr>
          <w:rFonts w:ascii="Times New Roman" w:hAnsi="Times New Roman"/>
          <w:color w:val="00B0F0"/>
        </w:rPr>
      </w:pPr>
    </w:p>
    <w:p w:rsidR="005D3C9D" w:rsidRPr="00E448C7" w:rsidRDefault="005D3C9D" w:rsidP="001F1F8E">
      <w:pPr>
        <w:adjustRightInd/>
        <w:ind w:firstLine="0"/>
        <w:rPr>
          <w:rFonts w:ascii="Times New Roman" w:hAnsi="Times New Roman"/>
          <w:color w:val="00B0F0"/>
        </w:rPr>
      </w:pPr>
    </w:p>
    <w:p w:rsidR="00CD65B5" w:rsidRPr="00E448C7" w:rsidRDefault="00CD65B5" w:rsidP="001F1F8E">
      <w:pPr>
        <w:adjustRightInd/>
        <w:ind w:firstLine="0"/>
        <w:rPr>
          <w:rFonts w:ascii="Times New Roman" w:hAnsi="Times New Roman"/>
          <w:color w:val="00B0F0"/>
        </w:rPr>
      </w:pPr>
    </w:p>
    <w:p w:rsidR="00CD65B5" w:rsidRPr="00E448C7" w:rsidRDefault="00CD65B5" w:rsidP="001F1F8E">
      <w:pPr>
        <w:adjustRightInd/>
        <w:ind w:firstLine="0"/>
        <w:rPr>
          <w:rFonts w:ascii="Times New Roman" w:hAnsi="Times New Roman"/>
          <w:color w:val="00B0F0"/>
        </w:rPr>
      </w:pPr>
    </w:p>
    <w:p w:rsidR="001F1F8E" w:rsidRPr="00EB4F6A" w:rsidRDefault="001F1F8E" w:rsidP="00DE58DA">
      <w:pPr>
        <w:adjustRightInd/>
        <w:ind w:firstLine="0"/>
        <w:rPr>
          <w:rFonts w:ascii="Calibri" w:hAnsi="Calibri" w:cs="Calibri"/>
        </w:rPr>
      </w:pPr>
    </w:p>
    <w:p w:rsidR="00872246" w:rsidRPr="00EB4F6A" w:rsidRDefault="00DB44D5" w:rsidP="006B7973">
      <w:pPr>
        <w:widowControl/>
        <w:autoSpaceDE/>
        <w:autoSpaceDN/>
        <w:adjustRightInd/>
        <w:ind w:firstLine="850"/>
        <w:jc w:val="right"/>
        <w:rPr>
          <w:rFonts w:ascii="Times New Roman" w:hAnsi="Times New Roman"/>
          <w:color w:val="000000"/>
        </w:rPr>
      </w:pPr>
      <w:r w:rsidRPr="00EB4F6A">
        <w:rPr>
          <w:rFonts w:ascii="Times New Roman" w:hAnsi="Times New Roman"/>
          <w:color w:val="000000"/>
        </w:rPr>
        <w:t xml:space="preserve">                            </w:t>
      </w:r>
      <w:r w:rsidR="006B7973">
        <w:rPr>
          <w:rFonts w:ascii="Times New Roman" w:hAnsi="Times New Roman"/>
          <w:color w:val="000000"/>
        </w:rPr>
        <w:tab/>
      </w:r>
      <w:r w:rsidR="00872246" w:rsidRPr="00EB4F6A">
        <w:rPr>
          <w:rFonts w:ascii="Times New Roman" w:hAnsi="Times New Roman"/>
          <w:color w:val="000000"/>
        </w:rPr>
        <w:t>Приложение № 1</w:t>
      </w:r>
    </w:p>
    <w:p w:rsidR="00872246" w:rsidRPr="00EB4F6A" w:rsidRDefault="00872246" w:rsidP="00872246">
      <w:pPr>
        <w:widowControl/>
        <w:autoSpaceDE/>
        <w:autoSpaceDN/>
        <w:adjustRightInd/>
        <w:ind w:firstLine="0"/>
        <w:jc w:val="right"/>
        <w:rPr>
          <w:rFonts w:ascii="Times New Roman" w:hAnsi="Times New Roman"/>
          <w:color w:val="000000"/>
        </w:rPr>
      </w:pPr>
      <w:r w:rsidRPr="00EB4F6A">
        <w:rPr>
          <w:rFonts w:ascii="Times New Roman" w:hAnsi="Times New Roman"/>
          <w:color w:val="000000"/>
        </w:rPr>
        <w:t xml:space="preserve">к </w:t>
      </w:r>
      <w:r w:rsidR="00EF3555">
        <w:rPr>
          <w:rFonts w:ascii="Times New Roman" w:hAnsi="Times New Roman"/>
          <w:color w:val="000000"/>
        </w:rPr>
        <w:t xml:space="preserve">аукционной </w:t>
      </w:r>
      <w:r w:rsidRPr="00EB4F6A">
        <w:rPr>
          <w:rFonts w:ascii="Times New Roman" w:hAnsi="Times New Roman"/>
          <w:color w:val="000000"/>
        </w:rPr>
        <w:t xml:space="preserve">документации по проведению </w:t>
      </w:r>
      <w:proofErr w:type="gramStart"/>
      <w:r w:rsidRPr="00EB4F6A">
        <w:rPr>
          <w:rFonts w:ascii="Times New Roman" w:hAnsi="Times New Roman"/>
          <w:color w:val="000000"/>
        </w:rPr>
        <w:t>открытого</w:t>
      </w:r>
      <w:proofErr w:type="gramEnd"/>
    </w:p>
    <w:p w:rsidR="00872246" w:rsidRPr="00EB4F6A" w:rsidRDefault="00EF3555" w:rsidP="00872246">
      <w:pPr>
        <w:widowControl/>
        <w:autoSpaceDE/>
        <w:autoSpaceDN/>
        <w:adjustRightInd/>
        <w:ind w:firstLine="0"/>
        <w:jc w:val="right"/>
        <w:rPr>
          <w:rFonts w:ascii="Times New Roman" w:hAnsi="Times New Roman"/>
          <w:color w:val="000000"/>
        </w:rPr>
      </w:pPr>
      <w:r>
        <w:rPr>
          <w:rFonts w:ascii="Times New Roman" w:hAnsi="Times New Roman"/>
          <w:color w:val="000000"/>
        </w:rPr>
        <w:t>аукциона</w:t>
      </w:r>
      <w:r w:rsidR="00872246" w:rsidRPr="00EB4F6A">
        <w:rPr>
          <w:rFonts w:ascii="Times New Roman" w:hAnsi="Times New Roman"/>
          <w:color w:val="000000"/>
        </w:rPr>
        <w:t xml:space="preserve"> на право заключения договора аренды</w:t>
      </w:r>
    </w:p>
    <w:p w:rsidR="00872246" w:rsidRPr="00EB4F6A" w:rsidRDefault="00872246" w:rsidP="00872246">
      <w:pPr>
        <w:widowControl/>
        <w:autoSpaceDE/>
        <w:autoSpaceDN/>
        <w:adjustRightInd/>
        <w:ind w:firstLine="0"/>
        <w:jc w:val="right"/>
        <w:rPr>
          <w:rFonts w:ascii="Times New Roman" w:hAnsi="Times New Roman"/>
          <w:color w:val="000000"/>
        </w:rPr>
      </w:pPr>
      <w:r w:rsidRPr="00EB4F6A">
        <w:rPr>
          <w:rFonts w:ascii="Times New Roman" w:hAnsi="Times New Roman"/>
          <w:color w:val="000000"/>
        </w:rPr>
        <w:t xml:space="preserve">муниципального имущества </w:t>
      </w:r>
    </w:p>
    <w:p w:rsidR="00872246" w:rsidRPr="00EB4F6A" w:rsidRDefault="0099029A" w:rsidP="00872246">
      <w:pPr>
        <w:widowControl/>
        <w:autoSpaceDE/>
        <w:autoSpaceDN/>
        <w:adjustRightInd/>
        <w:ind w:firstLine="0"/>
        <w:jc w:val="right"/>
        <w:rPr>
          <w:rFonts w:ascii="Times New Roman" w:hAnsi="Times New Roman"/>
          <w:color w:val="000000"/>
        </w:rPr>
      </w:pPr>
      <w:r>
        <w:rPr>
          <w:rFonts w:ascii="Times New Roman" w:hAnsi="Times New Roman"/>
          <w:color w:val="000000"/>
        </w:rPr>
        <w:t>Николаевского</w:t>
      </w:r>
      <w:r w:rsidR="00872246" w:rsidRPr="00EB4F6A">
        <w:rPr>
          <w:rFonts w:ascii="Times New Roman" w:hAnsi="Times New Roman"/>
          <w:color w:val="000000"/>
        </w:rPr>
        <w:t xml:space="preserve"> городского </w:t>
      </w:r>
      <w:proofErr w:type="gramStart"/>
      <w:r w:rsidR="00872246" w:rsidRPr="00EB4F6A">
        <w:rPr>
          <w:rFonts w:ascii="Times New Roman" w:hAnsi="Times New Roman"/>
          <w:color w:val="000000"/>
        </w:rPr>
        <w:t>поселения-</w:t>
      </w:r>
      <w:r w:rsidR="00601FFC">
        <w:rPr>
          <w:rFonts w:ascii="Times New Roman" w:hAnsi="Times New Roman"/>
          <w:color w:val="000000"/>
        </w:rPr>
        <w:t>транспортного</w:t>
      </w:r>
      <w:proofErr w:type="gramEnd"/>
      <w:r w:rsidR="00601FFC">
        <w:rPr>
          <w:rFonts w:ascii="Times New Roman" w:hAnsi="Times New Roman"/>
          <w:color w:val="000000"/>
        </w:rPr>
        <w:t xml:space="preserve"> средства</w:t>
      </w:r>
    </w:p>
    <w:p w:rsidR="00872246" w:rsidRPr="00EB4F6A" w:rsidRDefault="00872246" w:rsidP="00D348AA">
      <w:pPr>
        <w:widowControl/>
        <w:autoSpaceDE/>
        <w:autoSpaceDN/>
        <w:adjustRightInd/>
        <w:ind w:firstLine="850"/>
        <w:jc w:val="center"/>
        <w:rPr>
          <w:rFonts w:ascii="Times New Roman" w:hAnsi="Times New Roman"/>
          <w:color w:val="000000"/>
        </w:rPr>
      </w:pPr>
    </w:p>
    <w:p w:rsidR="00872246" w:rsidRPr="00EB4F6A" w:rsidRDefault="00872246" w:rsidP="00872246">
      <w:pPr>
        <w:pStyle w:val="Default"/>
        <w:jc w:val="right"/>
      </w:pPr>
      <w:r w:rsidRPr="00EB4F6A">
        <w:t xml:space="preserve">Главе администрации </w:t>
      </w:r>
    </w:p>
    <w:p w:rsidR="00872246" w:rsidRPr="00EB4F6A" w:rsidRDefault="0099029A" w:rsidP="00872246">
      <w:pPr>
        <w:pStyle w:val="Default"/>
        <w:jc w:val="right"/>
      </w:pPr>
      <w:r>
        <w:t>Николаевского</w:t>
      </w:r>
      <w:r w:rsidR="00872246" w:rsidRPr="00EB4F6A">
        <w:t xml:space="preserve"> городского поселения </w:t>
      </w:r>
    </w:p>
    <w:p w:rsidR="00872246" w:rsidRPr="00EB4F6A" w:rsidRDefault="0099029A" w:rsidP="00872246">
      <w:pPr>
        <w:pStyle w:val="Default"/>
        <w:jc w:val="right"/>
      </w:pPr>
      <w:r>
        <w:t>Матусевич Е.Е</w:t>
      </w:r>
      <w:r w:rsidR="00872246" w:rsidRPr="00EB4F6A">
        <w:t>.</w:t>
      </w:r>
    </w:p>
    <w:p w:rsidR="00872246" w:rsidRPr="00EB4F6A" w:rsidRDefault="00872246" w:rsidP="00872246">
      <w:pPr>
        <w:pStyle w:val="Default"/>
        <w:jc w:val="right"/>
      </w:pPr>
      <w:r w:rsidRPr="00EB4F6A">
        <w:t>от__________________________________</w:t>
      </w:r>
    </w:p>
    <w:p w:rsidR="00872246" w:rsidRPr="00EB4F6A" w:rsidRDefault="00872246" w:rsidP="00872246">
      <w:pPr>
        <w:pStyle w:val="Default"/>
        <w:jc w:val="right"/>
      </w:pPr>
      <w:r w:rsidRPr="00EB4F6A">
        <w:t>___________________________________</w:t>
      </w:r>
    </w:p>
    <w:p w:rsidR="00872246" w:rsidRPr="00EB4F6A" w:rsidRDefault="00872246" w:rsidP="00872246">
      <w:pPr>
        <w:pStyle w:val="Default"/>
      </w:pPr>
    </w:p>
    <w:p w:rsidR="00872246" w:rsidRPr="00EB4F6A" w:rsidRDefault="00872246" w:rsidP="00872246">
      <w:pPr>
        <w:pStyle w:val="Default"/>
        <w:jc w:val="center"/>
        <w:rPr>
          <w:color w:val="auto"/>
        </w:rPr>
      </w:pPr>
      <w:r w:rsidRPr="00EB4F6A">
        <w:rPr>
          <w:color w:val="auto"/>
        </w:rPr>
        <w:t>ЗАПРОС</w:t>
      </w:r>
    </w:p>
    <w:p w:rsidR="00872246" w:rsidRPr="00EB4F6A" w:rsidRDefault="00872246" w:rsidP="00872246">
      <w:pPr>
        <w:pStyle w:val="Default"/>
        <w:jc w:val="center"/>
        <w:rPr>
          <w:color w:val="auto"/>
        </w:rPr>
      </w:pPr>
      <w:r w:rsidRPr="00EB4F6A">
        <w:rPr>
          <w:color w:val="auto"/>
        </w:rPr>
        <w:t xml:space="preserve">НА ПРЕДОСТАВЛЕНИЕ ДОКУМЕНТАЦИИ ОБ АУКЦИОНЕ </w:t>
      </w:r>
    </w:p>
    <w:p w:rsidR="00872246" w:rsidRPr="00EB4F6A" w:rsidRDefault="00872246" w:rsidP="00872246">
      <w:pPr>
        <w:pStyle w:val="Default"/>
        <w:jc w:val="center"/>
        <w:rPr>
          <w:color w:val="auto"/>
        </w:rPr>
      </w:pPr>
    </w:p>
    <w:p w:rsidR="00872246" w:rsidRPr="00EB4F6A" w:rsidRDefault="00872246" w:rsidP="00872246">
      <w:pPr>
        <w:pStyle w:val="Default"/>
        <w:jc w:val="center"/>
        <w:rPr>
          <w:color w:val="auto"/>
        </w:rPr>
      </w:pPr>
    </w:p>
    <w:p w:rsidR="00872246" w:rsidRPr="00EB4F6A" w:rsidRDefault="00872246" w:rsidP="00872246">
      <w:pPr>
        <w:pStyle w:val="Default"/>
        <w:rPr>
          <w:color w:val="auto"/>
        </w:rPr>
      </w:pPr>
      <w:r w:rsidRPr="00EB4F6A">
        <w:rPr>
          <w:color w:val="auto"/>
        </w:rPr>
        <w:t>Прошу Вас предоставить __________________________________________</w:t>
      </w:r>
    </w:p>
    <w:p w:rsidR="00872246" w:rsidRPr="00EB4F6A" w:rsidRDefault="00872246" w:rsidP="00872246">
      <w:pPr>
        <w:pStyle w:val="Default"/>
        <w:jc w:val="center"/>
        <w:rPr>
          <w:color w:val="auto"/>
        </w:rPr>
      </w:pPr>
      <w:r w:rsidRPr="00EB4F6A">
        <w:rPr>
          <w:color w:val="auto"/>
        </w:rPr>
        <w:t>наименование юридического лица или (ФИО физического лица - индивидуального предпринимателя участника торгов)</w:t>
      </w:r>
    </w:p>
    <w:p w:rsidR="00872246" w:rsidRPr="00EB4F6A" w:rsidRDefault="00872246" w:rsidP="00872246">
      <w:pPr>
        <w:pStyle w:val="Default"/>
        <w:rPr>
          <w:color w:val="auto"/>
        </w:rPr>
      </w:pPr>
      <w:r w:rsidRPr="00EB4F6A">
        <w:rPr>
          <w:color w:val="auto"/>
        </w:rPr>
        <w:t>комплект документации о</w:t>
      </w:r>
      <w:r w:rsidR="005764EA">
        <w:rPr>
          <w:color w:val="auto"/>
        </w:rPr>
        <w:t xml:space="preserve">б аукционе </w:t>
      </w:r>
      <w:r w:rsidRPr="00EB4F6A">
        <w:rPr>
          <w:color w:val="auto"/>
        </w:rPr>
        <w:t xml:space="preserve"> для участия в </w:t>
      </w:r>
      <w:r w:rsidR="00601FFC">
        <w:rPr>
          <w:color w:val="auto"/>
        </w:rPr>
        <w:t>аукционе</w:t>
      </w:r>
      <w:r w:rsidRPr="00EB4F6A">
        <w:rPr>
          <w:color w:val="auto"/>
        </w:rPr>
        <w:t>________</w:t>
      </w:r>
      <w:r w:rsidR="00601FFC">
        <w:rPr>
          <w:color w:val="auto"/>
        </w:rPr>
        <w:t>_________</w:t>
      </w:r>
      <w:r w:rsidRPr="00EB4F6A">
        <w:rPr>
          <w:color w:val="auto"/>
        </w:rPr>
        <w:t>__________</w:t>
      </w:r>
    </w:p>
    <w:p w:rsidR="00872246" w:rsidRPr="00EB4F6A" w:rsidRDefault="00872246" w:rsidP="00872246">
      <w:pPr>
        <w:pStyle w:val="Default"/>
        <w:rPr>
          <w:color w:val="auto"/>
        </w:rPr>
      </w:pPr>
      <w:r w:rsidRPr="00EB4F6A">
        <w:rPr>
          <w:color w:val="auto"/>
        </w:rPr>
        <w:t>_______________________________________________________</w:t>
      </w:r>
      <w:r w:rsidR="00601FFC">
        <w:rPr>
          <w:color w:val="auto"/>
        </w:rPr>
        <w:t>____________</w:t>
      </w:r>
      <w:r w:rsidRPr="00EB4F6A">
        <w:rPr>
          <w:color w:val="auto"/>
        </w:rPr>
        <w:t>_____________</w:t>
      </w:r>
    </w:p>
    <w:p w:rsidR="00872246" w:rsidRPr="00EB4F6A" w:rsidRDefault="00872246" w:rsidP="00872246">
      <w:pPr>
        <w:pStyle w:val="Default"/>
        <w:jc w:val="center"/>
        <w:rPr>
          <w:color w:val="auto"/>
        </w:rPr>
      </w:pPr>
      <w:r w:rsidRPr="00EB4F6A">
        <w:rPr>
          <w:color w:val="auto"/>
        </w:rPr>
        <w:t>(наименование аукциона)</w:t>
      </w:r>
    </w:p>
    <w:p w:rsidR="00872246" w:rsidRPr="00EB4F6A" w:rsidRDefault="00872246" w:rsidP="00872246">
      <w:pPr>
        <w:pStyle w:val="Default"/>
        <w:rPr>
          <w:color w:val="auto"/>
        </w:rPr>
      </w:pPr>
      <w:r w:rsidRPr="00EB4F6A">
        <w:rPr>
          <w:color w:val="auto"/>
        </w:rPr>
        <w:t>Этим письмом подтверждаю доверенность на получение комплекта документации о</w:t>
      </w:r>
      <w:r w:rsidR="005764EA">
        <w:rPr>
          <w:color w:val="auto"/>
        </w:rPr>
        <w:t>б</w:t>
      </w:r>
      <w:r w:rsidRPr="00EB4F6A">
        <w:rPr>
          <w:color w:val="auto"/>
        </w:rPr>
        <w:t xml:space="preserve"> </w:t>
      </w:r>
      <w:r w:rsidR="00601FFC">
        <w:rPr>
          <w:color w:val="auto"/>
        </w:rPr>
        <w:t>аукционе</w:t>
      </w:r>
      <w:r w:rsidRPr="00EB4F6A">
        <w:rPr>
          <w:color w:val="auto"/>
        </w:rPr>
        <w:t>______________</w:t>
      </w:r>
      <w:r w:rsidR="00601FFC">
        <w:rPr>
          <w:color w:val="auto"/>
        </w:rPr>
        <w:t>____________________________</w:t>
      </w:r>
      <w:r w:rsidRPr="00EB4F6A">
        <w:rPr>
          <w:color w:val="auto"/>
        </w:rPr>
        <w:t>_____________________________</w:t>
      </w:r>
    </w:p>
    <w:p w:rsidR="00872246" w:rsidRPr="00EB4F6A" w:rsidRDefault="00872246" w:rsidP="00872246">
      <w:pPr>
        <w:pStyle w:val="Default"/>
        <w:jc w:val="center"/>
        <w:rPr>
          <w:color w:val="auto"/>
        </w:rPr>
      </w:pPr>
      <w:r w:rsidRPr="00EB4F6A">
        <w:rPr>
          <w:color w:val="auto"/>
        </w:rPr>
        <w:t>(действительно при предъявлении удостоверения личности)</w:t>
      </w:r>
    </w:p>
    <w:p w:rsidR="00872246" w:rsidRPr="00EB4F6A" w:rsidRDefault="00872246" w:rsidP="00872246">
      <w:pPr>
        <w:widowControl/>
        <w:autoSpaceDE/>
        <w:autoSpaceDN/>
        <w:adjustRightInd/>
        <w:ind w:firstLine="850"/>
        <w:jc w:val="center"/>
        <w:rPr>
          <w:rFonts w:ascii="Times New Roman" w:hAnsi="Times New Roman"/>
          <w:color w:val="000000"/>
        </w:rPr>
      </w:pPr>
      <w:r w:rsidRPr="00EB4F6A">
        <w:rPr>
          <w:rFonts w:ascii="Times New Roman" w:hAnsi="Times New Roman"/>
        </w:rPr>
        <w:t>(подпись) (Ф.И.О.)</w:t>
      </w:r>
    </w:p>
    <w:p w:rsidR="00872246" w:rsidRPr="00EB4F6A" w:rsidRDefault="00872246" w:rsidP="00D348AA">
      <w:pPr>
        <w:widowControl/>
        <w:autoSpaceDE/>
        <w:autoSpaceDN/>
        <w:adjustRightInd/>
        <w:ind w:firstLine="850"/>
        <w:jc w:val="center"/>
        <w:rPr>
          <w:rFonts w:ascii="Times New Roman" w:hAnsi="Times New Roman"/>
          <w:color w:val="000000"/>
        </w:rPr>
      </w:pPr>
    </w:p>
    <w:p w:rsidR="00872246" w:rsidRPr="00EB4F6A" w:rsidRDefault="00872246" w:rsidP="00D348AA">
      <w:pPr>
        <w:widowControl/>
        <w:autoSpaceDE/>
        <w:autoSpaceDN/>
        <w:adjustRightInd/>
        <w:ind w:firstLine="850"/>
        <w:jc w:val="center"/>
        <w:rPr>
          <w:rFonts w:ascii="Times New Roman" w:hAnsi="Times New Roman"/>
          <w:color w:val="000000"/>
        </w:rPr>
      </w:pPr>
    </w:p>
    <w:p w:rsidR="002B6CC0" w:rsidRDefault="002B6CC0" w:rsidP="002B6CC0">
      <w:pPr>
        <w:widowControl/>
        <w:autoSpaceDE/>
        <w:autoSpaceDN/>
        <w:adjustRightInd/>
        <w:ind w:firstLine="0"/>
        <w:jc w:val="left"/>
        <w:rPr>
          <w:rFonts w:ascii="Times New Roman" w:hAnsi="Times New Roman"/>
          <w:color w:val="000000"/>
        </w:rPr>
      </w:pPr>
    </w:p>
    <w:p w:rsidR="00DE58DA" w:rsidRDefault="00DE58DA" w:rsidP="002B6CC0">
      <w:pPr>
        <w:widowControl/>
        <w:autoSpaceDE/>
        <w:autoSpaceDN/>
        <w:adjustRightInd/>
        <w:ind w:firstLine="0"/>
        <w:jc w:val="left"/>
        <w:rPr>
          <w:rFonts w:ascii="Times New Roman" w:hAnsi="Times New Roman"/>
          <w:color w:val="000000"/>
        </w:rPr>
      </w:pPr>
    </w:p>
    <w:p w:rsidR="00DE58DA" w:rsidRDefault="00DE58DA" w:rsidP="002B6CC0">
      <w:pPr>
        <w:widowControl/>
        <w:autoSpaceDE/>
        <w:autoSpaceDN/>
        <w:adjustRightInd/>
        <w:ind w:firstLine="0"/>
        <w:jc w:val="left"/>
        <w:rPr>
          <w:rFonts w:ascii="Times New Roman" w:hAnsi="Times New Roman"/>
          <w:color w:val="000000"/>
        </w:rPr>
      </w:pPr>
    </w:p>
    <w:p w:rsidR="00DE58DA" w:rsidRDefault="00DE58DA" w:rsidP="002B6CC0">
      <w:pPr>
        <w:widowControl/>
        <w:autoSpaceDE/>
        <w:autoSpaceDN/>
        <w:adjustRightInd/>
        <w:ind w:firstLine="0"/>
        <w:jc w:val="left"/>
        <w:rPr>
          <w:rFonts w:ascii="Times New Roman" w:hAnsi="Times New Roman"/>
          <w:color w:val="000000"/>
        </w:rPr>
      </w:pPr>
    </w:p>
    <w:p w:rsidR="00DE58DA" w:rsidRDefault="00DE58DA" w:rsidP="002B6CC0">
      <w:pPr>
        <w:widowControl/>
        <w:autoSpaceDE/>
        <w:autoSpaceDN/>
        <w:adjustRightInd/>
        <w:ind w:firstLine="0"/>
        <w:jc w:val="left"/>
        <w:rPr>
          <w:rFonts w:ascii="Times New Roman" w:hAnsi="Times New Roman"/>
          <w:color w:val="000000"/>
        </w:rPr>
      </w:pPr>
    </w:p>
    <w:p w:rsidR="00DE58DA" w:rsidRDefault="00DE58DA" w:rsidP="002B6CC0">
      <w:pPr>
        <w:widowControl/>
        <w:autoSpaceDE/>
        <w:autoSpaceDN/>
        <w:adjustRightInd/>
        <w:ind w:firstLine="0"/>
        <w:jc w:val="left"/>
        <w:rPr>
          <w:rFonts w:ascii="Times New Roman" w:hAnsi="Times New Roman"/>
          <w:color w:val="000000"/>
        </w:rPr>
      </w:pPr>
    </w:p>
    <w:p w:rsidR="00EE2B4D" w:rsidRDefault="00EE2B4D" w:rsidP="00D33BEF">
      <w:pPr>
        <w:widowControl/>
        <w:autoSpaceDE/>
        <w:autoSpaceDN/>
        <w:adjustRightInd/>
        <w:ind w:firstLine="0"/>
        <w:rPr>
          <w:rFonts w:ascii="Times New Roman" w:hAnsi="Times New Roman"/>
          <w:color w:val="000000"/>
        </w:rPr>
      </w:pPr>
    </w:p>
    <w:p w:rsidR="00D33BEF" w:rsidRPr="00EE2B4D" w:rsidRDefault="00D33BEF" w:rsidP="00D33BEF">
      <w:pPr>
        <w:widowControl/>
        <w:autoSpaceDE/>
        <w:autoSpaceDN/>
        <w:adjustRightInd/>
        <w:ind w:firstLine="0"/>
        <w:rPr>
          <w:rFonts w:ascii="Times New Roman" w:hAnsi="Times New Roman"/>
          <w:color w:val="000000"/>
          <w:sz w:val="23"/>
          <w:szCs w:val="20"/>
        </w:rPr>
      </w:pPr>
    </w:p>
    <w:p w:rsidR="00EE2B4D" w:rsidRPr="00EE2B4D" w:rsidRDefault="00EE2B4D" w:rsidP="00EE2B4D">
      <w:pPr>
        <w:widowControl/>
        <w:autoSpaceDE/>
        <w:autoSpaceDN/>
        <w:adjustRightInd/>
        <w:ind w:firstLine="0"/>
        <w:jc w:val="right"/>
        <w:rPr>
          <w:rFonts w:ascii="Times New Roman" w:hAnsi="Times New Roman"/>
          <w:color w:val="000000"/>
          <w:sz w:val="23"/>
          <w:szCs w:val="20"/>
        </w:rPr>
      </w:pPr>
      <w:r w:rsidRPr="00EE2B4D">
        <w:rPr>
          <w:rFonts w:ascii="Times New Roman" w:hAnsi="Times New Roman"/>
          <w:color w:val="000000"/>
          <w:sz w:val="23"/>
          <w:szCs w:val="20"/>
        </w:rPr>
        <w:lastRenderedPageBreak/>
        <w:t xml:space="preserve">Приложение № 2 </w:t>
      </w:r>
    </w:p>
    <w:p w:rsidR="00EE2B4D" w:rsidRPr="00EE2B4D" w:rsidRDefault="00EE2B4D" w:rsidP="00EE2B4D">
      <w:pPr>
        <w:widowControl/>
        <w:autoSpaceDE/>
        <w:autoSpaceDN/>
        <w:adjustRightInd/>
        <w:ind w:firstLine="0"/>
        <w:jc w:val="right"/>
        <w:rPr>
          <w:rFonts w:ascii="Times New Roman" w:hAnsi="Times New Roman"/>
          <w:color w:val="000000"/>
          <w:sz w:val="23"/>
          <w:szCs w:val="20"/>
        </w:rPr>
      </w:pPr>
      <w:r w:rsidRPr="00EE2B4D">
        <w:rPr>
          <w:rFonts w:ascii="Times New Roman" w:hAnsi="Times New Roman"/>
          <w:color w:val="000000"/>
          <w:sz w:val="23"/>
          <w:szCs w:val="20"/>
        </w:rPr>
        <w:t xml:space="preserve">к аукционной документации </w:t>
      </w:r>
    </w:p>
    <w:p w:rsidR="00EE2B4D" w:rsidRPr="00EE2B4D" w:rsidRDefault="00EE2B4D" w:rsidP="00EE2B4D">
      <w:pPr>
        <w:widowControl/>
        <w:autoSpaceDE/>
        <w:autoSpaceDN/>
        <w:adjustRightInd/>
        <w:ind w:firstLine="0"/>
        <w:jc w:val="right"/>
        <w:rPr>
          <w:rFonts w:ascii="Times New Roman" w:hAnsi="Times New Roman"/>
          <w:color w:val="000000"/>
          <w:sz w:val="23"/>
          <w:szCs w:val="20"/>
        </w:rPr>
      </w:pPr>
      <w:r w:rsidRPr="00EE2B4D">
        <w:rPr>
          <w:rFonts w:ascii="Times New Roman" w:hAnsi="Times New Roman"/>
          <w:color w:val="000000"/>
          <w:sz w:val="23"/>
          <w:szCs w:val="20"/>
        </w:rPr>
        <w:t xml:space="preserve">в электронной форме </w:t>
      </w:r>
    </w:p>
    <w:p w:rsidR="00EE2B4D" w:rsidRPr="00EE2B4D" w:rsidRDefault="00EE2B4D" w:rsidP="00EE2B4D">
      <w:pPr>
        <w:widowControl/>
        <w:autoSpaceDE/>
        <w:autoSpaceDN/>
        <w:adjustRightInd/>
        <w:ind w:firstLine="0"/>
        <w:jc w:val="right"/>
        <w:rPr>
          <w:rFonts w:ascii="Times New Roman" w:hAnsi="Times New Roman"/>
          <w:color w:val="000000"/>
          <w:sz w:val="23"/>
          <w:szCs w:val="20"/>
        </w:rPr>
      </w:pPr>
    </w:p>
    <w:p w:rsidR="00EE2B4D" w:rsidRPr="00EE2B4D" w:rsidRDefault="00EE2B4D" w:rsidP="00EE2B4D">
      <w:pPr>
        <w:widowControl/>
        <w:tabs>
          <w:tab w:val="left" w:pos="291"/>
        </w:tabs>
        <w:autoSpaceDE/>
        <w:autoSpaceDN/>
        <w:adjustRightInd/>
        <w:ind w:firstLine="0"/>
        <w:jc w:val="left"/>
        <w:rPr>
          <w:rFonts w:ascii="Times New Roman" w:hAnsi="Times New Roman"/>
          <w:b/>
          <w:color w:val="000000"/>
          <w:szCs w:val="20"/>
        </w:rPr>
      </w:pPr>
    </w:p>
    <w:p w:rsidR="00EE2B4D" w:rsidRPr="00EE2B4D" w:rsidRDefault="00EE2B4D" w:rsidP="00EE2B4D">
      <w:pPr>
        <w:widowControl/>
        <w:tabs>
          <w:tab w:val="left" w:pos="291"/>
        </w:tabs>
        <w:autoSpaceDE/>
        <w:autoSpaceDN/>
        <w:adjustRightInd/>
        <w:ind w:firstLine="0"/>
        <w:jc w:val="left"/>
        <w:rPr>
          <w:rFonts w:ascii="Times New Roman" w:hAnsi="Times New Roman"/>
          <w:b/>
          <w:color w:val="000000"/>
          <w:szCs w:val="20"/>
        </w:rPr>
      </w:pPr>
    </w:p>
    <w:p w:rsidR="00EE2B4D" w:rsidRPr="00EE2B4D" w:rsidRDefault="00EE2B4D" w:rsidP="00EE2B4D">
      <w:pPr>
        <w:widowControl/>
        <w:tabs>
          <w:tab w:val="left" w:pos="291"/>
        </w:tabs>
        <w:autoSpaceDE/>
        <w:autoSpaceDN/>
        <w:adjustRightInd/>
        <w:ind w:firstLine="0"/>
        <w:jc w:val="left"/>
        <w:rPr>
          <w:rFonts w:ascii="Times New Roman" w:hAnsi="Times New Roman"/>
          <w:b/>
          <w:color w:val="000000"/>
          <w:szCs w:val="20"/>
        </w:rPr>
      </w:pPr>
    </w:p>
    <w:p w:rsidR="00E3120F" w:rsidRPr="00E3120F" w:rsidRDefault="00E3120F" w:rsidP="00E3120F">
      <w:pPr>
        <w:widowControl/>
        <w:autoSpaceDE/>
        <w:autoSpaceDN/>
        <w:adjustRightInd/>
        <w:ind w:firstLine="0"/>
        <w:jc w:val="left"/>
        <w:rPr>
          <w:rFonts w:ascii="Times New Roman" w:hAnsi="Times New Roman"/>
          <w:color w:val="000000"/>
          <w:sz w:val="20"/>
          <w:szCs w:val="20"/>
        </w:rPr>
      </w:pPr>
    </w:p>
    <w:p w:rsidR="00E3120F" w:rsidRPr="00E3120F" w:rsidRDefault="00E3120F" w:rsidP="00E3120F">
      <w:pPr>
        <w:widowControl/>
        <w:autoSpaceDE/>
        <w:autoSpaceDN/>
        <w:adjustRightInd/>
        <w:spacing w:line="276" w:lineRule="auto"/>
        <w:ind w:firstLine="0"/>
        <w:jc w:val="center"/>
        <w:rPr>
          <w:rFonts w:ascii="Times New Roman" w:hAnsi="Times New Roman"/>
          <w:color w:val="000000"/>
          <w:sz w:val="20"/>
          <w:szCs w:val="20"/>
        </w:rPr>
      </w:pPr>
      <w:r w:rsidRPr="00E3120F">
        <w:rPr>
          <w:rFonts w:ascii="Times New Roman" w:hAnsi="Times New Roman"/>
          <w:color w:val="000000"/>
          <w:sz w:val="20"/>
          <w:szCs w:val="20"/>
        </w:rPr>
        <w:t>ЗЯВКА НА УЧАСТИЕ В ОТКРЫТОМ АУКЦИОНЕ</w:t>
      </w:r>
    </w:p>
    <w:p w:rsidR="00E3120F" w:rsidRPr="00E3120F" w:rsidRDefault="00E3120F" w:rsidP="00E3120F">
      <w:pPr>
        <w:widowControl/>
        <w:autoSpaceDE/>
        <w:autoSpaceDN/>
        <w:adjustRightInd/>
        <w:spacing w:line="276" w:lineRule="auto"/>
        <w:ind w:firstLine="605"/>
        <w:rPr>
          <w:rFonts w:ascii="Times New Roman" w:hAnsi="Times New Roman"/>
          <w:color w:val="000000"/>
          <w:sz w:val="20"/>
          <w:szCs w:val="20"/>
        </w:rPr>
      </w:pPr>
      <w:r w:rsidRPr="00E3120F">
        <w:rPr>
          <w:rFonts w:ascii="Times New Roman" w:hAnsi="Times New Roman"/>
          <w:color w:val="000000"/>
          <w:sz w:val="20"/>
          <w:szCs w:val="20"/>
        </w:rPr>
        <w:t>на право заключения договора аренды муниципального имущества</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 xml:space="preserve"> _____________________________________________________________________________, принадлежащего на праве собственности муниципальному образованию «Николаевское городское поселение» </w:t>
      </w:r>
      <w:proofErr w:type="spellStart"/>
      <w:r w:rsidRPr="00E3120F">
        <w:rPr>
          <w:rFonts w:ascii="Times New Roman" w:hAnsi="Times New Roman"/>
          <w:color w:val="000000"/>
          <w:sz w:val="20"/>
          <w:szCs w:val="20"/>
        </w:rPr>
        <w:t>Смидовичского</w:t>
      </w:r>
      <w:proofErr w:type="spellEnd"/>
      <w:r w:rsidRPr="00E3120F">
        <w:rPr>
          <w:rFonts w:ascii="Times New Roman" w:hAnsi="Times New Roman"/>
          <w:color w:val="000000"/>
          <w:sz w:val="20"/>
          <w:szCs w:val="20"/>
        </w:rPr>
        <w:t xml:space="preserve"> муниципального района Еврейской автономной области</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ab/>
        <w:t>1. Изучив аукционную документацию по проведению  аукциона на</w:t>
      </w:r>
      <w:r w:rsidRPr="00E3120F">
        <w:rPr>
          <w:rFonts w:ascii="Times New Roman" w:hAnsi="Times New Roman"/>
          <w:sz w:val="20"/>
          <w:szCs w:val="20"/>
        </w:rPr>
        <w:t xml:space="preserve"> </w:t>
      </w:r>
      <w:r w:rsidRPr="00E3120F">
        <w:rPr>
          <w:rFonts w:ascii="Times New Roman" w:hAnsi="Times New Roman"/>
          <w:color w:val="000000"/>
          <w:sz w:val="20"/>
          <w:szCs w:val="20"/>
        </w:rPr>
        <w:t>право заключения договора аренды муниципального имущества Николаевского городского поселения – транспортного средства</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b/>
          <w:color w:val="000000"/>
          <w:sz w:val="20"/>
          <w:szCs w:val="20"/>
        </w:rPr>
        <w:t>для юридического лица</w:t>
      </w:r>
      <w:r w:rsidRPr="00E3120F">
        <w:rPr>
          <w:rFonts w:ascii="Times New Roman" w:hAnsi="Times New Roman"/>
          <w:color w:val="000000"/>
          <w:sz w:val="20"/>
          <w:szCs w:val="20"/>
        </w:rPr>
        <w:t>: фирменное наименование: __________________________________</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 xml:space="preserve">________________________________________________________________________________ </w:t>
      </w:r>
    </w:p>
    <w:p w:rsidR="00E3120F" w:rsidRPr="00E3120F" w:rsidRDefault="00E3120F" w:rsidP="00E3120F">
      <w:pPr>
        <w:widowControl/>
        <w:autoSpaceDE/>
        <w:autoSpaceDN/>
        <w:adjustRightInd/>
        <w:ind w:firstLine="0"/>
        <w:jc w:val="left"/>
        <w:rPr>
          <w:rFonts w:ascii="Times New Roman" w:hAnsi="Times New Roman"/>
          <w:color w:val="000000"/>
          <w:sz w:val="20"/>
          <w:szCs w:val="20"/>
        </w:rPr>
      </w:pPr>
      <w:r w:rsidRPr="00E3120F">
        <w:rPr>
          <w:rFonts w:ascii="Times New Roman" w:hAnsi="Times New Roman"/>
          <w:color w:val="000000"/>
          <w:sz w:val="20"/>
          <w:szCs w:val="20"/>
        </w:rPr>
        <w:t>сведения об организационно-правовой форме</w:t>
      </w:r>
      <w:proofErr w:type="gramStart"/>
      <w:r w:rsidRPr="00E3120F">
        <w:rPr>
          <w:rFonts w:ascii="Times New Roman" w:hAnsi="Times New Roman"/>
          <w:color w:val="000000"/>
          <w:sz w:val="20"/>
          <w:szCs w:val="20"/>
        </w:rPr>
        <w:t xml:space="preserve">:________________________________________; </w:t>
      </w:r>
      <w:proofErr w:type="gramEnd"/>
      <w:r w:rsidRPr="00E3120F">
        <w:rPr>
          <w:rFonts w:ascii="Times New Roman" w:hAnsi="Times New Roman"/>
          <w:color w:val="000000"/>
          <w:sz w:val="20"/>
          <w:szCs w:val="20"/>
        </w:rPr>
        <w:t xml:space="preserve">местонахождение:________________________________________________________________; почтовый адрес: _________________________________________________________________;                                                                                                                 </w:t>
      </w:r>
      <w:r w:rsidRPr="00E3120F">
        <w:rPr>
          <w:rFonts w:ascii="Times New Roman" w:hAnsi="Times New Roman"/>
          <w:b/>
          <w:color w:val="000000"/>
          <w:sz w:val="20"/>
          <w:szCs w:val="20"/>
        </w:rPr>
        <w:t>для физического лица</w:t>
      </w:r>
      <w:r w:rsidRPr="00E3120F">
        <w:rPr>
          <w:rFonts w:ascii="Times New Roman" w:hAnsi="Times New Roman"/>
          <w:color w:val="000000"/>
          <w:sz w:val="20"/>
          <w:szCs w:val="20"/>
        </w:rPr>
        <w:t>:</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Ф.И.О</w:t>
      </w:r>
      <w:proofErr w:type="gramStart"/>
      <w:r w:rsidRPr="00E3120F">
        <w:rPr>
          <w:rFonts w:ascii="Times New Roman" w:hAnsi="Times New Roman"/>
          <w:color w:val="000000"/>
          <w:sz w:val="20"/>
          <w:szCs w:val="20"/>
        </w:rPr>
        <w:t xml:space="preserve">: _________________________________________________________________; </w:t>
      </w:r>
      <w:proofErr w:type="gramEnd"/>
      <w:r w:rsidRPr="00E3120F">
        <w:rPr>
          <w:rFonts w:ascii="Times New Roman" w:hAnsi="Times New Roman"/>
          <w:color w:val="000000"/>
          <w:sz w:val="20"/>
          <w:szCs w:val="20"/>
        </w:rPr>
        <w:t>паспортные данные: _______________________________________________________; сведения о месте жительства: _____________________________________________________;</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далее – «Заявитель»), в лице: _____________________________________________________,</w:t>
      </w:r>
    </w:p>
    <w:p w:rsidR="00E3120F" w:rsidRPr="00E3120F" w:rsidRDefault="00E3120F" w:rsidP="00E3120F">
      <w:pPr>
        <w:widowControl/>
        <w:autoSpaceDE/>
        <w:autoSpaceDN/>
        <w:adjustRightInd/>
        <w:ind w:firstLine="0"/>
        <w:jc w:val="left"/>
        <w:rPr>
          <w:rFonts w:ascii="Times New Roman" w:hAnsi="Times New Roman"/>
          <w:color w:val="000000"/>
          <w:sz w:val="20"/>
          <w:szCs w:val="20"/>
        </w:rPr>
      </w:pPr>
      <w:r w:rsidRPr="00E3120F">
        <w:rPr>
          <w:rFonts w:ascii="Times New Roman" w:hAnsi="Times New Roman"/>
          <w:color w:val="000000"/>
          <w:sz w:val="20"/>
          <w:szCs w:val="20"/>
        </w:rPr>
        <w:t xml:space="preserve">действующего на основании: _________________________________________, </w:t>
      </w:r>
      <w:r w:rsidRPr="00E3120F">
        <w:rPr>
          <w:rFonts w:ascii="Times New Roman" w:hAnsi="Times New Roman"/>
          <w:color w:val="000000"/>
          <w:sz w:val="20"/>
          <w:szCs w:val="20"/>
        </w:rPr>
        <w:tab/>
        <w:t>заявляе</w:t>
      </w:r>
      <w:proofErr w:type="gramStart"/>
      <w:r w:rsidRPr="00E3120F">
        <w:rPr>
          <w:rFonts w:ascii="Times New Roman" w:hAnsi="Times New Roman"/>
          <w:color w:val="000000"/>
          <w:sz w:val="20"/>
          <w:szCs w:val="20"/>
        </w:rPr>
        <w:t>м(</w:t>
      </w:r>
      <w:proofErr w:type="gramEnd"/>
      <w:r w:rsidRPr="00E3120F">
        <w:rPr>
          <w:rFonts w:ascii="Times New Roman" w:hAnsi="Times New Roman"/>
          <w:color w:val="000000"/>
          <w:sz w:val="20"/>
          <w:szCs w:val="20"/>
        </w:rPr>
        <w:t>ю) о намерении принять участие в аукционе на право заключения договора аренды пользования муниципальным имуществом по лоту № _________________________ для:____________________________________________________________________________</w:t>
      </w:r>
    </w:p>
    <w:p w:rsidR="00E3120F" w:rsidRPr="00E3120F" w:rsidRDefault="00E3120F" w:rsidP="00E3120F">
      <w:pPr>
        <w:widowControl/>
        <w:autoSpaceDE/>
        <w:autoSpaceDN/>
        <w:adjustRightInd/>
        <w:ind w:firstLine="0"/>
        <w:jc w:val="center"/>
        <w:rPr>
          <w:rFonts w:ascii="Times New Roman" w:hAnsi="Times New Roman"/>
          <w:color w:val="000000"/>
          <w:sz w:val="20"/>
          <w:szCs w:val="20"/>
        </w:rPr>
      </w:pPr>
      <w:r w:rsidRPr="00E3120F">
        <w:rPr>
          <w:rFonts w:ascii="Times New Roman" w:hAnsi="Times New Roman"/>
          <w:color w:val="000000"/>
          <w:sz w:val="20"/>
          <w:szCs w:val="20"/>
        </w:rPr>
        <w:t>(указать целевое использование муниципального имущества в соответствии с ОКВЭД)</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и направляе</w:t>
      </w:r>
      <w:proofErr w:type="gramStart"/>
      <w:r w:rsidRPr="00E3120F">
        <w:rPr>
          <w:rFonts w:ascii="Times New Roman" w:hAnsi="Times New Roman"/>
          <w:color w:val="000000"/>
          <w:sz w:val="20"/>
          <w:szCs w:val="20"/>
        </w:rPr>
        <w:t>м(</w:t>
      </w:r>
      <w:proofErr w:type="gramEnd"/>
      <w:r w:rsidRPr="00E3120F">
        <w:rPr>
          <w:rFonts w:ascii="Times New Roman" w:hAnsi="Times New Roman"/>
          <w:color w:val="000000"/>
          <w:sz w:val="20"/>
          <w:szCs w:val="20"/>
        </w:rPr>
        <w:t xml:space="preserve">ю) настоящую заявку. </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ab/>
        <w:t>2. Обязуемс</w:t>
      </w:r>
      <w:proofErr w:type="gramStart"/>
      <w:r w:rsidRPr="00E3120F">
        <w:rPr>
          <w:rFonts w:ascii="Times New Roman" w:hAnsi="Times New Roman"/>
          <w:color w:val="000000"/>
          <w:sz w:val="20"/>
          <w:szCs w:val="20"/>
        </w:rPr>
        <w:t>я(</w:t>
      </w:r>
      <w:proofErr w:type="spellStart"/>
      <w:proofErr w:type="gramEnd"/>
      <w:r w:rsidRPr="00E3120F">
        <w:rPr>
          <w:rFonts w:ascii="Times New Roman" w:hAnsi="Times New Roman"/>
          <w:color w:val="000000"/>
          <w:sz w:val="20"/>
          <w:szCs w:val="20"/>
        </w:rPr>
        <w:t>юсь</w:t>
      </w:r>
      <w:proofErr w:type="spellEnd"/>
      <w:r w:rsidRPr="00E3120F">
        <w:rPr>
          <w:rFonts w:ascii="Times New Roman" w:hAnsi="Times New Roman"/>
          <w:color w:val="000000"/>
          <w:sz w:val="20"/>
          <w:szCs w:val="20"/>
        </w:rPr>
        <w:t>) соблюдать условия проведения аукциона, содержащиеся в извещении о проведении аукциона и в документации об аукционе.</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ab/>
        <w:t>3. Подтверждае</w:t>
      </w:r>
      <w:proofErr w:type="gramStart"/>
      <w:r w:rsidRPr="00E3120F">
        <w:rPr>
          <w:rFonts w:ascii="Times New Roman" w:hAnsi="Times New Roman"/>
          <w:color w:val="000000"/>
          <w:sz w:val="20"/>
          <w:szCs w:val="20"/>
        </w:rPr>
        <w:t>м(</w:t>
      </w:r>
      <w:proofErr w:type="gramEnd"/>
      <w:r w:rsidRPr="00E3120F">
        <w:rPr>
          <w:rFonts w:ascii="Times New Roman" w:hAnsi="Times New Roman"/>
          <w:color w:val="000000"/>
          <w:sz w:val="20"/>
          <w:szCs w:val="20"/>
        </w:rPr>
        <w:t>ю) достоверность сведений, представленных в заявке и осведомлённость, о том, что организатор аукциона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ab/>
        <w:t>4. М</w:t>
      </w:r>
      <w:proofErr w:type="gramStart"/>
      <w:r w:rsidRPr="00E3120F">
        <w:rPr>
          <w:rFonts w:ascii="Times New Roman" w:hAnsi="Times New Roman"/>
          <w:color w:val="000000"/>
          <w:sz w:val="20"/>
          <w:szCs w:val="20"/>
        </w:rPr>
        <w:t>ы(</w:t>
      </w:r>
      <w:proofErr w:type="gramEnd"/>
      <w:r w:rsidRPr="00E3120F">
        <w:rPr>
          <w:rFonts w:ascii="Times New Roman" w:hAnsi="Times New Roman"/>
          <w:color w:val="000000"/>
          <w:sz w:val="20"/>
          <w:szCs w:val="20"/>
        </w:rPr>
        <w:t>я) согласны (</w:t>
      </w:r>
      <w:proofErr w:type="spellStart"/>
      <w:r w:rsidRPr="00E3120F">
        <w:rPr>
          <w:rFonts w:ascii="Times New Roman" w:hAnsi="Times New Roman"/>
          <w:color w:val="000000"/>
          <w:sz w:val="20"/>
          <w:szCs w:val="20"/>
        </w:rPr>
        <w:t>ен</w:t>
      </w:r>
      <w:proofErr w:type="spellEnd"/>
      <w:r w:rsidRPr="00E3120F">
        <w:rPr>
          <w:rFonts w:ascii="Times New Roman" w:hAnsi="Times New Roman"/>
          <w:color w:val="000000"/>
          <w:sz w:val="20"/>
          <w:szCs w:val="20"/>
        </w:rPr>
        <w:t>),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ab/>
        <w:t>5. В случае признания нас (меня) победителем аукциона обязуемся (</w:t>
      </w:r>
      <w:proofErr w:type="spellStart"/>
      <w:r w:rsidRPr="00E3120F">
        <w:rPr>
          <w:rFonts w:ascii="Times New Roman" w:hAnsi="Times New Roman"/>
          <w:color w:val="000000"/>
          <w:sz w:val="20"/>
          <w:szCs w:val="20"/>
        </w:rPr>
        <w:t>юсь</w:t>
      </w:r>
      <w:proofErr w:type="spellEnd"/>
      <w:r w:rsidRPr="00E3120F">
        <w:rPr>
          <w:rFonts w:ascii="Times New Roman" w:hAnsi="Times New Roman"/>
          <w:color w:val="000000"/>
          <w:sz w:val="20"/>
          <w:szCs w:val="20"/>
        </w:rPr>
        <w:t>):</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ab/>
        <w:t>- подписать договор аренды пользования муниципальным имуществом в установленный срок;</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ab/>
        <w:t>- соблюдать порядок и сроки внесения платы за заключение договора, установленные договором аренды пользования муниципальным имуществом.</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ab/>
        <w:t>6. Мы (я) предупреждены (</w:t>
      </w:r>
      <w:proofErr w:type="spellStart"/>
      <w:r w:rsidRPr="00E3120F">
        <w:rPr>
          <w:rFonts w:ascii="Times New Roman" w:hAnsi="Times New Roman"/>
          <w:color w:val="000000"/>
          <w:sz w:val="20"/>
          <w:szCs w:val="20"/>
        </w:rPr>
        <w:t>ен</w:t>
      </w:r>
      <w:proofErr w:type="spellEnd"/>
      <w:r w:rsidRPr="00E3120F">
        <w:rPr>
          <w:rFonts w:ascii="Times New Roman" w:hAnsi="Times New Roman"/>
          <w:color w:val="000000"/>
          <w:sz w:val="20"/>
          <w:szCs w:val="20"/>
        </w:rPr>
        <w:t>) о том, что при заключении и исполнении договора аренды  пользования муниципальным имуществом изменение условий договора, указанных в аукционной документации, по соглашению сторон и в одностороннем порядке не допускается.</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ab/>
        <w:t>7. Мы (я) осведомлены (</w:t>
      </w:r>
      <w:proofErr w:type="spellStart"/>
      <w:r w:rsidRPr="00E3120F">
        <w:rPr>
          <w:rFonts w:ascii="Times New Roman" w:hAnsi="Times New Roman"/>
          <w:color w:val="000000"/>
          <w:sz w:val="20"/>
          <w:szCs w:val="20"/>
        </w:rPr>
        <w:t>ён</w:t>
      </w:r>
      <w:proofErr w:type="spellEnd"/>
      <w:r w:rsidRPr="00E3120F">
        <w:rPr>
          <w:rFonts w:ascii="Times New Roman" w:hAnsi="Times New Roman"/>
          <w:color w:val="000000"/>
          <w:sz w:val="20"/>
          <w:szCs w:val="20"/>
        </w:rPr>
        <w:t xml:space="preserve">) о том, что вправе отозвать настоящую заявку в любое время до установленных даты и времени начала рассмотрения заявок на участие в аукционе посредством направления в адрес организатора </w:t>
      </w:r>
      <w:proofErr w:type="spellStart"/>
      <w:r w:rsidRPr="00E3120F">
        <w:rPr>
          <w:rFonts w:ascii="Times New Roman" w:hAnsi="Times New Roman"/>
          <w:color w:val="000000"/>
          <w:sz w:val="20"/>
          <w:szCs w:val="20"/>
        </w:rPr>
        <w:t>акуциона</w:t>
      </w:r>
      <w:proofErr w:type="spellEnd"/>
      <w:r w:rsidRPr="00E3120F">
        <w:rPr>
          <w:rFonts w:ascii="Times New Roman" w:hAnsi="Times New Roman"/>
          <w:color w:val="000000"/>
          <w:sz w:val="20"/>
          <w:szCs w:val="20"/>
        </w:rPr>
        <w:t xml:space="preserve"> заявления об отзыве поданной заявки.</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ab/>
        <w:t>8. На использование организатором аукциона персональных данных согласно Федеральному закону от 27.07.2006 г. № 152-ФЗ «О персональных данных», согласны (</w:t>
      </w:r>
      <w:proofErr w:type="spellStart"/>
      <w:r w:rsidRPr="00E3120F">
        <w:rPr>
          <w:rFonts w:ascii="Times New Roman" w:hAnsi="Times New Roman"/>
          <w:color w:val="000000"/>
          <w:sz w:val="20"/>
          <w:szCs w:val="20"/>
        </w:rPr>
        <w:t>ен</w:t>
      </w:r>
      <w:proofErr w:type="spellEnd"/>
      <w:r w:rsidRPr="00E3120F">
        <w:rPr>
          <w:rFonts w:ascii="Times New Roman" w:hAnsi="Times New Roman"/>
          <w:color w:val="000000"/>
          <w:sz w:val="20"/>
          <w:szCs w:val="20"/>
        </w:rPr>
        <w:t>) __________________.</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E3120F">
        <w:rPr>
          <w:rFonts w:ascii="Times New Roman" w:hAnsi="Times New Roman"/>
          <w:color w:val="000000"/>
          <w:sz w:val="20"/>
          <w:szCs w:val="20"/>
        </w:rPr>
        <w:t xml:space="preserve"> (подпись) </w:t>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ab/>
      </w:r>
    </w:p>
    <w:p w:rsidR="00E3120F" w:rsidRPr="00E3120F" w:rsidRDefault="00E3120F" w:rsidP="00E3120F">
      <w:pPr>
        <w:widowControl/>
        <w:autoSpaceDE/>
        <w:autoSpaceDN/>
        <w:adjustRightInd/>
        <w:ind w:firstLine="0"/>
        <w:rPr>
          <w:rFonts w:ascii="Times New Roman" w:hAnsi="Times New Roman"/>
          <w:color w:val="000000"/>
          <w:sz w:val="20"/>
          <w:szCs w:val="20"/>
        </w:rPr>
      </w:pPr>
      <w:r w:rsidRPr="00E3120F">
        <w:rPr>
          <w:rFonts w:ascii="Times New Roman" w:hAnsi="Times New Roman"/>
          <w:color w:val="000000"/>
          <w:sz w:val="20"/>
          <w:szCs w:val="20"/>
        </w:rPr>
        <w:t>Телефон: __________________________________________________________</w:t>
      </w:r>
    </w:p>
    <w:p w:rsidR="00E3120F" w:rsidRPr="00E3120F" w:rsidRDefault="00E3120F" w:rsidP="00E3120F">
      <w:pPr>
        <w:widowControl/>
        <w:autoSpaceDE/>
        <w:autoSpaceDN/>
        <w:adjustRightInd/>
        <w:spacing w:line="276" w:lineRule="auto"/>
        <w:ind w:firstLine="0"/>
        <w:rPr>
          <w:rFonts w:ascii="Times New Roman" w:hAnsi="Times New Roman"/>
          <w:color w:val="000000"/>
          <w:sz w:val="20"/>
          <w:szCs w:val="20"/>
        </w:rPr>
      </w:pPr>
    </w:p>
    <w:p w:rsidR="00E3120F" w:rsidRPr="00E3120F" w:rsidRDefault="00E3120F" w:rsidP="00E3120F">
      <w:pPr>
        <w:widowControl/>
        <w:autoSpaceDE/>
        <w:autoSpaceDN/>
        <w:adjustRightInd/>
        <w:spacing w:line="276" w:lineRule="auto"/>
        <w:ind w:firstLine="0"/>
        <w:rPr>
          <w:rFonts w:ascii="Times New Roman" w:hAnsi="Times New Roman"/>
          <w:color w:val="000000"/>
          <w:sz w:val="20"/>
          <w:szCs w:val="20"/>
        </w:rPr>
      </w:pPr>
      <w:r w:rsidRPr="00E3120F">
        <w:rPr>
          <w:rFonts w:ascii="Times New Roman" w:hAnsi="Times New Roman"/>
          <w:color w:val="000000"/>
          <w:sz w:val="20"/>
          <w:szCs w:val="20"/>
        </w:rPr>
        <w:t>Подпись Заявителя</w:t>
      </w:r>
    </w:p>
    <w:p w:rsidR="00E3120F" w:rsidRPr="00E3120F" w:rsidRDefault="00E3120F" w:rsidP="00E3120F">
      <w:pPr>
        <w:widowControl/>
        <w:autoSpaceDE/>
        <w:autoSpaceDN/>
        <w:adjustRightInd/>
        <w:spacing w:line="276" w:lineRule="auto"/>
        <w:ind w:firstLine="0"/>
        <w:rPr>
          <w:rFonts w:ascii="Times New Roman" w:hAnsi="Times New Roman"/>
          <w:color w:val="000000"/>
          <w:sz w:val="20"/>
          <w:szCs w:val="20"/>
        </w:rPr>
      </w:pPr>
      <w:r w:rsidRPr="00E3120F">
        <w:rPr>
          <w:rFonts w:ascii="Times New Roman" w:hAnsi="Times New Roman"/>
          <w:color w:val="000000"/>
          <w:sz w:val="20"/>
          <w:szCs w:val="20"/>
        </w:rPr>
        <w:t>(полномочного представителя Заявителя)</w:t>
      </w:r>
    </w:p>
    <w:p w:rsidR="00E3120F" w:rsidRPr="00E3120F" w:rsidRDefault="00E3120F" w:rsidP="00E3120F">
      <w:pPr>
        <w:widowControl/>
        <w:autoSpaceDE/>
        <w:autoSpaceDN/>
        <w:adjustRightInd/>
        <w:spacing w:line="276" w:lineRule="auto"/>
        <w:ind w:firstLine="0"/>
        <w:rPr>
          <w:rFonts w:ascii="Times New Roman" w:hAnsi="Times New Roman"/>
          <w:color w:val="000000"/>
          <w:sz w:val="20"/>
          <w:szCs w:val="20"/>
        </w:rPr>
      </w:pPr>
      <w:r w:rsidRPr="00E3120F">
        <w:rPr>
          <w:rFonts w:ascii="Times New Roman" w:hAnsi="Times New Roman"/>
          <w:color w:val="000000"/>
          <w:sz w:val="20"/>
          <w:szCs w:val="20"/>
        </w:rPr>
        <w:t>_______________________/_____________/</w:t>
      </w:r>
    </w:p>
    <w:p w:rsidR="00E3120F" w:rsidRPr="00E3120F" w:rsidRDefault="00E3120F" w:rsidP="00E3120F">
      <w:pPr>
        <w:widowControl/>
        <w:autoSpaceDE/>
        <w:autoSpaceDN/>
        <w:adjustRightInd/>
        <w:spacing w:line="276" w:lineRule="auto"/>
        <w:ind w:firstLine="0"/>
        <w:rPr>
          <w:rFonts w:ascii="Times New Roman" w:hAnsi="Times New Roman"/>
          <w:color w:val="000000"/>
          <w:sz w:val="20"/>
          <w:szCs w:val="20"/>
        </w:rPr>
      </w:pPr>
      <w:proofErr w:type="spellStart"/>
      <w:r w:rsidRPr="00E3120F">
        <w:rPr>
          <w:rFonts w:ascii="Times New Roman" w:hAnsi="Times New Roman"/>
          <w:color w:val="000000"/>
          <w:sz w:val="20"/>
          <w:szCs w:val="20"/>
        </w:rPr>
        <w:t>м.п</w:t>
      </w:r>
      <w:proofErr w:type="spellEnd"/>
      <w:r w:rsidRPr="00E3120F">
        <w:rPr>
          <w:rFonts w:ascii="Times New Roman" w:hAnsi="Times New Roman"/>
          <w:color w:val="000000"/>
          <w:sz w:val="20"/>
          <w:szCs w:val="20"/>
        </w:rPr>
        <w:t>.</w:t>
      </w:r>
    </w:p>
    <w:p w:rsidR="00DE58DA" w:rsidRPr="00E3120F" w:rsidRDefault="00E3120F" w:rsidP="00CD65B5">
      <w:pPr>
        <w:widowControl/>
        <w:autoSpaceDE/>
        <w:autoSpaceDN/>
        <w:adjustRightInd/>
        <w:spacing w:line="276" w:lineRule="auto"/>
        <w:ind w:firstLine="0"/>
        <w:rPr>
          <w:rFonts w:ascii="Times New Roman" w:hAnsi="Times New Roman"/>
          <w:color w:val="000000"/>
          <w:sz w:val="20"/>
          <w:szCs w:val="20"/>
        </w:rPr>
      </w:pPr>
      <w:r w:rsidRPr="00E3120F">
        <w:rPr>
          <w:rFonts w:ascii="Times New Roman" w:hAnsi="Times New Roman"/>
          <w:color w:val="000000"/>
          <w:sz w:val="20"/>
          <w:szCs w:val="20"/>
        </w:rPr>
        <w:t>«___»___________________ 20__ г.</w:t>
      </w:r>
    </w:p>
    <w:p w:rsidR="00DE58DA" w:rsidRDefault="00DE58DA" w:rsidP="00CD65B5">
      <w:pPr>
        <w:widowControl/>
        <w:autoSpaceDE/>
        <w:autoSpaceDN/>
        <w:adjustRightInd/>
        <w:spacing w:line="276" w:lineRule="auto"/>
        <w:ind w:firstLine="0"/>
        <w:rPr>
          <w:rFonts w:ascii="Times New Roman" w:hAnsi="Times New Roman"/>
          <w:color w:val="000000"/>
        </w:rPr>
      </w:pPr>
    </w:p>
    <w:p w:rsidR="00E05423" w:rsidRPr="00EB4F6A" w:rsidRDefault="00E05423" w:rsidP="000F2C0A">
      <w:pPr>
        <w:widowControl/>
        <w:autoSpaceDE/>
        <w:autoSpaceDN/>
        <w:adjustRightInd/>
        <w:spacing w:line="276" w:lineRule="auto"/>
        <w:ind w:firstLine="0"/>
        <w:jc w:val="right"/>
        <w:rPr>
          <w:rFonts w:ascii="Times New Roman" w:hAnsi="Times New Roman"/>
          <w:color w:val="000000"/>
        </w:rPr>
      </w:pPr>
      <w:r w:rsidRPr="00EB4F6A">
        <w:rPr>
          <w:rFonts w:ascii="Times New Roman" w:hAnsi="Times New Roman"/>
          <w:color w:val="000000"/>
        </w:rPr>
        <w:t>Приложение № 3</w:t>
      </w:r>
    </w:p>
    <w:p w:rsidR="00E05423" w:rsidRPr="00EB4F6A" w:rsidRDefault="00E05423" w:rsidP="00E05423">
      <w:pPr>
        <w:widowControl/>
        <w:autoSpaceDE/>
        <w:autoSpaceDN/>
        <w:adjustRightInd/>
        <w:ind w:firstLine="0"/>
        <w:jc w:val="right"/>
        <w:rPr>
          <w:rFonts w:ascii="Times New Roman" w:hAnsi="Times New Roman"/>
          <w:color w:val="000000"/>
        </w:rPr>
      </w:pPr>
      <w:r w:rsidRPr="00EB4F6A">
        <w:rPr>
          <w:rFonts w:ascii="Times New Roman" w:hAnsi="Times New Roman"/>
          <w:color w:val="000000"/>
        </w:rPr>
        <w:t xml:space="preserve">к </w:t>
      </w:r>
      <w:r w:rsidR="00601FFC">
        <w:rPr>
          <w:rFonts w:ascii="Times New Roman" w:hAnsi="Times New Roman"/>
          <w:color w:val="000000"/>
        </w:rPr>
        <w:t xml:space="preserve">аукционной </w:t>
      </w:r>
      <w:r w:rsidRPr="00EB4F6A">
        <w:rPr>
          <w:rFonts w:ascii="Times New Roman" w:hAnsi="Times New Roman"/>
          <w:color w:val="000000"/>
        </w:rPr>
        <w:t xml:space="preserve">документации по проведению </w:t>
      </w:r>
      <w:proofErr w:type="gramStart"/>
      <w:r w:rsidRPr="00EB4F6A">
        <w:rPr>
          <w:rFonts w:ascii="Times New Roman" w:hAnsi="Times New Roman"/>
          <w:color w:val="000000"/>
        </w:rPr>
        <w:t>открытого</w:t>
      </w:r>
      <w:proofErr w:type="gramEnd"/>
    </w:p>
    <w:p w:rsidR="00E05423" w:rsidRPr="00EB4F6A" w:rsidRDefault="00CF0937" w:rsidP="00E05423">
      <w:pPr>
        <w:widowControl/>
        <w:autoSpaceDE/>
        <w:autoSpaceDN/>
        <w:adjustRightInd/>
        <w:ind w:firstLine="0"/>
        <w:jc w:val="right"/>
        <w:rPr>
          <w:rFonts w:ascii="Times New Roman" w:hAnsi="Times New Roman"/>
          <w:color w:val="000000"/>
        </w:rPr>
      </w:pPr>
      <w:r>
        <w:rPr>
          <w:rFonts w:ascii="Times New Roman" w:hAnsi="Times New Roman"/>
          <w:color w:val="000000"/>
        </w:rPr>
        <w:t>аукциона</w:t>
      </w:r>
      <w:r w:rsidR="00E05423" w:rsidRPr="00EB4F6A">
        <w:rPr>
          <w:rFonts w:ascii="Times New Roman" w:hAnsi="Times New Roman"/>
          <w:color w:val="000000"/>
        </w:rPr>
        <w:t xml:space="preserve"> на право заключения договора аренды</w:t>
      </w:r>
    </w:p>
    <w:p w:rsidR="00E05423" w:rsidRPr="00EB4F6A" w:rsidRDefault="00E05423" w:rsidP="00E05423">
      <w:pPr>
        <w:widowControl/>
        <w:autoSpaceDE/>
        <w:autoSpaceDN/>
        <w:adjustRightInd/>
        <w:ind w:firstLine="0"/>
        <w:jc w:val="right"/>
        <w:rPr>
          <w:rFonts w:ascii="Times New Roman" w:hAnsi="Times New Roman"/>
          <w:color w:val="000000"/>
        </w:rPr>
      </w:pPr>
      <w:r w:rsidRPr="00EB4F6A">
        <w:rPr>
          <w:rFonts w:ascii="Times New Roman" w:hAnsi="Times New Roman"/>
          <w:color w:val="000000"/>
        </w:rPr>
        <w:t xml:space="preserve">муниципального имущества </w:t>
      </w:r>
    </w:p>
    <w:p w:rsidR="00E05423" w:rsidRPr="00EB4F6A" w:rsidRDefault="009564B3" w:rsidP="00E05423">
      <w:pPr>
        <w:widowControl/>
        <w:autoSpaceDE/>
        <w:autoSpaceDN/>
        <w:adjustRightInd/>
        <w:ind w:firstLine="0"/>
        <w:jc w:val="right"/>
        <w:rPr>
          <w:rFonts w:ascii="Times New Roman" w:hAnsi="Times New Roman"/>
          <w:color w:val="000000"/>
        </w:rPr>
      </w:pPr>
      <w:r>
        <w:rPr>
          <w:rFonts w:ascii="Times New Roman" w:hAnsi="Times New Roman"/>
          <w:color w:val="000000"/>
        </w:rPr>
        <w:t>Николаевского</w:t>
      </w:r>
      <w:r w:rsidR="00E05423" w:rsidRPr="00EB4F6A">
        <w:rPr>
          <w:rFonts w:ascii="Times New Roman" w:hAnsi="Times New Roman"/>
          <w:color w:val="000000"/>
        </w:rPr>
        <w:t xml:space="preserve"> городского </w:t>
      </w:r>
      <w:proofErr w:type="gramStart"/>
      <w:r w:rsidR="00E05423" w:rsidRPr="00EB4F6A">
        <w:rPr>
          <w:rFonts w:ascii="Times New Roman" w:hAnsi="Times New Roman"/>
          <w:color w:val="000000"/>
        </w:rPr>
        <w:t>поселения-</w:t>
      </w:r>
      <w:r w:rsidR="00601FFC">
        <w:rPr>
          <w:rFonts w:ascii="Times New Roman" w:hAnsi="Times New Roman"/>
          <w:color w:val="000000"/>
        </w:rPr>
        <w:t>транспортного</w:t>
      </w:r>
      <w:proofErr w:type="gramEnd"/>
      <w:r w:rsidR="00601FFC">
        <w:rPr>
          <w:rFonts w:ascii="Times New Roman" w:hAnsi="Times New Roman"/>
          <w:color w:val="000000"/>
        </w:rPr>
        <w:t xml:space="preserve"> средства</w:t>
      </w:r>
    </w:p>
    <w:p w:rsidR="00035874" w:rsidRPr="00EB4F6A" w:rsidRDefault="0026182A" w:rsidP="0026182A">
      <w:pPr>
        <w:suppressAutoHyphens/>
        <w:kinsoku w:val="0"/>
        <w:autoSpaceDE/>
        <w:autoSpaceDN/>
        <w:adjustRightInd/>
        <w:ind w:firstLine="0"/>
        <w:jc w:val="right"/>
        <w:rPr>
          <w:rFonts w:ascii="Times New Roman" w:hAnsi="Times New Roman"/>
          <w:b/>
          <w:bCs/>
        </w:rPr>
      </w:pPr>
      <w:r w:rsidRPr="00EB4F6A">
        <w:rPr>
          <w:rFonts w:ascii="Times New Roman" w:hAnsi="Times New Roman"/>
          <w:b/>
          <w:bCs/>
        </w:rPr>
        <w:t>ПРОЕКТ ДОГОВОРА</w:t>
      </w:r>
    </w:p>
    <w:p w:rsidR="000F2C0A" w:rsidRDefault="000F2C0A" w:rsidP="00035874">
      <w:pPr>
        <w:suppressAutoHyphens/>
        <w:kinsoku w:val="0"/>
        <w:autoSpaceDE/>
        <w:autoSpaceDN/>
        <w:adjustRightInd/>
        <w:ind w:firstLine="0"/>
        <w:jc w:val="center"/>
        <w:rPr>
          <w:rFonts w:ascii="Times New Roman" w:hAnsi="Times New Roman"/>
          <w:b/>
          <w:bCs/>
        </w:rPr>
      </w:pPr>
    </w:p>
    <w:p w:rsidR="000F2C0A" w:rsidRPr="00113325" w:rsidRDefault="000F2C0A" w:rsidP="00035874">
      <w:pPr>
        <w:suppressAutoHyphens/>
        <w:kinsoku w:val="0"/>
        <w:autoSpaceDE/>
        <w:autoSpaceDN/>
        <w:adjustRightInd/>
        <w:ind w:firstLine="0"/>
        <w:jc w:val="center"/>
        <w:rPr>
          <w:rFonts w:ascii="Times New Roman" w:hAnsi="Times New Roman"/>
          <w:b/>
          <w:bCs/>
        </w:rPr>
      </w:pPr>
    </w:p>
    <w:p w:rsidR="00035874" w:rsidRPr="00113325" w:rsidRDefault="00035874" w:rsidP="00035874">
      <w:pPr>
        <w:suppressAutoHyphens/>
        <w:kinsoku w:val="0"/>
        <w:autoSpaceDE/>
        <w:autoSpaceDN/>
        <w:adjustRightInd/>
        <w:ind w:firstLine="0"/>
        <w:jc w:val="center"/>
        <w:rPr>
          <w:rFonts w:ascii="Times New Roman" w:hAnsi="Times New Roman"/>
          <w:b/>
          <w:bCs/>
        </w:rPr>
      </w:pPr>
      <w:r w:rsidRPr="00113325">
        <w:rPr>
          <w:rFonts w:ascii="Times New Roman" w:hAnsi="Times New Roman"/>
          <w:b/>
          <w:bCs/>
        </w:rPr>
        <w:t xml:space="preserve">ДОГОВОР № </w:t>
      </w:r>
      <w:r w:rsidR="00601FFC" w:rsidRPr="00113325">
        <w:rPr>
          <w:rFonts w:ascii="Times New Roman" w:hAnsi="Times New Roman"/>
          <w:b/>
          <w:bCs/>
        </w:rPr>
        <w:t>______</w:t>
      </w:r>
      <w:r w:rsidRPr="00113325">
        <w:rPr>
          <w:rFonts w:ascii="Times New Roman" w:hAnsi="Times New Roman"/>
          <w:b/>
          <w:bCs/>
        </w:rPr>
        <w:br/>
        <w:t>аренды муниципального имущества</w:t>
      </w:r>
      <w:r w:rsidR="00601FFC" w:rsidRPr="00113325">
        <w:rPr>
          <w:rFonts w:ascii="Times New Roman" w:hAnsi="Times New Roman"/>
          <w:b/>
          <w:bCs/>
        </w:rPr>
        <w:t xml:space="preserve"> – транспортного средства</w:t>
      </w:r>
    </w:p>
    <w:p w:rsidR="00035874" w:rsidRPr="00113325" w:rsidRDefault="00035874" w:rsidP="00035874">
      <w:pPr>
        <w:suppressAutoHyphens/>
        <w:kinsoku w:val="0"/>
        <w:autoSpaceDE/>
        <w:autoSpaceDN/>
        <w:adjustRightInd/>
        <w:ind w:firstLine="0"/>
        <w:jc w:val="center"/>
        <w:rPr>
          <w:rFonts w:ascii="Times New Roman" w:hAnsi="Times New Roman"/>
          <w:b/>
          <w:bCs/>
        </w:rPr>
      </w:pPr>
    </w:p>
    <w:p w:rsidR="00F835A3" w:rsidRPr="00F835A3" w:rsidRDefault="00F835A3" w:rsidP="00F835A3">
      <w:pPr>
        <w:spacing w:line="276" w:lineRule="auto"/>
        <w:ind w:firstLine="0"/>
        <w:rPr>
          <w:rFonts w:ascii="Times New Roman" w:hAnsi="Times New Roman"/>
        </w:rPr>
      </w:pPr>
      <w:r w:rsidRPr="00F835A3">
        <w:rPr>
          <w:rFonts w:ascii="Times New Roman" w:hAnsi="Times New Roman"/>
        </w:rPr>
        <w:t xml:space="preserve">п. Николаевка                                                                                                  </w:t>
      </w:r>
      <w:r>
        <w:rPr>
          <w:rFonts w:ascii="Times New Roman" w:hAnsi="Times New Roman"/>
        </w:rPr>
        <w:t xml:space="preserve"> «__</w:t>
      </w:r>
      <w:r w:rsidRPr="00F835A3">
        <w:rPr>
          <w:rFonts w:ascii="Times New Roman" w:hAnsi="Times New Roman"/>
        </w:rPr>
        <w:t xml:space="preserve">» </w:t>
      </w:r>
      <w:r w:rsidR="00DE58DA">
        <w:rPr>
          <w:rFonts w:ascii="Times New Roman" w:hAnsi="Times New Roman"/>
        </w:rPr>
        <w:t>______2024</w:t>
      </w:r>
      <w:r w:rsidRPr="00F835A3">
        <w:rPr>
          <w:rFonts w:ascii="Times New Roman" w:hAnsi="Times New Roman"/>
        </w:rPr>
        <w:t xml:space="preserve"> г.</w:t>
      </w:r>
    </w:p>
    <w:p w:rsidR="00F835A3" w:rsidRPr="00F835A3" w:rsidRDefault="00F835A3" w:rsidP="00F835A3">
      <w:pPr>
        <w:spacing w:line="276" w:lineRule="auto"/>
        <w:ind w:firstLine="0"/>
        <w:rPr>
          <w:rFonts w:ascii="Times New Roman" w:hAnsi="Times New Roman"/>
        </w:rPr>
      </w:pPr>
    </w:p>
    <w:p w:rsidR="00F835A3" w:rsidRDefault="00F835A3" w:rsidP="00F835A3">
      <w:pPr>
        <w:tabs>
          <w:tab w:val="left" w:pos="709"/>
        </w:tabs>
        <w:spacing w:line="276" w:lineRule="auto"/>
        <w:ind w:firstLine="709"/>
        <w:rPr>
          <w:rFonts w:ascii="Times New Roman" w:hAnsi="Times New Roman"/>
          <w:b/>
        </w:rPr>
      </w:pPr>
      <w:r w:rsidRPr="00F835A3">
        <w:rPr>
          <w:rFonts w:ascii="Times New Roman" w:hAnsi="Times New Roman"/>
        </w:rPr>
        <w:t xml:space="preserve">Администрация Николаевского городского поселения </w:t>
      </w:r>
      <w:proofErr w:type="spellStart"/>
      <w:r w:rsidRPr="00F835A3">
        <w:rPr>
          <w:rFonts w:ascii="Times New Roman" w:hAnsi="Times New Roman"/>
        </w:rPr>
        <w:t>Смидовичского</w:t>
      </w:r>
      <w:proofErr w:type="spellEnd"/>
      <w:r w:rsidRPr="00F835A3">
        <w:rPr>
          <w:rFonts w:ascii="Times New Roman" w:hAnsi="Times New Roman"/>
        </w:rPr>
        <w:t xml:space="preserve"> муниципального района Еврейской автономной области, именуемая в дальнейшем «Арендодатель», в лице главы администрации городского поселения </w:t>
      </w:r>
      <w:r w:rsidRPr="00F835A3">
        <w:rPr>
          <w:rFonts w:ascii="Times New Roman" w:hAnsi="Times New Roman"/>
          <w:b/>
        </w:rPr>
        <w:t>Матусевич Егора Евгеньевича</w:t>
      </w:r>
      <w:r w:rsidRPr="00F835A3">
        <w:rPr>
          <w:rFonts w:ascii="Times New Roman" w:hAnsi="Times New Roman"/>
        </w:rPr>
        <w:t>,  действующего на основании Устава муниципально</w:t>
      </w:r>
      <w:r>
        <w:rPr>
          <w:rFonts w:ascii="Times New Roman" w:hAnsi="Times New Roman"/>
        </w:rPr>
        <w:t>го образования, с одной стороны и</w:t>
      </w:r>
      <w:r>
        <w:rPr>
          <w:rFonts w:ascii="Times New Roman" w:hAnsi="Times New Roman"/>
          <w:b/>
        </w:rPr>
        <w:t>______________________________________________________________</w:t>
      </w:r>
    </w:p>
    <w:p w:rsidR="00F835A3" w:rsidRPr="00F835A3" w:rsidRDefault="00F835A3" w:rsidP="00F835A3">
      <w:pPr>
        <w:tabs>
          <w:tab w:val="left" w:pos="709"/>
        </w:tabs>
        <w:spacing w:line="276" w:lineRule="auto"/>
        <w:ind w:firstLine="709"/>
        <w:rPr>
          <w:rFonts w:ascii="Times New Roman" w:hAnsi="Times New Roman"/>
        </w:rPr>
      </w:pPr>
      <w:r>
        <w:rPr>
          <w:rFonts w:ascii="Times New Roman" w:hAnsi="Times New Roman"/>
          <w:b/>
        </w:rPr>
        <w:t>_________________________________________________________________________</w:t>
      </w:r>
      <w:r w:rsidRPr="00F835A3">
        <w:rPr>
          <w:rFonts w:ascii="Times New Roman" w:hAnsi="Times New Roman"/>
        </w:rPr>
        <w:t>, именуемый в дальнейшем «Арендатор», с другой стороны, в соответствии с</w:t>
      </w:r>
      <w:r w:rsidRPr="00F835A3">
        <w:rPr>
          <w:rFonts w:ascii="Times New Roman" w:hAnsi="Times New Roman"/>
          <w:color w:val="000000"/>
        </w:rPr>
        <w:t xml:space="preserve"> протоколом о подведении итогов аукциона на право заключения договора аренды муниципального имущества, находящегося  в собственности муниципального образования «Николаевское городское поселение»</w:t>
      </w:r>
      <w:r w:rsidRPr="00F835A3">
        <w:rPr>
          <w:rFonts w:ascii="Times New Roman" w:hAnsi="Times New Roman"/>
        </w:rPr>
        <w:t xml:space="preserve"> заключили настоящий договор (далее – Договор) о нижеследующем:</w:t>
      </w:r>
    </w:p>
    <w:p w:rsidR="00601FFC" w:rsidRPr="00F2574C" w:rsidRDefault="00601FFC" w:rsidP="00601FFC">
      <w:pPr>
        <w:ind w:firstLine="709"/>
        <w:rPr>
          <w:rFonts w:ascii="Times New Roman" w:hAnsi="Times New Roman"/>
          <w:color w:val="FF0000"/>
          <w:sz w:val="18"/>
          <w:szCs w:val="18"/>
        </w:rPr>
      </w:pPr>
    </w:p>
    <w:p w:rsidR="00113325" w:rsidRPr="00113325" w:rsidRDefault="00113325" w:rsidP="00113325">
      <w:pPr>
        <w:widowControl/>
        <w:autoSpaceDE/>
        <w:autoSpaceDN/>
        <w:adjustRightInd/>
        <w:spacing w:line="276" w:lineRule="auto"/>
        <w:ind w:firstLine="0"/>
        <w:jc w:val="center"/>
        <w:rPr>
          <w:rFonts w:ascii="Times New Roman" w:hAnsi="Times New Roman"/>
          <w:b/>
        </w:rPr>
      </w:pPr>
      <w:r w:rsidRPr="00113325">
        <w:rPr>
          <w:rFonts w:ascii="Times New Roman" w:hAnsi="Times New Roman"/>
          <w:b/>
        </w:rPr>
        <w:t>1. ПРЕДМЕТ ДОГОВОРА</w:t>
      </w:r>
    </w:p>
    <w:p w:rsidR="00113325" w:rsidRPr="00F30217" w:rsidRDefault="00113325" w:rsidP="00113325">
      <w:pPr>
        <w:widowControl/>
        <w:autoSpaceDE/>
        <w:autoSpaceDN/>
        <w:adjustRightInd/>
        <w:spacing w:line="276" w:lineRule="auto"/>
        <w:ind w:firstLine="0"/>
        <w:rPr>
          <w:rFonts w:ascii="Times New Roman" w:hAnsi="Times New Roman"/>
        </w:rPr>
      </w:pPr>
      <w:r w:rsidRPr="00113325">
        <w:rPr>
          <w:rFonts w:ascii="Times New Roman" w:hAnsi="Times New Roman"/>
        </w:rPr>
        <w:t xml:space="preserve">          1.1.  Арендодатель сдает, а Арендатор прини</w:t>
      </w:r>
      <w:r w:rsidRPr="00113325">
        <w:rPr>
          <w:rFonts w:ascii="Times New Roman" w:hAnsi="Times New Roman"/>
        </w:rPr>
        <w:softHyphen/>
        <w:t>мает в аренду на условиях, определенных настоящим договором, по Акту приема – передачи  имущество (транспортное средство): автобус ПАЗ – 32054, цвет  кузова – белый, 2020г. в., идентификационный номер (VIN) X1М3205L0L0001859, кузов    № X1М3205L0L0001859, государственный знак</w:t>
      </w:r>
      <w:proofErr w:type="gramStart"/>
      <w:r w:rsidRPr="00113325">
        <w:rPr>
          <w:rFonts w:ascii="Times New Roman" w:hAnsi="Times New Roman"/>
        </w:rPr>
        <w:t xml:space="preserve"> А</w:t>
      </w:r>
      <w:proofErr w:type="gramEnd"/>
      <w:r w:rsidRPr="00113325">
        <w:rPr>
          <w:rFonts w:ascii="Times New Roman" w:hAnsi="Times New Roman"/>
        </w:rPr>
        <w:t xml:space="preserve"> 884АС 79. Целевое  назначение</w:t>
      </w:r>
      <w:r w:rsidRPr="00F30217">
        <w:rPr>
          <w:rFonts w:ascii="Times New Roman" w:hAnsi="Times New Roman"/>
        </w:rPr>
        <w:t>: осуществления перевозок пассажиров.</w:t>
      </w:r>
    </w:p>
    <w:p w:rsidR="0057354C" w:rsidRPr="00784985" w:rsidRDefault="00113325" w:rsidP="00113325">
      <w:pPr>
        <w:widowControl/>
        <w:autoSpaceDE/>
        <w:autoSpaceDN/>
        <w:adjustRightInd/>
        <w:spacing w:line="276" w:lineRule="auto"/>
        <w:ind w:firstLine="708"/>
        <w:rPr>
          <w:rFonts w:ascii="Times New Roman" w:hAnsi="Times New Roman"/>
        </w:rPr>
      </w:pPr>
      <w:r w:rsidRPr="00113325">
        <w:rPr>
          <w:rFonts w:ascii="Times New Roman" w:hAnsi="Times New Roman"/>
        </w:rPr>
        <w:t>1.2.  Срок аренды имущества</w:t>
      </w:r>
      <w:r w:rsidR="00507B9A" w:rsidRPr="00784985">
        <w:rPr>
          <w:rFonts w:ascii="Times New Roman" w:hAnsi="Times New Roman"/>
        </w:rPr>
        <w:t>:</w:t>
      </w:r>
      <w:r w:rsidRPr="00784985">
        <w:rPr>
          <w:rFonts w:ascii="Times New Roman" w:hAnsi="Times New Roman"/>
        </w:rPr>
        <w:t xml:space="preserve">  </w:t>
      </w:r>
      <w:r w:rsidR="00784985" w:rsidRPr="00784985">
        <w:rPr>
          <w:rFonts w:ascii="Times New Roman" w:hAnsi="Times New Roman"/>
        </w:rPr>
        <w:t>до 31.12.2025</w:t>
      </w:r>
      <w:r w:rsidR="00507B9A" w:rsidRPr="00784985">
        <w:rPr>
          <w:rFonts w:ascii="Times New Roman" w:hAnsi="Times New Roman"/>
        </w:rPr>
        <w:t xml:space="preserve"> года</w:t>
      </w:r>
      <w:r w:rsidR="0057354C" w:rsidRPr="00784985">
        <w:rPr>
          <w:rFonts w:ascii="Times New Roman" w:hAnsi="Times New Roman"/>
        </w:rPr>
        <w:t>.</w:t>
      </w:r>
    </w:p>
    <w:p w:rsidR="0057354C" w:rsidRPr="0057354C" w:rsidRDefault="0057354C" w:rsidP="0057354C">
      <w:pPr>
        <w:widowControl/>
        <w:autoSpaceDE/>
        <w:autoSpaceDN/>
        <w:adjustRightInd/>
        <w:spacing w:line="276" w:lineRule="auto"/>
        <w:ind w:firstLine="708"/>
        <w:rPr>
          <w:rFonts w:ascii="Times New Roman" w:hAnsi="Times New Roman"/>
        </w:rPr>
      </w:pPr>
      <w:r>
        <w:rPr>
          <w:rFonts w:ascii="Times New Roman" w:hAnsi="Times New Roman"/>
        </w:rPr>
        <w:t xml:space="preserve">1.3. </w:t>
      </w:r>
      <w:r w:rsidRPr="0057354C">
        <w:t xml:space="preserve"> </w:t>
      </w:r>
      <w:r w:rsidRPr="0057354C">
        <w:rPr>
          <w:rFonts w:ascii="Times New Roman" w:hAnsi="Times New Roman"/>
        </w:rPr>
        <w:t>Передача Объекта в аренду не влечет передачу права собственности на него.</w:t>
      </w:r>
    </w:p>
    <w:p w:rsidR="00113325" w:rsidRPr="00113325" w:rsidRDefault="0057354C" w:rsidP="00113325">
      <w:pPr>
        <w:widowControl/>
        <w:autoSpaceDE/>
        <w:autoSpaceDN/>
        <w:adjustRightInd/>
        <w:spacing w:line="276" w:lineRule="auto"/>
        <w:ind w:firstLine="708"/>
        <w:rPr>
          <w:rFonts w:ascii="Times New Roman" w:hAnsi="Times New Roman"/>
        </w:rPr>
      </w:pPr>
      <w:r>
        <w:rPr>
          <w:rFonts w:ascii="Times New Roman" w:hAnsi="Times New Roman"/>
        </w:rPr>
        <w:t>1.4</w:t>
      </w:r>
      <w:r w:rsidR="00113325" w:rsidRPr="00113325">
        <w:rPr>
          <w:rFonts w:ascii="Times New Roman" w:hAnsi="Times New Roman"/>
        </w:rPr>
        <w:t xml:space="preserve">. Размер арендной платы устанавливается по результатам проведения аукциона на право заключения договора аренды муниципального имущества, находящегося в муниципальной собственности муниципального образования «Николаевское городское поселение» </w:t>
      </w:r>
      <w:proofErr w:type="spellStart"/>
      <w:r w:rsidR="00113325" w:rsidRPr="00113325">
        <w:rPr>
          <w:rFonts w:ascii="Times New Roman" w:hAnsi="Times New Roman"/>
        </w:rPr>
        <w:t>Смидовичского</w:t>
      </w:r>
      <w:proofErr w:type="spellEnd"/>
      <w:r w:rsidR="00113325" w:rsidRPr="00113325">
        <w:rPr>
          <w:rFonts w:ascii="Times New Roman" w:hAnsi="Times New Roman"/>
        </w:rPr>
        <w:t xml:space="preserve"> муниципального района Еврейской автономной области.</w:t>
      </w:r>
    </w:p>
    <w:p w:rsidR="00113325" w:rsidRPr="00113325" w:rsidRDefault="0057354C" w:rsidP="00113325">
      <w:pPr>
        <w:widowControl/>
        <w:autoSpaceDE/>
        <w:autoSpaceDN/>
        <w:adjustRightInd/>
        <w:spacing w:line="276" w:lineRule="auto"/>
        <w:ind w:firstLine="708"/>
        <w:rPr>
          <w:rFonts w:ascii="Times New Roman" w:hAnsi="Times New Roman"/>
        </w:rPr>
      </w:pPr>
      <w:r>
        <w:rPr>
          <w:rFonts w:ascii="Times New Roman" w:hAnsi="Times New Roman"/>
        </w:rPr>
        <w:t>1.5</w:t>
      </w:r>
      <w:r w:rsidR="00113325" w:rsidRPr="00113325">
        <w:rPr>
          <w:rFonts w:ascii="Times New Roman" w:hAnsi="Times New Roman"/>
        </w:rPr>
        <w:t>. Арендодатель гарантирует, что на момент заключения настоящего Договора Имущество не заложено, не арестовано, не является предметом исков третьих лиц и не обременен правами третьих лиц.</w:t>
      </w:r>
    </w:p>
    <w:p w:rsidR="00113325" w:rsidRPr="00113325" w:rsidRDefault="0057354C" w:rsidP="00113325">
      <w:pPr>
        <w:widowControl/>
        <w:autoSpaceDE/>
        <w:autoSpaceDN/>
        <w:adjustRightInd/>
        <w:spacing w:line="276" w:lineRule="auto"/>
        <w:ind w:firstLine="708"/>
        <w:rPr>
          <w:rFonts w:ascii="Times New Roman" w:hAnsi="Times New Roman"/>
        </w:rPr>
      </w:pPr>
      <w:r>
        <w:rPr>
          <w:rFonts w:ascii="Times New Roman" w:hAnsi="Times New Roman"/>
        </w:rPr>
        <w:t>1.6</w:t>
      </w:r>
      <w:r w:rsidR="00113325" w:rsidRPr="00113325">
        <w:rPr>
          <w:rFonts w:ascii="Times New Roman" w:hAnsi="Times New Roman"/>
        </w:rPr>
        <w:t xml:space="preserve">.  </w:t>
      </w:r>
      <w:proofErr w:type="gramStart"/>
      <w:r w:rsidR="00113325" w:rsidRPr="00113325">
        <w:rPr>
          <w:rFonts w:ascii="Times New Roman" w:hAnsi="Times New Roman"/>
        </w:rPr>
        <w:t>Все споры, возникающие по исполнению данного договора  аренды разрешаются</w:t>
      </w:r>
      <w:proofErr w:type="gramEnd"/>
      <w:r w:rsidR="00113325" w:rsidRPr="00113325">
        <w:rPr>
          <w:rFonts w:ascii="Times New Roman" w:hAnsi="Times New Roman"/>
        </w:rPr>
        <w:t xml:space="preserve"> по соглашению Сторон. В случае невозможности разрешить разногласия путем переговоров, они подлежат рассмотрению суде Еврейской автономной области.</w:t>
      </w:r>
    </w:p>
    <w:p w:rsidR="00113325" w:rsidRPr="00113325" w:rsidRDefault="00113325" w:rsidP="00113325">
      <w:pPr>
        <w:widowControl/>
        <w:autoSpaceDE/>
        <w:autoSpaceDN/>
        <w:adjustRightInd/>
        <w:spacing w:line="276" w:lineRule="auto"/>
        <w:ind w:firstLine="0"/>
        <w:jc w:val="left"/>
        <w:rPr>
          <w:rFonts w:ascii="Times New Roman" w:hAnsi="Times New Roman"/>
          <w:b/>
        </w:rPr>
      </w:pPr>
    </w:p>
    <w:p w:rsidR="00113325" w:rsidRPr="00113325" w:rsidRDefault="00113325" w:rsidP="00113325">
      <w:pPr>
        <w:widowControl/>
        <w:autoSpaceDE/>
        <w:autoSpaceDN/>
        <w:adjustRightInd/>
        <w:spacing w:line="276" w:lineRule="auto"/>
        <w:ind w:firstLine="0"/>
        <w:jc w:val="center"/>
        <w:rPr>
          <w:rFonts w:ascii="Times New Roman" w:hAnsi="Times New Roman"/>
        </w:rPr>
      </w:pPr>
      <w:r w:rsidRPr="00113325">
        <w:rPr>
          <w:rFonts w:ascii="Times New Roman" w:hAnsi="Times New Roman"/>
          <w:b/>
        </w:rPr>
        <w:t>2.  ОБЯЗАННОСТИ  СТОРОН</w:t>
      </w:r>
    </w:p>
    <w:p w:rsidR="00113325" w:rsidRPr="00113325" w:rsidRDefault="00113325" w:rsidP="00113325">
      <w:pPr>
        <w:widowControl/>
        <w:autoSpaceDE/>
        <w:autoSpaceDN/>
        <w:adjustRightInd/>
        <w:spacing w:line="276" w:lineRule="auto"/>
        <w:ind w:firstLine="708"/>
        <w:rPr>
          <w:rFonts w:ascii="Times New Roman" w:hAnsi="Times New Roman"/>
        </w:rPr>
      </w:pPr>
      <w:r w:rsidRPr="00113325">
        <w:rPr>
          <w:rFonts w:ascii="Times New Roman" w:hAnsi="Times New Roman"/>
        </w:rPr>
        <w:t>2.1. Арендодатель обязуется:</w:t>
      </w:r>
    </w:p>
    <w:p w:rsidR="00113325" w:rsidRPr="00113325" w:rsidRDefault="00113325" w:rsidP="00113325">
      <w:pPr>
        <w:widowControl/>
        <w:autoSpaceDE/>
        <w:autoSpaceDN/>
        <w:adjustRightInd/>
        <w:spacing w:line="276" w:lineRule="auto"/>
        <w:ind w:firstLine="708"/>
        <w:rPr>
          <w:rFonts w:ascii="Times New Roman" w:hAnsi="Times New Roman"/>
        </w:rPr>
      </w:pPr>
      <w:r w:rsidRPr="00113325">
        <w:rPr>
          <w:rFonts w:ascii="Times New Roman" w:hAnsi="Times New Roman"/>
        </w:rPr>
        <w:t>2.1.1. Сдать в аренду Арендатору транспортное средство, указанное в п.1.1. настоящего дого</w:t>
      </w:r>
      <w:r w:rsidRPr="00113325">
        <w:rPr>
          <w:rFonts w:ascii="Times New Roman" w:hAnsi="Times New Roman"/>
        </w:rPr>
        <w:softHyphen/>
        <w:t>вора.</w:t>
      </w:r>
    </w:p>
    <w:p w:rsidR="00113325" w:rsidRPr="00113325" w:rsidRDefault="00113325" w:rsidP="00113325">
      <w:pPr>
        <w:widowControl/>
        <w:autoSpaceDE/>
        <w:autoSpaceDN/>
        <w:adjustRightInd/>
        <w:spacing w:line="276" w:lineRule="auto"/>
        <w:ind w:firstLine="708"/>
        <w:rPr>
          <w:rFonts w:ascii="Times New Roman" w:hAnsi="Times New Roman"/>
        </w:rPr>
      </w:pPr>
      <w:r w:rsidRPr="00113325">
        <w:rPr>
          <w:rFonts w:ascii="Times New Roman" w:hAnsi="Times New Roman"/>
        </w:rPr>
        <w:lastRenderedPageBreak/>
        <w:t xml:space="preserve">2.1.2. </w:t>
      </w:r>
      <w:proofErr w:type="gramStart"/>
      <w:r w:rsidRPr="00113325">
        <w:rPr>
          <w:rFonts w:ascii="Times New Roman" w:hAnsi="Times New Roman"/>
        </w:rPr>
        <w:t>Предоставить транспортное средство со всеми существующими в наличии принадлежностями, и относящимся к ним документами, необходимыми для  нормальной эксплуатации.</w:t>
      </w:r>
      <w:proofErr w:type="gramEnd"/>
    </w:p>
    <w:p w:rsidR="00113325" w:rsidRPr="00F56CAB" w:rsidRDefault="00113325" w:rsidP="00113325">
      <w:pPr>
        <w:widowControl/>
        <w:autoSpaceDE/>
        <w:autoSpaceDN/>
        <w:adjustRightInd/>
        <w:spacing w:line="276" w:lineRule="auto"/>
        <w:ind w:firstLine="708"/>
        <w:rPr>
          <w:rFonts w:ascii="Times New Roman" w:hAnsi="Times New Roman"/>
        </w:rPr>
      </w:pPr>
      <w:r w:rsidRPr="00F56CAB">
        <w:rPr>
          <w:rFonts w:ascii="Times New Roman" w:hAnsi="Times New Roman"/>
        </w:rPr>
        <w:t>2.2. Арендатор обязуется:</w:t>
      </w:r>
    </w:p>
    <w:p w:rsidR="00F56CAB" w:rsidRPr="00F56CAB" w:rsidRDefault="00152125" w:rsidP="00F56CAB">
      <w:pPr>
        <w:tabs>
          <w:tab w:val="left" w:pos="4395"/>
        </w:tabs>
        <w:autoSpaceDE/>
        <w:autoSpaceDN/>
        <w:adjustRightInd/>
        <w:ind w:right="1" w:firstLine="709"/>
        <w:rPr>
          <w:rFonts w:ascii="Times New Roman" w:hAnsi="Times New Roman"/>
        </w:rPr>
      </w:pPr>
      <w:r>
        <w:rPr>
          <w:rFonts w:ascii="Times New Roman" w:hAnsi="Times New Roman"/>
        </w:rPr>
        <w:t xml:space="preserve">2.2.1. </w:t>
      </w:r>
      <w:r w:rsidR="00F56CAB" w:rsidRPr="00F56CAB">
        <w:rPr>
          <w:rFonts w:ascii="Times New Roman" w:hAnsi="Times New Roman"/>
        </w:rPr>
        <w:t>Использовать Объект исключительно по прямому назначению, указанному в п.1.1. настоящего Договора.</w:t>
      </w:r>
    </w:p>
    <w:p w:rsidR="00D05DD0" w:rsidRPr="00F56CAB" w:rsidRDefault="00152125" w:rsidP="00D05DD0">
      <w:pPr>
        <w:tabs>
          <w:tab w:val="left" w:pos="4395"/>
        </w:tabs>
        <w:autoSpaceDE/>
        <w:autoSpaceDN/>
        <w:adjustRightInd/>
        <w:ind w:right="1" w:firstLine="709"/>
        <w:rPr>
          <w:rFonts w:ascii="Times New Roman" w:hAnsi="Times New Roman"/>
        </w:rPr>
      </w:pPr>
      <w:r>
        <w:rPr>
          <w:rFonts w:ascii="Times New Roman" w:hAnsi="Times New Roman"/>
        </w:rPr>
        <w:t>2.2.2</w:t>
      </w:r>
      <w:r w:rsidR="00D05DD0" w:rsidRPr="00F56CAB">
        <w:rPr>
          <w:rFonts w:ascii="Times New Roman" w:hAnsi="Times New Roman"/>
        </w:rPr>
        <w:t>. Обеспечить сохранность Объекта с момента его передачи в пользование и до его возврата Арендодателю.</w:t>
      </w:r>
    </w:p>
    <w:p w:rsidR="00D05DD0" w:rsidRPr="00F56CAB" w:rsidRDefault="00152125" w:rsidP="00D05DD0">
      <w:pPr>
        <w:tabs>
          <w:tab w:val="left" w:pos="4395"/>
        </w:tabs>
        <w:autoSpaceDE/>
        <w:autoSpaceDN/>
        <w:adjustRightInd/>
        <w:ind w:right="1" w:firstLine="709"/>
        <w:rPr>
          <w:rFonts w:ascii="Times New Roman" w:hAnsi="Times New Roman"/>
        </w:rPr>
      </w:pPr>
      <w:r>
        <w:rPr>
          <w:rFonts w:ascii="Times New Roman" w:hAnsi="Times New Roman"/>
        </w:rPr>
        <w:t>2.2.3</w:t>
      </w:r>
      <w:r w:rsidR="00D05DD0" w:rsidRPr="00F56CAB">
        <w:rPr>
          <w:rFonts w:ascii="Times New Roman" w:hAnsi="Times New Roman"/>
        </w:rPr>
        <w:t>. Вернуть Объект Арендатору в надлежащем состоянии с учетом нормального износа в соответствии с условиями Договора.</w:t>
      </w:r>
    </w:p>
    <w:p w:rsidR="00113325" w:rsidRPr="00152125" w:rsidRDefault="00152125" w:rsidP="00113325">
      <w:pPr>
        <w:widowControl/>
        <w:autoSpaceDE/>
        <w:autoSpaceDN/>
        <w:adjustRightInd/>
        <w:spacing w:line="276" w:lineRule="auto"/>
        <w:ind w:firstLine="708"/>
        <w:rPr>
          <w:rFonts w:ascii="Times New Roman" w:hAnsi="Times New Roman"/>
        </w:rPr>
      </w:pPr>
      <w:r>
        <w:rPr>
          <w:rFonts w:ascii="Times New Roman" w:hAnsi="Times New Roman"/>
        </w:rPr>
        <w:t>2.2.4</w:t>
      </w:r>
      <w:r w:rsidR="00113325" w:rsidRPr="00152125">
        <w:rPr>
          <w:rFonts w:ascii="Times New Roman" w:hAnsi="Times New Roman"/>
        </w:rPr>
        <w:t>. Своевременно перечислять арендную плату в соответствии с п. 3.1. и 3.2. на</w:t>
      </w:r>
      <w:r w:rsidR="00113325" w:rsidRPr="00152125">
        <w:rPr>
          <w:rFonts w:ascii="Times New Roman" w:hAnsi="Times New Roman"/>
        </w:rPr>
        <w:softHyphen/>
        <w:t>стоящего договора.</w:t>
      </w:r>
    </w:p>
    <w:p w:rsidR="00E43A81" w:rsidRPr="00F56CAB" w:rsidRDefault="00152125" w:rsidP="00E43A81">
      <w:pPr>
        <w:tabs>
          <w:tab w:val="left" w:pos="4395"/>
        </w:tabs>
        <w:autoSpaceDE/>
        <w:autoSpaceDN/>
        <w:adjustRightInd/>
        <w:ind w:right="1" w:firstLine="709"/>
        <w:rPr>
          <w:rFonts w:ascii="Times New Roman" w:hAnsi="Times New Roman"/>
        </w:rPr>
      </w:pPr>
      <w:r>
        <w:rPr>
          <w:rFonts w:ascii="Times New Roman" w:hAnsi="Times New Roman"/>
        </w:rPr>
        <w:t>2.2.5</w:t>
      </w:r>
      <w:r w:rsidR="00113325" w:rsidRPr="00152125">
        <w:rPr>
          <w:rFonts w:ascii="Times New Roman" w:hAnsi="Times New Roman"/>
        </w:rPr>
        <w:t xml:space="preserve">. </w:t>
      </w:r>
      <w:r w:rsidR="00E43A81" w:rsidRPr="00152125">
        <w:rPr>
          <w:rFonts w:ascii="Times New Roman" w:hAnsi="Times New Roman"/>
        </w:rPr>
        <w:t>За счет собственных средств п</w:t>
      </w:r>
      <w:r w:rsidR="00E43A81" w:rsidRPr="00F56CAB">
        <w:rPr>
          <w:rFonts w:ascii="Times New Roman" w:hAnsi="Times New Roman"/>
        </w:rPr>
        <w:t>оддерживать Объект, полученный по настоящему Договору, в полной исправности и надлежащем техническом, санитарном состоянии, своевременно и за свой счет осуществлять текущий и капитальный ремонт, указанного Объекта, нести расходы на текущее обслуживание Объекта в соответствии с требованиями по его эксплуатации.</w:t>
      </w:r>
    </w:p>
    <w:p w:rsidR="00D05DD0" w:rsidRPr="00152125" w:rsidRDefault="00D05DD0" w:rsidP="00D05DD0">
      <w:pPr>
        <w:widowControl/>
        <w:autoSpaceDE/>
        <w:autoSpaceDN/>
        <w:adjustRightInd/>
        <w:spacing w:line="276" w:lineRule="auto"/>
        <w:ind w:firstLine="708"/>
        <w:rPr>
          <w:rFonts w:ascii="Times New Roman" w:hAnsi="Times New Roman"/>
        </w:rPr>
      </w:pPr>
      <w:r w:rsidRPr="00152125">
        <w:rPr>
          <w:rFonts w:ascii="Times New Roman" w:hAnsi="Times New Roman"/>
        </w:rPr>
        <w:t>2.2.</w:t>
      </w:r>
      <w:r w:rsidR="00152125">
        <w:rPr>
          <w:rFonts w:ascii="Times New Roman" w:hAnsi="Times New Roman"/>
        </w:rPr>
        <w:t>6</w:t>
      </w:r>
      <w:r w:rsidRPr="00152125">
        <w:rPr>
          <w:rFonts w:ascii="Times New Roman" w:hAnsi="Times New Roman"/>
        </w:rPr>
        <w:t>. Своевременно производить подготовку и представление на государственный технический осмотр транспортного средства за счет собственных средств.</w:t>
      </w:r>
    </w:p>
    <w:p w:rsidR="00D05DD0" w:rsidRPr="00152125" w:rsidRDefault="00D05DD0" w:rsidP="00D05DD0">
      <w:pPr>
        <w:widowControl/>
        <w:autoSpaceDE/>
        <w:autoSpaceDN/>
        <w:adjustRightInd/>
        <w:spacing w:line="276" w:lineRule="auto"/>
        <w:ind w:firstLine="708"/>
        <w:rPr>
          <w:rFonts w:ascii="Times New Roman" w:hAnsi="Times New Roman"/>
        </w:rPr>
      </w:pPr>
      <w:r w:rsidRPr="00152125">
        <w:rPr>
          <w:rFonts w:ascii="Times New Roman" w:hAnsi="Times New Roman"/>
        </w:rPr>
        <w:t>2.2.</w:t>
      </w:r>
      <w:r w:rsidR="00152125">
        <w:rPr>
          <w:rFonts w:ascii="Times New Roman" w:hAnsi="Times New Roman"/>
        </w:rPr>
        <w:t>7</w:t>
      </w:r>
      <w:r w:rsidRPr="00152125">
        <w:rPr>
          <w:rFonts w:ascii="Times New Roman" w:hAnsi="Times New Roman"/>
        </w:rPr>
        <w:t>. Соблюдать правила пожарной безопасности в соответствии с Федеральным законом от 18.11.1994 № 69 «О пожарной безопасности». Обеспечить транспорт первичными средствами пожарной безопасности.</w:t>
      </w:r>
    </w:p>
    <w:p w:rsidR="00113325" w:rsidRPr="00152125" w:rsidRDefault="00E43A81" w:rsidP="00113325">
      <w:pPr>
        <w:widowControl/>
        <w:autoSpaceDE/>
        <w:autoSpaceDN/>
        <w:adjustRightInd/>
        <w:spacing w:line="276" w:lineRule="auto"/>
        <w:ind w:firstLine="708"/>
        <w:rPr>
          <w:rFonts w:ascii="Times New Roman" w:hAnsi="Times New Roman"/>
        </w:rPr>
      </w:pPr>
      <w:r w:rsidRPr="00152125">
        <w:rPr>
          <w:rFonts w:ascii="Times New Roman" w:hAnsi="Times New Roman"/>
        </w:rPr>
        <w:t>2.2.</w:t>
      </w:r>
      <w:r w:rsidR="00152125">
        <w:rPr>
          <w:rFonts w:ascii="Times New Roman" w:hAnsi="Times New Roman"/>
        </w:rPr>
        <w:t>8</w:t>
      </w:r>
      <w:r w:rsidR="00113325" w:rsidRPr="00152125">
        <w:rPr>
          <w:rFonts w:ascii="Times New Roman" w:hAnsi="Times New Roman"/>
        </w:rPr>
        <w:t>.Соблюдать правила дорожного движения. Принимать меры по профилактике ДТП.</w:t>
      </w:r>
    </w:p>
    <w:p w:rsidR="00D05DD0" w:rsidRPr="00051357" w:rsidRDefault="00E43A81" w:rsidP="00D05DD0">
      <w:pPr>
        <w:widowControl/>
        <w:autoSpaceDE/>
        <w:autoSpaceDN/>
        <w:adjustRightInd/>
        <w:spacing w:line="276" w:lineRule="auto"/>
        <w:ind w:firstLine="708"/>
        <w:rPr>
          <w:rFonts w:ascii="Times New Roman" w:hAnsi="Times New Roman"/>
          <w:b/>
        </w:rPr>
      </w:pPr>
      <w:r w:rsidRPr="00152125">
        <w:rPr>
          <w:rFonts w:ascii="Times New Roman" w:hAnsi="Times New Roman"/>
        </w:rPr>
        <w:t>2.2.</w:t>
      </w:r>
      <w:r w:rsidR="00152125">
        <w:rPr>
          <w:rFonts w:ascii="Times New Roman" w:hAnsi="Times New Roman"/>
        </w:rPr>
        <w:t>9</w:t>
      </w:r>
      <w:r w:rsidR="00113325" w:rsidRPr="00152125">
        <w:rPr>
          <w:rFonts w:ascii="Times New Roman" w:hAnsi="Times New Roman"/>
        </w:rPr>
        <w:t xml:space="preserve">. </w:t>
      </w:r>
      <w:r w:rsidR="00D05DD0" w:rsidRPr="00051357">
        <w:rPr>
          <w:rFonts w:ascii="Times New Roman" w:hAnsi="Times New Roman"/>
          <w:b/>
        </w:rPr>
        <w:t>Не предоставлять Объекта в пользование третьим лицам, без разрешения Арендодателя.</w:t>
      </w:r>
      <w:r w:rsidR="00113325" w:rsidRPr="00051357">
        <w:rPr>
          <w:rFonts w:ascii="Times New Roman" w:hAnsi="Times New Roman"/>
          <w:b/>
        </w:rPr>
        <w:t xml:space="preserve"> </w:t>
      </w:r>
    </w:p>
    <w:p w:rsidR="00D05DD0" w:rsidRPr="00F56CAB" w:rsidRDefault="00152125" w:rsidP="00D05DD0">
      <w:pPr>
        <w:tabs>
          <w:tab w:val="left" w:pos="4395"/>
        </w:tabs>
        <w:autoSpaceDE/>
        <w:autoSpaceDN/>
        <w:adjustRightInd/>
        <w:ind w:right="1" w:firstLine="709"/>
        <w:rPr>
          <w:rFonts w:ascii="Times New Roman" w:hAnsi="Times New Roman"/>
        </w:rPr>
      </w:pPr>
      <w:r>
        <w:rPr>
          <w:rFonts w:ascii="Times New Roman" w:hAnsi="Times New Roman"/>
        </w:rPr>
        <w:t>2.2.10</w:t>
      </w:r>
      <w:r w:rsidR="00D05DD0" w:rsidRPr="00F56CAB">
        <w:rPr>
          <w:rFonts w:ascii="Times New Roman" w:hAnsi="Times New Roman"/>
        </w:rPr>
        <w:t>. Обеспечить представителям арендодателя беспрепятственный доступ к Объекту для его осмотра и проверки соблюдения условий Договора.</w:t>
      </w:r>
    </w:p>
    <w:p w:rsidR="00D05DD0" w:rsidRPr="00F56CAB" w:rsidRDefault="00152125" w:rsidP="00D05DD0">
      <w:pPr>
        <w:tabs>
          <w:tab w:val="left" w:pos="4395"/>
        </w:tabs>
        <w:autoSpaceDE/>
        <w:autoSpaceDN/>
        <w:adjustRightInd/>
        <w:ind w:right="1" w:firstLine="709"/>
        <w:rPr>
          <w:rFonts w:ascii="Times New Roman" w:hAnsi="Times New Roman"/>
        </w:rPr>
      </w:pPr>
      <w:r>
        <w:rPr>
          <w:rFonts w:ascii="Times New Roman" w:hAnsi="Times New Roman"/>
        </w:rPr>
        <w:t>2.2.11</w:t>
      </w:r>
      <w:r w:rsidR="00D05DD0" w:rsidRPr="00F56CAB">
        <w:rPr>
          <w:rFonts w:ascii="Times New Roman" w:hAnsi="Times New Roman"/>
        </w:rPr>
        <w:t xml:space="preserve">. Возвратить Объект после окончания срока действия договора, а также при досрочном его прекращении Арендодателю в состоянии, пригодном для дальнейшей эксплуатации. Состояние передаваемого Объекта должно соответствовать состоянию, </w:t>
      </w:r>
      <w:proofErr w:type="gramStart"/>
      <w:r w:rsidR="00D05DD0" w:rsidRPr="00F56CAB">
        <w:rPr>
          <w:rFonts w:ascii="Times New Roman" w:hAnsi="Times New Roman"/>
        </w:rPr>
        <w:t>котором</w:t>
      </w:r>
      <w:proofErr w:type="gramEnd"/>
      <w:r w:rsidR="00D05DD0" w:rsidRPr="00F56CAB">
        <w:rPr>
          <w:rFonts w:ascii="Times New Roman" w:hAnsi="Times New Roman"/>
        </w:rPr>
        <w:t xml:space="preserve"> оно было передано (с учетом износа за время эксплуатации).</w:t>
      </w:r>
    </w:p>
    <w:p w:rsidR="00113325" w:rsidRPr="00152125" w:rsidRDefault="00E43A81" w:rsidP="00113325">
      <w:pPr>
        <w:widowControl/>
        <w:autoSpaceDE/>
        <w:autoSpaceDN/>
        <w:adjustRightInd/>
        <w:spacing w:line="276" w:lineRule="auto"/>
        <w:ind w:firstLine="708"/>
        <w:rPr>
          <w:rFonts w:ascii="Times New Roman" w:hAnsi="Times New Roman"/>
        </w:rPr>
      </w:pPr>
      <w:r w:rsidRPr="00152125">
        <w:rPr>
          <w:rFonts w:ascii="Times New Roman" w:hAnsi="Times New Roman"/>
        </w:rPr>
        <w:t>2.2.1</w:t>
      </w:r>
      <w:r w:rsidR="00152125">
        <w:rPr>
          <w:rFonts w:ascii="Times New Roman" w:hAnsi="Times New Roman"/>
        </w:rPr>
        <w:t>2</w:t>
      </w:r>
      <w:r w:rsidR="00113325" w:rsidRPr="00152125">
        <w:rPr>
          <w:rFonts w:ascii="Times New Roman" w:hAnsi="Times New Roman"/>
        </w:rPr>
        <w:t>. Немедленно извещать Арендодателя о всяком повреждении транспортного средства, аварии или ином событии, нанесшем или грозящем нанести транспортному средству ущерб, и своевременно принимать все возможные меры по предупреждению, предотвращению и ликвидации последствий таких ситуаций.</w:t>
      </w:r>
    </w:p>
    <w:p w:rsidR="00D05DD0" w:rsidRPr="00F56CAB" w:rsidRDefault="00152125" w:rsidP="00D05DD0">
      <w:pPr>
        <w:tabs>
          <w:tab w:val="left" w:pos="4395"/>
        </w:tabs>
        <w:autoSpaceDE/>
        <w:autoSpaceDN/>
        <w:adjustRightInd/>
        <w:ind w:right="1" w:firstLine="709"/>
        <w:rPr>
          <w:rFonts w:ascii="Times New Roman" w:hAnsi="Times New Roman"/>
        </w:rPr>
      </w:pPr>
      <w:r>
        <w:rPr>
          <w:rFonts w:ascii="Times New Roman" w:hAnsi="Times New Roman"/>
        </w:rPr>
        <w:t>2.2.13</w:t>
      </w:r>
      <w:r w:rsidR="00D05DD0" w:rsidRPr="00F56CAB">
        <w:rPr>
          <w:rFonts w:ascii="Times New Roman" w:hAnsi="Times New Roman"/>
        </w:rPr>
        <w:t>. В случае дорожно-транспортных происшествий, происшедших по вине Арендатора, приведших к ухудшению Объекта, переданного по настоящему договору, Арендатор обязан произвести ремонт и восстановление Объекта.</w:t>
      </w:r>
    </w:p>
    <w:p w:rsidR="00113325" w:rsidRPr="00152125" w:rsidRDefault="00E43A81" w:rsidP="00113325">
      <w:pPr>
        <w:widowControl/>
        <w:autoSpaceDE/>
        <w:autoSpaceDN/>
        <w:adjustRightInd/>
        <w:spacing w:line="276" w:lineRule="auto"/>
        <w:ind w:firstLine="708"/>
        <w:rPr>
          <w:rFonts w:ascii="Times New Roman" w:hAnsi="Times New Roman"/>
        </w:rPr>
      </w:pPr>
      <w:r w:rsidRPr="00152125">
        <w:rPr>
          <w:rFonts w:ascii="Times New Roman" w:hAnsi="Times New Roman"/>
        </w:rPr>
        <w:t>2.2.1</w:t>
      </w:r>
      <w:r w:rsidR="00152125">
        <w:rPr>
          <w:rFonts w:ascii="Times New Roman" w:hAnsi="Times New Roman"/>
        </w:rPr>
        <w:t>4</w:t>
      </w:r>
      <w:r w:rsidR="00113325" w:rsidRPr="00152125">
        <w:rPr>
          <w:rFonts w:ascii="Times New Roman" w:hAnsi="Times New Roman"/>
        </w:rPr>
        <w:t>. Возместить Арендодателю причиненный ущерб в соот</w:t>
      </w:r>
      <w:r w:rsidR="00113325" w:rsidRPr="00152125">
        <w:rPr>
          <w:rFonts w:ascii="Times New Roman" w:hAnsi="Times New Roman"/>
        </w:rPr>
        <w:softHyphen/>
        <w:t>ветствии с действующим законодательством Российской Федерации, если состояние транспортного средства по окончании срока действия договора не соот</w:t>
      </w:r>
      <w:r w:rsidR="00113325" w:rsidRPr="00152125">
        <w:rPr>
          <w:rFonts w:ascii="Times New Roman" w:hAnsi="Times New Roman"/>
        </w:rPr>
        <w:softHyphen/>
        <w:t>ветствует состоянию на момент заключения договора (за вычетом нор</w:t>
      </w:r>
      <w:r w:rsidR="00113325" w:rsidRPr="00152125">
        <w:rPr>
          <w:rFonts w:ascii="Times New Roman" w:hAnsi="Times New Roman"/>
        </w:rPr>
        <w:softHyphen/>
        <w:t>мального износа).</w:t>
      </w:r>
    </w:p>
    <w:p w:rsidR="00D05DD0" w:rsidRPr="00152125" w:rsidRDefault="00152125" w:rsidP="00113325">
      <w:pPr>
        <w:widowControl/>
        <w:autoSpaceDE/>
        <w:autoSpaceDN/>
        <w:adjustRightInd/>
        <w:spacing w:line="276" w:lineRule="auto"/>
        <w:ind w:firstLine="708"/>
        <w:rPr>
          <w:rFonts w:ascii="Times New Roman" w:hAnsi="Times New Roman"/>
        </w:rPr>
      </w:pPr>
      <w:r>
        <w:rPr>
          <w:rFonts w:ascii="Times New Roman" w:hAnsi="Times New Roman"/>
        </w:rPr>
        <w:t>2.2.15</w:t>
      </w:r>
      <w:r w:rsidR="00D05DD0" w:rsidRPr="00F56CAB">
        <w:rPr>
          <w:rFonts w:ascii="Times New Roman" w:hAnsi="Times New Roman"/>
        </w:rPr>
        <w:t xml:space="preserve">. Обеспечить надлежащую охрану Объекта, а также его составных частей. </w:t>
      </w:r>
    </w:p>
    <w:p w:rsidR="00F56CAB" w:rsidRPr="00F56CAB" w:rsidRDefault="00E43A81" w:rsidP="00D05DD0">
      <w:pPr>
        <w:widowControl/>
        <w:autoSpaceDE/>
        <w:autoSpaceDN/>
        <w:adjustRightInd/>
        <w:spacing w:line="276" w:lineRule="auto"/>
        <w:ind w:firstLine="708"/>
        <w:rPr>
          <w:rFonts w:ascii="Times New Roman" w:hAnsi="Times New Roman"/>
        </w:rPr>
      </w:pPr>
      <w:r w:rsidRPr="00152125">
        <w:rPr>
          <w:rFonts w:ascii="Times New Roman" w:hAnsi="Times New Roman"/>
        </w:rPr>
        <w:t>2.2.1</w:t>
      </w:r>
      <w:r w:rsidR="00152125">
        <w:rPr>
          <w:rFonts w:ascii="Times New Roman" w:hAnsi="Times New Roman"/>
        </w:rPr>
        <w:t>6</w:t>
      </w:r>
      <w:r w:rsidR="00113325" w:rsidRPr="00152125">
        <w:rPr>
          <w:rFonts w:ascii="Times New Roman" w:hAnsi="Times New Roman"/>
        </w:rPr>
        <w:t>. При изменении юридического почтового адреса или расчетного счета стороны обязаны уведомить друг друга в письменной форме в недельный срок.</w:t>
      </w:r>
    </w:p>
    <w:p w:rsidR="00152125" w:rsidRPr="00152125" w:rsidRDefault="00152125" w:rsidP="00152125">
      <w:pPr>
        <w:widowControl/>
        <w:autoSpaceDE/>
        <w:autoSpaceDN/>
        <w:adjustRightInd/>
        <w:spacing w:line="276" w:lineRule="auto"/>
        <w:ind w:firstLine="708"/>
        <w:rPr>
          <w:rFonts w:ascii="Times New Roman" w:hAnsi="Times New Roman"/>
        </w:rPr>
      </w:pPr>
      <w:r w:rsidRPr="00152125">
        <w:rPr>
          <w:rFonts w:ascii="Times New Roman" w:hAnsi="Times New Roman"/>
        </w:rPr>
        <w:t>2.2.</w:t>
      </w:r>
      <w:r>
        <w:rPr>
          <w:rFonts w:ascii="Times New Roman" w:hAnsi="Times New Roman"/>
        </w:rPr>
        <w:t>1</w:t>
      </w:r>
      <w:r w:rsidRPr="00152125">
        <w:rPr>
          <w:rFonts w:ascii="Times New Roman" w:hAnsi="Times New Roman"/>
        </w:rPr>
        <w:t xml:space="preserve">7. Не позднее, чем за две недели, сообщить в письменной форме Арендодателю, о досрочном расторжении договора и сдать транспортное средство в полной комплектации в </w:t>
      </w:r>
      <w:r w:rsidRPr="00152125">
        <w:rPr>
          <w:rFonts w:ascii="Times New Roman" w:hAnsi="Times New Roman"/>
        </w:rPr>
        <w:lastRenderedPageBreak/>
        <w:t>надлежащем состоянии с учетом нормального износа. Передача транспортного  средства производится по акту приема - передачи.</w:t>
      </w:r>
    </w:p>
    <w:p w:rsidR="00F56CAB" w:rsidRPr="00F56CAB" w:rsidRDefault="00F56CAB" w:rsidP="00F56CAB">
      <w:pPr>
        <w:widowControl/>
        <w:autoSpaceDE/>
        <w:autoSpaceDN/>
        <w:adjustRightInd/>
        <w:spacing w:line="276" w:lineRule="auto"/>
        <w:ind w:firstLine="708"/>
        <w:rPr>
          <w:rFonts w:ascii="Times New Roman" w:hAnsi="Times New Roman"/>
          <w:color w:val="0070C0"/>
        </w:rPr>
      </w:pPr>
    </w:p>
    <w:p w:rsidR="00113325" w:rsidRPr="00113325" w:rsidRDefault="00113325" w:rsidP="00113325">
      <w:pPr>
        <w:widowControl/>
        <w:autoSpaceDE/>
        <w:autoSpaceDN/>
        <w:adjustRightInd/>
        <w:spacing w:line="276" w:lineRule="auto"/>
        <w:ind w:firstLine="708"/>
        <w:rPr>
          <w:rFonts w:ascii="Times New Roman" w:hAnsi="Times New Roman"/>
        </w:rPr>
      </w:pPr>
    </w:p>
    <w:p w:rsidR="00113325" w:rsidRPr="00113325" w:rsidRDefault="00113325" w:rsidP="00113325">
      <w:pPr>
        <w:widowControl/>
        <w:autoSpaceDE/>
        <w:autoSpaceDN/>
        <w:adjustRightInd/>
        <w:spacing w:line="276" w:lineRule="auto"/>
        <w:ind w:firstLine="0"/>
        <w:jc w:val="center"/>
        <w:rPr>
          <w:rFonts w:ascii="Times New Roman" w:hAnsi="Times New Roman"/>
          <w:b/>
        </w:rPr>
      </w:pPr>
      <w:r w:rsidRPr="00113325">
        <w:rPr>
          <w:rFonts w:ascii="Times New Roman" w:hAnsi="Times New Roman"/>
          <w:b/>
        </w:rPr>
        <w:t>3. ПЛАТЕЖИ  И  РАСЧЕТЫ  ПО ДОГОВОРУ</w:t>
      </w:r>
    </w:p>
    <w:p w:rsidR="00113325" w:rsidRDefault="00113325" w:rsidP="00113325">
      <w:pPr>
        <w:widowControl/>
        <w:autoSpaceDE/>
        <w:autoSpaceDN/>
        <w:adjustRightInd/>
        <w:spacing w:line="276" w:lineRule="auto"/>
        <w:ind w:firstLine="0"/>
        <w:rPr>
          <w:rFonts w:ascii="Times New Roman" w:hAnsi="Times New Roman"/>
        </w:rPr>
      </w:pPr>
      <w:r w:rsidRPr="00113325">
        <w:rPr>
          <w:rFonts w:ascii="Times New Roman" w:hAnsi="Times New Roman"/>
        </w:rPr>
        <w:t xml:space="preserve">     3.1. </w:t>
      </w:r>
      <w:r w:rsidR="001B39B4">
        <w:rPr>
          <w:rFonts w:ascii="Times New Roman" w:hAnsi="Times New Roman"/>
          <w:b/>
        </w:rPr>
        <w:t>Размер арендной платы установлен</w:t>
      </w:r>
      <w:r w:rsidRPr="00113325">
        <w:rPr>
          <w:rFonts w:ascii="Times New Roman" w:hAnsi="Times New Roman"/>
          <w:b/>
        </w:rPr>
        <w:t xml:space="preserve"> по результатам открытого аукциона, </w:t>
      </w:r>
      <w:r w:rsidR="00881694">
        <w:rPr>
          <w:rFonts w:ascii="Times New Roman" w:hAnsi="Times New Roman"/>
          <w:b/>
        </w:rPr>
        <w:t>________________________________</w:t>
      </w:r>
      <w:r w:rsidRPr="00113325">
        <w:rPr>
          <w:rFonts w:ascii="Times New Roman" w:hAnsi="Times New Roman"/>
          <w:b/>
        </w:rPr>
        <w:t xml:space="preserve"> и составляет</w:t>
      </w:r>
      <w:r w:rsidRPr="00113325">
        <w:rPr>
          <w:rFonts w:ascii="Times New Roman" w:hAnsi="Times New Roman"/>
        </w:rPr>
        <w:t xml:space="preserve"> </w:t>
      </w:r>
      <w:r w:rsidR="00881694">
        <w:rPr>
          <w:rFonts w:ascii="Times New Roman" w:hAnsi="Times New Roman"/>
          <w:b/>
        </w:rPr>
        <w:t>_____________</w:t>
      </w:r>
      <w:r w:rsidR="001B39B4">
        <w:rPr>
          <w:rFonts w:ascii="Times New Roman" w:hAnsi="Times New Roman"/>
          <w:b/>
        </w:rPr>
        <w:t xml:space="preserve"> в год</w:t>
      </w:r>
      <w:r w:rsidRPr="00113325">
        <w:rPr>
          <w:rFonts w:ascii="Times New Roman" w:hAnsi="Times New Roman"/>
        </w:rPr>
        <w:t>, без учета НДС.</w:t>
      </w:r>
    </w:p>
    <w:p w:rsidR="00113325" w:rsidRPr="00113325" w:rsidRDefault="00113325" w:rsidP="00113325">
      <w:pPr>
        <w:widowControl/>
        <w:autoSpaceDE/>
        <w:autoSpaceDN/>
        <w:adjustRightInd/>
        <w:spacing w:line="276" w:lineRule="auto"/>
        <w:ind w:firstLine="0"/>
        <w:rPr>
          <w:rFonts w:ascii="Times New Roman" w:hAnsi="Times New Roman"/>
        </w:rPr>
      </w:pPr>
      <w:r w:rsidRPr="00113325">
        <w:rPr>
          <w:rFonts w:ascii="Times New Roman" w:hAnsi="Times New Roman"/>
        </w:rPr>
        <w:t xml:space="preserve">     3.2. Оплата аренды производится ежемесячно в размере, указанном в п.3.1. договора, перечислением на расчетный счет Арендодателя, указанный в п.3.3. договора, не позднее 25 числа месяца (Приложение № 2).</w:t>
      </w:r>
    </w:p>
    <w:p w:rsidR="00113325" w:rsidRPr="00113325" w:rsidRDefault="00113325" w:rsidP="00113325">
      <w:pPr>
        <w:widowControl/>
        <w:autoSpaceDE/>
        <w:autoSpaceDN/>
        <w:adjustRightInd/>
        <w:spacing w:line="276" w:lineRule="auto"/>
        <w:ind w:firstLine="0"/>
        <w:rPr>
          <w:rFonts w:ascii="Times New Roman" w:hAnsi="Times New Roman"/>
        </w:rPr>
      </w:pPr>
      <w:r w:rsidRPr="00113325">
        <w:rPr>
          <w:rFonts w:ascii="Times New Roman" w:hAnsi="Times New Roman"/>
        </w:rPr>
        <w:t xml:space="preserve">     3.3. Реквизиты для оплаты арендной платы по настоящему договору:</w:t>
      </w:r>
    </w:p>
    <w:p w:rsidR="00113325" w:rsidRPr="00113325" w:rsidRDefault="00113325" w:rsidP="00113325">
      <w:pPr>
        <w:tabs>
          <w:tab w:val="left" w:pos="1113"/>
        </w:tabs>
        <w:autoSpaceDE/>
        <w:autoSpaceDN/>
        <w:adjustRightInd/>
        <w:spacing w:line="276" w:lineRule="auto"/>
        <w:ind w:right="40" w:firstLine="0"/>
        <w:rPr>
          <w:rFonts w:ascii="Times New Roman" w:hAnsi="Times New Roman"/>
          <w:lang w:eastAsia="en-US"/>
        </w:rPr>
      </w:pPr>
      <w:r w:rsidRPr="00113325">
        <w:rPr>
          <w:rFonts w:ascii="Times New Roman" w:hAnsi="Times New Roman"/>
          <w:lang w:eastAsia="en-US"/>
        </w:rPr>
        <w:t xml:space="preserve">УФК по Еврейской   автономной области (Администрация Николаевского городского поселения л. с. 04783403010), </w:t>
      </w:r>
    </w:p>
    <w:p w:rsidR="00113325" w:rsidRPr="00113325" w:rsidRDefault="00113325" w:rsidP="00113325">
      <w:pPr>
        <w:tabs>
          <w:tab w:val="left" w:pos="1113"/>
        </w:tabs>
        <w:autoSpaceDE/>
        <w:autoSpaceDN/>
        <w:adjustRightInd/>
        <w:spacing w:line="276" w:lineRule="auto"/>
        <w:ind w:right="40" w:firstLine="0"/>
        <w:rPr>
          <w:rFonts w:ascii="Times New Roman" w:hAnsi="Times New Roman"/>
          <w:lang w:eastAsia="en-US"/>
        </w:rPr>
      </w:pPr>
      <w:r w:rsidRPr="00113325">
        <w:rPr>
          <w:rFonts w:ascii="Times New Roman" w:hAnsi="Times New Roman"/>
          <w:lang w:eastAsia="en-US"/>
        </w:rPr>
        <w:t xml:space="preserve">ОТДЕЛЕНИЕ БИРОБИДЖАН БАНКА РОССИИ </w:t>
      </w:r>
      <w:r w:rsidRPr="00113325">
        <w:rPr>
          <w:rFonts w:ascii="Times New Roman" w:hAnsi="Times New Roman"/>
          <w:b/>
          <w:lang w:eastAsia="en-US"/>
        </w:rPr>
        <w:t>БИК</w:t>
      </w:r>
      <w:r w:rsidRPr="00113325">
        <w:rPr>
          <w:rFonts w:ascii="Times New Roman" w:hAnsi="Times New Roman"/>
          <w:lang w:eastAsia="en-US"/>
        </w:rPr>
        <w:t xml:space="preserve"> 019923923, </w:t>
      </w:r>
    </w:p>
    <w:p w:rsidR="00113325" w:rsidRPr="00113325" w:rsidRDefault="00113325" w:rsidP="00113325">
      <w:pPr>
        <w:tabs>
          <w:tab w:val="left" w:pos="1113"/>
        </w:tabs>
        <w:autoSpaceDE/>
        <w:autoSpaceDN/>
        <w:adjustRightInd/>
        <w:spacing w:line="276" w:lineRule="auto"/>
        <w:ind w:right="40" w:firstLine="0"/>
        <w:rPr>
          <w:rFonts w:ascii="Times New Roman" w:hAnsi="Times New Roman"/>
          <w:lang w:eastAsia="en-US"/>
        </w:rPr>
      </w:pPr>
      <w:r w:rsidRPr="00113325">
        <w:rPr>
          <w:rFonts w:ascii="Times New Roman" w:hAnsi="Times New Roman"/>
          <w:lang w:eastAsia="en-US"/>
        </w:rPr>
        <w:t xml:space="preserve">номер банковского счета </w:t>
      </w:r>
      <w:r w:rsidRPr="00113325">
        <w:rPr>
          <w:rFonts w:ascii="Times New Roman" w:hAnsi="Times New Roman"/>
          <w:b/>
          <w:lang w:eastAsia="en-US"/>
        </w:rPr>
        <w:t>ЕКС</w:t>
      </w:r>
      <w:r w:rsidRPr="00113325">
        <w:rPr>
          <w:rFonts w:ascii="Times New Roman" w:hAnsi="Times New Roman"/>
          <w:lang w:eastAsia="en-US"/>
        </w:rPr>
        <w:t xml:space="preserve"> 40102810445370000086, </w:t>
      </w:r>
    </w:p>
    <w:p w:rsidR="00113325" w:rsidRPr="00113325" w:rsidRDefault="00113325" w:rsidP="00113325">
      <w:pPr>
        <w:tabs>
          <w:tab w:val="left" w:pos="1113"/>
        </w:tabs>
        <w:autoSpaceDE/>
        <w:autoSpaceDN/>
        <w:adjustRightInd/>
        <w:spacing w:line="276" w:lineRule="auto"/>
        <w:ind w:right="40" w:firstLine="0"/>
        <w:rPr>
          <w:rFonts w:ascii="Times New Roman" w:hAnsi="Times New Roman"/>
          <w:lang w:eastAsia="en-US"/>
        </w:rPr>
      </w:pPr>
      <w:r w:rsidRPr="00113325">
        <w:rPr>
          <w:rFonts w:ascii="Times New Roman" w:hAnsi="Times New Roman"/>
          <w:lang w:eastAsia="en-US"/>
        </w:rPr>
        <w:t xml:space="preserve">номер </w:t>
      </w:r>
      <w:r w:rsidRPr="00113325">
        <w:rPr>
          <w:rFonts w:ascii="Times New Roman" w:hAnsi="Times New Roman"/>
          <w:b/>
          <w:lang w:eastAsia="en-US"/>
        </w:rPr>
        <w:t>КС</w:t>
      </w:r>
      <w:r w:rsidRPr="00113325">
        <w:rPr>
          <w:rFonts w:ascii="Times New Roman" w:hAnsi="Times New Roman"/>
          <w:lang w:eastAsia="en-US"/>
        </w:rPr>
        <w:t xml:space="preserve"> 03100643000000017800, </w:t>
      </w:r>
    </w:p>
    <w:p w:rsidR="00113325" w:rsidRPr="00113325" w:rsidRDefault="00113325" w:rsidP="00113325">
      <w:pPr>
        <w:tabs>
          <w:tab w:val="left" w:pos="1113"/>
        </w:tabs>
        <w:autoSpaceDE/>
        <w:autoSpaceDN/>
        <w:adjustRightInd/>
        <w:spacing w:line="276" w:lineRule="auto"/>
        <w:ind w:right="40" w:firstLine="0"/>
        <w:rPr>
          <w:rFonts w:ascii="Times New Roman" w:hAnsi="Times New Roman"/>
          <w:lang w:eastAsia="en-US"/>
        </w:rPr>
      </w:pPr>
      <w:r w:rsidRPr="00113325">
        <w:rPr>
          <w:rFonts w:ascii="Times New Roman" w:hAnsi="Times New Roman"/>
          <w:b/>
          <w:lang w:eastAsia="en-US"/>
        </w:rPr>
        <w:t>ИНН</w:t>
      </w:r>
      <w:r w:rsidRPr="00113325">
        <w:rPr>
          <w:rFonts w:ascii="Times New Roman" w:hAnsi="Times New Roman"/>
          <w:lang w:eastAsia="en-US"/>
        </w:rPr>
        <w:t xml:space="preserve"> 7903526100, </w:t>
      </w:r>
      <w:r w:rsidRPr="00113325">
        <w:rPr>
          <w:rFonts w:ascii="Times New Roman" w:hAnsi="Times New Roman"/>
          <w:b/>
          <w:lang w:eastAsia="en-US"/>
        </w:rPr>
        <w:t>КПП</w:t>
      </w:r>
      <w:r w:rsidRPr="00113325">
        <w:rPr>
          <w:rFonts w:ascii="Times New Roman" w:hAnsi="Times New Roman"/>
          <w:lang w:eastAsia="en-US"/>
        </w:rPr>
        <w:t xml:space="preserve"> 790301001, </w:t>
      </w:r>
      <w:r w:rsidRPr="00113325">
        <w:rPr>
          <w:rFonts w:ascii="Times New Roman" w:hAnsi="Times New Roman"/>
          <w:b/>
          <w:lang w:eastAsia="en-US"/>
        </w:rPr>
        <w:t>ОКТМО</w:t>
      </w:r>
      <w:r w:rsidRPr="00113325">
        <w:rPr>
          <w:rFonts w:ascii="Times New Roman" w:hAnsi="Times New Roman"/>
          <w:lang w:eastAsia="en-US"/>
        </w:rPr>
        <w:t xml:space="preserve"> 99630160</w:t>
      </w:r>
    </w:p>
    <w:p w:rsidR="00113325" w:rsidRPr="00113325" w:rsidRDefault="00113325" w:rsidP="00113325">
      <w:pPr>
        <w:keepNext/>
        <w:widowControl/>
        <w:adjustRightInd/>
        <w:spacing w:line="276" w:lineRule="auto"/>
        <w:ind w:firstLine="0"/>
        <w:outlineLvl w:val="1"/>
        <w:rPr>
          <w:rFonts w:ascii="Times New Roman" w:hAnsi="Times New Roman"/>
          <w:bCs/>
        </w:rPr>
      </w:pPr>
      <w:r w:rsidRPr="00113325">
        <w:rPr>
          <w:rFonts w:ascii="Times New Roman" w:hAnsi="Times New Roman"/>
          <w:bCs/>
        </w:rPr>
        <w:t xml:space="preserve">Код бюджетной классификации: </w:t>
      </w:r>
      <w:r w:rsidRPr="00113325">
        <w:rPr>
          <w:rFonts w:ascii="Times New Roman" w:hAnsi="Times New Roman"/>
        </w:rPr>
        <w:t xml:space="preserve">314 111 05035 13 0000 120  </w:t>
      </w:r>
    </w:p>
    <w:p w:rsidR="00D541CC" w:rsidRPr="00D541CC" w:rsidRDefault="00C433D1" w:rsidP="00C433D1">
      <w:pPr>
        <w:tabs>
          <w:tab w:val="left" w:pos="4395"/>
        </w:tabs>
        <w:autoSpaceDE/>
        <w:autoSpaceDN/>
        <w:adjustRightInd/>
        <w:ind w:right="1" w:firstLine="0"/>
        <w:rPr>
          <w:rFonts w:ascii="Times New Roman" w:hAnsi="Times New Roman"/>
          <w:color w:val="000000"/>
        </w:rPr>
      </w:pPr>
      <w:r>
        <w:rPr>
          <w:rFonts w:ascii="Times New Roman" w:hAnsi="Times New Roman"/>
          <w:color w:val="000000"/>
        </w:rPr>
        <w:t xml:space="preserve">      </w:t>
      </w:r>
      <w:r w:rsidR="00072C35">
        <w:rPr>
          <w:rFonts w:ascii="Times New Roman" w:hAnsi="Times New Roman"/>
          <w:color w:val="000000"/>
        </w:rPr>
        <w:t>3.4</w:t>
      </w:r>
      <w:r w:rsidR="00D541CC" w:rsidRPr="00D541CC">
        <w:rPr>
          <w:rFonts w:ascii="Times New Roman" w:hAnsi="Times New Roman"/>
          <w:color w:val="000000"/>
        </w:rPr>
        <w:t xml:space="preserve">. Арендатор рассчитывается по бюджетным и  налоговым платежам (транспортный налог) самостоятельно.  </w:t>
      </w:r>
    </w:p>
    <w:p w:rsidR="00D541CC" w:rsidRDefault="00D541CC" w:rsidP="00113325">
      <w:pPr>
        <w:widowControl/>
        <w:autoSpaceDE/>
        <w:autoSpaceDN/>
        <w:adjustRightInd/>
        <w:spacing w:line="276" w:lineRule="auto"/>
        <w:ind w:firstLine="0"/>
        <w:jc w:val="center"/>
        <w:rPr>
          <w:rFonts w:ascii="Times New Roman" w:hAnsi="Times New Roman"/>
        </w:rPr>
      </w:pPr>
    </w:p>
    <w:p w:rsidR="00113325" w:rsidRPr="00113325" w:rsidRDefault="00113325" w:rsidP="00113325">
      <w:pPr>
        <w:widowControl/>
        <w:autoSpaceDE/>
        <w:autoSpaceDN/>
        <w:adjustRightInd/>
        <w:spacing w:line="276" w:lineRule="auto"/>
        <w:ind w:firstLine="0"/>
        <w:jc w:val="center"/>
        <w:rPr>
          <w:rFonts w:ascii="Times New Roman" w:hAnsi="Times New Roman"/>
        </w:rPr>
      </w:pPr>
      <w:r w:rsidRPr="00113325">
        <w:rPr>
          <w:rFonts w:ascii="Times New Roman" w:hAnsi="Times New Roman"/>
          <w:b/>
        </w:rPr>
        <w:t>4.  ОТВЕТСТВЕННОСТЬ  СТОРОН</w:t>
      </w:r>
    </w:p>
    <w:p w:rsidR="00113325" w:rsidRPr="00113325" w:rsidRDefault="00113325" w:rsidP="00113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hAnsi="Times New Roman"/>
        </w:rPr>
      </w:pPr>
      <w:r w:rsidRPr="00113325">
        <w:rPr>
          <w:rFonts w:ascii="Times New Roman" w:hAnsi="Times New Roman"/>
        </w:rPr>
        <w:t xml:space="preserve">    4.1. Арендатор несет ответственность за сохранность арендуемого транспортного средства и в случае его утраты или повреждения обязан возместить  Арендодателю  причиненный  ущерб, либо предоставить  равноценное  транспортное средство в течение 10 дней после его утраты или повреждения.</w:t>
      </w:r>
    </w:p>
    <w:p w:rsidR="00113325" w:rsidRPr="00113325" w:rsidRDefault="00113325" w:rsidP="00113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hAnsi="Times New Roman"/>
        </w:rPr>
      </w:pPr>
      <w:r w:rsidRPr="00113325">
        <w:rPr>
          <w:rFonts w:ascii="Times New Roman" w:hAnsi="Times New Roman"/>
        </w:rPr>
        <w:t xml:space="preserve">    4.2. В случае   задержки   возмещения   ущерба   либо  предоставления равноценного транспортного средства в указанный срок, Арендатор уплачивает пеню в</w:t>
      </w:r>
      <w:r w:rsidRPr="00113325">
        <w:rPr>
          <w:rFonts w:ascii="Times New Roman" w:hAnsi="Times New Roman"/>
        </w:rPr>
        <w:br/>
        <w:t>размере 0,1% от стоимости ущерба либо оценочной стоимости транспортного средства за каждый день просрочки.</w:t>
      </w:r>
    </w:p>
    <w:p w:rsidR="00113325" w:rsidRPr="00113325" w:rsidRDefault="00113325" w:rsidP="00113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hAnsi="Times New Roman"/>
          <w:color w:val="FF0000"/>
        </w:rPr>
      </w:pPr>
      <w:r w:rsidRPr="00113325">
        <w:rPr>
          <w:rFonts w:ascii="Times New Roman" w:hAnsi="Times New Roman"/>
        </w:rPr>
        <w:t xml:space="preserve">    4.3. При неуплате платежей по договору в установленные сроки арендатор уплачивает пени в размере 0,1 % от неоплаченной суммы за каждый календарный день просрочки.          В случае неоплаты  двух месяцев подряд, платежей в размере арендной платы,  Арендодатель вправе расторгнуть настоящий договор в одностороннем порядке.</w:t>
      </w:r>
    </w:p>
    <w:p w:rsidR="00113325" w:rsidRPr="00113325" w:rsidRDefault="00113325" w:rsidP="00113325">
      <w:pPr>
        <w:widowControl/>
        <w:autoSpaceDE/>
        <w:autoSpaceDN/>
        <w:adjustRightInd/>
        <w:spacing w:line="276" w:lineRule="auto"/>
        <w:ind w:firstLine="0"/>
        <w:rPr>
          <w:rFonts w:ascii="Times New Roman" w:hAnsi="Times New Roman"/>
        </w:rPr>
      </w:pPr>
      <w:r w:rsidRPr="00113325">
        <w:rPr>
          <w:rFonts w:ascii="Times New Roman" w:hAnsi="Times New Roman"/>
        </w:rPr>
        <w:t xml:space="preserve">    4.4. Арендатор   обязан   письменно  уведомить  Арендодателя  о предстоящем возвращении транспортного средства как досрочно,  так  и  по  окончании настоящего договора, за две недели до предстоящего возвращения.</w:t>
      </w:r>
      <w:r w:rsidRPr="00113325">
        <w:rPr>
          <w:rFonts w:ascii="Times New Roman" w:hAnsi="Times New Roman"/>
        </w:rPr>
        <w:br/>
        <w:t xml:space="preserve">     4.6.  В случае несвоевременного возврата арендованного имущества Аренда</w:t>
      </w:r>
      <w:r w:rsidRPr="00113325">
        <w:rPr>
          <w:rFonts w:ascii="Times New Roman" w:hAnsi="Times New Roman"/>
        </w:rPr>
        <w:softHyphen/>
        <w:t>тор уплачивает Арендодателю штраф в размере 0,1% годовой арендной платы за каждый день просрочки.</w:t>
      </w:r>
    </w:p>
    <w:p w:rsidR="00113325" w:rsidRPr="00113325" w:rsidRDefault="00113325" w:rsidP="00113325">
      <w:pPr>
        <w:widowControl/>
        <w:autoSpaceDE/>
        <w:autoSpaceDN/>
        <w:adjustRightInd/>
        <w:spacing w:line="276" w:lineRule="auto"/>
        <w:ind w:firstLine="0"/>
        <w:rPr>
          <w:rFonts w:ascii="Times New Roman" w:hAnsi="Times New Roman"/>
        </w:rPr>
      </w:pPr>
      <w:r w:rsidRPr="00113325">
        <w:rPr>
          <w:rFonts w:ascii="Times New Roman" w:hAnsi="Times New Roman"/>
        </w:rPr>
        <w:t xml:space="preserve">       4.7. При возврате транспортных средств с нарушениями комплектности Арендатор помимо возмещения стоимости недостающих частей и расходов по ремонту уплачивает Арендодателю штраф в размере 100 % стоимости некомплектного оборудования.</w:t>
      </w:r>
    </w:p>
    <w:p w:rsidR="00113325" w:rsidRPr="00113325" w:rsidRDefault="00113325" w:rsidP="00113325">
      <w:pPr>
        <w:widowControl/>
        <w:autoSpaceDE/>
        <w:autoSpaceDN/>
        <w:adjustRightInd/>
        <w:spacing w:line="276" w:lineRule="auto"/>
        <w:ind w:firstLine="0"/>
        <w:rPr>
          <w:rFonts w:ascii="Times New Roman" w:hAnsi="Times New Roman"/>
        </w:rPr>
      </w:pPr>
      <w:r w:rsidRPr="00113325">
        <w:rPr>
          <w:rFonts w:ascii="Times New Roman" w:hAnsi="Times New Roman"/>
        </w:rPr>
        <w:t xml:space="preserve">       4.8.  Ответственность за вред, причиненный третьим лицом  транспортным средствам, его механизмам, устройствам, оборудованием, несет Арендатор в соответствии с законодательством Российской Федерации.</w:t>
      </w:r>
    </w:p>
    <w:p w:rsidR="00113325" w:rsidRPr="00113325" w:rsidRDefault="00113325" w:rsidP="00113325">
      <w:pPr>
        <w:widowControl/>
        <w:autoSpaceDE/>
        <w:autoSpaceDN/>
        <w:adjustRightInd/>
        <w:spacing w:line="276" w:lineRule="auto"/>
        <w:ind w:firstLine="0"/>
        <w:rPr>
          <w:rFonts w:ascii="Times New Roman" w:hAnsi="Times New Roman"/>
        </w:rPr>
      </w:pPr>
      <w:r w:rsidRPr="00113325">
        <w:rPr>
          <w:rFonts w:ascii="Times New Roman" w:hAnsi="Times New Roman"/>
        </w:rPr>
        <w:lastRenderedPageBreak/>
        <w:t xml:space="preserve">       4.9. Уплата пени и штрафа, установленной настоящим договором, не осво</w:t>
      </w:r>
      <w:r w:rsidRPr="00113325">
        <w:rPr>
          <w:rFonts w:ascii="Times New Roman" w:hAnsi="Times New Roman"/>
        </w:rPr>
        <w:softHyphen/>
        <w:t>бождает Арендатора от выполнения принятых обязательств или устранения наруше</w:t>
      </w:r>
      <w:r w:rsidRPr="00113325">
        <w:rPr>
          <w:rFonts w:ascii="Times New Roman" w:hAnsi="Times New Roman"/>
        </w:rPr>
        <w:softHyphen/>
        <w:t>ний.</w:t>
      </w:r>
    </w:p>
    <w:p w:rsidR="00113325" w:rsidRPr="00113325" w:rsidRDefault="00113325" w:rsidP="00113325">
      <w:pPr>
        <w:widowControl/>
        <w:autoSpaceDE/>
        <w:autoSpaceDN/>
        <w:adjustRightInd/>
        <w:spacing w:line="276" w:lineRule="auto"/>
        <w:ind w:firstLine="0"/>
        <w:rPr>
          <w:rFonts w:ascii="Times New Roman" w:hAnsi="Times New Roman"/>
        </w:rPr>
      </w:pPr>
    </w:p>
    <w:p w:rsidR="00113325" w:rsidRPr="00113325" w:rsidRDefault="00113325" w:rsidP="00113325">
      <w:pPr>
        <w:widowControl/>
        <w:numPr>
          <w:ilvl w:val="0"/>
          <w:numId w:val="32"/>
        </w:numPr>
        <w:autoSpaceDE/>
        <w:autoSpaceDN/>
        <w:adjustRightInd/>
        <w:spacing w:line="276" w:lineRule="auto"/>
        <w:jc w:val="center"/>
        <w:rPr>
          <w:rFonts w:ascii="Times New Roman" w:hAnsi="Times New Roman"/>
          <w:b/>
          <w:bCs/>
        </w:rPr>
      </w:pPr>
      <w:r w:rsidRPr="00113325">
        <w:rPr>
          <w:rFonts w:ascii="Times New Roman" w:hAnsi="Times New Roman"/>
          <w:b/>
          <w:bCs/>
        </w:rPr>
        <w:t>ИЗМЕНЕНИЕ, РАСТОРЖЕНИЕ, ПРЕКРАЩЕНИЕ</w:t>
      </w:r>
    </w:p>
    <w:p w:rsidR="00113325" w:rsidRPr="00113325" w:rsidRDefault="00113325" w:rsidP="00113325">
      <w:pPr>
        <w:widowControl/>
        <w:autoSpaceDE/>
        <w:autoSpaceDN/>
        <w:adjustRightInd/>
        <w:spacing w:after="120" w:line="276" w:lineRule="auto"/>
        <w:ind w:firstLine="0"/>
        <w:jc w:val="center"/>
        <w:rPr>
          <w:rFonts w:ascii="Times New Roman" w:hAnsi="Times New Roman"/>
          <w:b/>
          <w:bCs/>
        </w:rPr>
      </w:pPr>
      <w:r w:rsidRPr="00113325">
        <w:rPr>
          <w:rFonts w:ascii="Times New Roman" w:hAnsi="Times New Roman"/>
          <w:b/>
          <w:bCs/>
        </w:rPr>
        <w:t>И ПРОДЛЕНИЕ ДОГОВОРА</w:t>
      </w:r>
    </w:p>
    <w:p w:rsidR="00113325" w:rsidRPr="00113325" w:rsidRDefault="00113325" w:rsidP="00113325">
      <w:pPr>
        <w:widowControl/>
        <w:autoSpaceDE/>
        <w:autoSpaceDN/>
        <w:adjustRightInd/>
        <w:spacing w:after="120" w:line="276" w:lineRule="auto"/>
        <w:ind w:firstLine="0"/>
        <w:jc w:val="left"/>
        <w:rPr>
          <w:rFonts w:ascii="Times New Roman" w:hAnsi="Times New Roman"/>
        </w:rPr>
      </w:pPr>
      <w:r w:rsidRPr="00113325">
        <w:rPr>
          <w:rFonts w:ascii="Times New Roman" w:hAnsi="Times New Roman"/>
        </w:rPr>
        <w:t xml:space="preserve">            5.1. Изменение условий договора, его расторжение и прекращение допуска</w:t>
      </w:r>
      <w:r w:rsidRPr="00113325">
        <w:rPr>
          <w:rFonts w:ascii="Times New Roman" w:hAnsi="Times New Roman"/>
        </w:rPr>
        <w:softHyphen/>
        <w:t>ются по соглашению сторон.</w:t>
      </w:r>
    </w:p>
    <w:p w:rsidR="00113325" w:rsidRPr="00113325" w:rsidRDefault="00113325" w:rsidP="00113325">
      <w:pPr>
        <w:widowControl/>
        <w:autoSpaceDE/>
        <w:autoSpaceDN/>
        <w:adjustRightInd/>
        <w:spacing w:line="276" w:lineRule="auto"/>
        <w:ind w:firstLine="708"/>
        <w:rPr>
          <w:rFonts w:ascii="Times New Roman" w:hAnsi="Times New Roman"/>
        </w:rPr>
      </w:pPr>
      <w:r w:rsidRPr="00113325">
        <w:rPr>
          <w:rFonts w:ascii="Times New Roman" w:hAnsi="Times New Roman"/>
        </w:rPr>
        <w:t>5.2.  Договор аренды подлежит досрочному расторжению, а у Арендатора изымается транспортное средство при использовании транспортного средства с существенным на</w:t>
      </w:r>
      <w:r w:rsidRPr="00113325">
        <w:rPr>
          <w:rFonts w:ascii="Times New Roman" w:hAnsi="Times New Roman"/>
        </w:rPr>
        <w:softHyphen/>
        <w:t>рушением условий договора</w:t>
      </w:r>
      <w:r w:rsidR="00945706">
        <w:rPr>
          <w:rFonts w:ascii="Times New Roman" w:hAnsi="Times New Roman"/>
        </w:rPr>
        <w:t xml:space="preserve"> согласно пунктам договора 2.2.1. – 2.2.17</w:t>
      </w:r>
      <w:r w:rsidRPr="00113325">
        <w:rPr>
          <w:rFonts w:ascii="Times New Roman" w:hAnsi="Times New Roman"/>
        </w:rPr>
        <w:t>. Основанием досрочного расторжения договора является также двукратное невнесение арендной платы подря</w:t>
      </w:r>
      <w:r w:rsidR="00945706">
        <w:rPr>
          <w:rFonts w:ascii="Times New Roman" w:hAnsi="Times New Roman"/>
        </w:rPr>
        <w:t>д в соответствии с пунктом 2.2.4</w:t>
      </w:r>
      <w:r w:rsidRPr="00113325">
        <w:rPr>
          <w:rFonts w:ascii="Times New Roman" w:hAnsi="Times New Roman"/>
        </w:rPr>
        <w:t xml:space="preserve"> настоящего договора.</w:t>
      </w:r>
    </w:p>
    <w:p w:rsidR="00113325" w:rsidRPr="00113325" w:rsidRDefault="00113325" w:rsidP="00113325">
      <w:pPr>
        <w:widowControl/>
        <w:autoSpaceDE/>
        <w:autoSpaceDN/>
        <w:adjustRightInd/>
        <w:spacing w:line="276" w:lineRule="auto"/>
        <w:ind w:firstLine="708"/>
        <w:rPr>
          <w:rFonts w:ascii="Times New Roman" w:hAnsi="Times New Roman"/>
        </w:rPr>
      </w:pPr>
      <w:r w:rsidRPr="00113325">
        <w:rPr>
          <w:rFonts w:ascii="Times New Roman" w:hAnsi="Times New Roman"/>
        </w:rPr>
        <w:t xml:space="preserve">5.3.  По требованию одной из сторон договор аренды, может </w:t>
      </w:r>
      <w:proofErr w:type="gramStart"/>
      <w:r w:rsidRPr="00113325">
        <w:rPr>
          <w:rFonts w:ascii="Times New Roman" w:hAnsi="Times New Roman"/>
        </w:rPr>
        <w:t>быть</w:t>
      </w:r>
      <w:proofErr w:type="gramEnd"/>
      <w:r w:rsidRPr="00113325">
        <w:rPr>
          <w:rFonts w:ascii="Times New Roman" w:hAnsi="Times New Roman"/>
        </w:rPr>
        <w:t xml:space="preserve"> расторгнут также по решению суда, в случаях нарушения другой стороной условий договора.</w:t>
      </w:r>
    </w:p>
    <w:p w:rsidR="00113325" w:rsidRPr="00113325" w:rsidRDefault="00113325" w:rsidP="00113325">
      <w:pPr>
        <w:widowControl/>
        <w:autoSpaceDE/>
        <w:autoSpaceDN/>
        <w:adjustRightInd/>
        <w:spacing w:line="276" w:lineRule="auto"/>
        <w:ind w:firstLine="0"/>
        <w:jc w:val="center"/>
        <w:rPr>
          <w:rFonts w:ascii="Times New Roman" w:hAnsi="Times New Roman"/>
        </w:rPr>
      </w:pPr>
      <w:r w:rsidRPr="00113325">
        <w:rPr>
          <w:rFonts w:ascii="Times New Roman" w:hAnsi="Times New Roman"/>
          <w:b/>
        </w:rPr>
        <w:t>6. ДОПОЛНИТЕЛЬНЫЕ УСЛОВИЯ</w:t>
      </w:r>
    </w:p>
    <w:p w:rsidR="00147CFF" w:rsidRPr="007231C0" w:rsidRDefault="00147CFF" w:rsidP="00147CFF">
      <w:pPr>
        <w:widowControl/>
        <w:autoSpaceDE/>
        <w:autoSpaceDN/>
        <w:adjustRightInd/>
        <w:spacing w:line="276" w:lineRule="auto"/>
        <w:rPr>
          <w:rFonts w:ascii="Times New Roman" w:hAnsi="Times New Roman"/>
          <w:color w:val="000000"/>
        </w:rPr>
      </w:pPr>
      <w:r w:rsidRPr="007231C0">
        <w:rPr>
          <w:rFonts w:ascii="Times New Roman" w:hAnsi="Times New Roman"/>
          <w:color w:val="000000"/>
        </w:rPr>
        <w:t>6.1. Договор вступает в силу с момента подписания.</w:t>
      </w:r>
    </w:p>
    <w:p w:rsidR="00147CFF" w:rsidRPr="007231C0" w:rsidRDefault="00BF5E36" w:rsidP="00147CFF">
      <w:pPr>
        <w:tabs>
          <w:tab w:val="left" w:pos="4395"/>
        </w:tabs>
        <w:autoSpaceDE/>
        <w:autoSpaceDN/>
        <w:adjustRightInd/>
        <w:ind w:right="1" w:firstLine="709"/>
        <w:rPr>
          <w:rFonts w:ascii="Times New Roman" w:hAnsi="Times New Roman"/>
          <w:color w:val="000000"/>
        </w:rPr>
      </w:pPr>
      <w:r>
        <w:rPr>
          <w:rFonts w:ascii="Times New Roman" w:hAnsi="Times New Roman"/>
          <w:color w:val="000000"/>
        </w:rPr>
        <w:t>6.2</w:t>
      </w:r>
      <w:r w:rsidR="00147CFF" w:rsidRPr="007231C0">
        <w:rPr>
          <w:rFonts w:ascii="Times New Roman" w:hAnsi="Times New Roman"/>
          <w:color w:val="000000"/>
        </w:rPr>
        <w:t xml:space="preserve">. Взаимоотношения сторон, не урегулированные настоящим договором, регламентируются действующим законодательством Российской Федерации.  </w:t>
      </w:r>
    </w:p>
    <w:p w:rsidR="00147CFF" w:rsidRPr="007231C0" w:rsidRDefault="00BF5E36" w:rsidP="00147CFF">
      <w:pPr>
        <w:tabs>
          <w:tab w:val="left" w:pos="4395"/>
        </w:tabs>
        <w:autoSpaceDE/>
        <w:autoSpaceDN/>
        <w:adjustRightInd/>
        <w:ind w:right="1" w:firstLine="709"/>
        <w:rPr>
          <w:rFonts w:ascii="Times New Roman" w:hAnsi="Times New Roman"/>
          <w:color w:val="000000"/>
        </w:rPr>
      </w:pPr>
      <w:r>
        <w:rPr>
          <w:rFonts w:ascii="Times New Roman" w:hAnsi="Times New Roman"/>
          <w:color w:val="000000"/>
        </w:rPr>
        <w:t>6.3</w:t>
      </w:r>
      <w:r w:rsidR="00147CFF" w:rsidRPr="007231C0">
        <w:rPr>
          <w:rFonts w:ascii="Times New Roman" w:hAnsi="Times New Roman"/>
          <w:color w:val="000000"/>
        </w:rPr>
        <w:t>. Договор составлен в 2 (двух) экземплярах, имеющих одинаковую юридическую силу, из которых по одному экземпляру хранится у Сторон.</w:t>
      </w:r>
    </w:p>
    <w:p w:rsidR="00147CFF" w:rsidRPr="007231C0" w:rsidRDefault="00BF5E36" w:rsidP="00147CFF">
      <w:pPr>
        <w:tabs>
          <w:tab w:val="left" w:pos="4395"/>
        </w:tabs>
        <w:autoSpaceDE/>
        <w:autoSpaceDN/>
        <w:adjustRightInd/>
        <w:ind w:right="1" w:firstLine="709"/>
        <w:rPr>
          <w:rFonts w:ascii="Times New Roman" w:hAnsi="Times New Roman"/>
          <w:color w:val="000000"/>
        </w:rPr>
      </w:pPr>
      <w:r>
        <w:rPr>
          <w:rFonts w:ascii="Times New Roman" w:hAnsi="Times New Roman"/>
          <w:color w:val="000000"/>
        </w:rPr>
        <w:t>6.4</w:t>
      </w:r>
      <w:r w:rsidR="00147CFF" w:rsidRPr="007231C0">
        <w:rPr>
          <w:rFonts w:ascii="Times New Roman" w:hAnsi="Times New Roman"/>
          <w:color w:val="000000"/>
        </w:rPr>
        <w:t>. К Договору прилагаются:</w:t>
      </w:r>
    </w:p>
    <w:p w:rsidR="00147CFF" w:rsidRPr="007231C0" w:rsidRDefault="00147CFF" w:rsidP="00147CFF">
      <w:pPr>
        <w:tabs>
          <w:tab w:val="left" w:pos="4395"/>
        </w:tabs>
        <w:autoSpaceDE/>
        <w:autoSpaceDN/>
        <w:adjustRightInd/>
        <w:ind w:right="1" w:firstLine="709"/>
        <w:rPr>
          <w:rFonts w:ascii="Times New Roman" w:hAnsi="Times New Roman"/>
          <w:color w:val="000000"/>
        </w:rPr>
      </w:pPr>
      <w:r w:rsidRPr="007231C0">
        <w:rPr>
          <w:rFonts w:ascii="Times New Roman" w:hAnsi="Times New Roman"/>
          <w:color w:val="000000"/>
        </w:rPr>
        <w:t xml:space="preserve">   а)   акт приема-передачи  (Приложение № 1)</w:t>
      </w:r>
    </w:p>
    <w:p w:rsidR="00147CFF" w:rsidRPr="007231C0" w:rsidRDefault="00147CFF" w:rsidP="00147CFF">
      <w:pPr>
        <w:tabs>
          <w:tab w:val="left" w:pos="4395"/>
        </w:tabs>
        <w:autoSpaceDE/>
        <w:autoSpaceDN/>
        <w:adjustRightInd/>
        <w:ind w:right="1" w:firstLine="709"/>
        <w:rPr>
          <w:rFonts w:ascii="Times New Roman" w:hAnsi="Times New Roman"/>
          <w:color w:val="000000"/>
        </w:rPr>
      </w:pPr>
      <w:r w:rsidRPr="007231C0">
        <w:rPr>
          <w:rFonts w:ascii="Times New Roman" w:hAnsi="Times New Roman"/>
          <w:color w:val="000000"/>
        </w:rPr>
        <w:t xml:space="preserve">   б)   расчет арендной платы (Приложение № 2);</w:t>
      </w:r>
    </w:p>
    <w:p w:rsidR="00147CFF" w:rsidRPr="00147CFF" w:rsidRDefault="00147CFF" w:rsidP="00147CFF">
      <w:pPr>
        <w:widowControl/>
        <w:tabs>
          <w:tab w:val="num" w:pos="1068"/>
        </w:tabs>
        <w:autoSpaceDE/>
        <w:autoSpaceDN/>
        <w:adjustRightInd/>
        <w:spacing w:line="276" w:lineRule="auto"/>
        <w:ind w:firstLine="0"/>
        <w:jc w:val="left"/>
        <w:rPr>
          <w:rFonts w:ascii="Times New Roman" w:hAnsi="Times New Roman"/>
          <w:color w:val="00B0F0"/>
        </w:rPr>
      </w:pPr>
    </w:p>
    <w:p w:rsidR="00113325" w:rsidRPr="00113325" w:rsidRDefault="00113325" w:rsidP="00113325">
      <w:pPr>
        <w:widowControl/>
        <w:tabs>
          <w:tab w:val="num" w:pos="1068"/>
        </w:tabs>
        <w:autoSpaceDE/>
        <w:autoSpaceDN/>
        <w:adjustRightInd/>
        <w:spacing w:line="276" w:lineRule="auto"/>
        <w:ind w:firstLine="0"/>
        <w:rPr>
          <w:rFonts w:ascii="Times New Roman" w:hAnsi="Times New Roman"/>
        </w:rPr>
      </w:pPr>
    </w:p>
    <w:p w:rsidR="00113325" w:rsidRPr="00113325" w:rsidRDefault="00113325" w:rsidP="00113325">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center"/>
        <w:rPr>
          <w:rFonts w:ascii="Times New Roman" w:hAnsi="Times New Roman"/>
          <w:b/>
        </w:rPr>
      </w:pPr>
      <w:r w:rsidRPr="00113325">
        <w:rPr>
          <w:rFonts w:ascii="Times New Roman" w:hAnsi="Times New Roman"/>
          <w:b/>
        </w:rPr>
        <w:t>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Pr>
      <w:tblGrid>
        <w:gridCol w:w="5895"/>
        <w:gridCol w:w="3959"/>
      </w:tblGrid>
      <w:tr w:rsidR="00113325" w:rsidRPr="00113325" w:rsidTr="00543B1F">
        <w:trPr>
          <w:trHeight w:val="841"/>
        </w:trPr>
        <w:tc>
          <w:tcPr>
            <w:tcW w:w="5895" w:type="dxa"/>
            <w:tcBorders>
              <w:top w:val="single" w:sz="4" w:space="0" w:color="auto"/>
              <w:left w:val="single" w:sz="4" w:space="0" w:color="auto"/>
              <w:bottom w:val="single" w:sz="4" w:space="0" w:color="auto"/>
              <w:right w:val="single" w:sz="4" w:space="0" w:color="auto"/>
            </w:tcBorders>
            <w:hideMark/>
          </w:tcPr>
          <w:p w:rsidR="00113325" w:rsidRPr="00113325" w:rsidRDefault="00113325" w:rsidP="00113325">
            <w:pPr>
              <w:widowControl/>
              <w:shd w:val="clear" w:color="auto" w:fill="FFFFFF"/>
              <w:spacing w:line="276" w:lineRule="auto"/>
              <w:ind w:firstLine="0"/>
              <w:jc w:val="left"/>
              <w:rPr>
                <w:rFonts w:ascii="Times New Roman" w:hAnsi="Times New Roman"/>
                <w:b/>
                <w:lang w:eastAsia="en-US"/>
              </w:rPr>
            </w:pPr>
            <w:r w:rsidRPr="00113325">
              <w:rPr>
                <w:rFonts w:ascii="Times New Roman" w:hAnsi="Times New Roman"/>
                <w:b/>
                <w:lang w:eastAsia="en-US"/>
              </w:rPr>
              <w:t>Арендодатель:</w:t>
            </w:r>
          </w:p>
          <w:p w:rsidR="00113325" w:rsidRPr="00113325" w:rsidRDefault="00113325" w:rsidP="00113325">
            <w:pPr>
              <w:widowControl/>
              <w:shd w:val="clear" w:color="auto" w:fill="FFFFFF"/>
              <w:spacing w:line="276" w:lineRule="auto"/>
              <w:ind w:firstLine="0"/>
              <w:jc w:val="left"/>
              <w:rPr>
                <w:rFonts w:ascii="Times New Roman" w:hAnsi="Times New Roman"/>
                <w:lang w:eastAsia="en-US"/>
              </w:rPr>
            </w:pPr>
            <w:r w:rsidRPr="00113325">
              <w:rPr>
                <w:rFonts w:ascii="Times New Roman" w:hAnsi="Times New Roman"/>
                <w:lang w:eastAsia="en-US"/>
              </w:rPr>
              <w:t>Администрация муниципального образования «Николаевское городское поселение»</w:t>
            </w:r>
          </w:p>
          <w:p w:rsidR="00113325" w:rsidRPr="00113325" w:rsidRDefault="00113325" w:rsidP="00113325">
            <w:pPr>
              <w:widowControl/>
              <w:shd w:val="clear" w:color="auto" w:fill="FFFFFF"/>
              <w:spacing w:line="276" w:lineRule="auto"/>
              <w:ind w:firstLine="0"/>
              <w:jc w:val="left"/>
              <w:rPr>
                <w:rFonts w:ascii="Times New Roman" w:hAnsi="Times New Roman"/>
                <w:lang w:eastAsia="en-US"/>
              </w:rPr>
            </w:pPr>
            <w:r w:rsidRPr="00113325">
              <w:rPr>
                <w:rFonts w:ascii="Times New Roman" w:hAnsi="Times New Roman"/>
                <w:color w:val="000000"/>
                <w:lang w:eastAsia="en-US"/>
              </w:rPr>
              <w:t xml:space="preserve">679170, Еврейская автономная область, </w:t>
            </w:r>
            <w:proofErr w:type="spellStart"/>
            <w:r w:rsidRPr="00113325">
              <w:rPr>
                <w:rFonts w:ascii="Times New Roman" w:hAnsi="Times New Roman"/>
                <w:color w:val="000000"/>
                <w:lang w:eastAsia="en-US"/>
              </w:rPr>
              <w:t>Смидовичский</w:t>
            </w:r>
            <w:proofErr w:type="spellEnd"/>
            <w:r w:rsidRPr="00113325">
              <w:rPr>
                <w:rFonts w:ascii="Times New Roman" w:hAnsi="Times New Roman"/>
                <w:color w:val="000000"/>
                <w:lang w:eastAsia="en-US"/>
              </w:rPr>
              <w:t xml:space="preserve"> район, п. Николаевка, ул. Комсомольская ,  10</w:t>
            </w:r>
          </w:p>
          <w:p w:rsidR="00113325" w:rsidRPr="00113325" w:rsidRDefault="00113325" w:rsidP="00113325">
            <w:pPr>
              <w:widowControl/>
              <w:shd w:val="clear" w:color="auto" w:fill="FFFFFF"/>
              <w:spacing w:line="276" w:lineRule="auto"/>
              <w:ind w:firstLine="0"/>
              <w:jc w:val="left"/>
              <w:rPr>
                <w:rFonts w:ascii="Times New Roman" w:hAnsi="Times New Roman"/>
                <w:lang w:eastAsia="en-US"/>
              </w:rPr>
            </w:pPr>
            <w:r w:rsidRPr="00113325">
              <w:rPr>
                <w:rFonts w:ascii="Times New Roman" w:hAnsi="Times New Roman"/>
                <w:lang w:eastAsia="en-US"/>
              </w:rPr>
              <w:t xml:space="preserve">ИНН 7903526100, КПП </w:t>
            </w:r>
            <w:r w:rsidRPr="00113325">
              <w:rPr>
                <w:rFonts w:ascii="Times New Roman" w:hAnsi="Times New Roman"/>
                <w:b/>
                <w:lang w:eastAsia="en-US"/>
              </w:rPr>
              <w:t xml:space="preserve"> </w:t>
            </w:r>
            <w:r w:rsidRPr="00113325">
              <w:rPr>
                <w:rFonts w:ascii="Times New Roman" w:hAnsi="Times New Roman"/>
                <w:lang w:eastAsia="en-US"/>
              </w:rPr>
              <w:t>790301001</w:t>
            </w:r>
          </w:p>
          <w:p w:rsidR="00113325" w:rsidRPr="00113325" w:rsidRDefault="00113325" w:rsidP="00113325">
            <w:pPr>
              <w:widowControl/>
              <w:shd w:val="clear" w:color="auto" w:fill="FFFFFF"/>
              <w:spacing w:line="276" w:lineRule="auto"/>
              <w:ind w:firstLine="0"/>
              <w:jc w:val="left"/>
              <w:rPr>
                <w:rFonts w:ascii="Times New Roman" w:hAnsi="Times New Roman"/>
                <w:lang w:eastAsia="en-US"/>
              </w:rPr>
            </w:pPr>
            <w:r w:rsidRPr="00113325">
              <w:rPr>
                <w:rFonts w:ascii="Times New Roman" w:hAnsi="Times New Roman"/>
                <w:color w:val="000000"/>
                <w:lang w:eastAsia="en-US"/>
              </w:rPr>
              <w:t>Банковские реквизиты</w:t>
            </w:r>
          </w:p>
          <w:p w:rsidR="00113325" w:rsidRPr="00113325" w:rsidRDefault="00113325" w:rsidP="00113325">
            <w:pPr>
              <w:tabs>
                <w:tab w:val="left" w:pos="1113"/>
              </w:tabs>
              <w:autoSpaceDE/>
              <w:autoSpaceDN/>
              <w:adjustRightInd/>
              <w:spacing w:line="276" w:lineRule="auto"/>
              <w:ind w:right="40" w:firstLine="0"/>
              <w:jc w:val="left"/>
              <w:rPr>
                <w:rFonts w:ascii="Times New Roman" w:hAnsi="Times New Roman"/>
                <w:lang w:eastAsia="en-US"/>
              </w:rPr>
            </w:pPr>
            <w:r w:rsidRPr="00113325">
              <w:rPr>
                <w:rFonts w:ascii="Times New Roman" w:hAnsi="Times New Roman"/>
                <w:lang w:eastAsia="en-US"/>
              </w:rPr>
              <w:t xml:space="preserve">УФК по Еврейской   автономной области (Администрация Николаевского городского поселения л. с. 04783403010), </w:t>
            </w:r>
          </w:p>
          <w:p w:rsidR="00113325" w:rsidRPr="00113325" w:rsidRDefault="00113325" w:rsidP="00113325">
            <w:pPr>
              <w:tabs>
                <w:tab w:val="left" w:pos="1113"/>
              </w:tabs>
              <w:autoSpaceDE/>
              <w:autoSpaceDN/>
              <w:adjustRightInd/>
              <w:spacing w:line="276" w:lineRule="auto"/>
              <w:ind w:right="40" w:firstLine="0"/>
              <w:jc w:val="left"/>
              <w:rPr>
                <w:rFonts w:ascii="Times New Roman" w:hAnsi="Times New Roman"/>
                <w:lang w:eastAsia="en-US"/>
              </w:rPr>
            </w:pPr>
            <w:r w:rsidRPr="00113325">
              <w:rPr>
                <w:rFonts w:ascii="Times New Roman" w:hAnsi="Times New Roman"/>
                <w:lang w:eastAsia="en-US"/>
              </w:rPr>
              <w:t xml:space="preserve">ОТДЕЛЕНИЕ БИРОБИДЖАН БАНКА РОССИИ </w:t>
            </w:r>
          </w:p>
          <w:p w:rsidR="00113325" w:rsidRPr="00113325" w:rsidRDefault="00113325" w:rsidP="00113325">
            <w:pPr>
              <w:tabs>
                <w:tab w:val="left" w:pos="1113"/>
              </w:tabs>
              <w:autoSpaceDE/>
              <w:autoSpaceDN/>
              <w:adjustRightInd/>
              <w:spacing w:line="276" w:lineRule="auto"/>
              <w:ind w:right="40" w:firstLine="0"/>
              <w:jc w:val="left"/>
              <w:rPr>
                <w:rFonts w:ascii="Times New Roman" w:hAnsi="Times New Roman"/>
                <w:lang w:eastAsia="en-US"/>
              </w:rPr>
            </w:pPr>
            <w:r w:rsidRPr="00113325">
              <w:rPr>
                <w:rFonts w:ascii="Times New Roman" w:hAnsi="Times New Roman"/>
                <w:b/>
                <w:lang w:eastAsia="en-US"/>
              </w:rPr>
              <w:t>БИК</w:t>
            </w:r>
            <w:r w:rsidRPr="00113325">
              <w:rPr>
                <w:rFonts w:ascii="Times New Roman" w:hAnsi="Times New Roman"/>
                <w:lang w:eastAsia="en-US"/>
              </w:rPr>
              <w:t xml:space="preserve"> 019923923, </w:t>
            </w:r>
          </w:p>
          <w:p w:rsidR="00113325" w:rsidRPr="00113325" w:rsidRDefault="00113325" w:rsidP="00113325">
            <w:pPr>
              <w:tabs>
                <w:tab w:val="left" w:pos="1113"/>
              </w:tabs>
              <w:autoSpaceDE/>
              <w:autoSpaceDN/>
              <w:adjustRightInd/>
              <w:spacing w:line="276" w:lineRule="auto"/>
              <w:ind w:right="40" w:firstLine="0"/>
              <w:jc w:val="left"/>
              <w:rPr>
                <w:rFonts w:ascii="Times New Roman" w:hAnsi="Times New Roman"/>
                <w:lang w:eastAsia="en-US"/>
              </w:rPr>
            </w:pPr>
            <w:r w:rsidRPr="00113325">
              <w:rPr>
                <w:rFonts w:ascii="Times New Roman" w:hAnsi="Times New Roman"/>
                <w:lang w:eastAsia="en-US"/>
              </w:rPr>
              <w:t xml:space="preserve">номер банковского счета </w:t>
            </w:r>
            <w:r w:rsidRPr="00113325">
              <w:rPr>
                <w:rFonts w:ascii="Times New Roman" w:hAnsi="Times New Roman"/>
                <w:b/>
                <w:lang w:eastAsia="en-US"/>
              </w:rPr>
              <w:t>ЕКС</w:t>
            </w:r>
            <w:r w:rsidRPr="00113325">
              <w:rPr>
                <w:rFonts w:ascii="Times New Roman" w:hAnsi="Times New Roman"/>
                <w:lang w:eastAsia="en-US"/>
              </w:rPr>
              <w:t xml:space="preserve"> 40102810445370000086, </w:t>
            </w:r>
          </w:p>
          <w:p w:rsidR="00113325" w:rsidRPr="00113325" w:rsidRDefault="00113325" w:rsidP="00113325">
            <w:pPr>
              <w:tabs>
                <w:tab w:val="left" w:pos="1113"/>
              </w:tabs>
              <w:autoSpaceDE/>
              <w:autoSpaceDN/>
              <w:adjustRightInd/>
              <w:spacing w:line="276" w:lineRule="auto"/>
              <w:ind w:right="40" w:firstLine="0"/>
              <w:jc w:val="left"/>
              <w:rPr>
                <w:rFonts w:ascii="Times New Roman" w:hAnsi="Times New Roman"/>
                <w:lang w:eastAsia="en-US"/>
              </w:rPr>
            </w:pPr>
            <w:r w:rsidRPr="00113325">
              <w:rPr>
                <w:rFonts w:ascii="Times New Roman" w:hAnsi="Times New Roman"/>
                <w:lang w:eastAsia="en-US"/>
              </w:rPr>
              <w:t xml:space="preserve">номер </w:t>
            </w:r>
            <w:r w:rsidRPr="00113325">
              <w:rPr>
                <w:rFonts w:ascii="Times New Roman" w:hAnsi="Times New Roman"/>
                <w:b/>
                <w:lang w:eastAsia="en-US"/>
              </w:rPr>
              <w:t>КС</w:t>
            </w:r>
            <w:r w:rsidRPr="00113325">
              <w:rPr>
                <w:rFonts w:ascii="Times New Roman" w:hAnsi="Times New Roman"/>
                <w:lang w:eastAsia="en-US"/>
              </w:rPr>
              <w:t xml:space="preserve"> 03100643000000017800, </w:t>
            </w:r>
          </w:p>
          <w:p w:rsidR="00113325" w:rsidRPr="00113325" w:rsidRDefault="00113325" w:rsidP="00113325">
            <w:pPr>
              <w:tabs>
                <w:tab w:val="left" w:pos="1113"/>
              </w:tabs>
              <w:autoSpaceDE/>
              <w:autoSpaceDN/>
              <w:adjustRightInd/>
              <w:spacing w:line="276" w:lineRule="auto"/>
              <w:ind w:right="40" w:firstLine="0"/>
              <w:jc w:val="left"/>
              <w:rPr>
                <w:rFonts w:ascii="Times New Roman" w:hAnsi="Times New Roman"/>
                <w:lang w:eastAsia="en-US"/>
              </w:rPr>
            </w:pPr>
            <w:r w:rsidRPr="00113325">
              <w:rPr>
                <w:rFonts w:ascii="Times New Roman" w:hAnsi="Times New Roman"/>
                <w:b/>
                <w:lang w:eastAsia="en-US"/>
              </w:rPr>
              <w:t>ИНН</w:t>
            </w:r>
            <w:r w:rsidRPr="00113325">
              <w:rPr>
                <w:rFonts w:ascii="Times New Roman" w:hAnsi="Times New Roman"/>
                <w:lang w:eastAsia="en-US"/>
              </w:rPr>
              <w:t xml:space="preserve"> 7903526100, </w:t>
            </w:r>
            <w:r w:rsidRPr="00113325">
              <w:rPr>
                <w:rFonts w:ascii="Times New Roman" w:hAnsi="Times New Roman"/>
                <w:b/>
                <w:lang w:eastAsia="en-US"/>
              </w:rPr>
              <w:t>КПП</w:t>
            </w:r>
            <w:r w:rsidRPr="00113325">
              <w:rPr>
                <w:rFonts w:ascii="Times New Roman" w:hAnsi="Times New Roman"/>
                <w:lang w:eastAsia="en-US"/>
              </w:rPr>
              <w:t xml:space="preserve"> 790301001, </w:t>
            </w:r>
          </w:p>
          <w:p w:rsidR="00113325" w:rsidRPr="00113325" w:rsidRDefault="00113325" w:rsidP="00113325">
            <w:pPr>
              <w:tabs>
                <w:tab w:val="left" w:pos="1113"/>
              </w:tabs>
              <w:autoSpaceDE/>
              <w:autoSpaceDN/>
              <w:adjustRightInd/>
              <w:spacing w:line="276" w:lineRule="auto"/>
              <w:ind w:right="40" w:firstLine="0"/>
              <w:jc w:val="left"/>
              <w:rPr>
                <w:rFonts w:ascii="Times New Roman" w:hAnsi="Times New Roman"/>
                <w:b/>
                <w:lang w:eastAsia="en-US"/>
              </w:rPr>
            </w:pPr>
            <w:r w:rsidRPr="00113325">
              <w:rPr>
                <w:rFonts w:ascii="Times New Roman" w:hAnsi="Times New Roman"/>
                <w:b/>
                <w:lang w:eastAsia="en-US"/>
              </w:rPr>
              <w:t>ОКТМО</w:t>
            </w:r>
            <w:r w:rsidRPr="00113325">
              <w:rPr>
                <w:rFonts w:ascii="Times New Roman" w:hAnsi="Times New Roman"/>
                <w:lang w:eastAsia="en-US"/>
              </w:rPr>
              <w:t xml:space="preserve"> 99630160</w:t>
            </w:r>
          </w:p>
          <w:p w:rsidR="00113325" w:rsidRPr="00113325" w:rsidRDefault="00113325" w:rsidP="00113325">
            <w:pPr>
              <w:widowControl/>
              <w:shd w:val="clear" w:color="auto" w:fill="FFFFFF"/>
              <w:autoSpaceDE/>
              <w:autoSpaceDN/>
              <w:adjustRightInd/>
              <w:spacing w:line="276" w:lineRule="auto"/>
              <w:ind w:firstLine="0"/>
              <w:jc w:val="left"/>
              <w:rPr>
                <w:rFonts w:ascii="Times New Roman" w:hAnsi="Times New Roman"/>
                <w:color w:val="FF0000"/>
                <w:lang w:eastAsia="en-US"/>
              </w:rPr>
            </w:pPr>
            <w:r w:rsidRPr="00113325">
              <w:rPr>
                <w:rFonts w:ascii="Times New Roman" w:hAnsi="Times New Roman"/>
                <w:bCs/>
                <w:lang w:eastAsia="en-US"/>
              </w:rPr>
              <w:t xml:space="preserve">Код бюджетной классификации: </w:t>
            </w:r>
            <w:r w:rsidRPr="00113325">
              <w:rPr>
                <w:rFonts w:ascii="Times New Roman" w:hAnsi="Times New Roman"/>
                <w:lang w:eastAsia="en-US"/>
              </w:rPr>
              <w:t xml:space="preserve">314 111 05035 13 0000 120  </w:t>
            </w:r>
          </w:p>
        </w:tc>
        <w:tc>
          <w:tcPr>
            <w:tcW w:w="3959" w:type="dxa"/>
            <w:tcBorders>
              <w:top w:val="single" w:sz="4" w:space="0" w:color="auto"/>
              <w:left w:val="single" w:sz="4" w:space="0" w:color="auto"/>
              <w:bottom w:val="single" w:sz="4" w:space="0" w:color="auto"/>
              <w:right w:val="single" w:sz="4" w:space="0" w:color="auto"/>
            </w:tcBorders>
          </w:tcPr>
          <w:p w:rsidR="00113325" w:rsidRPr="00113325" w:rsidRDefault="00113325" w:rsidP="00113325">
            <w:pPr>
              <w:widowControl/>
              <w:autoSpaceDE/>
              <w:autoSpaceDN/>
              <w:adjustRightInd/>
              <w:spacing w:line="276" w:lineRule="auto"/>
              <w:ind w:firstLine="0"/>
              <w:rPr>
                <w:rFonts w:ascii="Times New Roman" w:hAnsi="Times New Roman"/>
                <w:b/>
                <w:lang w:eastAsia="en-US"/>
              </w:rPr>
            </w:pPr>
            <w:r w:rsidRPr="00113325">
              <w:rPr>
                <w:rFonts w:ascii="Times New Roman" w:hAnsi="Times New Roman"/>
                <w:b/>
                <w:lang w:eastAsia="en-US"/>
              </w:rPr>
              <w:t>Арендатор:</w:t>
            </w:r>
          </w:p>
          <w:p w:rsidR="00113325" w:rsidRPr="00113325" w:rsidRDefault="00113325" w:rsidP="00881694">
            <w:pPr>
              <w:widowControl/>
              <w:autoSpaceDE/>
              <w:autoSpaceDN/>
              <w:adjustRightInd/>
              <w:spacing w:line="276" w:lineRule="auto"/>
              <w:ind w:firstLine="0"/>
              <w:rPr>
                <w:rFonts w:ascii="Times New Roman" w:hAnsi="Times New Roman"/>
                <w:b/>
                <w:lang w:eastAsia="en-US"/>
              </w:rPr>
            </w:pPr>
          </w:p>
        </w:tc>
      </w:tr>
      <w:tr w:rsidR="00881694" w:rsidRPr="00113325" w:rsidTr="00543B1F">
        <w:trPr>
          <w:trHeight w:val="841"/>
        </w:trPr>
        <w:tc>
          <w:tcPr>
            <w:tcW w:w="5895" w:type="dxa"/>
            <w:tcBorders>
              <w:top w:val="single" w:sz="4" w:space="0" w:color="auto"/>
              <w:left w:val="single" w:sz="4" w:space="0" w:color="auto"/>
              <w:bottom w:val="single" w:sz="4" w:space="0" w:color="auto"/>
              <w:right w:val="single" w:sz="4" w:space="0" w:color="auto"/>
            </w:tcBorders>
          </w:tcPr>
          <w:p w:rsidR="00881694" w:rsidRPr="00113325" w:rsidRDefault="00881694" w:rsidP="00881694">
            <w:pPr>
              <w:widowControl/>
              <w:tabs>
                <w:tab w:val="left" w:pos="3780"/>
              </w:tabs>
              <w:autoSpaceDE/>
              <w:autoSpaceDN/>
              <w:adjustRightInd/>
              <w:spacing w:line="276" w:lineRule="auto"/>
              <w:ind w:firstLine="0"/>
              <w:jc w:val="left"/>
              <w:rPr>
                <w:rFonts w:ascii="Times New Roman" w:hAnsi="Times New Roman"/>
              </w:rPr>
            </w:pPr>
            <w:r w:rsidRPr="00113325">
              <w:rPr>
                <w:rFonts w:ascii="Times New Roman" w:hAnsi="Times New Roman"/>
              </w:rPr>
              <w:lastRenderedPageBreak/>
              <w:t>АРЕНДОДАТЕЛЬ:</w:t>
            </w:r>
            <w:r w:rsidRPr="00113325">
              <w:rPr>
                <w:rFonts w:ascii="Times New Roman" w:hAnsi="Times New Roman"/>
              </w:rPr>
              <w:tab/>
            </w:r>
          </w:p>
          <w:p w:rsidR="00881694" w:rsidRPr="00113325" w:rsidRDefault="00881694" w:rsidP="00881694">
            <w:pPr>
              <w:widowControl/>
              <w:autoSpaceDE/>
              <w:autoSpaceDN/>
              <w:adjustRightInd/>
              <w:spacing w:line="276" w:lineRule="auto"/>
              <w:ind w:firstLine="0"/>
              <w:jc w:val="left"/>
              <w:rPr>
                <w:rFonts w:ascii="Times New Roman" w:hAnsi="Times New Roman"/>
              </w:rPr>
            </w:pPr>
            <w:r w:rsidRPr="00113325">
              <w:rPr>
                <w:rFonts w:ascii="Times New Roman" w:hAnsi="Times New Roman"/>
              </w:rPr>
              <w:t>Глава администрации</w:t>
            </w:r>
          </w:p>
          <w:p w:rsidR="00881694" w:rsidRPr="00113325" w:rsidRDefault="00881694" w:rsidP="00881694">
            <w:pPr>
              <w:widowControl/>
              <w:autoSpaceDE/>
              <w:autoSpaceDN/>
              <w:adjustRightInd/>
              <w:spacing w:line="276" w:lineRule="auto"/>
              <w:ind w:firstLine="0"/>
              <w:jc w:val="left"/>
              <w:rPr>
                <w:rFonts w:ascii="Times New Roman" w:hAnsi="Times New Roman"/>
              </w:rPr>
            </w:pPr>
            <w:r w:rsidRPr="00113325">
              <w:rPr>
                <w:rFonts w:ascii="Times New Roman" w:hAnsi="Times New Roman"/>
              </w:rPr>
              <w:t xml:space="preserve">Николаевского городского поселения </w:t>
            </w:r>
          </w:p>
          <w:p w:rsidR="00881694" w:rsidRPr="00113325" w:rsidRDefault="00881694" w:rsidP="00881694">
            <w:pPr>
              <w:widowControl/>
              <w:autoSpaceDE/>
              <w:autoSpaceDN/>
              <w:adjustRightInd/>
              <w:spacing w:line="276" w:lineRule="auto"/>
              <w:ind w:firstLine="0"/>
              <w:jc w:val="left"/>
              <w:rPr>
                <w:rFonts w:ascii="Times New Roman" w:hAnsi="Times New Roman"/>
              </w:rPr>
            </w:pPr>
            <w:r w:rsidRPr="00113325">
              <w:rPr>
                <w:rFonts w:ascii="Times New Roman" w:hAnsi="Times New Roman"/>
              </w:rPr>
              <w:t xml:space="preserve">   </w:t>
            </w:r>
          </w:p>
          <w:p w:rsidR="00881694" w:rsidRPr="00113325" w:rsidRDefault="00881694" w:rsidP="00881694">
            <w:pPr>
              <w:widowControl/>
              <w:autoSpaceDE/>
              <w:autoSpaceDN/>
              <w:adjustRightInd/>
              <w:spacing w:line="276" w:lineRule="auto"/>
              <w:ind w:firstLine="0"/>
              <w:jc w:val="left"/>
              <w:rPr>
                <w:rFonts w:ascii="Times New Roman" w:hAnsi="Times New Roman"/>
              </w:rPr>
            </w:pPr>
            <w:r w:rsidRPr="00113325">
              <w:rPr>
                <w:rFonts w:ascii="Times New Roman" w:hAnsi="Times New Roman"/>
              </w:rPr>
              <w:t xml:space="preserve">  ________________________       Е.Е. Матусевич</w:t>
            </w:r>
          </w:p>
          <w:p w:rsidR="00881694" w:rsidRPr="00113325" w:rsidRDefault="00881694" w:rsidP="00881694">
            <w:pPr>
              <w:widowControl/>
              <w:autoSpaceDE/>
              <w:autoSpaceDN/>
              <w:adjustRightInd/>
              <w:spacing w:line="276" w:lineRule="auto"/>
              <w:ind w:firstLine="0"/>
              <w:jc w:val="left"/>
              <w:rPr>
                <w:rFonts w:ascii="Times New Roman" w:hAnsi="Times New Roman"/>
              </w:rPr>
            </w:pPr>
            <w:r w:rsidRPr="00113325">
              <w:rPr>
                <w:rFonts w:ascii="Times New Roman" w:hAnsi="Times New Roman"/>
              </w:rPr>
              <w:t xml:space="preserve">               (подпись)</w:t>
            </w:r>
          </w:p>
          <w:p w:rsidR="00881694" w:rsidRPr="00113325" w:rsidRDefault="00881694" w:rsidP="00881694">
            <w:pPr>
              <w:widowControl/>
              <w:autoSpaceDE/>
              <w:autoSpaceDN/>
              <w:adjustRightInd/>
              <w:spacing w:line="276" w:lineRule="auto"/>
              <w:ind w:firstLine="0"/>
              <w:jc w:val="left"/>
              <w:rPr>
                <w:rFonts w:ascii="Times New Roman" w:hAnsi="Times New Roman"/>
              </w:rPr>
            </w:pPr>
            <w:r w:rsidRPr="00113325">
              <w:rPr>
                <w:rFonts w:ascii="Times New Roman" w:hAnsi="Times New Roman"/>
              </w:rPr>
              <w:t>МП</w:t>
            </w:r>
          </w:p>
          <w:p w:rsidR="00881694" w:rsidRPr="00113325" w:rsidRDefault="00881694" w:rsidP="00881694">
            <w:pPr>
              <w:widowControl/>
              <w:autoSpaceDE/>
              <w:autoSpaceDN/>
              <w:adjustRightInd/>
              <w:spacing w:line="276" w:lineRule="auto"/>
              <w:ind w:firstLine="0"/>
              <w:jc w:val="left"/>
              <w:rPr>
                <w:rFonts w:ascii="Times New Roman" w:hAnsi="Times New Roman"/>
              </w:rPr>
            </w:pPr>
          </w:p>
          <w:p w:rsidR="00881694" w:rsidRPr="00113325" w:rsidRDefault="00881694" w:rsidP="00113325">
            <w:pPr>
              <w:widowControl/>
              <w:shd w:val="clear" w:color="auto" w:fill="FFFFFF"/>
              <w:spacing w:line="276" w:lineRule="auto"/>
              <w:ind w:firstLine="0"/>
              <w:jc w:val="left"/>
              <w:rPr>
                <w:rFonts w:ascii="Times New Roman" w:hAnsi="Times New Roman"/>
                <w:b/>
                <w:lang w:eastAsia="en-US"/>
              </w:rPr>
            </w:pPr>
          </w:p>
        </w:tc>
        <w:tc>
          <w:tcPr>
            <w:tcW w:w="3959" w:type="dxa"/>
            <w:tcBorders>
              <w:top w:val="single" w:sz="4" w:space="0" w:color="auto"/>
              <w:left w:val="single" w:sz="4" w:space="0" w:color="auto"/>
              <w:bottom w:val="single" w:sz="4" w:space="0" w:color="auto"/>
              <w:right w:val="single" w:sz="4" w:space="0" w:color="auto"/>
            </w:tcBorders>
          </w:tcPr>
          <w:p w:rsidR="00881694" w:rsidRPr="00113325" w:rsidRDefault="00881694" w:rsidP="00881694">
            <w:pPr>
              <w:widowControl/>
              <w:autoSpaceDE/>
              <w:autoSpaceDN/>
              <w:adjustRightInd/>
              <w:spacing w:line="276" w:lineRule="auto"/>
              <w:ind w:firstLine="0"/>
              <w:jc w:val="left"/>
              <w:rPr>
                <w:rFonts w:ascii="Times New Roman" w:hAnsi="Times New Roman"/>
              </w:rPr>
            </w:pPr>
            <w:r w:rsidRPr="00113325">
              <w:rPr>
                <w:rFonts w:ascii="Times New Roman" w:hAnsi="Times New Roman"/>
              </w:rPr>
              <w:t>АРЕНДАТОР:</w:t>
            </w:r>
          </w:p>
          <w:p w:rsidR="00881694" w:rsidRPr="00113325" w:rsidRDefault="00881694" w:rsidP="00881694">
            <w:pPr>
              <w:widowControl/>
              <w:autoSpaceDE/>
              <w:autoSpaceDN/>
              <w:adjustRightInd/>
              <w:spacing w:line="276" w:lineRule="auto"/>
              <w:ind w:firstLine="0"/>
              <w:jc w:val="left"/>
              <w:rPr>
                <w:rFonts w:ascii="Times New Roman" w:hAnsi="Times New Roman"/>
              </w:rPr>
            </w:pPr>
          </w:p>
          <w:p w:rsidR="00881694" w:rsidRPr="00113325" w:rsidRDefault="00881694" w:rsidP="00113325">
            <w:pPr>
              <w:widowControl/>
              <w:autoSpaceDE/>
              <w:autoSpaceDN/>
              <w:adjustRightInd/>
              <w:spacing w:line="276" w:lineRule="auto"/>
              <w:ind w:firstLine="0"/>
              <w:rPr>
                <w:rFonts w:ascii="Times New Roman" w:hAnsi="Times New Roman"/>
                <w:b/>
                <w:lang w:eastAsia="en-US"/>
              </w:rPr>
            </w:pPr>
          </w:p>
        </w:tc>
      </w:tr>
    </w:tbl>
    <w:p w:rsidR="00113325" w:rsidRPr="00113325" w:rsidRDefault="00113325" w:rsidP="00113325">
      <w:pPr>
        <w:widowControl/>
        <w:autoSpaceDE/>
        <w:autoSpaceDN/>
        <w:adjustRightInd/>
        <w:spacing w:line="276" w:lineRule="auto"/>
        <w:ind w:firstLine="0"/>
        <w:jc w:val="left"/>
        <w:rPr>
          <w:rFonts w:ascii="Times New Roman" w:hAnsi="Times New Roman"/>
        </w:rPr>
      </w:pPr>
    </w:p>
    <w:p w:rsidR="00881694" w:rsidRDefault="00113325" w:rsidP="00113325">
      <w:pPr>
        <w:widowControl/>
        <w:autoSpaceDE/>
        <w:autoSpaceDN/>
        <w:adjustRightInd/>
        <w:spacing w:line="276" w:lineRule="auto"/>
        <w:ind w:firstLine="0"/>
        <w:jc w:val="right"/>
        <w:rPr>
          <w:rFonts w:ascii="Times New Roman" w:hAnsi="Times New Roman"/>
        </w:rPr>
      </w:pPr>
      <w:r w:rsidRPr="00113325">
        <w:rPr>
          <w:rFonts w:ascii="Times New Roman" w:hAnsi="Times New Roman"/>
        </w:rPr>
        <w:t xml:space="preserve">                              </w:t>
      </w:r>
    </w:p>
    <w:p w:rsidR="00881694" w:rsidRDefault="00881694"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AD3B2D" w:rsidRDefault="00AD3B2D" w:rsidP="00EC0BCF">
      <w:pPr>
        <w:widowControl/>
        <w:autoSpaceDE/>
        <w:autoSpaceDN/>
        <w:adjustRightInd/>
        <w:spacing w:line="276" w:lineRule="auto"/>
        <w:ind w:firstLine="0"/>
        <w:jc w:val="center"/>
        <w:rPr>
          <w:rFonts w:ascii="Times New Roman" w:hAnsi="Times New Roman"/>
        </w:rPr>
      </w:pPr>
    </w:p>
    <w:p w:rsidR="00113325" w:rsidRPr="00113325" w:rsidRDefault="00113325" w:rsidP="00113325">
      <w:pPr>
        <w:widowControl/>
        <w:autoSpaceDE/>
        <w:autoSpaceDN/>
        <w:adjustRightInd/>
        <w:spacing w:line="276" w:lineRule="auto"/>
        <w:ind w:firstLine="0"/>
        <w:jc w:val="right"/>
        <w:rPr>
          <w:rFonts w:ascii="Times New Roman" w:hAnsi="Times New Roman"/>
        </w:rPr>
      </w:pPr>
      <w:r w:rsidRPr="00113325">
        <w:rPr>
          <w:rFonts w:ascii="Times New Roman" w:hAnsi="Times New Roman"/>
        </w:rPr>
        <w:lastRenderedPageBreak/>
        <w:t xml:space="preserve">           Приложение 1</w:t>
      </w:r>
    </w:p>
    <w:p w:rsidR="00113325" w:rsidRPr="00113325" w:rsidRDefault="00113325" w:rsidP="00113325">
      <w:pPr>
        <w:widowControl/>
        <w:autoSpaceDE/>
        <w:autoSpaceDN/>
        <w:adjustRightInd/>
        <w:spacing w:line="276" w:lineRule="auto"/>
        <w:ind w:firstLine="0"/>
        <w:jc w:val="right"/>
        <w:rPr>
          <w:rFonts w:ascii="Times New Roman" w:hAnsi="Times New Roman"/>
        </w:rPr>
      </w:pPr>
      <w:r w:rsidRPr="00113325">
        <w:rPr>
          <w:rFonts w:ascii="Times New Roman" w:hAnsi="Times New Roman"/>
        </w:rPr>
        <w:t xml:space="preserve"> к договору аренды транспортного средства</w:t>
      </w:r>
    </w:p>
    <w:p w:rsidR="00113325" w:rsidRPr="00113325" w:rsidRDefault="00113325" w:rsidP="00113325">
      <w:pPr>
        <w:widowControl/>
        <w:autoSpaceDE/>
        <w:autoSpaceDN/>
        <w:adjustRightInd/>
        <w:spacing w:line="276" w:lineRule="auto"/>
        <w:ind w:firstLine="0"/>
        <w:jc w:val="right"/>
        <w:rPr>
          <w:rFonts w:ascii="Times New Roman" w:hAnsi="Times New Roman"/>
        </w:rPr>
      </w:pPr>
      <w:r w:rsidRPr="00113325">
        <w:rPr>
          <w:rFonts w:ascii="Times New Roman" w:hAnsi="Times New Roman"/>
        </w:rPr>
        <w:t xml:space="preserve"> № </w:t>
      </w:r>
      <w:r w:rsidR="00881694">
        <w:rPr>
          <w:rFonts w:ascii="Times New Roman" w:hAnsi="Times New Roman"/>
        </w:rPr>
        <w:t>____</w:t>
      </w:r>
      <w:r w:rsidRPr="00113325">
        <w:rPr>
          <w:rFonts w:ascii="Times New Roman" w:hAnsi="Times New Roman"/>
        </w:rPr>
        <w:t xml:space="preserve"> от </w:t>
      </w:r>
      <w:r w:rsidR="00FD1310">
        <w:rPr>
          <w:rFonts w:ascii="Times New Roman" w:hAnsi="Times New Roman"/>
        </w:rPr>
        <w:t>______ 2024</w:t>
      </w:r>
      <w:r w:rsidRPr="00113325">
        <w:rPr>
          <w:rFonts w:ascii="Times New Roman" w:hAnsi="Times New Roman"/>
        </w:rPr>
        <w:t xml:space="preserve"> г.</w:t>
      </w:r>
    </w:p>
    <w:p w:rsidR="00113325" w:rsidRPr="00113325" w:rsidRDefault="00113325" w:rsidP="00113325">
      <w:pPr>
        <w:widowControl/>
        <w:autoSpaceDE/>
        <w:autoSpaceDN/>
        <w:adjustRightInd/>
        <w:spacing w:line="276" w:lineRule="auto"/>
        <w:ind w:firstLine="0"/>
        <w:jc w:val="right"/>
        <w:rPr>
          <w:rFonts w:ascii="Times New Roman" w:hAnsi="Times New Roman"/>
        </w:rPr>
      </w:pPr>
    </w:p>
    <w:p w:rsidR="00113325" w:rsidRPr="00113325" w:rsidRDefault="00113325" w:rsidP="00113325">
      <w:pPr>
        <w:widowControl/>
        <w:autoSpaceDE/>
        <w:autoSpaceDN/>
        <w:adjustRightInd/>
        <w:spacing w:line="276" w:lineRule="auto"/>
        <w:ind w:firstLine="0"/>
        <w:jc w:val="center"/>
        <w:rPr>
          <w:rFonts w:ascii="Times New Roman" w:hAnsi="Times New Roman"/>
        </w:rPr>
      </w:pPr>
    </w:p>
    <w:p w:rsidR="00113325" w:rsidRPr="00113325" w:rsidRDefault="00113325" w:rsidP="00113325">
      <w:pPr>
        <w:widowControl/>
        <w:autoSpaceDE/>
        <w:autoSpaceDN/>
        <w:adjustRightInd/>
        <w:spacing w:line="276" w:lineRule="auto"/>
        <w:ind w:firstLine="0"/>
        <w:jc w:val="center"/>
        <w:rPr>
          <w:rFonts w:ascii="Times New Roman" w:hAnsi="Times New Roman"/>
        </w:rPr>
      </w:pPr>
      <w:r w:rsidRPr="00113325">
        <w:rPr>
          <w:rFonts w:ascii="Times New Roman" w:hAnsi="Times New Roman"/>
        </w:rPr>
        <w:t>Акт приема-передачи</w:t>
      </w:r>
    </w:p>
    <w:p w:rsidR="00113325" w:rsidRPr="00113325" w:rsidRDefault="00113325" w:rsidP="00113325">
      <w:pPr>
        <w:widowControl/>
        <w:autoSpaceDE/>
        <w:autoSpaceDN/>
        <w:adjustRightInd/>
        <w:spacing w:line="276" w:lineRule="auto"/>
        <w:ind w:firstLine="0"/>
        <w:rPr>
          <w:rFonts w:ascii="Times New Roman" w:hAnsi="Times New Roman"/>
        </w:rPr>
      </w:pPr>
      <w:proofErr w:type="gramStart"/>
      <w:r w:rsidRPr="00113325">
        <w:rPr>
          <w:rFonts w:ascii="Times New Roman" w:hAnsi="Times New Roman"/>
        </w:rPr>
        <w:t xml:space="preserve">транспортного средства, находящегося в собственности администрация Николаевского городского поселения </w:t>
      </w:r>
      <w:proofErr w:type="spellStart"/>
      <w:r w:rsidRPr="00113325">
        <w:rPr>
          <w:rFonts w:ascii="Times New Roman" w:hAnsi="Times New Roman"/>
        </w:rPr>
        <w:t>Смидовичского</w:t>
      </w:r>
      <w:proofErr w:type="spellEnd"/>
      <w:r w:rsidRPr="00113325">
        <w:rPr>
          <w:rFonts w:ascii="Times New Roman" w:hAnsi="Times New Roman"/>
        </w:rPr>
        <w:t xml:space="preserve"> муниципального района Еврейской автономной области, Администрация Николаевского городского поселения </w:t>
      </w:r>
      <w:proofErr w:type="spellStart"/>
      <w:r w:rsidRPr="00113325">
        <w:rPr>
          <w:rFonts w:ascii="Times New Roman" w:hAnsi="Times New Roman"/>
        </w:rPr>
        <w:t>Смидовичского</w:t>
      </w:r>
      <w:proofErr w:type="spellEnd"/>
      <w:r w:rsidRPr="00113325">
        <w:rPr>
          <w:rFonts w:ascii="Times New Roman" w:hAnsi="Times New Roman"/>
        </w:rPr>
        <w:t xml:space="preserve"> муниципального района Еврейской автономной области, именуемый в дальнейшем «Арендодатель», », в лице главы администрации городского поселения </w:t>
      </w:r>
      <w:r w:rsidRPr="00113325">
        <w:rPr>
          <w:rFonts w:ascii="Times New Roman" w:hAnsi="Times New Roman"/>
          <w:b/>
        </w:rPr>
        <w:t>Матусевич Егора Евгеньевича</w:t>
      </w:r>
      <w:r w:rsidRPr="00113325">
        <w:rPr>
          <w:rFonts w:ascii="Times New Roman" w:hAnsi="Times New Roman"/>
        </w:rPr>
        <w:t xml:space="preserve">,  действующего на основании Устава муниципального образования, с одной стороны и </w:t>
      </w:r>
      <w:r w:rsidR="00881694">
        <w:rPr>
          <w:rFonts w:ascii="Times New Roman" w:hAnsi="Times New Roman"/>
          <w:b/>
        </w:rPr>
        <w:t>_____________________________________________________________________</w:t>
      </w:r>
      <w:r w:rsidRPr="00113325">
        <w:rPr>
          <w:rFonts w:ascii="Times New Roman" w:hAnsi="Times New Roman"/>
          <w:b/>
        </w:rPr>
        <w:t>,</w:t>
      </w:r>
      <w:r w:rsidRPr="00113325">
        <w:rPr>
          <w:rFonts w:ascii="Times New Roman" w:hAnsi="Times New Roman"/>
        </w:rPr>
        <w:t xml:space="preserve"> </w:t>
      </w:r>
      <w:r w:rsidRPr="00113325">
        <w:rPr>
          <w:rFonts w:ascii="Times New Roman" w:hAnsi="Times New Roman"/>
          <w:b/>
        </w:rPr>
        <w:t xml:space="preserve">в лице </w:t>
      </w:r>
      <w:r w:rsidR="00881694">
        <w:rPr>
          <w:rFonts w:ascii="Times New Roman" w:hAnsi="Times New Roman"/>
          <w:b/>
        </w:rPr>
        <w:t>______________________________________________________________</w:t>
      </w:r>
      <w:r w:rsidRPr="00113325">
        <w:rPr>
          <w:rFonts w:ascii="Times New Roman" w:hAnsi="Times New Roman"/>
        </w:rPr>
        <w:t>, действующего на основании устава, именуемое в дальнейшем «Арендатор», с другой</w:t>
      </w:r>
      <w:proofErr w:type="gramEnd"/>
      <w:r w:rsidRPr="00113325">
        <w:rPr>
          <w:rFonts w:ascii="Times New Roman" w:hAnsi="Times New Roman"/>
        </w:rPr>
        <w:t xml:space="preserve"> стороны, принимает следующее имущество: </w:t>
      </w:r>
    </w:p>
    <w:p w:rsidR="00113325" w:rsidRPr="00113325" w:rsidRDefault="00113325" w:rsidP="00113325">
      <w:pPr>
        <w:widowControl/>
        <w:autoSpaceDE/>
        <w:autoSpaceDN/>
        <w:adjustRightInd/>
        <w:spacing w:line="276" w:lineRule="auto"/>
        <w:ind w:firstLine="708"/>
        <w:rPr>
          <w:rFonts w:ascii="Times New Roman" w:hAnsi="Times New Roman"/>
        </w:rPr>
      </w:pPr>
      <w:r w:rsidRPr="00113325">
        <w:rPr>
          <w:rFonts w:ascii="Times New Roman" w:hAnsi="Times New Roman"/>
        </w:rPr>
        <w:t>- Транспортное средство: автобус ПАЗ – 32054, цвет  кузова – белый, 2020г.в., идентификационный номер (VIN) X1М3205L0L0001859, кузов № X1М3205L0L0001859, государственный знак</w:t>
      </w:r>
      <w:proofErr w:type="gramStart"/>
      <w:r w:rsidRPr="00113325">
        <w:rPr>
          <w:rFonts w:ascii="Times New Roman" w:hAnsi="Times New Roman"/>
        </w:rPr>
        <w:t xml:space="preserve"> А</w:t>
      </w:r>
      <w:proofErr w:type="gramEnd"/>
      <w:r w:rsidRPr="00113325">
        <w:rPr>
          <w:rFonts w:ascii="Times New Roman" w:hAnsi="Times New Roman"/>
        </w:rPr>
        <w:t xml:space="preserve"> 884АС 79;</w:t>
      </w:r>
    </w:p>
    <w:p w:rsidR="00113325" w:rsidRPr="00113325" w:rsidRDefault="00113325" w:rsidP="00113325">
      <w:pPr>
        <w:widowControl/>
        <w:autoSpaceDE/>
        <w:autoSpaceDN/>
        <w:adjustRightInd/>
        <w:spacing w:line="276" w:lineRule="auto"/>
        <w:ind w:firstLine="708"/>
        <w:rPr>
          <w:rFonts w:ascii="Times New Roman" w:hAnsi="Times New Roman"/>
        </w:rPr>
      </w:pPr>
      <w:r w:rsidRPr="00113325">
        <w:rPr>
          <w:rFonts w:ascii="Times New Roman" w:hAnsi="Times New Roman"/>
        </w:rPr>
        <w:t>- Свидетельство о регистрации ТС: серия 99 41 № 780668;</w:t>
      </w:r>
    </w:p>
    <w:p w:rsidR="00113325" w:rsidRPr="00113325" w:rsidRDefault="00113325" w:rsidP="00113325">
      <w:pPr>
        <w:widowControl/>
        <w:autoSpaceDE/>
        <w:autoSpaceDN/>
        <w:adjustRightInd/>
        <w:spacing w:line="276" w:lineRule="auto"/>
        <w:ind w:firstLine="708"/>
        <w:rPr>
          <w:rFonts w:ascii="Times New Roman" w:hAnsi="Times New Roman"/>
        </w:rPr>
      </w:pPr>
      <w:r w:rsidRPr="00113325">
        <w:rPr>
          <w:rFonts w:ascii="Times New Roman" w:hAnsi="Times New Roman"/>
        </w:rPr>
        <w:t>- Страховой полис № ТТТ7017386207.</w:t>
      </w:r>
    </w:p>
    <w:p w:rsidR="00113325" w:rsidRPr="00113325" w:rsidRDefault="00113325" w:rsidP="00113325">
      <w:pPr>
        <w:widowControl/>
        <w:autoSpaceDE/>
        <w:autoSpaceDN/>
        <w:adjustRightInd/>
        <w:spacing w:line="276" w:lineRule="auto"/>
        <w:ind w:firstLine="0"/>
        <w:rPr>
          <w:rFonts w:ascii="Times New Roman" w:hAnsi="Times New Roman"/>
        </w:rPr>
      </w:pPr>
      <w:r w:rsidRPr="00113325">
        <w:rPr>
          <w:rFonts w:ascii="Times New Roman" w:hAnsi="Times New Roman"/>
        </w:rPr>
        <w:t>Целевое  назначение: осуществления перевозок пассажиров.</w:t>
      </w:r>
    </w:p>
    <w:p w:rsidR="00113325" w:rsidRPr="00113325" w:rsidRDefault="00113325" w:rsidP="00113325">
      <w:pPr>
        <w:widowControl/>
        <w:autoSpaceDE/>
        <w:autoSpaceDN/>
        <w:adjustRightInd/>
        <w:spacing w:line="276" w:lineRule="auto"/>
        <w:ind w:firstLine="709"/>
        <w:rPr>
          <w:rFonts w:ascii="Times New Roman" w:hAnsi="Times New Roman"/>
        </w:rPr>
      </w:pPr>
      <w:r w:rsidRPr="00113325">
        <w:rPr>
          <w:rFonts w:ascii="Times New Roman" w:hAnsi="Times New Roman"/>
        </w:rPr>
        <w:t xml:space="preserve">Вышеуказанное муниципальное имущество передается Арендодателем Арендатору в надлежащем состоянии, удовлетворяющем условиям договора аренды № </w:t>
      </w:r>
      <w:r w:rsidR="008D6723">
        <w:rPr>
          <w:rFonts w:ascii="Times New Roman" w:hAnsi="Times New Roman"/>
        </w:rPr>
        <w:t>___</w:t>
      </w:r>
      <w:r w:rsidRPr="00113325">
        <w:rPr>
          <w:rFonts w:ascii="Times New Roman" w:hAnsi="Times New Roman"/>
        </w:rPr>
        <w:t xml:space="preserve"> от </w:t>
      </w:r>
      <w:r w:rsidR="008D6723">
        <w:rPr>
          <w:rFonts w:ascii="Times New Roman" w:hAnsi="Times New Roman"/>
        </w:rPr>
        <w:t>_______2023 г.</w:t>
      </w:r>
    </w:p>
    <w:p w:rsidR="00113325" w:rsidRPr="00113325" w:rsidRDefault="00113325" w:rsidP="00113325">
      <w:pPr>
        <w:widowControl/>
        <w:autoSpaceDE/>
        <w:autoSpaceDN/>
        <w:adjustRightInd/>
        <w:spacing w:line="276" w:lineRule="auto"/>
        <w:ind w:firstLine="0"/>
        <w:rPr>
          <w:rFonts w:ascii="Times New Roman" w:hAnsi="Times New Roman"/>
        </w:rPr>
      </w:pPr>
      <w:r w:rsidRPr="00113325">
        <w:rPr>
          <w:rFonts w:ascii="Times New Roman" w:hAnsi="Times New Roman"/>
        </w:rPr>
        <w:tab/>
        <w:t xml:space="preserve">Взаимных претензий у сторон друг к другу не имеется, в подтверждение чего стороны подписывают настоящий акт. </w:t>
      </w:r>
    </w:p>
    <w:p w:rsidR="00113325" w:rsidRDefault="00113325" w:rsidP="00113325">
      <w:pPr>
        <w:widowControl/>
        <w:autoSpaceDE/>
        <w:autoSpaceDN/>
        <w:adjustRightInd/>
        <w:spacing w:line="276" w:lineRule="auto"/>
        <w:ind w:firstLine="0"/>
        <w:jc w:val="center"/>
        <w:rPr>
          <w:rFonts w:ascii="Times New Roman" w:hAnsi="Times New Roman"/>
          <w:b/>
        </w:rPr>
      </w:pPr>
    </w:p>
    <w:tbl>
      <w:tblPr>
        <w:tblW w:w="0" w:type="auto"/>
        <w:tblLook w:val="04A0" w:firstRow="1" w:lastRow="0" w:firstColumn="1" w:lastColumn="0" w:noHBand="0" w:noVBand="1"/>
      </w:tblPr>
      <w:tblGrid>
        <w:gridCol w:w="4927"/>
        <w:gridCol w:w="4927"/>
      </w:tblGrid>
      <w:tr w:rsidR="00881694" w:rsidRPr="00AB1075" w:rsidTr="00AB1075">
        <w:tc>
          <w:tcPr>
            <w:tcW w:w="4927" w:type="dxa"/>
            <w:shd w:val="clear" w:color="auto" w:fill="auto"/>
          </w:tcPr>
          <w:p w:rsidR="00881694" w:rsidRPr="00AB1075" w:rsidRDefault="00881694" w:rsidP="00AB1075">
            <w:pPr>
              <w:widowControl/>
              <w:autoSpaceDE/>
              <w:autoSpaceDN/>
              <w:adjustRightInd/>
              <w:spacing w:line="276" w:lineRule="auto"/>
              <w:ind w:firstLine="0"/>
              <w:jc w:val="center"/>
              <w:rPr>
                <w:rFonts w:ascii="Times New Roman" w:hAnsi="Times New Roman"/>
                <w:b/>
              </w:rPr>
            </w:pPr>
            <w:r w:rsidRPr="00113325">
              <w:rPr>
                <w:rFonts w:ascii="Times New Roman" w:hAnsi="Times New Roman"/>
                <w:b/>
              </w:rPr>
              <w:t xml:space="preserve">Арендодатель:  </w:t>
            </w:r>
          </w:p>
          <w:p w:rsidR="00881694" w:rsidRPr="00113325" w:rsidRDefault="00881694" w:rsidP="00AB1075">
            <w:pPr>
              <w:widowControl/>
              <w:autoSpaceDE/>
              <w:autoSpaceDN/>
              <w:adjustRightInd/>
              <w:spacing w:line="276" w:lineRule="auto"/>
              <w:ind w:firstLine="0"/>
              <w:jc w:val="left"/>
              <w:rPr>
                <w:rFonts w:ascii="Times New Roman" w:hAnsi="Times New Roman"/>
              </w:rPr>
            </w:pPr>
            <w:r w:rsidRPr="00113325">
              <w:rPr>
                <w:rFonts w:ascii="Times New Roman" w:hAnsi="Times New Roman"/>
              </w:rPr>
              <w:t>Глава администрации</w:t>
            </w:r>
          </w:p>
          <w:p w:rsidR="00881694" w:rsidRPr="00113325" w:rsidRDefault="00881694" w:rsidP="00AB1075">
            <w:pPr>
              <w:widowControl/>
              <w:autoSpaceDE/>
              <w:autoSpaceDN/>
              <w:adjustRightInd/>
              <w:spacing w:line="276" w:lineRule="auto"/>
              <w:ind w:firstLine="0"/>
              <w:jc w:val="left"/>
              <w:rPr>
                <w:rFonts w:ascii="Times New Roman" w:hAnsi="Times New Roman"/>
              </w:rPr>
            </w:pPr>
            <w:r w:rsidRPr="00113325">
              <w:rPr>
                <w:rFonts w:ascii="Times New Roman" w:hAnsi="Times New Roman"/>
              </w:rPr>
              <w:t xml:space="preserve">Николаевского городского поселения </w:t>
            </w:r>
          </w:p>
          <w:p w:rsidR="00881694" w:rsidRPr="00113325" w:rsidRDefault="00881694" w:rsidP="00AB1075">
            <w:pPr>
              <w:widowControl/>
              <w:autoSpaceDE/>
              <w:autoSpaceDN/>
              <w:adjustRightInd/>
              <w:spacing w:line="276" w:lineRule="auto"/>
              <w:ind w:firstLine="0"/>
              <w:jc w:val="left"/>
              <w:rPr>
                <w:rFonts w:ascii="Times New Roman" w:hAnsi="Times New Roman"/>
              </w:rPr>
            </w:pPr>
            <w:r w:rsidRPr="00113325">
              <w:rPr>
                <w:rFonts w:ascii="Times New Roman" w:hAnsi="Times New Roman"/>
              </w:rPr>
              <w:t xml:space="preserve">   </w:t>
            </w:r>
          </w:p>
          <w:p w:rsidR="00881694" w:rsidRPr="00113325" w:rsidRDefault="00881694" w:rsidP="00AB1075">
            <w:pPr>
              <w:widowControl/>
              <w:autoSpaceDE/>
              <w:autoSpaceDN/>
              <w:adjustRightInd/>
              <w:spacing w:line="276" w:lineRule="auto"/>
              <w:ind w:firstLine="0"/>
              <w:jc w:val="left"/>
              <w:rPr>
                <w:rFonts w:ascii="Times New Roman" w:hAnsi="Times New Roman"/>
              </w:rPr>
            </w:pPr>
            <w:r w:rsidRPr="00113325">
              <w:rPr>
                <w:rFonts w:ascii="Times New Roman" w:hAnsi="Times New Roman"/>
              </w:rPr>
              <w:t xml:space="preserve"> </w:t>
            </w:r>
            <w:r w:rsidRPr="00AB1075">
              <w:rPr>
                <w:rFonts w:ascii="Times New Roman" w:hAnsi="Times New Roman"/>
              </w:rPr>
              <w:t xml:space="preserve"> ______________________</w:t>
            </w:r>
            <w:r w:rsidRPr="00113325">
              <w:rPr>
                <w:rFonts w:ascii="Times New Roman" w:hAnsi="Times New Roman"/>
              </w:rPr>
              <w:t>Е.Е. Матусевич</w:t>
            </w:r>
          </w:p>
          <w:p w:rsidR="00881694" w:rsidRPr="00113325" w:rsidRDefault="00881694" w:rsidP="00AB1075">
            <w:pPr>
              <w:widowControl/>
              <w:autoSpaceDE/>
              <w:autoSpaceDN/>
              <w:adjustRightInd/>
              <w:spacing w:line="276" w:lineRule="auto"/>
              <w:ind w:firstLine="0"/>
              <w:jc w:val="left"/>
              <w:rPr>
                <w:rFonts w:ascii="Times New Roman" w:hAnsi="Times New Roman"/>
              </w:rPr>
            </w:pPr>
            <w:r w:rsidRPr="00113325">
              <w:rPr>
                <w:rFonts w:ascii="Times New Roman" w:hAnsi="Times New Roman"/>
              </w:rPr>
              <w:t xml:space="preserve">               </w:t>
            </w:r>
            <w:r w:rsidRPr="00AB1075">
              <w:rPr>
                <w:rFonts w:ascii="Times New Roman" w:hAnsi="Times New Roman"/>
              </w:rPr>
              <w:t xml:space="preserve">   </w:t>
            </w:r>
            <w:r w:rsidRPr="00113325">
              <w:rPr>
                <w:rFonts w:ascii="Times New Roman" w:hAnsi="Times New Roman"/>
              </w:rPr>
              <w:t>(подпись)</w:t>
            </w:r>
          </w:p>
          <w:p w:rsidR="00881694" w:rsidRPr="00113325" w:rsidRDefault="00881694" w:rsidP="00AB1075">
            <w:pPr>
              <w:widowControl/>
              <w:autoSpaceDE/>
              <w:autoSpaceDN/>
              <w:adjustRightInd/>
              <w:spacing w:line="276" w:lineRule="auto"/>
              <w:ind w:firstLine="0"/>
              <w:jc w:val="left"/>
              <w:rPr>
                <w:rFonts w:ascii="Times New Roman" w:hAnsi="Times New Roman"/>
              </w:rPr>
            </w:pPr>
            <w:r w:rsidRPr="00113325">
              <w:rPr>
                <w:rFonts w:ascii="Times New Roman" w:hAnsi="Times New Roman"/>
              </w:rPr>
              <w:t>МП</w:t>
            </w:r>
          </w:p>
          <w:p w:rsidR="00881694" w:rsidRPr="00AB1075" w:rsidRDefault="00881694" w:rsidP="00AB1075">
            <w:pPr>
              <w:widowControl/>
              <w:autoSpaceDE/>
              <w:autoSpaceDN/>
              <w:adjustRightInd/>
              <w:spacing w:line="276" w:lineRule="auto"/>
              <w:ind w:firstLine="0"/>
              <w:jc w:val="center"/>
              <w:rPr>
                <w:rFonts w:ascii="Times New Roman" w:hAnsi="Times New Roman"/>
                <w:b/>
              </w:rPr>
            </w:pPr>
            <w:r w:rsidRPr="00113325">
              <w:rPr>
                <w:rFonts w:ascii="Times New Roman" w:hAnsi="Times New Roman"/>
                <w:b/>
              </w:rPr>
              <w:t xml:space="preserve">                                                                                 </w:t>
            </w:r>
          </w:p>
        </w:tc>
        <w:tc>
          <w:tcPr>
            <w:tcW w:w="4927" w:type="dxa"/>
            <w:shd w:val="clear" w:color="auto" w:fill="auto"/>
          </w:tcPr>
          <w:p w:rsidR="00881694" w:rsidRPr="00113325" w:rsidRDefault="00881694" w:rsidP="00AB1075">
            <w:pPr>
              <w:widowControl/>
              <w:autoSpaceDE/>
              <w:autoSpaceDN/>
              <w:adjustRightInd/>
              <w:spacing w:line="276" w:lineRule="auto"/>
              <w:ind w:firstLine="0"/>
              <w:rPr>
                <w:rFonts w:ascii="Times New Roman" w:hAnsi="Times New Roman"/>
                <w:b/>
              </w:rPr>
            </w:pPr>
            <w:r w:rsidRPr="00113325">
              <w:rPr>
                <w:rFonts w:ascii="Times New Roman" w:hAnsi="Times New Roman"/>
                <w:b/>
              </w:rPr>
              <w:t>Арендатор:</w:t>
            </w:r>
          </w:p>
          <w:p w:rsidR="00881694" w:rsidRPr="00AB1075" w:rsidRDefault="00881694" w:rsidP="00AB1075">
            <w:pPr>
              <w:widowControl/>
              <w:autoSpaceDE/>
              <w:autoSpaceDN/>
              <w:adjustRightInd/>
              <w:spacing w:line="276" w:lineRule="auto"/>
              <w:ind w:firstLine="0"/>
              <w:jc w:val="center"/>
              <w:rPr>
                <w:rFonts w:ascii="Times New Roman" w:hAnsi="Times New Roman"/>
                <w:b/>
              </w:rPr>
            </w:pPr>
          </w:p>
        </w:tc>
      </w:tr>
    </w:tbl>
    <w:p w:rsidR="00CD65B5" w:rsidRDefault="00CD65B5" w:rsidP="00113325">
      <w:pPr>
        <w:widowControl/>
        <w:autoSpaceDE/>
        <w:autoSpaceDN/>
        <w:adjustRightInd/>
        <w:spacing w:line="276" w:lineRule="auto"/>
        <w:ind w:firstLine="0"/>
        <w:jc w:val="left"/>
        <w:rPr>
          <w:rFonts w:ascii="Times New Roman" w:hAnsi="Times New Roman"/>
        </w:rPr>
      </w:pPr>
    </w:p>
    <w:p w:rsidR="00CD65B5" w:rsidRPr="00113325" w:rsidRDefault="00CD65B5" w:rsidP="00113325">
      <w:pPr>
        <w:widowControl/>
        <w:autoSpaceDE/>
        <w:autoSpaceDN/>
        <w:adjustRightInd/>
        <w:spacing w:line="276" w:lineRule="auto"/>
        <w:ind w:firstLine="0"/>
        <w:jc w:val="left"/>
        <w:rPr>
          <w:rFonts w:ascii="Times New Roman" w:hAnsi="Times New Roman"/>
        </w:rPr>
      </w:pPr>
    </w:p>
    <w:p w:rsidR="00AD3B2D" w:rsidRDefault="00AD3B2D" w:rsidP="00113325">
      <w:pPr>
        <w:widowControl/>
        <w:autoSpaceDE/>
        <w:autoSpaceDN/>
        <w:adjustRightInd/>
        <w:ind w:firstLine="0"/>
        <w:jc w:val="right"/>
        <w:rPr>
          <w:rFonts w:ascii="Times New Roman" w:hAnsi="Times New Roman"/>
        </w:rPr>
      </w:pPr>
    </w:p>
    <w:p w:rsidR="00AD3B2D" w:rsidRDefault="00AD3B2D" w:rsidP="00113325">
      <w:pPr>
        <w:widowControl/>
        <w:autoSpaceDE/>
        <w:autoSpaceDN/>
        <w:adjustRightInd/>
        <w:ind w:firstLine="0"/>
        <w:jc w:val="right"/>
        <w:rPr>
          <w:rFonts w:ascii="Times New Roman" w:hAnsi="Times New Roman"/>
        </w:rPr>
      </w:pPr>
    </w:p>
    <w:p w:rsidR="00AD3B2D" w:rsidRDefault="00AD3B2D" w:rsidP="00113325">
      <w:pPr>
        <w:widowControl/>
        <w:autoSpaceDE/>
        <w:autoSpaceDN/>
        <w:adjustRightInd/>
        <w:ind w:firstLine="0"/>
        <w:jc w:val="right"/>
        <w:rPr>
          <w:rFonts w:ascii="Times New Roman" w:hAnsi="Times New Roman"/>
        </w:rPr>
      </w:pPr>
    </w:p>
    <w:p w:rsidR="00AD3B2D" w:rsidRDefault="00AD3B2D" w:rsidP="00113325">
      <w:pPr>
        <w:widowControl/>
        <w:autoSpaceDE/>
        <w:autoSpaceDN/>
        <w:adjustRightInd/>
        <w:ind w:firstLine="0"/>
        <w:jc w:val="right"/>
        <w:rPr>
          <w:rFonts w:ascii="Times New Roman" w:hAnsi="Times New Roman"/>
        </w:rPr>
      </w:pPr>
    </w:p>
    <w:p w:rsidR="00AD3B2D" w:rsidRDefault="00AD3B2D" w:rsidP="00113325">
      <w:pPr>
        <w:widowControl/>
        <w:autoSpaceDE/>
        <w:autoSpaceDN/>
        <w:adjustRightInd/>
        <w:ind w:firstLine="0"/>
        <w:jc w:val="right"/>
        <w:rPr>
          <w:rFonts w:ascii="Times New Roman" w:hAnsi="Times New Roman"/>
        </w:rPr>
      </w:pPr>
    </w:p>
    <w:p w:rsidR="00AD3B2D" w:rsidRDefault="00AD3B2D" w:rsidP="00113325">
      <w:pPr>
        <w:widowControl/>
        <w:autoSpaceDE/>
        <w:autoSpaceDN/>
        <w:adjustRightInd/>
        <w:ind w:firstLine="0"/>
        <w:jc w:val="right"/>
        <w:rPr>
          <w:rFonts w:ascii="Times New Roman" w:hAnsi="Times New Roman"/>
        </w:rPr>
      </w:pPr>
    </w:p>
    <w:p w:rsidR="00AD3B2D" w:rsidRDefault="00AD3B2D" w:rsidP="00113325">
      <w:pPr>
        <w:widowControl/>
        <w:autoSpaceDE/>
        <w:autoSpaceDN/>
        <w:adjustRightInd/>
        <w:ind w:firstLine="0"/>
        <w:jc w:val="right"/>
        <w:rPr>
          <w:rFonts w:ascii="Times New Roman" w:hAnsi="Times New Roman"/>
        </w:rPr>
      </w:pPr>
    </w:p>
    <w:p w:rsidR="00AD3B2D" w:rsidRDefault="00AD3B2D" w:rsidP="00113325">
      <w:pPr>
        <w:widowControl/>
        <w:autoSpaceDE/>
        <w:autoSpaceDN/>
        <w:adjustRightInd/>
        <w:ind w:firstLine="0"/>
        <w:jc w:val="right"/>
        <w:rPr>
          <w:rFonts w:ascii="Times New Roman" w:hAnsi="Times New Roman"/>
        </w:rPr>
      </w:pPr>
    </w:p>
    <w:p w:rsidR="00AD3B2D" w:rsidRDefault="00AD3B2D" w:rsidP="00113325">
      <w:pPr>
        <w:widowControl/>
        <w:autoSpaceDE/>
        <w:autoSpaceDN/>
        <w:adjustRightInd/>
        <w:ind w:firstLine="0"/>
        <w:jc w:val="right"/>
        <w:rPr>
          <w:rFonts w:ascii="Times New Roman" w:hAnsi="Times New Roman"/>
        </w:rPr>
      </w:pPr>
    </w:p>
    <w:p w:rsidR="00113325" w:rsidRPr="00113325" w:rsidRDefault="00113325" w:rsidP="00113325">
      <w:pPr>
        <w:widowControl/>
        <w:autoSpaceDE/>
        <w:autoSpaceDN/>
        <w:adjustRightInd/>
        <w:ind w:firstLine="0"/>
        <w:jc w:val="right"/>
        <w:rPr>
          <w:rFonts w:ascii="Times New Roman" w:hAnsi="Times New Roman"/>
        </w:rPr>
      </w:pPr>
      <w:r w:rsidRPr="00113325">
        <w:rPr>
          <w:rFonts w:ascii="Times New Roman" w:hAnsi="Times New Roman"/>
        </w:rPr>
        <w:lastRenderedPageBreak/>
        <w:t>Приложение 2</w:t>
      </w:r>
    </w:p>
    <w:p w:rsidR="00113325" w:rsidRPr="00113325" w:rsidRDefault="00113325" w:rsidP="00113325">
      <w:pPr>
        <w:widowControl/>
        <w:autoSpaceDE/>
        <w:autoSpaceDN/>
        <w:adjustRightInd/>
        <w:ind w:firstLine="0"/>
        <w:jc w:val="right"/>
        <w:rPr>
          <w:rFonts w:ascii="Times New Roman" w:hAnsi="Times New Roman"/>
        </w:rPr>
      </w:pPr>
      <w:r w:rsidRPr="00113325">
        <w:rPr>
          <w:rFonts w:ascii="Times New Roman" w:hAnsi="Times New Roman"/>
        </w:rPr>
        <w:t xml:space="preserve"> к договору аренды </w:t>
      </w:r>
    </w:p>
    <w:p w:rsidR="00113325" w:rsidRPr="00113325" w:rsidRDefault="00113325" w:rsidP="00113325">
      <w:pPr>
        <w:widowControl/>
        <w:autoSpaceDE/>
        <w:autoSpaceDN/>
        <w:adjustRightInd/>
        <w:ind w:firstLine="0"/>
        <w:jc w:val="right"/>
        <w:rPr>
          <w:rFonts w:ascii="Times New Roman" w:hAnsi="Times New Roman"/>
        </w:rPr>
      </w:pPr>
      <w:r w:rsidRPr="00113325">
        <w:rPr>
          <w:rFonts w:ascii="Times New Roman" w:hAnsi="Times New Roman"/>
        </w:rPr>
        <w:t xml:space="preserve">  № </w:t>
      </w:r>
      <w:r w:rsidR="00881694">
        <w:rPr>
          <w:rFonts w:ascii="Times New Roman" w:hAnsi="Times New Roman"/>
          <w:u w:val="single"/>
        </w:rPr>
        <w:t>____</w:t>
      </w:r>
      <w:r w:rsidRPr="00113325">
        <w:rPr>
          <w:rFonts w:ascii="Times New Roman" w:hAnsi="Times New Roman"/>
        </w:rPr>
        <w:t xml:space="preserve"> от </w:t>
      </w:r>
      <w:r w:rsidR="00881694">
        <w:rPr>
          <w:rFonts w:ascii="Times New Roman" w:hAnsi="Times New Roman"/>
          <w:u w:val="single"/>
        </w:rPr>
        <w:t>_____</w:t>
      </w:r>
      <w:r w:rsidRPr="00113325">
        <w:rPr>
          <w:rFonts w:ascii="Times New Roman" w:hAnsi="Times New Roman"/>
          <w:u w:val="single"/>
        </w:rPr>
        <w:t>20</w:t>
      </w:r>
      <w:r w:rsidR="00881694">
        <w:rPr>
          <w:rFonts w:ascii="Times New Roman" w:hAnsi="Times New Roman"/>
          <w:u w:val="single"/>
        </w:rPr>
        <w:t>2</w:t>
      </w:r>
      <w:r w:rsidR="00FD1310">
        <w:rPr>
          <w:rFonts w:ascii="Times New Roman" w:hAnsi="Times New Roman"/>
          <w:u w:val="single"/>
        </w:rPr>
        <w:t>4</w:t>
      </w:r>
      <w:bookmarkStart w:id="6" w:name="_GoBack"/>
      <w:bookmarkEnd w:id="6"/>
      <w:r w:rsidRPr="00113325">
        <w:rPr>
          <w:rFonts w:ascii="Times New Roman" w:hAnsi="Times New Roman"/>
        </w:rPr>
        <w:t xml:space="preserve"> г.</w:t>
      </w:r>
    </w:p>
    <w:p w:rsidR="00113325" w:rsidRPr="00113325" w:rsidRDefault="00113325" w:rsidP="00113325">
      <w:pPr>
        <w:widowControl/>
        <w:autoSpaceDE/>
        <w:autoSpaceDN/>
        <w:adjustRightInd/>
        <w:ind w:firstLine="0"/>
        <w:jc w:val="right"/>
        <w:rPr>
          <w:rFonts w:ascii="Times New Roman" w:hAnsi="Times New Roman"/>
        </w:rPr>
      </w:pPr>
    </w:p>
    <w:p w:rsidR="00113325" w:rsidRPr="00113325" w:rsidRDefault="00113325" w:rsidP="00113325">
      <w:pPr>
        <w:widowControl/>
        <w:autoSpaceDE/>
        <w:autoSpaceDN/>
        <w:adjustRightInd/>
        <w:ind w:firstLine="0"/>
        <w:jc w:val="center"/>
        <w:rPr>
          <w:rFonts w:ascii="Times New Roman" w:hAnsi="Times New Roman"/>
        </w:rPr>
      </w:pPr>
    </w:p>
    <w:p w:rsidR="00113325" w:rsidRPr="00113325" w:rsidRDefault="00113325" w:rsidP="00113325">
      <w:pPr>
        <w:widowControl/>
        <w:autoSpaceDE/>
        <w:autoSpaceDN/>
        <w:adjustRightInd/>
        <w:ind w:firstLine="0"/>
        <w:jc w:val="center"/>
        <w:rPr>
          <w:rFonts w:ascii="Times New Roman" w:hAnsi="Times New Roman"/>
        </w:rPr>
      </w:pPr>
      <w:r w:rsidRPr="00113325">
        <w:rPr>
          <w:rFonts w:ascii="Times New Roman" w:hAnsi="Times New Roman"/>
        </w:rPr>
        <w:t>РАСЧЕТ АРЕНДНОЙ ПЛАТЫ</w:t>
      </w:r>
    </w:p>
    <w:p w:rsidR="00113325" w:rsidRPr="00113325" w:rsidRDefault="00113325" w:rsidP="00113325">
      <w:pPr>
        <w:widowControl/>
        <w:autoSpaceDE/>
        <w:autoSpaceDN/>
        <w:adjustRightInd/>
        <w:ind w:firstLine="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3"/>
      </w:tblGrid>
      <w:tr w:rsidR="00113325" w:rsidRPr="00113325" w:rsidTr="00543B1F">
        <w:tc>
          <w:tcPr>
            <w:tcW w:w="4361" w:type="dxa"/>
            <w:tcBorders>
              <w:top w:val="single" w:sz="4" w:space="0" w:color="auto"/>
              <w:left w:val="single" w:sz="4" w:space="0" w:color="auto"/>
              <w:bottom w:val="single" w:sz="4" w:space="0" w:color="auto"/>
              <w:right w:val="single" w:sz="4" w:space="0" w:color="auto"/>
            </w:tcBorders>
            <w:hideMark/>
          </w:tcPr>
          <w:p w:rsidR="00113325" w:rsidRPr="00113325" w:rsidRDefault="00113325" w:rsidP="00113325">
            <w:pPr>
              <w:widowControl/>
              <w:autoSpaceDE/>
              <w:autoSpaceDN/>
              <w:adjustRightInd/>
              <w:spacing w:line="276" w:lineRule="auto"/>
              <w:ind w:firstLine="567"/>
              <w:jc w:val="center"/>
              <w:outlineLvl w:val="5"/>
              <w:rPr>
                <w:rFonts w:ascii="Times New Roman" w:hAnsi="Times New Roman"/>
                <w:lang w:eastAsia="en-US"/>
              </w:rPr>
            </w:pPr>
            <w:r w:rsidRPr="00113325">
              <w:rPr>
                <w:rFonts w:ascii="Times New Roman" w:hAnsi="Times New Roman"/>
                <w:lang w:eastAsia="en-US"/>
              </w:rPr>
              <w:t>Имущество</w:t>
            </w:r>
          </w:p>
        </w:tc>
        <w:tc>
          <w:tcPr>
            <w:tcW w:w="5493" w:type="dxa"/>
            <w:tcBorders>
              <w:top w:val="single" w:sz="4" w:space="0" w:color="auto"/>
              <w:left w:val="single" w:sz="4" w:space="0" w:color="auto"/>
              <w:bottom w:val="single" w:sz="4" w:space="0" w:color="auto"/>
              <w:right w:val="single" w:sz="4" w:space="0" w:color="auto"/>
            </w:tcBorders>
            <w:hideMark/>
          </w:tcPr>
          <w:p w:rsidR="00113325" w:rsidRPr="00113325" w:rsidRDefault="00113325" w:rsidP="00113325">
            <w:pPr>
              <w:widowControl/>
              <w:autoSpaceDE/>
              <w:autoSpaceDN/>
              <w:adjustRightInd/>
              <w:spacing w:line="276" w:lineRule="auto"/>
              <w:ind w:firstLine="0"/>
              <w:jc w:val="left"/>
              <w:outlineLvl w:val="5"/>
              <w:rPr>
                <w:rFonts w:ascii="Times New Roman" w:hAnsi="Times New Roman"/>
                <w:bCs/>
                <w:color w:val="000000"/>
                <w:lang w:eastAsia="en-US"/>
              </w:rPr>
            </w:pPr>
            <w:r w:rsidRPr="00113325">
              <w:rPr>
                <w:rFonts w:ascii="Times New Roman" w:hAnsi="Times New Roman"/>
                <w:bCs/>
                <w:color w:val="000000"/>
                <w:lang w:eastAsia="en-US"/>
              </w:rPr>
              <w:t xml:space="preserve">Транспортное средство: автобус                      </w:t>
            </w:r>
          </w:p>
          <w:p w:rsidR="00113325" w:rsidRPr="00113325" w:rsidRDefault="00113325" w:rsidP="00113325">
            <w:pPr>
              <w:widowControl/>
              <w:autoSpaceDE/>
              <w:autoSpaceDN/>
              <w:adjustRightInd/>
              <w:spacing w:line="276" w:lineRule="auto"/>
              <w:ind w:firstLine="0"/>
              <w:jc w:val="left"/>
              <w:outlineLvl w:val="5"/>
              <w:rPr>
                <w:rFonts w:ascii="Times New Roman" w:hAnsi="Times New Roman"/>
                <w:bCs/>
                <w:color w:val="000000"/>
                <w:lang w:eastAsia="en-US"/>
              </w:rPr>
            </w:pPr>
            <w:r w:rsidRPr="00113325">
              <w:rPr>
                <w:rFonts w:ascii="Times New Roman" w:hAnsi="Times New Roman"/>
                <w:bCs/>
                <w:color w:val="000000"/>
                <w:lang w:eastAsia="en-US"/>
              </w:rPr>
              <w:t xml:space="preserve">ПАЗ – 32054, цвет  кузова – белый, 2020г. в., идентификационный номер </w:t>
            </w:r>
          </w:p>
          <w:p w:rsidR="00113325" w:rsidRPr="00113325" w:rsidRDefault="00113325" w:rsidP="00113325">
            <w:pPr>
              <w:widowControl/>
              <w:autoSpaceDE/>
              <w:autoSpaceDN/>
              <w:adjustRightInd/>
              <w:spacing w:line="276" w:lineRule="auto"/>
              <w:ind w:firstLine="0"/>
              <w:jc w:val="left"/>
              <w:outlineLvl w:val="5"/>
              <w:rPr>
                <w:rFonts w:ascii="Times New Roman" w:hAnsi="Times New Roman"/>
                <w:bCs/>
                <w:color w:val="000000"/>
                <w:lang w:eastAsia="en-US"/>
              </w:rPr>
            </w:pPr>
            <w:r w:rsidRPr="00113325">
              <w:rPr>
                <w:rFonts w:ascii="Times New Roman" w:hAnsi="Times New Roman"/>
                <w:bCs/>
                <w:color w:val="000000"/>
                <w:lang w:eastAsia="en-US"/>
              </w:rPr>
              <w:t>(VIN) X1М3205L0L0001859,                                        кузов № X1М3205L0L0001859,</w:t>
            </w:r>
          </w:p>
          <w:p w:rsidR="00113325" w:rsidRPr="00113325" w:rsidRDefault="00113325" w:rsidP="00113325">
            <w:pPr>
              <w:widowControl/>
              <w:autoSpaceDE/>
              <w:autoSpaceDN/>
              <w:adjustRightInd/>
              <w:spacing w:line="276" w:lineRule="auto"/>
              <w:ind w:firstLine="0"/>
              <w:jc w:val="left"/>
              <w:outlineLvl w:val="5"/>
              <w:rPr>
                <w:rFonts w:ascii="Times New Roman" w:hAnsi="Times New Roman"/>
                <w:bCs/>
                <w:color w:val="000000"/>
                <w:lang w:eastAsia="en-US"/>
              </w:rPr>
            </w:pPr>
            <w:r w:rsidRPr="00113325">
              <w:rPr>
                <w:rFonts w:ascii="Times New Roman" w:hAnsi="Times New Roman"/>
                <w:bCs/>
                <w:color w:val="000000"/>
                <w:lang w:eastAsia="en-US"/>
              </w:rPr>
              <w:t xml:space="preserve"> государственный знак</w:t>
            </w:r>
            <w:proofErr w:type="gramStart"/>
            <w:r w:rsidRPr="00113325">
              <w:rPr>
                <w:rFonts w:ascii="Times New Roman" w:hAnsi="Times New Roman"/>
                <w:bCs/>
                <w:color w:val="000000"/>
                <w:lang w:eastAsia="en-US"/>
              </w:rPr>
              <w:t xml:space="preserve"> А</w:t>
            </w:r>
            <w:proofErr w:type="gramEnd"/>
            <w:r w:rsidRPr="00113325">
              <w:rPr>
                <w:rFonts w:ascii="Times New Roman" w:hAnsi="Times New Roman"/>
                <w:bCs/>
                <w:color w:val="000000"/>
                <w:lang w:eastAsia="en-US"/>
              </w:rPr>
              <w:t xml:space="preserve"> 884АС 79. </w:t>
            </w:r>
          </w:p>
        </w:tc>
      </w:tr>
      <w:tr w:rsidR="00113325" w:rsidRPr="00113325" w:rsidTr="00543B1F">
        <w:tc>
          <w:tcPr>
            <w:tcW w:w="4361" w:type="dxa"/>
            <w:tcBorders>
              <w:top w:val="single" w:sz="4" w:space="0" w:color="auto"/>
              <w:left w:val="single" w:sz="4" w:space="0" w:color="auto"/>
              <w:bottom w:val="single" w:sz="4" w:space="0" w:color="auto"/>
              <w:right w:val="single" w:sz="4" w:space="0" w:color="auto"/>
            </w:tcBorders>
            <w:hideMark/>
          </w:tcPr>
          <w:p w:rsidR="00113325" w:rsidRPr="00113325" w:rsidRDefault="00113325" w:rsidP="00113325">
            <w:pPr>
              <w:widowControl/>
              <w:autoSpaceDE/>
              <w:autoSpaceDN/>
              <w:adjustRightInd/>
              <w:spacing w:line="276" w:lineRule="auto"/>
              <w:ind w:firstLine="0"/>
              <w:jc w:val="center"/>
              <w:rPr>
                <w:rFonts w:ascii="Times New Roman" w:hAnsi="Times New Roman"/>
                <w:lang w:eastAsia="en-US"/>
              </w:rPr>
            </w:pPr>
            <w:r w:rsidRPr="00113325">
              <w:rPr>
                <w:rFonts w:ascii="Times New Roman" w:hAnsi="Times New Roman"/>
                <w:lang w:eastAsia="en-US"/>
              </w:rPr>
              <w:t>Целевое назначение</w:t>
            </w:r>
          </w:p>
        </w:tc>
        <w:tc>
          <w:tcPr>
            <w:tcW w:w="5493" w:type="dxa"/>
            <w:tcBorders>
              <w:top w:val="single" w:sz="4" w:space="0" w:color="auto"/>
              <w:left w:val="single" w:sz="4" w:space="0" w:color="auto"/>
              <w:bottom w:val="single" w:sz="4" w:space="0" w:color="auto"/>
              <w:right w:val="single" w:sz="4" w:space="0" w:color="auto"/>
            </w:tcBorders>
            <w:hideMark/>
          </w:tcPr>
          <w:p w:rsidR="00113325" w:rsidRPr="00EA7B17" w:rsidRDefault="00113325" w:rsidP="00113325">
            <w:pPr>
              <w:widowControl/>
              <w:autoSpaceDE/>
              <w:autoSpaceDN/>
              <w:adjustRightInd/>
              <w:spacing w:line="276" w:lineRule="auto"/>
              <w:ind w:firstLine="0"/>
              <w:jc w:val="left"/>
              <w:rPr>
                <w:rFonts w:ascii="Times New Roman" w:hAnsi="Times New Roman"/>
                <w:lang w:eastAsia="en-US"/>
              </w:rPr>
            </w:pPr>
            <w:r w:rsidRPr="00EA7B17">
              <w:rPr>
                <w:rFonts w:ascii="Times New Roman" w:hAnsi="Times New Roman"/>
                <w:bCs/>
                <w:lang w:eastAsia="en-US"/>
              </w:rPr>
              <w:t>Осуществления перевозок пассажиров.</w:t>
            </w:r>
          </w:p>
        </w:tc>
      </w:tr>
      <w:tr w:rsidR="00BC3658" w:rsidRPr="00113325" w:rsidTr="00543B1F">
        <w:tc>
          <w:tcPr>
            <w:tcW w:w="4361" w:type="dxa"/>
            <w:tcBorders>
              <w:top w:val="single" w:sz="4" w:space="0" w:color="auto"/>
              <w:left w:val="single" w:sz="4" w:space="0" w:color="auto"/>
              <w:bottom w:val="single" w:sz="4" w:space="0" w:color="auto"/>
              <w:right w:val="single" w:sz="4" w:space="0" w:color="auto"/>
            </w:tcBorders>
          </w:tcPr>
          <w:p w:rsidR="00BC3658" w:rsidRPr="00113325" w:rsidRDefault="00BC3658" w:rsidP="00113325">
            <w:pPr>
              <w:widowControl/>
              <w:autoSpaceDE/>
              <w:autoSpaceDN/>
              <w:adjustRightInd/>
              <w:spacing w:line="276" w:lineRule="auto"/>
              <w:ind w:firstLine="0"/>
              <w:jc w:val="center"/>
              <w:rPr>
                <w:rFonts w:ascii="Times New Roman" w:hAnsi="Times New Roman"/>
                <w:lang w:eastAsia="en-US"/>
              </w:rPr>
            </w:pPr>
            <w:r>
              <w:rPr>
                <w:rFonts w:ascii="Times New Roman" w:hAnsi="Times New Roman"/>
                <w:lang w:eastAsia="en-US"/>
              </w:rPr>
              <w:t>Размер арендной платы в  год</w:t>
            </w:r>
          </w:p>
        </w:tc>
        <w:tc>
          <w:tcPr>
            <w:tcW w:w="5493" w:type="dxa"/>
            <w:tcBorders>
              <w:top w:val="single" w:sz="4" w:space="0" w:color="auto"/>
              <w:left w:val="single" w:sz="4" w:space="0" w:color="auto"/>
              <w:bottom w:val="single" w:sz="4" w:space="0" w:color="auto"/>
              <w:right w:val="single" w:sz="4" w:space="0" w:color="auto"/>
            </w:tcBorders>
          </w:tcPr>
          <w:p w:rsidR="00BC3658" w:rsidRPr="00113325" w:rsidRDefault="00BC3658" w:rsidP="00113325">
            <w:pPr>
              <w:widowControl/>
              <w:autoSpaceDE/>
              <w:autoSpaceDN/>
              <w:adjustRightInd/>
              <w:spacing w:line="276" w:lineRule="auto"/>
              <w:ind w:firstLine="0"/>
              <w:jc w:val="left"/>
              <w:rPr>
                <w:rFonts w:ascii="Times New Roman" w:hAnsi="Times New Roman"/>
                <w:bCs/>
                <w:color w:val="000000"/>
                <w:lang w:eastAsia="en-US"/>
              </w:rPr>
            </w:pPr>
          </w:p>
        </w:tc>
      </w:tr>
      <w:tr w:rsidR="00113325" w:rsidRPr="00113325" w:rsidTr="00543B1F">
        <w:tc>
          <w:tcPr>
            <w:tcW w:w="4361" w:type="dxa"/>
            <w:tcBorders>
              <w:top w:val="single" w:sz="4" w:space="0" w:color="auto"/>
              <w:left w:val="single" w:sz="4" w:space="0" w:color="auto"/>
              <w:bottom w:val="single" w:sz="4" w:space="0" w:color="auto"/>
              <w:right w:val="single" w:sz="4" w:space="0" w:color="auto"/>
            </w:tcBorders>
            <w:hideMark/>
          </w:tcPr>
          <w:p w:rsidR="00113325" w:rsidRPr="00113325" w:rsidRDefault="00113325" w:rsidP="00113325">
            <w:pPr>
              <w:widowControl/>
              <w:autoSpaceDE/>
              <w:autoSpaceDN/>
              <w:adjustRightInd/>
              <w:spacing w:line="276" w:lineRule="auto"/>
              <w:ind w:firstLine="0"/>
              <w:jc w:val="center"/>
              <w:rPr>
                <w:rFonts w:ascii="Times New Roman" w:hAnsi="Times New Roman"/>
                <w:lang w:eastAsia="en-US"/>
              </w:rPr>
            </w:pPr>
            <w:r w:rsidRPr="00113325">
              <w:rPr>
                <w:rFonts w:ascii="Times New Roman" w:hAnsi="Times New Roman"/>
                <w:lang w:eastAsia="en-US"/>
              </w:rPr>
              <w:t>Размер арендной платы в месяц</w:t>
            </w:r>
          </w:p>
        </w:tc>
        <w:tc>
          <w:tcPr>
            <w:tcW w:w="5493" w:type="dxa"/>
            <w:tcBorders>
              <w:top w:val="single" w:sz="4" w:space="0" w:color="auto"/>
              <w:left w:val="single" w:sz="4" w:space="0" w:color="auto"/>
              <w:bottom w:val="single" w:sz="4" w:space="0" w:color="auto"/>
              <w:right w:val="single" w:sz="4" w:space="0" w:color="auto"/>
            </w:tcBorders>
            <w:hideMark/>
          </w:tcPr>
          <w:p w:rsidR="00113325" w:rsidRPr="00113325" w:rsidRDefault="00113325" w:rsidP="00113325">
            <w:pPr>
              <w:widowControl/>
              <w:autoSpaceDE/>
              <w:autoSpaceDN/>
              <w:adjustRightInd/>
              <w:spacing w:line="276" w:lineRule="auto"/>
              <w:ind w:firstLine="0"/>
              <w:jc w:val="center"/>
              <w:rPr>
                <w:rFonts w:ascii="Times New Roman" w:hAnsi="Times New Roman"/>
                <w:lang w:eastAsia="en-US"/>
              </w:rPr>
            </w:pPr>
          </w:p>
        </w:tc>
      </w:tr>
      <w:tr w:rsidR="00113325" w:rsidRPr="00113325" w:rsidTr="00543B1F">
        <w:tc>
          <w:tcPr>
            <w:tcW w:w="4361" w:type="dxa"/>
            <w:tcBorders>
              <w:top w:val="single" w:sz="4" w:space="0" w:color="auto"/>
              <w:left w:val="single" w:sz="4" w:space="0" w:color="auto"/>
              <w:bottom w:val="single" w:sz="4" w:space="0" w:color="auto"/>
              <w:right w:val="single" w:sz="4" w:space="0" w:color="auto"/>
            </w:tcBorders>
          </w:tcPr>
          <w:p w:rsidR="00113325" w:rsidRPr="00113325" w:rsidRDefault="00113325" w:rsidP="00113325">
            <w:pPr>
              <w:widowControl/>
              <w:autoSpaceDE/>
              <w:autoSpaceDN/>
              <w:adjustRightInd/>
              <w:spacing w:line="276" w:lineRule="auto"/>
              <w:ind w:firstLine="0"/>
              <w:jc w:val="center"/>
              <w:rPr>
                <w:rFonts w:ascii="Times New Roman" w:hAnsi="Times New Roman"/>
                <w:lang w:eastAsia="en-US"/>
              </w:rPr>
            </w:pPr>
          </w:p>
          <w:p w:rsidR="00113325" w:rsidRPr="00113325" w:rsidRDefault="00113325" w:rsidP="00113325">
            <w:pPr>
              <w:widowControl/>
              <w:autoSpaceDE/>
              <w:autoSpaceDN/>
              <w:adjustRightInd/>
              <w:spacing w:line="276" w:lineRule="auto"/>
              <w:ind w:firstLine="0"/>
              <w:jc w:val="center"/>
              <w:rPr>
                <w:rFonts w:ascii="Times New Roman" w:hAnsi="Times New Roman"/>
                <w:lang w:eastAsia="en-US"/>
              </w:rPr>
            </w:pPr>
            <w:r w:rsidRPr="00113325">
              <w:rPr>
                <w:rFonts w:ascii="Times New Roman" w:hAnsi="Times New Roman"/>
                <w:lang w:eastAsia="en-US"/>
              </w:rPr>
              <w:t>Арендная плата уплачивается ежемесячно</w:t>
            </w:r>
          </w:p>
          <w:p w:rsidR="00113325" w:rsidRPr="00113325" w:rsidRDefault="00113325" w:rsidP="00113325">
            <w:pPr>
              <w:widowControl/>
              <w:autoSpaceDE/>
              <w:autoSpaceDN/>
              <w:adjustRightInd/>
              <w:spacing w:line="276" w:lineRule="auto"/>
              <w:ind w:firstLine="0"/>
              <w:jc w:val="center"/>
              <w:rPr>
                <w:rFonts w:ascii="Times New Roman" w:hAnsi="Times New Roman"/>
                <w:lang w:eastAsia="en-US"/>
              </w:rPr>
            </w:pPr>
          </w:p>
        </w:tc>
        <w:tc>
          <w:tcPr>
            <w:tcW w:w="5493" w:type="dxa"/>
            <w:tcBorders>
              <w:top w:val="single" w:sz="4" w:space="0" w:color="auto"/>
              <w:left w:val="single" w:sz="4" w:space="0" w:color="auto"/>
              <w:bottom w:val="single" w:sz="4" w:space="0" w:color="auto"/>
              <w:right w:val="single" w:sz="4" w:space="0" w:color="auto"/>
            </w:tcBorders>
          </w:tcPr>
          <w:p w:rsidR="00113325" w:rsidRPr="00113325" w:rsidRDefault="00113325" w:rsidP="00113325">
            <w:pPr>
              <w:widowControl/>
              <w:autoSpaceDE/>
              <w:autoSpaceDN/>
              <w:adjustRightInd/>
              <w:spacing w:line="276" w:lineRule="auto"/>
              <w:ind w:firstLine="0"/>
              <w:jc w:val="center"/>
              <w:rPr>
                <w:rFonts w:ascii="Times New Roman" w:hAnsi="Times New Roman"/>
                <w:lang w:eastAsia="en-US"/>
              </w:rPr>
            </w:pPr>
          </w:p>
          <w:p w:rsidR="00113325" w:rsidRPr="00113325" w:rsidRDefault="00113325" w:rsidP="00113325">
            <w:pPr>
              <w:widowControl/>
              <w:autoSpaceDE/>
              <w:autoSpaceDN/>
              <w:adjustRightInd/>
              <w:spacing w:line="276" w:lineRule="auto"/>
              <w:ind w:firstLine="0"/>
              <w:jc w:val="center"/>
              <w:rPr>
                <w:rFonts w:ascii="Times New Roman" w:hAnsi="Times New Roman"/>
                <w:lang w:eastAsia="en-US"/>
              </w:rPr>
            </w:pPr>
          </w:p>
        </w:tc>
      </w:tr>
      <w:tr w:rsidR="00113325" w:rsidRPr="00113325" w:rsidTr="00543B1F">
        <w:tc>
          <w:tcPr>
            <w:tcW w:w="4361" w:type="dxa"/>
            <w:tcBorders>
              <w:top w:val="single" w:sz="4" w:space="0" w:color="auto"/>
              <w:left w:val="single" w:sz="4" w:space="0" w:color="auto"/>
              <w:bottom w:val="single" w:sz="4" w:space="0" w:color="auto"/>
              <w:right w:val="single" w:sz="4" w:space="0" w:color="auto"/>
            </w:tcBorders>
            <w:hideMark/>
          </w:tcPr>
          <w:p w:rsidR="00113325" w:rsidRPr="00113325" w:rsidRDefault="00113325" w:rsidP="00113325">
            <w:pPr>
              <w:widowControl/>
              <w:autoSpaceDE/>
              <w:autoSpaceDN/>
              <w:adjustRightInd/>
              <w:spacing w:line="276" w:lineRule="auto"/>
              <w:ind w:firstLine="0"/>
              <w:jc w:val="center"/>
              <w:rPr>
                <w:rFonts w:ascii="Times New Roman" w:hAnsi="Times New Roman"/>
                <w:lang w:eastAsia="en-US"/>
              </w:rPr>
            </w:pPr>
            <w:r w:rsidRPr="00113325">
              <w:rPr>
                <w:rFonts w:ascii="Times New Roman" w:hAnsi="Times New Roman"/>
                <w:lang w:eastAsia="en-US"/>
              </w:rPr>
              <w:t>Реквизиты для перечисления арендной платы</w:t>
            </w:r>
          </w:p>
        </w:tc>
        <w:tc>
          <w:tcPr>
            <w:tcW w:w="5493" w:type="dxa"/>
            <w:tcBorders>
              <w:top w:val="single" w:sz="4" w:space="0" w:color="auto"/>
              <w:left w:val="single" w:sz="4" w:space="0" w:color="auto"/>
              <w:bottom w:val="single" w:sz="4" w:space="0" w:color="auto"/>
              <w:right w:val="single" w:sz="4" w:space="0" w:color="auto"/>
            </w:tcBorders>
          </w:tcPr>
          <w:p w:rsidR="00113325" w:rsidRPr="00113325" w:rsidRDefault="00113325" w:rsidP="00113325">
            <w:pPr>
              <w:tabs>
                <w:tab w:val="left" w:pos="1113"/>
              </w:tabs>
              <w:autoSpaceDE/>
              <w:autoSpaceDN/>
              <w:adjustRightInd/>
              <w:spacing w:line="276" w:lineRule="auto"/>
              <w:ind w:firstLine="567"/>
              <w:rPr>
                <w:rFonts w:ascii="Times New Roman" w:hAnsi="Times New Roman"/>
                <w:sz w:val="22"/>
                <w:szCs w:val="22"/>
                <w:lang w:eastAsia="en-US"/>
              </w:rPr>
            </w:pPr>
            <w:r w:rsidRPr="00113325">
              <w:rPr>
                <w:rFonts w:ascii="Times New Roman" w:hAnsi="Times New Roman"/>
                <w:sz w:val="22"/>
                <w:szCs w:val="22"/>
                <w:lang w:eastAsia="en-US"/>
              </w:rPr>
              <w:t xml:space="preserve">УФК по Еврейской   автономной области (Администрация Николаевского городского поселения л. с. 04783403010), </w:t>
            </w:r>
          </w:p>
          <w:p w:rsidR="00113325" w:rsidRPr="00113325" w:rsidRDefault="00113325" w:rsidP="00113325">
            <w:pPr>
              <w:tabs>
                <w:tab w:val="left" w:pos="1113"/>
              </w:tabs>
              <w:autoSpaceDE/>
              <w:autoSpaceDN/>
              <w:adjustRightInd/>
              <w:spacing w:line="276" w:lineRule="auto"/>
              <w:ind w:firstLine="567"/>
              <w:rPr>
                <w:rFonts w:ascii="Times New Roman" w:hAnsi="Times New Roman"/>
                <w:sz w:val="22"/>
                <w:szCs w:val="22"/>
                <w:lang w:eastAsia="en-US"/>
              </w:rPr>
            </w:pPr>
            <w:r w:rsidRPr="00113325">
              <w:rPr>
                <w:rFonts w:ascii="Times New Roman" w:hAnsi="Times New Roman"/>
                <w:sz w:val="22"/>
                <w:szCs w:val="22"/>
                <w:lang w:eastAsia="en-US"/>
              </w:rPr>
              <w:t xml:space="preserve">ОТДЕЛЕНИЕ БИРОБИДЖАН БАНКА РОССИИ </w:t>
            </w:r>
            <w:r w:rsidRPr="00113325">
              <w:rPr>
                <w:rFonts w:ascii="Times New Roman" w:hAnsi="Times New Roman"/>
                <w:b/>
                <w:sz w:val="22"/>
                <w:szCs w:val="22"/>
                <w:lang w:eastAsia="en-US"/>
              </w:rPr>
              <w:t>БИК</w:t>
            </w:r>
            <w:r w:rsidRPr="00113325">
              <w:rPr>
                <w:rFonts w:ascii="Times New Roman" w:hAnsi="Times New Roman"/>
                <w:sz w:val="22"/>
                <w:szCs w:val="22"/>
                <w:lang w:eastAsia="en-US"/>
              </w:rPr>
              <w:t xml:space="preserve"> 019923923, </w:t>
            </w:r>
          </w:p>
          <w:p w:rsidR="00113325" w:rsidRPr="00113325" w:rsidRDefault="00113325" w:rsidP="00113325">
            <w:pPr>
              <w:tabs>
                <w:tab w:val="left" w:pos="1113"/>
              </w:tabs>
              <w:autoSpaceDE/>
              <w:autoSpaceDN/>
              <w:adjustRightInd/>
              <w:spacing w:line="276" w:lineRule="auto"/>
              <w:ind w:firstLine="567"/>
              <w:rPr>
                <w:rFonts w:ascii="Times New Roman" w:hAnsi="Times New Roman"/>
                <w:sz w:val="22"/>
                <w:szCs w:val="22"/>
                <w:lang w:eastAsia="en-US"/>
              </w:rPr>
            </w:pPr>
            <w:r w:rsidRPr="00113325">
              <w:rPr>
                <w:rFonts w:ascii="Times New Roman" w:hAnsi="Times New Roman"/>
                <w:sz w:val="22"/>
                <w:szCs w:val="22"/>
                <w:lang w:eastAsia="en-US"/>
              </w:rPr>
              <w:t xml:space="preserve">номер банковского счета </w:t>
            </w:r>
            <w:r w:rsidRPr="00113325">
              <w:rPr>
                <w:rFonts w:ascii="Times New Roman" w:hAnsi="Times New Roman"/>
                <w:b/>
                <w:sz w:val="22"/>
                <w:szCs w:val="22"/>
                <w:lang w:eastAsia="en-US"/>
              </w:rPr>
              <w:t>ЕКС</w:t>
            </w:r>
            <w:r w:rsidRPr="00113325">
              <w:rPr>
                <w:rFonts w:ascii="Times New Roman" w:hAnsi="Times New Roman"/>
                <w:sz w:val="22"/>
                <w:szCs w:val="22"/>
                <w:lang w:eastAsia="en-US"/>
              </w:rPr>
              <w:t xml:space="preserve"> 40102810445370000086, </w:t>
            </w:r>
          </w:p>
          <w:p w:rsidR="00113325" w:rsidRPr="00113325" w:rsidRDefault="00113325" w:rsidP="00113325">
            <w:pPr>
              <w:tabs>
                <w:tab w:val="left" w:pos="1113"/>
              </w:tabs>
              <w:autoSpaceDE/>
              <w:autoSpaceDN/>
              <w:adjustRightInd/>
              <w:spacing w:line="276" w:lineRule="auto"/>
              <w:ind w:firstLine="567"/>
              <w:rPr>
                <w:rFonts w:ascii="Times New Roman" w:hAnsi="Times New Roman"/>
                <w:sz w:val="22"/>
                <w:szCs w:val="22"/>
                <w:lang w:eastAsia="en-US"/>
              </w:rPr>
            </w:pPr>
            <w:r w:rsidRPr="00113325">
              <w:rPr>
                <w:rFonts w:ascii="Times New Roman" w:hAnsi="Times New Roman"/>
                <w:sz w:val="22"/>
                <w:szCs w:val="22"/>
                <w:lang w:eastAsia="en-US"/>
              </w:rPr>
              <w:t xml:space="preserve">номер </w:t>
            </w:r>
            <w:r w:rsidRPr="00113325">
              <w:rPr>
                <w:rFonts w:ascii="Times New Roman" w:hAnsi="Times New Roman"/>
                <w:b/>
                <w:sz w:val="22"/>
                <w:szCs w:val="22"/>
                <w:lang w:eastAsia="en-US"/>
              </w:rPr>
              <w:t>КС</w:t>
            </w:r>
            <w:r w:rsidRPr="00113325">
              <w:rPr>
                <w:rFonts w:ascii="Times New Roman" w:hAnsi="Times New Roman"/>
                <w:sz w:val="22"/>
                <w:szCs w:val="22"/>
                <w:lang w:eastAsia="en-US"/>
              </w:rPr>
              <w:t xml:space="preserve"> 03100643000000017800, </w:t>
            </w:r>
          </w:p>
          <w:p w:rsidR="00113325" w:rsidRPr="00113325" w:rsidRDefault="00113325" w:rsidP="00113325">
            <w:pPr>
              <w:tabs>
                <w:tab w:val="left" w:pos="1113"/>
              </w:tabs>
              <w:autoSpaceDE/>
              <w:autoSpaceDN/>
              <w:adjustRightInd/>
              <w:spacing w:line="276" w:lineRule="auto"/>
              <w:ind w:firstLine="567"/>
              <w:rPr>
                <w:rFonts w:ascii="Times New Roman" w:hAnsi="Times New Roman"/>
                <w:sz w:val="22"/>
                <w:szCs w:val="22"/>
                <w:lang w:eastAsia="en-US"/>
              </w:rPr>
            </w:pPr>
            <w:r w:rsidRPr="00113325">
              <w:rPr>
                <w:rFonts w:ascii="Times New Roman" w:hAnsi="Times New Roman"/>
                <w:b/>
                <w:sz w:val="22"/>
                <w:szCs w:val="22"/>
                <w:lang w:eastAsia="en-US"/>
              </w:rPr>
              <w:t>ИНН</w:t>
            </w:r>
            <w:r w:rsidRPr="00113325">
              <w:rPr>
                <w:rFonts w:ascii="Times New Roman" w:hAnsi="Times New Roman"/>
                <w:sz w:val="22"/>
                <w:szCs w:val="22"/>
                <w:lang w:eastAsia="en-US"/>
              </w:rPr>
              <w:t xml:space="preserve"> 7903526100, </w:t>
            </w:r>
            <w:r w:rsidRPr="00113325">
              <w:rPr>
                <w:rFonts w:ascii="Times New Roman" w:hAnsi="Times New Roman"/>
                <w:b/>
                <w:sz w:val="22"/>
                <w:szCs w:val="22"/>
                <w:lang w:eastAsia="en-US"/>
              </w:rPr>
              <w:t>КПП</w:t>
            </w:r>
            <w:r w:rsidRPr="00113325">
              <w:rPr>
                <w:rFonts w:ascii="Times New Roman" w:hAnsi="Times New Roman"/>
                <w:sz w:val="22"/>
                <w:szCs w:val="22"/>
                <w:lang w:eastAsia="en-US"/>
              </w:rPr>
              <w:t xml:space="preserve"> 790301001, </w:t>
            </w:r>
            <w:r w:rsidRPr="00113325">
              <w:rPr>
                <w:rFonts w:ascii="Times New Roman" w:hAnsi="Times New Roman"/>
                <w:b/>
                <w:sz w:val="22"/>
                <w:szCs w:val="22"/>
                <w:lang w:eastAsia="en-US"/>
              </w:rPr>
              <w:t>ОКТМО</w:t>
            </w:r>
            <w:r w:rsidRPr="00113325">
              <w:rPr>
                <w:rFonts w:ascii="Times New Roman" w:hAnsi="Times New Roman"/>
                <w:sz w:val="22"/>
                <w:szCs w:val="22"/>
                <w:lang w:eastAsia="en-US"/>
              </w:rPr>
              <w:t xml:space="preserve"> 99630160</w:t>
            </w:r>
          </w:p>
          <w:p w:rsidR="00113325" w:rsidRPr="00113325" w:rsidRDefault="00113325" w:rsidP="00113325">
            <w:pPr>
              <w:keepNext/>
              <w:widowControl/>
              <w:adjustRightInd/>
              <w:spacing w:line="276" w:lineRule="auto"/>
              <w:ind w:firstLine="567"/>
              <w:outlineLvl w:val="1"/>
              <w:rPr>
                <w:rFonts w:ascii="Times New Roman" w:hAnsi="Times New Roman"/>
                <w:bCs/>
                <w:sz w:val="22"/>
                <w:szCs w:val="22"/>
                <w:lang w:eastAsia="en-US"/>
              </w:rPr>
            </w:pPr>
            <w:r w:rsidRPr="00113325">
              <w:rPr>
                <w:rFonts w:ascii="Times New Roman" w:hAnsi="Times New Roman"/>
                <w:bCs/>
                <w:sz w:val="22"/>
                <w:szCs w:val="22"/>
                <w:lang w:eastAsia="en-US"/>
              </w:rPr>
              <w:t xml:space="preserve">Код бюджетной классификации: </w:t>
            </w:r>
            <w:r w:rsidRPr="00113325">
              <w:rPr>
                <w:rFonts w:ascii="Times New Roman" w:hAnsi="Times New Roman"/>
                <w:sz w:val="22"/>
                <w:szCs w:val="22"/>
                <w:lang w:eastAsia="en-US"/>
              </w:rPr>
              <w:t xml:space="preserve">314 111 05035 13 0000 120  </w:t>
            </w:r>
          </w:p>
          <w:p w:rsidR="00113325" w:rsidRPr="00113325" w:rsidRDefault="00113325" w:rsidP="00113325">
            <w:pPr>
              <w:widowControl/>
              <w:autoSpaceDE/>
              <w:autoSpaceDN/>
              <w:adjustRightInd/>
              <w:spacing w:line="276" w:lineRule="auto"/>
              <w:ind w:firstLine="0"/>
              <w:jc w:val="center"/>
              <w:rPr>
                <w:rFonts w:ascii="Times New Roman" w:hAnsi="Times New Roman"/>
                <w:lang w:eastAsia="en-US"/>
              </w:rPr>
            </w:pPr>
          </w:p>
        </w:tc>
      </w:tr>
      <w:tr w:rsidR="00BC3658" w:rsidRPr="00113325" w:rsidTr="00543B1F">
        <w:tc>
          <w:tcPr>
            <w:tcW w:w="4361" w:type="dxa"/>
            <w:tcBorders>
              <w:top w:val="single" w:sz="4" w:space="0" w:color="auto"/>
              <w:left w:val="single" w:sz="4" w:space="0" w:color="auto"/>
              <w:bottom w:val="single" w:sz="4" w:space="0" w:color="auto"/>
              <w:right w:val="single" w:sz="4" w:space="0" w:color="auto"/>
            </w:tcBorders>
          </w:tcPr>
          <w:p w:rsidR="00BC3658" w:rsidRDefault="00BC3658" w:rsidP="00BC3658">
            <w:pPr>
              <w:widowControl/>
              <w:autoSpaceDE/>
              <w:autoSpaceDN/>
              <w:adjustRightInd/>
              <w:spacing w:line="276" w:lineRule="auto"/>
              <w:ind w:firstLine="0"/>
              <w:jc w:val="center"/>
              <w:rPr>
                <w:rFonts w:ascii="Times New Roman" w:hAnsi="Times New Roman"/>
                <w:b/>
              </w:rPr>
            </w:pPr>
            <w:r w:rsidRPr="00113325">
              <w:rPr>
                <w:rFonts w:ascii="Times New Roman" w:hAnsi="Times New Roman"/>
                <w:b/>
              </w:rPr>
              <w:t xml:space="preserve">Арендодатель:  </w:t>
            </w:r>
          </w:p>
          <w:p w:rsidR="00BC3658" w:rsidRPr="00113325" w:rsidRDefault="00BC3658" w:rsidP="00BC3658">
            <w:pPr>
              <w:widowControl/>
              <w:autoSpaceDE/>
              <w:autoSpaceDN/>
              <w:adjustRightInd/>
              <w:spacing w:line="276" w:lineRule="auto"/>
              <w:ind w:firstLine="0"/>
              <w:jc w:val="left"/>
              <w:rPr>
                <w:rFonts w:ascii="Times New Roman" w:hAnsi="Times New Roman"/>
              </w:rPr>
            </w:pPr>
            <w:r w:rsidRPr="00113325">
              <w:rPr>
                <w:rFonts w:ascii="Times New Roman" w:hAnsi="Times New Roman"/>
              </w:rPr>
              <w:t>Глава администрации</w:t>
            </w:r>
          </w:p>
          <w:p w:rsidR="00BC3658" w:rsidRPr="00113325" w:rsidRDefault="00BC3658" w:rsidP="00BC3658">
            <w:pPr>
              <w:widowControl/>
              <w:autoSpaceDE/>
              <w:autoSpaceDN/>
              <w:adjustRightInd/>
              <w:spacing w:line="276" w:lineRule="auto"/>
              <w:ind w:firstLine="0"/>
              <w:jc w:val="left"/>
              <w:rPr>
                <w:rFonts w:ascii="Times New Roman" w:hAnsi="Times New Roman"/>
              </w:rPr>
            </w:pPr>
            <w:r w:rsidRPr="00113325">
              <w:rPr>
                <w:rFonts w:ascii="Times New Roman" w:hAnsi="Times New Roman"/>
              </w:rPr>
              <w:t xml:space="preserve">Николаевского городского поселения </w:t>
            </w:r>
          </w:p>
          <w:p w:rsidR="00BC3658" w:rsidRPr="00113325" w:rsidRDefault="00BC3658" w:rsidP="00BC3658">
            <w:pPr>
              <w:widowControl/>
              <w:autoSpaceDE/>
              <w:autoSpaceDN/>
              <w:adjustRightInd/>
              <w:spacing w:line="276" w:lineRule="auto"/>
              <w:ind w:firstLine="0"/>
              <w:jc w:val="left"/>
              <w:rPr>
                <w:rFonts w:ascii="Times New Roman" w:hAnsi="Times New Roman"/>
              </w:rPr>
            </w:pPr>
            <w:r w:rsidRPr="00113325">
              <w:rPr>
                <w:rFonts w:ascii="Times New Roman" w:hAnsi="Times New Roman"/>
              </w:rPr>
              <w:t xml:space="preserve">   </w:t>
            </w:r>
          </w:p>
          <w:p w:rsidR="00BC3658" w:rsidRPr="00113325" w:rsidRDefault="00BC3658" w:rsidP="00BC3658">
            <w:pPr>
              <w:widowControl/>
              <w:autoSpaceDE/>
              <w:autoSpaceDN/>
              <w:adjustRightInd/>
              <w:spacing w:line="276" w:lineRule="auto"/>
              <w:ind w:firstLine="0"/>
              <w:jc w:val="left"/>
              <w:rPr>
                <w:rFonts w:ascii="Times New Roman" w:hAnsi="Times New Roman"/>
              </w:rPr>
            </w:pPr>
            <w:r w:rsidRPr="00113325">
              <w:rPr>
                <w:rFonts w:ascii="Times New Roman" w:hAnsi="Times New Roman"/>
              </w:rPr>
              <w:t xml:space="preserve"> </w:t>
            </w:r>
            <w:r>
              <w:rPr>
                <w:rFonts w:ascii="Times New Roman" w:hAnsi="Times New Roman"/>
              </w:rPr>
              <w:t xml:space="preserve"> ______________________</w:t>
            </w:r>
            <w:r w:rsidRPr="00113325">
              <w:rPr>
                <w:rFonts w:ascii="Times New Roman" w:hAnsi="Times New Roman"/>
              </w:rPr>
              <w:t>Е.Е. Матусевич</w:t>
            </w:r>
          </w:p>
          <w:p w:rsidR="00BC3658" w:rsidRPr="00113325" w:rsidRDefault="00BC3658" w:rsidP="00BC3658">
            <w:pPr>
              <w:widowControl/>
              <w:autoSpaceDE/>
              <w:autoSpaceDN/>
              <w:adjustRightInd/>
              <w:spacing w:line="276" w:lineRule="auto"/>
              <w:ind w:firstLine="0"/>
              <w:jc w:val="left"/>
              <w:rPr>
                <w:rFonts w:ascii="Times New Roman" w:hAnsi="Times New Roman"/>
              </w:rPr>
            </w:pPr>
            <w:r w:rsidRPr="00113325">
              <w:rPr>
                <w:rFonts w:ascii="Times New Roman" w:hAnsi="Times New Roman"/>
              </w:rPr>
              <w:t xml:space="preserve">               </w:t>
            </w:r>
            <w:r>
              <w:rPr>
                <w:rFonts w:ascii="Times New Roman" w:hAnsi="Times New Roman"/>
              </w:rPr>
              <w:t xml:space="preserve">   </w:t>
            </w:r>
            <w:r w:rsidRPr="00113325">
              <w:rPr>
                <w:rFonts w:ascii="Times New Roman" w:hAnsi="Times New Roman"/>
              </w:rPr>
              <w:t>(подпись)</w:t>
            </w:r>
          </w:p>
          <w:p w:rsidR="00BC3658" w:rsidRPr="00113325" w:rsidRDefault="00BC3658" w:rsidP="00BC3658">
            <w:pPr>
              <w:widowControl/>
              <w:autoSpaceDE/>
              <w:autoSpaceDN/>
              <w:adjustRightInd/>
              <w:spacing w:line="276" w:lineRule="auto"/>
              <w:ind w:firstLine="0"/>
              <w:jc w:val="left"/>
              <w:rPr>
                <w:rFonts w:ascii="Times New Roman" w:hAnsi="Times New Roman"/>
              </w:rPr>
            </w:pPr>
            <w:r w:rsidRPr="00113325">
              <w:rPr>
                <w:rFonts w:ascii="Times New Roman" w:hAnsi="Times New Roman"/>
              </w:rPr>
              <w:t>МП</w:t>
            </w:r>
          </w:p>
          <w:p w:rsidR="00BC3658" w:rsidRDefault="00BC3658" w:rsidP="00113325">
            <w:pPr>
              <w:widowControl/>
              <w:autoSpaceDE/>
              <w:autoSpaceDN/>
              <w:adjustRightInd/>
              <w:spacing w:line="276" w:lineRule="auto"/>
              <w:ind w:firstLine="0"/>
              <w:jc w:val="center"/>
              <w:rPr>
                <w:rFonts w:ascii="Times New Roman" w:hAnsi="Times New Roman"/>
                <w:lang w:eastAsia="en-US"/>
              </w:rPr>
            </w:pPr>
          </w:p>
          <w:p w:rsidR="00BC3658" w:rsidRDefault="00BC3658" w:rsidP="00113325">
            <w:pPr>
              <w:widowControl/>
              <w:autoSpaceDE/>
              <w:autoSpaceDN/>
              <w:adjustRightInd/>
              <w:spacing w:line="276" w:lineRule="auto"/>
              <w:ind w:firstLine="0"/>
              <w:jc w:val="center"/>
              <w:rPr>
                <w:rFonts w:ascii="Times New Roman" w:hAnsi="Times New Roman"/>
                <w:lang w:eastAsia="en-US"/>
              </w:rPr>
            </w:pPr>
          </w:p>
          <w:p w:rsidR="00BC3658" w:rsidRPr="00113325" w:rsidRDefault="00BC3658" w:rsidP="00113325">
            <w:pPr>
              <w:widowControl/>
              <w:autoSpaceDE/>
              <w:autoSpaceDN/>
              <w:adjustRightInd/>
              <w:spacing w:line="276" w:lineRule="auto"/>
              <w:ind w:firstLine="0"/>
              <w:jc w:val="center"/>
              <w:rPr>
                <w:rFonts w:ascii="Times New Roman" w:hAnsi="Times New Roman"/>
                <w:lang w:eastAsia="en-US"/>
              </w:rPr>
            </w:pPr>
          </w:p>
        </w:tc>
        <w:tc>
          <w:tcPr>
            <w:tcW w:w="5493" w:type="dxa"/>
            <w:tcBorders>
              <w:top w:val="single" w:sz="4" w:space="0" w:color="auto"/>
              <w:left w:val="single" w:sz="4" w:space="0" w:color="auto"/>
              <w:bottom w:val="single" w:sz="4" w:space="0" w:color="auto"/>
              <w:right w:val="single" w:sz="4" w:space="0" w:color="auto"/>
            </w:tcBorders>
          </w:tcPr>
          <w:p w:rsidR="00BC3658" w:rsidRPr="00113325" w:rsidRDefault="00BC3658" w:rsidP="00113325">
            <w:pPr>
              <w:tabs>
                <w:tab w:val="left" w:pos="1113"/>
              </w:tabs>
              <w:autoSpaceDE/>
              <w:autoSpaceDN/>
              <w:adjustRightInd/>
              <w:spacing w:line="276" w:lineRule="auto"/>
              <w:ind w:firstLine="567"/>
              <w:rPr>
                <w:rFonts w:ascii="Times New Roman" w:hAnsi="Times New Roman"/>
                <w:sz w:val="22"/>
                <w:szCs w:val="22"/>
                <w:lang w:eastAsia="en-US"/>
              </w:rPr>
            </w:pPr>
            <w:r w:rsidRPr="00113325">
              <w:rPr>
                <w:rFonts w:ascii="Times New Roman" w:hAnsi="Times New Roman"/>
                <w:b/>
              </w:rPr>
              <w:t>Арендатор:</w:t>
            </w:r>
          </w:p>
        </w:tc>
      </w:tr>
    </w:tbl>
    <w:p w:rsidR="00113325" w:rsidRPr="00113325" w:rsidRDefault="00113325" w:rsidP="00113325">
      <w:pPr>
        <w:widowControl/>
        <w:autoSpaceDE/>
        <w:autoSpaceDN/>
        <w:adjustRightInd/>
        <w:ind w:firstLine="0"/>
        <w:outlineLvl w:val="5"/>
        <w:rPr>
          <w:rFonts w:ascii="Times New Roman" w:hAnsi="Times New Roman"/>
        </w:rPr>
      </w:pPr>
    </w:p>
    <w:p w:rsidR="00113325" w:rsidRPr="00113325" w:rsidRDefault="00113325" w:rsidP="00113325">
      <w:pPr>
        <w:widowControl/>
        <w:autoSpaceDE/>
        <w:autoSpaceDN/>
        <w:adjustRightInd/>
        <w:ind w:firstLine="0"/>
        <w:jc w:val="left"/>
        <w:rPr>
          <w:rFonts w:ascii="Times New Roman" w:hAnsi="Times New Roman"/>
          <w:b/>
        </w:rPr>
      </w:pPr>
    </w:p>
    <w:p w:rsidR="00113325" w:rsidRPr="00113325" w:rsidRDefault="00113325" w:rsidP="00113325">
      <w:pPr>
        <w:widowControl/>
        <w:autoSpaceDE/>
        <w:autoSpaceDN/>
        <w:adjustRightInd/>
        <w:spacing w:line="276" w:lineRule="auto"/>
        <w:ind w:firstLine="0"/>
        <w:jc w:val="left"/>
        <w:rPr>
          <w:rFonts w:ascii="Times New Roman" w:hAnsi="Times New Roman"/>
        </w:rPr>
      </w:pPr>
    </w:p>
    <w:p w:rsidR="00035874" w:rsidRPr="00EB4F6A" w:rsidRDefault="00035874" w:rsidP="00AD3B2D">
      <w:pPr>
        <w:suppressAutoHyphens/>
        <w:kinsoku w:val="0"/>
        <w:autoSpaceDE/>
        <w:autoSpaceDN/>
        <w:adjustRightInd/>
        <w:spacing w:line="276" w:lineRule="auto"/>
        <w:ind w:right="53" w:firstLine="0"/>
        <w:rPr>
          <w:rFonts w:ascii="Times New Roman" w:hAnsi="Times New Roman"/>
        </w:rPr>
      </w:pPr>
    </w:p>
    <w:sectPr w:rsidR="00035874" w:rsidRPr="00EB4F6A" w:rsidSect="00827A73">
      <w:footerReference w:type="default" r:id="rId15"/>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21" w:rsidRDefault="00CE2821" w:rsidP="00FF7D73">
      <w:r>
        <w:separator/>
      </w:r>
    </w:p>
  </w:endnote>
  <w:endnote w:type="continuationSeparator" w:id="0">
    <w:p w:rsidR="00CE2821" w:rsidRDefault="00CE2821" w:rsidP="00FF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D" w:rsidRDefault="004A3EAD">
    <w:pPr>
      <w:pStyle w:val="ae"/>
      <w:jc w:val="center"/>
    </w:pPr>
    <w:r>
      <w:fldChar w:fldCharType="begin"/>
    </w:r>
    <w:r>
      <w:instrText xml:space="preserve"> PAGE   \* MERGEFORMAT </w:instrText>
    </w:r>
    <w:r>
      <w:fldChar w:fldCharType="separate"/>
    </w:r>
    <w:r w:rsidR="00FD1310">
      <w:rPr>
        <w:noProof/>
      </w:rPr>
      <w:t>19</w:t>
    </w:r>
    <w:r>
      <w:rPr>
        <w:noProof/>
      </w:rPr>
      <w:fldChar w:fldCharType="end"/>
    </w:r>
  </w:p>
  <w:p w:rsidR="004A3EAD" w:rsidRDefault="004A3E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21" w:rsidRDefault="00CE2821" w:rsidP="00FF7D73">
      <w:r>
        <w:separator/>
      </w:r>
    </w:p>
  </w:footnote>
  <w:footnote w:type="continuationSeparator" w:id="0">
    <w:p w:rsidR="00CE2821" w:rsidRDefault="00CE2821" w:rsidP="00FF7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AFF"/>
    <w:multiLevelType w:val="multilevel"/>
    <w:tmpl w:val="2AA8E204"/>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07F85886"/>
    <w:multiLevelType w:val="multilevel"/>
    <w:tmpl w:val="92962812"/>
    <w:lvl w:ilvl="0">
      <w:start w:val="2"/>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894"/>
        </w:tabs>
        <w:ind w:left="894" w:hanging="540"/>
      </w:pPr>
      <w:rPr>
        <w:rFonts w:cs="Times New Roman" w:hint="default"/>
        <w:b/>
      </w:rPr>
    </w:lvl>
    <w:lvl w:ilvl="2">
      <w:start w:val="1"/>
      <w:numFmt w:val="decimal"/>
      <w:lvlText w:val="%1.%2.%3."/>
      <w:lvlJc w:val="left"/>
      <w:pPr>
        <w:tabs>
          <w:tab w:val="num" w:pos="720"/>
        </w:tabs>
        <w:ind w:left="720" w:hanging="720"/>
      </w:pPr>
      <w:rPr>
        <w:rFonts w:cs="Times New Roman" w:hint="default"/>
        <w:b w:val="0"/>
        <w:bCs/>
      </w:rPr>
    </w:lvl>
    <w:lvl w:ilvl="3">
      <w:start w:val="1"/>
      <w:numFmt w:val="decimal"/>
      <w:lvlText w:val="%1.%2.%3.%4."/>
      <w:lvlJc w:val="left"/>
      <w:pPr>
        <w:tabs>
          <w:tab w:val="num" w:pos="1782"/>
        </w:tabs>
        <w:ind w:left="1782" w:hanging="720"/>
      </w:pPr>
      <w:rPr>
        <w:rFonts w:cs="Times New Roman" w:hint="default"/>
        <w:b/>
      </w:rPr>
    </w:lvl>
    <w:lvl w:ilvl="4">
      <w:start w:val="1"/>
      <w:numFmt w:val="decimal"/>
      <w:lvlText w:val="%1.%2.%3.%4.%5."/>
      <w:lvlJc w:val="left"/>
      <w:pPr>
        <w:tabs>
          <w:tab w:val="num" w:pos="2496"/>
        </w:tabs>
        <w:ind w:left="2496" w:hanging="1080"/>
      </w:pPr>
      <w:rPr>
        <w:rFonts w:cs="Times New Roman" w:hint="default"/>
        <w:b/>
      </w:rPr>
    </w:lvl>
    <w:lvl w:ilvl="5">
      <w:start w:val="1"/>
      <w:numFmt w:val="decimal"/>
      <w:lvlText w:val="%1.%2.%3.%4.%5.%6."/>
      <w:lvlJc w:val="left"/>
      <w:pPr>
        <w:tabs>
          <w:tab w:val="num" w:pos="2850"/>
        </w:tabs>
        <w:ind w:left="2850" w:hanging="1080"/>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2">
    <w:nsid w:val="136F3E73"/>
    <w:multiLevelType w:val="singleLevel"/>
    <w:tmpl w:val="0419000F"/>
    <w:lvl w:ilvl="0">
      <w:start w:val="1"/>
      <w:numFmt w:val="decimal"/>
      <w:lvlText w:val="%1."/>
      <w:lvlJc w:val="left"/>
      <w:pPr>
        <w:tabs>
          <w:tab w:val="num" w:pos="360"/>
        </w:tabs>
        <w:ind w:left="360" w:hanging="360"/>
      </w:pPr>
    </w:lvl>
  </w:abstractNum>
  <w:abstractNum w:abstractNumId="3">
    <w:nsid w:val="1592260B"/>
    <w:multiLevelType w:val="multilevel"/>
    <w:tmpl w:val="7B46BB8C"/>
    <w:lvl w:ilvl="0">
      <w:start w:val="4"/>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
    <w:nsid w:val="16127783"/>
    <w:multiLevelType w:val="hybridMultilevel"/>
    <w:tmpl w:val="49C8DE12"/>
    <w:lvl w:ilvl="0" w:tplc="403A5DD0">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5">
    <w:nsid w:val="165E3E56"/>
    <w:multiLevelType w:val="multilevel"/>
    <w:tmpl w:val="73308388"/>
    <w:lvl w:ilvl="0">
      <w:start w:val="7"/>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6">
    <w:nsid w:val="28C71418"/>
    <w:multiLevelType w:val="multilevel"/>
    <w:tmpl w:val="0FD2592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2A1F3388"/>
    <w:multiLevelType w:val="multilevel"/>
    <w:tmpl w:val="2ED2A1B0"/>
    <w:lvl w:ilvl="0">
      <w:start w:val="1"/>
      <w:numFmt w:val="decimal"/>
      <w:lvlText w:val="%1"/>
      <w:lvlJc w:val="left"/>
      <w:pPr>
        <w:ind w:left="600" w:hanging="600"/>
      </w:pPr>
    </w:lvl>
    <w:lvl w:ilvl="1">
      <w:start w:val="6"/>
      <w:numFmt w:val="decimal"/>
      <w:lvlText w:val="%1.%2"/>
      <w:lvlJc w:val="left"/>
      <w:pPr>
        <w:ind w:left="957" w:hanging="600"/>
      </w:pPr>
    </w:lvl>
    <w:lvl w:ilvl="2">
      <w:start w:val="1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8">
    <w:nsid w:val="2C3E05D2"/>
    <w:multiLevelType w:val="multilevel"/>
    <w:tmpl w:val="E46ED116"/>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60"/>
        </w:tabs>
        <w:ind w:left="960" w:hanging="36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9">
    <w:nsid w:val="2D06090D"/>
    <w:multiLevelType w:val="multilevel"/>
    <w:tmpl w:val="F28A35E0"/>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311D6B67"/>
    <w:multiLevelType w:val="multilevel"/>
    <w:tmpl w:val="3056C3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1">
    <w:nsid w:val="379637CC"/>
    <w:multiLevelType w:val="multilevel"/>
    <w:tmpl w:val="A73299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86F2F13"/>
    <w:multiLevelType w:val="multilevel"/>
    <w:tmpl w:val="3B8E2734"/>
    <w:lvl w:ilvl="0">
      <w:start w:val="3"/>
      <w:numFmt w:val="decimal"/>
      <w:lvlText w:val="%1."/>
      <w:lvlJc w:val="left"/>
      <w:pPr>
        <w:ind w:left="765" w:hanging="765"/>
      </w:pPr>
      <w:rPr>
        <w:rFonts w:cs="Times New Roman" w:hint="default"/>
      </w:rPr>
    </w:lvl>
    <w:lvl w:ilvl="1">
      <w:start w:val="2"/>
      <w:numFmt w:val="decimal"/>
      <w:lvlText w:val="%1.%2."/>
      <w:lvlJc w:val="left"/>
      <w:pPr>
        <w:ind w:left="1119" w:hanging="765"/>
      </w:pPr>
      <w:rPr>
        <w:rFonts w:cs="Times New Roman" w:hint="default"/>
      </w:rPr>
    </w:lvl>
    <w:lvl w:ilvl="2">
      <w:start w:val="16"/>
      <w:numFmt w:val="decimal"/>
      <w:lvlText w:val="%1.%2.%3."/>
      <w:lvlJc w:val="left"/>
      <w:pPr>
        <w:ind w:left="1473" w:hanging="76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nsid w:val="3DE405A6"/>
    <w:multiLevelType w:val="multilevel"/>
    <w:tmpl w:val="B7C463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6E2E42"/>
    <w:multiLevelType w:val="hybridMultilevel"/>
    <w:tmpl w:val="745EB4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9A3B31"/>
    <w:multiLevelType w:val="multilevel"/>
    <w:tmpl w:val="7D4439EC"/>
    <w:lvl w:ilvl="0">
      <w:start w:val="2"/>
      <w:numFmt w:val="decimal"/>
      <w:lvlText w:val="%1."/>
      <w:lvlJc w:val="left"/>
      <w:pPr>
        <w:ind w:left="0" w:firstLine="0"/>
      </w:pPr>
      <w:rPr>
        <w:rFonts w:ascii="Times New Roman" w:hAnsi="Times New Roman"/>
        <w:b w:val="0"/>
        <w:i w:val="0"/>
        <w:smallCaps w:val="0"/>
        <w:strike w:val="0"/>
        <w:color w:val="000000"/>
        <w:spacing w:val="0"/>
        <w:sz w:val="24"/>
        <w:u w:val="none"/>
      </w:rPr>
    </w:lvl>
    <w:lvl w:ilvl="1">
      <w:start w:val="1"/>
      <w:numFmt w:val="decimal"/>
      <w:lvlText w:val="%1.%2"/>
      <w:lvlJc w:val="left"/>
      <w:pPr>
        <w:ind w:left="0" w:firstLine="0"/>
      </w:pPr>
      <w:rPr>
        <w:rFonts w:ascii="Times New Roman" w:hAnsi="Times New Roman"/>
        <w:b w:val="0"/>
        <w:i w:val="0"/>
        <w:smallCaps w:val="0"/>
        <w:strike w:val="0"/>
        <w:color w:val="000000"/>
        <w:spacing w:val="0"/>
        <w:sz w:val="24"/>
        <w:u w:val="none"/>
      </w:rPr>
    </w:lvl>
    <w:lvl w:ilvl="2">
      <w:start w:val="1"/>
      <w:numFmt w:val="decimal"/>
      <w:lvlText w:val="%1.%2."/>
      <w:lvlJc w:val="left"/>
      <w:pPr>
        <w:ind w:left="0" w:firstLine="0"/>
      </w:pPr>
      <w:rPr>
        <w:rFonts w:ascii="Times New Roman" w:hAnsi="Times New Roman"/>
        <w:b w:val="0"/>
        <w:i w:val="0"/>
        <w:smallCaps w:val="0"/>
        <w:strike w:val="0"/>
        <w:color w:val="000000"/>
        <w:spacing w:val="0"/>
        <w:sz w:val="24"/>
        <w:u w:val="none"/>
      </w:rPr>
    </w:lvl>
    <w:lvl w:ilvl="3">
      <w:start w:val="1"/>
      <w:numFmt w:val="decimal"/>
      <w:lvlText w:val="%1.%2."/>
      <w:lvlJc w:val="left"/>
      <w:pPr>
        <w:ind w:left="0" w:firstLine="0"/>
      </w:pPr>
      <w:rPr>
        <w:rFonts w:ascii="Times New Roman" w:hAnsi="Times New Roman"/>
        <w:b w:val="0"/>
        <w:i w:val="0"/>
        <w:smallCaps w:val="0"/>
        <w:strike w:val="0"/>
        <w:color w:val="000000"/>
        <w:spacing w:val="0"/>
        <w:sz w:val="24"/>
        <w:u w:val="none"/>
      </w:rPr>
    </w:lvl>
    <w:lvl w:ilvl="4">
      <w:start w:val="1"/>
      <w:numFmt w:val="decimal"/>
      <w:lvlText w:val="%1.%2."/>
      <w:lvlJc w:val="left"/>
      <w:pPr>
        <w:ind w:left="0" w:firstLine="0"/>
      </w:pPr>
      <w:rPr>
        <w:rFonts w:ascii="Times New Roman" w:hAnsi="Times New Roman"/>
        <w:b w:val="0"/>
        <w:i w:val="0"/>
        <w:smallCaps w:val="0"/>
        <w:strike w:val="0"/>
        <w:color w:val="000000"/>
        <w:spacing w:val="0"/>
        <w:sz w:val="24"/>
        <w:u w:val="none"/>
      </w:rPr>
    </w:lvl>
    <w:lvl w:ilvl="5">
      <w:start w:val="1"/>
      <w:numFmt w:val="decimal"/>
      <w:lvlText w:val="%1.%2."/>
      <w:lvlJc w:val="left"/>
      <w:pPr>
        <w:ind w:left="0" w:firstLine="0"/>
      </w:pPr>
      <w:rPr>
        <w:rFonts w:ascii="Times New Roman" w:hAnsi="Times New Roman"/>
        <w:b w:val="0"/>
        <w:i w:val="0"/>
        <w:smallCaps w:val="0"/>
        <w:strike w:val="0"/>
        <w:color w:val="000000"/>
        <w:spacing w:val="0"/>
        <w:sz w:val="24"/>
        <w:u w:val="none"/>
      </w:rPr>
    </w:lvl>
    <w:lvl w:ilvl="6">
      <w:start w:val="1"/>
      <w:numFmt w:val="decimal"/>
      <w:lvlText w:val="%1.%2."/>
      <w:lvlJc w:val="left"/>
      <w:pPr>
        <w:ind w:left="0" w:firstLine="0"/>
      </w:pPr>
      <w:rPr>
        <w:rFonts w:ascii="Times New Roman" w:hAnsi="Times New Roman"/>
        <w:b w:val="0"/>
        <w:i w:val="0"/>
        <w:smallCaps w:val="0"/>
        <w:strike w:val="0"/>
        <w:color w:val="000000"/>
        <w:spacing w:val="0"/>
        <w:sz w:val="24"/>
        <w:u w:val="none"/>
      </w:rPr>
    </w:lvl>
    <w:lvl w:ilvl="7">
      <w:start w:val="1"/>
      <w:numFmt w:val="decimal"/>
      <w:lvlText w:val="%1.%2."/>
      <w:lvlJc w:val="left"/>
      <w:pPr>
        <w:ind w:left="0" w:firstLine="0"/>
      </w:pPr>
      <w:rPr>
        <w:rFonts w:ascii="Times New Roman" w:hAnsi="Times New Roman"/>
        <w:b w:val="0"/>
        <w:i w:val="0"/>
        <w:smallCaps w:val="0"/>
        <w:strike w:val="0"/>
        <w:color w:val="000000"/>
        <w:spacing w:val="0"/>
        <w:sz w:val="24"/>
        <w:u w:val="none"/>
      </w:rPr>
    </w:lvl>
    <w:lvl w:ilvl="8">
      <w:start w:val="1"/>
      <w:numFmt w:val="decimal"/>
      <w:lvlText w:val="%1.%2."/>
      <w:lvlJc w:val="left"/>
      <w:pPr>
        <w:ind w:left="0" w:firstLine="0"/>
      </w:pPr>
      <w:rPr>
        <w:rFonts w:ascii="Times New Roman" w:hAnsi="Times New Roman"/>
        <w:b w:val="0"/>
        <w:i w:val="0"/>
        <w:smallCaps w:val="0"/>
        <w:strike w:val="0"/>
        <w:color w:val="000000"/>
        <w:spacing w:val="0"/>
        <w:sz w:val="24"/>
        <w:u w:val="none"/>
      </w:rPr>
    </w:lvl>
  </w:abstractNum>
  <w:abstractNum w:abstractNumId="16">
    <w:nsid w:val="40524CE5"/>
    <w:multiLevelType w:val="multilevel"/>
    <w:tmpl w:val="8AE85FB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2"/>
        </w:tabs>
        <w:ind w:left="922" w:hanging="360"/>
      </w:pPr>
      <w:rPr>
        <w:rFonts w:cs="Times New Roman" w:hint="default"/>
      </w:rPr>
    </w:lvl>
    <w:lvl w:ilvl="2">
      <w:start w:val="1"/>
      <w:numFmt w:val="decimal"/>
      <w:lvlText w:val="%1.%2.%3"/>
      <w:lvlJc w:val="left"/>
      <w:pPr>
        <w:tabs>
          <w:tab w:val="num" w:pos="1844"/>
        </w:tabs>
        <w:ind w:left="1844" w:hanging="720"/>
      </w:pPr>
      <w:rPr>
        <w:rFonts w:cs="Times New Roman" w:hint="default"/>
      </w:rPr>
    </w:lvl>
    <w:lvl w:ilvl="3">
      <w:start w:val="1"/>
      <w:numFmt w:val="decimal"/>
      <w:lvlText w:val="%1.%2.%3.%4"/>
      <w:lvlJc w:val="left"/>
      <w:pPr>
        <w:tabs>
          <w:tab w:val="num" w:pos="2766"/>
        </w:tabs>
        <w:ind w:left="2766" w:hanging="1080"/>
      </w:pPr>
      <w:rPr>
        <w:rFonts w:cs="Times New Roman" w:hint="default"/>
      </w:rPr>
    </w:lvl>
    <w:lvl w:ilvl="4">
      <w:start w:val="1"/>
      <w:numFmt w:val="decimal"/>
      <w:lvlText w:val="%1.%2.%3.%4.%5"/>
      <w:lvlJc w:val="left"/>
      <w:pPr>
        <w:tabs>
          <w:tab w:val="num" w:pos="3328"/>
        </w:tabs>
        <w:ind w:left="3328" w:hanging="1080"/>
      </w:pPr>
      <w:rPr>
        <w:rFonts w:cs="Times New Roman" w:hint="default"/>
      </w:rPr>
    </w:lvl>
    <w:lvl w:ilvl="5">
      <w:start w:val="1"/>
      <w:numFmt w:val="decimal"/>
      <w:lvlText w:val="%1.%2.%3.%4.%5.%6"/>
      <w:lvlJc w:val="left"/>
      <w:pPr>
        <w:tabs>
          <w:tab w:val="num" w:pos="4250"/>
        </w:tabs>
        <w:ind w:left="4250" w:hanging="1440"/>
      </w:pPr>
      <w:rPr>
        <w:rFonts w:cs="Times New Roman" w:hint="default"/>
      </w:rPr>
    </w:lvl>
    <w:lvl w:ilvl="6">
      <w:start w:val="1"/>
      <w:numFmt w:val="decimal"/>
      <w:lvlText w:val="%1.%2.%3.%4.%5.%6.%7"/>
      <w:lvlJc w:val="left"/>
      <w:pPr>
        <w:tabs>
          <w:tab w:val="num" w:pos="4812"/>
        </w:tabs>
        <w:ind w:left="4812" w:hanging="1440"/>
      </w:pPr>
      <w:rPr>
        <w:rFonts w:cs="Times New Roman" w:hint="default"/>
      </w:rPr>
    </w:lvl>
    <w:lvl w:ilvl="7">
      <w:start w:val="1"/>
      <w:numFmt w:val="decimal"/>
      <w:lvlText w:val="%1.%2.%3.%4.%5.%6.%7.%8"/>
      <w:lvlJc w:val="left"/>
      <w:pPr>
        <w:tabs>
          <w:tab w:val="num" w:pos="5734"/>
        </w:tabs>
        <w:ind w:left="5734" w:hanging="1800"/>
      </w:pPr>
      <w:rPr>
        <w:rFonts w:cs="Times New Roman" w:hint="default"/>
      </w:rPr>
    </w:lvl>
    <w:lvl w:ilvl="8">
      <w:start w:val="1"/>
      <w:numFmt w:val="decimal"/>
      <w:lvlText w:val="%1.%2.%3.%4.%5.%6.%7.%8.%9"/>
      <w:lvlJc w:val="left"/>
      <w:pPr>
        <w:tabs>
          <w:tab w:val="num" w:pos="6656"/>
        </w:tabs>
        <w:ind w:left="6656" w:hanging="2160"/>
      </w:pPr>
      <w:rPr>
        <w:rFonts w:cs="Times New Roman" w:hint="default"/>
      </w:rPr>
    </w:lvl>
  </w:abstractNum>
  <w:abstractNum w:abstractNumId="17">
    <w:nsid w:val="45115D8D"/>
    <w:multiLevelType w:val="multilevel"/>
    <w:tmpl w:val="73CE144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18">
    <w:nsid w:val="489956E6"/>
    <w:multiLevelType w:val="multilevel"/>
    <w:tmpl w:val="A24CDF90"/>
    <w:lvl w:ilvl="0">
      <w:start w:val="6"/>
      <w:numFmt w:val="decimal"/>
      <w:lvlText w:val="%1."/>
      <w:lvlJc w:val="left"/>
      <w:pPr>
        <w:ind w:left="0" w:firstLine="0"/>
      </w:pPr>
      <w:rPr>
        <w:rFonts w:ascii="Times New Roman" w:hAnsi="Times New Roman"/>
        <w:b w:val="0"/>
        <w:i w:val="0"/>
        <w:smallCaps w:val="0"/>
        <w:strike w:val="0"/>
        <w:color w:val="000000"/>
        <w:spacing w:val="0"/>
        <w:sz w:val="24"/>
        <w:u w:val="none"/>
      </w:rPr>
    </w:lvl>
    <w:lvl w:ilvl="1">
      <w:start w:val="1"/>
      <w:numFmt w:val="decimal"/>
      <w:lvlText w:val="%1.%2"/>
      <w:lvlJc w:val="left"/>
      <w:pPr>
        <w:ind w:left="0" w:firstLine="0"/>
      </w:pPr>
      <w:rPr>
        <w:rFonts w:ascii="Times New Roman" w:hAnsi="Times New Roman"/>
        <w:b w:val="0"/>
        <w:i w:val="0"/>
        <w:smallCaps w:val="0"/>
        <w:strike w:val="0"/>
        <w:color w:val="000000"/>
        <w:spacing w:val="0"/>
        <w:sz w:val="24"/>
        <w:u w:val="none"/>
      </w:rPr>
    </w:lvl>
    <w:lvl w:ilvl="2">
      <w:start w:val="1"/>
      <w:numFmt w:val="decimal"/>
      <w:lvlText w:val="%1.%2.%3."/>
      <w:lvlJc w:val="left"/>
      <w:pPr>
        <w:ind w:left="0" w:firstLine="0"/>
      </w:pPr>
      <w:rPr>
        <w:rFonts w:ascii="Times New Roman" w:hAnsi="Times New Roman"/>
        <w:b w:val="0"/>
        <w:i w:val="0"/>
        <w:smallCaps w:val="0"/>
        <w:strike w:val="0"/>
        <w:color w:val="000000"/>
        <w:spacing w:val="0"/>
        <w:sz w:val="24"/>
        <w:u w:val="none"/>
      </w:rPr>
    </w:lvl>
    <w:lvl w:ilvl="3">
      <w:start w:val="1"/>
      <w:numFmt w:val="decimal"/>
      <w:lvlText w:val="%1.%2.%3."/>
      <w:lvlJc w:val="left"/>
      <w:pPr>
        <w:ind w:left="0" w:firstLine="0"/>
      </w:pPr>
      <w:rPr>
        <w:rFonts w:ascii="Times New Roman" w:hAnsi="Times New Roman"/>
        <w:b w:val="0"/>
        <w:i w:val="0"/>
        <w:smallCaps w:val="0"/>
        <w:strike w:val="0"/>
        <w:color w:val="000000"/>
        <w:spacing w:val="0"/>
        <w:sz w:val="24"/>
        <w:u w:val="none"/>
      </w:rPr>
    </w:lvl>
    <w:lvl w:ilvl="4">
      <w:start w:val="1"/>
      <w:numFmt w:val="decimal"/>
      <w:lvlText w:val="%1.%2.%3."/>
      <w:lvlJc w:val="left"/>
      <w:pPr>
        <w:ind w:left="0" w:firstLine="0"/>
      </w:pPr>
      <w:rPr>
        <w:rFonts w:ascii="Times New Roman" w:hAnsi="Times New Roman"/>
        <w:b w:val="0"/>
        <w:i w:val="0"/>
        <w:smallCaps w:val="0"/>
        <w:strike w:val="0"/>
        <w:color w:val="000000"/>
        <w:spacing w:val="0"/>
        <w:sz w:val="24"/>
        <w:u w:val="none"/>
      </w:rPr>
    </w:lvl>
    <w:lvl w:ilvl="5">
      <w:start w:val="1"/>
      <w:numFmt w:val="decimal"/>
      <w:lvlText w:val="%1.%2.%3."/>
      <w:lvlJc w:val="left"/>
      <w:pPr>
        <w:ind w:left="0" w:firstLine="0"/>
      </w:pPr>
      <w:rPr>
        <w:rFonts w:ascii="Times New Roman" w:hAnsi="Times New Roman"/>
        <w:b w:val="0"/>
        <w:i w:val="0"/>
        <w:smallCaps w:val="0"/>
        <w:strike w:val="0"/>
        <w:color w:val="000000"/>
        <w:spacing w:val="0"/>
        <w:sz w:val="24"/>
        <w:u w:val="none"/>
      </w:rPr>
    </w:lvl>
    <w:lvl w:ilvl="6">
      <w:start w:val="1"/>
      <w:numFmt w:val="decimal"/>
      <w:lvlText w:val="%1.%2.%3."/>
      <w:lvlJc w:val="left"/>
      <w:pPr>
        <w:ind w:left="0" w:firstLine="0"/>
      </w:pPr>
      <w:rPr>
        <w:rFonts w:ascii="Times New Roman" w:hAnsi="Times New Roman"/>
        <w:b w:val="0"/>
        <w:i w:val="0"/>
        <w:smallCaps w:val="0"/>
        <w:strike w:val="0"/>
        <w:color w:val="000000"/>
        <w:spacing w:val="0"/>
        <w:sz w:val="24"/>
        <w:u w:val="none"/>
      </w:rPr>
    </w:lvl>
    <w:lvl w:ilvl="7">
      <w:start w:val="1"/>
      <w:numFmt w:val="decimal"/>
      <w:lvlText w:val="%1.%2.%3."/>
      <w:lvlJc w:val="left"/>
      <w:pPr>
        <w:ind w:left="0" w:firstLine="0"/>
      </w:pPr>
      <w:rPr>
        <w:rFonts w:ascii="Times New Roman" w:hAnsi="Times New Roman"/>
        <w:b w:val="0"/>
        <w:i w:val="0"/>
        <w:smallCaps w:val="0"/>
        <w:strike w:val="0"/>
        <w:color w:val="000000"/>
        <w:spacing w:val="0"/>
        <w:sz w:val="24"/>
        <w:u w:val="none"/>
      </w:rPr>
    </w:lvl>
    <w:lvl w:ilvl="8">
      <w:start w:val="1"/>
      <w:numFmt w:val="decimal"/>
      <w:lvlText w:val="%1.%2.%3."/>
      <w:lvlJc w:val="left"/>
      <w:pPr>
        <w:ind w:left="0" w:firstLine="0"/>
      </w:pPr>
      <w:rPr>
        <w:rFonts w:ascii="Times New Roman" w:hAnsi="Times New Roman"/>
        <w:b w:val="0"/>
        <w:i w:val="0"/>
        <w:smallCaps w:val="0"/>
        <w:strike w:val="0"/>
        <w:color w:val="000000"/>
        <w:spacing w:val="0"/>
        <w:sz w:val="24"/>
        <w:u w:val="none"/>
      </w:rPr>
    </w:lvl>
  </w:abstractNum>
  <w:abstractNum w:abstractNumId="19">
    <w:nsid w:val="49F04EA6"/>
    <w:multiLevelType w:val="multilevel"/>
    <w:tmpl w:val="0DA4AFD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0">
    <w:nsid w:val="4C4838A3"/>
    <w:multiLevelType w:val="multilevel"/>
    <w:tmpl w:val="0DAE4F50"/>
    <w:lvl w:ilvl="0">
      <w:start w:val="6"/>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1">
    <w:nsid w:val="4E100E19"/>
    <w:multiLevelType w:val="hybridMultilevel"/>
    <w:tmpl w:val="1540A07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DF77D7"/>
    <w:multiLevelType w:val="multilevel"/>
    <w:tmpl w:val="AF7E13B8"/>
    <w:lvl w:ilvl="0">
      <w:start w:val="1"/>
      <w:numFmt w:val="decimal"/>
      <w:lvlText w:val="%1."/>
      <w:lvlJc w:val="left"/>
      <w:pPr>
        <w:ind w:left="450" w:hanging="450"/>
      </w:pPr>
      <w:rPr>
        <w:rFonts w:cs="Times New Roman" w:hint="default"/>
      </w:rPr>
    </w:lvl>
    <w:lvl w:ilvl="1">
      <w:start w:val="8"/>
      <w:numFmt w:val="decimal"/>
      <w:lvlText w:val="%1.%2."/>
      <w:lvlJc w:val="left"/>
      <w:pPr>
        <w:ind w:left="1440" w:hanging="72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640" w:hanging="108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4040" w:hanging="1440"/>
      </w:pPr>
      <w:rPr>
        <w:rFonts w:cs="Times New Roman" w:hint="default"/>
      </w:rPr>
    </w:lvl>
    <w:lvl w:ilvl="6">
      <w:start w:val="1"/>
      <w:numFmt w:val="decimal"/>
      <w:lvlText w:val="%1.%2.%3.%4.%5.%6.%7."/>
      <w:lvlJc w:val="left"/>
      <w:pPr>
        <w:ind w:left="16920" w:hanging="1800"/>
      </w:pPr>
      <w:rPr>
        <w:rFonts w:cs="Times New Roman" w:hint="default"/>
      </w:rPr>
    </w:lvl>
    <w:lvl w:ilvl="7">
      <w:start w:val="1"/>
      <w:numFmt w:val="decimal"/>
      <w:lvlText w:val="%1.%2.%3.%4.%5.%6.%7.%8."/>
      <w:lvlJc w:val="left"/>
      <w:pPr>
        <w:ind w:left="19440" w:hanging="1800"/>
      </w:pPr>
      <w:rPr>
        <w:rFonts w:cs="Times New Roman" w:hint="default"/>
      </w:rPr>
    </w:lvl>
    <w:lvl w:ilvl="8">
      <w:start w:val="1"/>
      <w:numFmt w:val="decimal"/>
      <w:lvlText w:val="%1.%2.%3.%4.%5.%6.%7.%8.%9."/>
      <w:lvlJc w:val="left"/>
      <w:pPr>
        <w:ind w:left="22320" w:hanging="2160"/>
      </w:pPr>
      <w:rPr>
        <w:rFonts w:cs="Times New Roman" w:hint="default"/>
      </w:rPr>
    </w:lvl>
  </w:abstractNum>
  <w:abstractNum w:abstractNumId="23">
    <w:nsid w:val="553A5A67"/>
    <w:multiLevelType w:val="multilevel"/>
    <w:tmpl w:val="D1F439D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4">
    <w:nsid w:val="56164902"/>
    <w:multiLevelType w:val="multilevel"/>
    <w:tmpl w:val="23D877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585"/>
        </w:tabs>
        <w:ind w:left="585" w:hanging="3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5">
    <w:nsid w:val="63AA2CD9"/>
    <w:multiLevelType w:val="multilevel"/>
    <w:tmpl w:val="9C18C87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66C2749D"/>
    <w:multiLevelType w:val="hybridMultilevel"/>
    <w:tmpl w:val="1A70949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7">
    <w:nsid w:val="686422E3"/>
    <w:multiLevelType w:val="multilevel"/>
    <w:tmpl w:val="0CDCD72C"/>
    <w:lvl w:ilvl="0">
      <w:start w:val="1"/>
      <w:numFmt w:val="decimal"/>
      <w:lvlText w:val="%1."/>
      <w:lvlJc w:val="left"/>
      <w:pPr>
        <w:ind w:left="450" w:hanging="450"/>
      </w:pPr>
      <w:rPr>
        <w:rFonts w:cs="Times New Roman" w:hint="default"/>
      </w:rPr>
    </w:lvl>
    <w:lvl w:ilvl="1">
      <w:start w:val="4"/>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8">
    <w:nsid w:val="693F681E"/>
    <w:multiLevelType w:val="multilevel"/>
    <w:tmpl w:val="0FEAE98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9">
    <w:nsid w:val="69FA57E7"/>
    <w:multiLevelType w:val="multilevel"/>
    <w:tmpl w:val="09EAC6FA"/>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0">
    <w:nsid w:val="6F781B46"/>
    <w:multiLevelType w:val="multilevel"/>
    <w:tmpl w:val="218416B0"/>
    <w:lvl w:ilvl="0">
      <w:start w:val="8"/>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nsid w:val="73FE2B75"/>
    <w:multiLevelType w:val="multilevel"/>
    <w:tmpl w:val="DD8E40B8"/>
    <w:lvl w:ilvl="0">
      <w:start w:val="7"/>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2">
    <w:nsid w:val="751334A7"/>
    <w:multiLevelType w:val="multilevel"/>
    <w:tmpl w:val="7480E432"/>
    <w:lvl w:ilvl="0">
      <w:start w:val="1"/>
      <w:numFmt w:val="bullet"/>
      <w:lvlText w:val="-"/>
      <w:lvlJc w:val="left"/>
      <w:pPr>
        <w:ind w:left="1429" w:hanging="360"/>
      </w:p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3">
    <w:nsid w:val="7604550F"/>
    <w:multiLevelType w:val="multilevel"/>
    <w:tmpl w:val="C0DAF34A"/>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76EF034E"/>
    <w:multiLevelType w:val="multilevel"/>
    <w:tmpl w:val="E27077B6"/>
    <w:lvl w:ilvl="0">
      <w:start w:val="6"/>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5">
    <w:nsid w:val="79A91694"/>
    <w:multiLevelType w:val="hybridMultilevel"/>
    <w:tmpl w:val="DA685C7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C54770F"/>
    <w:multiLevelType w:val="multilevel"/>
    <w:tmpl w:val="AD3C7528"/>
    <w:lvl w:ilvl="0">
      <w:start w:val="5"/>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282"/>
        </w:tabs>
        <w:ind w:left="1282" w:hanging="720"/>
      </w:pPr>
      <w:rPr>
        <w:rFonts w:cs="Times New Roman" w:hint="default"/>
      </w:rPr>
    </w:lvl>
    <w:lvl w:ilvl="2">
      <w:start w:val="1"/>
      <w:numFmt w:val="decimal"/>
      <w:lvlText w:val="%1.%2.%3."/>
      <w:lvlJc w:val="left"/>
      <w:pPr>
        <w:tabs>
          <w:tab w:val="num" w:pos="1844"/>
        </w:tabs>
        <w:ind w:left="1844" w:hanging="720"/>
      </w:pPr>
      <w:rPr>
        <w:rFonts w:cs="Times New Roman" w:hint="default"/>
      </w:rPr>
    </w:lvl>
    <w:lvl w:ilvl="3">
      <w:start w:val="1"/>
      <w:numFmt w:val="decimal"/>
      <w:lvlText w:val="%1.%2.%3.%4."/>
      <w:lvlJc w:val="left"/>
      <w:pPr>
        <w:tabs>
          <w:tab w:val="num" w:pos="2766"/>
        </w:tabs>
        <w:ind w:left="2766" w:hanging="1080"/>
      </w:pPr>
      <w:rPr>
        <w:rFonts w:cs="Times New Roman" w:hint="default"/>
      </w:rPr>
    </w:lvl>
    <w:lvl w:ilvl="4">
      <w:start w:val="1"/>
      <w:numFmt w:val="decimal"/>
      <w:lvlText w:val="%1.%2.%3.%4.%5."/>
      <w:lvlJc w:val="left"/>
      <w:pPr>
        <w:tabs>
          <w:tab w:val="num" w:pos="3328"/>
        </w:tabs>
        <w:ind w:left="3328" w:hanging="1080"/>
      </w:pPr>
      <w:rPr>
        <w:rFonts w:cs="Times New Roman" w:hint="default"/>
      </w:rPr>
    </w:lvl>
    <w:lvl w:ilvl="5">
      <w:start w:val="1"/>
      <w:numFmt w:val="decimal"/>
      <w:lvlText w:val="%1.%2.%3.%4.%5.%6."/>
      <w:lvlJc w:val="left"/>
      <w:pPr>
        <w:tabs>
          <w:tab w:val="num" w:pos="4250"/>
        </w:tabs>
        <w:ind w:left="4250" w:hanging="1440"/>
      </w:pPr>
      <w:rPr>
        <w:rFonts w:cs="Times New Roman" w:hint="default"/>
      </w:rPr>
    </w:lvl>
    <w:lvl w:ilvl="6">
      <w:start w:val="1"/>
      <w:numFmt w:val="decimal"/>
      <w:lvlText w:val="%1.%2.%3.%4.%5.%6.%7."/>
      <w:lvlJc w:val="left"/>
      <w:pPr>
        <w:tabs>
          <w:tab w:val="num" w:pos="5172"/>
        </w:tabs>
        <w:ind w:left="5172" w:hanging="1800"/>
      </w:pPr>
      <w:rPr>
        <w:rFonts w:cs="Times New Roman" w:hint="default"/>
      </w:rPr>
    </w:lvl>
    <w:lvl w:ilvl="7">
      <w:start w:val="1"/>
      <w:numFmt w:val="decimal"/>
      <w:lvlText w:val="%1.%2.%3.%4.%5.%6.%7.%8."/>
      <w:lvlJc w:val="left"/>
      <w:pPr>
        <w:tabs>
          <w:tab w:val="num" w:pos="5734"/>
        </w:tabs>
        <w:ind w:left="5734" w:hanging="1800"/>
      </w:pPr>
      <w:rPr>
        <w:rFonts w:cs="Times New Roman" w:hint="default"/>
      </w:rPr>
    </w:lvl>
    <w:lvl w:ilvl="8">
      <w:start w:val="1"/>
      <w:numFmt w:val="decimal"/>
      <w:lvlText w:val="%1.%2.%3.%4.%5.%6.%7.%8.%9."/>
      <w:lvlJc w:val="left"/>
      <w:pPr>
        <w:tabs>
          <w:tab w:val="num" w:pos="6656"/>
        </w:tabs>
        <w:ind w:left="6656" w:hanging="2160"/>
      </w:pPr>
      <w:rPr>
        <w:rFonts w:cs="Times New Roman" w:hint="default"/>
      </w:rPr>
    </w:lvl>
  </w:abstractNum>
  <w:abstractNum w:abstractNumId="37">
    <w:nsid w:val="7D1B355E"/>
    <w:multiLevelType w:val="multilevel"/>
    <w:tmpl w:val="1F2050FA"/>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8">
    <w:nsid w:val="7FA22EF5"/>
    <w:multiLevelType w:val="multilevel"/>
    <w:tmpl w:val="48BA65DC"/>
    <w:lvl w:ilvl="0">
      <w:start w:val="6"/>
      <w:numFmt w:val="decimal"/>
      <w:lvlText w:val="%1."/>
      <w:lvlJc w:val="left"/>
      <w:pPr>
        <w:ind w:left="450" w:hanging="450"/>
      </w:pPr>
      <w:rPr>
        <w:rFonts w:cs="Times New Roman" w:hint="default"/>
      </w:rPr>
    </w:lvl>
    <w:lvl w:ilvl="1">
      <w:start w:val="1"/>
      <w:numFmt w:val="decimal"/>
      <w:lvlText w:val="%1.%2."/>
      <w:lvlJc w:val="left"/>
      <w:pPr>
        <w:ind w:left="132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33"/>
  </w:num>
  <w:num w:numId="2">
    <w:abstractNumId w:val="11"/>
  </w:num>
  <w:num w:numId="3">
    <w:abstractNumId w:val="25"/>
  </w:num>
  <w:num w:numId="4">
    <w:abstractNumId w:val="27"/>
  </w:num>
  <w:num w:numId="5">
    <w:abstractNumId w:val="22"/>
  </w:num>
  <w:num w:numId="6">
    <w:abstractNumId w:val="13"/>
  </w:num>
  <w:num w:numId="7">
    <w:abstractNumId w:val="0"/>
  </w:num>
  <w:num w:numId="8">
    <w:abstractNumId w:val="3"/>
  </w:num>
  <w:num w:numId="9">
    <w:abstractNumId w:val="38"/>
  </w:num>
  <w:num w:numId="10">
    <w:abstractNumId w:val="31"/>
  </w:num>
  <w:num w:numId="11">
    <w:abstractNumId w:val="30"/>
  </w:num>
  <w:num w:numId="12">
    <w:abstractNumId w:val="28"/>
  </w:num>
  <w:num w:numId="13">
    <w:abstractNumId w:val="17"/>
  </w:num>
  <w:num w:numId="14">
    <w:abstractNumId w:val="6"/>
  </w:num>
  <w:num w:numId="15">
    <w:abstractNumId w:val="16"/>
  </w:num>
  <w:num w:numId="16">
    <w:abstractNumId w:val="36"/>
  </w:num>
  <w:num w:numId="17">
    <w:abstractNumId w:val="8"/>
  </w:num>
  <w:num w:numId="18">
    <w:abstractNumId w:val="29"/>
  </w:num>
  <w:num w:numId="19">
    <w:abstractNumId w:val="34"/>
  </w:num>
  <w:num w:numId="20">
    <w:abstractNumId w:val="37"/>
  </w:num>
  <w:num w:numId="21">
    <w:abstractNumId w:val="23"/>
  </w:num>
  <w:num w:numId="22">
    <w:abstractNumId w:val="5"/>
  </w:num>
  <w:num w:numId="23">
    <w:abstractNumId w:val="9"/>
  </w:num>
  <w:num w:numId="24">
    <w:abstractNumId w:val="1"/>
  </w:num>
  <w:num w:numId="25">
    <w:abstractNumId w:val="10"/>
  </w:num>
  <w:num w:numId="26">
    <w:abstractNumId w:val="20"/>
  </w:num>
  <w:num w:numId="27">
    <w:abstractNumId w:val="12"/>
  </w:num>
  <w:num w:numId="28">
    <w:abstractNumId w:val="1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num>
  <w:num w:numId="37">
    <w:abstractNumId w:val="15"/>
  </w:num>
  <w:num w:numId="38">
    <w:abstractNumId w:val="19"/>
  </w:num>
  <w:num w:numId="3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5F30"/>
    <w:rsid w:val="0000026F"/>
    <w:rsid w:val="00000A91"/>
    <w:rsid w:val="00000E6C"/>
    <w:rsid w:val="0000104A"/>
    <w:rsid w:val="0000124C"/>
    <w:rsid w:val="0000137B"/>
    <w:rsid w:val="0000139A"/>
    <w:rsid w:val="00001519"/>
    <w:rsid w:val="00001635"/>
    <w:rsid w:val="000016F8"/>
    <w:rsid w:val="000018D8"/>
    <w:rsid w:val="00001B46"/>
    <w:rsid w:val="00001ED1"/>
    <w:rsid w:val="00002277"/>
    <w:rsid w:val="00002488"/>
    <w:rsid w:val="0000287E"/>
    <w:rsid w:val="0000305D"/>
    <w:rsid w:val="00004937"/>
    <w:rsid w:val="00004CFA"/>
    <w:rsid w:val="00004EBB"/>
    <w:rsid w:val="000056AF"/>
    <w:rsid w:val="00005841"/>
    <w:rsid w:val="00005B29"/>
    <w:rsid w:val="00005EC6"/>
    <w:rsid w:val="000067AE"/>
    <w:rsid w:val="00006C05"/>
    <w:rsid w:val="0000735E"/>
    <w:rsid w:val="00007615"/>
    <w:rsid w:val="00007657"/>
    <w:rsid w:val="000078B2"/>
    <w:rsid w:val="00007C31"/>
    <w:rsid w:val="00007CA1"/>
    <w:rsid w:val="000104BD"/>
    <w:rsid w:val="0001087E"/>
    <w:rsid w:val="00010AF5"/>
    <w:rsid w:val="00010C64"/>
    <w:rsid w:val="0001217E"/>
    <w:rsid w:val="0001258E"/>
    <w:rsid w:val="000127DD"/>
    <w:rsid w:val="00012B7C"/>
    <w:rsid w:val="0001346B"/>
    <w:rsid w:val="00013E30"/>
    <w:rsid w:val="00013ECE"/>
    <w:rsid w:val="00013FD7"/>
    <w:rsid w:val="000140C6"/>
    <w:rsid w:val="0001473D"/>
    <w:rsid w:val="00015547"/>
    <w:rsid w:val="00015750"/>
    <w:rsid w:val="0001586D"/>
    <w:rsid w:val="0001593A"/>
    <w:rsid w:val="00015C1E"/>
    <w:rsid w:val="00015D1D"/>
    <w:rsid w:val="0001622C"/>
    <w:rsid w:val="000169E4"/>
    <w:rsid w:val="00016B1E"/>
    <w:rsid w:val="00016D71"/>
    <w:rsid w:val="000174A2"/>
    <w:rsid w:val="000176B4"/>
    <w:rsid w:val="000178A7"/>
    <w:rsid w:val="000205E3"/>
    <w:rsid w:val="000208A1"/>
    <w:rsid w:val="00020D0E"/>
    <w:rsid w:val="00020EF4"/>
    <w:rsid w:val="0002117B"/>
    <w:rsid w:val="0002168E"/>
    <w:rsid w:val="00021B91"/>
    <w:rsid w:val="00022878"/>
    <w:rsid w:val="00022AB3"/>
    <w:rsid w:val="0002311B"/>
    <w:rsid w:val="000237F8"/>
    <w:rsid w:val="00023ABC"/>
    <w:rsid w:val="0002405D"/>
    <w:rsid w:val="0002411A"/>
    <w:rsid w:val="00024382"/>
    <w:rsid w:val="00024400"/>
    <w:rsid w:val="0002459C"/>
    <w:rsid w:val="00024E44"/>
    <w:rsid w:val="00025325"/>
    <w:rsid w:val="00025ACB"/>
    <w:rsid w:val="00025BEB"/>
    <w:rsid w:val="00025D48"/>
    <w:rsid w:val="000261B9"/>
    <w:rsid w:val="000270E9"/>
    <w:rsid w:val="000274F3"/>
    <w:rsid w:val="00030555"/>
    <w:rsid w:val="000308D5"/>
    <w:rsid w:val="00030A85"/>
    <w:rsid w:val="00031014"/>
    <w:rsid w:val="000314F4"/>
    <w:rsid w:val="00031600"/>
    <w:rsid w:val="000319FD"/>
    <w:rsid w:val="00031B40"/>
    <w:rsid w:val="00031DD5"/>
    <w:rsid w:val="00031E84"/>
    <w:rsid w:val="000323DD"/>
    <w:rsid w:val="0003257D"/>
    <w:rsid w:val="000328F0"/>
    <w:rsid w:val="00032F9A"/>
    <w:rsid w:val="0003310D"/>
    <w:rsid w:val="000331B2"/>
    <w:rsid w:val="00033406"/>
    <w:rsid w:val="00033420"/>
    <w:rsid w:val="00033467"/>
    <w:rsid w:val="0003360F"/>
    <w:rsid w:val="0003406A"/>
    <w:rsid w:val="00034B47"/>
    <w:rsid w:val="00034BB6"/>
    <w:rsid w:val="00034BE6"/>
    <w:rsid w:val="0003543A"/>
    <w:rsid w:val="000355F8"/>
    <w:rsid w:val="00035712"/>
    <w:rsid w:val="00035874"/>
    <w:rsid w:val="00035BC1"/>
    <w:rsid w:val="00035F74"/>
    <w:rsid w:val="000369FD"/>
    <w:rsid w:val="00036AAD"/>
    <w:rsid w:val="00036B16"/>
    <w:rsid w:val="00037092"/>
    <w:rsid w:val="00037519"/>
    <w:rsid w:val="000375D6"/>
    <w:rsid w:val="0003783B"/>
    <w:rsid w:val="00040ACE"/>
    <w:rsid w:val="00040C6F"/>
    <w:rsid w:val="00040E15"/>
    <w:rsid w:val="00041194"/>
    <w:rsid w:val="00041270"/>
    <w:rsid w:val="000413F6"/>
    <w:rsid w:val="00041575"/>
    <w:rsid w:val="00041606"/>
    <w:rsid w:val="00041635"/>
    <w:rsid w:val="00042123"/>
    <w:rsid w:val="00042327"/>
    <w:rsid w:val="0004244C"/>
    <w:rsid w:val="00043203"/>
    <w:rsid w:val="00043594"/>
    <w:rsid w:val="0004373A"/>
    <w:rsid w:val="0004396A"/>
    <w:rsid w:val="00043FAF"/>
    <w:rsid w:val="00044A4F"/>
    <w:rsid w:val="00044F65"/>
    <w:rsid w:val="00045138"/>
    <w:rsid w:val="0004553D"/>
    <w:rsid w:val="00045764"/>
    <w:rsid w:val="0004586D"/>
    <w:rsid w:val="000459B2"/>
    <w:rsid w:val="00045E92"/>
    <w:rsid w:val="00045F82"/>
    <w:rsid w:val="00046123"/>
    <w:rsid w:val="000463CF"/>
    <w:rsid w:val="00046722"/>
    <w:rsid w:val="00046746"/>
    <w:rsid w:val="0004696E"/>
    <w:rsid w:val="00046FC9"/>
    <w:rsid w:val="00047124"/>
    <w:rsid w:val="00047280"/>
    <w:rsid w:val="00047515"/>
    <w:rsid w:val="000477DA"/>
    <w:rsid w:val="00047C6D"/>
    <w:rsid w:val="0005011E"/>
    <w:rsid w:val="000501EB"/>
    <w:rsid w:val="0005022D"/>
    <w:rsid w:val="000505F0"/>
    <w:rsid w:val="00050746"/>
    <w:rsid w:val="00051357"/>
    <w:rsid w:val="00052179"/>
    <w:rsid w:val="0005221F"/>
    <w:rsid w:val="00052695"/>
    <w:rsid w:val="0005290D"/>
    <w:rsid w:val="00052940"/>
    <w:rsid w:val="00052B1E"/>
    <w:rsid w:val="00053411"/>
    <w:rsid w:val="0005343C"/>
    <w:rsid w:val="0005352D"/>
    <w:rsid w:val="00053634"/>
    <w:rsid w:val="00053A57"/>
    <w:rsid w:val="00053B37"/>
    <w:rsid w:val="00053E60"/>
    <w:rsid w:val="00054387"/>
    <w:rsid w:val="000549BB"/>
    <w:rsid w:val="00054B74"/>
    <w:rsid w:val="00055A63"/>
    <w:rsid w:val="00055C5C"/>
    <w:rsid w:val="00055DAC"/>
    <w:rsid w:val="00055E0C"/>
    <w:rsid w:val="00056F7D"/>
    <w:rsid w:val="00057474"/>
    <w:rsid w:val="000574A4"/>
    <w:rsid w:val="000574B4"/>
    <w:rsid w:val="00057923"/>
    <w:rsid w:val="00057B20"/>
    <w:rsid w:val="00057CEE"/>
    <w:rsid w:val="00060E28"/>
    <w:rsid w:val="00060E7D"/>
    <w:rsid w:val="00061545"/>
    <w:rsid w:val="0006171A"/>
    <w:rsid w:val="000625E1"/>
    <w:rsid w:val="0006295A"/>
    <w:rsid w:val="00062ACE"/>
    <w:rsid w:val="00062C18"/>
    <w:rsid w:val="00062DC3"/>
    <w:rsid w:val="000637D0"/>
    <w:rsid w:val="000637FC"/>
    <w:rsid w:val="00063A7E"/>
    <w:rsid w:val="00063C96"/>
    <w:rsid w:val="000641A0"/>
    <w:rsid w:val="0006431F"/>
    <w:rsid w:val="00064776"/>
    <w:rsid w:val="00064C7D"/>
    <w:rsid w:val="00064CFA"/>
    <w:rsid w:val="0006516E"/>
    <w:rsid w:val="00066291"/>
    <w:rsid w:val="000665D5"/>
    <w:rsid w:val="00066E39"/>
    <w:rsid w:val="00066EEE"/>
    <w:rsid w:val="00066EFF"/>
    <w:rsid w:val="000677FE"/>
    <w:rsid w:val="00067BED"/>
    <w:rsid w:val="00067EF6"/>
    <w:rsid w:val="00070666"/>
    <w:rsid w:val="00070968"/>
    <w:rsid w:val="000709FF"/>
    <w:rsid w:val="00070AB0"/>
    <w:rsid w:val="00070ED5"/>
    <w:rsid w:val="00071013"/>
    <w:rsid w:val="00071A66"/>
    <w:rsid w:val="00071D4B"/>
    <w:rsid w:val="00071DAD"/>
    <w:rsid w:val="00072615"/>
    <w:rsid w:val="00072C35"/>
    <w:rsid w:val="00073090"/>
    <w:rsid w:val="000739A3"/>
    <w:rsid w:val="00073E1C"/>
    <w:rsid w:val="00073EB4"/>
    <w:rsid w:val="00074779"/>
    <w:rsid w:val="000749D1"/>
    <w:rsid w:val="00074DC3"/>
    <w:rsid w:val="00075135"/>
    <w:rsid w:val="000756A1"/>
    <w:rsid w:val="00075A63"/>
    <w:rsid w:val="00075D6D"/>
    <w:rsid w:val="00075E73"/>
    <w:rsid w:val="000760BD"/>
    <w:rsid w:val="00076246"/>
    <w:rsid w:val="000766E4"/>
    <w:rsid w:val="00076BA2"/>
    <w:rsid w:val="00076FCB"/>
    <w:rsid w:val="000771E3"/>
    <w:rsid w:val="00077313"/>
    <w:rsid w:val="000773BF"/>
    <w:rsid w:val="00077771"/>
    <w:rsid w:val="00077A09"/>
    <w:rsid w:val="00077BA0"/>
    <w:rsid w:val="00077C9C"/>
    <w:rsid w:val="00077D71"/>
    <w:rsid w:val="00077E9D"/>
    <w:rsid w:val="000804DC"/>
    <w:rsid w:val="00080BB6"/>
    <w:rsid w:val="00080C0F"/>
    <w:rsid w:val="00080EEA"/>
    <w:rsid w:val="000810F5"/>
    <w:rsid w:val="0008254A"/>
    <w:rsid w:val="000826D7"/>
    <w:rsid w:val="000827D2"/>
    <w:rsid w:val="000828C9"/>
    <w:rsid w:val="00082F14"/>
    <w:rsid w:val="000832D2"/>
    <w:rsid w:val="00083851"/>
    <w:rsid w:val="00084047"/>
    <w:rsid w:val="00084282"/>
    <w:rsid w:val="000846AE"/>
    <w:rsid w:val="00084B57"/>
    <w:rsid w:val="00084D32"/>
    <w:rsid w:val="00084FBC"/>
    <w:rsid w:val="000851B2"/>
    <w:rsid w:val="0008547B"/>
    <w:rsid w:val="0008598E"/>
    <w:rsid w:val="00085C84"/>
    <w:rsid w:val="0008654D"/>
    <w:rsid w:val="00086595"/>
    <w:rsid w:val="00086AF3"/>
    <w:rsid w:val="00086F11"/>
    <w:rsid w:val="000871DA"/>
    <w:rsid w:val="00087508"/>
    <w:rsid w:val="0008766F"/>
    <w:rsid w:val="00090FC3"/>
    <w:rsid w:val="00090FFD"/>
    <w:rsid w:val="0009170C"/>
    <w:rsid w:val="00091C45"/>
    <w:rsid w:val="00091D0D"/>
    <w:rsid w:val="00091D6F"/>
    <w:rsid w:val="000921EC"/>
    <w:rsid w:val="000924E1"/>
    <w:rsid w:val="000925A6"/>
    <w:rsid w:val="00093567"/>
    <w:rsid w:val="00093849"/>
    <w:rsid w:val="000938D1"/>
    <w:rsid w:val="00093B05"/>
    <w:rsid w:val="00094077"/>
    <w:rsid w:val="0009459B"/>
    <w:rsid w:val="00094660"/>
    <w:rsid w:val="000948D1"/>
    <w:rsid w:val="00094954"/>
    <w:rsid w:val="000954EA"/>
    <w:rsid w:val="00095593"/>
    <w:rsid w:val="000957FE"/>
    <w:rsid w:val="00095CCE"/>
    <w:rsid w:val="00095F67"/>
    <w:rsid w:val="00095F6C"/>
    <w:rsid w:val="0009648D"/>
    <w:rsid w:val="0009664F"/>
    <w:rsid w:val="00096801"/>
    <w:rsid w:val="00096C20"/>
    <w:rsid w:val="00097489"/>
    <w:rsid w:val="00097493"/>
    <w:rsid w:val="000979E1"/>
    <w:rsid w:val="000A01DB"/>
    <w:rsid w:val="000A037B"/>
    <w:rsid w:val="000A07B3"/>
    <w:rsid w:val="000A0A3F"/>
    <w:rsid w:val="000A11FE"/>
    <w:rsid w:val="000A1204"/>
    <w:rsid w:val="000A12DA"/>
    <w:rsid w:val="000A174B"/>
    <w:rsid w:val="000A180D"/>
    <w:rsid w:val="000A1A8B"/>
    <w:rsid w:val="000A20D4"/>
    <w:rsid w:val="000A2105"/>
    <w:rsid w:val="000A244D"/>
    <w:rsid w:val="000A2516"/>
    <w:rsid w:val="000A26AF"/>
    <w:rsid w:val="000A29B5"/>
    <w:rsid w:val="000A2A50"/>
    <w:rsid w:val="000A2A71"/>
    <w:rsid w:val="000A3015"/>
    <w:rsid w:val="000A31F2"/>
    <w:rsid w:val="000A3607"/>
    <w:rsid w:val="000A3957"/>
    <w:rsid w:val="000A3B4E"/>
    <w:rsid w:val="000A3B64"/>
    <w:rsid w:val="000A3BB1"/>
    <w:rsid w:val="000A44FA"/>
    <w:rsid w:val="000A54FD"/>
    <w:rsid w:val="000A5921"/>
    <w:rsid w:val="000A5929"/>
    <w:rsid w:val="000A5A40"/>
    <w:rsid w:val="000A5B16"/>
    <w:rsid w:val="000A5CB2"/>
    <w:rsid w:val="000A6717"/>
    <w:rsid w:val="000A69BD"/>
    <w:rsid w:val="000A6D61"/>
    <w:rsid w:val="000A722E"/>
    <w:rsid w:val="000A7767"/>
    <w:rsid w:val="000A783E"/>
    <w:rsid w:val="000A7C6E"/>
    <w:rsid w:val="000A7CFC"/>
    <w:rsid w:val="000A7E43"/>
    <w:rsid w:val="000B051C"/>
    <w:rsid w:val="000B0532"/>
    <w:rsid w:val="000B0B9F"/>
    <w:rsid w:val="000B12B5"/>
    <w:rsid w:val="000B158D"/>
    <w:rsid w:val="000B1A45"/>
    <w:rsid w:val="000B1DC9"/>
    <w:rsid w:val="000B2629"/>
    <w:rsid w:val="000B274B"/>
    <w:rsid w:val="000B2BA5"/>
    <w:rsid w:val="000B2C15"/>
    <w:rsid w:val="000B3594"/>
    <w:rsid w:val="000B3B74"/>
    <w:rsid w:val="000B3D1A"/>
    <w:rsid w:val="000B3D27"/>
    <w:rsid w:val="000B455A"/>
    <w:rsid w:val="000B470D"/>
    <w:rsid w:val="000B4946"/>
    <w:rsid w:val="000B4BB3"/>
    <w:rsid w:val="000B4CF7"/>
    <w:rsid w:val="000B4EE4"/>
    <w:rsid w:val="000B5229"/>
    <w:rsid w:val="000B57CC"/>
    <w:rsid w:val="000B5B1E"/>
    <w:rsid w:val="000B6024"/>
    <w:rsid w:val="000B6092"/>
    <w:rsid w:val="000B60B3"/>
    <w:rsid w:val="000B63A4"/>
    <w:rsid w:val="000B643B"/>
    <w:rsid w:val="000B6617"/>
    <w:rsid w:val="000B6B2F"/>
    <w:rsid w:val="000B6B57"/>
    <w:rsid w:val="000B6D90"/>
    <w:rsid w:val="000B7476"/>
    <w:rsid w:val="000B778A"/>
    <w:rsid w:val="000C02A1"/>
    <w:rsid w:val="000C0C54"/>
    <w:rsid w:val="000C0D77"/>
    <w:rsid w:val="000C1165"/>
    <w:rsid w:val="000C1286"/>
    <w:rsid w:val="000C1481"/>
    <w:rsid w:val="000C168D"/>
    <w:rsid w:val="000C1902"/>
    <w:rsid w:val="000C197E"/>
    <w:rsid w:val="000C1AAB"/>
    <w:rsid w:val="000C1C92"/>
    <w:rsid w:val="000C1D60"/>
    <w:rsid w:val="000C2782"/>
    <w:rsid w:val="000C28C6"/>
    <w:rsid w:val="000C307A"/>
    <w:rsid w:val="000C3356"/>
    <w:rsid w:val="000C3A68"/>
    <w:rsid w:val="000C3BA7"/>
    <w:rsid w:val="000C42C7"/>
    <w:rsid w:val="000C42EF"/>
    <w:rsid w:val="000C44CD"/>
    <w:rsid w:val="000C4679"/>
    <w:rsid w:val="000C46E0"/>
    <w:rsid w:val="000C4C3F"/>
    <w:rsid w:val="000C53C7"/>
    <w:rsid w:val="000C5507"/>
    <w:rsid w:val="000C5610"/>
    <w:rsid w:val="000C5A59"/>
    <w:rsid w:val="000C5CC0"/>
    <w:rsid w:val="000C692E"/>
    <w:rsid w:val="000C6D7B"/>
    <w:rsid w:val="000C73B7"/>
    <w:rsid w:val="000C7B8D"/>
    <w:rsid w:val="000C7F51"/>
    <w:rsid w:val="000D0646"/>
    <w:rsid w:val="000D0647"/>
    <w:rsid w:val="000D0AB9"/>
    <w:rsid w:val="000D0CCF"/>
    <w:rsid w:val="000D0F9C"/>
    <w:rsid w:val="000D1255"/>
    <w:rsid w:val="000D1517"/>
    <w:rsid w:val="000D1779"/>
    <w:rsid w:val="000D19C2"/>
    <w:rsid w:val="000D27B5"/>
    <w:rsid w:val="000D2858"/>
    <w:rsid w:val="000D2891"/>
    <w:rsid w:val="000D2943"/>
    <w:rsid w:val="000D2990"/>
    <w:rsid w:val="000D2AA0"/>
    <w:rsid w:val="000D2AFE"/>
    <w:rsid w:val="000D306E"/>
    <w:rsid w:val="000D3252"/>
    <w:rsid w:val="000D39F9"/>
    <w:rsid w:val="000D3B52"/>
    <w:rsid w:val="000D46A4"/>
    <w:rsid w:val="000D4A33"/>
    <w:rsid w:val="000D5013"/>
    <w:rsid w:val="000D5846"/>
    <w:rsid w:val="000D5E18"/>
    <w:rsid w:val="000D6146"/>
    <w:rsid w:val="000D625E"/>
    <w:rsid w:val="000D636F"/>
    <w:rsid w:val="000D639B"/>
    <w:rsid w:val="000D63C9"/>
    <w:rsid w:val="000D6CCD"/>
    <w:rsid w:val="000D7657"/>
    <w:rsid w:val="000D7D2C"/>
    <w:rsid w:val="000D7D66"/>
    <w:rsid w:val="000D7E29"/>
    <w:rsid w:val="000E0037"/>
    <w:rsid w:val="000E0057"/>
    <w:rsid w:val="000E0631"/>
    <w:rsid w:val="000E0C99"/>
    <w:rsid w:val="000E1DD6"/>
    <w:rsid w:val="000E223F"/>
    <w:rsid w:val="000E283C"/>
    <w:rsid w:val="000E310D"/>
    <w:rsid w:val="000E3400"/>
    <w:rsid w:val="000E35EF"/>
    <w:rsid w:val="000E3855"/>
    <w:rsid w:val="000E3C09"/>
    <w:rsid w:val="000E3D26"/>
    <w:rsid w:val="000E4129"/>
    <w:rsid w:val="000E43A2"/>
    <w:rsid w:val="000E472E"/>
    <w:rsid w:val="000E50F1"/>
    <w:rsid w:val="000E513E"/>
    <w:rsid w:val="000E51F4"/>
    <w:rsid w:val="000E52D0"/>
    <w:rsid w:val="000E54AD"/>
    <w:rsid w:val="000E561C"/>
    <w:rsid w:val="000E59A8"/>
    <w:rsid w:val="000E5A0B"/>
    <w:rsid w:val="000E5C54"/>
    <w:rsid w:val="000E62FF"/>
    <w:rsid w:val="000E6640"/>
    <w:rsid w:val="000E6A53"/>
    <w:rsid w:val="000E6EA8"/>
    <w:rsid w:val="000E72C6"/>
    <w:rsid w:val="000E7446"/>
    <w:rsid w:val="000E7AC6"/>
    <w:rsid w:val="000E7C3A"/>
    <w:rsid w:val="000E7F55"/>
    <w:rsid w:val="000E7FA8"/>
    <w:rsid w:val="000F040B"/>
    <w:rsid w:val="000F07F2"/>
    <w:rsid w:val="000F0A0C"/>
    <w:rsid w:val="000F0B9F"/>
    <w:rsid w:val="000F0FDA"/>
    <w:rsid w:val="000F1389"/>
    <w:rsid w:val="000F18A6"/>
    <w:rsid w:val="000F1B96"/>
    <w:rsid w:val="000F25ED"/>
    <w:rsid w:val="000F2C0A"/>
    <w:rsid w:val="000F2F32"/>
    <w:rsid w:val="000F2F9A"/>
    <w:rsid w:val="000F3102"/>
    <w:rsid w:val="000F34EF"/>
    <w:rsid w:val="000F3699"/>
    <w:rsid w:val="000F3CA8"/>
    <w:rsid w:val="000F3CCB"/>
    <w:rsid w:val="000F4163"/>
    <w:rsid w:val="000F4278"/>
    <w:rsid w:val="000F463B"/>
    <w:rsid w:val="000F49C3"/>
    <w:rsid w:val="000F52A3"/>
    <w:rsid w:val="000F5A64"/>
    <w:rsid w:val="000F5AEC"/>
    <w:rsid w:val="000F5BA5"/>
    <w:rsid w:val="000F5C37"/>
    <w:rsid w:val="000F5DB5"/>
    <w:rsid w:val="000F5DFF"/>
    <w:rsid w:val="000F602D"/>
    <w:rsid w:val="000F6616"/>
    <w:rsid w:val="000F67BA"/>
    <w:rsid w:val="000F6F83"/>
    <w:rsid w:val="000F729C"/>
    <w:rsid w:val="000F72F9"/>
    <w:rsid w:val="000F7442"/>
    <w:rsid w:val="000F74E7"/>
    <w:rsid w:val="000F776E"/>
    <w:rsid w:val="000F7A68"/>
    <w:rsid w:val="000F7F14"/>
    <w:rsid w:val="00100062"/>
    <w:rsid w:val="00100740"/>
    <w:rsid w:val="00100C30"/>
    <w:rsid w:val="00101181"/>
    <w:rsid w:val="00101393"/>
    <w:rsid w:val="001013C0"/>
    <w:rsid w:val="001019C6"/>
    <w:rsid w:val="00101A05"/>
    <w:rsid w:val="00101D45"/>
    <w:rsid w:val="00101E15"/>
    <w:rsid w:val="001027AC"/>
    <w:rsid w:val="00102AD7"/>
    <w:rsid w:val="00102AD8"/>
    <w:rsid w:val="00102FFC"/>
    <w:rsid w:val="0010341E"/>
    <w:rsid w:val="001036DF"/>
    <w:rsid w:val="00103DED"/>
    <w:rsid w:val="00103EE3"/>
    <w:rsid w:val="00104159"/>
    <w:rsid w:val="00104BF5"/>
    <w:rsid w:val="00104F84"/>
    <w:rsid w:val="00104FC0"/>
    <w:rsid w:val="001052A0"/>
    <w:rsid w:val="001056DC"/>
    <w:rsid w:val="00105A18"/>
    <w:rsid w:val="00105FC0"/>
    <w:rsid w:val="0010631F"/>
    <w:rsid w:val="00106362"/>
    <w:rsid w:val="001063F6"/>
    <w:rsid w:val="00106766"/>
    <w:rsid w:val="00106859"/>
    <w:rsid w:val="00106BBC"/>
    <w:rsid w:val="00107085"/>
    <w:rsid w:val="00107521"/>
    <w:rsid w:val="00107E1E"/>
    <w:rsid w:val="001100AD"/>
    <w:rsid w:val="00110771"/>
    <w:rsid w:val="00110AB0"/>
    <w:rsid w:val="00110FA8"/>
    <w:rsid w:val="001110A4"/>
    <w:rsid w:val="00111C49"/>
    <w:rsid w:val="00111EAD"/>
    <w:rsid w:val="001127F2"/>
    <w:rsid w:val="00112B60"/>
    <w:rsid w:val="00112D80"/>
    <w:rsid w:val="00112FD0"/>
    <w:rsid w:val="00113325"/>
    <w:rsid w:val="001138B5"/>
    <w:rsid w:val="00114469"/>
    <w:rsid w:val="001147CD"/>
    <w:rsid w:val="0011490D"/>
    <w:rsid w:val="001149C1"/>
    <w:rsid w:val="00114A57"/>
    <w:rsid w:val="001151F1"/>
    <w:rsid w:val="00115314"/>
    <w:rsid w:val="001159EF"/>
    <w:rsid w:val="00115A8F"/>
    <w:rsid w:val="00116BB6"/>
    <w:rsid w:val="001170C1"/>
    <w:rsid w:val="00117175"/>
    <w:rsid w:val="001174C5"/>
    <w:rsid w:val="0011759C"/>
    <w:rsid w:val="001178C3"/>
    <w:rsid w:val="00117978"/>
    <w:rsid w:val="00117EEF"/>
    <w:rsid w:val="0012019A"/>
    <w:rsid w:val="001202DA"/>
    <w:rsid w:val="001208C2"/>
    <w:rsid w:val="00120B98"/>
    <w:rsid w:val="00120F78"/>
    <w:rsid w:val="001211D2"/>
    <w:rsid w:val="001212B4"/>
    <w:rsid w:val="0012167F"/>
    <w:rsid w:val="001219EC"/>
    <w:rsid w:val="00122044"/>
    <w:rsid w:val="0012223C"/>
    <w:rsid w:val="001222BE"/>
    <w:rsid w:val="0012278B"/>
    <w:rsid w:val="001238A3"/>
    <w:rsid w:val="00123AC9"/>
    <w:rsid w:val="00123EEA"/>
    <w:rsid w:val="001242DD"/>
    <w:rsid w:val="001247BE"/>
    <w:rsid w:val="0012494F"/>
    <w:rsid w:val="00125280"/>
    <w:rsid w:val="001258B2"/>
    <w:rsid w:val="00125A4E"/>
    <w:rsid w:val="00126140"/>
    <w:rsid w:val="00126174"/>
    <w:rsid w:val="00126320"/>
    <w:rsid w:val="001272D4"/>
    <w:rsid w:val="001272F8"/>
    <w:rsid w:val="001301B4"/>
    <w:rsid w:val="001302B4"/>
    <w:rsid w:val="0013095A"/>
    <w:rsid w:val="001309AD"/>
    <w:rsid w:val="00130D4E"/>
    <w:rsid w:val="00131154"/>
    <w:rsid w:val="001316E8"/>
    <w:rsid w:val="00132109"/>
    <w:rsid w:val="0013268C"/>
    <w:rsid w:val="001326EE"/>
    <w:rsid w:val="00132A6F"/>
    <w:rsid w:val="00132A7F"/>
    <w:rsid w:val="00132AE7"/>
    <w:rsid w:val="00132E20"/>
    <w:rsid w:val="00132EF3"/>
    <w:rsid w:val="00133255"/>
    <w:rsid w:val="00133380"/>
    <w:rsid w:val="00133D0E"/>
    <w:rsid w:val="001348A8"/>
    <w:rsid w:val="00134B1C"/>
    <w:rsid w:val="001350D9"/>
    <w:rsid w:val="00135453"/>
    <w:rsid w:val="00135E62"/>
    <w:rsid w:val="0013614E"/>
    <w:rsid w:val="001361BD"/>
    <w:rsid w:val="001362F0"/>
    <w:rsid w:val="0013647D"/>
    <w:rsid w:val="001365B5"/>
    <w:rsid w:val="001365E0"/>
    <w:rsid w:val="00136684"/>
    <w:rsid w:val="00136962"/>
    <w:rsid w:val="00136D01"/>
    <w:rsid w:val="00136FCF"/>
    <w:rsid w:val="001371BE"/>
    <w:rsid w:val="00137519"/>
    <w:rsid w:val="001376F2"/>
    <w:rsid w:val="00137FCE"/>
    <w:rsid w:val="0014038B"/>
    <w:rsid w:val="001404E6"/>
    <w:rsid w:val="001405F0"/>
    <w:rsid w:val="0014077E"/>
    <w:rsid w:val="00140BF0"/>
    <w:rsid w:val="00140D65"/>
    <w:rsid w:val="00141293"/>
    <w:rsid w:val="001412C2"/>
    <w:rsid w:val="00141EDC"/>
    <w:rsid w:val="00141F27"/>
    <w:rsid w:val="001420C1"/>
    <w:rsid w:val="001420D8"/>
    <w:rsid w:val="00142DD7"/>
    <w:rsid w:val="00142E49"/>
    <w:rsid w:val="00142F24"/>
    <w:rsid w:val="00143243"/>
    <w:rsid w:val="00143B70"/>
    <w:rsid w:val="00143D76"/>
    <w:rsid w:val="00144A6B"/>
    <w:rsid w:val="00144B68"/>
    <w:rsid w:val="001450E4"/>
    <w:rsid w:val="0014516E"/>
    <w:rsid w:val="001453F6"/>
    <w:rsid w:val="00145493"/>
    <w:rsid w:val="00145809"/>
    <w:rsid w:val="00145822"/>
    <w:rsid w:val="0014598C"/>
    <w:rsid w:val="00145BAF"/>
    <w:rsid w:val="00145FA6"/>
    <w:rsid w:val="00145FAC"/>
    <w:rsid w:val="0014625B"/>
    <w:rsid w:val="0014661C"/>
    <w:rsid w:val="00146CA3"/>
    <w:rsid w:val="00146FBC"/>
    <w:rsid w:val="001471A6"/>
    <w:rsid w:val="001471E6"/>
    <w:rsid w:val="001476CF"/>
    <w:rsid w:val="001477DE"/>
    <w:rsid w:val="001478CC"/>
    <w:rsid w:val="00147CFF"/>
    <w:rsid w:val="00147D67"/>
    <w:rsid w:val="00150294"/>
    <w:rsid w:val="001502C2"/>
    <w:rsid w:val="001502D1"/>
    <w:rsid w:val="00150369"/>
    <w:rsid w:val="001513B8"/>
    <w:rsid w:val="001515FD"/>
    <w:rsid w:val="00151BE1"/>
    <w:rsid w:val="00151CC4"/>
    <w:rsid w:val="00152125"/>
    <w:rsid w:val="00152E67"/>
    <w:rsid w:val="00152FD9"/>
    <w:rsid w:val="0015323C"/>
    <w:rsid w:val="001539BD"/>
    <w:rsid w:val="00154093"/>
    <w:rsid w:val="001543EA"/>
    <w:rsid w:val="0015481D"/>
    <w:rsid w:val="001549D8"/>
    <w:rsid w:val="00154A9D"/>
    <w:rsid w:val="00154B2B"/>
    <w:rsid w:val="00154C98"/>
    <w:rsid w:val="00154DC6"/>
    <w:rsid w:val="001554D3"/>
    <w:rsid w:val="0015660D"/>
    <w:rsid w:val="00156915"/>
    <w:rsid w:val="00156DEC"/>
    <w:rsid w:val="00157277"/>
    <w:rsid w:val="00157324"/>
    <w:rsid w:val="00157430"/>
    <w:rsid w:val="00157A67"/>
    <w:rsid w:val="00157B3B"/>
    <w:rsid w:val="00157F4B"/>
    <w:rsid w:val="0016009D"/>
    <w:rsid w:val="0016035D"/>
    <w:rsid w:val="001603CE"/>
    <w:rsid w:val="00160440"/>
    <w:rsid w:val="0016061B"/>
    <w:rsid w:val="001609B8"/>
    <w:rsid w:val="001609FC"/>
    <w:rsid w:val="00160BA2"/>
    <w:rsid w:val="00160CDD"/>
    <w:rsid w:val="00160EB1"/>
    <w:rsid w:val="001618DB"/>
    <w:rsid w:val="00161AAB"/>
    <w:rsid w:val="00161C67"/>
    <w:rsid w:val="00161F30"/>
    <w:rsid w:val="00163376"/>
    <w:rsid w:val="00163457"/>
    <w:rsid w:val="001634F2"/>
    <w:rsid w:val="0016359B"/>
    <w:rsid w:val="00163746"/>
    <w:rsid w:val="00163859"/>
    <w:rsid w:val="00163A59"/>
    <w:rsid w:val="00163FE7"/>
    <w:rsid w:val="0016440D"/>
    <w:rsid w:val="001645F8"/>
    <w:rsid w:val="001647F8"/>
    <w:rsid w:val="00164A4A"/>
    <w:rsid w:val="00164C79"/>
    <w:rsid w:val="00165324"/>
    <w:rsid w:val="00166013"/>
    <w:rsid w:val="00166026"/>
    <w:rsid w:val="001662E8"/>
    <w:rsid w:val="001665A1"/>
    <w:rsid w:val="0016698F"/>
    <w:rsid w:val="00166A7F"/>
    <w:rsid w:val="00166B8E"/>
    <w:rsid w:val="00166E09"/>
    <w:rsid w:val="00166FAE"/>
    <w:rsid w:val="00170329"/>
    <w:rsid w:val="001704D8"/>
    <w:rsid w:val="001707D9"/>
    <w:rsid w:val="00170AD0"/>
    <w:rsid w:val="00170C18"/>
    <w:rsid w:val="00170E80"/>
    <w:rsid w:val="00170EDA"/>
    <w:rsid w:val="00170FDC"/>
    <w:rsid w:val="00171411"/>
    <w:rsid w:val="00171715"/>
    <w:rsid w:val="00171817"/>
    <w:rsid w:val="001718F5"/>
    <w:rsid w:val="001720D4"/>
    <w:rsid w:val="001720EE"/>
    <w:rsid w:val="00172596"/>
    <w:rsid w:val="00172875"/>
    <w:rsid w:val="001729B0"/>
    <w:rsid w:val="00172A02"/>
    <w:rsid w:val="00172F67"/>
    <w:rsid w:val="001735EE"/>
    <w:rsid w:val="00173970"/>
    <w:rsid w:val="00173C47"/>
    <w:rsid w:val="00173CFC"/>
    <w:rsid w:val="001741C6"/>
    <w:rsid w:val="00174C7D"/>
    <w:rsid w:val="001758C6"/>
    <w:rsid w:val="00175913"/>
    <w:rsid w:val="00175AFF"/>
    <w:rsid w:val="00175CC6"/>
    <w:rsid w:val="00175D37"/>
    <w:rsid w:val="001762AC"/>
    <w:rsid w:val="00176850"/>
    <w:rsid w:val="00176E31"/>
    <w:rsid w:val="00176F03"/>
    <w:rsid w:val="00177413"/>
    <w:rsid w:val="00177537"/>
    <w:rsid w:val="00177864"/>
    <w:rsid w:val="00177C2B"/>
    <w:rsid w:val="00177CCC"/>
    <w:rsid w:val="00177E61"/>
    <w:rsid w:val="00180267"/>
    <w:rsid w:val="0018041E"/>
    <w:rsid w:val="00180914"/>
    <w:rsid w:val="0018094B"/>
    <w:rsid w:val="00180F30"/>
    <w:rsid w:val="00181118"/>
    <w:rsid w:val="00181154"/>
    <w:rsid w:val="00181D59"/>
    <w:rsid w:val="0018211F"/>
    <w:rsid w:val="001822F3"/>
    <w:rsid w:val="0018377B"/>
    <w:rsid w:val="00183806"/>
    <w:rsid w:val="00183813"/>
    <w:rsid w:val="00183C0A"/>
    <w:rsid w:val="001846BE"/>
    <w:rsid w:val="00184CEB"/>
    <w:rsid w:val="0018519B"/>
    <w:rsid w:val="001853D9"/>
    <w:rsid w:val="001853DE"/>
    <w:rsid w:val="001866FA"/>
    <w:rsid w:val="00186E0F"/>
    <w:rsid w:val="001875CC"/>
    <w:rsid w:val="0019004C"/>
    <w:rsid w:val="0019022E"/>
    <w:rsid w:val="001902F1"/>
    <w:rsid w:val="001903C0"/>
    <w:rsid w:val="001907B3"/>
    <w:rsid w:val="00190FB4"/>
    <w:rsid w:val="00191909"/>
    <w:rsid w:val="0019193D"/>
    <w:rsid w:val="001919DC"/>
    <w:rsid w:val="00191A4A"/>
    <w:rsid w:val="00191B79"/>
    <w:rsid w:val="001921D2"/>
    <w:rsid w:val="0019245B"/>
    <w:rsid w:val="001927F3"/>
    <w:rsid w:val="00192C2D"/>
    <w:rsid w:val="0019303F"/>
    <w:rsid w:val="00193393"/>
    <w:rsid w:val="00193676"/>
    <w:rsid w:val="00193AD6"/>
    <w:rsid w:val="00193E7C"/>
    <w:rsid w:val="00194784"/>
    <w:rsid w:val="001948EF"/>
    <w:rsid w:val="00194A7F"/>
    <w:rsid w:val="00194BBA"/>
    <w:rsid w:val="00194DA8"/>
    <w:rsid w:val="00195052"/>
    <w:rsid w:val="00195089"/>
    <w:rsid w:val="0019548E"/>
    <w:rsid w:val="001954E0"/>
    <w:rsid w:val="00195792"/>
    <w:rsid w:val="00195B7C"/>
    <w:rsid w:val="00195E32"/>
    <w:rsid w:val="001962ED"/>
    <w:rsid w:val="0019660D"/>
    <w:rsid w:val="00196810"/>
    <w:rsid w:val="00196B2D"/>
    <w:rsid w:val="00196B7B"/>
    <w:rsid w:val="00196DB0"/>
    <w:rsid w:val="00197C71"/>
    <w:rsid w:val="00197F7C"/>
    <w:rsid w:val="001A0029"/>
    <w:rsid w:val="001A086A"/>
    <w:rsid w:val="001A097C"/>
    <w:rsid w:val="001A0AD2"/>
    <w:rsid w:val="001A0E53"/>
    <w:rsid w:val="001A10FC"/>
    <w:rsid w:val="001A1428"/>
    <w:rsid w:val="001A142A"/>
    <w:rsid w:val="001A1511"/>
    <w:rsid w:val="001A1D7B"/>
    <w:rsid w:val="001A1DE8"/>
    <w:rsid w:val="001A1F86"/>
    <w:rsid w:val="001A22A9"/>
    <w:rsid w:val="001A2316"/>
    <w:rsid w:val="001A3298"/>
    <w:rsid w:val="001A35F2"/>
    <w:rsid w:val="001A3A1D"/>
    <w:rsid w:val="001A3C87"/>
    <w:rsid w:val="001A4476"/>
    <w:rsid w:val="001A45D6"/>
    <w:rsid w:val="001A48F2"/>
    <w:rsid w:val="001A4BE5"/>
    <w:rsid w:val="001A4D24"/>
    <w:rsid w:val="001A4FEF"/>
    <w:rsid w:val="001A5728"/>
    <w:rsid w:val="001A57C8"/>
    <w:rsid w:val="001A59A2"/>
    <w:rsid w:val="001A5CC1"/>
    <w:rsid w:val="001A648D"/>
    <w:rsid w:val="001A6A15"/>
    <w:rsid w:val="001A6D86"/>
    <w:rsid w:val="001A74EB"/>
    <w:rsid w:val="001A7E05"/>
    <w:rsid w:val="001B01DC"/>
    <w:rsid w:val="001B0214"/>
    <w:rsid w:val="001B05DB"/>
    <w:rsid w:val="001B0609"/>
    <w:rsid w:val="001B0761"/>
    <w:rsid w:val="001B087D"/>
    <w:rsid w:val="001B0A0E"/>
    <w:rsid w:val="001B0F6B"/>
    <w:rsid w:val="001B13BE"/>
    <w:rsid w:val="001B1548"/>
    <w:rsid w:val="001B18A9"/>
    <w:rsid w:val="001B1A30"/>
    <w:rsid w:val="001B2016"/>
    <w:rsid w:val="001B2579"/>
    <w:rsid w:val="001B257C"/>
    <w:rsid w:val="001B28AA"/>
    <w:rsid w:val="001B2BF6"/>
    <w:rsid w:val="001B2D23"/>
    <w:rsid w:val="001B35D1"/>
    <w:rsid w:val="001B38E6"/>
    <w:rsid w:val="001B39B4"/>
    <w:rsid w:val="001B3C50"/>
    <w:rsid w:val="001B3C74"/>
    <w:rsid w:val="001B41FA"/>
    <w:rsid w:val="001B424A"/>
    <w:rsid w:val="001B45F9"/>
    <w:rsid w:val="001B4775"/>
    <w:rsid w:val="001B50EC"/>
    <w:rsid w:val="001B5A02"/>
    <w:rsid w:val="001B5C20"/>
    <w:rsid w:val="001B604F"/>
    <w:rsid w:val="001B646B"/>
    <w:rsid w:val="001B664A"/>
    <w:rsid w:val="001B7168"/>
    <w:rsid w:val="001B7B3D"/>
    <w:rsid w:val="001B7D89"/>
    <w:rsid w:val="001C0126"/>
    <w:rsid w:val="001C053F"/>
    <w:rsid w:val="001C0E41"/>
    <w:rsid w:val="001C10CC"/>
    <w:rsid w:val="001C115F"/>
    <w:rsid w:val="001C17C5"/>
    <w:rsid w:val="001C1CCC"/>
    <w:rsid w:val="001C27BD"/>
    <w:rsid w:val="001C2B7D"/>
    <w:rsid w:val="001C2D74"/>
    <w:rsid w:val="001C2E21"/>
    <w:rsid w:val="001C31DE"/>
    <w:rsid w:val="001C36B6"/>
    <w:rsid w:val="001C398F"/>
    <w:rsid w:val="001C39EA"/>
    <w:rsid w:val="001C416F"/>
    <w:rsid w:val="001C43D0"/>
    <w:rsid w:val="001C44F2"/>
    <w:rsid w:val="001C4986"/>
    <w:rsid w:val="001C4F68"/>
    <w:rsid w:val="001C4FB9"/>
    <w:rsid w:val="001C50F7"/>
    <w:rsid w:val="001C5493"/>
    <w:rsid w:val="001C5818"/>
    <w:rsid w:val="001C5A51"/>
    <w:rsid w:val="001C6048"/>
    <w:rsid w:val="001C6421"/>
    <w:rsid w:val="001C695B"/>
    <w:rsid w:val="001C6A9E"/>
    <w:rsid w:val="001C70B4"/>
    <w:rsid w:val="001C7A92"/>
    <w:rsid w:val="001C7B0D"/>
    <w:rsid w:val="001C7C34"/>
    <w:rsid w:val="001C7D7C"/>
    <w:rsid w:val="001D0B2E"/>
    <w:rsid w:val="001D115B"/>
    <w:rsid w:val="001D118A"/>
    <w:rsid w:val="001D1746"/>
    <w:rsid w:val="001D1E9D"/>
    <w:rsid w:val="001D24FC"/>
    <w:rsid w:val="001D252E"/>
    <w:rsid w:val="001D2C87"/>
    <w:rsid w:val="001D2DE3"/>
    <w:rsid w:val="001D2F2F"/>
    <w:rsid w:val="001D2F8F"/>
    <w:rsid w:val="001D4411"/>
    <w:rsid w:val="001D5089"/>
    <w:rsid w:val="001D564A"/>
    <w:rsid w:val="001D58A3"/>
    <w:rsid w:val="001D6156"/>
    <w:rsid w:val="001D61A5"/>
    <w:rsid w:val="001D6368"/>
    <w:rsid w:val="001D6696"/>
    <w:rsid w:val="001D6880"/>
    <w:rsid w:val="001D6937"/>
    <w:rsid w:val="001D7DAD"/>
    <w:rsid w:val="001D7E05"/>
    <w:rsid w:val="001D7FC4"/>
    <w:rsid w:val="001E00DA"/>
    <w:rsid w:val="001E0176"/>
    <w:rsid w:val="001E02A4"/>
    <w:rsid w:val="001E02B7"/>
    <w:rsid w:val="001E02D7"/>
    <w:rsid w:val="001E12A3"/>
    <w:rsid w:val="001E1530"/>
    <w:rsid w:val="001E1604"/>
    <w:rsid w:val="001E19C4"/>
    <w:rsid w:val="001E1E55"/>
    <w:rsid w:val="001E2103"/>
    <w:rsid w:val="001E2AC4"/>
    <w:rsid w:val="001E2E76"/>
    <w:rsid w:val="001E323D"/>
    <w:rsid w:val="001E3783"/>
    <w:rsid w:val="001E4393"/>
    <w:rsid w:val="001E43BE"/>
    <w:rsid w:val="001E4478"/>
    <w:rsid w:val="001E49A7"/>
    <w:rsid w:val="001E4A9E"/>
    <w:rsid w:val="001E55F9"/>
    <w:rsid w:val="001E5C03"/>
    <w:rsid w:val="001E5E48"/>
    <w:rsid w:val="001E646A"/>
    <w:rsid w:val="001E674D"/>
    <w:rsid w:val="001E674E"/>
    <w:rsid w:val="001E6986"/>
    <w:rsid w:val="001E77CC"/>
    <w:rsid w:val="001E786E"/>
    <w:rsid w:val="001E7A64"/>
    <w:rsid w:val="001E7B5D"/>
    <w:rsid w:val="001E7C33"/>
    <w:rsid w:val="001E7CF0"/>
    <w:rsid w:val="001E7ED3"/>
    <w:rsid w:val="001F0BCE"/>
    <w:rsid w:val="001F0CA1"/>
    <w:rsid w:val="001F11FB"/>
    <w:rsid w:val="001F1833"/>
    <w:rsid w:val="001F1DE1"/>
    <w:rsid w:val="001F1F8E"/>
    <w:rsid w:val="001F2F9E"/>
    <w:rsid w:val="001F32E0"/>
    <w:rsid w:val="001F3550"/>
    <w:rsid w:val="001F38D8"/>
    <w:rsid w:val="001F3A26"/>
    <w:rsid w:val="001F3DD6"/>
    <w:rsid w:val="001F3FC0"/>
    <w:rsid w:val="001F4971"/>
    <w:rsid w:val="001F4C9B"/>
    <w:rsid w:val="001F4CFC"/>
    <w:rsid w:val="001F4DBF"/>
    <w:rsid w:val="001F4F76"/>
    <w:rsid w:val="001F51A4"/>
    <w:rsid w:val="001F529E"/>
    <w:rsid w:val="001F52A9"/>
    <w:rsid w:val="001F52CD"/>
    <w:rsid w:val="001F5FBC"/>
    <w:rsid w:val="001F6239"/>
    <w:rsid w:val="001F6868"/>
    <w:rsid w:val="001F6A97"/>
    <w:rsid w:val="001F6AB7"/>
    <w:rsid w:val="001F6F00"/>
    <w:rsid w:val="001F6F04"/>
    <w:rsid w:val="001F7953"/>
    <w:rsid w:val="001F7DAE"/>
    <w:rsid w:val="0020003C"/>
    <w:rsid w:val="00200640"/>
    <w:rsid w:val="00200C95"/>
    <w:rsid w:val="0020116E"/>
    <w:rsid w:val="002012C0"/>
    <w:rsid w:val="002014D1"/>
    <w:rsid w:val="002018DC"/>
    <w:rsid w:val="002018F7"/>
    <w:rsid w:val="00201925"/>
    <w:rsid w:val="00201F57"/>
    <w:rsid w:val="002020C4"/>
    <w:rsid w:val="00202220"/>
    <w:rsid w:val="002028A2"/>
    <w:rsid w:val="00202C24"/>
    <w:rsid w:val="00202FE9"/>
    <w:rsid w:val="00203A7E"/>
    <w:rsid w:val="00203B57"/>
    <w:rsid w:val="00203B96"/>
    <w:rsid w:val="0020427E"/>
    <w:rsid w:val="002043AB"/>
    <w:rsid w:val="0020476F"/>
    <w:rsid w:val="002048F0"/>
    <w:rsid w:val="00204A7D"/>
    <w:rsid w:val="00205394"/>
    <w:rsid w:val="00205404"/>
    <w:rsid w:val="00205BFD"/>
    <w:rsid w:val="0020621F"/>
    <w:rsid w:val="0020647A"/>
    <w:rsid w:val="0020677C"/>
    <w:rsid w:val="00206838"/>
    <w:rsid w:val="00206CE9"/>
    <w:rsid w:val="00207A3A"/>
    <w:rsid w:val="00207E6A"/>
    <w:rsid w:val="00207F85"/>
    <w:rsid w:val="002100E7"/>
    <w:rsid w:val="0021032A"/>
    <w:rsid w:val="0021048C"/>
    <w:rsid w:val="002106FB"/>
    <w:rsid w:val="002108E4"/>
    <w:rsid w:val="00210D5F"/>
    <w:rsid w:val="00210DE8"/>
    <w:rsid w:val="00211233"/>
    <w:rsid w:val="00211524"/>
    <w:rsid w:val="00211BC3"/>
    <w:rsid w:val="00211C67"/>
    <w:rsid w:val="00211E20"/>
    <w:rsid w:val="0021218B"/>
    <w:rsid w:val="002121AD"/>
    <w:rsid w:val="00212539"/>
    <w:rsid w:val="00212E12"/>
    <w:rsid w:val="00212E57"/>
    <w:rsid w:val="00212EF8"/>
    <w:rsid w:val="00213009"/>
    <w:rsid w:val="00213085"/>
    <w:rsid w:val="002132C0"/>
    <w:rsid w:val="0021362B"/>
    <w:rsid w:val="00213941"/>
    <w:rsid w:val="00213DCA"/>
    <w:rsid w:val="00213F9D"/>
    <w:rsid w:val="002141DF"/>
    <w:rsid w:val="002145B7"/>
    <w:rsid w:val="002148E6"/>
    <w:rsid w:val="00214ACB"/>
    <w:rsid w:val="00214B47"/>
    <w:rsid w:val="00214D46"/>
    <w:rsid w:val="00214F6A"/>
    <w:rsid w:val="002155EF"/>
    <w:rsid w:val="002158D5"/>
    <w:rsid w:val="00215ACE"/>
    <w:rsid w:val="00215D37"/>
    <w:rsid w:val="002161DD"/>
    <w:rsid w:val="002166C4"/>
    <w:rsid w:val="00216A03"/>
    <w:rsid w:val="00216C8E"/>
    <w:rsid w:val="00216DFC"/>
    <w:rsid w:val="00217005"/>
    <w:rsid w:val="002171C4"/>
    <w:rsid w:val="002176BB"/>
    <w:rsid w:val="0022030E"/>
    <w:rsid w:val="00220371"/>
    <w:rsid w:val="0022052B"/>
    <w:rsid w:val="002206A9"/>
    <w:rsid w:val="0022086A"/>
    <w:rsid w:val="00220BF1"/>
    <w:rsid w:val="00221175"/>
    <w:rsid w:val="002212A7"/>
    <w:rsid w:val="002218A7"/>
    <w:rsid w:val="00221D4F"/>
    <w:rsid w:val="00222276"/>
    <w:rsid w:val="00222628"/>
    <w:rsid w:val="00222F65"/>
    <w:rsid w:val="00222FAA"/>
    <w:rsid w:val="002231AB"/>
    <w:rsid w:val="002234C2"/>
    <w:rsid w:val="00223623"/>
    <w:rsid w:val="002237E2"/>
    <w:rsid w:val="00223B9F"/>
    <w:rsid w:val="00224270"/>
    <w:rsid w:val="002243E6"/>
    <w:rsid w:val="00224446"/>
    <w:rsid w:val="0022448B"/>
    <w:rsid w:val="00224865"/>
    <w:rsid w:val="00224BFC"/>
    <w:rsid w:val="00225186"/>
    <w:rsid w:val="002253DC"/>
    <w:rsid w:val="0022566F"/>
    <w:rsid w:val="00225D2B"/>
    <w:rsid w:val="00225F5D"/>
    <w:rsid w:val="00225FC2"/>
    <w:rsid w:val="002262DA"/>
    <w:rsid w:val="002262F8"/>
    <w:rsid w:val="0022686E"/>
    <w:rsid w:val="0022689E"/>
    <w:rsid w:val="002269C2"/>
    <w:rsid w:val="002274DE"/>
    <w:rsid w:val="00227631"/>
    <w:rsid w:val="002278A5"/>
    <w:rsid w:val="00227AF0"/>
    <w:rsid w:val="00227C0A"/>
    <w:rsid w:val="00227DF6"/>
    <w:rsid w:val="00227ECC"/>
    <w:rsid w:val="00227F6C"/>
    <w:rsid w:val="00227FA2"/>
    <w:rsid w:val="002303E3"/>
    <w:rsid w:val="00230591"/>
    <w:rsid w:val="00230A37"/>
    <w:rsid w:val="00230D5E"/>
    <w:rsid w:val="00230DA4"/>
    <w:rsid w:val="00230DF7"/>
    <w:rsid w:val="0023176E"/>
    <w:rsid w:val="0023187E"/>
    <w:rsid w:val="00231C8B"/>
    <w:rsid w:val="00231DEC"/>
    <w:rsid w:val="00231FBC"/>
    <w:rsid w:val="00232749"/>
    <w:rsid w:val="002327C6"/>
    <w:rsid w:val="0023288B"/>
    <w:rsid w:val="00232892"/>
    <w:rsid w:val="002328C1"/>
    <w:rsid w:val="0023296B"/>
    <w:rsid w:val="00232F37"/>
    <w:rsid w:val="00233311"/>
    <w:rsid w:val="00233C3B"/>
    <w:rsid w:val="0023415D"/>
    <w:rsid w:val="002342F6"/>
    <w:rsid w:val="00234534"/>
    <w:rsid w:val="00234702"/>
    <w:rsid w:val="00234A8B"/>
    <w:rsid w:val="00234B06"/>
    <w:rsid w:val="00234C8B"/>
    <w:rsid w:val="0023546A"/>
    <w:rsid w:val="00235578"/>
    <w:rsid w:val="002356D2"/>
    <w:rsid w:val="002357D8"/>
    <w:rsid w:val="002357EC"/>
    <w:rsid w:val="00235EBC"/>
    <w:rsid w:val="002360DF"/>
    <w:rsid w:val="00236212"/>
    <w:rsid w:val="00236896"/>
    <w:rsid w:val="00237000"/>
    <w:rsid w:val="00237001"/>
    <w:rsid w:val="00237110"/>
    <w:rsid w:val="002377DC"/>
    <w:rsid w:val="00237A96"/>
    <w:rsid w:val="002404C1"/>
    <w:rsid w:val="002407D4"/>
    <w:rsid w:val="0024087E"/>
    <w:rsid w:val="00240A88"/>
    <w:rsid w:val="00240B6A"/>
    <w:rsid w:val="0024140E"/>
    <w:rsid w:val="0024175D"/>
    <w:rsid w:val="0024193B"/>
    <w:rsid w:val="00241EAC"/>
    <w:rsid w:val="00241EB0"/>
    <w:rsid w:val="002427B8"/>
    <w:rsid w:val="00243425"/>
    <w:rsid w:val="00243509"/>
    <w:rsid w:val="00243604"/>
    <w:rsid w:val="00243C9C"/>
    <w:rsid w:val="0024445D"/>
    <w:rsid w:val="002449AA"/>
    <w:rsid w:val="00244BE9"/>
    <w:rsid w:val="00244CE5"/>
    <w:rsid w:val="00244D00"/>
    <w:rsid w:val="0024524E"/>
    <w:rsid w:val="002454E7"/>
    <w:rsid w:val="00245683"/>
    <w:rsid w:val="002456DB"/>
    <w:rsid w:val="00245911"/>
    <w:rsid w:val="00245C07"/>
    <w:rsid w:val="00246174"/>
    <w:rsid w:val="0024656D"/>
    <w:rsid w:val="002465AE"/>
    <w:rsid w:val="00246AAF"/>
    <w:rsid w:val="00246EBE"/>
    <w:rsid w:val="002472CB"/>
    <w:rsid w:val="002473DA"/>
    <w:rsid w:val="002505D0"/>
    <w:rsid w:val="002507B7"/>
    <w:rsid w:val="00250AFD"/>
    <w:rsid w:val="00250D7B"/>
    <w:rsid w:val="00250FF8"/>
    <w:rsid w:val="002516AA"/>
    <w:rsid w:val="00251774"/>
    <w:rsid w:val="00251939"/>
    <w:rsid w:val="00251C94"/>
    <w:rsid w:val="00251D84"/>
    <w:rsid w:val="00251E6F"/>
    <w:rsid w:val="00252090"/>
    <w:rsid w:val="002528AA"/>
    <w:rsid w:val="00252917"/>
    <w:rsid w:val="0025299D"/>
    <w:rsid w:val="00252CAF"/>
    <w:rsid w:val="00252D18"/>
    <w:rsid w:val="00252E5D"/>
    <w:rsid w:val="00253601"/>
    <w:rsid w:val="00253A19"/>
    <w:rsid w:val="00253AB4"/>
    <w:rsid w:val="00253EE5"/>
    <w:rsid w:val="00253F1E"/>
    <w:rsid w:val="00253F62"/>
    <w:rsid w:val="00253F6A"/>
    <w:rsid w:val="00253FB5"/>
    <w:rsid w:val="00254047"/>
    <w:rsid w:val="00254054"/>
    <w:rsid w:val="002542DA"/>
    <w:rsid w:val="00254A86"/>
    <w:rsid w:val="00254AE8"/>
    <w:rsid w:val="002558AF"/>
    <w:rsid w:val="002559FD"/>
    <w:rsid w:val="00255B8C"/>
    <w:rsid w:val="00255DF3"/>
    <w:rsid w:val="00255F25"/>
    <w:rsid w:val="002562B5"/>
    <w:rsid w:val="00256396"/>
    <w:rsid w:val="00256447"/>
    <w:rsid w:val="00256A36"/>
    <w:rsid w:val="00257169"/>
    <w:rsid w:val="00257281"/>
    <w:rsid w:val="002572B7"/>
    <w:rsid w:val="00257D78"/>
    <w:rsid w:val="0026008D"/>
    <w:rsid w:val="00260106"/>
    <w:rsid w:val="00260176"/>
    <w:rsid w:val="002601ED"/>
    <w:rsid w:val="0026021F"/>
    <w:rsid w:val="0026055A"/>
    <w:rsid w:val="00260D82"/>
    <w:rsid w:val="0026122E"/>
    <w:rsid w:val="0026182A"/>
    <w:rsid w:val="00261907"/>
    <w:rsid w:val="0026198B"/>
    <w:rsid w:val="00261C6D"/>
    <w:rsid w:val="00261F0D"/>
    <w:rsid w:val="00261F94"/>
    <w:rsid w:val="002621FD"/>
    <w:rsid w:val="0026247D"/>
    <w:rsid w:val="00262569"/>
    <w:rsid w:val="0026275B"/>
    <w:rsid w:val="002627DD"/>
    <w:rsid w:val="002634E1"/>
    <w:rsid w:val="00263755"/>
    <w:rsid w:val="002637F5"/>
    <w:rsid w:val="00263AEA"/>
    <w:rsid w:val="00263D24"/>
    <w:rsid w:val="00264287"/>
    <w:rsid w:val="00264515"/>
    <w:rsid w:val="002645EC"/>
    <w:rsid w:val="00264714"/>
    <w:rsid w:val="00264BA4"/>
    <w:rsid w:val="00264BFE"/>
    <w:rsid w:val="00264E82"/>
    <w:rsid w:val="00264E90"/>
    <w:rsid w:val="002657F9"/>
    <w:rsid w:val="00265CC8"/>
    <w:rsid w:val="00265FC2"/>
    <w:rsid w:val="0026606B"/>
    <w:rsid w:val="00266487"/>
    <w:rsid w:val="0026715D"/>
    <w:rsid w:val="00267B13"/>
    <w:rsid w:val="00270292"/>
    <w:rsid w:val="00270304"/>
    <w:rsid w:val="00270531"/>
    <w:rsid w:val="002705CF"/>
    <w:rsid w:val="00270812"/>
    <w:rsid w:val="00270D9E"/>
    <w:rsid w:val="00271002"/>
    <w:rsid w:val="00271141"/>
    <w:rsid w:val="002711FB"/>
    <w:rsid w:val="002715EB"/>
    <w:rsid w:val="00271807"/>
    <w:rsid w:val="00271F72"/>
    <w:rsid w:val="002723D9"/>
    <w:rsid w:val="00272A29"/>
    <w:rsid w:val="00272BBD"/>
    <w:rsid w:val="00273210"/>
    <w:rsid w:val="0027334C"/>
    <w:rsid w:val="00273D96"/>
    <w:rsid w:val="0027411A"/>
    <w:rsid w:val="002745AD"/>
    <w:rsid w:val="00274741"/>
    <w:rsid w:val="00274820"/>
    <w:rsid w:val="00274CDA"/>
    <w:rsid w:val="00274D62"/>
    <w:rsid w:val="00275812"/>
    <w:rsid w:val="00275CE4"/>
    <w:rsid w:val="002765B7"/>
    <w:rsid w:val="00276981"/>
    <w:rsid w:val="002769E0"/>
    <w:rsid w:val="00276A7D"/>
    <w:rsid w:val="00276B1B"/>
    <w:rsid w:val="00276F22"/>
    <w:rsid w:val="002770D2"/>
    <w:rsid w:val="00277167"/>
    <w:rsid w:val="002775B4"/>
    <w:rsid w:val="002777CD"/>
    <w:rsid w:val="0027782C"/>
    <w:rsid w:val="0027794B"/>
    <w:rsid w:val="0028027D"/>
    <w:rsid w:val="00280536"/>
    <w:rsid w:val="00280896"/>
    <w:rsid w:val="00280F0D"/>
    <w:rsid w:val="00281993"/>
    <w:rsid w:val="00281EE9"/>
    <w:rsid w:val="00282527"/>
    <w:rsid w:val="0028263E"/>
    <w:rsid w:val="002831E5"/>
    <w:rsid w:val="002836D1"/>
    <w:rsid w:val="00283797"/>
    <w:rsid w:val="00283BB6"/>
    <w:rsid w:val="00284A1F"/>
    <w:rsid w:val="00285396"/>
    <w:rsid w:val="00285490"/>
    <w:rsid w:val="002857ED"/>
    <w:rsid w:val="00285C95"/>
    <w:rsid w:val="00285CEC"/>
    <w:rsid w:val="00286043"/>
    <w:rsid w:val="002861DE"/>
    <w:rsid w:val="00286466"/>
    <w:rsid w:val="002867FF"/>
    <w:rsid w:val="00286EA4"/>
    <w:rsid w:val="002871E6"/>
    <w:rsid w:val="0028725F"/>
    <w:rsid w:val="00287522"/>
    <w:rsid w:val="00287607"/>
    <w:rsid w:val="002878D5"/>
    <w:rsid w:val="00287BD7"/>
    <w:rsid w:val="00287D8A"/>
    <w:rsid w:val="002902A5"/>
    <w:rsid w:val="002903E2"/>
    <w:rsid w:val="00290533"/>
    <w:rsid w:val="00290587"/>
    <w:rsid w:val="0029074E"/>
    <w:rsid w:val="00290913"/>
    <w:rsid w:val="00290A6C"/>
    <w:rsid w:val="00290B45"/>
    <w:rsid w:val="00290C83"/>
    <w:rsid w:val="00290ECA"/>
    <w:rsid w:val="0029157F"/>
    <w:rsid w:val="00291658"/>
    <w:rsid w:val="00291774"/>
    <w:rsid w:val="00291E15"/>
    <w:rsid w:val="00291F97"/>
    <w:rsid w:val="00292353"/>
    <w:rsid w:val="0029250D"/>
    <w:rsid w:val="0029251F"/>
    <w:rsid w:val="002926CE"/>
    <w:rsid w:val="0029279C"/>
    <w:rsid w:val="002932AD"/>
    <w:rsid w:val="00293786"/>
    <w:rsid w:val="00293D30"/>
    <w:rsid w:val="00293E3C"/>
    <w:rsid w:val="002945D7"/>
    <w:rsid w:val="00294825"/>
    <w:rsid w:val="00294839"/>
    <w:rsid w:val="0029516A"/>
    <w:rsid w:val="002952F0"/>
    <w:rsid w:val="002952FF"/>
    <w:rsid w:val="0029569B"/>
    <w:rsid w:val="00295A67"/>
    <w:rsid w:val="00295E85"/>
    <w:rsid w:val="0029658C"/>
    <w:rsid w:val="0029665D"/>
    <w:rsid w:val="00296A93"/>
    <w:rsid w:val="00296A94"/>
    <w:rsid w:val="00296DA2"/>
    <w:rsid w:val="00297299"/>
    <w:rsid w:val="002972F3"/>
    <w:rsid w:val="002973B3"/>
    <w:rsid w:val="00297647"/>
    <w:rsid w:val="00297DCB"/>
    <w:rsid w:val="002A0125"/>
    <w:rsid w:val="002A0339"/>
    <w:rsid w:val="002A0738"/>
    <w:rsid w:val="002A08FC"/>
    <w:rsid w:val="002A19E7"/>
    <w:rsid w:val="002A21D1"/>
    <w:rsid w:val="002A2777"/>
    <w:rsid w:val="002A2873"/>
    <w:rsid w:val="002A2B87"/>
    <w:rsid w:val="002A2E5F"/>
    <w:rsid w:val="002A3029"/>
    <w:rsid w:val="002A31AA"/>
    <w:rsid w:val="002A32B1"/>
    <w:rsid w:val="002A33AF"/>
    <w:rsid w:val="002A354F"/>
    <w:rsid w:val="002A38B6"/>
    <w:rsid w:val="002A391B"/>
    <w:rsid w:val="002A3C02"/>
    <w:rsid w:val="002A3DDC"/>
    <w:rsid w:val="002A3F5D"/>
    <w:rsid w:val="002A4361"/>
    <w:rsid w:val="002A4DE6"/>
    <w:rsid w:val="002A565F"/>
    <w:rsid w:val="002A573E"/>
    <w:rsid w:val="002A59E2"/>
    <w:rsid w:val="002A5DEA"/>
    <w:rsid w:val="002A5F14"/>
    <w:rsid w:val="002A6172"/>
    <w:rsid w:val="002A61B1"/>
    <w:rsid w:val="002A636A"/>
    <w:rsid w:val="002A6AAB"/>
    <w:rsid w:val="002A6B54"/>
    <w:rsid w:val="002A72B1"/>
    <w:rsid w:val="002A73F5"/>
    <w:rsid w:val="002A759B"/>
    <w:rsid w:val="002A76A4"/>
    <w:rsid w:val="002A7EF6"/>
    <w:rsid w:val="002B04E9"/>
    <w:rsid w:val="002B087C"/>
    <w:rsid w:val="002B0C7D"/>
    <w:rsid w:val="002B0D9F"/>
    <w:rsid w:val="002B116F"/>
    <w:rsid w:val="002B12EB"/>
    <w:rsid w:val="002B1310"/>
    <w:rsid w:val="002B13D9"/>
    <w:rsid w:val="002B196D"/>
    <w:rsid w:val="002B19C9"/>
    <w:rsid w:val="002B1E08"/>
    <w:rsid w:val="002B1EB7"/>
    <w:rsid w:val="002B21B3"/>
    <w:rsid w:val="002B2236"/>
    <w:rsid w:val="002B300C"/>
    <w:rsid w:val="002B30B6"/>
    <w:rsid w:val="002B3893"/>
    <w:rsid w:val="002B3A3D"/>
    <w:rsid w:val="002B3FEC"/>
    <w:rsid w:val="002B3FEF"/>
    <w:rsid w:val="002B4172"/>
    <w:rsid w:val="002B47EB"/>
    <w:rsid w:val="002B4E71"/>
    <w:rsid w:val="002B51BE"/>
    <w:rsid w:val="002B5524"/>
    <w:rsid w:val="002B5F43"/>
    <w:rsid w:val="002B621E"/>
    <w:rsid w:val="002B644F"/>
    <w:rsid w:val="002B6651"/>
    <w:rsid w:val="002B6CC0"/>
    <w:rsid w:val="002B6CEA"/>
    <w:rsid w:val="002B6E12"/>
    <w:rsid w:val="002B7708"/>
    <w:rsid w:val="002B7734"/>
    <w:rsid w:val="002B7AC8"/>
    <w:rsid w:val="002B7DED"/>
    <w:rsid w:val="002C030B"/>
    <w:rsid w:val="002C0424"/>
    <w:rsid w:val="002C0A2A"/>
    <w:rsid w:val="002C0D59"/>
    <w:rsid w:val="002C0DDB"/>
    <w:rsid w:val="002C15EE"/>
    <w:rsid w:val="002C165D"/>
    <w:rsid w:val="002C1C62"/>
    <w:rsid w:val="002C1D1F"/>
    <w:rsid w:val="002C21E4"/>
    <w:rsid w:val="002C22C6"/>
    <w:rsid w:val="002C294F"/>
    <w:rsid w:val="002C298D"/>
    <w:rsid w:val="002C2EF6"/>
    <w:rsid w:val="002C3136"/>
    <w:rsid w:val="002C3179"/>
    <w:rsid w:val="002C3546"/>
    <w:rsid w:val="002C3DC2"/>
    <w:rsid w:val="002C3FDF"/>
    <w:rsid w:val="002C425E"/>
    <w:rsid w:val="002C439A"/>
    <w:rsid w:val="002C4423"/>
    <w:rsid w:val="002C44BD"/>
    <w:rsid w:val="002C44F3"/>
    <w:rsid w:val="002C463B"/>
    <w:rsid w:val="002C46E4"/>
    <w:rsid w:val="002C597E"/>
    <w:rsid w:val="002C5D73"/>
    <w:rsid w:val="002C5DD0"/>
    <w:rsid w:val="002C6C19"/>
    <w:rsid w:val="002C7163"/>
    <w:rsid w:val="002C7526"/>
    <w:rsid w:val="002C7867"/>
    <w:rsid w:val="002C786B"/>
    <w:rsid w:val="002C793E"/>
    <w:rsid w:val="002C7C0E"/>
    <w:rsid w:val="002C7C28"/>
    <w:rsid w:val="002C7DA6"/>
    <w:rsid w:val="002C7DB4"/>
    <w:rsid w:val="002D0075"/>
    <w:rsid w:val="002D08B5"/>
    <w:rsid w:val="002D0D24"/>
    <w:rsid w:val="002D0E22"/>
    <w:rsid w:val="002D0E47"/>
    <w:rsid w:val="002D0FA7"/>
    <w:rsid w:val="002D110A"/>
    <w:rsid w:val="002D1876"/>
    <w:rsid w:val="002D2130"/>
    <w:rsid w:val="002D2203"/>
    <w:rsid w:val="002D22D9"/>
    <w:rsid w:val="002D23FE"/>
    <w:rsid w:val="002D29E4"/>
    <w:rsid w:val="002D2BA4"/>
    <w:rsid w:val="002D32F7"/>
    <w:rsid w:val="002D3612"/>
    <w:rsid w:val="002D37E9"/>
    <w:rsid w:val="002D3863"/>
    <w:rsid w:val="002D388A"/>
    <w:rsid w:val="002D3A86"/>
    <w:rsid w:val="002D3EA3"/>
    <w:rsid w:val="002D465F"/>
    <w:rsid w:val="002D4824"/>
    <w:rsid w:val="002D48B3"/>
    <w:rsid w:val="002D500D"/>
    <w:rsid w:val="002D571F"/>
    <w:rsid w:val="002D58AD"/>
    <w:rsid w:val="002D5B70"/>
    <w:rsid w:val="002D5D2F"/>
    <w:rsid w:val="002D5D6A"/>
    <w:rsid w:val="002D6CF4"/>
    <w:rsid w:val="002D6FDF"/>
    <w:rsid w:val="002D715C"/>
    <w:rsid w:val="002D72E0"/>
    <w:rsid w:val="002D7328"/>
    <w:rsid w:val="002D791D"/>
    <w:rsid w:val="002E002F"/>
    <w:rsid w:val="002E18AE"/>
    <w:rsid w:val="002E195F"/>
    <w:rsid w:val="002E1D87"/>
    <w:rsid w:val="002E2071"/>
    <w:rsid w:val="002E26BE"/>
    <w:rsid w:val="002E276C"/>
    <w:rsid w:val="002E288A"/>
    <w:rsid w:val="002E29C5"/>
    <w:rsid w:val="002E2ACB"/>
    <w:rsid w:val="002E2C5E"/>
    <w:rsid w:val="002E3310"/>
    <w:rsid w:val="002E36CB"/>
    <w:rsid w:val="002E3ABD"/>
    <w:rsid w:val="002E44EF"/>
    <w:rsid w:val="002E46DB"/>
    <w:rsid w:val="002E4D19"/>
    <w:rsid w:val="002E4E81"/>
    <w:rsid w:val="002E51C0"/>
    <w:rsid w:val="002E5227"/>
    <w:rsid w:val="002E59CB"/>
    <w:rsid w:val="002E5A3C"/>
    <w:rsid w:val="002E5A9D"/>
    <w:rsid w:val="002E5CF1"/>
    <w:rsid w:val="002E6680"/>
    <w:rsid w:val="002E668C"/>
    <w:rsid w:val="002E6733"/>
    <w:rsid w:val="002E6914"/>
    <w:rsid w:val="002E6957"/>
    <w:rsid w:val="002E6A0D"/>
    <w:rsid w:val="002E6B60"/>
    <w:rsid w:val="002E6BB0"/>
    <w:rsid w:val="002E6C75"/>
    <w:rsid w:val="002E6EA7"/>
    <w:rsid w:val="002E74D1"/>
    <w:rsid w:val="002E7619"/>
    <w:rsid w:val="002E784C"/>
    <w:rsid w:val="002E7DA8"/>
    <w:rsid w:val="002F000A"/>
    <w:rsid w:val="002F0015"/>
    <w:rsid w:val="002F01EE"/>
    <w:rsid w:val="002F08DE"/>
    <w:rsid w:val="002F0AC2"/>
    <w:rsid w:val="002F0EB8"/>
    <w:rsid w:val="002F0F8B"/>
    <w:rsid w:val="002F0FE9"/>
    <w:rsid w:val="002F183F"/>
    <w:rsid w:val="002F1901"/>
    <w:rsid w:val="002F1E74"/>
    <w:rsid w:val="002F2578"/>
    <w:rsid w:val="002F2D3B"/>
    <w:rsid w:val="002F342B"/>
    <w:rsid w:val="002F3594"/>
    <w:rsid w:val="002F4466"/>
    <w:rsid w:val="002F45AC"/>
    <w:rsid w:val="002F4689"/>
    <w:rsid w:val="002F4AB6"/>
    <w:rsid w:val="002F5D02"/>
    <w:rsid w:val="002F5D3A"/>
    <w:rsid w:val="002F6727"/>
    <w:rsid w:val="002F68D1"/>
    <w:rsid w:val="002F6AA9"/>
    <w:rsid w:val="002F6C85"/>
    <w:rsid w:val="002F6DD9"/>
    <w:rsid w:val="002F7003"/>
    <w:rsid w:val="002F720C"/>
    <w:rsid w:val="002F7ACF"/>
    <w:rsid w:val="00300271"/>
    <w:rsid w:val="0030059E"/>
    <w:rsid w:val="003006BF"/>
    <w:rsid w:val="00300ADC"/>
    <w:rsid w:val="00300C5A"/>
    <w:rsid w:val="00300CA3"/>
    <w:rsid w:val="00301002"/>
    <w:rsid w:val="00301031"/>
    <w:rsid w:val="00301567"/>
    <w:rsid w:val="00301619"/>
    <w:rsid w:val="0030169D"/>
    <w:rsid w:val="00301997"/>
    <w:rsid w:val="00301B96"/>
    <w:rsid w:val="00301C00"/>
    <w:rsid w:val="00301C29"/>
    <w:rsid w:val="0030207E"/>
    <w:rsid w:val="00302BB8"/>
    <w:rsid w:val="00302DDA"/>
    <w:rsid w:val="00303039"/>
    <w:rsid w:val="00303337"/>
    <w:rsid w:val="00303439"/>
    <w:rsid w:val="003035C9"/>
    <w:rsid w:val="00303AB1"/>
    <w:rsid w:val="00303B37"/>
    <w:rsid w:val="00303CC8"/>
    <w:rsid w:val="00303D42"/>
    <w:rsid w:val="00304128"/>
    <w:rsid w:val="00304159"/>
    <w:rsid w:val="00304343"/>
    <w:rsid w:val="003049CD"/>
    <w:rsid w:val="00305BDE"/>
    <w:rsid w:val="00305E8D"/>
    <w:rsid w:val="00306028"/>
    <w:rsid w:val="00306DD8"/>
    <w:rsid w:val="00306F31"/>
    <w:rsid w:val="0030724D"/>
    <w:rsid w:val="00307835"/>
    <w:rsid w:val="00307C95"/>
    <w:rsid w:val="00310654"/>
    <w:rsid w:val="003107C7"/>
    <w:rsid w:val="003109DD"/>
    <w:rsid w:val="00311244"/>
    <w:rsid w:val="003112D1"/>
    <w:rsid w:val="003112F9"/>
    <w:rsid w:val="00311397"/>
    <w:rsid w:val="003118BF"/>
    <w:rsid w:val="00312290"/>
    <w:rsid w:val="003127BF"/>
    <w:rsid w:val="00312C22"/>
    <w:rsid w:val="00312E8C"/>
    <w:rsid w:val="00312F8E"/>
    <w:rsid w:val="00312FA8"/>
    <w:rsid w:val="003132AC"/>
    <w:rsid w:val="003140A8"/>
    <w:rsid w:val="00314232"/>
    <w:rsid w:val="00314786"/>
    <w:rsid w:val="00314E72"/>
    <w:rsid w:val="003156F5"/>
    <w:rsid w:val="0031577B"/>
    <w:rsid w:val="00315DD0"/>
    <w:rsid w:val="00315E81"/>
    <w:rsid w:val="00315E91"/>
    <w:rsid w:val="00315F14"/>
    <w:rsid w:val="00315F26"/>
    <w:rsid w:val="00316271"/>
    <w:rsid w:val="003165FF"/>
    <w:rsid w:val="00316718"/>
    <w:rsid w:val="0031680F"/>
    <w:rsid w:val="00316DAC"/>
    <w:rsid w:val="0031705D"/>
    <w:rsid w:val="00317192"/>
    <w:rsid w:val="00317BFF"/>
    <w:rsid w:val="00317D2D"/>
    <w:rsid w:val="00320617"/>
    <w:rsid w:val="00320A93"/>
    <w:rsid w:val="00321322"/>
    <w:rsid w:val="00321640"/>
    <w:rsid w:val="00321673"/>
    <w:rsid w:val="003218CD"/>
    <w:rsid w:val="00321F4A"/>
    <w:rsid w:val="003221C7"/>
    <w:rsid w:val="003222FE"/>
    <w:rsid w:val="00322FBE"/>
    <w:rsid w:val="00323589"/>
    <w:rsid w:val="003235D0"/>
    <w:rsid w:val="00323F0F"/>
    <w:rsid w:val="00324364"/>
    <w:rsid w:val="003247CC"/>
    <w:rsid w:val="003247EA"/>
    <w:rsid w:val="00325156"/>
    <w:rsid w:val="003251FC"/>
    <w:rsid w:val="00325A15"/>
    <w:rsid w:val="00325F87"/>
    <w:rsid w:val="00325FB0"/>
    <w:rsid w:val="00326261"/>
    <w:rsid w:val="0032688C"/>
    <w:rsid w:val="003268C3"/>
    <w:rsid w:val="00326C2F"/>
    <w:rsid w:val="00326F66"/>
    <w:rsid w:val="00327500"/>
    <w:rsid w:val="00327C3F"/>
    <w:rsid w:val="00327EB4"/>
    <w:rsid w:val="003301D8"/>
    <w:rsid w:val="00330253"/>
    <w:rsid w:val="003318AB"/>
    <w:rsid w:val="0033192D"/>
    <w:rsid w:val="00331A99"/>
    <w:rsid w:val="00331B10"/>
    <w:rsid w:val="00331EBB"/>
    <w:rsid w:val="003323AB"/>
    <w:rsid w:val="003324E9"/>
    <w:rsid w:val="0033271D"/>
    <w:rsid w:val="0033278F"/>
    <w:rsid w:val="00332826"/>
    <w:rsid w:val="00332A34"/>
    <w:rsid w:val="00332AB4"/>
    <w:rsid w:val="00332BD0"/>
    <w:rsid w:val="0033319F"/>
    <w:rsid w:val="00333CF3"/>
    <w:rsid w:val="003343AF"/>
    <w:rsid w:val="00334892"/>
    <w:rsid w:val="00334ACF"/>
    <w:rsid w:val="00334C1C"/>
    <w:rsid w:val="0033530D"/>
    <w:rsid w:val="0033550E"/>
    <w:rsid w:val="00335F6D"/>
    <w:rsid w:val="00336107"/>
    <w:rsid w:val="00336369"/>
    <w:rsid w:val="00336B25"/>
    <w:rsid w:val="00336CED"/>
    <w:rsid w:val="003372FF"/>
    <w:rsid w:val="0033742D"/>
    <w:rsid w:val="00337A27"/>
    <w:rsid w:val="00337C17"/>
    <w:rsid w:val="003402EA"/>
    <w:rsid w:val="00340330"/>
    <w:rsid w:val="0034085F"/>
    <w:rsid w:val="00340CA3"/>
    <w:rsid w:val="00340E1B"/>
    <w:rsid w:val="00340F86"/>
    <w:rsid w:val="003410CD"/>
    <w:rsid w:val="00341274"/>
    <w:rsid w:val="0034146D"/>
    <w:rsid w:val="0034173C"/>
    <w:rsid w:val="003418CF"/>
    <w:rsid w:val="00341DFC"/>
    <w:rsid w:val="00341F60"/>
    <w:rsid w:val="00342307"/>
    <w:rsid w:val="003425B0"/>
    <w:rsid w:val="00342B3A"/>
    <w:rsid w:val="00343122"/>
    <w:rsid w:val="00343681"/>
    <w:rsid w:val="00343A04"/>
    <w:rsid w:val="003447CD"/>
    <w:rsid w:val="003449C4"/>
    <w:rsid w:val="00344DDC"/>
    <w:rsid w:val="003453FB"/>
    <w:rsid w:val="003456A0"/>
    <w:rsid w:val="0034595A"/>
    <w:rsid w:val="00345B65"/>
    <w:rsid w:val="00346452"/>
    <w:rsid w:val="0034669D"/>
    <w:rsid w:val="00346980"/>
    <w:rsid w:val="00346A75"/>
    <w:rsid w:val="00346EF7"/>
    <w:rsid w:val="00347096"/>
    <w:rsid w:val="00347194"/>
    <w:rsid w:val="003471B3"/>
    <w:rsid w:val="00347BB9"/>
    <w:rsid w:val="00347BD9"/>
    <w:rsid w:val="00347DFE"/>
    <w:rsid w:val="00350339"/>
    <w:rsid w:val="0035043F"/>
    <w:rsid w:val="00350CFD"/>
    <w:rsid w:val="00350FF8"/>
    <w:rsid w:val="00351BEA"/>
    <w:rsid w:val="0035290B"/>
    <w:rsid w:val="00352B5D"/>
    <w:rsid w:val="00352E65"/>
    <w:rsid w:val="003530D1"/>
    <w:rsid w:val="003533F7"/>
    <w:rsid w:val="00353BA9"/>
    <w:rsid w:val="00353D66"/>
    <w:rsid w:val="00353FBB"/>
    <w:rsid w:val="0035405B"/>
    <w:rsid w:val="0035445B"/>
    <w:rsid w:val="00354717"/>
    <w:rsid w:val="003550A4"/>
    <w:rsid w:val="00355115"/>
    <w:rsid w:val="00355E4F"/>
    <w:rsid w:val="003561D9"/>
    <w:rsid w:val="0035624D"/>
    <w:rsid w:val="003567E6"/>
    <w:rsid w:val="00356941"/>
    <w:rsid w:val="00356B41"/>
    <w:rsid w:val="00356BE3"/>
    <w:rsid w:val="0035779B"/>
    <w:rsid w:val="0035796E"/>
    <w:rsid w:val="00357A53"/>
    <w:rsid w:val="003600B6"/>
    <w:rsid w:val="00360192"/>
    <w:rsid w:val="003601DD"/>
    <w:rsid w:val="0036097E"/>
    <w:rsid w:val="003614B9"/>
    <w:rsid w:val="00362040"/>
    <w:rsid w:val="003623DF"/>
    <w:rsid w:val="0036251F"/>
    <w:rsid w:val="00362B6A"/>
    <w:rsid w:val="00362DFD"/>
    <w:rsid w:val="00362E17"/>
    <w:rsid w:val="00363285"/>
    <w:rsid w:val="0036345C"/>
    <w:rsid w:val="00363549"/>
    <w:rsid w:val="00363704"/>
    <w:rsid w:val="00363968"/>
    <w:rsid w:val="00364206"/>
    <w:rsid w:val="00364342"/>
    <w:rsid w:val="00364B92"/>
    <w:rsid w:val="003650D2"/>
    <w:rsid w:val="00365628"/>
    <w:rsid w:val="00365F91"/>
    <w:rsid w:val="00366382"/>
    <w:rsid w:val="00366570"/>
    <w:rsid w:val="00366629"/>
    <w:rsid w:val="0036740A"/>
    <w:rsid w:val="00367736"/>
    <w:rsid w:val="00367E4F"/>
    <w:rsid w:val="00367F87"/>
    <w:rsid w:val="00370236"/>
    <w:rsid w:val="00370F5C"/>
    <w:rsid w:val="00370FDF"/>
    <w:rsid w:val="00371697"/>
    <w:rsid w:val="00371780"/>
    <w:rsid w:val="003719DC"/>
    <w:rsid w:val="00371BE3"/>
    <w:rsid w:val="00371D9B"/>
    <w:rsid w:val="00371E6E"/>
    <w:rsid w:val="003722DF"/>
    <w:rsid w:val="00372975"/>
    <w:rsid w:val="00372A57"/>
    <w:rsid w:val="00372E3E"/>
    <w:rsid w:val="00373AC9"/>
    <w:rsid w:val="00373EEF"/>
    <w:rsid w:val="00374651"/>
    <w:rsid w:val="0037465E"/>
    <w:rsid w:val="00374E2F"/>
    <w:rsid w:val="00375252"/>
    <w:rsid w:val="00375B85"/>
    <w:rsid w:val="00375FB1"/>
    <w:rsid w:val="00376180"/>
    <w:rsid w:val="00376881"/>
    <w:rsid w:val="00376A15"/>
    <w:rsid w:val="00376B30"/>
    <w:rsid w:val="003779DF"/>
    <w:rsid w:val="00377EC7"/>
    <w:rsid w:val="00381103"/>
    <w:rsid w:val="003813CE"/>
    <w:rsid w:val="0038175A"/>
    <w:rsid w:val="00381969"/>
    <w:rsid w:val="00381EA4"/>
    <w:rsid w:val="00381F64"/>
    <w:rsid w:val="003824AB"/>
    <w:rsid w:val="0038262B"/>
    <w:rsid w:val="0038285B"/>
    <w:rsid w:val="00382B7C"/>
    <w:rsid w:val="00382F65"/>
    <w:rsid w:val="00382FC8"/>
    <w:rsid w:val="00383429"/>
    <w:rsid w:val="00383858"/>
    <w:rsid w:val="003838AB"/>
    <w:rsid w:val="00383946"/>
    <w:rsid w:val="00383AA2"/>
    <w:rsid w:val="00383D83"/>
    <w:rsid w:val="00384064"/>
    <w:rsid w:val="00384ACA"/>
    <w:rsid w:val="00385BA7"/>
    <w:rsid w:val="00386080"/>
    <w:rsid w:val="00386289"/>
    <w:rsid w:val="00386477"/>
    <w:rsid w:val="00386D3E"/>
    <w:rsid w:val="00386E99"/>
    <w:rsid w:val="00387128"/>
    <w:rsid w:val="00387B72"/>
    <w:rsid w:val="003900E5"/>
    <w:rsid w:val="003903F7"/>
    <w:rsid w:val="00390F04"/>
    <w:rsid w:val="00391D6A"/>
    <w:rsid w:val="003920CC"/>
    <w:rsid w:val="00392544"/>
    <w:rsid w:val="003925E7"/>
    <w:rsid w:val="0039283C"/>
    <w:rsid w:val="00392C6E"/>
    <w:rsid w:val="00393363"/>
    <w:rsid w:val="003937F9"/>
    <w:rsid w:val="00393B9B"/>
    <w:rsid w:val="00393C63"/>
    <w:rsid w:val="00393FFD"/>
    <w:rsid w:val="00394299"/>
    <w:rsid w:val="00394CB1"/>
    <w:rsid w:val="00395425"/>
    <w:rsid w:val="00395D99"/>
    <w:rsid w:val="00395DE3"/>
    <w:rsid w:val="00397118"/>
    <w:rsid w:val="00397651"/>
    <w:rsid w:val="00397C63"/>
    <w:rsid w:val="00397CF7"/>
    <w:rsid w:val="003A003E"/>
    <w:rsid w:val="003A045A"/>
    <w:rsid w:val="003A0E3C"/>
    <w:rsid w:val="003A11E3"/>
    <w:rsid w:val="003A1325"/>
    <w:rsid w:val="003A134A"/>
    <w:rsid w:val="003A1476"/>
    <w:rsid w:val="003A1487"/>
    <w:rsid w:val="003A159F"/>
    <w:rsid w:val="003A15CC"/>
    <w:rsid w:val="003A16C6"/>
    <w:rsid w:val="003A1705"/>
    <w:rsid w:val="003A22F0"/>
    <w:rsid w:val="003A2322"/>
    <w:rsid w:val="003A2D04"/>
    <w:rsid w:val="003A2E7F"/>
    <w:rsid w:val="003A31AA"/>
    <w:rsid w:val="003A3864"/>
    <w:rsid w:val="003A3A44"/>
    <w:rsid w:val="003A4102"/>
    <w:rsid w:val="003A4513"/>
    <w:rsid w:val="003A4613"/>
    <w:rsid w:val="003A48AC"/>
    <w:rsid w:val="003A4A4C"/>
    <w:rsid w:val="003A4FA0"/>
    <w:rsid w:val="003A52D1"/>
    <w:rsid w:val="003A5460"/>
    <w:rsid w:val="003A6A2C"/>
    <w:rsid w:val="003A6A5E"/>
    <w:rsid w:val="003A7B07"/>
    <w:rsid w:val="003B04AE"/>
    <w:rsid w:val="003B0581"/>
    <w:rsid w:val="003B0736"/>
    <w:rsid w:val="003B07E4"/>
    <w:rsid w:val="003B127C"/>
    <w:rsid w:val="003B12F9"/>
    <w:rsid w:val="003B1A1D"/>
    <w:rsid w:val="003B1BB5"/>
    <w:rsid w:val="003B1C77"/>
    <w:rsid w:val="003B1D8E"/>
    <w:rsid w:val="003B1F1E"/>
    <w:rsid w:val="003B2194"/>
    <w:rsid w:val="003B234F"/>
    <w:rsid w:val="003B2BBC"/>
    <w:rsid w:val="003B2C20"/>
    <w:rsid w:val="003B2DA6"/>
    <w:rsid w:val="003B2FAB"/>
    <w:rsid w:val="003B330F"/>
    <w:rsid w:val="003B385F"/>
    <w:rsid w:val="003B4773"/>
    <w:rsid w:val="003B483A"/>
    <w:rsid w:val="003B4A66"/>
    <w:rsid w:val="003B501B"/>
    <w:rsid w:val="003B5811"/>
    <w:rsid w:val="003B5A50"/>
    <w:rsid w:val="003B5DF8"/>
    <w:rsid w:val="003B5E2D"/>
    <w:rsid w:val="003B6119"/>
    <w:rsid w:val="003B6653"/>
    <w:rsid w:val="003B6C96"/>
    <w:rsid w:val="003B764D"/>
    <w:rsid w:val="003C01BB"/>
    <w:rsid w:val="003C05E9"/>
    <w:rsid w:val="003C0F12"/>
    <w:rsid w:val="003C1315"/>
    <w:rsid w:val="003C13DA"/>
    <w:rsid w:val="003C1813"/>
    <w:rsid w:val="003C19E3"/>
    <w:rsid w:val="003C1A43"/>
    <w:rsid w:val="003C1C7C"/>
    <w:rsid w:val="003C1FCF"/>
    <w:rsid w:val="003C205D"/>
    <w:rsid w:val="003C27AA"/>
    <w:rsid w:val="003C28E8"/>
    <w:rsid w:val="003C2991"/>
    <w:rsid w:val="003C29BC"/>
    <w:rsid w:val="003C2BD9"/>
    <w:rsid w:val="003C2D4B"/>
    <w:rsid w:val="003C35C8"/>
    <w:rsid w:val="003C36D0"/>
    <w:rsid w:val="003C3B4E"/>
    <w:rsid w:val="003C3CB8"/>
    <w:rsid w:val="003C3CC5"/>
    <w:rsid w:val="003C3D6B"/>
    <w:rsid w:val="003C3E1F"/>
    <w:rsid w:val="003C416D"/>
    <w:rsid w:val="003C43DE"/>
    <w:rsid w:val="003C44AE"/>
    <w:rsid w:val="003C4708"/>
    <w:rsid w:val="003C4755"/>
    <w:rsid w:val="003C480F"/>
    <w:rsid w:val="003C4A46"/>
    <w:rsid w:val="003C5A42"/>
    <w:rsid w:val="003C5B0D"/>
    <w:rsid w:val="003C5F30"/>
    <w:rsid w:val="003C64AE"/>
    <w:rsid w:val="003C65B6"/>
    <w:rsid w:val="003C66B9"/>
    <w:rsid w:val="003C6756"/>
    <w:rsid w:val="003C69A1"/>
    <w:rsid w:val="003C6D9E"/>
    <w:rsid w:val="003C7093"/>
    <w:rsid w:val="003D0034"/>
    <w:rsid w:val="003D097A"/>
    <w:rsid w:val="003D0A26"/>
    <w:rsid w:val="003D0A43"/>
    <w:rsid w:val="003D0C46"/>
    <w:rsid w:val="003D0C97"/>
    <w:rsid w:val="003D0DC8"/>
    <w:rsid w:val="003D0E85"/>
    <w:rsid w:val="003D0FFE"/>
    <w:rsid w:val="003D1485"/>
    <w:rsid w:val="003D1883"/>
    <w:rsid w:val="003D2093"/>
    <w:rsid w:val="003D20FF"/>
    <w:rsid w:val="003D23AA"/>
    <w:rsid w:val="003D25A3"/>
    <w:rsid w:val="003D26E8"/>
    <w:rsid w:val="003D2A40"/>
    <w:rsid w:val="003D2A69"/>
    <w:rsid w:val="003D2C9E"/>
    <w:rsid w:val="003D3895"/>
    <w:rsid w:val="003D3BFA"/>
    <w:rsid w:val="003D40D2"/>
    <w:rsid w:val="003D4304"/>
    <w:rsid w:val="003D4490"/>
    <w:rsid w:val="003D4D52"/>
    <w:rsid w:val="003D4F7B"/>
    <w:rsid w:val="003D5823"/>
    <w:rsid w:val="003D5A20"/>
    <w:rsid w:val="003D62C7"/>
    <w:rsid w:val="003D6491"/>
    <w:rsid w:val="003D6721"/>
    <w:rsid w:val="003D67C0"/>
    <w:rsid w:val="003D6B74"/>
    <w:rsid w:val="003D6C3F"/>
    <w:rsid w:val="003D6EC5"/>
    <w:rsid w:val="003D7303"/>
    <w:rsid w:val="003D7BA2"/>
    <w:rsid w:val="003E02BF"/>
    <w:rsid w:val="003E0464"/>
    <w:rsid w:val="003E0C68"/>
    <w:rsid w:val="003E0E38"/>
    <w:rsid w:val="003E1153"/>
    <w:rsid w:val="003E1154"/>
    <w:rsid w:val="003E119C"/>
    <w:rsid w:val="003E14EC"/>
    <w:rsid w:val="003E1C55"/>
    <w:rsid w:val="003E2421"/>
    <w:rsid w:val="003E2449"/>
    <w:rsid w:val="003E2657"/>
    <w:rsid w:val="003E337D"/>
    <w:rsid w:val="003E3965"/>
    <w:rsid w:val="003E3976"/>
    <w:rsid w:val="003E3A9A"/>
    <w:rsid w:val="003E3F1F"/>
    <w:rsid w:val="003E3F5B"/>
    <w:rsid w:val="003E4C6C"/>
    <w:rsid w:val="003E51B2"/>
    <w:rsid w:val="003E5487"/>
    <w:rsid w:val="003E5530"/>
    <w:rsid w:val="003E6BBC"/>
    <w:rsid w:val="003E6D93"/>
    <w:rsid w:val="003E6F80"/>
    <w:rsid w:val="003E6FF3"/>
    <w:rsid w:val="003E74E2"/>
    <w:rsid w:val="003E75DF"/>
    <w:rsid w:val="003F00FB"/>
    <w:rsid w:val="003F0DFE"/>
    <w:rsid w:val="003F0F8B"/>
    <w:rsid w:val="003F1FF6"/>
    <w:rsid w:val="003F20E4"/>
    <w:rsid w:val="003F2236"/>
    <w:rsid w:val="003F26BE"/>
    <w:rsid w:val="003F2B23"/>
    <w:rsid w:val="003F2DCE"/>
    <w:rsid w:val="003F36C3"/>
    <w:rsid w:val="003F3F05"/>
    <w:rsid w:val="003F44C2"/>
    <w:rsid w:val="003F45A9"/>
    <w:rsid w:val="003F45CC"/>
    <w:rsid w:val="003F4822"/>
    <w:rsid w:val="003F5F46"/>
    <w:rsid w:val="003F63F8"/>
    <w:rsid w:val="003F6839"/>
    <w:rsid w:val="003F6855"/>
    <w:rsid w:val="003F6F95"/>
    <w:rsid w:val="003F7082"/>
    <w:rsid w:val="003F71BD"/>
    <w:rsid w:val="003F7467"/>
    <w:rsid w:val="003F796A"/>
    <w:rsid w:val="003F7A13"/>
    <w:rsid w:val="003F7F09"/>
    <w:rsid w:val="00400009"/>
    <w:rsid w:val="004000F5"/>
    <w:rsid w:val="00400191"/>
    <w:rsid w:val="0040055A"/>
    <w:rsid w:val="00400797"/>
    <w:rsid w:val="00400FA1"/>
    <w:rsid w:val="0040118E"/>
    <w:rsid w:val="00401213"/>
    <w:rsid w:val="00401214"/>
    <w:rsid w:val="004012BB"/>
    <w:rsid w:val="00401377"/>
    <w:rsid w:val="004018B3"/>
    <w:rsid w:val="00402597"/>
    <w:rsid w:val="0040295F"/>
    <w:rsid w:val="004029CA"/>
    <w:rsid w:val="00402AF9"/>
    <w:rsid w:val="00402C6E"/>
    <w:rsid w:val="00402F46"/>
    <w:rsid w:val="00402FF9"/>
    <w:rsid w:val="00403198"/>
    <w:rsid w:val="0040322A"/>
    <w:rsid w:val="004033C4"/>
    <w:rsid w:val="004036A9"/>
    <w:rsid w:val="004036F6"/>
    <w:rsid w:val="00403854"/>
    <w:rsid w:val="00403DD8"/>
    <w:rsid w:val="004040A0"/>
    <w:rsid w:val="00404172"/>
    <w:rsid w:val="00404276"/>
    <w:rsid w:val="00404785"/>
    <w:rsid w:val="00404A3A"/>
    <w:rsid w:val="00404A8C"/>
    <w:rsid w:val="00404E3D"/>
    <w:rsid w:val="0040535D"/>
    <w:rsid w:val="00405A59"/>
    <w:rsid w:val="0040615F"/>
    <w:rsid w:val="004062C8"/>
    <w:rsid w:val="00406BD8"/>
    <w:rsid w:val="00406BE0"/>
    <w:rsid w:val="00406E22"/>
    <w:rsid w:val="004075E7"/>
    <w:rsid w:val="00407659"/>
    <w:rsid w:val="00407A34"/>
    <w:rsid w:val="00407B26"/>
    <w:rsid w:val="00407F4C"/>
    <w:rsid w:val="004102ED"/>
    <w:rsid w:val="00410404"/>
    <w:rsid w:val="00410679"/>
    <w:rsid w:val="0041087C"/>
    <w:rsid w:val="00410DC7"/>
    <w:rsid w:val="00410FBD"/>
    <w:rsid w:val="00411379"/>
    <w:rsid w:val="004116A9"/>
    <w:rsid w:val="00411770"/>
    <w:rsid w:val="00411B27"/>
    <w:rsid w:val="00411BEC"/>
    <w:rsid w:val="00411ED7"/>
    <w:rsid w:val="0041214D"/>
    <w:rsid w:val="00412254"/>
    <w:rsid w:val="00412835"/>
    <w:rsid w:val="0041294D"/>
    <w:rsid w:val="00412CBB"/>
    <w:rsid w:val="00413884"/>
    <w:rsid w:val="00413923"/>
    <w:rsid w:val="004142AE"/>
    <w:rsid w:val="004143D6"/>
    <w:rsid w:val="004146CE"/>
    <w:rsid w:val="00414CCC"/>
    <w:rsid w:val="0041559B"/>
    <w:rsid w:val="0041591F"/>
    <w:rsid w:val="004160D0"/>
    <w:rsid w:val="00416835"/>
    <w:rsid w:val="004169BB"/>
    <w:rsid w:val="00416FD6"/>
    <w:rsid w:val="004203C2"/>
    <w:rsid w:val="00420937"/>
    <w:rsid w:val="00420E2B"/>
    <w:rsid w:val="00420E4A"/>
    <w:rsid w:val="004212C9"/>
    <w:rsid w:val="004216BF"/>
    <w:rsid w:val="00421975"/>
    <w:rsid w:val="00421AE5"/>
    <w:rsid w:val="00421C2B"/>
    <w:rsid w:val="00421CA9"/>
    <w:rsid w:val="00421F34"/>
    <w:rsid w:val="00422159"/>
    <w:rsid w:val="00422CE7"/>
    <w:rsid w:val="00422D9A"/>
    <w:rsid w:val="0042347E"/>
    <w:rsid w:val="004237C5"/>
    <w:rsid w:val="00423ABC"/>
    <w:rsid w:val="00424146"/>
    <w:rsid w:val="004241E7"/>
    <w:rsid w:val="004242D9"/>
    <w:rsid w:val="00424E68"/>
    <w:rsid w:val="0042517E"/>
    <w:rsid w:val="0042520C"/>
    <w:rsid w:val="004253C5"/>
    <w:rsid w:val="004255F6"/>
    <w:rsid w:val="0042562F"/>
    <w:rsid w:val="004257A8"/>
    <w:rsid w:val="00425873"/>
    <w:rsid w:val="00425A60"/>
    <w:rsid w:val="00425B54"/>
    <w:rsid w:val="0042645E"/>
    <w:rsid w:val="0042646A"/>
    <w:rsid w:val="00426A17"/>
    <w:rsid w:val="00426B2F"/>
    <w:rsid w:val="00426B75"/>
    <w:rsid w:val="00426F02"/>
    <w:rsid w:val="00426F94"/>
    <w:rsid w:val="004270DE"/>
    <w:rsid w:val="004272EA"/>
    <w:rsid w:val="00427417"/>
    <w:rsid w:val="00427F6D"/>
    <w:rsid w:val="00430255"/>
    <w:rsid w:val="00430258"/>
    <w:rsid w:val="0043052D"/>
    <w:rsid w:val="0043072C"/>
    <w:rsid w:val="00430761"/>
    <w:rsid w:val="004309A2"/>
    <w:rsid w:val="00430D2B"/>
    <w:rsid w:val="00430ECF"/>
    <w:rsid w:val="00430F07"/>
    <w:rsid w:val="004312B5"/>
    <w:rsid w:val="00431494"/>
    <w:rsid w:val="004315E6"/>
    <w:rsid w:val="00431D5F"/>
    <w:rsid w:val="00431E7B"/>
    <w:rsid w:val="004327A5"/>
    <w:rsid w:val="00432977"/>
    <w:rsid w:val="00432AAA"/>
    <w:rsid w:val="00432DCD"/>
    <w:rsid w:val="004334EC"/>
    <w:rsid w:val="00433770"/>
    <w:rsid w:val="004339BE"/>
    <w:rsid w:val="00433A99"/>
    <w:rsid w:val="00434143"/>
    <w:rsid w:val="00434524"/>
    <w:rsid w:val="00434715"/>
    <w:rsid w:val="004348C8"/>
    <w:rsid w:val="00434A69"/>
    <w:rsid w:val="00434FD5"/>
    <w:rsid w:val="004350B9"/>
    <w:rsid w:val="00435362"/>
    <w:rsid w:val="004353AE"/>
    <w:rsid w:val="00435558"/>
    <w:rsid w:val="00435AC9"/>
    <w:rsid w:val="00435B7E"/>
    <w:rsid w:val="00435D8F"/>
    <w:rsid w:val="00436652"/>
    <w:rsid w:val="00436FE3"/>
    <w:rsid w:val="00437431"/>
    <w:rsid w:val="004375DE"/>
    <w:rsid w:val="004377BB"/>
    <w:rsid w:val="0043790E"/>
    <w:rsid w:val="00437EDF"/>
    <w:rsid w:val="00437FA2"/>
    <w:rsid w:val="00440779"/>
    <w:rsid w:val="004408B5"/>
    <w:rsid w:val="00440F95"/>
    <w:rsid w:val="00441044"/>
    <w:rsid w:val="00441114"/>
    <w:rsid w:val="00441149"/>
    <w:rsid w:val="00441756"/>
    <w:rsid w:val="00441B3F"/>
    <w:rsid w:val="00441D11"/>
    <w:rsid w:val="00442139"/>
    <w:rsid w:val="0044215D"/>
    <w:rsid w:val="00442189"/>
    <w:rsid w:val="004421ED"/>
    <w:rsid w:val="0044225D"/>
    <w:rsid w:val="00442333"/>
    <w:rsid w:val="00442DF5"/>
    <w:rsid w:val="0044354C"/>
    <w:rsid w:val="00443A1E"/>
    <w:rsid w:val="00443CC1"/>
    <w:rsid w:val="00443D75"/>
    <w:rsid w:val="00443EF3"/>
    <w:rsid w:val="00443FBF"/>
    <w:rsid w:val="004441EF"/>
    <w:rsid w:val="0044428D"/>
    <w:rsid w:val="004445B5"/>
    <w:rsid w:val="00444ABE"/>
    <w:rsid w:val="00444E56"/>
    <w:rsid w:val="0044524C"/>
    <w:rsid w:val="004452FA"/>
    <w:rsid w:val="00445745"/>
    <w:rsid w:val="004457C8"/>
    <w:rsid w:val="004457D3"/>
    <w:rsid w:val="00445B85"/>
    <w:rsid w:val="00445D9E"/>
    <w:rsid w:val="0044648B"/>
    <w:rsid w:val="00446848"/>
    <w:rsid w:val="004468CC"/>
    <w:rsid w:val="00446AFF"/>
    <w:rsid w:val="00446CE6"/>
    <w:rsid w:val="00446E17"/>
    <w:rsid w:val="00446F3A"/>
    <w:rsid w:val="00447013"/>
    <w:rsid w:val="00447863"/>
    <w:rsid w:val="00447C8B"/>
    <w:rsid w:val="00447E21"/>
    <w:rsid w:val="0045071F"/>
    <w:rsid w:val="00450875"/>
    <w:rsid w:val="00450E40"/>
    <w:rsid w:val="00450F13"/>
    <w:rsid w:val="00451235"/>
    <w:rsid w:val="0045156E"/>
    <w:rsid w:val="00451FCB"/>
    <w:rsid w:val="00452144"/>
    <w:rsid w:val="004522A8"/>
    <w:rsid w:val="00452346"/>
    <w:rsid w:val="004523B7"/>
    <w:rsid w:val="00452C07"/>
    <w:rsid w:val="00452CD0"/>
    <w:rsid w:val="00452D0F"/>
    <w:rsid w:val="00452DF2"/>
    <w:rsid w:val="00452F7D"/>
    <w:rsid w:val="0045332E"/>
    <w:rsid w:val="00453335"/>
    <w:rsid w:val="00453367"/>
    <w:rsid w:val="00453737"/>
    <w:rsid w:val="00453C8D"/>
    <w:rsid w:val="00453DA8"/>
    <w:rsid w:val="00454364"/>
    <w:rsid w:val="004546C8"/>
    <w:rsid w:val="00454AC7"/>
    <w:rsid w:val="00454E5E"/>
    <w:rsid w:val="00454F01"/>
    <w:rsid w:val="00455E3F"/>
    <w:rsid w:val="00455EED"/>
    <w:rsid w:val="004562E6"/>
    <w:rsid w:val="00456691"/>
    <w:rsid w:val="00456933"/>
    <w:rsid w:val="00456BE8"/>
    <w:rsid w:val="00456F4C"/>
    <w:rsid w:val="00456F63"/>
    <w:rsid w:val="0045705F"/>
    <w:rsid w:val="00457175"/>
    <w:rsid w:val="0045747F"/>
    <w:rsid w:val="004601F2"/>
    <w:rsid w:val="00460619"/>
    <w:rsid w:val="00460A3E"/>
    <w:rsid w:val="00460E32"/>
    <w:rsid w:val="0046105B"/>
    <w:rsid w:val="00461925"/>
    <w:rsid w:val="00461A81"/>
    <w:rsid w:val="00461BFD"/>
    <w:rsid w:val="0046248D"/>
    <w:rsid w:val="00462560"/>
    <w:rsid w:val="004625E3"/>
    <w:rsid w:val="0046280D"/>
    <w:rsid w:val="00462A50"/>
    <w:rsid w:val="00462A6B"/>
    <w:rsid w:val="00462F8D"/>
    <w:rsid w:val="0046305E"/>
    <w:rsid w:val="0046320E"/>
    <w:rsid w:val="00463B93"/>
    <w:rsid w:val="00463DE3"/>
    <w:rsid w:val="004640B0"/>
    <w:rsid w:val="004645AA"/>
    <w:rsid w:val="00464924"/>
    <w:rsid w:val="00464CC3"/>
    <w:rsid w:val="00464E26"/>
    <w:rsid w:val="0046521D"/>
    <w:rsid w:val="00465BF6"/>
    <w:rsid w:val="00465C05"/>
    <w:rsid w:val="00465F7E"/>
    <w:rsid w:val="00466267"/>
    <w:rsid w:val="00466492"/>
    <w:rsid w:val="00466B86"/>
    <w:rsid w:val="00466F0F"/>
    <w:rsid w:val="00467334"/>
    <w:rsid w:val="00467490"/>
    <w:rsid w:val="004674C0"/>
    <w:rsid w:val="00467546"/>
    <w:rsid w:val="004700B2"/>
    <w:rsid w:val="004700BA"/>
    <w:rsid w:val="004700FA"/>
    <w:rsid w:val="004704E1"/>
    <w:rsid w:val="004705A2"/>
    <w:rsid w:val="00470692"/>
    <w:rsid w:val="004708B7"/>
    <w:rsid w:val="00470A74"/>
    <w:rsid w:val="00470A91"/>
    <w:rsid w:val="00470EE9"/>
    <w:rsid w:val="00470FDA"/>
    <w:rsid w:val="0047110D"/>
    <w:rsid w:val="00471B5E"/>
    <w:rsid w:val="00471F92"/>
    <w:rsid w:val="004720C1"/>
    <w:rsid w:val="004720D9"/>
    <w:rsid w:val="0047227A"/>
    <w:rsid w:val="0047248D"/>
    <w:rsid w:val="0047308F"/>
    <w:rsid w:val="0047325A"/>
    <w:rsid w:val="00473ADB"/>
    <w:rsid w:val="0047498D"/>
    <w:rsid w:val="004749A2"/>
    <w:rsid w:val="00474C04"/>
    <w:rsid w:val="0047548C"/>
    <w:rsid w:val="0047558D"/>
    <w:rsid w:val="00475622"/>
    <w:rsid w:val="00475945"/>
    <w:rsid w:val="00475ACB"/>
    <w:rsid w:val="00475CE1"/>
    <w:rsid w:val="00476060"/>
    <w:rsid w:val="0047659D"/>
    <w:rsid w:val="0047696C"/>
    <w:rsid w:val="00476ADA"/>
    <w:rsid w:val="00476B20"/>
    <w:rsid w:val="00476CDD"/>
    <w:rsid w:val="00476D66"/>
    <w:rsid w:val="00476F6D"/>
    <w:rsid w:val="00480431"/>
    <w:rsid w:val="00480632"/>
    <w:rsid w:val="0048070C"/>
    <w:rsid w:val="0048077E"/>
    <w:rsid w:val="00480B17"/>
    <w:rsid w:val="00480B50"/>
    <w:rsid w:val="00480F51"/>
    <w:rsid w:val="00481068"/>
    <w:rsid w:val="004810FB"/>
    <w:rsid w:val="00481177"/>
    <w:rsid w:val="0048167F"/>
    <w:rsid w:val="00481AC8"/>
    <w:rsid w:val="00481CAE"/>
    <w:rsid w:val="00481D75"/>
    <w:rsid w:val="00481E71"/>
    <w:rsid w:val="00481EDD"/>
    <w:rsid w:val="0048218D"/>
    <w:rsid w:val="0048254C"/>
    <w:rsid w:val="00482A23"/>
    <w:rsid w:val="00482E16"/>
    <w:rsid w:val="00482E33"/>
    <w:rsid w:val="0048341E"/>
    <w:rsid w:val="00483CD6"/>
    <w:rsid w:val="0048401C"/>
    <w:rsid w:val="004849F9"/>
    <w:rsid w:val="004850BA"/>
    <w:rsid w:val="0048526A"/>
    <w:rsid w:val="00485358"/>
    <w:rsid w:val="00485422"/>
    <w:rsid w:val="00485EEA"/>
    <w:rsid w:val="004863B2"/>
    <w:rsid w:val="00486428"/>
    <w:rsid w:val="004866FC"/>
    <w:rsid w:val="00486A68"/>
    <w:rsid w:val="00486A75"/>
    <w:rsid w:val="00486FE2"/>
    <w:rsid w:val="004875AB"/>
    <w:rsid w:val="0048761D"/>
    <w:rsid w:val="00487822"/>
    <w:rsid w:val="00487E95"/>
    <w:rsid w:val="004901D8"/>
    <w:rsid w:val="0049085B"/>
    <w:rsid w:val="00490C50"/>
    <w:rsid w:val="00490DFC"/>
    <w:rsid w:val="00491030"/>
    <w:rsid w:val="0049187C"/>
    <w:rsid w:val="00491A0C"/>
    <w:rsid w:val="00491EDB"/>
    <w:rsid w:val="00492644"/>
    <w:rsid w:val="00492688"/>
    <w:rsid w:val="00492ABB"/>
    <w:rsid w:val="00492B60"/>
    <w:rsid w:val="00492BA0"/>
    <w:rsid w:val="00492DF1"/>
    <w:rsid w:val="004931A8"/>
    <w:rsid w:val="00493633"/>
    <w:rsid w:val="004937E4"/>
    <w:rsid w:val="004937FE"/>
    <w:rsid w:val="00493C99"/>
    <w:rsid w:val="00493F72"/>
    <w:rsid w:val="00493FE4"/>
    <w:rsid w:val="004940D5"/>
    <w:rsid w:val="004947C1"/>
    <w:rsid w:val="0049481A"/>
    <w:rsid w:val="00494D13"/>
    <w:rsid w:val="00495295"/>
    <w:rsid w:val="004958F9"/>
    <w:rsid w:val="00495A21"/>
    <w:rsid w:val="00495B89"/>
    <w:rsid w:val="00495DF6"/>
    <w:rsid w:val="00495E5C"/>
    <w:rsid w:val="0049608E"/>
    <w:rsid w:val="004960BF"/>
    <w:rsid w:val="004962E1"/>
    <w:rsid w:val="004963EE"/>
    <w:rsid w:val="00496468"/>
    <w:rsid w:val="00496546"/>
    <w:rsid w:val="00496B77"/>
    <w:rsid w:val="0049734C"/>
    <w:rsid w:val="00497706"/>
    <w:rsid w:val="00497755"/>
    <w:rsid w:val="00497BAB"/>
    <w:rsid w:val="004A0ED5"/>
    <w:rsid w:val="004A0EE3"/>
    <w:rsid w:val="004A0F89"/>
    <w:rsid w:val="004A1090"/>
    <w:rsid w:val="004A1502"/>
    <w:rsid w:val="004A160E"/>
    <w:rsid w:val="004A199F"/>
    <w:rsid w:val="004A24FD"/>
    <w:rsid w:val="004A2528"/>
    <w:rsid w:val="004A2D37"/>
    <w:rsid w:val="004A2DC0"/>
    <w:rsid w:val="004A2EA4"/>
    <w:rsid w:val="004A30FC"/>
    <w:rsid w:val="004A3614"/>
    <w:rsid w:val="004A3B7E"/>
    <w:rsid w:val="004A3EAD"/>
    <w:rsid w:val="004A41D4"/>
    <w:rsid w:val="004A4264"/>
    <w:rsid w:val="004A4B77"/>
    <w:rsid w:val="004A4C6D"/>
    <w:rsid w:val="004A4CFF"/>
    <w:rsid w:val="004A51A5"/>
    <w:rsid w:val="004A565C"/>
    <w:rsid w:val="004A593B"/>
    <w:rsid w:val="004A5BFA"/>
    <w:rsid w:val="004A6429"/>
    <w:rsid w:val="004A651A"/>
    <w:rsid w:val="004A69B1"/>
    <w:rsid w:val="004A6E38"/>
    <w:rsid w:val="004A6F47"/>
    <w:rsid w:val="004A7049"/>
    <w:rsid w:val="004A7163"/>
    <w:rsid w:val="004A7A4B"/>
    <w:rsid w:val="004A7E55"/>
    <w:rsid w:val="004B0503"/>
    <w:rsid w:val="004B0736"/>
    <w:rsid w:val="004B077B"/>
    <w:rsid w:val="004B079F"/>
    <w:rsid w:val="004B14F6"/>
    <w:rsid w:val="004B16BD"/>
    <w:rsid w:val="004B171C"/>
    <w:rsid w:val="004B1F78"/>
    <w:rsid w:val="004B20C7"/>
    <w:rsid w:val="004B220D"/>
    <w:rsid w:val="004B25CA"/>
    <w:rsid w:val="004B277B"/>
    <w:rsid w:val="004B27B3"/>
    <w:rsid w:val="004B2CCA"/>
    <w:rsid w:val="004B326D"/>
    <w:rsid w:val="004B3781"/>
    <w:rsid w:val="004B38E1"/>
    <w:rsid w:val="004B4131"/>
    <w:rsid w:val="004B422E"/>
    <w:rsid w:val="004B4583"/>
    <w:rsid w:val="004B4BB4"/>
    <w:rsid w:val="004B4DEB"/>
    <w:rsid w:val="004B4E89"/>
    <w:rsid w:val="004B5775"/>
    <w:rsid w:val="004B598F"/>
    <w:rsid w:val="004B5ACF"/>
    <w:rsid w:val="004B62FE"/>
    <w:rsid w:val="004B6822"/>
    <w:rsid w:val="004B6BE6"/>
    <w:rsid w:val="004B6DD4"/>
    <w:rsid w:val="004B6E07"/>
    <w:rsid w:val="004B6E35"/>
    <w:rsid w:val="004B6EF3"/>
    <w:rsid w:val="004B6FB9"/>
    <w:rsid w:val="004B7003"/>
    <w:rsid w:val="004B711A"/>
    <w:rsid w:val="004B77DE"/>
    <w:rsid w:val="004B7875"/>
    <w:rsid w:val="004C003F"/>
    <w:rsid w:val="004C0629"/>
    <w:rsid w:val="004C06DF"/>
    <w:rsid w:val="004C097F"/>
    <w:rsid w:val="004C0CDB"/>
    <w:rsid w:val="004C103D"/>
    <w:rsid w:val="004C17F6"/>
    <w:rsid w:val="004C1C5C"/>
    <w:rsid w:val="004C1EA6"/>
    <w:rsid w:val="004C274F"/>
    <w:rsid w:val="004C2855"/>
    <w:rsid w:val="004C2B71"/>
    <w:rsid w:val="004C2F59"/>
    <w:rsid w:val="004C3087"/>
    <w:rsid w:val="004C3547"/>
    <w:rsid w:val="004C35E9"/>
    <w:rsid w:val="004C37EC"/>
    <w:rsid w:val="004C383F"/>
    <w:rsid w:val="004C3895"/>
    <w:rsid w:val="004C3B9C"/>
    <w:rsid w:val="004C4140"/>
    <w:rsid w:val="004C50FF"/>
    <w:rsid w:val="004C5310"/>
    <w:rsid w:val="004C5353"/>
    <w:rsid w:val="004C5618"/>
    <w:rsid w:val="004C5F0C"/>
    <w:rsid w:val="004C6605"/>
    <w:rsid w:val="004C6DD2"/>
    <w:rsid w:val="004C6E8E"/>
    <w:rsid w:val="004C775C"/>
    <w:rsid w:val="004C7938"/>
    <w:rsid w:val="004C7BE6"/>
    <w:rsid w:val="004C7D5E"/>
    <w:rsid w:val="004C7E80"/>
    <w:rsid w:val="004D0370"/>
    <w:rsid w:val="004D0A96"/>
    <w:rsid w:val="004D0DFE"/>
    <w:rsid w:val="004D12B9"/>
    <w:rsid w:val="004D1574"/>
    <w:rsid w:val="004D16E8"/>
    <w:rsid w:val="004D179C"/>
    <w:rsid w:val="004D1A68"/>
    <w:rsid w:val="004D1CBC"/>
    <w:rsid w:val="004D20DE"/>
    <w:rsid w:val="004D2552"/>
    <w:rsid w:val="004D26C9"/>
    <w:rsid w:val="004D28E9"/>
    <w:rsid w:val="004D2F2E"/>
    <w:rsid w:val="004D3066"/>
    <w:rsid w:val="004D309E"/>
    <w:rsid w:val="004D31B0"/>
    <w:rsid w:val="004D33F8"/>
    <w:rsid w:val="004D346A"/>
    <w:rsid w:val="004D3914"/>
    <w:rsid w:val="004D3D61"/>
    <w:rsid w:val="004D3D9C"/>
    <w:rsid w:val="004D3DF8"/>
    <w:rsid w:val="004D3F0B"/>
    <w:rsid w:val="004D457D"/>
    <w:rsid w:val="004D4583"/>
    <w:rsid w:val="004D48BA"/>
    <w:rsid w:val="004D4A3F"/>
    <w:rsid w:val="004D4E98"/>
    <w:rsid w:val="004D4F7F"/>
    <w:rsid w:val="004D5361"/>
    <w:rsid w:val="004D5802"/>
    <w:rsid w:val="004D6807"/>
    <w:rsid w:val="004D686E"/>
    <w:rsid w:val="004D6ABF"/>
    <w:rsid w:val="004D6FA7"/>
    <w:rsid w:val="004D70B5"/>
    <w:rsid w:val="004D7D6E"/>
    <w:rsid w:val="004E056F"/>
    <w:rsid w:val="004E05BC"/>
    <w:rsid w:val="004E0E87"/>
    <w:rsid w:val="004E0FDB"/>
    <w:rsid w:val="004E151D"/>
    <w:rsid w:val="004E160E"/>
    <w:rsid w:val="004E18D2"/>
    <w:rsid w:val="004E1D01"/>
    <w:rsid w:val="004E1EFA"/>
    <w:rsid w:val="004E1F2F"/>
    <w:rsid w:val="004E2AB4"/>
    <w:rsid w:val="004E2D81"/>
    <w:rsid w:val="004E2E40"/>
    <w:rsid w:val="004E2FEE"/>
    <w:rsid w:val="004E310D"/>
    <w:rsid w:val="004E34C0"/>
    <w:rsid w:val="004E3959"/>
    <w:rsid w:val="004E3E17"/>
    <w:rsid w:val="004E4192"/>
    <w:rsid w:val="004E4649"/>
    <w:rsid w:val="004E4903"/>
    <w:rsid w:val="004E4A7A"/>
    <w:rsid w:val="004E4E83"/>
    <w:rsid w:val="004E5658"/>
    <w:rsid w:val="004E58A0"/>
    <w:rsid w:val="004E5B8D"/>
    <w:rsid w:val="004E6791"/>
    <w:rsid w:val="004E6919"/>
    <w:rsid w:val="004E6B6B"/>
    <w:rsid w:val="004E72FC"/>
    <w:rsid w:val="004E735F"/>
    <w:rsid w:val="004E7581"/>
    <w:rsid w:val="004E7D0F"/>
    <w:rsid w:val="004F02B0"/>
    <w:rsid w:val="004F0569"/>
    <w:rsid w:val="004F057C"/>
    <w:rsid w:val="004F094B"/>
    <w:rsid w:val="004F0F3C"/>
    <w:rsid w:val="004F11BB"/>
    <w:rsid w:val="004F14DF"/>
    <w:rsid w:val="004F1724"/>
    <w:rsid w:val="004F1A95"/>
    <w:rsid w:val="004F25FB"/>
    <w:rsid w:val="004F271C"/>
    <w:rsid w:val="004F2BAB"/>
    <w:rsid w:val="004F3E79"/>
    <w:rsid w:val="004F3F79"/>
    <w:rsid w:val="004F41FC"/>
    <w:rsid w:val="004F430D"/>
    <w:rsid w:val="004F443E"/>
    <w:rsid w:val="004F48A1"/>
    <w:rsid w:val="004F4953"/>
    <w:rsid w:val="004F497E"/>
    <w:rsid w:val="004F4D4B"/>
    <w:rsid w:val="004F511E"/>
    <w:rsid w:val="004F532D"/>
    <w:rsid w:val="004F5417"/>
    <w:rsid w:val="004F593F"/>
    <w:rsid w:val="004F5B6D"/>
    <w:rsid w:val="004F6692"/>
    <w:rsid w:val="004F6788"/>
    <w:rsid w:val="004F67E9"/>
    <w:rsid w:val="004F699F"/>
    <w:rsid w:val="004F6B1B"/>
    <w:rsid w:val="004F6E55"/>
    <w:rsid w:val="004F6E7C"/>
    <w:rsid w:val="004F7F41"/>
    <w:rsid w:val="004F7FB8"/>
    <w:rsid w:val="005002B9"/>
    <w:rsid w:val="00500430"/>
    <w:rsid w:val="005004EC"/>
    <w:rsid w:val="005006D0"/>
    <w:rsid w:val="005007C2"/>
    <w:rsid w:val="00500D9B"/>
    <w:rsid w:val="0050123C"/>
    <w:rsid w:val="00501391"/>
    <w:rsid w:val="00501600"/>
    <w:rsid w:val="00501A97"/>
    <w:rsid w:val="00501BCC"/>
    <w:rsid w:val="00501C29"/>
    <w:rsid w:val="00501DE3"/>
    <w:rsid w:val="0050214A"/>
    <w:rsid w:val="00502626"/>
    <w:rsid w:val="00502E34"/>
    <w:rsid w:val="005030AC"/>
    <w:rsid w:val="00503514"/>
    <w:rsid w:val="00503961"/>
    <w:rsid w:val="00503F01"/>
    <w:rsid w:val="00503F30"/>
    <w:rsid w:val="00504289"/>
    <w:rsid w:val="005043ED"/>
    <w:rsid w:val="00504666"/>
    <w:rsid w:val="00504CA7"/>
    <w:rsid w:val="00505941"/>
    <w:rsid w:val="00506A1C"/>
    <w:rsid w:val="00506D44"/>
    <w:rsid w:val="00506E83"/>
    <w:rsid w:val="00506F4B"/>
    <w:rsid w:val="0050716C"/>
    <w:rsid w:val="00507291"/>
    <w:rsid w:val="00507462"/>
    <w:rsid w:val="00507B9A"/>
    <w:rsid w:val="005105FE"/>
    <w:rsid w:val="00510748"/>
    <w:rsid w:val="00510AE7"/>
    <w:rsid w:val="00510AF6"/>
    <w:rsid w:val="0051107B"/>
    <w:rsid w:val="00511599"/>
    <w:rsid w:val="00511FA0"/>
    <w:rsid w:val="005126B6"/>
    <w:rsid w:val="005132CC"/>
    <w:rsid w:val="00513EE0"/>
    <w:rsid w:val="00513FD8"/>
    <w:rsid w:val="0051531B"/>
    <w:rsid w:val="005155BA"/>
    <w:rsid w:val="00515603"/>
    <w:rsid w:val="00515CCC"/>
    <w:rsid w:val="00515D3E"/>
    <w:rsid w:val="00515F59"/>
    <w:rsid w:val="00516368"/>
    <w:rsid w:val="005164B9"/>
    <w:rsid w:val="00516F2D"/>
    <w:rsid w:val="005170F1"/>
    <w:rsid w:val="005171DE"/>
    <w:rsid w:val="005179DA"/>
    <w:rsid w:val="005200A2"/>
    <w:rsid w:val="005201F7"/>
    <w:rsid w:val="00520257"/>
    <w:rsid w:val="0052100E"/>
    <w:rsid w:val="005210C2"/>
    <w:rsid w:val="005215B2"/>
    <w:rsid w:val="0052219F"/>
    <w:rsid w:val="0052265B"/>
    <w:rsid w:val="005229D5"/>
    <w:rsid w:val="00522D8C"/>
    <w:rsid w:val="00522E8C"/>
    <w:rsid w:val="00523024"/>
    <w:rsid w:val="0052319C"/>
    <w:rsid w:val="005237C9"/>
    <w:rsid w:val="005238D1"/>
    <w:rsid w:val="005244E9"/>
    <w:rsid w:val="0052460B"/>
    <w:rsid w:val="00525343"/>
    <w:rsid w:val="00525F9D"/>
    <w:rsid w:val="005266EF"/>
    <w:rsid w:val="00526A0A"/>
    <w:rsid w:val="00526AA9"/>
    <w:rsid w:val="0052732D"/>
    <w:rsid w:val="0052742F"/>
    <w:rsid w:val="005278BC"/>
    <w:rsid w:val="00527928"/>
    <w:rsid w:val="0052794D"/>
    <w:rsid w:val="00527977"/>
    <w:rsid w:val="005279A3"/>
    <w:rsid w:val="00527CB2"/>
    <w:rsid w:val="00527E8B"/>
    <w:rsid w:val="0053003D"/>
    <w:rsid w:val="005302C6"/>
    <w:rsid w:val="0053083F"/>
    <w:rsid w:val="00530D5A"/>
    <w:rsid w:val="00530D5C"/>
    <w:rsid w:val="00530D98"/>
    <w:rsid w:val="00530E5C"/>
    <w:rsid w:val="0053133C"/>
    <w:rsid w:val="005313D9"/>
    <w:rsid w:val="00531586"/>
    <w:rsid w:val="005315CD"/>
    <w:rsid w:val="005318E4"/>
    <w:rsid w:val="00531993"/>
    <w:rsid w:val="0053251E"/>
    <w:rsid w:val="0053254A"/>
    <w:rsid w:val="005328A5"/>
    <w:rsid w:val="00532B61"/>
    <w:rsid w:val="00533022"/>
    <w:rsid w:val="005332AF"/>
    <w:rsid w:val="00534218"/>
    <w:rsid w:val="005342B0"/>
    <w:rsid w:val="005349A6"/>
    <w:rsid w:val="00534ADA"/>
    <w:rsid w:val="00534BA3"/>
    <w:rsid w:val="00534ECA"/>
    <w:rsid w:val="00535376"/>
    <w:rsid w:val="00535502"/>
    <w:rsid w:val="005355BA"/>
    <w:rsid w:val="00535636"/>
    <w:rsid w:val="00535869"/>
    <w:rsid w:val="00535B64"/>
    <w:rsid w:val="00535D66"/>
    <w:rsid w:val="00536217"/>
    <w:rsid w:val="0053634A"/>
    <w:rsid w:val="0053645D"/>
    <w:rsid w:val="00536CAC"/>
    <w:rsid w:val="00536DE3"/>
    <w:rsid w:val="00537034"/>
    <w:rsid w:val="00537334"/>
    <w:rsid w:val="005374A6"/>
    <w:rsid w:val="005377E0"/>
    <w:rsid w:val="0053795F"/>
    <w:rsid w:val="0054099F"/>
    <w:rsid w:val="00540C39"/>
    <w:rsid w:val="00540C70"/>
    <w:rsid w:val="00540F9A"/>
    <w:rsid w:val="00541328"/>
    <w:rsid w:val="005420CB"/>
    <w:rsid w:val="005425E9"/>
    <w:rsid w:val="0054285A"/>
    <w:rsid w:val="0054285B"/>
    <w:rsid w:val="0054294E"/>
    <w:rsid w:val="00542AF9"/>
    <w:rsid w:val="00542E63"/>
    <w:rsid w:val="00542F9A"/>
    <w:rsid w:val="0054345F"/>
    <w:rsid w:val="005434B2"/>
    <w:rsid w:val="00543B1F"/>
    <w:rsid w:val="00543CF4"/>
    <w:rsid w:val="005444AE"/>
    <w:rsid w:val="0054482A"/>
    <w:rsid w:val="00544921"/>
    <w:rsid w:val="005449CC"/>
    <w:rsid w:val="00544DB2"/>
    <w:rsid w:val="00545754"/>
    <w:rsid w:val="00545A51"/>
    <w:rsid w:val="00545B67"/>
    <w:rsid w:val="00545D00"/>
    <w:rsid w:val="00545D34"/>
    <w:rsid w:val="00545F8F"/>
    <w:rsid w:val="005460EE"/>
    <w:rsid w:val="005462C7"/>
    <w:rsid w:val="00546451"/>
    <w:rsid w:val="005464B5"/>
    <w:rsid w:val="00546505"/>
    <w:rsid w:val="00546760"/>
    <w:rsid w:val="00546B29"/>
    <w:rsid w:val="00546FFD"/>
    <w:rsid w:val="005471E2"/>
    <w:rsid w:val="0054739A"/>
    <w:rsid w:val="00547890"/>
    <w:rsid w:val="005478DC"/>
    <w:rsid w:val="00547CFF"/>
    <w:rsid w:val="00547F90"/>
    <w:rsid w:val="00550030"/>
    <w:rsid w:val="005502EA"/>
    <w:rsid w:val="00550518"/>
    <w:rsid w:val="0055082B"/>
    <w:rsid w:val="00550BA3"/>
    <w:rsid w:val="00550EB0"/>
    <w:rsid w:val="0055122E"/>
    <w:rsid w:val="005514E9"/>
    <w:rsid w:val="00551750"/>
    <w:rsid w:val="00551DE7"/>
    <w:rsid w:val="00551F49"/>
    <w:rsid w:val="005520C2"/>
    <w:rsid w:val="00552140"/>
    <w:rsid w:val="00552177"/>
    <w:rsid w:val="00552221"/>
    <w:rsid w:val="005527AD"/>
    <w:rsid w:val="005528C2"/>
    <w:rsid w:val="0055297F"/>
    <w:rsid w:val="00552B2F"/>
    <w:rsid w:val="00552BAF"/>
    <w:rsid w:val="00552D05"/>
    <w:rsid w:val="00552EED"/>
    <w:rsid w:val="0055319E"/>
    <w:rsid w:val="0055375D"/>
    <w:rsid w:val="00553A93"/>
    <w:rsid w:val="0055405F"/>
    <w:rsid w:val="0055563D"/>
    <w:rsid w:val="0055566E"/>
    <w:rsid w:val="005558F5"/>
    <w:rsid w:val="00555A48"/>
    <w:rsid w:val="00555F0B"/>
    <w:rsid w:val="0055614A"/>
    <w:rsid w:val="0055658E"/>
    <w:rsid w:val="00556980"/>
    <w:rsid w:val="00556BCF"/>
    <w:rsid w:val="00557169"/>
    <w:rsid w:val="0056048E"/>
    <w:rsid w:val="005609FC"/>
    <w:rsid w:val="00560B09"/>
    <w:rsid w:val="005611B2"/>
    <w:rsid w:val="00561CBD"/>
    <w:rsid w:val="00562049"/>
    <w:rsid w:val="0056274B"/>
    <w:rsid w:val="00562EDA"/>
    <w:rsid w:val="00563073"/>
    <w:rsid w:val="005630CB"/>
    <w:rsid w:val="0056328C"/>
    <w:rsid w:val="005633A3"/>
    <w:rsid w:val="005635FC"/>
    <w:rsid w:val="00563750"/>
    <w:rsid w:val="00563C07"/>
    <w:rsid w:val="00564187"/>
    <w:rsid w:val="005645EA"/>
    <w:rsid w:val="00564A61"/>
    <w:rsid w:val="005659C2"/>
    <w:rsid w:val="005659EE"/>
    <w:rsid w:val="00566336"/>
    <w:rsid w:val="00567E10"/>
    <w:rsid w:val="00570321"/>
    <w:rsid w:val="00570674"/>
    <w:rsid w:val="00570A1B"/>
    <w:rsid w:val="00570A5F"/>
    <w:rsid w:val="00571013"/>
    <w:rsid w:val="00571141"/>
    <w:rsid w:val="005715CF"/>
    <w:rsid w:val="0057172B"/>
    <w:rsid w:val="00571B80"/>
    <w:rsid w:val="00571D24"/>
    <w:rsid w:val="005720C1"/>
    <w:rsid w:val="00572401"/>
    <w:rsid w:val="0057265E"/>
    <w:rsid w:val="005726DF"/>
    <w:rsid w:val="005726EC"/>
    <w:rsid w:val="00572E64"/>
    <w:rsid w:val="00573468"/>
    <w:rsid w:val="0057354C"/>
    <w:rsid w:val="0057371B"/>
    <w:rsid w:val="00573937"/>
    <w:rsid w:val="00573A6D"/>
    <w:rsid w:val="00573DE1"/>
    <w:rsid w:val="00573F4D"/>
    <w:rsid w:val="00574034"/>
    <w:rsid w:val="005742E1"/>
    <w:rsid w:val="0057531E"/>
    <w:rsid w:val="0057563C"/>
    <w:rsid w:val="00575CDC"/>
    <w:rsid w:val="00575F40"/>
    <w:rsid w:val="0057619E"/>
    <w:rsid w:val="005761A1"/>
    <w:rsid w:val="005764EA"/>
    <w:rsid w:val="005766CC"/>
    <w:rsid w:val="0057679C"/>
    <w:rsid w:val="00576A5D"/>
    <w:rsid w:val="00576CA5"/>
    <w:rsid w:val="00576EAE"/>
    <w:rsid w:val="005772DE"/>
    <w:rsid w:val="00577D9E"/>
    <w:rsid w:val="00577E27"/>
    <w:rsid w:val="005809B2"/>
    <w:rsid w:val="00580AE0"/>
    <w:rsid w:val="005815BE"/>
    <w:rsid w:val="0058236A"/>
    <w:rsid w:val="00582523"/>
    <w:rsid w:val="005825F9"/>
    <w:rsid w:val="005828E4"/>
    <w:rsid w:val="00582BAB"/>
    <w:rsid w:val="00582BD6"/>
    <w:rsid w:val="00582CB5"/>
    <w:rsid w:val="00582F70"/>
    <w:rsid w:val="00583033"/>
    <w:rsid w:val="0058328D"/>
    <w:rsid w:val="005834E1"/>
    <w:rsid w:val="00583EE8"/>
    <w:rsid w:val="0058411C"/>
    <w:rsid w:val="0058425F"/>
    <w:rsid w:val="005844D6"/>
    <w:rsid w:val="005846C5"/>
    <w:rsid w:val="00584871"/>
    <w:rsid w:val="005848C9"/>
    <w:rsid w:val="005851E9"/>
    <w:rsid w:val="0058535A"/>
    <w:rsid w:val="0058558C"/>
    <w:rsid w:val="005856A6"/>
    <w:rsid w:val="00585B2C"/>
    <w:rsid w:val="005860CD"/>
    <w:rsid w:val="005861B9"/>
    <w:rsid w:val="005863A1"/>
    <w:rsid w:val="00586687"/>
    <w:rsid w:val="005868FC"/>
    <w:rsid w:val="00587428"/>
    <w:rsid w:val="005876D6"/>
    <w:rsid w:val="00587860"/>
    <w:rsid w:val="00587C49"/>
    <w:rsid w:val="00587E55"/>
    <w:rsid w:val="00587F6E"/>
    <w:rsid w:val="0059038A"/>
    <w:rsid w:val="00590891"/>
    <w:rsid w:val="0059094C"/>
    <w:rsid w:val="00591492"/>
    <w:rsid w:val="00591CBC"/>
    <w:rsid w:val="005922FF"/>
    <w:rsid w:val="00592EC7"/>
    <w:rsid w:val="00593336"/>
    <w:rsid w:val="0059356C"/>
    <w:rsid w:val="00593B60"/>
    <w:rsid w:val="005940B5"/>
    <w:rsid w:val="0059436B"/>
    <w:rsid w:val="005945C8"/>
    <w:rsid w:val="00594B89"/>
    <w:rsid w:val="0059531F"/>
    <w:rsid w:val="0059532E"/>
    <w:rsid w:val="00595824"/>
    <w:rsid w:val="00595B9C"/>
    <w:rsid w:val="00595BC7"/>
    <w:rsid w:val="00595C03"/>
    <w:rsid w:val="00595D7B"/>
    <w:rsid w:val="00596317"/>
    <w:rsid w:val="00596450"/>
    <w:rsid w:val="00596776"/>
    <w:rsid w:val="00596A27"/>
    <w:rsid w:val="00596BA3"/>
    <w:rsid w:val="00596BFD"/>
    <w:rsid w:val="00596D5F"/>
    <w:rsid w:val="00596F3A"/>
    <w:rsid w:val="00597122"/>
    <w:rsid w:val="00597235"/>
    <w:rsid w:val="005972FA"/>
    <w:rsid w:val="00597B40"/>
    <w:rsid w:val="00597CFA"/>
    <w:rsid w:val="005A05A4"/>
    <w:rsid w:val="005A06F2"/>
    <w:rsid w:val="005A0CC0"/>
    <w:rsid w:val="005A0DEA"/>
    <w:rsid w:val="005A0EA1"/>
    <w:rsid w:val="005A1044"/>
    <w:rsid w:val="005A10E7"/>
    <w:rsid w:val="005A127F"/>
    <w:rsid w:val="005A1380"/>
    <w:rsid w:val="005A15D8"/>
    <w:rsid w:val="005A172E"/>
    <w:rsid w:val="005A1D1A"/>
    <w:rsid w:val="005A1D63"/>
    <w:rsid w:val="005A239B"/>
    <w:rsid w:val="005A29F0"/>
    <w:rsid w:val="005A2A42"/>
    <w:rsid w:val="005A2D5A"/>
    <w:rsid w:val="005A2EAE"/>
    <w:rsid w:val="005A3539"/>
    <w:rsid w:val="005A4058"/>
    <w:rsid w:val="005A4384"/>
    <w:rsid w:val="005A446B"/>
    <w:rsid w:val="005A46E1"/>
    <w:rsid w:val="005A4790"/>
    <w:rsid w:val="005A48C3"/>
    <w:rsid w:val="005A4AA4"/>
    <w:rsid w:val="005A4C3A"/>
    <w:rsid w:val="005A4EF1"/>
    <w:rsid w:val="005A5181"/>
    <w:rsid w:val="005A5F9B"/>
    <w:rsid w:val="005A60D1"/>
    <w:rsid w:val="005A64EC"/>
    <w:rsid w:val="005A65EC"/>
    <w:rsid w:val="005A6B22"/>
    <w:rsid w:val="005A74A7"/>
    <w:rsid w:val="005A75B5"/>
    <w:rsid w:val="005A76DB"/>
    <w:rsid w:val="005A7C27"/>
    <w:rsid w:val="005A7C46"/>
    <w:rsid w:val="005B0824"/>
    <w:rsid w:val="005B082D"/>
    <w:rsid w:val="005B0B31"/>
    <w:rsid w:val="005B0B3E"/>
    <w:rsid w:val="005B0E72"/>
    <w:rsid w:val="005B0EEA"/>
    <w:rsid w:val="005B10EC"/>
    <w:rsid w:val="005B1192"/>
    <w:rsid w:val="005B1991"/>
    <w:rsid w:val="005B1BAC"/>
    <w:rsid w:val="005B2398"/>
    <w:rsid w:val="005B2CD8"/>
    <w:rsid w:val="005B3173"/>
    <w:rsid w:val="005B31DD"/>
    <w:rsid w:val="005B3534"/>
    <w:rsid w:val="005B3D18"/>
    <w:rsid w:val="005B3FEA"/>
    <w:rsid w:val="005B41E3"/>
    <w:rsid w:val="005B4556"/>
    <w:rsid w:val="005B46F2"/>
    <w:rsid w:val="005B49A6"/>
    <w:rsid w:val="005B4B4B"/>
    <w:rsid w:val="005B4CEA"/>
    <w:rsid w:val="005B507D"/>
    <w:rsid w:val="005B52A1"/>
    <w:rsid w:val="005B53E3"/>
    <w:rsid w:val="005B5EA1"/>
    <w:rsid w:val="005B61CA"/>
    <w:rsid w:val="005B6BBF"/>
    <w:rsid w:val="005B6EBC"/>
    <w:rsid w:val="005B72F3"/>
    <w:rsid w:val="005B7902"/>
    <w:rsid w:val="005B7C35"/>
    <w:rsid w:val="005C0487"/>
    <w:rsid w:val="005C0B34"/>
    <w:rsid w:val="005C0E68"/>
    <w:rsid w:val="005C11A4"/>
    <w:rsid w:val="005C12C6"/>
    <w:rsid w:val="005C144F"/>
    <w:rsid w:val="005C17BC"/>
    <w:rsid w:val="005C1CB4"/>
    <w:rsid w:val="005C23CA"/>
    <w:rsid w:val="005C2444"/>
    <w:rsid w:val="005C2493"/>
    <w:rsid w:val="005C2B4B"/>
    <w:rsid w:val="005C2C36"/>
    <w:rsid w:val="005C2E4F"/>
    <w:rsid w:val="005C317E"/>
    <w:rsid w:val="005C31BD"/>
    <w:rsid w:val="005C3272"/>
    <w:rsid w:val="005C38F1"/>
    <w:rsid w:val="005C4B5D"/>
    <w:rsid w:val="005C4F49"/>
    <w:rsid w:val="005C5246"/>
    <w:rsid w:val="005C54B3"/>
    <w:rsid w:val="005C5718"/>
    <w:rsid w:val="005C5A80"/>
    <w:rsid w:val="005C5E9F"/>
    <w:rsid w:val="005C63D1"/>
    <w:rsid w:val="005C6701"/>
    <w:rsid w:val="005C6AD4"/>
    <w:rsid w:val="005C6CE3"/>
    <w:rsid w:val="005C6F97"/>
    <w:rsid w:val="005C73F5"/>
    <w:rsid w:val="005C74A5"/>
    <w:rsid w:val="005C770B"/>
    <w:rsid w:val="005C7937"/>
    <w:rsid w:val="005C7A58"/>
    <w:rsid w:val="005C7C98"/>
    <w:rsid w:val="005D0A17"/>
    <w:rsid w:val="005D0E57"/>
    <w:rsid w:val="005D1603"/>
    <w:rsid w:val="005D16FF"/>
    <w:rsid w:val="005D1C3B"/>
    <w:rsid w:val="005D1FE0"/>
    <w:rsid w:val="005D2022"/>
    <w:rsid w:val="005D20E4"/>
    <w:rsid w:val="005D2377"/>
    <w:rsid w:val="005D263C"/>
    <w:rsid w:val="005D27F0"/>
    <w:rsid w:val="005D2E6E"/>
    <w:rsid w:val="005D2F52"/>
    <w:rsid w:val="005D3174"/>
    <w:rsid w:val="005D32C1"/>
    <w:rsid w:val="005D374C"/>
    <w:rsid w:val="005D3BDC"/>
    <w:rsid w:val="005D3C9D"/>
    <w:rsid w:val="005D3D3D"/>
    <w:rsid w:val="005D4049"/>
    <w:rsid w:val="005D44EB"/>
    <w:rsid w:val="005D45AA"/>
    <w:rsid w:val="005D45CA"/>
    <w:rsid w:val="005D4666"/>
    <w:rsid w:val="005D4975"/>
    <w:rsid w:val="005D55CF"/>
    <w:rsid w:val="005D5A7D"/>
    <w:rsid w:val="005D5C25"/>
    <w:rsid w:val="005D61AE"/>
    <w:rsid w:val="005D61D3"/>
    <w:rsid w:val="005D664B"/>
    <w:rsid w:val="005D715F"/>
    <w:rsid w:val="005D7260"/>
    <w:rsid w:val="005D748A"/>
    <w:rsid w:val="005D7583"/>
    <w:rsid w:val="005D76D3"/>
    <w:rsid w:val="005D79ED"/>
    <w:rsid w:val="005D7A29"/>
    <w:rsid w:val="005D7CE4"/>
    <w:rsid w:val="005E0660"/>
    <w:rsid w:val="005E09BD"/>
    <w:rsid w:val="005E0A3F"/>
    <w:rsid w:val="005E0B35"/>
    <w:rsid w:val="005E2432"/>
    <w:rsid w:val="005E2B9C"/>
    <w:rsid w:val="005E2BB5"/>
    <w:rsid w:val="005E2F78"/>
    <w:rsid w:val="005E33F3"/>
    <w:rsid w:val="005E36F1"/>
    <w:rsid w:val="005E3B97"/>
    <w:rsid w:val="005E4045"/>
    <w:rsid w:val="005E48A2"/>
    <w:rsid w:val="005E4B8C"/>
    <w:rsid w:val="005E5D5E"/>
    <w:rsid w:val="005E6583"/>
    <w:rsid w:val="005E7049"/>
    <w:rsid w:val="005E7348"/>
    <w:rsid w:val="005E7559"/>
    <w:rsid w:val="005E7C70"/>
    <w:rsid w:val="005E7C72"/>
    <w:rsid w:val="005F054B"/>
    <w:rsid w:val="005F07C3"/>
    <w:rsid w:val="005F091F"/>
    <w:rsid w:val="005F0BF3"/>
    <w:rsid w:val="005F101C"/>
    <w:rsid w:val="005F1956"/>
    <w:rsid w:val="005F19CF"/>
    <w:rsid w:val="005F1E95"/>
    <w:rsid w:val="005F2069"/>
    <w:rsid w:val="005F2432"/>
    <w:rsid w:val="005F287F"/>
    <w:rsid w:val="005F29F3"/>
    <w:rsid w:val="005F2BC3"/>
    <w:rsid w:val="005F2DA9"/>
    <w:rsid w:val="005F3424"/>
    <w:rsid w:val="005F3A45"/>
    <w:rsid w:val="005F3A8B"/>
    <w:rsid w:val="005F3B4A"/>
    <w:rsid w:val="005F4068"/>
    <w:rsid w:val="005F446D"/>
    <w:rsid w:val="005F455B"/>
    <w:rsid w:val="005F45AF"/>
    <w:rsid w:val="005F47EE"/>
    <w:rsid w:val="005F4A93"/>
    <w:rsid w:val="005F4B09"/>
    <w:rsid w:val="005F4E52"/>
    <w:rsid w:val="005F53DD"/>
    <w:rsid w:val="005F5561"/>
    <w:rsid w:val="005F55A2"/>
    <w:rsid w:val="005F5D1F"/>
    <w:rsid w:val="005F6340"/>
    <w:rsid w:val="005F6AC4"/>
    <w:rsid w:val="005F6C93"/>
    <w:rsid w:val="005F7595"/>
    <w:rsid w:val="005F7698"/>
    <w:rsid w:val="005F7C16"/>
    <w:rsid w:val="005F7F15"/>
    <w:rsid w:val="00600207"/>
    <w:rsid w:val="006004D7"/>
    <w:rsid w:val="00600689"/>
    <w:rsid w:val="00600770"/>
    <w:rsid w:val="00601234"/>
    <w:rsid w:val="0060128D"/>
    <w:rsid w:val="0060141A"/>
    <w:rsid w:val="0060169B"/>
    <w:rsid w:val="00601834"/>
    <w:rsid w:val="00601D47"/>
    <w:rsid w:val="00601F77"/>
    <w:rsid w:val="00601FFC"/>
    <w:rsid w:val="00602015"/>
    <w:rsid w:val="00602433"/>
    <w:rsid w:val="00602596"/>
    <w:rsid w:val="00602C71"/>
    <w:rsid w:val="006037A3"/>
    <w:rsid w:val="00603A29"/>
    <w:rsid w:val="00603DB5"/>
    <w:rsid w:val="0060405A"/>
    <w:rsid w:val="006041B2"/>
    <w:rsid w:val="006045A4"/>
    <w:rsid w:val="00604784"/>
    <w:rsid w:val="006047E5"/>
    <w:rsid w:val="00604AA4"/>
    <w:rsid w:val="00604AFC"/>
    <w:rsid w:val="006050F0"/>
    <w:rsid w:val="00605293"/>
    <w:rsid w:val="006058E7"/>
    <w:rsid w:val="00605AB8"/>
    <w:rsid w:val="00605D15"/>
    <w:rsid w:val="00605F9B"/>
    <w:rsid w:val="00606886"/>
    <w:rsid w:val="006068CE"/>
    <w:rsid w:val="006068E5"/>
    <w:rsid w:val="00606E6E"/>
    <w:rsid w:val="0060717A"/>
    <w:rsid w:val="006074BE"/>
    <w:rsid w:val="00607644"/>
    <w:rsid w:val="006076FF"/>
    <w:rsid w:val="006078FE"/>
    <w:rsid w:val="006079FE"/>
    <w:rsid w:val="00607BE2"/>
    <w:rsid w:val="00610203"/>
    <w:rsid w:val="00610524"/>
    <w:rsid w:val="006108EE"/>
    <w:rsid w:val="00610982"/>
    <w:rsid w:val="00611298"/>
    <w:rsid w:val="0061151E"/>
    <w:rsid w:val="006117DA"/>
    <w:rsid w:val="006118DC"/>
    <w:rsid w:val="00611998"/>
    <w:rsid w:val="00611A82"/>
    <w:rsid w:val="00611FD5"/>
    <w:rsid w:val="00612298"/>
    <w:rsid w:val="00612DB1"/>
    <w:rsid w:val="00613329"/>
    <w:rsid w:val="006134DB"/>
    <w:rsid w:val="0061395E"/>
    <w:rsid w:val="00613D98"/>
    <w:rsid w:val="00613FFA"/>
    <w:rsid w:val="00614034"/>
    <w:rsid w:val="00614065"/>
    <w:rsid w:val="00614116"/>
    <w:rsid w:val="0061432E"/>
    <w:rsid w:val="006143EC"/>
    <w:rsid w:val="00614508"/>
    <w:rsid w:val="00614AD6"/>
    <w:rsid w:val="0061508A"/>
    <w:rsid w:val="00615361"/>
    <w:rsid w:val="00615FA0"/>
    <w:rsid w:val="006161D0"/>
    <w:rsid w:val="006164C9"/>
    <w:rsid w:val="00616909"/>
    <w:rsid w:val="00616996"/>
    <w:rsid w:val="006169F4"/>
    <w:rsid w:val="00616AB2"/>
    <w:rsid w:val="00616E71"/>
    <w:rsid w:val="00616FFD"/>
    <w:rsid w:val="006173F4"/>
    <w:rsid w:val="0061740C"/>
    <w:rsid w:val="0061741E"/>
    <w:rsid w:val="00617485"/>
    <w:rsid w:val="00617A39"/>
    <w:rsid w:val="00620141"/>
    <w:rsid w:val="0062024D"/>
    <w:rsid w:val="00620316"/>
    <w:rsid w:val="00620556"/>
    <w:rsid w:val="006209F4"/>
    <w:rsid w:val="00621835"/>
    <w:rsid w:val="006218D8"/>
    <w:rsid w:val="006219F4"/>
    <w:rsid w:val="00621A00"/>
    <w:rsid w:val="0062217F"/>
    <w:rsid w:val="006222DE"/>
    <w:rsid w:val="006223A4"/>
    <w:rsid w:val="00622E5A"/>
    <w:rsid w:val="00622F3B"/>
    <w:rsid w:val="00623340"/>
    <w:rsid w:val="006233D9"/>
    <w:rsid w:val="006239D3"/>
    <w:rsid w:val="00623F00"/>
    <w:rsid w:val="006245C9"/>
    <w:rsid w:val="006246DD"/>
    <w:rsid w:val="00624773"/>
    <w:rsid w:val="00624BFB"/>
    <w:rsid w:val="00625358"/>
    <w:rsid w:val="00625831"/>
    <w:rsid w:val="00625FC4"/>
    <w:rsid w:val="006265CF"/>
    <w:rsid w:val="00627948"/>
    <w:rsid w:val="00627A49"/>
    <w:rsid w:val="00627C5C"/>
    <w:rsid w:val="00627D9E"/>
    <w:rsid w:val="006304A6"/>
    <w:rsid w:val="006305F8"/>
    <w:rsid w:val="006307B4"/>
    <w:rsid w:val="00630921"/>
    <w:rsid w:val="00630C04"/>
    <w:rsid w:val="00631012"/>
    <w:rsid w:val="00631278"/>
    <w:rsid w:val="00631857"/>
    <w:rsid w:val="0063186B"/>
    <w:rsid w:val="00631A54"/>
    <w:rsid w:val="00631AE6"/>
    <w:rsid w:val="00631BC5"/>
    <w:rsid w:val="006326D2"/>
    <w:rsid w:val="0063291E"/>
    <w:rsid w:val="00632D80"/>
    <w:rsid w:val="006336F5"/>
    <w:rsid w:val="00633C90"/>
    <w:rsid w:val="00633C9F"/>
    <w:rsid w:val="00633E27"/>
    <w:rsid w:val="006344EC"/>
    <w:rsid w:val="00634580"/>
    <w:rsid w:val="00634724"/>
    <w:rsid w:val="00634970"/>
    <w:rsid w:val="0063582A"/>
    <w:rsid w:val="00635A65"/>
    <w:rsid w:val="00635D11"/>
    <w:rsid w:val="00635E3F"/>
    <w:rsid w:val="00635EC3"/>
    <w:rsid w:val="00635EF0"/>
    <w:rsid w:val="00635FCF"/>
    <w:rsid w:val="0063608D"/>
    <w:rsid w:val="00636541"/>
    <w:rsid w:val="00637035"/>
    <w:rsid w:val="00640352"/>
    <w:rsid w:val="006403A6"/>
    <w:rsid w:val="0064061F"/>
    <w:rsid w:val="0064065E"/>
    <w:rsid w:val="0064075D"/>
    <w:rsid w:val="00640EA4"/>
    <w:rsid w:val="00641317"/>
    <w:rsid w:val="006418F3"/>
    <w:rsid w:val="00641AAE"/>
    <w:rsid w:val="00641AAF"/>
    <w:rsid w:val="00641BBB"/>
    <w:rsid w:val="00641D13"/>
    <w:rsid w:val="00641D30"/>
    <w:rsid w:val="00642066"/>
    <w:rsid w:val="006423A6"/>
    <w:rsid w:val="006424C8"/>
    <w:rsid w:val="006426CA"/>
    <w:rsid w:val="00643847"/>
    <w:rsid w:val="00643D81"/>
    <w:rsid w:val="006443EB"/>
    <w:rsid w:val="0064444E"/>
    <w:rsid w:val="00644642"/>
    <w:rsid w:val="00644DE9"/>
    <w:rsid w:val="0064541A"/>
    <w:rsid w:val="0064582D"/>
    <w:rsid w:val="00645D05"/>
    <w:rsid w:val="006461D1"/>
    <w:rsid w:val="0064630B"/>
    <w:rsid w:val="006464FE"/>
    <w:rsid w:val="006469C7"/>
    <w:rsid w:val="00647513"/>
    <w:rsid w:val="006476D6"/>
    <w:rsid w:val="006477DB"/>
    <w:rsid w:val="00647C48"/>
    <w:rsid w:val="00647D12"/>
    <w:rsid w:val="00647F2D"/>
    <w:rsid w:val="00647F94"/>
    <w:rsid w:val="006501D8"/>
    <w:rsid w:val="006503FF"/>
    <w:rsid w:val="0065082B"/>
    <w:rsid w:val="00650E9E"/>
    <w:rsid w:val="00651153"/>
    <w:rsid w:val="00651169"/>
    <w:rsid w:val="0065116B"/>
    <w:rsid w:val="006511BF"/>
    <w:rsid w:val="00651291"/>
    <w:rsid w:val="006519F7"/>
    <w:rsid w:val="00651C69"/>
    <w:rsid w:val="00651FD5"/>
    <w:rsid w:val="00651FEF"/>
    <w:rsid w:val="006520DB"/>
    <w:rsid w:val="00652912"/>
    <w:rsid w:val="00652C3E"/>
    <w:rsid w:val="00653417"/>
    <w:rsid w:val="00653475"/>
    <w:rsid w:val="006535C9"/>
    <w:rsid w:val="00653A94"/>
    <w:rsid w:val="00653B56"/>
    <w:rsid w:val="00653F10"/>
    <w:rsid w:val="0065407E"/>
    <w:rsid w:val="006542BF"/>
    <w:rsid w:val="00654823"/>
    <w:rsid w:val="00654D1A"/>
    <w:rsid w:val="00654EB5"/>
    <w:rsid w:val="0065522B"/>
    <w:rsid w:val="006559BE"/>
    <w:rsid w:val="00655F71"/>
    <w:rsid w:val="006565FD"/>
    <w:rsid w:val="00656728"/>
    <w:rsid w:val="00656A15"/>
    <w:rsid w:val="00656C3E"/>
    <w:rsid w:val="00656D0D"/>
    <w:rsid w:val="00656E16"/>
    <w:rsid w:val="00656E2D"/>
    <w:rsid w:val="00656F0A"/>
    <w:rsid w:val="00657083"/>
    <w:rsid w:val="006578D0"/>
    <w:rsid w:val="00657B23"/>
    <w:rsid w:val="00660276"/>
    <w:rsid w:val="0066035D"/>
    <w:rsid w:val="006609F5"/>
    <w:rsid w:val="00660C10"/>
    <w:rsid w:val="00660C2E"/>
    <w:rsid w:val="00660DFA"/>
    <w:rsid w:val="00660E7F"/>
    <w:rsid w:val="006612AF"/>
    <w:rsid w:val="00661301"/>
    <w:rsid w:val="00661420"/>
    <w:rsid w:val="0066246F"/>
    <w:rsid w:val="006626F4"/>
    <w:rsid w:val="006628F6"/>
    <w:rsid w:val="006629A4"/>
    <w:rsid w:val="0066320E"/>
    <w:rsid w:val="0066327D"/>
    <w:rsid w:val="00663377"/>
    <w:rsid w:val="00664547"/>
    <w:rsid w:val="00664559"/>
    <w:rsid w:val="0066499A"/>
    <w:rsid w:val="006649A3"/>
    <w:rsid w:val="00664BE3"/>
    <w:rsid w:val="00664D17"/>
    <w:rsid w:val="00664F7E"/>
    <w:rsid w:val="00665151"/>
    <w:rsid w:val="00665421"/>
    <w:rsid w:val="00665521"/>
    <w:rsid w:val="006659A8"/>
    <w:rsid w:val="00665B54"/>
    <w:rsid w:val="00665FF6"/>
    <w:rsid w:val="006665BA"/>
    <w:rsid w:val="00666748"/>
    <w:rsid w:val="00666909"/>
    <w:rsid w:val="00666952"/>
    <w:rsid w:val="006670F8"/>
    <w:rsid w:val="006673C6"/>
    <w:rsid w:val="00667811"/>
    <w:rsid w:val="00667ABE"/>
    <w:rsid w:val="00667EF9"/>
    <w:rsid w:val="00667F58"/>
    <w:rsid w:val="0067012A"/>
    <w:rsid w:val="006702C1"/>
    <w:rsid w:val="0067094F"/>
    <w:rsid w:val="006715F5"/>
    <w:rsid w:val="0067161D"/>
    <w:rsid w:val="006719DD"/>
    <w:rsid w:val="00671C2E"/>
    <w:rsid w:val="00672753"/>
    <w:rsid w:val="0067283B"/>
    <w:rsid w:val="00672B40"/>
    <w:rsid w:val="00672C7A"/>
    <w:rsid w:val="00672E72"/>
    <w:rsid w:val="006733B9"/>
    <w:rsid w:val="006739A0"/>
    <w:rsid w:val="00673AC5"/>
    <w:rsid w:val="00673B17"/>
    <w:rsid w:val="00673BAC"/>
    <w:rsid w:val="0067425C"/>
    <w:rsid w:val="00674944"/>
    <w:rsid w:val="006749E0"/>
    <w:rsid w:val="00674A2C"/>
    <w:rsid w:val="00674B0B"/>
    <w:rsid w:val="006753E2"/>
    <w:rsid w:val="00675A9D"/>
    <w:rsid w:val="00675EDA"/>
    <w:rsid w:val="0067621A"/>
    <w:rsid w:val="006765D3"/>
    <w:rsid w:val="00676788"/>
    <w:rsid w:val="00676865"/>
    <w:rsid w:val="006768E8"/>
    <w:rsid w:val="00676A61"/>
    <w:rsid w:val="00676D26"/>
    <w:rsid w:val="0067704E"/>
    <w:rsid w:val="006772DC"/>
    <w:rsid w:val="00677E65"/>
    <w:rsid w:val="00680647"/>
    <w:rsid w:val="006806C7"/>
    <w:rsid w:val="0068074D"/>
    <w:rsid w:val="00680A81"/>
    <w:rsid w:val="00680D02"/>
    <w:rsid w:val="00680E26"/>
    <w:rsid w:val="00681324"/>
    <w:rsid w:val="006817B2"/>
    <w:rsid w:val="00681829"/>
    <w:rsid w:val="006818FF"/>
    <w:rsid w:val="00681BA0"/>
    <w:rsid w:val="00681C7B"/>
    <w:rsid w:val="0068211B"/>
    <w:rsid w:val="006821B1"/>
    <w:rsid w:val="006822F4"/>
    <w:rsid w:val="00682631"/>
    <w:rsid w:val="00682689"/>
    <w:rsid w:val="00682917"/>
    <w:rsid w:val="006829E2"/>
    <w:rsid w:val="00682FA5"/>
    <w:rsid w:val="00683753"/>
    <w:rsid w:val="00684668"/>
    <w:rsid w:val="00684A1C"/>
    <w:rsid w:val="00684E64"/>
    <w:rsid w:val="00684E88"/>
    <w:rsid w:val="00685783"/>
    <w:rsid w:val="00685CE4"/>
    <w:rsid w:val="00685D63"/>
    <w:rsid w:val="00685F9D"/>
    <w:rsid w:val="006866E4"/>
    <w:rsid w:val="00686B6A"/>
    <w:rsid w:val="00686BE6"/>
    <w:rsid w:val="0068721D"/>
    <w:rsid w:val="006875E7"/>
    <w:rsid w:val="00687C01"/>
    <w:rsid w:val="00687CD6"/>
    <w:rsid w:val="006906B7"/>
    <w:rsid w:val="006916F4"/>
    <w:rsid w:val="00691D67"/>
    <w:rsid w:val="00691DBF"/>
    <w:rsid w:val="00691DE1"/>
    <w:rsid w:val="00692546"/>
    <w:rsid w:val="006925E8"/>
    <w:rsid w:val="006927DB"/>
    <w:rsid w:val="00692A34"/>
    <w:rsid w:val="00692DBF"/>
    <w:rsid w:val="0069312E"/>
    <w:rsid w:val="006932F8"/>
    <w:rsid w:val="00693611"/>
    <w:rsid w:val="00693800"/>
    <w:rsid w:val="00693B64"/>
    <w:rsid w:val="00693D7E"/>
    <w:rsid w:val="0069444E"/>
    <w:rsid w:val="00694620"/>
    <w:rsid w:val="00694ACB"/>
    <w:rsid w:val="00694B43"/>
    <w:rsid w:val="00694D52"/>
    <w:rsid w:val="00694FDA"/>
    <w:rsid w:val="00694FEC"/>
    <w:rsid w:val="0069534B"/>
    <w:rsid w:val="0069538C"/>
    <w:rsid w:val="00695784"/>
    <w:rsid w:val="00695867"/>
    <w:rsid w:val="0069598E"/>
    <w:rsid w:val="00695A20"/>
    <w:rsid w:val="00695B4B"/>
    <w:rsid w:val="00695CF5"/>
    <w:rsid w:val="00695DD3"/>
    <w:rsid w:val="0069671C"/>
    <w:rsid w:val="00696B46"/>
    <w:rsid w:val="006971A4"/>
    <w:rsid w:val="00697308"/>
    <w:rsid w:val="006977A8"/>
    <w:rsid w:val="006979BB"/>
    <w:rsid w:val="00697FA2"/>
    <w:rsid w:val="006A076F"/>
    <w:rsid w:val="006A1569"/>
    <w:rsid w:val="006A182A"/>
    <w:rsid w:val="006A1A4D"/>
    <w:rsid w:val="006A1B1D"/>
    <w:rsid w:val="006A1D87"/>
    <w:rsid w:val="006A1FCE"/>
    <w:rsid w:val="006A20FE"/>
    <w:rsid w:val="006A28EA"/>
    <w:rsid w:val="006A2E02"/>
    <w:rsid w:val="006A31B7"/>
    <w:rsid w:val="006A36DB"/>
    <w:rsid w:val="006A395B"/>
    <w:rsid w:val="006A39DE"/>
    <w:rsid w:val="006A3C25"/>
    <w:rsid w:val="006A3D88"/>
    <w:rsid w:val="006A42EF"/>
    <w:rsid w:val="006A4557"/>
    <w:rsid w:val="006A4E47"/>
    <w:rsid w:val="006A5B2A"/>
    <w:rsid w:val="006A60F9"/>
    <w:rsid w:val="006A639E"/>
    <w:rsid w:val="006A6CF0"/>
    <w:rsid w:val="006A6D7C"/>
    <w:rsid w:val="006A6D83"/>
    <w:rsid w:val="006A7961"/>
    <w:rsid w:val="006B0184"/>
    <w:rsid w:val="006B0641"/>
    <w:rsid w:val="006B11C6"/>
    <w:rsid w:val="006B12FF"/>
    <w:rsid w:val="006B173C"/>
    <w:rsid w:val="006B17F7"/>
    <w:rsid w:val="006B2355"/>
    <w:rsid w:val="006B243B"/>
    <w:rsid w:val="006B24AE"/>
    <w:rsid w:val="006B29D9"/>
    <w:rsid w:val="006B2ACF"/>
    <w:rsid w:val="006B2CFF"/>
    <w:rsid w:val="006B2E89"/>
    <w:rsid w:val="006B3094"/>
    <w:rsid w:val="006B3205"/>
    <w:rsid w:val="006B3894"/>
    <w:rsid w:val="006B3ABC"/>
    <w:rsid w:val="006B3BFB"/>
    <w:rsid w:val="006B422E"/>
    <w:rsid w:val="006B426C"/>
    <w:rsid w:val="006B49CA"/>
    <w:rsid w:val="006B501A"/>
    <w:rsid w:val="006B5848"/>
    <w:rsid w:val="006B5873"/>
    <w:rsid w:val="006B588B"/>
    <w:rsid w:val="006B58EA"/>
    <w:rsid w:val="006B6161"/>
    <w:rsid w:val="006B663B"/>
    <w:rsid w:val="006B6960"/>
    <w:rsid w:val="006B7306"/>
    <w:rsid w:val="006B7916"/>
    <w:rsid w:val="006B7973"/>
    <w:rsid w:val="006B7A20"/>
    <w:rsid w:val="006C022A"/>
    <w:rsid w:val="006C0524"/>
    <w:rsid w:val="006C061A"/>
    <w:rsid w:val="006C066B"/>
    <w:rsid w:val="006C09A7"/>
    <w:rsid w:val="006C0D51"/>
    <w:rsid w:val="006C1026"/>
    <w:rsid w:val="006C1613"/>
    <w:rsid w:val="006C17A7"/>
    <w:rsid w:val="006C1A85"/>
    <w:rsid w:val="006C1E78"/>
    <w:rsid w:val="006C212D"/>
    <w:rsid w:val="006C25CD"/>
    <w:rsid w:val="006C27EE"/>
    <w:rsid w:val="006C2A71"/>
    <w:rsid w:val="006C2BEE"/>
    <w:rsid w:val="006C2E58"/>
    <w:rsid w:val="006C3098"/>
    <w:rsid w:val="006C34BA"/>
    <w:rsid w:val="006C38DD"/>
    <w:rsid w:val="006C39B2"/>
    <w:rsid w:val="006C3D4C"/>
    <w:rsid w:val="006C3F30"/>
    <w:rsid w:val="006C40E0"/>
    <w:rsid w:val="006C49BA"/>
    <w:rsid w:val="006C4EF3"/>
    <w:rsid w:val="006C522E"/>
    <w:rsid w:val="006C537D"/>
    <w:rsid w:val="006C556A"/>
    <w:rsid w:val="006C5972"/>
    <w:rsid w:val="006C5E60"/>
    <w:rsid w:val="006C5F8B"/>
    <w:rsid w:val="006C699B"/>
    <w:rsid w:val="006C6A85"/>
    <w:rsid w:val="006C6E93"/>
    <w:rsid w:val="006C6F8B"/>
    <w:rsid w:val="006C6FD9"/>
    <w:rsid w:val="006C79D8"/>
    <w:rsid w:val="006D01A1"/>
    <w:rsid w:val="006D02D0"/>
    <w:rsid w:val="006D0314"/>
    <w:rsid w:val="006D04C5"/>
    <w:rsid w:val="006D07A0"/>
    <w:rsid w:val="006D08E7"/>
    <w:rsid w:val="006D0B25"/>
    <w:rsid w:val="006D0F01"/>
    <w:rsid w:val="006D1587"/>
    <w:rsid w:val="006D1722"/>
    <w:rsid w:val="006D1984"/>
    <w:rsid w:val="006D19D8"/>
    <w:rsid w:val="006D1BC8"/>
    <w:rsid w:val="006D1CE2"/>
    <w:rsid w:val="006D1E0E"/>
    <w:rsid w:val="006D1FE1"/>
    <w:rsid w:val="006D2447"/>
    <w:rsid w:val="006D24D3"/>
    <w:rsid w:val="006D27AF"/>
    <w:rsid w:val="006D28E6"/>
    <w:rsid w:val="006D2B9D"/>
    <w:rsid w:val="006D2D0A"/>
    <w:rsid w:val="006D3138"/>
    <w:rsid w:val="006D31A5"/>
    <w:rsid w:val="006D3254"/>
    <w:rsid w:val="006D32F9"/>
    <w:rsid w:val="006D3365"/>
    <w:rsid w:val="006D39F3"/>
    <w:rsid w:val="006D3AF1"/>
    <w:rsid w:val="006D434D"/>
    <w:rsid w:val="006D44CC"/>
    <w:rsid w:val="006D4CA7"/>
    <w:rsid w:val="006D4E50"/>
    <w:rsid w:val="006D5177"/>
    <w:rsid w:val="006D52CE"/>
    <w:rsid w:val="006D53F2"/>
    <w:rsid w:val="006D55DD"/>
    <w:rsid w:val="006D58F5"/>
    <w:rsid w:val="006D5903"/>
    <w:rsid w:val="006D63A9"/>
    <w:rsid w:val="006D654E"/>
    <w:rsid w:val="006D6C0F"/>
    <w:rsid w:val="006D70D9"/>
    <w:rsid w:val="006D7794"/>
    <w:rsid w:val="006D7931"/>
    <w:rsid w:val="006D79FE"/>
    <w:rsid w:val="006D7AA7"/>
    <w:rsid w:val="006D7B79"/>
    <w:rsid w:val="006D7BF6"/>
    <w:rsid w:val="006D7C78"/>
    <w:rsid w:val="006D7D21"/>
    <w:rsid w:val="006E003E"/>
    <w:rsid w:val="006E00B0"/>
    <w:rsid w:val="006E0454"/>
    <w:rsid w:val="006E0CEE"/>
    <w:rsid w:val="006E11EF"/>
    <w:rsid w:val="006E1252"/>
    <w:rsid w:val="006E155C"/>
    <w:rsid w:val="006E1733"/>
    <w:rsid w:val="006E1802"/>
    <w:rsid w:val="006E1998"/>
    <w:rsid w:val="006E1AE4"/>
    <w:rsid w:val="006E1B0E"/>
    <w:rsid w:val="006E215C"/>
    <w:rsid w:val="006E29DB"/>
    <w:rsid w:val="006E31FD"/>
    <w:rsid w:val="006E3226"/>
    <w:rsid w:val="006E32DF"/>
    <w:rsid w:val="006E330F"/>
    <w:rsid w:val="006E369A"/>
    <w:rsid w:val="006E3942"/>
    <w:rsid w:val="006E413A"/>
    <w:rsid w:val="006E4213"/>
    <w:rsid w:val="006E44C8"/>
    <w:rsid w:val="006E4572"/>
    <w:rsid w:val="006E47F5"/>
    <w:rsid w:val="006E4DB0"/>
    <w:rsid w:val="006E522D"/>
    <w:rsid w:val="006E5516"/>
    <w:rsid w:val="006E5ECD"/>
    <w:rsid w:val="006E622F"/>
    <w:rsid w:val="006E67F5"/>
    <w:rsid w:val="006E684E"/>
    <w:rsid w:val="006E6CC6"/>
    <w:rsid w:val="006E705D"/>
    <w:rsid w:val="006E77FE"/>
    <w:rsid w:val="006E7E2E"/>
    <w:rsid w:val="006E7E91"/>
    <w:rsid w:val="006E7ED8"/>
    <w:rsid w:val="006F039E"/>
    <w:rsid w:val="006F0547"/>
    <w:rsid w:val="006F0830"/>
    <w:rsid w:val="006F0BC9"/>
    <w:rsid w:val="006F0EE0"/>
    <w:rsid w:val="006F1023"/>
    <w:rsid w:val="006F1535"/>
    <w:rsid w:val="006F17E9"/>
    <w:rsid w:val="006F19FD"/>
    <w:rsid w:val="006F1C72"/>
    <w:rsid w:val="006F1EBF"/>
    <w:rsid w:val="006F1FA2"/>
    <w:rsid w:val="006F2304"/>
    <w:rsid w:val="006F2452"/>
    <w:rsid w:val="006F3188"/>
    <w:rsid w:val="006F392A"/>
    <w:rsid w:val="006F3C65"/>
    <w:rsid w:val="006F3D68"/>
    <w:rsid w:val="006F3D8B"/>
    <w:rsid w:val="006F4789"/>
    <w:rsid w:val="006F491D"/>
    <w:rsid w:val="006F4984"/>
    <w:rsid w:val="006F4D14"/>
    <w:rsid w:val="006F4DEC"/>
    <w:rsid w:val="006F4E55"/>
    <w:rsid w:val="006F5070"/>
    <w:rsid w:val="006F5116"/>
    <w:rsid w:val="006F56DF"/>
    <w:rsid w:val="006F5997"/>
    <w:rsid w:val="006F59D8"/>
    <w:rsid w:val="006F5A63"/>
    <w:rsid w:val="006F64F2"/>
    <w:rsid w:val="006F6694"/>
    <w:rsid w:val="006F6751"/>
    <w:rsid w:val="006F6AAD"/>
    <w:rsid w:val="006F6BBB"/>
    <w:rsid w:val="006F6FF6"/>
    <w:rsid w:val="006F7337"/>
    <w:rsid w:val="006F7E38"/>
    <w:rsid w:val="007004ED"/>
    <w:rsid w:val="007005B6"/>
    <w:rsid w:val="007006C5"/>
    <w:rsid w:val="0070086C"/>
    <w:rsid w:val="007008EA"/>
    <w:rsid w:val="00700B19"/>
    <w:rsid w:val="00700C70"/>
    <w:rsid w:val="007011E3"/>
    <w:rsid w:val="00701252"/>
    <w:rsid w:val="00701553"/>
    <w:rsid w:val="00701BD9"/>
    <w:rsid w:val="00701CA7"/>
    <w:rsid w:val="00701DB7"/>
    <w:rsid w:val="00702169"/>
    <w:rsid w:val="007024C6"/>
    <w:rsid w:val="007026AF"/>
    <w:rsid w:val="0070272F"/>
    <w:rsid w:val="00702895"/>
    <w:rsid w:val="00702A6F"/>
    <w:rsid w:val="007034CF"/>
    <w:rsid w:val="00703878"/>
    <w:rsid w:val="00703F98"/>
    <w:rsid w:val="007044E6"/>
    <w:rsid w:val="00704C85"/>
    <w:rsid w:val="0070592A"/>
    <w:rsid w:val="00705BE7"/>
    <w:rsid w:val="00706059"/>
    <w:rsid w:val="00706717"/>
    <w:rsid w:val="00706964"/>
    <w:rsid w:val="00706CC5"/>
    <w:rsid w:val="007070AD"/>
    <w:rsid w:val="00707882"/>
    <w:rsid w:val="00707D98"/>
    <w:rsid w:val="0071004D"/>
    <w:rsid w:val="00710268"/>
    <w:rsid w:val="00710726"/>
    <w:rsid w:val="00710874"/>
    <w:rsid w:val="00710924"/>
    <w:rsid w:val="00710A8F"/>
    <w:rsid w:val="00710AEF"/>
    <w:rsid w:val="0071106E"/>
    <w:rsid w:val="0071123A"/>
    <w:rsid w:val="0071170A"/>
    <w:rsid w:val="00711A09"/>
    <w:rsid w:val="00711C1E"/>
    <w:rsid w:val="00711C53"/>
    <w:rsid w:val="007124F0"/>
    <w:rsid w:val="007126D8"/>
    <w:rsid w:val="00712E33"/>
    <w:rsid w:val="00712F5D"/>
    <w:rsid w:val="00713212"/>
    <w:rsid w:val="0071375A"/>
    <w:rsid w:val="00713CB3"/>
    <w:rsid w:val="00713D83"/>
    <w:rsid w:val="0071405E"/>
    <w:rsid w:val="007141CE"/>
    <w:rsid w:val="007144C4"/>
    <w:rsid w:val="007145A8"/>
    <w:rsid w:val="00714B1C"/>
    <w:rsid w:val="00714B38"/>
    <w:rsid w:val="00714D51"/>
    <w:rsid w:val="0071504F"/>
    <w:rsid w:val="0071526D"/>
    <w:rsid w:val="00715AD3"/>
    <w:rsid w:val="00715E49"/>
    <w:rsid w:val="00716325"/>
    <w:rsid w:val="007164B5"/>
    <w:rsid w:val="007166A5"/>
    <w:rsid w:val="007169BD"/>
    <w:rsid w:val="00716B7B"/>
    <w:rsid w:val="00716B8E"/>
    <w:rsid w:val="00716DFF"/>
    <w:rsid w:val="00716FB3"/>
    <w:rsid w:val="00717316"/>
    <w:rsid w:val="00717355"/>
    <w:rsid w:val="0071783E"/>
    <w:rsid w:val="00717F49"/>
    <w:rsid w:val="007201AF"/>
    <w:rsid w:val="007207A7"/>
    <w:rsid w:val="00720E1E"/>
    <w:rsid w:val="00720E70"/>
    <w:rsid w:val="00720ED1"/>
    <w:rsid w:val="00721695"/>
    <w:rsid w:val="007216FC"/>
    <w:rsid w:val="007219CF"/>
    <w:rsid w:val="0072206D"/>
    <w:rsid w:val="007223B5"/>
    <w:rsid w:val="007223CB"/>
    <w:rsid w:val="00722528"/>
    <w:rsid w:val="00722E6C"/>
    <w:rsid w:val="00722F4C"/>
    <w:rsid w:val="007231C0"/>
    <w:rsid w:val="007236DB"/>
    <w:rsid w:val="00723B67"/>
    <w:rsid w:val="0072407E"/>
    <w:rsid w:val="00724D4A"/>
    <w:rsid w:val="0072504D"/>
    <w:rsid w:val="00725196"/>
    <w:rsid w:val="00725479"/>
    <w:rsid w:val="00725CB2"/>
    <w:rsid w:val="00725EFB"/>
    <w:rsid w:val="00725FB5"/>
    <w:rsid w:val="007261E4"/>
    <w:rsid w:val="0072664A"/>
    <w:rsid w:val="00726953"/>
    <w:rsid w:val="00727103"/>
    <w:rsid w:val="00727530"/>
    <w:rsid w:val="00727711"/>
    <w:rsid w:val="00727EDB"/>
    <w:rsid w:val="007304B7"/>
    <w:rsid w:val="00730504"/>
    <w:rsid w:val="00731106"/>
    <w:rsid w:val="00731438"/>
    <w:rsid w:val="007315C2"/>
    <w:rsid w:val="00731907"/>
    <w:rsid w:val="00731E8E"/>
    <w:rsid w:val="00732094"/>
    <w:rsid w:val="0073211B"/>
    <w:rsid w:val="007321B7"/>
    <w:rsid w:val="007322B3"/>
    <w:rsid w:val="0073239B"/>
    <w:rsid w:val="00732769"/>
    <w:rsid w:val="00732959"/>
    <w:rsid w:val="00732DE7"/>
    <w:rsid w:val="007338C1"/>
    <w:rsid w:val="0073410D"/>
    <w:rsid w:val="00734842"/>
    <w:rsid w:val="00734983"/>
    <w:rsid w:val="00734CDC"/>
    <w:rsid w:val="00734DE1"/>
    <w:rsid w:val="0073520B"/>
    <w:rsid w:val="00735459"/>
    <w:rsid w:val="00735667"/>
    <w:rsid w:val="00735921"/>
    <w:rsid w:val="007361AE"/>
    <w:rsid w:val="0073637F"/>
    <w:rsid w:val="0073639C"/>
    <w:rsid w:val="00736C8B"/>
    <w:rsid w:val="00736E6F"/>
    <w:rsid w:val="00737242"/>
    <w:rsid w:val="00737495"/>
    <w:rsid w:val="00737661"/>
    <w:rsid w:val="00737668"/>
    <w:rsid w:val="00737B88"/>
    <w:rsid w:val="00737BC0"/>
    <w:rsid w:val="00737C20"/>
    <w:rsid w:val="00737DD2"/>
    <w:rsid w:val="00740743"/>
    <w:rsid w:val="00740802"/>
    <w:rsid w:val="0074112C"/>
    <w:rsid w:val="007413AE"/>
    <w:rsid w:val="007415AA"/>
    <w:rsid w:val="007417C4"/>
    <w:rsid w:val="00741BCF"/>
    <w:rsid w:val="00741DB9"/>
    <w:rsid w:val="00741EA1"/>
    <w:rsid w:val="0074210E"/>
    <w:rsid w:val="007422BA"/>
    <w:rsid w:val="007432F7"/>
    <w:rsid w:val="00743420"/>
    <w:rsid w:val="007437A7"/>
    <w:rsid w:val="00743DA7"/>
    <w:rsid w:val="00743FCF"/>
    <w:rsid w:val="0074415C"/>
    <w:rsid w:val="0074466F"/>
    <w:rsid w:val="0074470A"/>
    <w:rsid w:val="00744900"/>
    <w:rsid w:val="00744CD5"/>
    <w:rsid w:val="00744E09"/>
    <w:rsid w:val="00745437"/>
    <w:rsid w:val="00745876"/>
    <w:rsid w:val="00745AA6"/>
    <w:rsid w:val="0074606D"/>
    <w:rsid w:val="00747494"/>
    <w:rsid w:val="0074775B"/>
    <w:rsid w:val="00750232"/>
    <w:rsid w:val="00750E2F"/>
    <w:rsid w:val="0075106B"/>
    <w:rsid w:val="007513BF"/>
    <w:rsid w:val="00752056"/>
    <w:rsid w:val="007523AE"/>
    <w:rsid w:val="00752CA8"/>
    <w:rsid w:val="00752E0C"/>
    <w:rsid w:val="007530D3"/>
    <w:rsid w:val="007534FB"/>
    <w:rsid w:val="0075391D"/>
    <w:rsid w:val="007539D2"/>
    <w:rsid w:val="00753C26"/>
    <w:rsid w:val="00753D1F"/>
    <w:rsid w:val="00753DF5"/>
    <w:rsid w:val="00753E73"/>
    <w:rsid w:val="0075446F"/>
    <w:rsid w:val="00754539"/>
    <w:rsid w:val="0075463C"/>
    <w:rsid w:val="00754799"/>
    <w:rsid w:val="00754D49"/>
    <w:rsid w:val="00755589"/>
    <w:rsid w:val="00755617"/>
    <w:rsid w:val="00755786"/>
    <w:rsid w:val="00755F53"/>
    <w:rsid w:val="0075628D"/>
    <w:rsid w:val="0075647D"/>
    <w:rsid w:val="00756AD6"/>
    <w:rsid w:val="00756B96"/>
    <w:rsid w:val="00756EEB"/>
    <w:rsid w:val="0075716B"/>
    <w:rsid w:val="00757526"/>
    <w:rsid w:val="00757CC9"/>
    <w:rsid w:val="00757D7F"/>
    <w:rsid w:val="00760F5E"/>
    <w:rsid w:val="0076107C"/>
    <w:rsid w:val="00761B68"/>
    <w:rsid w:val="00761E8B"/>
    <w:rsid w:val="00761FA9"/>
    <w:rsid w:val="00762D85"/>
    <w:rsid w:val="00762D95"/>
    <w:rsid w:val="00762DE1"/>
    <w:rsid w:val="0076398D"/>
    <w:rsid w:val="007639A3"/>
    <w:rsid w:val="00763ED8"/>
    <w:rsid w:val="007646F8"/>
    <w:rsid w:val="007651DB"/>
    <w:rsid w:val="007651E3"/>
    <w:rsid w:val="007659C7"/>
    <w:rsid w:val="00765AB1"/>
    <w:rsid w:val="00765E42"/>
    <w:rsid w:val="00766078"/>
    <w:rsid w:val="00766F31"/>
    <w:rsid w:val="00766FE0"/>
    <w:rsid w:val="00767280"/>
    <w:rsid w:val="0076746B"/>
    <w:rsid w:val="00767B81"/>
    <w:rsid w:val="00767ED4"/>
    <w:rsid w:val="0077019C"/>
    <w:rsid w:val="007702F8"/>
    <w:rsid w:val="00770539"/>
    <w:rsid w:val="0077093A"/>
    <w:rsid w:val="00770AEE"/>
    <w:rsid w:val="007710B0"/>
    <w:rsid w:val="00771152"/>
    <w:rsid w:val="00771377"/>
    <w:rsid w:val="00771456"/>
    <w:rsid w:val="00771A6D"/>
    <w:rsid w:val="00771B8C"/>
    <w:rsid w:val="00771DEA"/>
    <w:rsid w:val="00772474"/>
    <w:rsid w:val="007724C5"/>
    <w:rsid w:val="00772997"/>
    <w:rsid w:val="00772BD0"/>
    <w:rsid w:val="00772D47"/>
    <w:rsid w:val="00772E08"/>
    <w:rsid w:val="00772EAF"/>
    <w:rsid w:val="00773101"/>
    <w:rsid w:val="00773357"/>
    <w:rsid w:val="0077368E"/>
    <w:rsid w:val="0077393F"/>
    <w:rsid w:val="0077394D"/>
    <w:rsid w:val="00773B5F"/>
    <w:rsid w:val="00773C21"/>
    <w:rsid w:val="00773D26"/>
    <w:rsid w:val="00773E50"/>
    <w:rsid w:val="00773F9A"/>
    <w:rsid w:val="0077429B"/>
    <w:rsid w:val="007749E2"/>
    <w:rsid w:val="00774F6D"/>
    <w:rsid w:val="007751E3"/>
    <w:rsid w:val="00775212"/>
    <w:rsid w:val="0077526F"/>
    <w:rsid w:val="00776067"/>
    <w:rsid w:val="007761B3"/>
    <w:rsid w:val="00776950"/>
    <w:rsid w:val="00776A79"/>
    <w:rsid w:val="0077706B"/>
    <w:rsid w:val="007770A4"/>
    <w:rsid w:val="00777114"/>
    <w:rsid w:val="0077711C"/>
    <w:rsid w:val="00777183"/>
    <w:rsid w:val="0077764B"/>
    <w:rsid w:val="00777A1D"/>
    <w:rsid w:val="00780475"/>
    <w:rsid w:val="0078093E"/>
    <w:rsid w:val="00780BB7"/>
    <w:rsid w:val="007812B8"/>
    <w:rsid w:val="00781ABA"/>
    <w:rsid w:val="00781CC5"/>
    <w:rsid w:val="007822B3"/>
    <w:rsid w:val="0078269B"/>
    <w:rsid w:val="00782901"/>
    <w:rsid w:val="00782946"/>
    <w:rsid w:val="00782CF2"/>
    <w:rsid w:val="00783003"/>
    <w:rsid w:val="00783318"/>
    <w:rsid w:val="007835F1"/>
    <w:rsid w:val="007836F4"/>
    <w:rsid w:val="00783DEB"/>
    <w:rsid w:val="00783F1F"/>
    <w:rsid w:val="00784440"/>
    <w:rsid w:val="00784985"/>
    <w:rsid w:val="00784D25"/>
    <w:rsid w:val="00784E50"/>
    <w:rsid w:val="00784EA5"/>
    <w:rsid w:val="007851A7"/>
    <w:rsid w:val="00785663"/>
    <w:rsid w:val="00785F46"/>
    <w:rsid w:val="0078641C"/>
    <w:rsid w:val="0078664D"/>
    <w:rsid w:val="00786707"/>
    <w:rsid w:val="00786E3C"/>
    <w:rsid w:val="00787092"/>
    <w:rsid w:val="007870AB"/>
    <w:rsid w:val="0078728E"/>
    <w:rsid w:val="00787477"/>
    <w:rsid w:val="0078751F"/>
    <w:rsid w:val="0078761E"/>
    <w:rsid w:val="00787A75"/>
    <w:rsid w:val="00790802"/>
    <w:rsid w:val="007909AF"/>
    <w:rsid w:val="00790CB9"/>
    <w:rsid w:val="00791B71"/>
    <w:rsid w:val="00791CAA"/>
    <w:rsid w:val="00791FE1"/>
    <w:rsid w:val="007920E7"/>
    <w:rsid w:val="0079211D"/>
    <w:rsid w:val="00792215"/>
    <w:rsid w:val="00792675"/>
    <w:rsid w:val="0079297F"/>
    <w:rsid w:val="0079307C"/>
    <w:rsid w:val="007939E9"/>
    <w:rsid w:val="007945D4"/>
    <w:rsid w:val="00795065"/>
    <w:rsid w:val="0079566B"/>
    <w:rsid w:val="00795B63"/>
    <w:rsid w:val="00795C3C"/>
    <w:rsid w:val="00795DDF"/>
    <w:rsid w:val="007963CE"/>
    <w:rsid w:val="00796698"/>
    <w:rsid w:val="00796908"/>
    <w:rsid w:val="00796AEB"/>
    <w:rsid w:val="00796AEF"/>
    <w:rsid w:val="00796E86"/>
    <w:rsid w:val="00796E8D"/>
    <w:rsid w:val="0079769A"/>
    <w:rsid w:val="0079772E"/>
    <w:rsid w:val="007A0277"/>
    <w:rsid w:val="007A0B4D"/>
    <w:rsid w:val="007A0F05"/>
    <w:rsid w:val="007A0FF3"/>
    <w:rsid w:val="007A1835"/>
    <w:rsid w:val="007A1963"/>
    <w:rsid w:val="007A1E46"/>
    <w:rsid w:val="007A20D5"/>
    <w:rsid w:val="007A27C2"/>
    <w:rsid w:val="007A28E4"/>
    <w:rsid w:val="007A2A9B"/>
    <w:rsid w:val="007A2CDA"/>
    <w:rsid w:val="007A2CDF"/>
    <w:rsid w:val="007A2FFC"/>
    <w:rsid w:val="007A3786"/>
    <w:rsid w:val="007A3D23"/>
    <w:rsid w:val="007A3DC2"/>
    <w:rsid w:val="007A3E51"/>
    <w:rsid w:val="007A4002"/>
    <w:rsid w:val="007A506F"/>
    <w:rsid w:val="007A5128"/>
    <w:rsid w:val="007A5A79"/>
    <w:rsid w:val="007A6156"/>
    <w:rsid w:val="007A6395"/>
    <w:rsid w:val="007A6638"/>
    <w:rsid w:val="007A6828"/>
    <w:rsid w:val="007A68BA"/>
    <w:rsid w:val="007A68E5"/>
    <w:rsid w:val="007A6A91"/>
    <w:rsid w:val="007A6ACA"/>
    <w:rsid w:val="007A6D81"/>
    <w:rsid w:val="007A6DEC"/>
    <w:rsid w:val="007A6FE6"/>
    <w:rsid w:val="007A7D42"/>
    <w:rsid w:val="007A7E71"/>
    <w:rsid w:val="007A7F51"/>
    <w:rsid w:val="007A7F5F"/>
    <w:rsid w:val="007B0011"/>
    <w:rsid w:val="007B0286"/>
    <w:rsid w:val="007B070E"/>
    <w:rsid w:val="007B0AD9"/>
    <w:rsid w:val="007B0B0D"/>
    <w:rsid w:val="007B0FEE"/>
    <w:rsid w:val="007B11ED"/>
    <w:rsid w:val="007B1870"/>
    <w:rsid w:val="007B1B5B"/>
    <w:rsid w:val="007B1C76"/>
    <w:rsid w:val="007B1ED5"/>
    <w:rsid w:val="007B2015"/>
    <w:rsid w:val="007B22DF"/>
    <w:rsid w:val="007B25F7"/>
    <w:rsid w:val="007B2754"/>
    <w:rsid w:val="007B2B74"/>
    <w:rsid w:val="007B2ED5"/>
    <w:rsid w:val="007B3124"/>
    <w:rsid w:val="007B36AE"/>
    <w:rsid w:val="007B3E42"/>
    <w:rsid w:val="007B4201"/>
    <w:rsid w:val="007B4407"/>
    <w:rsid w:val="007B46A5"/>
    <w:rsid w:val="007B4786"/>
    <w:rsid w:val="007B484C"/>
    <w:rsid w:val="007B4DD7"/>
    <w:rsid w:val="007B4F72"/>
    <w:rsid w:val="007B53BC"/>
    <w:rsid w:val="007B559D"/>
    <w:rsid w:val="007B5793"/>
    <w:rsid w:val="007B58FB"/>
    <w:rsid w:val="007B650B"/>
    <w:rsid w:val="007B675B"/>
    <w:rsid w:val="007B6B15"/>
    <w:rsid w:val="007B6B70"/>
    <w:rsid w:val="007B6F8D"/>
    <w:rsid w:val="007B7709"/>
    <w:rsid w:val="007B786D"/>
    <w:rsid w:val="007B793A"/>
    <w:rsid w:val="007B7A02"/>
    <w:rsid w:val="007B7F72"/>
    <w:rsid w:val="007C02EA"/>
    <w:rsid w:val="007C03C2"/>
    <w:rsid w:val="007C0FA7"/>
    <w:rsid w:val="007C10D8"/>
    <w:rsid w:val="007C113F"/>
    <w:rsid w:val="007C11DE"/>
    <w:rsid w:val="007C1341"/>
    <w:rsid w:val="007C1AB6"/>
    <w:rsid w:val="007C2187"/>
    <w:rsid w:val="007C219A"/>
    <w:rsid w:val="007C23D9"/>
    <w:rsid w:val="007C2632"/>
    <w:rsid w:val="007C2AAE"/>
    <w:rsid w:val="007C30A9"/>
    <w:rsid w:val="007C3104"/>
    <w:rsid w:val="007C36C5"/>
    <w:rsid w:val="007C381E"/>
    <w:rsid w:val="007C3CCA"/>
    <w:rsid w:val="007C3EC2"/>
    <w:rsid w:val="007C4425"/>
    <w:rsid w:val="007C4552"/>
    <w:rsid w:val="007C495C"/>
    <w:rsid w:val="007C4ACC"/>
    <w:rsid w:val="007C4F64"/>
    <w:rsid w:val="007C5224"/>
    <w:rsid w:val="007C57A5"/>
    <w:rsid w:val="007C59E7"/>
    <w:rsid w:val="007C5BA1"/>
    <w:rsid w:val="007C654E"/>
    <w:rsid w:val="007C65AC"/>
    <w:rsid w:val="007C6790"/>
    <w:rsid w:val="007C6A3E"/>
    <w:rsid w:val="007C6B9A"/>
    <w:rsid w:val="007C6FF5"/>
    <w:rsid w:val="007C774B"/>
    <w:rsid w:val="007C7AD7"/>
    <w:rsid w:val="007C7D40"/>
    <w:rsid w:val="007C7D68"/>
    <w:rsid w:val="007C7EF2"/>
    <w:rsid w:val="007D0066"/>
    <w:rsid w:val="007D01DF"/>
    <w:rsid w:val="007D01F4"/>
    <w:rsid w:val="007D032A"/>
    <w:rsid w:val="007D0B6D"/>
    <w:rsid w:val="007D1384"/>
    <w:rsid w:val="007D1443"/>
    <w:rsid w:val="007D1631"/>
    <w:rsid w:val="007D16EA"/>
    <w:rsid w:val="007D1F43"/>
    <w:rsid w:val="007D238D"/>
    <w:rsid w:val="007D2FBA"/>
    <w:rsid w:val="007D3302"/>
    <w:rsid w:val="007D39BD"/>
    <w:rsid w:val="007D3A1A"/>
    <w:rsid w:val="007D3A4A"/>
    <w:rsid w:val="007D3B41"/>
    <w:rsid w:val="007D3E1B"/>
    <w:rsid w:val="007D4339"/>
    <w:rsid w:val="007D473E"/>
    <w:rsid w:val="007D4777"/>
    <w:rsid w:val="007D4C85"/>
    <w:rsid w:val="007D4DA3"/>
    <w:rsid w:val="007D501C"/>
    <w:rsid w:val="007D50AF"/>
    <w:rsid w:val="007D514E"/>
    <w:rsid w:val="007D51E5"/>
    <w:rsid w:val="007D52D3"/>
    <w:rsid w:val="007D555E"/>
    <w:rsid w:val="007D58AD"/>
    <w:rsid w:val="007D632E"/>
    <w:rsid w:val="007D6A62"/>
    <w:rsid w:val="007D6B19"/>
    <w:rsid w:val="007D6E33"/>
    <w:rsid w:val="007D6EF7"/>
    <w:rsid w:val="007D6FBC"/>
    <w:rsid w:val="007D7077"/>
    <w:rsid w:val="007D717F"/>
    <w:rsid w:val="007D71CE"/>
    <w:rsid w:val="007D75CF"/>
    <w:rsid w:val="007D760D"/>
    <w:rsid w:val="007D7C11"/>
    <w:rsid w:val="007D7DBA"/>
    <w:rsid w:val="007D7DF2"/>
    <w:rsid w:val="007D7E81"/>
    <w:rsid w:val="007E0055"/>
    <w:rsid w:val="007E01F2"/>
    <w:rsid w:val="007E0454"/>
    <w:rsid w:val="007E0B70"/>
    <w:rsid w:val="007E0FF8"/>
    <w:rsid w:val="007E1E61"/>
    <w:rsid w:val="007E2017"/>
    <w:rsid w:val="007E2186"/>
    <w:rsid w:val="007E2A45"/>
    <w:rsid w:val="007E2A48"/>
    <w:rsid w:val="007E2B08"/>
    <w:rsid w:val="007E2CD9"/>
    <w:rsid w:val="007E3074"/>
    <w:rsid w:val="007E314E"/>
    <w:rsid w:val="007E320F"/>
    <w:rsid w:val="007E3373"/>
    <w:rsid w:val="007E3519"/>
    <w:rsid w:val="007E38AE"/>
    <w:rsid w:val="007E3910"/>
    <w:rsid w:val="007E3A4F"/>
    <w:rsid w:val="007E3AE0"/>
    <w:rsid w:val="007E3ED4"/>
    <w:rsid w:val="007E40CF"/>
    <w:rsid w:val="007E4195"/>
    <w:rsid w:val="007E4378"/>
    <w:rsid w:val="007E471A"/>
    <w:rsid w:val="007E49A7"/>
    <w:rsid w:val="007E52FA"/>
    <w:rsid w:val="007E5401"/>
    <w:rsid w:val="007E5C4C"/>
    <w:rsid w:val="007E5DEF"/>
    <w:rsid w:val="007E60B0"/>
    <w:rsid w:val="007E63BB"/>
    <w:rsid w:val="007E6F06"/>
    <w:rsid w:val="007E7057"/>
    <w:rsid w:val="007E724A"/>
    <w:rsid w:val="007E73C9"/>
    <w:rsid w:val="007E7569"/>
    <w:rsid w:val="007E7B99"/>
    <w:rsid w:val="007E7F62"/>
    <w:rsid w:val="007F005E"/>
    <w:rsid w:val="007F02C5"/>
    <w:rsid w:val="007F048E"/>
    <w:rsid w:val="007F07F8"/>
    <w:rsid w:val="007F09EA"/>
    <w:rsid w:val="007F11E3"/>
    <w:rsid w:val="007F13AE"/>
    <w:rsid w:val="007F1AEE"/>
    <w:rsid w:val="007F1EDC"/>
    <w:rsid w:val="007F2D84"/>
    <w:rsid w:val="007F2EC9"/>
    <w:rsid w:val="007F2FB2"/>
    <w:rsid w:val="007F3260"/>
    <w:rsid w:val="007F36CC"/>
    <w:rsid w:val="007F36D2"/>
    <w:rsid w:val="007F37DA"/>
    <w:rsid w:val="007F3B9E"/>
    <w:rsid w:val="007F3FEE"/>
    <w:rsid w:val="007F40F3"/>
    <w:rsid w:val="007F419E"/>
    <w:rsid w:val="007F449B"/>
    <w:rsid w:val="007F45D3"/>
    <w:rsid w:val="007F45DD"/>
    <w:rsid w:val="007F4894"/>
    <w:rsid w:val="007F4CBB"/>
    <w:rsid w:val="007F552D"/>
    <w:rsid w:val="007F57F9"/>
    <w:rsid w:val="007F5AEB"/>
    <w:rsid w:val="007F5B9D"/>
    <w:rsid w:val="007F6090"/>
    <w:rsid w:val="007F6267"/>
    <w:rsid w:val="007F6278"/>
    <w:rsid w:val="007F6423"/>
    <w:rsid w:val="007F647C"/>
    <w:rsid w:val="007F669A"/>
    <w:rsid w:val="007F6D61"/>
    <w:rsid w:val="007F6F80"/>
    <w:rsid w:val="007F7182"/>
    <w:rsid w:val="0080069A"/>
    <w:rsid w:val="0080090E"/>
    <w:rsid w:val="00800AF2"/>
    <w:rsid w:val="008019FD"/>
    <w:rsid w:val="00801B5C"/>
    <w:rsid w:val="00802062"/>
    <w:rsid w:val="00802977"/>
    <w:rsid w:val="00802C23"/>
    <w:rsid w:val="00802E35"/>
    <w:rsid w:val="0080311B"/>
    <w:rsid w:val="008032AC"/>
    <w:rsid w:val="0080378C"/>
    <w:rsid w:val="008037CE"/>
    <w:rsid w:val="00803E6F"/>
    <w:rsid w:val="008048A1"/>
    <w:rsid w:val="008048F0"/>
    <w:rsid w:val="00804DE2"/>
    <w:rsid w:val="00804E27"/>
    <w:rsid w:val="008050CB"/>
    <w:rsid w:val="00805181"/>
    <w:rsid w:val="008058D9"/>
    <w:rsid w:val="0080602F"/>
    <w:rsid w:val="00806B5E"/>
    <w:rsid w:val="0080738A"/>
    <w:rsid w:val="00807606"/>
    <w:rsid w:val="00807621"/>
    <w:rsid w:val="00807744"/>
    <w:rsid w:val="008077DB"/>
    <w:rsid w:val="00807A8E"/>
    <w:rsid w:val="00807F02"/>
    <w:rsid w:val="008101B3"/>
    <w:rsid w:val="00810236"/>
    <w:rsid w:val="00810A4D"/>
    <w:rsid w:val="00811387"/>
    <w:rsid w:val="00811684"/>
    <w:rsid w:val="0081193A"/>
    <w:rsid w:val="00812266"/>
    <w:rsid w:val="00812354"/>
    <w:rsid w:val="00812390"/>
    <w:rsid w:val="00812AFC"/>
    <w:rsid w:val="00813385"/>
    <w:rsid w:val="008133A7"/>
    <w:rsid w:val="008139C9"/>
    <w:rsid w:val="008139F5"/>
    <w:rsid w:val="00813A2D"/>
    <w:rsid w:val="00813CCC"/>
    <w:rsid w:val="0081401F"/>
    <w:rsid w:val="008140B9"/>
    <w:rsid w:val="008145B6"/>
    <w:rsid w:val="00814729"/>
    <w:rsid w:val="00815A36"/>
    <w:rsid w:val="00815C5A"/>
    <w:rsid w:val="00815E94"/>
    <w:rsid w:val="00815FDF"/>
    <w:rsid w:val="008163A9"/>
    <w:rsid w:val="008167DB"/>
    <w:rsid w:val="00816D3F"/>
    <w:rsid w:val="00817625"/>
    <w:rsid w:val="00817631"/>
    <w:rsid w:val="00817683"/>
    <w:rsid w:val="00820143"/>
    <w:rsid w:val="008204FF"/>
    <w:rsid w:val="00820A35"/>
    <w:rsid w:val="00820AB4"/>
    <w:rsid w:val="00820B5C"/>
    <w:rsid w:val="00821251"/>
    <w:rsid w:val="008219E3"/>
    <w:rsid w:val="00821C83"/>
    <w:rsid w:val="00822151"/>
    <w:rsid w:val="00822670"/>
    <w:rsid w:val="00822865"/>
    <w:rsid w:val="00822AAF"/>
    <w:rsid w:val="00822AE2"/>
    <w:rsid w:val="008231CD"/>
    <w:rsid w:val="00823443"/>
    <w:rsid w:val="0082393C"/>
    <w:rsid w:val="00823AA4"/>
    <w:rsid w:val="00823FDB"/>
    <w:rsid w:val="0082428B"/>
    <w:rsid w:val="008244AE"/>
    <w:rsid w:val="00824666"/>
    <w:rsid w:val="008246BE"/>
    <w:rsid w:val="008248D8"/>
    <w:rsid w:val="00824951"/>
    <w:rsid w:val="00824CE9"/>
    <w:rsid w:val="00824ED6"/>
    <w:rsid w:val="008254FF"/>
    <w:rsid w:val="0082581A"/>
    <w:rsid w:val="00825DCF"/>
    <w:rsid w:val="00825E43"/>
    <w:rsid w:val="00826415"/>
    <w:rsid w:val="00826B03"/>
    <w:rsid w:val="00826D27"/>
    <w:rsid w:val="00826EA3"/>
    <w:rsid w:val="0082708B"/>
    <w:rsid w:val="008273CF"/>
    <w:rsid w:val="00827732"/>
    <w:rsid w:val="008277B0"/>
    <w:rsid w:val="00827A73"/>
    <w:rsid w:val="00830114"/>
    <w:rsid w:val="008303A6"/>
    <w:rsid w:val="00830560"/>
    <w:rsid w:val="00830718"/>
    <w:rsid w:val="0083073F"/>
    <w:rsid w:val="00831030"/>
    <w:rsid w:val="008317C3"/>
    <w:rsid w:val="00831AF9"/>
    <w:rsid w:val="008320F0"/>
    <w:rsid w:val="008325F6"/>
    <w:rsid w:val="00832834"/>
    <w:rsid w:val="008332ED"/>
    <w:rsid w:val="00833372"/>
    <w:rsid w:val="0083391E"/>
    <w:rsid w:val="00833B24"/>
    <w:rsid w:val="00833CAA"/>
    <w:rsid w:val="00833F81"/>
    <w:rsid w:val="008343B8"/>
    <w:rsid w:val="00834814"/>
    <w:rsid w:val="008349CA"/>
    <w:rsid w:val="00834E6D"/>
    <w:rsid w:val="00835234"/>
    <w:rsid w:val="0083534D"/>
    <w:rsid w:val="008354E1"/>
    <w:rsid w:val="00835662"/>
    <w:rsid w:val="00835666"/>
    <w:rsid w:val="0083587F"/>
    <w:rsid w:val="0083612B"/>
    <w:rsid w:val="0083620A"/>
    <w:rsid w:val="00836521"/>
    <w:rsid w:val="00836E31"/>
    <w:rsid w:val="00837274"/>
    <w:rsid w:val="00837520"/>
    <w:rsid w:val="00837BB5"/>
    <w:rsid w:val="00837E80"/>
    <w:rsid w:val="0084002C"/>
    <w:rsid w:val="0084060C"/>
    <w:rsid w:val="008408BD"/>
    <w:rsid w:val="008410A4"/>
    <w:rsid w:val="0084166A"/>
    <w:rsid w:val="00841CDA"/>
    <w:rsid w:val="00841DD7"/>
    <w:rsid w:val="008423BC"/>
    <w:rsid w:val="00843103"/>
    <w:rsid w:val="0084311A"/>
    <w:rsid w:val="008434E6"/>
    <w:rsid w:val="008444EF"/>
    <w:rsid w:val="00844D97"/>
    <w:rsid w:val="008450D4"/>
    <w:rsid w:val="00845115"/>
    <w:rsid w:val="00845641"/>
    <w:rsid w:val="00845932"/>
    <w:rsid w:val="00845952"/>
    <w:rsid w:val="00845A68"/>
    <w:rsid w:val="00845BEC"/>
    <w:rsid w:val="0084603A"/>
    <w:rsid w:val="008466BD"/>
    <w:rsid w:val="00846E0A"/>
    <w:rsid w:val="00847354"/>
    <w:rsid w:val="00847474"/>
    <w:rsid w:val="00847AD2"/>
    <w:rsid w:val="00847BB4"/>
    <w:rsid w:val="00847DA0"/>
    <w:rsid w:val="00847F70"/>
    <w:rsid w:val="0085035F"/>
    <w:rsid w:val="008504E7"/>
    <w:rsid w:val="00850556"/>
    <w:rsid w:val="00850DD9"/>
    <w:rsid w:val="0085108B"/>
    <w:rsid w:val="00851170"/>
    <w:rsid w:val="00851F9B"/>
    <w:rsid w:val="008524BF"/>
    <w:rsid w:val="0085257C"/>
    <w:rsid w:val="00852629"/>
    <w:rsid w:val="00852872"/>
    <w:rsid w:val="0085287E"/>
    <w:rsid w:val="00852A4F"/>
    <w:rsid w:val="00852F35"/>
    <w:rsid w:val="008537E2"/>
    <w:rsid w:val="0085401B"/>
    <w:rsid w:val="008541F4"/>
    <w:rsid w:val="00854420"/>
    <w:rsid w:val="00854612"/>
    <w:rsid w:val="00854783"/>
    <w:rsid w:val="00854AF1"/>
    <w:rsid w:val="0085539E"/>
    <w:rsid w:val="0085575F"/>
    <w:rsid w:val="0085588D"/>
    <w:rsid w:val="008558CE"/>
    <w:rsid w:val="0085595D"/>
    <w:rsid w:val="00855B88"/>
    <w:rsid w:val="00855B93"/>
    <w:rsid w:val="00855DCB"/>
    <w:rsid w:val="00856A7A"/>
    <w:rsid w:val="00856F71"/>
    <w:rsid w:val="00856FBC"/>
    <w:rsid w:val="008574E8"/>
    <w:rsid w:val="0085757E"/>
    <w:rsid w:val="00857D01"/>
    <w:rsid w:val="00857D2E"/>
    <w:rsid w:val="00857D85"/>
    <w:rsid w:val="00857FD3"/>
    <w:rsid w:val="00860606"/>
    <w:rsid w:val="00860964"/>
    <w:rsid w:val="00861247"/>
    <w:rsid w:val="008619AB"/>
    <w:rsid w:val="00861D32"/>
    <w:rsid w:val="0086231F"/>
    <w:rsid w:val="008627EA"/>
    <w:rsid w:val="00862F30"/>
    <w:rsid w:val="00863156"/>
    <w:rsid w:val="0086340B"/>
    <w:rsid w:val="00863C54"/>
    <w:rsid w:val="00863D24"/>
    <w:rsid w:val="00863EB0"/>
    <w:rsid w:val="00863FDF"/>
    <w:rsid w:val="00864151"/>
    <w:rsid w:val="008642ED"/>
    <w:rsid w:val="00864A80"/>
    <w:rsid w:val="00864B8D"/>
    <w:rsid w:val="00864BD8"/>
    <w:rsid w:val="00865136"/>
    <w:rsid w:val="008653A2"/>
    <w:rsid w:val="008655B9"/>
    <w:rsid w:val="0086583D"/>
    <w:rsid w:val="00865F95"/>
    <w:rsid w:val="00866E3E"/>
    <w:rsid w:val="00867041"/>
    <w:rsid w:val="0086716F"/>
    <w:rsid w:val="00867223"/>
    <w:rsid w:val="00867474"/>
    <w:rsid w:val="00867551"/>
    <w:rsid w:val="00867CB7"/>
    <w:rsid w:val="00867D75"/>
    <w:rsid w:val="00870250"/>
    <w:rsid w:val="00870382"/>
    <w:rsid w:val="008703CC"/>
    <w:rsid w:val="00871419"/>
    <w:rsid w:val="00871711"/>
    <w:rsid w:val="0087180F"/>
    <w:rsid w:val="008719F9"/>
    <w:rsid w:val="00871F53"/>
    <w:rsid w:val="008720DF"/>
    <w:rsid w:val="00872136"/>
    <w:rsid w:val="00872137"/>
    <w:rsid w:val="00872246"/>
    <w:rsid w:val="008729A0"/>
    <w:rsid w:val="00872C99"/>
    <w:rsid w:val="00872F19"/>
    <w:rsid w:val="008733A9"/>
    <w:rsid w:val="0087394D"/>
    <w:rsid w:val="0087399D"/>
    <w:rsid w:val="00873E15"/>
    <w:rsid w:val="0087402F"/>
    <w:rsid w:val="008742CB"/>
    <w:rsid w:val="008746E9"/>
    <w:rsid w:val="00874AFB"/>
    <w:rsid w:val="00874CFB"/>
    <w:rsid w:val="00874D92"/>
    <w:rsid w:val="0087509F"/>
    <w:rsid w:val="008750F2"/>
    <w:rsid w:val="0087561F"/>
    <w:rsid w:val="00875B45"/>
    <w:rsid w:val="00875CEE"/>
    <w:rsid w:val="00876051"/>
    <w:rsid w:val="008765C9"/>
    <w:rsid w:val="008767C3"/>
    <w:rsid w:val="00876A56"/>
    <w:rsid w:val="00876A58"/>
    <w:rsid w:val="00876DA6"/>
    <w:rsid w:val="008776D2"/>
    <w:rsid w:val="00877CEE"/>
    <w:rsid w:val="00880ABF"/>
    <w:rsid w:val="00881694"/>
    <w:rsid w:val="008821E8"/>
    <w:rsid w:val="00882909"/>
    <w:rsid w:val="00882DB6"/>
    <w:rsid w:val="0088329F"/>
    <w:rsid w:val="00883C18"/>
    <w:rsid w:val="00883DC6"/>
    <w:rsid w:val="00884009"/>
    <w:rsid w:val="008841CE"/>
    <w:rsid w:val="008842B7"/>
    <w:rsid w:val="00884396"/>
    <w:rsid w:val="008845C1"/>
    <w:rsid w:val="008847AB"/>
    <w:rsid w:val="0088486F"/>
    <w:rsid w:val="00884DED"/>
    <w:rsid w:val="008850A4"/>
    <w:rsid w:val="00885248"/>
    <w:rsid w:val="008852AC"/>
    <w:rsid w:val="008854A2"/>
    <w:rsid w:val="00885801"/>
    <w:rsid w:val="00885D25"/>
    <w:rsid w:val="0088669A"/>
    <w:rsid w:val="008867D5"/>
    <w:rsid w:val="00886C6A"/>
    <w:rsid w:val="00886E34"/>
    <w:rsid w:val="00886E6B"/>
    <w:rsid w:val="0088704F"/>
    <w:rsid w:val="0088728C"/>
    <w:rsid w:val="008877A7"/>
    <w:rsid w:val="00887C3D"/>
    <w:rsid w:val="00887D31"/>
    <w:rsid w:val="00887FC5"/>
    <w:rsid w:val="00890179"/>
    <w:rsid w:val="008903F2"/>
    <w:rsid w:val="008905CF"/>
    <w:rsid w:val="00890767"/>
    <w:rsid w:val="00890E10"/>
    <w:rsid w:val="00890F65"/>
    <w:rsid w:val="008913D5"/>
    <w:rsid w:val="008914DD"/>
    <w:rsid w:val="00891983"/>
    <w:rsid w:val="00891B9D"/>
    <w:rsid w:val="00891CB8"/>
    <w:rsid w:val="00891D78"/>
    <w:rsid w:val="00891E7F"/>
    <w:rsid w:val="00892948"/>
    <w:rsid w:val="00892BF2"/>
    <w:rsid w:val="00892C2A"/>
    <w:rsid w:val="00892DE2"/>
    <w:rsid w:val="00893313"/>
    <w:rsid w:val="00894229"/>
    <w:rsid w:val="00894273"/>
    <w:rsid w:val="00894554"/>
    <w:rsid w:val="00894618"/>
    <w:rsid w:val="00894B39"/>
    <w:rsid w:val="00895AFA"/>
    <w:rsid w:val="00895B56"/>
    <w:rsid w:val="00895C5C"/>
    <w:rsid w:val="0089693B"/>
    <w:rsid w:val="00896A0D"/>
    <w:rsid w:val="00896A94"/>
    <w:rsid w:val="00896BAC"/>
    <w:rsid w:val="008972B3"/>
    <w:rsid w:val="008972B8"/>
    <w:rsid w:val="008973B6"/>
    <w:rsid w:val="0089741F"/>
    <w:rsid w:val="00897749"/>
    <w:rsid w:val="00897875"/>
    <w:rsid w:val="00897887"/>
    <w:rsid w:val="00897BAC"/>
    <w:rsid w:val="00897BFA"/>
    <w:rsid w:val="008A00E7"/>
    <w:rsid w:val="008A0CFA"/>
    <w:rsid w:val="008A0E19"/>
    <w:rsid w:val="008A114A"/>
    <w:rsid w:val="008A11DC"/>
    <w:rsid w:val="008A12C7"/>
    <w:rsid w:val="008A131B"/>
    <w:rsid w:val="008A14F4"/>
    <w:rsid w:val="008A1560"/>
    <w:rsid w:val="008A17E0"/>
    <w:rsid w:val="008A1CEE"/>
    <w:rsid w:val="008A1E6B"/>
    <w:rsid w:val="008A2048"/>
    <w:rsid w:val="008A28EF"/>
    <w:rsid w:val="008A3A97"/>
    <w:rsid w:val="008A3F8F"/>
    <w:rsid w:val="008A4611"/>
    <w:rsid w:val="008A4A91"/>
    <w:rsid w:val="008A4B57"/>
    <w:rsid w:val="008A5048"/>
    <w:rsid w:val="008A57FA"/>
    <w:rsid w:val="008A5B5A"/>
    <w:rsid w:val="008A5EB5"/>
    <w:rsid w:val="008A6CA3"/>
    <w:rsid w:val="008A6E62"/>
    <w:rsid w:val="008A6EBF"/>
    <w:rsid w:val="008A6F55"/>
    <w:rsid w:val="008A737D"/>
    <w:rsid w:val="008B04CF"/>
    <w:rsid w:val="008B0AB3"/>
    <w:rsid w:val="008B0C52"/>
    <w:rsid w:val="008B0F14"/>
    <w:rsid w:val="008B133B"/>
    <w:rsid w:val="008B150A"/>
    <w:rsid w:val="008B1986"/>
    <w:rsid w:val="008B20BD"/>
    <w:rsid w:val="008B2D73"/>
    <w:rsid w:val="008B3248"/>
    <w:rsid w:val="008B3249"/>
    <w:rsid w:val="008B36E3"/>
    <w:rsid w:val="008B3760"/>
    <w:rsid w:val="008B37E4"/>
    <w:rsid w:val="008B3E6F"/>
    <w:rsid w:val="008B3EB9"/>
    <w:rsid w:val="008B4389"/>
    <w:rsid w:val="008B44C0"/>
    <w:rsid w:val="008B498E"/>
    <w:rsid w:val="008B4DE1"/>
    <w:rsid w:val="008B5731"/>
    <w:rsid w:val="008B5D3C"/>
    <w:rsid w:val="008B5F35"/>
    <w:rsid w:val="008B605C"/>
    <w:rsid w:val="008B6474"/>
    <w:rsid w:val="008B6619"/>
    <w:rsid w:val="008B6C40"/>
    <w:rsid w:val="008B6C6D"/>
    <w:rsid w:val="008B6D23"/>
    <w:rsid w:val="008B767F"/>
    <w:rsid w:val="008B7695"/>
    <w:rsid w:val="008B7E94"/>
    <w:rsid w:val="008C0085"/>
    <w:rsid w:val="008C03B3"/>
    <w:rsid w:val="008C066D"/>
    <w:rsid w:val="008C0824"/>
    <w:rsid w:val="008C0BCE"/>
    <w:rsid w:val="008C15FA"/>
    <w:rsid w:val="008C1F66"/>
    <w:rsid w:val="008C21F3"/>
    <w:rsid w:val="008C221C"/>
    <w:rsid w:val="008C222B"/>
    <w:rsid w:val="008C23A6"/>
    <w:rsid w:val="008C292A"/>
    <w:rsid w:val="008C2C00"/>
    <w:rsid w:val="008C2E1E"/>
    <w:rsid w:val="008C2E48"/>
    <w:rsid w:val="008C30E4"/>
    <w:rsid w:val="008C3C11"/>
    <w:rsid w:val="008C4152"/>
    <w:rsid w:val="008C4169"/>
    <w:rsid w:val="008C4206"/>
    <w:rsid w:val="008C4760"/>
    <w:rsid w:val="008C4B95"/>
    <w:rsid w:val="008C4CCD"/>
    <w:rsid w:val="008C4E64"/>
    <w:rsid w:val="008C514C"/>
    <w:rsid w:val="008C528A"/>
    <w:rsid w:val="008C5507"/>
    <w:rsid w:val="008C5898"/>
    <w:rsid w:val="008C5D77"/>
    <w:rsid w:val="008C5ECC"/>
    <w:rsid w:val="008C63FC"/>
    <w:rsid w:val="008C6712"/>
    <w:rsid w:val="008C6797"/>
    <w:rsid w:val="008C6A06"/>
    <w:rsid w:val="008C7123"/>
    <w:rsid w:val="008C7425"/>
    <w:rsid w:val="008C77BE"/>
    <w:rsid w:val="008C7BF1"/>
    <w:rsid w:val="008D06E9"/>
    <w:rsid w:val="008D0905"/>
    <w:rsid w:val="008D0BC8"/>
    <w:rsid w:val="008D0CC8"/>
    <w:rsid w:val="008D0D0E"/>
    <w:rsid w:val="008D0DE6"/>
    <w:rsid w:val="008D0FBA"/>
    <w:rsid w:val="008D139C"/>
    <w:rsid w:val="008D19CB"/>
    <w:rsid w:val="008D1A02"/>
    <w:rsid w:val="008D1DA8"/>
    <w:rsid w:val="008D1E94"/>
    <w:rsid w:val="008D1F41"/>
    <w:rsid w:val="008D23CC"/>
    <w:rsid w:val="008D2511"/>
    <w:rsid w:val="008D2792"/>
    <w:rsid w:val="008D2867"/>
    <w:rsid w:val="008D3003"/>
    <w:rsid w:val="008D32E2"/>
    <w:rsid w:val="008D3789"/>
    <w:rsid w:val="008D3986"/>
    <w:rsid w:val="008D44EA"/>
    <w:rsid w:val="008D4629"/>
    <w:rsid w:val="008D46D4"/>
    <w:rsid w:val="008D4813"/>
    <w:rsid w:val="008D483C"/>
    <w:rsid w:val="008D4CBC"/>
    <w:rsid w:val="008D4E70"/>
    <w:rsid w:val="008D4FF3"/>
    <w:rsid w:val="008D531D"/>
    <w:rsid w:val="008D5A5D"/>
    <w:rsid w:val="008D5CDF"/>
    <w:rsid w:val="008D61DB"/>
    <w:rsid w:val="008D6227"/>
    <w:rsid w:val="008D6723"/>
    <w:rsid w:val="008D68FF"/>
    <w:rsid w:val="008D6928"/>
    <w:rsid w:val="008D69A9"/>
    <w:rsid w:val="008D6AB6"/>
    <w:rsid w:val="008D6B75"/>
    <w:rsid w:val="008D6F85"/>
    <w:rsid w:val="008D7312"/>
    <w:rsid w:val="008D7798"/>
    <w:rsid w:val="008D788E"/>
    <w:rsid w:val="008D7C7C"/>
    <w:rsid w:val="008D7D55"/>
    <w:rsid w:val="008D7E42"/>
    <w:rsid w:val="008E0130"/>
    <w:rsid w:val="008E071E"/>
    <w:rsid w:val="008E07E8"/>
    <w:rsid w:val="008E0B6B"/>
    <w:rsid w:val="008E1071"/>
    <w:rsid w:val="008E126C"/>
    <w:rsid w:val="008E134D"/>
    <w:rsid w:val="008E1455"/>
    <w:rsid w:val="008E1622"/>
    <w:rsid w:val="008E1945"/>
    <w:rsid w:val="008E1AC8"/>
    <w:rsid w:val="008E20F7"/>
    <w:rsid w:val="008E224B"/>
    <w:rsid w:val="008E246B"/>
    <w:rsid w:val="008E2801"/>
    <w:rsid w:val="008E2818"/>
    <w:rsid w:val="008E2F83"/>
    <w:rsid w:val="008E32D2"/>
    <w:rsid w:val="008E3389"/>
    <w:rsid w:val="008E3E2C"/>
    <w:rsid w:val="008E4100"/>
    <w:rsid w:val="008E42FB"/>
    <w:rsid w:val="008E45AB"/>
    <w:rsid w:val="008E479F"/>
    <w:rsid w:val="008E4EB8"/>
    <w:rsid w:val="008E4F02"/>
    <w:rsid w:val="008E4F5A"/>
    <w:rsid w:val="008E5D58"/>
    <w:rsid w:val="008E5F05"/>
    <w:rsid w:val="008E6600"/>
    <w:rsid w:val="008E6B5C"/>
    <w:rsid w:val="008E6CBE"/>
    <w:rsid w:val="008E6E56"/>
    <w:rsid w:val="008E7033"/>
    <w:rsid w:val="008E70FB"/>
    <w:rsid w:val="008E711E"/>
    <w:rsid w:val="008E7C29"/>
    <w:rsid w:val="008F0137"/>
    <w:rsid w:val="008F0588"/>
    <w:rsid w:val="008F07F7"/>
    <w:rsid w:val="008F08AC"/>
    <w:rsid w:val="008F117B"/>
    <w:rsid w:val="008F13C7"/>
    <w:rsid w:val="008F140F"/>
    <w:rsid w:val="008F231F"/>
    <w:rsid w:val="008F2A44"/>
    <w:rsid w:val="008F2A77"/>
    <w:rsid w:val="008F2BA9"/>
    <w:rsid w:val="008F2DEA"/>
    <w:rsid w:val="008F30C1"/>
    <w:rsid w:val="008F3264"/>
    <w:rsid w:val="008F3B77"/>
    <w:rsid w:val="008F3CC4"/>
    <w:rsid w:val="008F4212"/>
    <w:rsid w:val="008F4F6A"/>
    <w:rsid w:val="008F598B"/>
    <w:rsid w:val="008F62A9"/>
    <w:rsid w:val="008F64D2"/>
    <w:rsid w:val="008F6578"/>
    <w:rsid w:val="008F68D9"/>
    <w:rsid w:val="008F6B0D"/>
    <w:rsid w:val="008F6CA1"/>
    <w:rsid w:val="008F6DAF"/>
    <w:rsid w:val="008F6F08"/>
    <w:rsid w:val="008F6F38"/>
    <w:rsid w:val="008F73C0"/>
    <w:rsid w:val="008F7CE6"/>
    <w:rsid w:val="008F7DC5"/>
    <w:rsid w:val="00900006"/>
    <w:rsid w:val="0090019C"/>
    <w:rsid w:val="009006AA"/>
    <w:rsid w:val="0090159A"/>
    <w:rsid w:val="00901E09"/>
    <w:rsid w:val="00902372"/>
    <w:rsid w:val="009023D5"/>
    <w:rsid w:val="00902511"/>
    <w:rsid w:val="00902ED5"/>
    <w:rsid w:val="00903627"/>
    <w:rsid w:val="0090388E"/>
    <w:rsid w:val="00903DAF"/>
    <w:rsid w:val="009043B5"/>
    <w:rsid w:val="009048FC"/>
    <w:rsid w:val="00904DA8"/>
    <w:rsid w:val="00904EB5"/>
    <w:rsid w:val="009054C6"/>
    <w:rsid w:val="00905606"/>
    <w:rsid w:val="00905632"/>
    <w:rsid w:val="00905700"/>
    <w:rsid w:val="00906076"/>
    <w:rsid w:val="00906311"/>
    <w:rsid w:val="0090662D"/>
    <w:rsid w:val="009066C5"/>
    <w:rsid w:val="0090680A"/>
    <w:rsid w:val="00906B11"/>
    <w:rsid w:val="00906B23"/>
    <w:rsid w:val="00906D02"/>
    <w:rsid w:val="009078E6"/>
    <w:rsid w:val="009079DA"/>
    <w:rsid w:val="00907CEE"/>
    <w:rsid w:val="009106B4"/>
    <w:rsid w:val="00910F98"/>
    <w:rsid w:val="00911430"/>
    <w:rsid w:val="00911D1F"/>
    <w:rsid w:val="0091225E"/>
    <w:rsid w:val="009122C4"/>
    <w:rsid w:val="0091231E"/>
    <w:rsid w:val="009123DD"/>
    <w:rsid w:val="00913044"/>
    <w:rsid w:val="00913194"/>
    <w:rsid w:val="00913425"/>
    <w:rsid w:val="009135D3"/>
    <w:rsid w:val="0091391A"/>
    <w:rsid w:val="00913BEB"/>
    <w:rsid w:val="00914065"/>
    <w:rsid w:val="0091419E"/>
    <w:rsid w:val="00914462"/>
    <w:rsid w:val="009144D3"/>
    <w:rsid w:val="00914591"/>
    <w:rsid w:val="009146CD"/>
    <w:rsid w:val="0091483E"/>
    <w:rsid w:val="0091583E"/>
    <w:rsid w:val="00915AB1"/>
    <w:rsid w:val="00915B78"/>
    <w:rsid w:val="00915C59"/>
    <w:rsid w:val="00915E5C"/>
    <w:rsid w:val="0091611F"/>
    <w:rsid w:val="0091643F"/>
    <w:rsid w:val="00916587"/>
    <w:rsid w:val="00916A4B"/>
    <w:rsid w:val="009170C8"/>
    <w:rsid w:val="00917232"/>
    <w:rsid w:val="009175C6"/>
    <w:rsid w:val="00917831"/>
    <w:rsid w:val="00917847"/>
    <w:rsid w:val="009179A7"/>
    <w:rsid w:val="00917A17"/>
    <w:rsid w:val="0092000A"/>
    <w:rsid w:val="00920239"/>
    <w:rsid w:val="009214AC"/>
    <w:rsid w:val="00921D18"/>
    <w:rsid w:val="00921D2F"/>
    <w:rsid w:val="009224D6"/>
    <w:rsid w:val="00922A77"/>
    <w:rsid w:val="00922D2B"/>
    <w:rsid w:val="00922FA9"/>
    <w:rsid w:val="0092336B"/>
    <w:rsid w:val="009233C4"/>
    <w:rsid w:val="009237C7"/>
    <w:rsid w:val="009239A3"/>
    <w:rsid w:val="00923B7D"/>
    <w:rsid w:val="00923C72"/>
    <w:rsid w:val="00923DBF"/>
    <w:rsid w:val="00923F3B"/>
    <w:rsid w:val="00924357"/>
    <w:rsid w:val="009244DC"/>
    <w:rsid w:val="00924A6F"/>
    <w:rsid w:val="00924BEA"/>
    <w:rsid w:val="00924E5F"/>
    <w:rsid w:val="00925398"/>
    <w:rsid w:val="0092565B"/>
    <w:rsid w:val="00925A5C"/>
    <w:rsid w:val="00925CE0"/>
    <w:rsid w:val="00925CF1"/>
    <w:rsid w:val="00926451"/>
    <w:rsid w:val="00926666"/>
    <w:rsid w:val="0092690A"/>
    <w:rsid w:val="00926FDF"/>
    <w:rsid w:val="009270DD"/>
    <w:rsid w:val="00927271"/>
    <w:rsid w:val="009279AA"/>
    <w:rsid w:val="009279D1"/>
    <w:rsid w:val="009301F3"/>
    <w:rsid w:val="0093029B"/>
    <w:rsid w:val="009302B3"/>
    <w:rsid w:val="00930662"/>
    <w:rsid w:val="009307A0"/>
    <w:rsid w:val="00930933"/>
    <w:rsid w:val="00930AA5"/>
    <w:rsid w:val="00930BDD"/>
    <w:rsid w:val="00930DF0"/>
    <w:rsid w:val="00930E5A"/>
    <w:rsid w:val="009314AF"/>
    <w:rsid w:val="00931830"/>
    <w:rsid w:val="00931D12"/>
    <w:rsid w:val="00931E08"/>
    <w:rsid w:val="00932282"/>
    <w:rsid w:val="00932364"/>
    <w:rsid w:val="009324E4"/>
    <w:rsid w:val="0093280C"/>
    <w:rsid w:val="00932A9D"/>
    <w:rsid w:val="00932ABD"/>
    <w:rsid w:val="00932CBD"/>
    <w:rsid w:val="00932CC4"/>
    <w:rsid w:val="00932D69"/>
    <w:rsid w:val="0093331E"/>
    <w:rsid w:val="00933757"/>
    <w:rsid w:val="00933B65"/>
    <w:rsid w:val="00933B90"/>
    <w:rsid w:val="00933BB9"/>
    <w:rsid w:val="00933E29"/>
    <w:rsid w:val="00933FD0"/>
    <w:rsid w:val="00934198"/>
    <w:rsid w:val="00934381"/>
    <w:rsid w:val="009343E0"/>
    <w:rsid w:val="0093493A"/>
    <w:rsid w:val="0093499C"/>
    <w:rsid w:val="00934A5A"/>
    <w:rsid w:val="00934AA6"/>
    <w:rsid w:val="00934F03"/>
    <w:rsid w:val="009350AC"/>
    <w:rsid w:val="009350E9"/>
    <w:rsid w:val="00935132"/>
    <w:rsid w:val="00936074"/>
    <w:rsid w:val="009361F8"/>
    <w:rsid w:val="00936572"/>
    <w:rsid w:val="009365A3"/>
    <w:rsid w:val="009366A9"/>
    <w:rsid w:val="00936A8F"/>
    <w:rsid w:val="00936C4B"/>
    <w:rsid w:val="009374CB"/>
    <w:rsid w:val="00937731"/>
    <w:rsid w:val="00937E8C"/>
    <w:rsid w:val="00937F93"/>
    <w:rsid w:val="00940A05"/>
    <w:rsid w:val="00940CA1"/>
    <w:rsid w:val="00941211"/>
    <w:rsid w:val="009414BC"/>
    <w:rsid w:val="00941B46"/>
    <w:rsid w:val="00941DAE"/>
    <w:rsid w:val="00941EA1"/>
    <w:rsid w:val="00943372"/>
    <w:rsid w:val="00943896"/>
    <w:rsid w:val="00943BD5"/>
    <w:rsid w:val="00943D1E"/>
    <w:rsid w:val="00943EB1"/>
    <w:rsid w:val="00943EEE"/>
    <w:rsid w:val="00944B6F"/>
    <w:rsid w:val="00944D16"/>
    <w:rsid w:val="009453B5"/>
    <w:rsid w:val="00945706"/>
    <w:rsid w:val="00945B92"/>
    <w:rsid w:val="00945D3A"/>
    <w:rsid w:val="00946252"/>
    <w:rsid w:val="0094665B"/>
    <w:rsid w:val="009467D3"/>
    <w:rsid w:val="00947054"/>
    <w:rsid w:val="00947E31"/>
    <w:rsid w:val="009504D2"/>
    <w:rsid w:val="009505A0"/>
    <w:rsid w:val="0095125E"/>
    <w:rsid w:val="009518F8"/>
    <w:rsid w:val="00951A36"/>
    <w:rsid w:val="00951EA2"/>
    <w:rsid w:val="00951F5B"/>
    <w:rsid w:val="00952032"/>
    <w:rsid w:val="00952868"/>
    <w:rsid w:val="00952B18"/>
    <w:rsid w:val="00952C2E"/>
    <w:rsid w:val="009539FE"/>
    <w:rsid w:val="00953FA2"/>
    <w:rsid w:val="0095459E"/>
    <w:rsid w:val="009546F2"/>
    <w:rsid w:val="00954A65"/>
    <w:rsid w:val="00954E37"/>
    <w:rsid w:val="00955079"/>
    <w:rsid w:val="00955A6E"/>
    <w:rsid w:val="00955BDF"/>
    <w:rsid w:val="00955EC4"/>
    <w:rsid w:val="00956065"/>
    <w:rsid w:val="009564B3"/>
    <w:rsid w:val="0095685E"/>
    <w:rsid w:val="00956CB7"/>
    <w:rsid w:val="00956D7D"/>
    <w:rsid w:val="009574D5"/>
    <w:rsid w:val="009578EF"/>
    <w:rsid w:val="00960066"/>
    <w:rsid w:val="009600B6"/>
    <w:rsid w:val="00960182"/>
    <w:rsid w:val="00960EF0"/>
    <w:rsid w:val="0096101D"/>
    <w:rsid w:val="009614A3"/>
    <w:rsid w:val="0096192E"/>
    <w:rsid w:val="00961A54"/>
    <w:rsid w:val="0096212C"/>
    <w:rsid w:val="009621F3"/>
    <w:rsid w:val="00962D51"/>
    <w:rsid w:val="00963095"/>
    <w:rsid w:val="009632C9"/>
    <w:rsid w:val="0096361D"/>
    <w:rsid w:val="00963729"/>
    <w:rsid w:val="00963764"/>
    <w:rsid w:val="009638FE"/>
    <w:rsid w:val="00963C66"/>
    <w:rsid w:val="00963DC1"/>
    <w:rsid w:val="009640E0"/>
    <w:rsid w:val="00964300"/>
    <w:rsid w:val="00964789"/>
    <w:rsid w:val="00964843"/>
    <w:rsid w:val="00964D27"/>
    <w:rsid w:val="00964EEA"/>
    <w:rsid w:val="00964FA4"/>
    <w:rsid w:val="009650BA"/>
    <w:rsid w:val="00965297"/>
    <w:rsid w:val="009657F1"/>
    <w:rsid w:val="00965B39"/>
    <w:rsid w:val="00965D06"/>
    <w:rsid w:val="00966304"/>
    <w:rsid w:val="009663E2"/>
    <w:rsid w:val="0096671B"/>
    <w:rsid w:val="00966966"/>
    <w:rsid w:val="00966AB7"/>
    <w:rsid w:val="009702EC"/>
    <w:rsid w:val="00970320"/>
    <w:rsid w:val="00971042"/>
    <w:rsid w:val="00971270"/>
    <w:rsid w:val="009714BA"/>
    <w:rsid w:val="00971884"/>
    <w:rsid w:val="00971D38"/>
    <w:rsid w:val="0097202B"/>
    <w:rsid w:val="0097268C"/>
    <w:rsid w:val="0097284E"/>
    <w:rsid w:val="00972DD0"/>
    <w:rsid w:val="00972E39"/>
    <w:rsid w:val="00972F19"/>
    <w:rsid w:val="00973300"/>
    <w:rsid w:val="0097335E"/>
    <w:rsid w:val="00973600"/>
    <w:rsid w:val="009736D2"/>
    <w:rsid w:val="009739D4"/>
    <w:rsid w:val="00973C32"/>
    <w:rsid w:val="00973EC4"/>
    <w:rsid w:val="009742FB"/>
    <w:rsid w:val="00974787"/>
    <w:rsid w:val="009748B2"/>
    <w:rsid w:val="00974B47"/>
    <w:rsid w:val="00974BEA"/>
    <w:rsid w:val="00974C8D"/>
    <w:rsid w:val="00974F5A"/>
    <w:rsid w:val="00975226"/>
    <w:rsid w:val="00975559"/>
    <w:rsid w:val="00975FD8"/>
    <w:rsid w:val="0097609E"/>
    <w:rsid w:val="009760DC"/>
    <w:rsid w:val="009762DD"/>
    <w:rsid w:val="0097641F"/>
    <w:rsid w:val="00976540"/>
    <w:rsid w:val="00976B3F"/>
    <w:rsid w:val="00976C9C"/>
    <w:rsid w:val="00976D49"/>
    <w:rsid w:val="009775F7"/>
    <w:rsid w:val="00977652"/>
    <w:rsid w:val="0097766C"/>
    <w:rsid w:val="009802D1"/>
    <w:rsid w:val="009805BA"/>
    <w:rsid w:val="00980C85"/>
    <w:rsid w:val="009810CD"/>
    <w:rsid w:val="0098151D"/>
    <w:rsid w:val="009815A2"/>
    <w:rsid w:val="0098168F"/>
    <w:rsid w:val="0098198D"/>
    <w:rsid w:val="00981B64"/>
    <w:rsid w:val="00981C53"/>
    <w:rsid w:val="009827E6"/>
    <w:rsid w:val="009828F9"/>
    <w:rsid w:val="00982A76"/>
    <w:rsid w:val="00982A88"/>
    <w:rsid w:val="009833E8"/>
    <w:rsid w:val="009836A0"/>
    <w:rsid w:val="00983C81"/>
    <w:rsid w:val="00983ED9"/>
    <w:rsid w:val="0098403C"/>
    <w:rsid w:val="0098408A"/>
    <w:rsid w:val="00984153"/>
    <w:rsid w:val="0098415E"/>
    <w:rsid w:val="0098466B"/>
    <w:rsid w:val="00984C56"/>
    <w:rsid w:val="00984D2F"/>
    <w:rsid w:val="00984EE2"/>
    <w:rsid w:val="00984F70"/>
    <w:rsid w:val="0098588D"/>
    <w:rsid w:val="00985F0D"/>
    <w:rsid w:val="00985F1A"/>
    <w:rsid w:val="00986129"/>
    <w:rsid w:val="00986512"/>
    <w:rsid w:val="00986D06"/>
    <w:rsid w:val="00987035"/>
    <w:rsid w:val="0098732C"/>
    <w:rsid w:val="00990089"/>
    <w:rsid w:val="009900B7"/>
    <w:rsid w:val="0099029A"/>
    <w:rsid w:val="009903B4"/>
    <w:rsid w:val="009905B9"/>
    <w:rsid w:val="00991087"/>
    <w:rsid w:val="009910ED"/>
    <w:rsid w:val="00991FE9"/>
    <w:rsid w:val="009923B8"/>
    <w:rsid w:val="009923DC"/>
    <w:rsid w:val="009926FD"/>
    <w:rsid w:val="009927C4"/>
    <w:rsid w:val="00992E49"/>
    <w:rsid w:val="00993962"/>
    <w:rsid w:val="00993972"/>
    <w:rsid w:val="009949DF"/>
    <w:rsid w:val="00994CA5"/>
    <w:rsid w:val="00994EB9"/>
    <w:rsid w:val="00995081"/>
    <w:rsid w:val="0099520B"/>
    <w:rsid w:val="0099523C"/>
    <w:rsid w:val="00995419"/>
    <w:rsid w:val="0099569B"/>
    <w:rsid w:val="0099584A"/>
    <w:rsid w:val="00996664"/>
    <w:rsid w:val="00996717"/>
    <w:rsid w:val="009967EA"/>
    <w:rsid w:val="009968B2"/>
    <w:rsid w:val="0099742C"/>
    <w:rsid w:val="009976AA"/>
    <w:rsid w:val="009978A4"/>
    <w:rsid w:val="00997BAC"/>
    <w:rsid w:val="00997D52"/>
    <w:rsid w:val="009A020C"/>
    <w:rsid w:val="009A05B8"/>
    <w:rsid w:val="009A0798"/>
    <w:rsid w:val="009A0919"/>
    <w:rsid w:val="009A0CFD"/>
    <w:rsid w:val="009A1D41"/>
    <w:rsid w:val="009A1DC4"/>
    <w:rsid w:val="009A1F16"/>
    <w:rsid w:val="009A21CA"/>
    <w:rsid w:val="009A22A7"/>
    <w:rsid w:val="009A24AF"/>
    <w:rsid w:val="009A2C3F"/>
    <w:rsid w:val="009A33DF"/>
    <w:rsid w:val="009A3751"/>
    <w:rsid w:val="009A4028"/>
    <w:rsid w:val="009A4223"/>
    <w:rsid w:val="009A4687"/>
    <w:rsid w:val="009A4A0C"/>
    <w:rsid w:val="009A4A88"/>
    <w:rsid w:val="009A4DE3"/>
    <w:rsid w:val="009A5193"/>
    <w:rsid w:val="009A5324"/>
    <w:rsid w:val="009A6A12"/>
    <w:rsid w:val="009A6BA7"/>
    <w:rsid w:val="009A75CC"/>
    <w:rsid w:val="009A774B"/>
    <w:rsid w:val="009A7A0A"/>
    <w:rsid w:val="009A7A3F"/>
    <w:rsid w:val="009A7C99"/>
    <w:rsid w:val="009A7F33"/>
    <w:rsid w:val="009B01F6"/>
    <w:rsid w:val="009B050E"/>
    <w:rsid w:val="009B0D0A"/>
    <w:rsid w:val="009B0F1D"/>
    <w:rsid w:val="009B0FF3"/>
    <w:rsid w:val="009B106C"/>
    <w:rsid w:val="009B1296"/>
    <w:rsid w:val="009B146B"/>
    <w:rsid w:val="009B14CA"/>
    <w:rsid w:val="009B152B"/>
    <w:rsid w:val="009B15BF"/>
    <w:rsid w:val="009B1769"/>
    <w:rsid w:val="009B18ED"/>
    <w:rsid w:val="009B1A85"/>
    <w:rsid w:val="009B1A87"/>
    <w:rsid w:val="009B1B20"/>
    <w:rsid w:val="009B1B31"/>
    <w:rsid w:val="009B1BFA"/>
    <w:rsid w:val="009B1D87"/>
    <w:rsid w:val="009B1DD9"/>
    <w:rsid w:val="009B2F29"/>
    <w:rsid w:val="009B30A7"/>
    <w:rsid w:val="009B30BA"/>
    <w:rsid w:val="009B3A7E"/>
    <w:rsid w:val="009B3AEB"/>
    <w:rsid w:val="009B3DB1"/>
    <w:rsid w:val="009B3E09"/>
    <w:rsid w:val="009B3E9E"/>
    <w:rsid w:val="009B4972"/>
    <w:rsid w:val="009B4CEC"/>
    <w:rsid w:val="009B4D9E"/>
    <w:rsid w:val="009B4E16"/>
    <w:rsid w:val="009B5487"/>
    <w:rsid w:val="009B55E5"/>
    <w:rsid w:val="009B5CA7"/>
    <w:rsid w:val="009B5CDB"/>
    <w:rsid w:val="009B5D66"/>
    <w:rsid w:val="009B62EA"/>
    <w:rsid w:val="009B635F"/>
    <w:rsid w:val="009B661A"/>
    <w:rsid w:val="009B682D"/>
    <w:rsid w:val="009B693C"/>
    <w:rsid w:val="009B736D"/>
    <w:rsid w:val="009B748A"/>
    <w:rsid w:val="009B7792"/>
    <w:rsid w:val="009B77F0"/>
    <w:rsid w:val="009B784C"/>
    <w:rsid w:val="009B7AA8"/>
    <w:rsid w:val="009B7EFC"/>
    <w:rsid w:val="009B7FD3"/>
    <w:rsid w:val="009C022D"/>
    <w:rsid w:val="009C04D5"/>
    <w:rsid w:val="009C087B"/>
    <w:rsid w:val="009C0D18"/>
    <w:rsid w:val="009C0F96"/>
    <w:rsid w:val="009C0FE5"/>
    <w:rsid w:val="009C105F"/>
    <w:rsid w:val="009C1274"/>
    <w:rsid w:val="009C1494"/>
    <w:rsid w:val="009C157F"/>
    <w:rsid w:val="009C1E2E"/>
    <w:rsid w:val="009C2C6F"/>
    <w:rsid w:val="009C30FB"/>
    <w:rsid w:val="009C342B"/>
    <w:rsid w:val="009C3925"/>
    <w:rsid w:val="009C3AFB"/>
    <w:rsid w:val="009C3D7D"/>
    <w:rsid w:val="009C3E85"/>
    <w:rsid w:val="009C4110"/>
    <w:rsid w:val="009C41DC"/>
    <w:rsid w:val="009C4A35"/>
    <w:rsid w:val="009C4EDD"/>
    <w:rsid w:val="009C4EE2"/>
    <w:rsid w:val="009C4F37"/>
    <w:rsid w:val="009C5022"/>
    <w:rsid w:val="009C5222"/>
    <w:rsid w:val="009C5260"/>
    <w:rsid w:val="009C5393"/>
    <w:rsid w:val="009C5C10"/>
    <w:rsid w:val="009C5C48"/>
    <w:rsid w:val="009C5CE0"/>
    <w:rsid w:val="009C62E0"/>
    <w:rsid w:val="009C66AD"/>
    <w:rsid w:val="009C7082"/>
    <w:rsid w:val="009C7127"/>
    <w:rsid w:val="009C7705"/>
    <w:rsid w:val="009C7D2B"/>
    <w:rsid w:val="009C7DD5"/>
    <w:rsid w:val="009C7EAD"/>
    <w:rsid w:val="009D0535"/>
    <w:rsid w:val="009D09FB"/>
    <w:rsid w:val="009D0CF2"/>
    <w:rsid w:val="009D13DE"/>
    <w:rsid w:val="009D15C3"/>
    <w:rsid w:val="009D1963"/>
    <w:rsid w:val="009D1DCE"/>
    <w:rsid w:val="009D1E97"/>
    <w:rsid w:val="009D2684"/>
    <w:rsid w:val="009D274F"/>
    <w:rsid w:val="009D284F"/>
    <w:rsid w:val="009D2D71"/>
    <w:rsid w:val="009D2E8F"/>
    <w:rsid w:val="009D3402"/>
    <w:rsid w:val="009D35FB"/>
    <w:rsid w:val="009D36AD"/>
    <w:rsid w:val="009D38C7"/>
    <w:rsid w:val="009D3CF5"/>
    <w:rsid w:val="009D3E08"/>
    <w:rsid w:val="009D419D"/>
    <w:rsid w:val="009D4233"/>
    <w:rsid w:val="009D434C"/>
    <w:rsid w:val="009D448C"/>
    <w:rsid w:val="009D47B1"/>
    <w:rsid w:val="009D4921"/>
    <w:rsid w:val="009D49A2"/>
    <w:rsid w:val="009D49EA"/>
    <w:rsid w:val="009D4CD8"/>
    <w:rsid w:val="009D4E38"/>
    <w:rsid w:val="009D5480"/>
    <w:rsid w:val="009D5EC1"/>
    <w:rsid w:val="009D60E5"/>
    <w:rsid w:val="009D6116"/>
    <w:rsid w:val="009D613B"/>
    <w:rsid w:val="009D6C33"/>
    <w:rsid w:val="009D6E25"/>
    <w:rsid w:val="009D6F84"/>
    <w:rsid w:val="009D73EF"/>
    <w:rsid w:val="009D7BD1"/>
    <w:rsid w:val="009E015B"/>
    <w:rsid w:val="009E043D"/>
    <w:rsid w:val="009E07AC"/>
    <w:rsid w:val="009E07B3"/>
    <w:rsid w:val="009E1040"/>
    <w:rsid w:val="009E1092"/>
    <w:rsid w:val="009E1920"/>
    <w:rsid w:val="009E1CA6"/>
    <w:rsid w:val="009E231F"/>
    <w:rsid w:val="009E2694"/>
    <w:rsid w:val="009E2985"/>
    <w:rsid w:val="009E2E58"/>
    <w:rsid w:val="009E3767"/>
    <w:rsid w:val="009E3902"/>
    <w:rsid w:val="009E3EB7"/>
    <w:rsid w:val="009E49A5"/>
    <w:rsid w:val="009E4B75"/>
    <w:rsid w:val="009E4D7C"/>
    <w:rsid w:val="009E4DD2"/>
    <w:rsid w:val="009E4E4D"/>
    <w:rsid w:val="009E58B2"/>
    <w:rsid w:val="009E5928"/>
    <w:rsid w:val="009E5CDA"/>
    <w:rsid w:val="009E5CED"/>
    <w:rsid w:val="009E654F"/>
    <w:rsid w:val="009E6C48"/>
    <w:rsid w:val="009E6EC2"/>
    <w:rsid w:val="009E76C3"/>
    <w:rsid w:val="009E7767"/>
    <w:rsid w:val="009E7DFF"/>
    <w:rsid w:val="009F0737"/>
    <w:rsid w:val="009F07F1"/>
    <w:rsid w:val="009F0B6C"/>
    <w:rsid w:val="009F0C82"/>
    <w:rsid w:val="009F0CCE"/>
    <w:rsid w:val="009F100F"/>
    <w:rsid w:val="009F11AF"/>
    <w:rsid w:val="009F16AB"/>
    <w:rsid w:val="009F1AD2"/>
    <w:rsid w:val="009F1BEE"/>
    <w:rsid w:val="009F1C1F"/>
    <w:rsid w:val="009F217D"/>
    <w:rsid w:val="009F24B1"/>
    <w:rsid w:val="009F25DF"/>
    <w:rsid w:val="009F27B1"/>
    <w:rsid w:val="009F288C"/>
    <w:rsid w:val="009F2A99"/>
    <w:rsid w:val="009F31CA"/>
    <w:rsid w:val="009F34E2"/>
    <w:rsid w:val="009F368D"/>
    <w:rsid w:val="009F36B3"/>
    <w:rsid w:val="009F3D32"/>
    <w:rsid w:val="009F3ECF"/>
    <w:rsid w:val="009F3EF0"/>
    <w:rsid w:val="009F41B9"/>
    <w:rsid w:val="009F421A"/>
    <w:rsid w:val="009F430A"/>
    <w:rsid w:val="009F45C7"/>
    <w:rsid w:val="009F4AA2"/>
    <w:rsid w:val="009F4BC2"/>
    <w:rsid w:val="009F4C80"/>
    <w:rsid w:val="009F4EB9"/>
    <w:rsid w:val="009F5029"/>
    <w:rsid w:val="009F531D"/>
    <w:rsid w:val="009F6289"/>
    <w:rsid w:val="009F641F"/>
    <w:rsid w:val="009F65C1"/>
    <w:rsid w:val="009F65E8"/>
    <w:rsid w:val="009F6A05"/>
    <w:rsid w:val="009F6CF0"/>
    <w:rsid w:val="009F6DAB"/>
    <w:rsid w:val="009F704D"/>
    <w:rsid w:val="009F7109"/>
    <w:rsid w:val="009F756F"/>
    <w:rsid w:val="009F7769"/>
    <w:rsid w:val="009F7C45"/>
    <w:rsid w:val="009F7CA9"/>
    <w:rsid w:val="00A001F7"/>
    <w:rsid w:val="00A002F8"/>
    <w:rsid w:val="00A0035B"/>
    <w:rsid w:val="00A00B4B"/>
    <w:rsid w:val="00A00CB2"/>
    <w:rsid w:val="00A00CE5"/>
    <w:rsid w:val="00A00DAB"/>
    <w:rsid w:val="00A0156C"/>
    <w:rsid w:val="00A01B56"/>
    <w:rsid w:val="00A022CB"/>
    <w:rsid w:val="00A0235A"/>
    <w:rsid w:val="00A02418"/>
    <w:rsid w:val="00A02793"/>
    <w:rsid w:val="00A02990"/>
    <w:rsid w:val="00A02F3B"/>
    <w:rsid w:val="00A02F64"/>
    <w:rsid w:val="00A034D0"/>
    <w:rsid w:val="00A038FC"/>
    <w:rsid w:val="00A03C41"/>
    <w:rsid w:val="00A03C7A"/>
    <w:rsid w:val="00A03FC0"/>
    <w:rsid w:val="00A04492"/>
    <w:rsid w:val="00A0469E"/>
    <w:rsid w:val="00A04845"/>
    <w:rsid w:val="00A0511E"/>
    <w:rsid w:val="00A054F7"/>
    <w:rsid w:val="00A05694"/>
    <w:rsid w:val="00A05F31"/>
    <w:rsid w:val="00A0635C"/>
    <w:rsid w:val="00A0647C"/>
    <w:rsid w:val="00A067BC"/>
    <w:rsid w:val="00A06825"/>
    <w:rsid w:val="00A06B7D"/>
    <w:rsid w:val="00A06E02"/>
    <w:rsid w:val="00A071C2"/>
    <w:rsid w:val="00A074A2"/>
    <w:rsid w:val="00A07627"/>
    <w:rsid w:val="00A079D3"/>
    <w:rsid w:val="00A1040B"/>
    <w:rsid w:val="00A112D9"/>
    <w:rsid w:val="00A1135D"/>
    <w:rsid w:val="00A11B66"/>
    <w:rsid w:val="00A11B82"/>
    <w:rsid w:val="00A120EB"/>
    <w:rsid w:val="00A12463"/>
    <w:rsid w:val="00A1294A"/>
    <w:rsid w:val="00A12F6E"/>
    <w:rsid w:val="00A13186"/>
    <w:rsid w:val="00A132F7"/>
    <w:rsid w:val="00A133C7"/>
    <w:rsid w:val="00A13405"/>
    <w:rsid w:val="00A136E8"/>
    <w:rsid w:val="00A13B67"/>
    <w:rsid w:val="00A13E4F"/>
    <w:rsid w:val="00A14131"/>
    <w:rsid w:val="00A1427F"/>
    <w:rsid w:val="00A143DD"/>
    <w:rsid w:val="00A14678"/>
    <w:rsid w:val="00A147FE"/>
    <w:rsid w:val="00A148AB"/>
    <w:rsid w:val="00A148F5"/>
    <w:rsid w:val="00A15A1A"/>
    <w:rsid w:val="00A15A22"/>
    <w:rsid w:val="00A15B01"/>
    <w:rsid w:val="00A15E27"/>
    <w:rsid w:val="00A16004"/>
    <w:rsid w:val="00A16227"/>
    <w:rsid w:val="00A16717"/>
    <w:rsid w:val="00A16B13"/>
    <w:rsid w:val="00A16BEA"/>
    <w:rsid w:val="00A16C8D"/>
    <w:rsid w:val="00A16E13"/>
    <w:rsid w:val="00A170FD"/>
    <w:rsid w:val="00A17257"/>
    <w:rsid w:val="00A176A0"/>
    <w:rsid w:val="00A17770"/>
    <w:rsid w:val="00A177DC"/>
    <w:rsid w:val="00A17E1E"/>
    <w:rsid w:val="00A2029C"/>
    <w:rsid w:val="00A202F5"/>
    <w:rsid w:val="00A20354"/>
    <w:rsid w:val="00A20550"/>
    <w:rsid w:val="00A206E1"/>
    <w:rsid w:val="00A207B9"/>
    <w:rsid w:val="00A20C50"/>
    <w:rsid w:val="00A20C77"/>
    <w:rsid w:val="00A2112B"/>
    <w:rsid w:val="00A2165F"/>
    <w:rsid w:val="00A2193B"/>
    <w:rsid w:val="00A21D66"/>
    <w:rsid w:val="00A21E4B"/>
    <w:rsid w:val="00A21F8B"/>
    <w:rsid w:val="00A21FBF"/>
    <w:rsid w:val="00A22BB8"/>
    <w:rsid w:val="00A22F51"/>
    <w:rsid w:val="00A235C8"/>
    <w:rsid w:val="00A23607"/>
    <w:rsid w:val="00A23DDE"/>
    <w:rsid w:val="00A2414D"/>
    <w:rsid w:val="00A245E5"/>
    <w:rsid w:val="00A2487D"/>
    <w:rsid w:val="00A25307"/>
    <w:rsid w:val="00A25468"/>
    <w:rsid w:val="00A25890"/>
    <w:rsid w:val="00A25936"/>
    <w:rsid w:val="00A25AC9"/>
    <w:rsid w:val="00A25BA1"/>
    <w:rsid w:val="00A264BA"/>
    <w:rsid w:val="00A26693"/>
    <w:rsid w:val="00A26786"/>
    <w:rsid w:val="00A26A90"/>
    <w:rsid w:val="00A271F7"/>
    <w:rsid w:val="00A2732A"/>
    <w:rsid w:val="00A27704"/>
    <w:rsid w:val="00A27A29"/>
    <w:rsid w:val="00A27F42"/>
    <w:rsid w:val="00A30093"/>
    <w:rsid w:val="00A30166"/>
    <w:rsid w:val="00A3127F"/>
    <w:rsid w:val="00A31428"/>
    <w:rsid w:val="00A32EB5"/>
    <w:rsid w:val="00A3300A"/>
    <w:rsid w:val="00A3304E"/>
    <w:rsid w:val="00A33547"/>
    <w:rsid w:val="00A33654"/>
    <w:rsid w:val="00A3389C"/>
    <w:rsid w:val="00A33A2A"/>
    <w:rsid w:val="00A33CE5"/>
    <w:rsid w:val="00A33F92"/>
    <w:rsid w:val="00A3423F"/>
    <w:rsid w:val="00A3425B"/>
    <w:rsid w:val="00A347D0"/>
    <w:rsid w:val="00A34878"/>
    <w:rsid w:val="00A34B1E"/>
    <w:rsid w:val="00A34B6E"/>
    <w:rsid w:val="00A35749"/>
    <w:rsid w:val="00A35811"/>
    <w:rsid w:val="00A366A1"/>
    <w:rsid w:val="00A36993"/>
    <w:rsid w:val="00A36BE3"/>
    <w:rsid w:val="00A36CBB"/>
    <w:rsid w:val="00A37319"/>
    <w:rsid w:val="00A37596"/>
    <w:rsid w:val="00A37735"/>
    <w:rsid w:val="00A37F53"/>
    <w:rsid w:val="00A4027F"/>
    <w:rsid w:val="00A404DF"/>
    <w:rsid w:val="00A408FA"/>
    <w:rsid w:val="00A40A6D"/>
    <w:rsid w:val="00A40DF7"/>
    <w:rsid w:val="00A40F21"/>
    <w:rsid w:val="00A41819"/>
    <w:rsid w:val="00A4194E"/>
    <w:rsid w:val="00A41DF9"/>
    <w:rsid w:val="00A41F47"/>
    <w:rsid w:val="00A421DD"/>
    <w:rsid w:val="00A42557"/>
    <w:rsid w:val="00A42642"/>
    <w:rsid w:val="00A427A6"/>
    <w:rsid w:val="00A428BE"/>
    <w:rsid w:val="00A42EC5"/>
    <w:rsid w:val="00A43100"/>
    <w:rsid w:val="00A4319A"/>
    <w:rsid w:val="00A432CE"/>
    <w:rsid w:val="00A43875"/>
    <w:rsid w:val="00A43940"/>
    <w:rsid w:val="00A440C2"/>
    <w:rsid w:val="00A4435E"/>
    <w:rsid w:val="00A44453"/>
    <w:rsid w:val="00A444FA"/>
    <w:rsid w:val="00A44996"/>
    <w:rsid w:val="00A44E60"/>
    <w:rsid w:val="00A44E85"/>
    <w:rsid w:val="00A44EC1"/>
    <w:rsid w:val="00A456DA"/>
    <w:rsid w:val="00A45C37"/>
    <w:rsid w:val="00A4636D"/>
    <w:rsid w:val="00A46F23"/>
    <w:rsid w:val="00A4743B"/>
    <w:rsid w:val="00A47653"/>
    <w:rsid w:val="00A4777E"/>
    <w:rsid w:val="00A479D6"/>
    <w:rsid w:val="00A50BD2"/>
    <w:rsid w:val="00A50D01"/>
    <w:rsid w:val="00A50DB9"/>
    <w:rsid w:val="00A50F64"/>
    <w:rsid w:val="00A50FE2"/>
    <w:rsid w:val="00A5102C"/>
    <w:rsid w:val="00A51A2E"/>
    <w:rsid w:val="00A51C22"/>
    <w:rsid w:val="00A52A1B"/>
    <w:rsid w:val="00A52A87"/>
    <w:rsid w:val="00A52DA3"/>
    <w:rsid w:val="00A52EF4"/>
    <w:rsid w:val="00A53357"/>
    <w:rsid w:val="00A53414"/>
    <w:rsid w:val="00A5368E"/>
    <w:rsid w:val="00A53CF1"/>
    <w:rsid w:val="00A53CFE"/>
    <w:rsid w:val="00A5428B"/>
    <w:rsid w:val="00A54A3B"/>
    <w:rsid w:val="00A55579"/>
    <w:rsid w:val="00A5557A"/>
    <w:rsid w:val="00A55D29"/>
    <w:rsid w:val="00A561E1"/>
    <w:rsid w:val="00A56200"/>
    <w:rsid w:val="00A5628D"/>
    <w:rsid w:val="00A56559"/>
    <w:rsid w:val="00A5692F"/>
    <w:rsid w:val="00A56FA1"/>
    <w:rsid w:val="00A570E1"/>
    <w:rsid w:val="00A602D4"/>
    <w:rsid w:val="00A604BE"/>
    <w:rsid w:val="00A60F70"/>
    <w:rsid w:val="00A61305"/>
    <w:rsid w:val="00A61485"/>
    <w:rsid w:val="00A61523"/>
    <w:rsid w:val="00A61660"/>
    <w:rsid w:val="00A61767"/>
    <w:rsid w:val="00A61854"/>
    <w:rsid w:val="00A6197D"/>
    <w:rsid w:val="00A61B3B"/>
    <w:rsid w:val="00A61B99"/>
    <w:rsid w:val="00A61E34"/>
    <w:rsid w:val="00A62063"/>
    <w:rsid w:val="00A620A8"/>
    <w:rsid w:val="00A62A45"/>
    <w:rsid w:val="00A62E53"/>
    <w:rsid w:val="00A6318C"/>
    <w:rsid w:val="00A6335D"/>
    <w:rsid w:val="00A63C0F"/>
    <w:rsid w:val="00A641FB"/>
    <w:rsid w:val="00A6479F"/>
    <w:rsid w:val="00A64D14"/>
    <w:rsid w:val="00A64F23"/>
    <w:rsid w:val="00A650CE"/>
    <w:rsid w:val="00A655E2"/>
    <w:rsid w:val="00A65B1B"/>
    <w:rsid w:val="00A65BE5"/>
    <w:rsid w:val="00A6619D"/>
    <w:rsid w:val="00A66262"/>
    <w:rsid w:val="00A663E8"/>
    <w:rsid w:val="00A664EC"/>
    <w:rsid w:val="00A66859"/>
    <w:rsid w:val="00A66900"/>
    <w:rsid w:val="00A66C8C"/>
    <w:rsid w:val="00A66DB6"/>
    <w:rsid w:val="00A6717F"/>
    <w:rsid w:val="00A67594"/>
    <w:rsid w:val="00A67FA6"/>
    <w:rsid w:val="00A67FF4"/>
    <w:rsid w:val="00A70774"/>
    <w:rsid w:val="00A70B96"/>
    <w:rsid w:val="00A7150C"/>
    <w:rsid w:val="00A71564"/>
    <w:rsid w:val="00A719CC"/>
    <w:rsid w:val="00A71E9D"/>
    <w:rsid w:val="00A71F4D"/>
    <w:rsid w:val="00A72E33"/>
    <w:rsid w:val="00A72E4B"/>
    <w:rsid w:val="00A72FE8"/>
    <w:rsid w:val="00A73B75"/>
    <w:rsid w:val="00A73BBE"/>
    <w:rsid w:val="00A73E24"/>
    <w:rsid w:val="00A7453C"/>
    <w:rsid w:val="00A74727"/>
    <w:rsid w:val="00A7483F"/>
    <w:rsid w:val="00A74859"/>
    <w:rsid w:val="00A74892"/>
    <w:rsid w:val="00A75534"/>
    <w:rsid w:val="00A75809"/>
    <w:rsid w:val="00A75C4C"/>
    <w:rsid w:val="00A75E54"/>
    <w:rsid w:val="00A760B8"/>
    <w:rsid w:val="00A7628B"/>
    <w:rsid w:val="00A7666C"/>
    <w:rsid w:val="00A76C09"/>
    <w:rsid w:val="00A76E10"/>
    <w:rsid w:val="00A76E94"/>
    <w:rsid w:val="00A770E0"/>
    <w:rsid w:val="00A77326"/>
    <w:rsid w:val="00A77455"/>
    <w:rsid w:val="00A77462"/>
    <w:rsid w:val="00A7767D"/>
    <w:rsid w:val="00A7790C"/>
    <w:rsid w:val="00A77BD0"/>
    <w:rsid w:val="00A77FF2"/>
    <w:rsid w:val="00A80026"/>
    <w:rsid w:val="00A8003A"/>
    <w:rsid w:val="00A800CF"/>
    <w:rsid w:val="00A80177"/>
    <w:rsid w:val="00A8039B"/>
    <w:rsid w:val="00A80687"/>
    <w:rsid w:val="00A8094F"/>
    <w:rsid w:val="00A80AC0"/>
    <w:rsid w:val="00A80F8F"/>
    <w:rsid w:val="00A8148B"/>
    <w:rsid w:val="00A815FA"/>
    <w:rsid w:val="00A81685"/>
    <w:rsid w:val="00A8193E"/>
    <w:rsid w:val="00A81A14"/>
    <w:rsid w:val="00A81C18"/>
    <w:rsid w:val="00A81DAF"/>
    <w:rsid w:val="00A81EFF"/>
    <w:rsid w:val="00A828AE"/>
    <w:rsid w:val="00A82BD8"/>
    <w:rsid w:val="00A82DD5"/>
    <w:rsid w:val="00A82FF0"/>
    <w:rsid w:val="00A836AB"/>
    <w:rsid w:val="00A838EB"/>
    <w:rsid w:val="00A83C2B"/>
    <w:rsid w:val="00A84208"/>
    <w:rsid w:val="00A8455B"/>
    <w:rsid w:val="00A84AEA"/>
    <w:rsid w:val="00A84D62"/>
    <w:rsid w:val="00A84FC9"/>
    <w:rsid w:val="00A858D6"/>
    <w:rsid w:val="00A85A81"/>
    <w:rsid w:val="00A85E71"/>
    <w:rsid w:val="00A86615"/>
    <w:rsid w:val="00A866D3"/>
    <w:rsid w:val="00A87028"/>
    <w:rsid w:val="00A8737D"/>
    <w:rsid w:val="00A877F9"/>
    <w:rsid w:val="00A87A0E"/>
    <w:rsid w:val="00A87C41"/>
    <w:rsid w:val="00A87CAD"/>
    <w:rsid w:val="00A9019E"/>
    <w:rsid w:val="00A903A9"/>
    <w:rsid w:val="00A90435"/>
    <w:rsid w:val="00A90956"/>
    <w:rsid w:val="00A91033"/>
    <w:rsid w:val="00A911F1"/>
    <w:rsid w:val="00A91516"/>
    <w:rsid w:val="00A917FA"/>
    <w:rsid w:val="00A91CF9"/>
    <w:rsid w:val="00A91F7C"/>
    <w:rsid w:val="00A92306"/>
    <w:rsid w:val="00A9264F"/>
    <w:rsid w:val="00A9277F"/>
    <w:rsid w:val="00A9282E"/>
    <w:rsid w:val="00A92873"/>
    <w:rsid w:val="00A92875"/>
    <w:rsid w:val="00A92BFE"/>
    <w:rsid w:val="00A92C4C"/>
    <w:rsid w:val="00A92F6B"/>
    <w:rsid w:val="00A92FC9"/>
    <w:rsid w:val="00A9309E"/>
    <w:rsid w:val="00A9360D"/>
    <w:rsid w:val="00A9390D"/>
    <w:rsid w:val="00A941B2"/>
    <w:rsid w:val="00A943C7"/>
    <w:rsid w:val="00A94A8B"/>
    <w:rsid w:val="00A94C3E"/>
    <w:rsid w:val="00A94EBC"/>
    <w:rsid w:val="00A951BE"/>
    <w:rsid w:val="00A954F2"/>
    <w:rsid w:val="00A95B82"/>
    <w:rsid w:val="00A95BC9"/>
    <w:rsid w:val="00A95F6E"/>
    <w:rsid w:val="00A966E3"/>
    <w:rsid w:val="00A968FC"/>
    <w:rsid w:val="00A96D13"/>
    <w:rsid w:val="00A96D36"/>
    <w:rsid w:val="00A97117"/>
    <w:rsid w:val="00A97391"/>
    <w:rsid w:val="00A97722"/>
    <w:rsid w:val="00A97B51"/>
    <w:rsid w:val="00A97DC7"/>
    <w:rsid w:val="00AA08A6"/>
    <w:rsid w:val="00AA094B"/>
    <w:rsid w:val="00AA0A2D"/>
    <w:rsid w:val="00AA0B1C"/>
    <w:rsid w:val="00AA0E0F"/>
    <w:rsid w:val="00AA0E2A"/>
    <w:rsid w:val="00AA0F9C"/>
    <w:rsid w:val="00AA1114"/>
    <w:rsid w:val="00AA1166"/>
    <w:rsid w:val="00AA1289"/>
    <w:rsid w:val="00AA1625"/>
    <w:rsid w:val="00AA17EA"/>
    <w:rsid w:val="00AA1AC8"/>
    <w:rsid w:val="00AA1B43"/>
    <w:rsid w:val="00AA1BFB"/>
    <w:rsid w:val="00AA2052"/>
    <w:rsid w:val="00AA2180"/>
    <w:rsid w:val="00AA218E"/>
    <w:rsid w:val="00AA2260"/>
    <w:rsid w:val="00AA24CE"/>
    <w:rsid w:val="00AA24E2"/>
    <w:rsid w:val="00AA2BBA"/>
    <w:rsid w:val="00AA2C01"/>
    <w:rsid w:val="00AA3088"/>
    <w:rsid w:val="00AA34BB"/>
    <w:rsid w:val="00AA34E2"/>
    <w:rsid w:val="00AA368A"/>
    <w:rsid w:val="00AA3EC8"/>
    <w:rsid w:val="00AA414D"/>
    <w:rsid w:val="00AA4180"/>
    <w:rsid w:val="00AA422F"/>
    <w:rsid w:val="00AA4958"/>
    <w:rsid w:val="00AA5191"/>
    <w:rsid w:val="00AA53BD"/>
    <w:rsid w:val="00AA5447"/>
    <w:rsid w:val="00AA55C1"/>
    <w:rsid w:val="00AA6148"/>
    <w:rsid w:val="00AA62D2"/>
    <w:rsid w:val="00AA6D0E"/>
    <w:rsid w:val="00AA6D6B"/>
    <w:rsid w:val="00AA765D"/>
    <w:rsid w:val="00AA7D37"/>
    <w:rsid w:val="00AA7EC5"/>
    <w:rsid w:val="00AA7F79"/>
    <w:rsid w:val="00AA7FE6"/>
    <w:rsid w:val="00AB03BA"/>
    <w:rsid w:val="00AB05E5"/>
    <w:rsid w:val="00AB1075"/>
    <w:rsid w:val="00AB17EE"/>
    <w:rsid w:val="00AB19C2"/>
    <w:rsid w:val="00AB1B6B"/>
    <w:rsid w:val="00AB245B"/>
    <w:rsid w:val="00AB2598"/>
    <w:rsid w:val="00AB2718"/>
    <w:rsid w:val="00AB2B0E"/>
    <w:rsid w:val="00AB3014"/>
    <w:rsid w:val="00AB30D2"/>
    <w:rsid w:val="00AB3139"/>
    <w:rsid w:val="00AB3D9A"/>
    <w:rsid w:val="00AB3E7E"/>
    <w:rsid w:val="00AB3ED6"/>
    <w:rsid w:val="00AB3F98"/>
    <w:rsid w:val="00AB40FA"/>
    <w:rsid w:val="00AB4C9C"/>
    <w:rsid w:val="00AB523C"/>
    <w:rsid w:val="00AB554D"/>
    <w:rsid w:val="00AB55D5"/>
    <w:rsid w:val="00AB585F"/>
    <w:rsid w:val="00AB5A3E"/>
    <w:rsid w:val="00AB5B0E"/>
    <w:rsid w:val="00AB5B24"/>
    <w:rsid w:val="00AB5EB7"/>
    <w:rsid w:val="00AB6926"/>
    <w:rsid w:val="00AB6998"/>
    <w:rsid w:val="00AB6DB1"/>
    <w:rsid w:val="00AB6E32"/>
    <w:rsid w:val="00AB703B"/>
    <w:rsid w:val="00AB70D6"/>
    <w:rsid w:val="00AB71A5"/>
    <w:rsid w:val="00AB738D"/>
    <w:rsid w:val="00AB7510"/>
    <w:rsid w:val="00AC0692"/>
    <w:rsid w:val="00AC088C"/>
    <w:rsid w:val="00AC0A95"/>
    <w:rsid w:val="00AC0FBB"/>
    <w:rsid w:val="00AC15EA"/>
    <w:rsid w:val="00AC1BFB"/>
    <w:rsid w:val="00AC1D0A"/>
    <w:rsid w:val="00AC2171"/>
    <w:rsid w:val="00AC21F0"/>
    <w:rsid w:val="00AC29BC"/>
    <w:rsid w:val="00AC2CE6"/>
    <w:rsid w:val="00AC2FFA"/>
    <w:rsid w:val="00AC3A88"/>
    <w:rsid w:val="00AC3AB7"/>
    <w:rsid w:val="00AC4513"/>
    <w:rsid w:val="00AC4635"/>
    <w:rsid w:val="00AC46C3"/>
    <w:rsid w:val="00AC46FE"/>
    <w:rsid w:val="00AC4912"/>
    <w:rsid w:val="00AC4AD8"/>
    <w:rsid w:val="00AC4F53"/>
    <w:rsid w:val="00AC5029"/>
    <w:rsid w:val="00AC521C"/>
    <w:rsid w:val="00AC5D02"/>
    <w:rsid w:val="00AC5F91"/>
    <w:rsid w:val="00AC6084"/>
    <w:rsid w:val="00AC60AD"/>
    <w:rsid w:val="00AC6246"/>
    <w:rsid w:val="00AC644E"/>
    <w:rsid w:val="00AC648E"/>
    <w:rsid w:val="00AC665B"/>
    <w:rsid w:val="00AC6FBE"/>
    <w:rsid w:val="00AC7306"/>
    <w:rsid w:val="00AC730F"/>
    <w:rsid w:val="00AC7405"/>
    <w:rsid w:val="00AC74BA"/>
    <w:rsid w:val="00AC76B2"/>
    <w:rsid w:val="00AC778A"/>
    <w:rsid w:val="00AC78E6"/>
    <w:rsid w:val="00AC7992"/>
    <w:rsid w:val="00AC79DC"/>
    <w:rsid w:val="00AC7B7F"/>
    <w:rsid w:val="00AC7EE2"/>
    <w:rsid w:val="00AD0215"/>
    <w:rsid w:val="00AD083B"/>
    <w:rsid w:val="00AD0C2D"/>
    <w:rsid w:val="00AD0C94"/>
    <w:rsid w:val="00AD0CFD"/>
    <w:rsid w:val="00AD1013"/>
    <w:rsid w:val="00AD18BE"/>
    <w:rsid w:val="00AD2388"/>
    <w:rsid w:val="00AD279B"/>
    <w:rsid w:val="00AD27D9"/>
    <w:rsid w:val="00AD294F"/>
    <w:rsid w:val="00AD2ABD"/>
    <w:rsid w:val="00AD2AD2"/>
    <w:rsid w:val="00AD2DD8"/>
    <w:rsid w:val="00AD325F"/>
    <w:rsid w:val="00AD385D"/>
    <w:rsid w:val="00AD3B03"/>
    <w:rsid w:val="00AD3B2D"/>
    <w:rsid w:val="00AD3C38"/>
    <w:rsid w:val="00AD3DA3"/>
    <w:rsid w:val="00AD4014"/>
    <w:rsid w:val="00AD4309"/>
    <w:rsid w:val="00AD436C"/>
    <w:rsid w:val="00AD441E"/>
    <w:rsid w:val="00AD44A6"/>
    <w:rsid w:val="00AD4558"/>
    <w:rsid w:val="00AD4866"/>
    <w:rsid w:val="00AD4B72"/>
    <w:rsid w:val="00AD4DA9"/>
    <w:rsid w:val="00AD5E37"/>
    <w:rsid w:val="00AD62EA"/>
    <w:rsid w:val="00AD638A"/>
    <w:rsid w:val="00AD643C"/>
    <w:rsid w:val="00AD65B3"/>
    <w:rsid w:val="00AD69F9"/>
    <w:rsid w:val="00AD7072"/>
    <w:rsid w:val="00AD70B7"/>
    <w:rsid w:val="00AD71ED"/>
    <w:rsid w:val="00AD7468"/>
    <w:rsid w:val="00AD7482"/>
    <w:rsid w:val="00AD7670"/>
    <w:rsid w:val="00AD7714"/>
    <w:rsid w:val="00AD777E"/>
    <w:rsid w:val="00AD79E8"/>
    <w:rsid w:val="00AD7A37"/>
    <w:rsid w:val="00AE03ED"/>
    <w:rsid w:val="00AE054D"/>
    <w:rsid w:val="00AE0BC3"/>
    <w:rsid w:val="00AE0CD6"/>
    <w:rsid w:val="00AE12E3"/>
    <w:rsid w:val="00AE1C93"/>
    <w:rsid w:val="00AE283B"/>
    <w:rsid w:val="00AE290C"/>
    <w:rsid w:val="00AE29FA"/>
    <w:rsid w:val="00AE2A0E"/>
    <w:rsid w:val="00AE2A51"/>
    <w:rsid w:val="00AE2BD6"/>
    <w:rsid w:val="00AE2DF4"/>
    <w:rsid w:val="00AE3035"/>
    <w:rsid w:val="00AE30BA"/>
    <w:rsid w:val="00AE3174"/>
    <w:rsid w:val="00AE33CA"/>
    <w:rsid w:val="00AE3711"/>
    <w:rsid w:val="00AE3A10"/>
    <w:rsid w:val="00AE40B7"/>
    <w:rsid w:val="00AE40C7"/>
    <w:rsid w:val="00AE4154"/>
    <w:rsid w:val="00AE44AD"/>
    <w:rsid w:val="00AE4BDA"/>
    <w:rsid w:val="00AE5171"/>
    <w:rsid w:val="00AE5189"/>
    <w:rsid w:val="00AE5474"/>
    <w:rsid w:val="00AE54D7"/>
    <w:rsid w:val="00AE5F84"/>
    <w:rsid w:val="00AE699F"/>
    <w:rsid w:val="00AE6F11"/>
    <w:rsid w:val="00AE6F78"/>
    <w:rsid w:val="00AE73BA"/>
    <w:rsid w:val="00AE7B35"/>
    <w:rsid w:val="00AF0523"/>
    <w:rsid w:val="00AF0634"/>
    <w:rsid w:val="00AF0F8F"/>
    <w:rsid w:val="00AF1405"/>
    <w:rsid w:val="00AF1742"/>
    <w:rsid w:val="00AF1C15"/>
    <w:rsid w:val="00AF2096"/>
    <w:rsid w:val="00AF209D"/>
    <w:rsid w:val="00AF21BE"/>
    <w:rsid w:val="00AF2366"/>
    <w:rsid w:val="00AF2535"/>
    <w:rsid w:val="00AF2536"/>
    <w:rsid w:val="00AF3388"/>
    <w:rsid w:val="00AF40FB"/>
    <w:rsid w:val="00AF4103"/>
    <w:rsid w:val="00AF41B8"/>
    <w:rsid w:val="00AF420D"/>
    <w:rsid w:val="00AF43C9"/>
    <w:rsid w:val="00AF44C8"/>
    <w:rsid w:val="00AF4A56"/>
    <w:rsid w:val="00AF5895"/>
    <w:rsid w:val="00AF6103"/>
    <w:rsid w:val="00AF6310"/>
    <w:rsid w:val="00AF6576"/>
    <w:rsid w:val="00AF65C2"/>
    <w:rsid w:val="00AF6A82"/>
    <w:rsid w:val="00AF6D40"/>
    <w:rsid w:val="00AF6F14"/>
    <w:rsid w:val="00AF6F2B"/>
    <w:rsid w:val="00AF73EE"/>
    <w:rsid w:val="00AF7714"/>
    <w:rsid w:val="00AF7DF0"/>
    <w:rsid w:val="00B001DE"/>
    <w:rsid w:val="00B00208"/>
    <w:rsid w:val="00B00669"/>
    <w:rsid w:val="00B00A3A"/>
    <w:rsid w:val="00B00E7A"/>
    <w:rsid w:val="00B013DA"/>
    <w:rsid w:val="00B01528"/>
    <w:rsid w:val="00B017EC"/>
    <w:rsid w:val="00B01B7E"/>
    <w:rsid w:val="00B021EE"/>
    <w:rsid w:val="00B0232C"/>
    <w:rsid w:val="00B02DE1"/>
    <w:rsid w:val="00B035F2"/>
    <w:rsid w:val="00B03B43"/>
    <w:rsid w:val="00B03C10"/>
    <w:rsid w:val="00B03ED6"/>
    <w:rsid w:val="00B0472A"/>
    <w:rsid w:val="00B04DD6"/>
    <w:rsid w:val="00B05185"/>
    <w:rsid w:val="00B051A9"/>
    <w:rsid w:val="00B05BCE"/>
    <w:rsid w:val="00B06002"/>
    <w:rsid w:val="00B06059"/>
    <w:rsid w:val="00B064D3"/>
    <w:rsid w:val="00B0673E"/>
    <w:rsid w:val="00B069A2"/>
    <w:rsid w:val="00B06D84"/>
    <w:rsid w:val="00B0701E"/>
    <w:rsid w:val="00B077C0"/>
    <w:rsid w:val="00B10386"/>
    <w:rsid w:val="00B10854"/>
    <w:rsid w:val="00B10860"/>
    <w:rsid w:val="00B10DBC"/>
    <w:rsid w:val="00B10DE5"/>
    <w:rsid w:val="00B110F0"/>
    <w:rsid w:val="00B11157"/>
    <w:rsid w:val="00B11758"/>
    <w:rsid w:val="00B11853"/>
    <w:rsid w:val="00B11D16"/>
    <w:rsid w:val="00B11EFF"/>
    <w:rsid w:val="00B12043"/>
    <w:rsid w:val="00B122F5"/>
    <w:rsid w:val="00B1253A"/>
    <w:rsid w:val="00B1327C"/>
    <w:rsid w:val="00B137D4"/>
    <w:rsid w:val="00B13B67"/>
    <w:rsid w:val="00B13D90"/>
    <w:rsid w:val="00B13E56"/>
    <w:rsid w:val="00B1426F"/>
    <w:rsid w:val="00B1468D"/>
    <w:rsid w:val="00B147FD"/>
    <w:rsid w:val="00B14A8A"/>
    <w:rsid w:val="00B14CA7"/>
    <w:rsid w:val="00B14E9B"/>
    <w:rsid w:val="00B15997"/>
    <w:rsid w:val="00B15ED1"/>
    <w:rsid w:val="00B15F06"/>
    <w:rsid w:val="00B15F7E"/>
    <w:rsid w:val="00B15FBE"/>
    <w:rsid w:val="00B16193"/>
    <w:rsid w:val="00B16267"/>
    <w:rsid w:val="00B16381"/>
    <w:rsid w:val="00B16949"/>
    <w:rsid w:val="00B16C1B"/>
    <w:rsid w:val="00B172D1"/>
    <w:rsid w:val="00B17B43"/>
    <w:rsid w:val="00B200E5"/>
    <w:rsid w:val="00B202A1"/>
    <w:rsid w:val="00B202E8"/>
    <w:rsid w:val="00B205EA"/>
    <w:rsid w:val="00B20855"/>
    <w:rsid w:val="00B20D7E"/>
    <w:rsid w:val="00B20F91"/>
    <w:rsid w:val="00B211B2"/>
    <w:rsid w:val="00B21207"/>
    <w:rsid w:val="00B21993"/>
    <w:rsid w:val="00B219B4"/>
    <w:rsid w:val="00B219E4"/>
    <w:rsid w:val="00B21CB1"/>
    <w:rsid w:val="00B22716"/>
    <w:rsid w:val="00B2296F"/>
    <w:rsid w:val="00B22D0A"/>
    <w:rsid w:val="00B22FE0"/>
    <w:rsid w:val="00B233E1"/>
    <w:rsid w:val="00B234AF"/>
    <w:rsid w:val="00B239B2"/>
    <w:rsid w:val="00B239DF"/>
    <w:rsid w:val="00B23A88"/>
    <w:rsid w:val="00B23CF6"/>
    <w:rsid w:val="00B23E19"/>
    <w:rsid w:val="00B24215"/>
    <w:rsid w:val="00B2457A"/>
    <w:rsid w:val="00B245D7"/>
    <w:rsid w:val="00B24A98"/>
    <w:rsid w:val="00B24AA3"/>
    <w:rsid w:val="00B24B24"/>
    <w:rsid w:val="00B25050"/>
    <w:rsid w:val="00B250F7"/>
    <w:rsid w:val="00B25613"/>
    <w:rsid w:val="00B25A6F"/>
    <w:rsid w:val="00B25A8B"/>
    <w:rsid w:val="00B268AE"/>
    <w:rsid w:val="00B26978"/>
    <w:rsid w:val="00B26B27"/>
    <w:rsid w:val="00B26C89"/>
    <w:rsid w:val="00B26EF7"/>
    <w:rsid w:val="00B274FD"/>
    <w:rsid w:val="00B2797D"/>
    <w:rsid w:val="00B27AB4"/>
    <w:rsid w:val="00B3018C"/>
    <w:rsid w:val="00B3078F"/>
    <w:rsid w:val="00B30A83"/>
    <w:rsid w:val="00B30B59"/>
    <w:rsid w:val="00B310A4"/>
    <w:rsid w:val="00B31565"/>
    <w:rsid w:val="00B3165B"/>
    <w:rsid w:val="00B31773"/>
    <w:rsid w:val="00B319D9"/>
    <w:rsid w:val="00B31D11"/>
    <w:rsid w:val="00B31F76"/>
    <w:rsid w:val="00B32023"/>
    <w:rsid w:val="00B32236"/>
    <w:rsid w:val="00B328CF"/>
    <w:rsid w:val="00B328E5"/>
    <w:rsid w:val="00B32DE5"/>
    <w:rsid w:val="00B32FFC"/>
    <w:rsid w:val="00B331F4"/>
    <w:rsid w:val="00B3321F"/>
    <w:rsid w:val="00B33332"/>
    <w:rsid w:val="00B3389A"/>
    <w:rsid w:val="00B33AB8"/>
    <w:rsid w:val="00B3440B"/>
    <w:rsid w:val="00B3452B"/>
    <w:rsid w:val="00B3456F"/>
    <w:rsid w:val="00B3482A"/>
    <w:rsid w:val="00B34D3D"/>
    <w:rsid w:val="00B34E7B"/>
    <w:rsid w:val="00B35AFF"/>
    <w:rsid w:val="00B363A7"/>
    <w:rsid w:val="00B363B1"/>
    <w:rsid w:val="00B36811"/>
    <w:rsid w:val="00B36A56"/>
    <w:rsid w:val="00B36B4E"/>
    <w:rsid w:val="00B36E17"/>
    <w:rsid w:val="00B36ED2"/>
    <w:rsid w:val="00B3797E"/>
    <w:rsid w:val="00B37C39"/>
    <w:rsid w:val="00B37D7C"/>
    <w:rsid w:val="00B404BA"/>
    <w:rsid w:val="00B40ADC"/>
    <w:rsid w:val="00B40C8D"/>
    <w:rsid w:val="00B40D8A"/>
    <w:rsid w:val="00B415D6"/>
    <w:rsid w:val="00B417C0"/>
    <w:rsid w:val="00B41B6B"/>
    <w:rsid w:val="00B41B7D"/>
    <w:rsid w:val="00B41D59"/>
    <w:rsid w:val="00B41E16"/>
    <w:rsid w:val="00B42711"/>
    <w:rsid w:val="00B42815"/>
    <w:rsid w:val="00B42EE5"/>
    <w:rsid w:val="00B43DB8"/>
    <w:rsid w:val="00B443D7"/>
    <w:rsid w:val="00B447E8"/>
    <w:rsid w:val="00B45307"/>
    <w:rsid w:val="00B4532A"/>
    <w:rsid w:val="00B455AF"/>
    <w:rsid w:val="00B458C6"/>
    <w:rsid w:val="00B45B99"/>
    <w:rsid w:val="00B461AD"/>
    <w:rsid w:val="00B46A0C"/>
    <w:rsid w:val="00B470CC"/>
    <w:rsid w:val="00B47146"/>
    <w:rsid w:val="00B4788C"/>
    <w:rsid w:val="00B479A7"/>
    <w:rsid w:val="00B47A8D"/>
    <w:rsid w:val="00B47ABA"/>
    <w:rsid w:val="00B5003A"/>
    <w:rsid w:val="00B5028C"/>
    <w:rsid w:val="00B50509"/>
    <w:rsid w:val="00B505CF"/>
    <w:rsid w:val="00B5087C"/>
    <w:rsid w:val="00B50A28"/>
    <w:rsid w:val="00B512FC"/>
    <w:rsid w:val="00B5132D"/>
    <w:rsid w:val="00B5161B"/>
    <w:rsid w:val="00B51708"/>
    <w:rsid w:val="00B5179A"/>
    <w:rsid w:val="00B5182E"/>
    <w:rsid w:val="00B51993"/>
    <w:rsid w:val="00B51EA7"/>
    <w:rsid w:val="00B52233"/>
    <w:rsid w:val="00B524E6"/>
    <w:rsid w:val="00B527A6"/>
    <w:rsid w:val="00B52E32"/>
    <w:rsid w:val="00B52FB1"/>
    <w:rsid w:val="00B53519"/>
    <w:rsid w:val="00B536B1"/>
    <w:rsid w:val="00B54229"/>
    <w:rsid w:val="00B546EF"/>
    <w:rsid w:val="00B54868"/>
    <w:rsid w:val="00B554B0"/>
    <w:rsid w:val="00B55864"/>
    <w:rsid w:val="00B56464"/>
    <w:rsid w:val="00B56733"/>
    <w:rsid w:val="00B56DA4"/>
    <w:rsid w:val="00B56FDB"/>
    <w:rsid w:val="00B5727D"/>
    <w:rsid w:val="00B578FD"/>
    <w:rsid w:val="00B57A2E"/>
    <w:rsid w:val="00B57ADD"/>
    <w:rsid w:val="00B609C6"/>
    <w:rsid w:val="00B60A8E"/>
    <w:rsid w:val="00B60AF4"/>
    <w:rsid w:val="00B60FE1"/>
    <w:rsid w:val="00B61472"/>
    <w:rsid w:val="00B6154E"/>
    <w:rsid w:val="00B618FB"/>
    <w:rsid w:val="00B61B74"/>
    <w:rsid w:val="00B61F19"/>
    <w:rsid w:val="00B62091"/>
    <w:rsid w:val="00B62330"/>
    <w:rsid w:val="00B62627"/>
    <w:rsid w:val="00B62878"/>
    <w:rsid w:val="00B6289E"/>
    <w:rsid w:val="00B62B4B"/>
    <w:rsid w:val="00B6304C"/>
    <w:rsid w:val="00B63F7F"/>
    <w:rsid w:val="00B641B8"/>
    <w:rsid w:val="00B64720"/>
    <w:rsid w:val="00B6490B"/>
    <w:rsid w:val="00B64E7F"/>
    <w:rsid w:val="00B65090"/>
    <w:rsid w:val="00B650DF"/>
    <w:rsid w:val="00B651D8"/>
    <w:rsid w:val="00B6542A"/>
    <w:rsid w:val="00B6559F"/>
    <w:rsid w:val="00B6582B"/>
    <w:rsid w:val="00B65838"/>
    <w:rsid w:val="00B65BA8"/>
    <w:rsid w:val="00B66111"/>
    <w:rsid w:val="00B66222"/>
    <w:rsid w:val="00B66438"/>
    <w:rsid w:val="00B66D89"/>
    <w:rsid w:val="00B66DF0"/>
    <w:rsid w:val="00B66F92"/>
    <w:rsid w:val="00B672A1"/>
    <w:rsid w:val="00B67467"/>
    <w:rsid w:val="00B67FDA"/>
    <w:rsid w:val="00B703EE"/>
    <w:rsid w:val="00B70445"/>
    <w:rsid w:val="00B70668"/>
    <w:rsid w:val="00B70710"/>
    <w:rsid w:val="00B70B8A"/>
    <w:rsid w:val="00B711B2"/>
    <w:rsid w:val="00B712FE"/>
    <w:rsid w:val="00B714B5"/>
    <w:rsid w:val="00B71B6A"/>
    <w:rsid w:val="00B71B82"/>
    <w:rsid w:val="00B71CBD"/>
    <w:rsid w:val="00B72E14"/>
    <w:rsid w:val="00B73222"/>
    <w:rsid w:val="00B733C2"/>
    <w:rsid w:val="00B736C4"/>
    <w:rsid w:val="00B7371A"/>
    <w:rsid w:val="00B7499A"/>
    <w:rsid w:val="00B74B0A"/>
    <w:rsid w:val="00B74E35"/>
    <w:rsid w:val="00B75029"/>
    <w:rsid w:val="00B75129"/>
    <w:rsid w:val="00B75225"/>
    <w:rsid w:val="00B75A33"/>
    <w:rsid w:val="00B75B06"/>
    <w:rsid w:val="00B75B27"/>
    <w:rsid w:val="00B75DF2"/>
    <w:rsid w:val="00B75E08"/>
    <w:rsid w:val="00B75F17"/>
    <w:rsid w:val="00B76773"/>
    <w:rsid w:val="00B76BE5"/>
    <w:rsid w:val="00B76E6A"/>
    <w:rsid w:val="00B7700D"/>
    <w:rsid w:val="00B771F9"/>
    <w:rsid w:val="00B77839"/>
    <w:rsid w:val="00B77D0F"/>
    <w:rsid w:val="00B77FB6"/>
    <w:rsid w:val="00B8083F"/>
    <w:rsid w:val="00B80A1D"/>
    <w:rsid w:val="00B80AA4"/>
    <w:rsid w:val="00B80B39"/>
    <w:rsid w:val="00B80DA1"/>
    <w:rsid w:val="00B80E3C"/>
    <w:rsid w:val="00B80EE0"/>
    <w:rsid w:val="00B813B3"/>
    <w:rsid w:val="00B81AF5"/>
    <w:rsid w:val="00B81DE5"/>
    <w:rsid w:val="00B81F84"/>
    <w:rsid w:val="00B8203B"/>
    <w:rsid w:val="00B821A1"/>
    <w:rsid w:val="00B821EF"/>
    <w:rsid w:val="00B82361"/>
    <w:rsid w:val="00B824D4"/>
    <w:rsid w:val="00B8259D"/>
    <w:rsid w:val="00B82652"/>
    <w:rsid w:val="00B82ADC"/>
    <w:rsid w:val="00B8396B"/>
    <w:rsid w:val="00B8417D"/>
    <w:rsid w:val="00B84194"/>
    <w:rsid w:val="00B8471D"/>
    <w:rsid w:val="00B84AD7"/>
    <w:rsid w:val="00B84BAD"/>
    <w:rsid w:val="00B84C04"/>
    <w:rsid w:val="00B84D10"/>
    <w:rsid w:val="00B84D7F"/>
    <w:rsid w:val="00B8527A"/>
    <w:rsid w:val="00B854E6"/>
    <w:rsid w:val="00B8563E"/>
    <w:rsid w:val="00B8582E"/>
    <w:rsid w:val="00B8595E"/>
    <w:rsid w:val="00B86315"/>
    <w:rsid w:val="00B86C1B"/>
    <w:rsid w:val="00B86ED9"/>
    <w:rsid w:val="00B87329"/>
    <w:rsid w:val="00B873D5"/>
    <w:rsid w:val="00B8797F"/>
    <w:rsid w:val="00B87FF0"/>
    <w:rsid w:val="00B903C1"/>
    <w:rsid w:val="00B90628"/>
    <w:rsid w:val="00B90863"/>
    <w:rsid w:val="00B9110B"/>
    <w:rsid w:val="00B9118A"/>
    <w:rsid w:val="00B9179F"/>
    <w:rsid w:val="00B922C8"/>
    <w:rsid w:val="00B923ED"/>
    <w:rsid w:val="00B92A4C"/>
    <w:rsid w:val="00B930F2"/>
    <w:rsid w:val="00B9316E"/>
    <w:rsid w:val="00B9349A"/>
    <w:rsid w:val="00B940B5"/>
    <w:rsid w:val="00B944B0"/>
    <w:rsid w:val="00B94588"/>
    <w:rsid w:val="00B94A33"/>
    <w:rsid w:val="00B94B36"/>
    <w:rsid w:val="00B953EA"/>
    <w:rsid w:val="00B95459"/>
    <w:rsid w:val="00B958B6"/>
    <w:rsid w:val="00B95917"/>
    <w:rsid w:val="00B9592A"/>
    <w:rsid w:val="00B95C14"/>
    <w:rsid w:val="00B95CA5"/>
    <w:rsid w:val="00B95DF7"/>
    <w:rsid w:val="00B95F03"/>
    <w:rsid w:val="00B962CE"/>
    <w:rsid w:val="00B964F9"/>
    <w:rsid w:val="00B965A0"/>
    <w:rsid w:val="00B96684"/>
    <w:rsid w:val="00B96980"/>
    <w:rsid w:val="00B96D16"/>
    <w:rsid w:val="00B96E4D"/>
    <w:rsid w:val="00B973F6"/>
    <w:rsid w:val="00B97666"/>
    <w:rsid w:val="00B97A99"/>
    <w:rsid w:val="00B97AFF"/>
    <w:rsid w:val="00B97BA9"/>
    <w:rsid w:val="00B97DB6"/>
    <w:rsid w:val="00BA05AC"/>
    <w:rsid w:val="00BA074F"/>
    <w:rsid w:val="00BA0959"/>
    <w:rsid w:val="00BA0A18"/>
    <w:rsid w:val="00BA0A1A"/>
    <w:rsid w:val="00BA0A30"/>
    <w:rsid w:val="00BA0C3B"/>
    <w:rsid w:val="00BA0DA3"/>
    <w:rsid w:val="00BA1565"/>
    <w:rsid w:val="00BA1597"/>
    <w:rsid w:val="00BA18BB"/>
    <w:rsid w:val="00BA21C9"/>
    <w:rsid w:val="00BA2245"/>
    <w:rsid w:val="00BA2509"/>
    <w:rsid w:val="00BA2626"/>
    <w:rsid w:val="00BA266B"/>
    <w:rsid w:val="00BA2B5D"/>
    <w:rsid w:val="00BA301F"/>
    <w:rsid w:val="00BA33D8"/>
    <w:rsid w:val="00BA344E"/>
    <w:rsid w:val="00BA350E"/>
    <w:rsid w:val="00BA3900"/>
    <w:rsid w:val="00BA3C90"/>
    <w:rsid w:val="00BA3D3E"/>
    <w:rsid w:val="00BA435F"/>
    <w:rsid w:val="00BA43C3"/>
    <w:rsid w:val="00BA4AF3"/>
    <w:rsid w:val="00BA52C3"/>
    <w:rsid w:val="00BA5F7D"/>
    <w:rsid w:val="00BA61AB"/>
    <w:rsid w:val="00BA6CF5"/>
    <w:rsid w:val="00BA736A"/>
    <w:rsid w:val="00BA7428"/>
    <w:rsid w:val="00BA7537"/>
    <w:rsid w:val="00BA7A2D"/>
    <w:rsid w:val="00BA7B4F"/>
    <w:rsid w:val="00BA7D47"/>
    <w:rsid w:val="00BA7DDA"/>
    <w:rsid w:val="00BB023F"/>
    <w:rsid w:val="00BB0486"/>
    <w:rsid w:val="00BB0515"/>
    <w:rsid w:val="00BB0528"/>
    <w:rsid w:val="00BB0AE8"/>
    <w:rsid w:val="00BB0D12"/>
    <w:rsid w:val="00BB0D22"/>
    <w:rsid w:val="00BB1144"/>
    <w:rsid w:val="00BB12C4"/>
    <w:rsid w:val="00BB1E5F"/>
    <w:rsid w:val="00BB2250"/>
    <w:rsid w:val="00BB2579"/>
    <w:rsid w:val="00BB2B75"/>
    <w:rsid w:val="00BB30FD"/>
    <w:rsid w:val="00BB332D"/>
    <w:rsid w:val="00BB3C2C"/>
    <w:rsid w:val="00BB3DCA"/>
    <w:rsid w:val="00BB43B8"/>
    <w:rsid w:val="00BB45B1"/>
    <w:rsid w:val="00BB4AB4"/>
    <w:rsid w:val="00BB50B5"/>
    <w:rsid w:val="00BB5123"/>
    <w:rsid w:val="00BB5C87"/>
    <w:rsid w:val="00BB5E1E"/>
    <w:rsid w:val="00BB5F6E"/>
    <w:rsid w:val="00BB5F9C"/>
    <w:rsid w:val="00BB6414"/>
    <w:rsid w:val="00BB65DD"/>
    <w:rsid w:val="00BB6650"/>
    <w:rsid w:val="00BB66D7"/>
    <w:rsid w:val="00BB672E"/>
    <w:rsid w:val="00BB698D"/>
    <w:rsid w:val="00BB6FE0"/>
    <w:rsid w:val="00BB7381"/>
    <w:rsid w:val="00BB7C34"/>
    <w:rsid w:val="00BB7DE6"/>
    <w:rsid w:val="00BC036D"/>
    <w:rsid w:val="00BC064E"/>
    <w:rsid w:val="00BC088C"/>
    <w:rsid w:val="00BC166D"/>
    <w:rsid w:val="00BC1B91"/>
    <w:rsid w:val="00BC1DCF"/>
    <w:rsid w:val="00BC1FFF"/>
    <w:rsid w:val="00BC2159"/>
    <w:rsid w:val="00BC2394"/>
    <w:rsid w:val="00BC23E1"/>
    <w:rsid w:val="00BC269F"/>
    <w:rsid w:val="00BC2C06"/>
    <w:rsid w:val="00BC2D89"/>
    <w:rsid w:val="00BC31AC"/>
    <w:rsid w:val="00BC3658"/>
    <w:rsid w:val="00BC379B"/>
    <w:rsid w:val="00BC380B"/>
    <w:rsid w:val="00BC3AE2"/>
    <w:rsid w:val="00BC3DB2"/>
    <w:rsid w:val="00BC3DD3"/>
    <w:rsid w:val="00BC42FF"/>
    <w:rsid w:val="00BC4587"/>
    <w:rsid w:val="00BC4641"/>
    <w:rsid w:val="00BC4BB5"/>
    <w:rsid w:val="00BC5115"/>
    <w:rsid w:val="00BC534F"/>
    <w:rsid w:val="00BC5436"/>
    <w:rsid w:val="00BC5444"/>
    <w:rsid w:val="00BC580E"/>
    <w:rsid w:val="00BC5902"/>
    <w:rsid w:val="00BC5BF3"/>
    <w:rsid w:val="00BC5ED4"/>
    <w:rsid w:val="00BC65B3"/>
    <w:rsid w:val="00BC6619"/>
    <w:rsid w:val="00BC66AE"/>
    <w:rsid w:val="00BC673A"/>
    <w:rsid w:val="00BC6FA4"/>
    <w:rsid w:val="00BC6FBF"/>
    <w:rsid w:val="00BC72E8"/>
    <w:rsid w:val="00BC74C2"/>
    <w:rsid w:val="00BC7F68"/>
    <w:rsid w:val="00BC7F6C"/>
    <w:rsid w:val="00BD0122"/>
    <w:rsid w:val="00BD076B"/>
    <w:rsid w:val="00BD0B29"/>
    <w:rsid w:val="00BD0BAC"/>
    <w:rsid w:val="00BD0FE6"/>
    <w:rsid w:val="00BD13DA"/>
    <w:rsid w:val="00BD179B"/>
    <w:rsid w:val="00BD1B14"/>
    <w:rsid w:val="00BD1E65"/>
    <w:rsid w:val="00BD2698"/>
    <w:rsid w:val="00BD27F6"/>
    <w:rsid w:val="00BD299E"/>
    <w:rsid w:val="00BD2A42"/>
    <w:rsid w:val="00BD2B2F"/>
    <w:rsid w:val="00BD2BB6"/>
    <w:rsid w:val="00BD2DDF"/>
    <w:rsid w:val="00BD3784"/>
    <w:rsid w:val="00BD3AA5"/>
    <w:rsid w:val="00BD3B3B"/>
    <w:rsid w:val="00BD412A"/>
    <w:rsid w:val="00BD47B0"/>
    <w:rsid w:val="00BD4FE2"/>
    <w:rsid w:val="00BD52D7"/>
    <w:rsid w:val="00BD5372"/>
    <w:rsid w:val="00BD553A"/>
    <w:rsid w:val="00BD574E"/>
    <w:rsid w:val="00BD5BDD"/>
    <w:rsid w:val="00BD63BF"/>
    <w:rsid w:val="00BD6466"/>
    <w:rsid w:val="00BD679C"/>
    <w:rsid w:val="00BD6FE5"/>
    <w:rsid w:val="00BD7527"/>
    <w:rsid w:val="00BD776F"/>
    <w:rsid w:val="00BD7A9A"/>
    <w:rsid w:val="00BE0172"/>
    <w:rsid w:val="00BE0618"/>
    <w:rsid w:val="00BE0EF4"/>
    <w:rsid w:val="00BE1101"/>
    <w:rsid w:val="00BE1478"/>
    <w:rsid w:val="00BE15EF"/>
    <w:rsid w:val="00BE192F"/>
    <w:rsid w:val="00BE2055"/>
    <w:rsid w:val="00BE23DE"/>
    <w:rsid w:val="00BE25A9"/>
    <w:rsid w:val="00BE263E"/>
    <w:rsid w:val="00BE293A"/>
    <w:rsid w:val="00BE31D4"/>
    <w:rsid w:val="00BE3A64"/>
    <w:rsid w:val="00BE3CEF"/>
    <w:rsid w:val="00BE3D79"/>
    <w:rsid w:val="00BE44E0"/>
    <w:rsid w:val="00BE4604"/>
    <w:rsid w:val="00BE4C95"/>
    <w:rsid w:val="00BE50DA"/>
    <w:rsid w:val="00BE54C9"/>
    <w:rsid w:val="00BE54DE"/>
    <w:rsid w:val="00BE56F0"/>
    <w:rsid w:val="00BE5EE8"/>
    <w:rsid w:val="00BE6098"/>
    <w:rsid w:val="00BE640A"/>
    <w:rsid w:val="00BE6425"/>
    <w:rsid w:val="00BE64CF"/>
    <w:rsid w:val="00BE6525"/>
    <w:rsid w:val="00BE6618"/>
    <w:rsid w:val="00BE67BE"/>
    <w:rsid w:val="00BE67DA"/>
    <w:rsid w:val="00BE6DE0"/>
    <w:rsid w:val="00BE7345"/>
    <w:rsid w:val="00BE771B"/>
    <w:rsid w:val="00BE7ACC"/>
    <w:rsid w:val="00BF011C"/>
    <w:rsid w:val="00BF0727"/>
    <w:rsid w:val="00BF0E02"/>
    <w:rsid w:val="00BF0EDE"/>
    <w:rsid w:val="00BF109F"/>
    <w:rsid w:val="00BF10C9"/>
    <w:rsid w:val="00BF12B4"/>
    <w:rsid w:val="00BF12E4"/>
    <w:rsid w:val="00BF14BA"/>
    <w:rsid w:val="00BF1935"/>
    <w:rsid w:val="00BF1B3C"/>
    <w:rsid w:val="00BF1D0E"/>
    <w:rsid w:val="00BF1D5F"/>
    <w:rsid w:val="00BF24C1"/>
    <w:rsid w:val="00BF284E"/>
    <w:rsid w:val="00BF29A0"/>
    <w:rsid w:val="00BF29C4"/>
    <w:rsid w:val="00BF2C0C"/>
    <w:rsid w:val="00BF342C"/>
    <w:rsid w:val="00BF3636"/>
    <w:rsid w:val="00BF369B"/>
    <w:rsid w:val="00BF383A"/>
    <w:rsid w:val="00BF3B1D"/>
    <w:rsid w:val="00BF3BB0"/>
    <w:rsid w:val="00BF3BCC"/>
    <w:rsid w:val="00BF3C1D"/>
    <w:rsid w:val="00BF40F4"/>
    <w:rsid w:val="00BF4199"/>
    <w:rsid w:val="00BF41E7"/>
    <w:rsid w:val="00BF49C0"/>
    <w:rsid w:val="00BF4A70"/>
    <w:rsid w:val="00BF4C59"/>
    <w:rsid w:val="00BF4F84"/>
    <w:rsid w:val="00BF5467"/>
    <w:rsid w:val="00BF55F6"/>
    <w:rsid w:val="00BF5854"/>
    <w:rsid w:val="00BF5D6E"/>
    <w:rsid w:val="00BF5DAC"/>
    <w:rsid w:val="00BF5E36"/>
    <w:rsid w:val="00BF615E"/>
    <w:rsid w:val="00BF6588"/>
    <w:rsid w:val="00BF6A07"/>
    <w:rsid w:val="00BF6D9C"/>
    <w:rsid w:val="00BF7177"/>
    <w:rsid w:val="00BF73DF"/>
    <w:rsid w:val="00BF7555"/>
    <w:rsid w:val="00BF7DEB"/>
    <w:rsid w:val="00C00468"/>
    <w:rsid w:val="00C0063A"/>
    <w:rsid w:val="00C00709"/>
    <w:rsid w:val="00C0092F"/>
    <w:rsid w:val="00C00B2C"/>
    <w:rsid w:val="00C00D2B"/>
    <w:rsid w:val="00C010E7"/>
    <w:rsid w:val="00C01207"/>
    <w:rsid w:val="00C0134E"/>
    <w:rsid w:val="00C01430"/>
    <w:rsid w:val="00C015FD"/>
    <w:rsid w:val="00C01653"/>
    <w:rsid w:val="00C019CE"/>
    <w:rsid w:val="00C0240D"/>
    <w:rsid w:val="00C02E54"/>
    <w:rsid w:val="00C0318B"/>
    <w:rsid w:val="00C033D0"/>
    <w:rsid w:val="00C03422"/>
    <w:rsid w:val="00C038D8"/>
    <w:rsid w:val="00C03988"/>
    <w:rsid w:val="00C039C4"/>
    <w:rsid w:val="00C039D0"/>
    <w:rsid w:val="00C0402B"/>
    <w:rsid w:val="00C0428D"/>
    <w:rsid w:val="00C050A6"/>
    <w:rsid w:val="00C0559E"/>
    <w:rsid w:val="00C0575C"/>
    <w:rsid w:val="00C0579C"/>
    <w:rsid w:val="00C05C14"/>
    <w:rsid w:val="00C05EE3"/>
    <w:rsid w:val="00C067A8"/>
    <w:rsid w:val="00C06895"/>
    <w:rsid w:val="00C06A8D"/>
    <w:rsid w:val="00C06BA4"/>
    <w:rsid w:val="00C072A7"/>
    <w:rsid w:val="00C074A1"/>
    <w:rsid w:val="00C0797B"/>
    <w:rsid w:val="00C07A2D"/>
    <w:rsid w:val="00C07B8F"/>
    <w:rsid w:val="00C07FA3"/>
    <w:rsid w:val="00C10125"/>
    <w:rsid w:val="00C10512"/>
    <w:rsid w:val="00C108CF"/>
    <w:rsid w:val="00C1180C"/>
    <w:rsid w:val="00C119C2"/>
    <w:rsid w:val="00C11E87"/>
    <w:rsid w:val="00C121BF"/>
    <w:rsid w:val="00C12BC3"/>
    <w:rsid w:val="00C12BD9"/>
    <w:rsid w:val="00C13132"/>
    <w:rsid w:val="00C13271"/>
    <w:rsid w:val="00C1387D"/>
    <w:rsid w:val="00C139CF"/>
    <w:rsid w:val="00C13D28"/>
    <w:rsid w:val="00C146FC"/>
    <w:rsid w:val="00C148DB"/>
    <w:rsid w:val="00C1515E"/>
    <w:rsid w:val="00C15166"/>
    <w:rsid w:val="00C1572D"/>
    <w:rsid w:val="00C15CB2"/>
    <w:rsid w:val="00C1605C"/>
    <w:rsid w:val="00C1661C"/>
    <w:rsid w:val="00C171A7"/>
    <w:rsid w:val="00C174EF"/>
    <w:rsid w:val="00C177BF"/>
    <w:rsid w:val="00C17B16"/>
    <w:rsid w:val="00C17E28"/>
    <w:rsid w:val="00C20165"/>
    <w:rsid w:val="00C20850"/>
    <w:rsid w:val="00C20B1B"/>
    <w:rsid w:val="00C20B6F"/>
    <w:rsid w:val="00C20F4D"/>
    <w:rsid w:val="00C21148"/>
    <w:rsid w:val="00C22115"/>
    <w:rsid w:val="00C22362"/>
    <w:rsid w:val="00C225CE"/>
    <w:rsid w:val="00C22784"/>
    <w:rsid w:val="00C22ADF"/>
    <w:rsid w:val="00C22B2C"/>
    <w:rsid w:val="00C22B7B"/>
    <w:rsid w:val="00C23009"/>
    <w:rsid w:val="00C23540"/>
    <w:rsid w:val="00C23796"/>
    <w:rsid w:val="00C2390F"/>
    <w:rsid w:val="00C23C76"/>
    <w:rsid w:val="00C242E4"/>
    <w:rsid w:val="00C24618"/>
    <w:rsid w:val="00C24658"/>
    <w:rsid w:val="00C2471C"/>
    <w:rsid w:val="00C24A90"/>
    <w:rsid w:val="00C250BE"/>
    <w:rsid w:val="00C254F7"/>
    <w:rsid w:val="00C25724"/>
    <w:rsid w:val="00C258C3"/>
    <w:rsid w:val="00C25969"/>
    <w:rsid w:val="00C25C3F"/>
    <w:rsid w:val="00C25EA3"/>
    <w:rsid w:val="00C26087"/>
    <w:rsid w:val="00C2610B"/>
    <w:rsid w:val="00C262E8"/>
    <w:rsid w:val="00C2640F"/>
    <w:rsid w:val="00C26B7C"/>
    <w:rsid w:val="00C2700A"/>
    <w:rsid w:val="00C27887"/>
    <w:rsid w:val="00C27A9A"/>
    <w:rsid w:val="00C304FF"/>
    <w:rsid w:val="00C319B1"/>
    <w:rsid w:val="00C31AAA"/>
    <w:rsid w:val="00C32389"/>
    <w:rsid w:val="00C32751"/>
    <w:rsid w:val="00C32A61"/>
    <w:rsid w:val="00C32D81"/>
    <w:rsid w:val="00C3377C"/>
    <w:rsid w:val="00C33A27"/>
    <w:rsid w:val="00C33FF1"/>
    <w:rsid w:val="00C3404F"/>
    <w:rsid w:val="00C3454A"/>
    <w:rsid w:val="00C34558"/>
    <w:rsid w:val="00C34656"/>
    <w:rsid w:val="00C34D3B"/>
    <w:rsid w:val="00C351A6"/>
    <w:rsid w:val="00C353B5"/>
    <w:rsid w:val="00C354EC"/>
    <w:rsid w:val="00C3550D"/>
    <w:rsid w:val="00C3554B"/>
    <w:rsid w:val="00C358F9"/>
    <w:rsid w:val="00C35959"/>
    <w:rsid w:val="00C364E5"/>
    <w:rsid w:val="00C371E9"/>
    <w:rsid w:val="00C37315"/>
    <w:rsid w:val="00C37451"/>
    <w:rsid w:val="00C3757B"/>
    <w:rsid w:val="00C37C57"/>
    <w:rsid w:val="00C40111"/>
    <w:rsid w:val="00C40868"/>
    <w:rsid w:val="00C41004"/>
    <w:rsid w:val="00C410D8"/>
    <w:rsid w:val="00C41A7E"/>
    <w:rsid w:val="00C41C14"/>
    <w:rsid w:val="00C42017"/>
    <w:rsid w:val="00C42210"/>
    <w:rsid w:val="00C422F0"/>
    <w:rsid w:val="00C42763"/>
    <w:rsid w:val="00C42985"/>
    <w:rsid w:val="00C42BE1"/>
    <w:rsid w:val="00C42EA9"/>
    <w:rsid w:val="00C433D1"/>
    <w:rsid w:val="00C4362A"/>
    <w:rsid w:val="00C4366F"/>
    <w:rsid w:val="00C43931"/>
    <w:rsid w:val="00C43F95"/>
    <w:rsid w:val="00C44097"/>
    <w:rsid w:val="00C44645"/>
    <w:rsid w:val="00C447C8"/>
    <w:rsid w:val="00C44C1F"/>
    <w:rsid w:val="00C44F7E"/>
    <w:rsid w:val="00C450CB"/>
    <w:rsid w:val="00C459C7"/>
    <w:rsid w:val="00C45CC2"/>
    <w:rsid w:val="00C469F5"/>
    <w:rsid w:val="00C46D47"/>
    <w:rsid w:val="00C46E84"/>
    <w:rsid w:val="00C471C5"/>
    <w:rsid w:val="00C5032B"/>
    <w:rsid w:val="00C508DA"/>
    <w:rsid w:val="00C511C7"/>
    <w:rsid w:val="00C51649"/>
    <w:rsid w:val="00C5169C"/>
    <w:rsid w:val="00C518C4"/>
    <w:rsid w:val="00C519B4"/>
    <w:rsid w:val="00C519DF"/>
    <w:rsid w:val="00C51E9F"/>
    <w:rsid w:val="00C51EB1"/>
    <w:rsid w:val="00C52104"/>
    <w:rsid w:val="00C531B2"/>
    <w:rsid w:val="00C532E3"/>
    <w:rsid w:val="00C5349B"/>
    <w:rsid w:val="00C53719"/>
    <w:rsid w:val="00C53A71"/>
    <w:rsid w:val="00C53BFE"/>
    <w:rsid w:val="00C53C30"/>
    <w:rsid w:val="00C53E9B"/>
    <w:rsid w:val="00C542CC"/>
    <w:rsid w:val="00C549AF"/>
    <w:rsid w:val="00C54BDA"/>
    <w:rsid w:val="00C54DC5"/>
    <w:rsid w:val="00C5567A"/>
    <w:rsid w:val="00C55AB2"/>
    <w:rsid w:val="00C55BE8"/>
    <w:rsid w:val="00C55D7A"/>
    <w:rsid w:val="00C56064"/>
    <w:rsid w:val="00C56128"/>
    <w:rsid w:val="00C5647D"/>
    <w:rsid w:val="00C566AC"/>
    <w:rsid w:val="00C56C72"/>
    <w:rsid w:val="00C56D29"/>
    <w:rsid w:val="00C57166"/>
    <w:rsid w:val="00C57D05"/>
    <w:rsid w:val="00C57F49"/>
    <w:rsid w:val="00C57FC7"/>
    <w:rsid w:val="00C60439"/>
    <w:rsid w:val="00C60F71"/>
    <w:rsid w:val="00C61488"/>
    <w:rsid w:val="00C615FC"/>
    <w:rsid w:val="00C630CA"/>
    <w:rsid w:val="00C630DA"/>
    <w:rsid w:val="00C631AD"/>
    <w:rsid w:val="00C631DC"/>
    <w:rsid w:val="00C634DE"/>
    <w:rsid w:val="00C63C59"/>
    <w:rsid w:val="00C6424E"/>
    <w:rsid w:val="00C64501"/>
    <w:rsid w:val="00C645D1"/>
    <w:rsid w:val="00C64A17"/>
    <w:rsid w:val="00C6521A"/>
    <w:rsid w:val="00C65268"/>
    <w:rsid w:val="00C653CF"/>
    <w:rsid w:val="00C65E48"/>
    <w:rsid w:val="00C663FF"/>
    <w:rsid w:val="00C66722"/>
    <w:rsid w:val="00C66898"/>
    <w:rsid w:val="00C66D37"/>
    <w:rsid w:val="00C66DDA"/>
    <w:rsid w:val="00C670BD"/>
    <w:rsid w:val="00C671A0"/>
    <w:rsid w:val="00C67276"/>
    <w:rsid w:val="00C67432"/>
    <w:rsid w:val="00C67A03"/>
    <w:rsid w:val="00C67AE6"/>
    <w:rsid w:val="00C67BBA"/>
    <w:rsid w:val="00C67D1A"/>
    <w:rsid w:val="00C67E47"/>
    <w:rsid w:val="00C67FD0"/>
    <w:rsid w:val="00C70181"/>
    <w:rsid w:val="00C70333"/>
    <w:rsid w:val="00C7043B"/>
    <w:rsid w:val="00C70A4C"/>
    <w:rsid w:val="00C70B6E"/>
    <w:rsid w:val="00C71295"/>
    <w:rsid w:val="00C71397"/>
    <w:rsid w:val="00C7156C"/>
    <w:rsid w:val="00C71637"/>
    <w:rsid w:val="00C7164A"/>
    <w:rsid w:val="00C721D6"/>
    <w:rsid w:val="00C72484"/>
    <w:rsid w:val="00C72EF7"/>
    <w:rsid w:val="00C735FE"/>
    <w:rsid w:val="00C73676"/>
    <w:rsid w:val="00C73A71"/>
    <w:rsid w:val="00C7437F"/>
    <w:rsid w:val="00C7441D"/>
    <w:rsid w:val="00C744FD"/>
    <w:rsid w:val="00C74587"/>
    <w:rsid w:val="00C745D9"/>
    <w:rsid w:val="00C74C01"/>
    <w:rsid w:val="00C74CDE"/>
    <w:rsid w:val="00C74D10"/>
    <w:rsid w:val="00C74D4E"/>
    <w:rsid w:val="00C75144"/>
    <w:rsid w:val="00C752BF"/>
    <w:rsid w:val="00C756CD"/>
    <w:rsid w:val="00C7578C"/>
    <w:rsid w:val="00C75E16"/>
    <w:rsid w:val="00C760CF"/>
    <w:rsid w:val="00C763BB"/>
    <w:rsid w:val="00C7668F"/>
    <w:rsid w:val="00C766AA"/>
    <w:rsid w:val="00C768AE"/>
    <w:rsid w:val="00C768B9"/>
    <w:rsid w:val="00C76F7F"/>
    <w:rsid w:val="00C7723F"/>
    <w:rsid w:val="00C77850"/>
    <w:rsid w:val="00C778F4"/>
    <w:rsid w:val="00C77991"/>
    <w:rsid w:val="00C801FD"/>
    <w:rsid w:val="00C80CD1"/>
    <w:rsid w:val="00C81034"/>
    <w:rsid w:val="00C812CC"/>
    <w:rsid w:val="00C81532"/>
    <w:rsid w:val="00C817B4"/>
    <w:rsid w:val="00C81AAC"/>
    <w:rsid w:val="00C81CC7"/>
    <w:rsid w:val="00C821D9"/>
    <w:rsid w:val="00C82241"/>
    <w:rsid w:val="00C82446"/>
    <w:rsid w:val="00C824E3"/>
    <w:rsid w:val="00C825F7"/>
    <w:rsid w:val="00C8289C"/>
    <w:rsid w:val="00C83013"/>
    <w:rsid w:val="00C831E9"/>
    <w:rsid w:val="00C83205"/>
    <w:rsid w:val="00C833E5"/>
    <w:rsid w:val="00C8384D"/>
    <w:rsid w:val="00C83956"/>
    <w:rsid w:val="00C84294"/>
    <w:rsid w:val="00C842F0"/>
    <w:rsid w:val="00C84725"/>
    <w:rsid w:val="00C8488C"/>
    <w:rsid w:val="00C84DF6"/>
    <w:rsid w:val="00C850DC"/>
    <w:rsid w:val="00C851AC"/>
    <w:rsid w:val="00C851DD"/>
    <w:rsid w:val="00C853BE"/>
    <w:rsid w:val="00C858E1"/>
    <w:rsid w:val="00C85A1C"/>
    <w:rsid w:val="00C85F32"/>
    <w:rsid w:val="00C8610B"/>
    <w:rsid w:val="00C8635B"/>
    <w:rsid w:val="00C864D4"/>
    <w:rsid w:val="00C865A0"/>
    <w:rsid w:val="00C86744"/>
    <w:rsid w:val="00C86A1F"/>
    <w:rsid w:val="00C86ADA"/>
    <w:rsid w:val="00C86BB2"/>
    <w:rsid w:val="00C86DCB"/>
    <w:rsid w:val="00C86E1E"/>
    <w:rsid w:val="00C870B6"/>
    <w:rsid w:val="00C875B6"/>
    <w:rsid w:val="00C8794A"/>
    <w:rsid w:val="00C903DF"/>
    <w:rsid w:val="00C90618"/>
    <w:rsid w:val="00C9064F"/>
    <w:rsid w:val="00C90C90"/>
    <w:rsid w:val="00C90CF7"/>
    <w:rsid w:val="00C910A8"/>
    <w:rsid w:val="00C910B5"/>
    <w:rsid w:val="00C914CB"/>
    <w:rsid w:val="00C9161B"/>
    <w:rsid w:val="00C91634"/>
    <w:rsid w:val="00C91655"/>
    <w:rsid w:val="00C91895"/>
    <w:rsid w:val="00C9189B"/>
    <w:rsid w:val="00C91D64"/>
    <w:rsid w:val="00C92470"/>
    <w:rsid w:val="00C924E7"/>
    <w:rsid w:val="00C92778"/>
    <w:rsid w:val="00C9298F"/>
    <w:rsid w:val="00C92CF2"/>
    <w:rsid w:val="00C92E66"/>
    <w:rsid w:val="00C93031"/>
    <w:rsid w:val="00C9333F"/>
    <w:rsid w:val="00C93484"/>
    <w:rsid w:val="00C9373D"/>
    <w:rsid w:val="00C93781"/>
    <w:rsid w:val="00C93834"/>
    <w:rsid w:val="00C9399B"/>
    <w:rsid w:val="00C93E1D"/>
    <w:rsid w:val="00C941AA"/>
    <w:rsid w:val="00C942DC"/>
    <w:rsid w:val="00C94360"/>
    <w:rsid w:val="00C94A91"/>
    <w:rsid w:val="00C94AB0"/>
    <w:rsid w:val="00C94DE1"/>
    <w:rsid w:val="00C953B9"/>
    <w:rsid w:val="00C95970"/>
    <w:rsid w:val="00C96260"/>
    <w:rsid w:val="00C9626B"/>
    <w:rsid w:val="00C96384"/>
    <w:rsid w:val="00C963C2"/>
    <w:rsid w:val="00C9667F"/>
    <w:rsid w:val="00C96AD7"/>
    <w:rsid w:val="00C96B31"/>
    <w:rsid w:val="00C96B7F"/>
    <w:rsid w:val="00C96DC6"/>
    <w:rsid w:val="00CA048F"/>
    <w:rsid w:val="00CA061D"/>
    <w:rsid w:val="00CA0B4A"/>
    <w:rsid w:val="00CA0FEC"/>
    <w:rsid w:val="00CA1D5D"/>
    <w:rsid w:val="00CA22D8"/>
    <w:rsid w:val="00CA2427"/>
    <w:rsid w:val="00CA2B14"/>
    <w:rsid w:val="00CA2B1B"/>
    <w:rsid w:val="00CA2C7A"/>
    <w:rsid w:val="00CA2D5B"/>
    <w:rsid w:val="00CA2D7B"/>
    <w:rsid w:val="00CA328B"/>
    <w:rsid w:val="00CA36B8"/>
    <w:rsid w:val="00CA3CB6"/>
    <w:rsid w:val="00CA42F8"/>
    <w:rsid w:val="00CA4328"/>
    <w:rsid w:val="00CA44D9"/>
    <w:rsid w:val="00CA4A91"/>
    <w:rsid w:val="00CA4E55"/>
    <w:rsid w:val="00CA54B7"/>
    <w:rsid w:val="00CA58A4"/>
    <w:rsid w:val="00CA5D88"/>
    <w:rsid w:val="00CA5DE2"/>
    <w:rsid w:val="00CA5F9B"/>
    <w:rsid w:val="00CA5FEC"/>
    <w:rsid w:val="00CA6188"/>
    <w:rsid w:val="00CA62B5"/>
    <w:rsid w:val="00CA6880"/>
    <w:rsid w:val="00CA6C98"/>
    <w:rsid w:val="00CA6E06"/>
    <w:rsid w:val="00CA70F8"/>
    <w:rsid w:val="00CA7272"/>
    <w:rsid w:val="00CA7304"/>
    <w:rsid w:val="00CA7C20"/>
    <w:rsid w:val="00CB00A0"/>
    <w:rsid w:val="00CB06DA"/>
    <w:rsid w:val="00CB0776"/>
    <w:rsid w:val="00CB0A6C"/>
    <w:rsid w:val="00CB117C"/>
    <w:rsid w:val="00CB1A13"/>
    <w:rsid w:val="00CB1BC6"/>
    <w:rsid w:val="00CB1E37"/>
    <w:rsid w:val="00CB2114"/>
    <w:rsid w:val="00CB3128"/>
    <w:rsid w:val="00CB32FC"/>
    <w:rsid w:val="00CB343A"/>
    <w:rsid w:val="00CB362D"/>
    <w:rsid w:val="00CB3FDA"/>
    <w:rsid w:val="00CB45B1"/>
    <w:rsid w:val="00CB4C59"/>
    <w:rsid w:val="00CB4C8F"/>
    <w:rsid w:val="00CB4F91"/>
    <w:rsid w:val="00CB4FF4"/>
    <w:rsid w:val="00CB50C5"/>
    <w:rsid w:val="00CB50FD"/>
    <w:rsid w:val="00CB51D9"/>
    <w:rsid w:val="00CB551C"/>
    <w:rsid w:val="00CB5C3F"/>
    <w:rsid w:val="00CB6364"/>
    <w:rsid w:val="00CB6918"/>
    <w:rsid w:val="00CB6B9C"/>
    <w:rsid w:val="00CB6DA3"/>
    <w:rsid w:val="00CB74B2"/>
    <w:rsid w:val="00CB7CDC"/>
    <w:rsid w:val="00CB7E59"/>
    <w:rsid w:val="00CC0498"/>
    <w:rsid w:val="00CC182B"/>
    <w:rsid w:val="00CC1972"/>
    <w:rsid w:val="00CC19C4"/>
    <w:rsid w:val="00CC21AC"/>
    <w:rsid w:val="00CC2593"/>
    <w:rsid w:val="00CC2D7C"/>
    <w:rsid w:val="00CC322E"/>
    <w:rsid w:val="00CC37EF"/>
    <w:rsid w:val="00CC38FE"/>
    <w:rsid w:val="00CC39C5"/>
    <w:rsid w:val="00CC3F30"/>
    <w:rsid w:val="00CC4350"/>
    <w:rsid w:val="00CC43A0"/>
    <w:rsid w:val="00CC47A4"/>
    <w:rsid w:val="00CC47BE"/>
    <w:rsid w:val="00CC4C8A"/>
    <w:rsid w:val="00CC4F83"/>
    <w:rsid w:val="00CC52B2"/>
    <w:rsid w:val="00CC53E5"/>
    <w:rsid w:val="00CC553F"/>
    <w:rsid w:val="00CC57DB"/>
    <w:rsid w:val="00CC5C71"/>
    <w:rsid w:val="00CC5CBF"/>
    <w:rsid w:val="00CC5E0A"/>
    <w:rsid w:val="00CC5F2A"/>
    <w:rsid w:val="00CC6B50"/>
    <w:rsid w:val="00CC72ED"/>
    <w:rsid w:val="00CC7B6A"/>
    <w:rsid w:val="00CC7BF2"/>
    <w:rsid w:val="00CC7D07"/>
    <w:rsid w:val="00CD0C79"/>
    <w:rsid w:val="00CD0D6D"/>
    <w:rsid w:val="00CD1704"/>
    <w:rsid w:val="00CD1E32"/>
    <w:rsid w:val="00CD2032"/>
    <w:rsid w:val="00CD215A"/>
    <w:rsid w:val="00CD231D"/>
    <w:rsid w:val="00CD23B9"/>
    <w:rsid w:val="00CD2500"/>
    <w:rsid w:val="00CD2726"/>
    <w:rsid w:val="00CD2787"/>
    <w:rsid w:val="00CD2DD2"/>
    <w:rsid w:val="00CD2F7C"/>
    <w:rsid w:val="00CD3DA2"/>
    <w:rsid w:val="00CD3F01"/>
    <w:rsid w:val="00CD3F03"/>
    <w:rsid w:val="00CD44BE"/>
    <w:rsid w:val="00CD4EEF"/>
    <w:rsid w:val="00CD4F7F"/>
    <w:rsid w:val="00CD521E"/>
    <w:rsid w:val="00CD5244"/>
    <w:rsid w:val="00CD54A4"/>
    <w:rsid w:val="00CD55DF"/>
    <w:rsid w:val="00CD5826"/>
    <w:rsid w:val="00CD5B52"/>
    <w:rsid w:val="00CD5BE0"/>
    <w:rsid w:val="00CD5CB0"/>
    <w:rsid w:val="00CD5D7E"/>
    <w:rsid w:val="00CD5DDB"/>
    <w:rsid w:val="00CD6131"/>
    <w:rsid w:val="00CD65B5"/>
    <w:rsid w:val="00CD6729"/>
    <w:rsid w:val="00CD6EDA"/>
    <w:rsid w:val="00CD71D2"/>
    <w:rsid w:val="00CD7455"/>
    <w:rsid w:val="00CD7472"/>
    <w:rsid w:val="00CD78B0"/>
    <w:rsid w:val="00CD7CC0"/>
    <w:rsid w:val="00CD7DB3"/>
    <w:rsid w:val="00CE0135"/>
    <w:rsid w:val="00CE1B89"/>
    <w:rsid w:val="00CE1FA4"/>
    <w:rsid w:val="00CE2821"/>
    <w:rsid w:val="00CE288D"/>
    <w:rsid w:val="00CE2940"/>
    <w:rsid w:val="00CE2B7D"/>
    <w:rsid w:val="00CE2CFE"/>
    <w:rsid w:val="00CE2E7B"/>
    <w:rsid w:val="00CE2EFE"/>
    <w:rsid w:val="00CE31C8"/>
    <w:rsid w:val="00CE33E6"/>
    <w:rsid w:val="00CE3527"/>
    <w:rsid w:val="00CE361F"/>
    <w:rsid w:val="00CE4016"/>
    <w:rsid w:val="00CE4963"/>
    <w:rsid w:val="00CE4ACD"/>
    <w:rsid w:val="00CE4B20"/>
    <w:rsid w:val="00CE4C7C"/>
    <w:rsid w:val="00CE57DC"/>
    <w:rsid w:val="00CE5950"/>
    <w:rsid w:val="00CE5A8F"/>
    <w:rsid w:val="00CE5B10"/>
    <w:rsid w:val="00CE5BF2"/>
    <w:rsid w:val="00CE5EC1"/>
    <w:rsid w:val="00CE602F"/>
    <w:rsid w:val="00CE648B"/>
    <w:rsid w:val="00CE6920"/>
    <w:rsid w:val="00CE6969"/>
    <w:rsid w:val="00CE6A3D"/>
    <w:rsid w:val="00CE6DA0"/>
    <w:rsid w:val="00CE71B8"/>
    <w:rsid w:val="00CE7636"/>
    <w:rsid w:val="00CE7889"/>
    <w:rsid w:val="00CE79E9"/>
    <w:rsid w:val="00CE7AEA"/>
    <w:rsid w:val="00CE7BAA"/>
    <w:rsid w:val="00CE7EA4"/>
    <w:rsid w:val="00CE7EBF"/>
    <w:rsid w:val="00CF0937"/>
    <w:rsid w:val="00CF0DEC"/>
    <w:rsid w:val="00CF15E1"/>
    <w:rsid w:val="00CF1A25"/>
    <w:rsid w:val="00CF20CE"/>
    <w:rsid w:val="00CF2172"/>
    <w:rsid w:val="00CF220B"/>
    <w:rsid w:val="00CF2266"/>
    <w:rsid w:val="00CF2330"/>
    <w:rsid w:val="00CF23A5"/>
    <w:rsid w:val="00CF28B6"/>
    <w:rsid w:val="00CF2964"/>
    <w:rsid w:val="00CF2A61"/>
    <w:rsid w:val="00CF2D2A"/>
    <w:rsid w:val="00CF2DB3"/>
    <w:rsid w:val="00CF2DCC"/>
    <w:rsid w:val="00CF4A2E"/>
    <w:rsid w:val="00CF4A4D"/>
    <w:rsid w:val="00CF57DB"/>
    <w:rsid w:val="00CF5A45"/>
    <w:rsid w:val="00CF5C5F"/>
    <w:rsid w:val="00CF5F41"/>
    <w:rsid w:val="00CF60C5"/>
    <w:rsid w:val="00CF659A"/>
    <w:rsid w:val="00CF6D5D"/>
    <w:rsid w:val="00CF6DB1"/>
    <w:rsid w:val="00CF6F7C"/>
    <w:rsid w:val="00CF7785"/>
    <w:rsid w:val="00CF7799"/>
    <w:rsid w:val="00D00044"/>
    <w:rsid w:val="00D00123"/>
    <w:rsid w:val="00D00A60"/>
    <w:rsid w:val="00D00E7B"/>
    <w:rsid w:val="00D01ABC"/>
    <w:rsid w:val="00D01AF3"/>
    <w:rsid w:val="00D01BC8"/>
    <w:rsid w:val="00D02373"/>
    <w:rsid w:val="00D02460"/>
    <w:rsid w:val="00D029E7"/>
    <w:rsid w:val="00D02D2D"/>
    <w:rsid w:val="00D02DE4"/>
    <w:rsid w:val="00D02E6E"/>
    <w:rsid w:val="00D03164"/>
    <w:rsid w:val="00D031E7"/>
    <w:rsid w:val="00D0338D"/>
    <w:rsid w:val="00D03590"/>
    <w:rsid w:val="00D03820"/>
    <w:rsid w:val="00D04014"/>
    <w:rsid w:val="00D0403A"/>
    <w:rsid w:val="00D04078"/>
    <w:rsid w:val="00D041C1"/>
    <w:rsid w:val="00D046D5"/>
    <w:rsid w:val="00D04900"/>
    <w:rsid w:val="00D04D99"/>
    <w:rsid w:val="00D05B45"/>
    <w:rsid w:val="00D05BDF"/>
    <w:rsid w:val="00D05DD0"/>
    <w:rsid w:val="00D06236"/>
    <w:rsid w:val="00D06908"/>
    <w:rsid w:val="00D06B22"/>
    <w:rsid w:val="00D06B8F"/>
    <w:rsid w:val="00D070CA"/>
    <w:rsid w:val="00D07869"/>
    <w:rsid w:val="00D0791B"/>
    <w:rsid w:val="00D07CFC"/>
    <w:rsid w:val="00D07EA4"/>
    <w:rsid w:val="00D07EAA"/>
    <w:rsid w:val="00D103EF"/>
    <w:rsid w:val="00D10A98"/>
    <w:rsid w:val="00D10DA5"/>
    <w:rsid w:val="00D11686"/>
    <w:rsid w:val="00D1179C"/>
    <w:rsid w:val="00D117CF"/>
    <w:rsid w:val="00D11B74"/>
    <w:rsid w:val="00D1207A"/>
    <w:rsid w:val="00D120A3"/>
    <w:rsid w:val="00D120D7"/>
    <w:rsid w:val="00D1241B"/>
    <w:rsid w:val="00D12EF4"/>
    <w:rsid w:val="00D137A2"/>
    <w:rsid w:val="00D139F3"/>
    <w:rsid w:val="00D13B0B"/>
    <w:rsid w:val="00D13B6E"/>
    <w:rsid w:val="00D13CC1"/>
    <w:rsid w:val="00D13CCD"/>
    <w:rsid w:val="00D13DE3"/>
    <w:rsid w:val="00D13EC2"/>
    <w:rsid w:val="00D13F3D"/>
    <w:rsid w:val="00D143FA"/>
    <w:rsid w:val="00D14542"/>
    <w:rsid w:val="00D15056"/>
    <w:rsid w:val="00D15B21"/>
    <w:rsid w:val="00D15F41"/>
    <w:rsid w:val="00D16628"/>
    <w:rsid w:val="00D167DD"/>
    <w:rsid w:val="00D16D0B"/>
    <w:rsid w:val="00D17807"/>
    <w:rsid w:val="00D17A18"/>
    <w:rsid w:val="00D17BD6"/>
    <w:rsid w:val="00D202DC"/>
    <w:rsid w:val="00D205CA"/>
    <w:rsid w:val="00D20695"/>
    <w:rsid w:val="00D20A42"/>
    <w:rsid w:val="00D20A69"/>
    <w:rsid w:val="00D20ACD"/>
    <w:rsid w:val="00D20E9C"/>
    <w:rsid w:val="00D21900"/>
    <w:rsid w:val="00D21FFD"/>
    <w:rsid w:val="00D2231A"/>
    <w:rsid w:val="00D22436"/>
    <w:rsid w:val="00D224B1"/>
    <w:rsid w:val="00D228A5"/>
    <w:rsid w:val="00D229D7"/>
    <w:rsid w:val="00D2349E"/>
    <w:rsid w:val="00D23A30"/>
    <w:rsid w:val="00D23CA1"/>
    <w:rsid w:val="00D24411"/>
    <w:rsid w:val="00D24483"/>
    <w:rsid w:val="00D24550"/>
    <w:rsid w:val="00D24C7E"/>
    <w:rsid w:val="00D2570C"/>
    <w:rsid w:val="00D26507"/>
    <w:rsid w:val="00D2667D"/>
    <w:rsid w:val="00D26961"/>
    <w:rsid w:val="00D26D21"/>
    <w:rsid w:val="00D26D43"/>
    <w:rsid w:val="00D26D83"/>
    <w:rsid w:val="00D26DFB"/>
    <w:rsid w:val="00D26F4D"/>
    <w:rsid w:val="00D275C0"/>
    <w:rsid w:val="00D277E6"/>
    <w:rsid w:val="00D27E4C"/>
    <w:rsid w:val="00D27F11"/>
    <w:rsid w:val="00D30192"/>
    <w:rsid w:val="00D30927"/>
    <w:rsid w:val="00D30A2A"/>
    <w:rsid w:val="00D31144"/>
    <w:rsid w:val="00D32A2E"/>
    <w:rsid w:val="00D33022"/>
    <w:rsid w:val="00D33028"/>
    <w:rsid w:val="00D331F5"/>
    <w:rsid w:val="00D334AF"/>
    <w:rsid w:val="00D33A3B"/>
    <w:rsid w:val="00D33BEF"/>
    <w:rsid w:val="00D33D1B"/>
    <w:rsid w:val="00D33D55"/>
    <w:rsid w:val="00D34010"/>
    <w:rsid w:val="00D340E8"/>
    <w:rsid w:val="00D3413C"/>
    <w:rsid w:val="00D3432E"/>
    <w:rsid w:val="00D348AA"/>
    <w:rsid w:val="00D35567"/>
    <w:rsid w:val="00D35661"/>
    <w:rsid w:val="00D35BFD"/>
    <w:rsid w:val="00D35E4B"/>
    <w:rsid w:val="00D35F70"/>
    <w:rsid w:val="00D36846"/>
    <w:rsid w:val="00D36923"/>
    <w:rsid w:val="00D36983"/>
    <w:rsid w:val="00D36B27"/>
    <w:rsid w:val="00D36FD7"/>
    <w:rsid w:val="00D37146"/>
    <w:rsid w:val="00D37C31"/>
    <w:rsid w:val="00D37D70"/>
    <w:rsid w:val="00D37F90"/>
    <w:rsid w:val="00D400C8"/>
    <w:rsid w:val="00D4052F"/>
    <w:rsid w:val="00D407D0"/>
    <w:rsid w:val="00D40856"/>
    <w:rsid w:val="00D408A8"/>
    <w:rsid w:val="00D40AC7"/>
    <w:rsid w:val="00D411EC"/>
    <w:rsid w:val="00D41378"/>
    <w:rsid w:val="00D41968"/>
    <w:rsid w:val="00D420D3"/>
    <w:rsid w:val="00D42832"/>
    <w:rsid w:val="00D42B8E"/>
    <w:rsid w:val="00D42E4E"/>
    <w:rsid w:val="00D4301A"/>
    <w:rsid w:val="00D431F8"/>
    <w:rsid w:val="00D432D9"/>
    <w:rsid w:val="00D4345F"/>
    <w:rsid w:val="00D4388F"/>
    <w:rsid w:val="00D443EC"/>
    <w:rsid w:val="00D44759"/>
    <w:rsid w:val="00D44D1F"/>
    <w:rsid w:val="00D44E23"/>
    <w:rsid w:val="00D44E62"/>
    <w:rsid w:val="00D45474"/>
    <w:rsid w:val="00D455D0"/>
    <w:rsid w:val="00D459C7"/>
    <w:rsid w:val="00D45F78"/>
    <w:rsid w:val="00D46275"/>
    <w:rsid w:val="00D463C7"/>
    <w:rsid w:val="00D4644D"/>
    <w:rsid w:val="00D471D4"/>
    <w:rsid w:val="00D4735D"/>
    <w:rsid w:val="00D47A47"/>
    <w:rsid w:val="00D47B32"/>
    <w:rsid w:val="00D47CD5"/>
    <w:rsid w:val="00D503B1"/>
    <w:rsid w:val="00D5109B"/>
    <w:rsid w:val="00D51147"/>
    <w:rsid w:val="00D511FD"/>
    <w:rsid w:val="00D513BF"/>
    <w:rsid w:val="00D517B2"/>
    <w:rsid w:val="00D51DB1"/>
    <w:rsid w:val="00D52273"/>
    <w:rsid w:val="00D523E0"/>
    <w:rsid w:val="00D526C5"/>
    <w:rsid w:val="00D529EA"/>
    <w:rsid w:val="00D52A74"/>
    <w:rsid w:val="00D52B01"/>
    <w:rsid w:val="00D53009"/>
    <w:rsid w:val="00D531A6"/>
    <w:rsid w:val="00D53669"/>
    <w:rsid w:val="00D53E55"/>
    <w:rsid w:val="00D53EC1"/>
    <w:rsid w:val="00D53F86"/>
    <w:rsid w:val="00D5405C"/>
    <w:rsid w:val="00D541CC"/>
    <w:rsid w:val="00D54387"/>
    <w:rsid w:val="00D543B3"/>
    <w:rsid w:val="00D5446E"/>
    <w:rsid w:val="00D5498E"/>
    <w:rsid w:val="00D54A5D"/>
    <w:rsid w:val="00D54E2F"/>
    <w:rsid w:val="00D54F02"/>
    <w:rsid w:val="00D551BC"/>
    <w:rsid w:val="00D560CE"/>
    <w:rsid w:val="00D56176"/>
    <w:rsid w:val="00D5633A"/>
    <w:rsid w:val="00D56A71"/>
    <w:rsid w:val="00D578C9"/>
    <w:rsid w:val="00D600FE"/>
    <w:rsid w:val="00D60820"/>
    <w:rsid w:val="00D60A1A"/>
    <w:rsid w:val="00D60E6A"/>
    <w:rsid w:val="00D61200"/>
    <w:rsid w:val="00D6138B"/>
    <w:rsid w:val="00D61572"/>
    <w:rsid w:val="00D61889"/>
    <w:rsid w:val="00D61DB3"/>
    <w:rsid w:val="00D61E2F"/>
    <w:rsid w:val="00D623EB"/>
    <w:rsid w:val="00D62787"/>
    <w:rsid w:val="00D62795"/>
    <w:rsid w:val="00D627EF"/>
    <w:rsid w:val="00D62C97"/>
    <w:rsid w:val="00D62D85"/>
    <w:rsid w:val="00D62FAB"/>
    <w:rsid w:val="00D6316F"/>
    <w:rsid w:val="00D6327D"/>
    <w:rsid w:val="00D63524"/>
    <w:rsid w:val="00D63565"/>
    <w:rsid w:val="00D635A8"/>
    <w:rsid w:val="00D635F5"/>
    <w:rsid w:val="00D638E0"/>
    <w:rsid w:val="00D63D60"/>
    <w:rsid w:val="00D640A3"/>
    <w:rsid w:val="00D64940"/>
    <w:rsid w:val="00D64A57"/>
    <w:rsid w:val="00D64AC6"/>
    <w:rsid w:val="00D64C8D"/>
    <w:rsid w:val="00D64CA8"/>
    <w:rsid w:val="00D64E85"/>
    <w:rsid w:val="00D65138"/>
    <w:rsid w:val="00D6638B"/>
    <w:rsid w:val="00D66531"/>
    <w:rsid w:val="00D6666A"/>
    <w:rsid w:val="00D66783"/>
    <w:rsid w:val="00D66A06"/>
    <w:rsid w:val="00D66AF7"/>
    <w:rsid w:val="00D66D47"/>
    <w:rsid w:val="00D674DC"/>
    <w:rsid w:val="00D67AC8"/>
    <w:rsid w:val="00D67EE7"/>
    <w:rsid w:val="00D702A7"/>
    <w:rsid w:val="00D702B5"/>
    <w:rsid w:val="00D707AC"/>
    <w:rsid w:val="00D70B4A"/>
    <w:rsid w:val="00D70C6D"/>
    <w:rsid w:val="00D717DE"/>
    <w:rsid w:val="00D7205D"/>
    <w:rsid w:val="00D72151"/>
    <w:rsid w:val="00D722CD"/>
    <w:rsid w:val="00D72448"/>
    <w:rsid w:val="00D72507"/>
    <w:rsid w:val="00D72535"/>
    <w:rsid w:val="00D72951"/>
    <w:rsid w:val="00D72C60"/>
    <w:rsid w:val="00D72D27"/>
    <w:rsid w:val="00D72D59"/>
    <w:rsid w:val="00D72FA0"/>
    <w:rsid w:val="00D72FC3"/>
    <w:rsid w:val="00D7324F"/>
    <w:rsid w:val="00D732B4"/>
    <w:rsid w:val="00D73DBA"/>
    <w:rsid w:val="00D7402B"/>
    <w:rsid w:val="00D74190"/>
    <w:rsid w:val="00D74712"/>
    <w:rsid w:val="00D74F37"/>
    <w:rsid w:val="00D75A91"/>
    <w:rsid w:val="00D75AB2"/>
    <w:rsid w:val="00D75ADD"/>
    <w:rsid w:val="00D75E5A"/>
    <w:rsid w:val="00D7627C"/>
    <w:rsid w:val="00D765AB"/>
    <w:rsid w:val="00D76701"/>
    <w:rsid w:val="00D76880"/>
    <w:rsid w:val="00D76A36"/>
    <w:rsid w:val="00D76F42"/>
    <w:rsid w:val="00D76F9F"/>
    <w:rsid w:val="00D76FF5"/>
    <w:rsid w:val="00D7733F"/>
    <w:rsid w:val="00D77372"/>
    <w:rsid w:val="00D77550"/>
    <w:rsid w:val="00D77CAA"/>
    <w:rsid w:val="00D77D9A"/>
    <w:rsid w:val="00D801E7"/>
    <w:rsid w:val="00D806BF"/>
    <w:rsid w:val="00D80784"/>
    <w:rsid w:val="00D807CC"/>
    <w:rsid w:val="00D80F04"/>
    <w:rsid w:val="00D81162"/>
    <w:rsid w:val="00D812D2"/>
    <w:rsid w:val="00D8137A"/>
    <w:rsid w:val="00D815FB"/>
    <w:rsid w:val="00D8164D"/>
    <w:rsid w:val="00D81984"/>
    <w:rsid w:val="00D82144"/>
    <w:rsid w:val="00D821C1"/>
    <w:rsid w:val="00D82533"/>
    <w:rsid w:val="00D827AA"/>
    <w:rsid w:val="00D82AAF"/>
    <w:rsid w:val="00D83612"/>
    <w:rsid w:val="00D838EB"/>
    <w:rsid w:val="00D83DAC"/>
    <w:rsid w:val="00D83E13"/>
    <w:rsid w:val="00D84432"/>
    <w:rsid w:val="00D84504"/>
    <w:rsid w:val="00D8466D"/>
    <w:rsid w:val="00D847EC"/>
    <w:rsid w:val="00D84861"/>
    <w:rsid w:val="00D84A2A"/>
    <w:rsid w:val="00D84FDE"/>
    <w:rsid w:val="00D85204"/>
    <w:rsid w:val="00D8529E"/>
    <w:rsid w:val="00D85438"/>
    <w:rsid w:val="00D85663"/>
    <w:rsid w:val="00D85A40"/>
    <w:rsid w:val="00D85C8D"/>
    <w:rsid w:val="00D8621F"/>
    <w:rsid w:val="00D86733"/>
    <w:rsid w:val="00D8683E"/>
    <w:rsid w:val="00D875ED"/>
    <w:rsid w:val="00D878BD"/>
    <w:rsid w:val="00D8798F"/>
    <w:rsid w:val="00D87B85"/>
    <w:rsid w:val="00D87D6D"/>
    <w:rsid w:val="00D90535"/>
    <w:rsid w:val="00D90860"/>
    <w:rsid w:val="00D90B36"/>
    <w:rsid w:val="00D90D89"/>
    <w:rsid w:val="00D91222"/>
    <w:rsid w:val="00D9136D"/>
    <w:rsid w:val="00D9152B"/>
    <w:rsid w:val="00D91597"/>
    <w:rsid w:val="00D916EC"/>
    <w:rsid w:val="00D91DA1"/>
    <w:rsid w:val="00D91F9F"/>
    <w:rsid w:val="00D921B1"/>
    <w:rsid w:val="00D930A9"/>
    <w:rsid w:val="00D93632"/>
    <w:rsid w:val="00D93EC5"/>
    <w:rsid w:val="00D94240"/>
    <w:rsid w:val="00D94608"/>
    <w:rsid w:val="00D95322"/>
    <w:rsid w:val="00D9559D"/>
    <w:rsid w:val="00D957B1"/>
    <w:rsid w:val="00D959D1"/>
    <w:rsid w:val="00D95AA9"/>
    <w:rsid w:val="00D966BE"/>
    <w:rsid w:val="00D96706"/>
    <w:rsid w:val="00D9673A"/>
    <w:rsid w:val="00D96C03"/>
    <w:rsid w:val="00D96D0F"/>
    <w:rsid w:val="00D975B8"/>
    <w:rsid w:val="00D97B18"/>
    <w:rsid w:val="00DA04A3"/>
    <w:rsid w:val="00DA085A"/>
    <w:rsid w:val="00DA0E00"/>
    <w:rsid w:val="00DA1374"/>
    <w:rsid w:val="00DA137E"/>
    <w:rsid w:val="00DA17BB"/>
    <w:rsid w:val="00DA1C19"/>
    <w:rsid w:val="00DA2077"/>
    <w:rsid w:val="00DA24A1"/>
    <w:rsid w:val="00DA2651"/>
    <w:rsid w:val="00DA2784"/>
    <w:rsid w:val="00DA2EBF"/>
    <w:rsid w:val="00DA35DF"/>
    <w:rsid w:val="00DA3885"/>
    <w:rsid w:val="00DA3C9B"/>
    <w:rsid w:val="00DA4579"/>
    <w:rsid w:val="00DA53BF"/>
    <w:rsid w:val="00DA550B"/>
    <w:rsid w:val="00DA5AB1"/>
    <w:rsid w:val="00DA60F1"/>
    <w:rsid w:val="00DA647E"/>
    <w:rsid w:val="00DA693B"/>
    <w:rsid w:val="00DA6F5C"/>
    <w:rsid w:val="00DA7941"/>
    <w:rsid w:val="00DA7ED9"/>
    <w:rsid w:val="00DA7FD8"/>
    <w:rsid w:val="00DB02BC"/>
    <w:rsid w:val="00DB0C29"/>
    <w:rsid w:val="00DB1345"/>
    <w:rsid w:val="00DB17DD"/>
    <w:rsid w:val="00DB1A99"/>
    <w:rsid w:val="00DB262C"/>
    <w:rsid w:val="00DB2E24"/>
    <w:rsid w:val="00DB356E"/>
    <w:rsid w:val="00DB396C"/>
    <w:rsid w:val="00DB3EFD"/>
    <w:rsid w:val="00DB4143"/>
    <w:rsid w:val="00DB44D5"/>
    <w:rsid w:val="00DB47DD"/>
    <w:rsid w:val="00DB4976"/>
    <w:rsid w:val="00DB5021"/>
    <w:rsid w:val="00DB514B"/>
    <w:rsid w:val="00DB51F5"/>
    <w:rsid w:val="00DB5C41"/>
    <w:rsid w:val="00DB5EB6"/>
    <w:rsid w:val="00DB64C5"/>
    <w:rsid w:val="00DB64F5"/>
    <w:rsid w:val="00DB66DC"/>
    <w:rsid w:val="00DB6A01"/>
    <w:rsid w:val="00DB6F3A"/>
    <w:rsid w:val="00DB6F41"/>
    <w:rsid w:val="00DB6FF4"/>
    <w:rsid w:val="00DB71FC"/>
    <w:rsid w:val="00DB7700"/>
    <w:rsid w:val="00DB7AD4"/>
    <w:rsid w:val="00DB7C40"/>
    <w:rsid w:val="00DB7DD6"/>
    <w:rsid w:val="00DB7EC5"/>
    <w:rsid w:val="00DC0B71"/>
    <w:rsid w:val="00DC0F0B"/>
    <w:rsid w:val="00DC100F"/>
    <w:rsid w:val="00DC10BB"/>
    <w:rsid w:val="00DC10BE"/>
    <w:rsid w:val="00DC111A"/>
    <w:rsid w:val="00DC144E"/>
    <w:rsid w:val="00DC16E5"/>
    <w:rsid w:val="00DC1E2D"/>
    <w:rsid w:val="00DC20B0"/>
    <w:rsid w:val="00DC21ED"/>
    <w:rsid w:val="00DC262C"/>
    <w:rsid w:val="00DC2C70"/>
    <w:rsid w:val="00DC2CFE"/>
    <w:rsid w:val="00DC3403"/>
    <w:rsid w:val="00DC377B"/>
    <w:rsid w:val="00DC40ED"/>
    <w:rsid w:val="00DC4387"/>
    <w:rsid w:val="00DC473A"/>
    <w:rsid w:val="00DC4870"/>
    <w:rsid w:val="00DC567D"/>
    <w:rsid w:val="00DC56C4"/>
    <w:rsid w:val="00DC59E0"/>
    <w:rsid w:val="00DC5C09"/>
    <w:rsid w:val="00DC5C47"/>
    <w:rsid w:val="00DC5FAA"/>
    <w:rsid w:val="00DC5FEE"/>
    <w:rsid w:val="00DC6808"/>
    <w:rsid w:val="00DC6BBC"/>
    <w:rsid w:val="00DC6C82"/>
    <w:rsid w:val="00DC72FF"/>
    <w:rsid w:val="00DC7326"/>
    <w:rsid w:val="00DC74B9"/>
    <w:rsid w:val="00DC7619"/>
    <w:rsid w:val="00DC78CD"/>
    <w:rsid w:val="00DC7933"/>
    <w:rsid w:val="00DD052E"/>
    <w:rsid w:val="00DD079C"/>
    <w:rsid w:val="00DD0A4A"/>
    <w:rsid w:val="00DD0E90"/>
    <w:rsid w:val="00DD139F"/>
    <w:rsid w:val="00DD1D8B"/>
    <w:rsid w:val="00DD1E11"/>
    <w:rsid w:val="00DD2E20"/>
    <w:rsid w:val="00DD3267"/>
    <w:rsid w:val="00DD365A"/>
    <w:rsid w:val="00DD38E5"/>
    <w:rsid w:val="00DD4792"/>
    <w:rsid w:val="00DD47B7"/>
    <w:rsid w:val="00DD4A43"/>
    <w:rsid w:val="00DD54DF"/>
    <w:rsid w:val="00DD58D3"/>
    <w:rsid w:val="00DD596B"/>
    <w:rsid w:val="00DD61F4"/>
    <w:rsid w:val="00DD6334"/>
    <w:rsid w:val="00DD651E"/>
    <w:rsid w:val="00DD717B"/>
    <w:rsid w:val="00DD7455"/>
    <w:rsid w:val="00DD7665"/>
    <w:rsid w:val="00DD7928"/>
    <w:rsid w:val="00DD79D7"/>
    <w:rsid w:val="00DD7DB5"/>
    <w:rsid w:val="00DE08B2"/>
    <w:rsid w:val="00DE0F3F"/>
    <w:rsid w:val="00DE108B"/>
    <w:rsid w:val="00DE113A"/>
    <w:rsid w:val="00DE1151"/>
    <w:rsid w:val="00DE189C"/>
    <w:rsid w:val="00DE1B04"/>
    <w:rsid w:val="00DE1E55"/>
    <w:rsid w:val="00DE1E7D"/>
    <w:rsid w:val="00DE22B7"/>
    <w:rsid w:val="00DE2668"/>
    <w:rsid w:val="00DE29D3"/>
    <w:rsid w:val="00DE29F6"/>
    <w:rsid w:val="00DE2C04"/>
    <w:rsid w:val="00DE33F5"/>
    <w:rsid w:val="00DE3A98"/>
    <w:rsid w:val="00DE3B4F"/>
    <w:rsid w:val="00DE483D"/>
    <w:rsid w:val="00DE533A"/>
    <w:rsid w:val="00DE53BE"/>
    <w:rsid w:val="00DE5435"/>
    <w:rsid w:val="00DE54A0"/>
    <w:rsid w:val="00DE58DA"/>
    <w:rsid w:val="00DE5B4A"/>
    <w:rsid w:val="00DE5D9B"/>
    <w:rsid w:val="00DE5F12"/>
    <w:rsid w:val="00DE6514"/>
    <w:rsid w:val="00DE6590"/>
    <w:rsid w:val="00DE6E4B"/>
    <w:rsid w:val="00DE6EFF"/>
    <w:rsid w:val="00DE70D3"/>
    <w:rsid w:val="00DE7503"/>
    <w:rsid w:val="00DE7D9F"/>
    <w:rsid w:val="00DE7E11"/>
    <w:rsid w:val="00DF00AB"/>
    <w:rsid w:val="00DF02F5"/>
    <w:rsid w:val="00DF053F"/>
    <w:rsid w:val="00DF0561"/>
    <w:rsid w:val="00DF0845"/>
    <w:rsid w:val="00DF0A57"/>
    <w:rsid w:val="00DF0D72"/>
    <w:rsid w:val="00DF1258"/>
    <w:rsid w:val="00DF14C1"/>
    <w:rsid w:val="00DF157C"/>
    <w:rsid w:val="00DF1591"/>
    <w:rsid w:val="00DF1832"/>
    <w:rsid w:val="00DF1DCC"/>
    <w:rsid w:val="00DF250D"/>
    <w:rsid w:val="00DF2560"/>
    <w:rsid w:val="00DF2985"/>
    <w:rsid w:val="00DF311B"/>
    <w:rsid w:val="00DF3317"/>
    <w:rsid w:val="00DF3D23"/>
    <w:rsid w:val="00DF3E5C"/>
    <w:rsid w:val="00DF3FA8"/>
    <w:rsid w:val="00DF450C"/>
    <w:rsid w:val="00DF4A0F"/>
    <w:rsid w:val="00DF4E03"/>
    <w:rsid w:val="00DF502E"/>
    <w:rsid w:val="00DF51A9"/>
    <w:rsid w:val="00DF5368"/>
    <w:rsid w:val="00DF54D3"/>
    <w:rsid w:val="00DF55DC"/>
    <w:rsid w:val="00DF56F9"/>
    <w:rsid w:val="00DF5B43"/>
    <w:rsid w:val="00DF5D2B"/>
    <w:rsid w:val="00DF6221"/>
    <w:rsid w:val="00DF6245"/>
    <w:rsid w:val="00DF63F9"/>
    <w:rsid w:val="00DF64E1"/>
    <w:rsid w:val="00DF654B"/>
    <w:rsid w:val="00DF666C"/>
    <w:rsid w:val="00DF6D33"/>
    <w:rsid w:val="00DF6F89"/>
    <w:rsid w:val="00DF70F5"/>
    <w:rsid w:val="00DF738F"/>
    <w:rsid w:val="00DF73BA"/>
    <w:rsid w:val="00DF77D3"/>
    <w:rsid w:val="00DF79BB"/>
    <w:rsid w:val="00DF7AF7"/>
    <w:rsid w:val="00DF7B43"/>
    <w:rsid w:val="00DF7E02"/>
    <w:rsid w:val="00E009D3"/>
    <w:rsid w:val="00E014CC"/>
    <w:rsid w:val="00E01F7C"/>
    <w:rsid w:val="00E022A5"/>
    <w:rsid w:val="00E024A1"/>
    <w:rsid w:val="00E02AE4"/>
    <w:rsid w:val="00E02DBB"/>
    <w:rsid w:val="00E03517"/>
    <w:rsid w:val="00E035D1"/>
    <w:rsid w:val="00E03AE5"/>
    <w:rsid w:val="00E04AAB"/>
    <w:rsid w:val="00E04E17"/>
    <w:rsid w:val="00E0531F"/>
    <w:rsid w:val="00E05423"/>
    <w:rsid w:val="00E054FE"/>
    <w:rsid w:val="00E056B6"/>
    <w:rsid w:val="00E06457"/>
    <w:rsid w:val="00E0659E"/>
    <w:rsid w:val="00E065F1"/>
    <w:rsid w:val="00E06832"/>
    <w:rsid w:val="00E06870"/>
    <w:rsid w:val="00E06E6C"/>
    <w:rsid w:val="00E0705B"/>
    <w:rsid w:val="00E07234"/>
    <w:rsid w:val="00E0728E"/>
    <w:rsid w:val="00E07365"/>
    <w:rsid w:val="00E07671"/>
    <w:rsid w:val="00E10394"/>
    <w:rsid w:val="00E10596"/>
    <w:rsid w:val="00E10765"/>
    <w:rsid w:val="00E11343"/>
    <w:rsid w:val="00E114EE"/>
    <w:rsid w:val="00E11A38"/>
    <w:rsid w:val="00E11EB1"/>
    <w:rsid w:val="00E12050"/>
    <w:rsid w:val="00E1217F"/>
    <w:rsid w:val="00E12632"/>
    <w:rsid w:val="00E138D0"/>
    <w:rsid w:val="00E13D68"/>
    <w:rsid w:val="00E1431B"/>
    <w:rsid w:val="00E143A1"/>
    <w:rsid w:val="00E14BCF"/>
    <w:rsid w:val="00E14D4A"/>
    <w:rsid w:val="00E1501E"/>
    <w:rsid w:val="00E1563D"/>
    <w:rsid w:val="00E1588D"/>
    <w:rsid w:val="00E15E28"/>
    <w:rsid w:val="00E15FDD"/>
    <w:rsid w:val="00E16B57"/>
    <w:rsid w:val="00E16CD1"/>
    <w:rsid w:val="00E16FBE"/>
    <w:rsid w:val="00E17210"/>
    <w:rsid w:val="00E17381"/>
    <w:rsid w:val="00E173E2"/>
    <w:rsid w:val="00E177D2"/>
    <w:rsid w:val="00E17B1A"/>
    <w:rsid w:val="00E17C5B"/>
    <w:rsid w:val="00E17C92"/>
    <w:rsid w:val="00E20088"/>
    <w:rsid w:val="00E21F7F"/>
    <w:rsid w:val="00E21FE7"/>
    <w:rsid w:val="00E223EE"/>
    <w:rsid w:val="00E22544"/>
    <w:rsid w:val="00E22E7D"/>
    <w:rsid w:val="00E22F7B"/>
    <w:rsid w:val="00E23234"/>
    <w:rsid w:val="00E23759"/>
    <w:rsid w:val="00E23A50"/>
    <w:rsid w:val="00E23C3A"/>
    <w:rsid w:val="00E24AAA"/>
    <w:rsid w:val="00E24B9A"/>
    <w:rsid w:val="00E25014"/>
    <w:rsid w:val="00E25390"/>
    <w:rsid w:val="00E25405"/>
    <w:rsid w:val="00E2587A"/>
    <w:rsid w:val="00E25C23"/>
    <w:rsid w:val="00E2625F"/>
    <w:rsid w:val="00E264B4"/>
    <w:rsid w:val="00E26737"/>
    <w:rsid w:val="00E2683B"/>
    <w:rsid w:val="00E26A73"/>
    <w:rsid w:val="00E26B19"/>
    <w:rsid w:val="00E26E5C"/>
    <w:rsid w:val="00E26F63"/>
    <w:rsid w:val="00E27681"/>
    <w:rsid w:val="00E276EF"/>
    <w:rsid w:val="00E27AF5"/>
    <w:rsid w:val="00E27C28"/>
    <w:rsid w:val="00E27F2D"/>
    <w:rsid w:val="00E300DF"/>
    <w:rsid w:val="00E3077C"/>
    <w:rsid w:val="00E307E1"/>
    <w:rsid w:val="00E30837"/>
    <w:rsid w:val="00E3107F"/>
    <w:rsid w:val="00E3109D"/>
    <w:rsid w:val="00E3120F"/>
    <w:rsid w:val="00E31729"/>
    <w:rsid w:val="00E31C07"/>
    <w:rsid w:val="00E3208C"/>
    <w:rsid w:val="00E32112"/>
    <w:rsid w:val="00E32BF9"/>
    <w:rsid w:val="00E333E1"/>
    <w:rsid w:val="00E3347D"/>
    <w:rsid w:val="00E33646"/>
    <w:rsid w:val="00E336EA"/>
    <w:rsid w:val="00E33807"/>
    <w:rsid w:val="00E33A1F"/>
    <w:rsid w:val="00E33D35"/>
    <w:rsid w:val="00E33EAE"/>
    <w:rsid w:val="00E33EE3"/>
    <w:rsid w:val="00E342B2"/>
    <w:rsid w:val="00E348CE"/>
    <w:rsid w:val="00E34BC5"/>
    <w:rsid w:val="00E34BD8"/>
    <w:rsid w:val="00E35213"/>
    <w:rsid w:val="00E356E9"/>
    <w:rsid w:val="00E35E44"/>
    <w:rsid w:val="00E3618B"/>
    <w:rsid w:val="00E361A2"/>
    <w:rsid w:val="00E362E1"/>
    <w:rsid w:val="00E36F8D"/>
    <w:rsid w:val="00E374E3"/>
    <w:rsid w:val="00E3763B"/>
    <w:rsid w:val="00E37695"/>
    <w:rsid w:val="00E376EC"/>
    <w:rsid w:val="00E37B91"/>
    <w:rsid w:val="00E37CCE"/>
    <w:rsid w:val="00E40141"/>
    <w:rsid w:val="00E409D1"/>
    <w:rsid w:val="00E414D6"/>
    <w:rsid w:val="00E42138"/>
    <w:rsid w:val="00E42763"/>
    <w:rsid w:val="00E42F6E"/>
    <w:rsid w:val="00E4360E"/>
    <w:rsid w:val="00E4380A"/>
    <w:rsid w:val="00E43A81"/>
    <w:rsid w:val="00E43B46"/>
    <w:rsid w:val="00E43E58"/>
    <w:rsid w:val="00E440AE"/>
    <w:rsid w:val="00E444F8"/>
    <w:rsid w:val="00E44691"/>
    <w:rsid w:val="00E44820"/>
    <w:rsid w:val="00E448C7"/>
    <w:rsid w:val="00E44DEB"/>
    <w:rsid w:val="00E44EC2"/>
    <w:rsid w:val="00E453AD"/>
    <w:rsid w:val="00E455E6"/>
    <w:rsid w:val="00E45B86"/>
    <w:rsid w:val="00E46205"/>
    <w:rsid w:val="00E46318"/>
    <w:rsid w:val="00E46539"/>
    <w:rsid w:val="00E46CD1"/>
    <w:rsid w:val="00E46DA8"/>
    <w:rsid w:val="00E472EC"/>
    <w:rsid w:val="00E47325"/>
    <w:rsid w:val="00E47376"/>
    <w:rsid w:val="00E47C9D"/>
    <w:rsid w:val="00E50A05"/>
    <w:rsid w:val="00E50B53"/>
    <w:rsid w:val="00E50BF0"/>
    <w:rsid w:val="00E50D64"/>
    <w:rsid w:val="00E5128D"/>
    <w:rsid w:val="00E51A79"/>
    <w:rsid w:val="00E51CD0"/>
    <w:rsid w:val="00E51CF5"/>
    <w:rsid w:val="00E51E3E"/>
    <w:rsid w:val="00E51FC6"/>
    <w:rsid w:val="00E5253D"/>
    <w:rsid w:val="00E53797"/>
    <w:rsid w:val="00E545B1"/>
    <w:rsid w:val="00E5472F"/>
    <w:rsid w:val="00E5486A"/>
    <w:rsid w:val="00E54D9F"/>
    <w:rsid w:val="00E54EF5"/>
    <w:rsid w:val="00E55095"/>
    <w:rsid w:val="00E555D3"/>
    <w:rsid w:val="00E55706"/>
    <w:rsid w:val="00E56490"/>
    <w:rsid w:val="00E56535"/>
    <w:rsid w:val="00E56F37"/>
    <w:rsid w:val="00E570F3"/>
    <w:rsid w:val="00E57569"/>
    <w:rsid w:val="00E577B4"/>
    <w:rsid w:val="00E579E7"/>
    <w:rsid w:val="00E57C08"/>
    <w:rsid w:val="00E604A5"/>
    <w:rsid w:val="00E604BF"/>
    <w:rsid w:val="00E60502"/>
    <w:rsid w:val="00E607A7"/>
    <w:rsid w:val="00E60938"/>
    <w:rsid w:val="00E60D51"/>
    <w:rsid w:val="00E60E71"/>
    <w:rsid w:val="00E60E9D"/>
    <w:rsid w:val="00E60F25"/>
    <w:rsid w:val="00E614D7"/>
    <w:rsid w:val="00E61819"/>
    <w:rsid w:val="00E61825"/>
    <w:rsid w:val="00E61A42"/>
    <w:rsid w:val="00E62650"/>
    <w:rsid w:val="00E629EA"/>
    <w:rsid w:val="00E6321D"/>
    <w:rsid w:val="00E6322E"/>
    <w:rsid w:val="00E635FD"/>
    <w:rsid w:val="00E63D4A"/>
    <w:rsid w:val="00E63DAE"/>
    <w:rsid w:val="00E640F9"/>
    <w:rsid w:val="00E64827"/>
    <w:rsid w:val="00E65328"/>
    <w:rsid w:val="00E653AC"/>
    <w:rsid w:val="00E654D6"/>
    <w:rsid w:val="00E65CFB"/>
    <w:rsid w:val="00E65F6B"/>
    <w:rsid w:val="00E66038"/>
    <w:rsid w:val="00E662BE"/>
    <w:rsid w:val="00E6652B"/>
    <w:rsid w:val="00E66A0B"/>
    <w:rsid w:val="00E66B90"/>
    <w:rsid w:val="00E66C6E"/>
    <w:rsid w:val="00E66E41"/>
    <w:rsid w:val="00E66FE5"/>
    <w:rsid w:val="00E6700D"/>
    <w:rsid w:val="00E677F4"/>
    <w:rsid w:val="00E67A8E"/>
    <w:rsid w:val="00E67BF5"/>
    <w:rsid w:val="00E67D0D"/>
    <w:rsid w:val="00E7003E"/>
    <w:rsid w:val="00E7038C"/>
    <w:rsid w:val="00E705E0"/>
    <w:rsid w:val="00E705FC"/>
    <w:rsid w:val="00E70630"/>
    <w:rsid w:val="00E7087D"/>
    <w:rsid w:val="00E70C9A"/>
    <w:rsid w:val="00E70E8B"/>
    <w:rsid w:val="00E710FA"/>
    <w:rsid w:val="00E713F0"/>
    <w:rsid w:val="00E71432"/>
    <w:rsid w:val="00E71912"/>
    <w:rsid w:val="00E71E4A"/>
    <w:rsid w:val="00E71F91"/>
    <w:rsid w:val="00E721A7"/>
    <w:rsid w:val="00E72368"/>
    <w:rsid w:val="00E72584"/>
    <w:rsid w:val="00E72F68"/>
    <w:rsid w:val="00E7322E"/>
    <w:rsid w:val="00E739BD"/>
    <w:rsid w:val="00E74092"/>
    <w:rsid w:val="00E745EC"/>
    <w:rsid w:val="00E74B56"/>
    <w:rsid w:val="00E74B88"/>
    <w:rsid w:val="00E7599E"/>
    <w:rsid w:val="00E75B73"/>
    <w:rsid w:val="00E75FF6"/>
    <w:rsid w:val="00E76252"/>
    <w:rsid w:val="00E76307"/>
    <w:rsid w:val="00E76B6E"/>
    <w:rsid w:val="00E76DF5"/>
    <w:rsid w:val="00E774B6"/>
    <w:rsid w:val="00E7771F"/>
    <w:rsid w:val="00E7778E"/>
    <w:rsid w:val="00E77D79"/>
    <w:rsid w:val="00E80106"/>
    <w:rsid w:val="00E80197"/>
    <w:rsid w:val="00E801C9"/>
    <w:rsid w:val="00E8022E"/>
    <w:rsid w:val="00E8071E"/>
    <w:rsid w:val="00E80757"/>
    <w:rsid w:val="00E80AFB"/>
    <w:rsid w:val="00E81046"/>
    <w:rsid w:val="00E814DA"/>
    <w:rsid w:val="00E8186E"/>
    <w:rsid w:val="00E81AB6"/>
    <w:rsid w:val="00E81ACD"/>
    <w:rsid w:val="00E81B11"/>
    <w:rsid w:val="00E8201F"/>
    <w:rsid w:val="00E82515"/>
    <w:rsid w:val="00E83222"/>
    <w:rsid w:val="00E83293"/>
    <w:rsid w:val="00E833A2"/>
    <w:rsid w:val="00E834ED"/>
    <w:rsid w:val="00E83BB7"/>
    <w:rsid w:val="00E84339"/>
    <w:rsid w:val="00E84ADB"/>
    <w:rsid w:val="00E84C4D"/>
    <w:rsid w:val="00E84E16"/>
    <w:rsid w:val="00E85283"/>
    <w:rsid w:val="00E852FF"/>
    <w:rsid w:val="00E85968"/>
    <w:rsid w:val="00E85A36"/>
    <w:rsid w:val="00E85BC5"/>
    <w:rsid w:val="00E85C13"/>
    <w:rsid w:val="00E85C41"/>
    <w:rsid w:val="00E8690B"/>
    <w:rsid w:val="00E87044"/>
    <w:rsid w:val="00E873FC"/>
    <w:rsid w:val="00E90095"/>
    <w:rsid w:val="00E90174"/>
    <w:rsid w:val="00E9053C"/>
    <w:rsid w:val="00E90555"/>
    <w:rsid w:val="00E90EA0"/>
    <w:rsid w:val="00E90EFE"/>
    <w:rsid w:val="00E91201"/>
    <w:rsid w:val="00E917BC"/>
    <w:rsid w:val="00E9273E"/>
    <w:rsid w:val="00E927C5"/>
    <w:rsid w:val="00E92B83"/>
    <w:rsid w:val="00E92FC4"/>
    <w:rsid w:val="00E93396"/>
    <w:rsid w:val="00E938B8"/>
    <w:rsid w:val="00E942EB"/>
    <w:rsid w:val="00E948BF"/>
    <w:rsid w:val="00E94BA8"/>
    <w:rsid w:val="00E94CF9"/>
    <w:rsid w:val="00E95316"/>
    <w:rsid w:val="00E95538"/>
    <w:rsid w:val="00E95C5E"/>
    <w:rsid w:val="00E96023"/>
    <w:rsid w:val="00E9612A"/>
    <w:rsid w:val="00E97B7D"/>
    <w:rsid w:val="00E97DC3"/>
    <w:rsid w:val="00E97F57"/>
    <w:rsid w:val="00EA0511"/>
    <w:rsid w:val="00EA05D0"/>
    <w:rsid w:val="00EA0636"/>
    <w:rsid w:val="00EA0D4B"/>
    <w:rsid w:val="00EA0E3C"/>
    <w:rsid w:val="00EA0F24"/>
    <w:rsid w:val="00EA11EE"/>
    <w:rsid w:val="00EA12BA"/>
    <w:rsid w:val="00EA1760"/>
    <w:rsid w:val="00EA214A"/>
    <w:rsid w:val="00EA268C"/>
    <w:rsid w:val="00EA2A8F"/>
    <w:rsid w:val="00EA2CCF"/>
    <w:rsid w:val="00EA2F90"/>
    <w:rsid w:val="00EA3235"/>
    <w:rsid w:val="00EA33D6"/>
    <w:rsid w:val="00EA3CAA"/>
    <w:rsid w:val="00EA3D3E"/>
    <w:rsid w:val="00EA4187"/>
    <w:rsid w:val="00EA4503"/>
    <w:rsid w:val="00EA4517"/>
    <w:rsid w:val="00EA47BB"/>
    <w:rsid w:val="00EA4BCF"/>
    <w:rsid w:val="00EA6024"/>
    <w:rsid w:val="00EA6744"/>
    <w:rsid w:val="00EA6768"/>
    <w:rsid w:val="00EA6877"/>
    <w:rsid w:val="00EA6A22"/>
    <w:rsid w:val="00EA6DC8"/>
    <w:rsid w:val="00EA6F47"/>
    <w:rsid w:val="00EA711F"/>
    <w:rsid w:val="00EA74E8"/>
    <w:rsid w:val="00EA7B17"/>
    <w:rsid w:val="00EA7C0D"/>
    <w:rsid w:val="00EA7C16"/>
    <w:rsid w:val="00EA7C98"/>
    <w:rsid w:val="00EB00B1"/>
    <w:rsid w:val="00EB039C"/>
    <w:rsid w:val="00EB0442"/>
    <w:rsid w:val="00EB04FE"/>
    <w:rsid w:val="00EB0767"/>
    <w:rsid w:val="00EB0C97"/>
    <w:rsid w:val="00EB0D45"/>
    <w:rsid w:val="00EB0E4E"/>
    <w:rsid w:val="00EB0E5E"/>
    <w:rsid w:val="00EB1774"/>
    <w:rsid w:val="00EB1B53"/>
    <w:rsid w:val="00EB1C21"/>
    <w:rsid w:val="00EB1DD9"/>
    <w:rsid w:val="00EB2534"/>
    <w:rsid w:val="00EB26AC"/>
    <w:rsid w:val="00EB26D9"/>
    <w:rsid w:val="00EB277B"/>
    <w:rsid w:val="00EB281C"/>
    <w:rsid w:val="00EB2CE2"/>
    <w:rsid w:val="00EB2F3B"/>
    <w:rsid w:val="00EB3363"/>
    <w:rsid w:val="00EB3584"/>
    <w:rsid w:val="00EB36BC"/>
    <w:rsid w:val="00EB36E5"/>
    <w:rsid w:val="00EB3D23"/>
    <w:rsid w:val="00EB4145"/>
    <w:rsid w:val="00EB4158"/>
    <w:rsid w:val="00EB448C"/>
    <w:rsid w:val="00EB45C6"/>
    <w:rsid w:val="00EB4869"/>
    <w:rsid w:val="00EB4948"/>
    <w:rsid w:val="00EB4F6A"/>
    <w:rsid w:val="00EB5009"/>
    <w:rsid w:val="00EB531A"/>
    <w:rsid w:val="00EB57BD"/>
    <w:rsid w:val="00EB625D"/>
    <w:rsid w:val="00EB6262"/>
    <w:rsid w:val="00EB63F2"/>
    <w:rsid w:val="00EB64CB"/>
    <w:rsid w:val="00EB695B"/>
    <w:rsid w:val="00EB6BEF"/>
    <w:rsid w:val="00EB701D"/>
    <w:rsid w:val="00EB7371"/>
    <w:rsid w:val="00EB73BA"/>
    <w:rsid w:val="00EB797E"/>
    <w:rsid w:val="00EB7A48"/>
    <w:rsid w:val="00EB7A5A"/>
    <w:rsid w:val="00EC0232"/>
    <w:rsid w:val="00EC0B14"/>
    <w:rsid w:val="00EC0B82"/>
    <w:rsid w:val="00EC0BCF"/>
    <w:rsid w:val="00EC0D5A"/>
    <w:rsid w:val="00EC0E18"/>
    <w:rsid w:val="00EC17BD"/>
    <w:rsid w:val="00EC1813"/>
    <w:rsid w:val="00EC24D5"/>
    <w:rsid w:val="00EC2AD9"/>
    <w:rsid w:val="00EC2C6B"/>
    <w:rsid w:val="00EC2CC0"/>
    <w:rsid w:val="00EC2D98"/>
    <w:rsid w:val="00EC2DFE"/>
    <w:rsid w:val="00EC2ED7"/>
    <w:rsid w:val="00EC328E"/>
    <w:rsid w:val="00EC3601"/>
    <w:rsid w:val="00EC38C0"/>
    <w:rsid w:val="00EC38F0"/>
    <w:rsid w:val="00EC3ED4"/>
    <w:rsid w:val="00EC40A1"/>
    <w:rsid w:val="00EC43E3"/>
    <w:rsid w:val="00EC5072"/>
    <w:rsid w:val="00EC5497"/>
    <w:rsid w:val="00EC54CA"/>
    <w:rsid w:val="00EC57B7"/>
    <w:rsid w:val="00EC58B6"/>
    <w:rsid w:val="00EC5931"/>
    <w:rsid w:val="00EC5A08"/>
    <w:rsid w:val="00EC7338"/>
    <w:rsid w:val="00EC734B"/>
    <w:rsid w:val="00EC73A4"/>
    <w:rsid w:val="00EC75F3"/>
    <w:rsid w:val="00EC76FF"/>
    <w:rsid w:val="00EC7A08"/>
    <w:rsid w:val="00EC7A97"/>
    <w:rsid w:val="00EC7B8B"/>
    <w:rsid w:val="00EC7DC5"/>
    <w:rsid w:val="00EC7EDC"/>
    <w:rsid w:val="00ED015C"/>
    <w:rsid w:val="00ED04DA"/>
    <w:rsid w:val="00ED052D"/>
    <w:rsid w:val="00ED0816"/>
    <w:rsid w:val="00ED0B76"/>
    <w:rsid w:val="00ED0DFF"/>
    <w:rsid w:val="00ED1639"/>
    <w:rsid w:val="00ED1B24"/>
    <w:rsid w:val="00ED1E9F"/>
    <w:rsid w:val="00ED21CD"/>
    <w:rsid w:val="00ED2578"/>
    <w:rsid w:val="00ED2642"/>
    <w:rsid w:val="00ED27BE"/>
    <w:rsid w:val="00ED27DC"/>
    <w:rsid w:val="00ED27E2"/>
    <w:rsid w:val="00ED28FE"/>
    <w:rsid w:val="00ED2A08"/>
    <w:rsid w:val="00ED32F6"/>
    <w:rsid w:val="00ED33A9"/>
    <w:rsid w:val="00ED375D"/>
    <w:rsid w:val="00ED3B78"/>
    <w:rsid w:val="00ED3C8E"/>
    <w:rsid w:val="00ED3E99"/>
    <w:rsid w:val="00ED40C0"/>
    <w:rsid w:val="00ED44B7"/>
    <w:rsid w:val="00ED483F"/>
    <w:rsid w:val="00ED4A21"/>
    <w:rsid w:val="00ED4B5A"/>
    <w:rsid w:val="00ED4F4E"/>
    <w:rsid w:val="00ED4FD7"/>
    <w:rsid w:val="00ED55CB"/>
    <w:rsid w:val="00ED59D3"/>
    <w:rsid w:val="00ED5AA7"/>
    <w:rsid w:val="00ED5F06"/>
    <w:rsid w:val="00ED634C"/>
    <w:rsid w:val="00ED6B14"/>
    <w:rsid w:val="00ED6BB9"/>
    <w:rsid w:val="00ED6C6E"/>
    <w:rsid w:val="00ED6CD4"/>
    <w:rsid w:val="00ED6E01"/>
    <w:rsid w:val="00ED70F5"/>
    <w:rsid w:val="00ED737A"/>
    <w:rsid w:val="00ED79D6"/>
    <w:rsid w:val="00ED7A9D"/>
    <w:rsid w:val="00ED7DC1"/>
    <w:rsid w:val="00EE0450"/>
    <w:rsid w:val="00EE0E6A"/>
    <w:rsid w:val="00EE2A6F"/>
    <w:rsid w:val="00EE2AFF"/>
    <w:rsid w:val="00EE2B4D"/>
    <w:rsid w:val="00EE2DD0"/>
    <w:rsid w:val="00EE385B"/>
    <w:rsid w:val="00EE3A1D"/>
    <w:rsid w:val="00EE3E0D"/>
    <w:rsid w:val="00EE4C45"/>
    <w:rsid w:val="00EE522B"/>
    <w:rsid w:val="00EE5DCC"/>
    <w:rsid w:val="00EE5F1D"/>
    <w:rsid w:val="00EE6816"/>
    <w:rsid w:val="00EE6896"/>
    <w:rsid w:val="00EE6A54"/>
    <w:rsid w:val="00EE6C08"/>
    <w:rsid w:val="00EE6D6E"/>
    <w:rsid w:val="00EE6E6A"/>
    <w:rsid w:val="00EE6EC5"/>
    <w:rsid w:val="00EE6F8D"/>
    <w:rsid w:val="00EE71B7"/>
    <w:rsid w:val="00EE72B0"/>
    <w:rsid w:val="00EE74A2"/>
    <w:rsid w:val="00EE7841"/>
    <w:rsid w:val="00EE7C2E"/>
    <w:rsid w:val="00EF003E"/>
    <w:rsid w:val="00EF013B"/>
    <w:rsid w:val="00EF01B4"/>
    <w:rsid w:val="00EF029D"/>
    <w:rsid w:val="00EF0F00"/>
    <w:rsid w:val="00EF1789"/>
    <w:rsid w:val="00EF1977"/>
    <w:rsid w:val="00EF19DB"/>
    <w:rsid w:val="00EF1B65"/>
    <w:rsid w:val="00EF2392"/>
    <w:rsid w:val="00EF2515"/>
    <w:rsid w:val="00EF2884"/>
    <w:rsid w:val="00EF29B0"/>
    <w:rsid w:val="00EF2C9C"/>
    <w:rsid w:val="00EF30A6"/>
    <w:rsid w:val="00EF331C"/>
    <w:rsid w:val="00EF3343"/>
    <w:rsid w:val="00EF3495"/>
    <w:rsid w:val="00EF34F7"/>
    <w:rsid w:val="00EF3555"/>
    <w:rsid w:val="00EF3A10"/>
    <w:rsid w:val="00EF3A34"/>
    <w:rsid w:val="00EF4175"/>
    <w:rsid w:val="00EF42E9"/>
    <w:rsid w:val="00EF4885"/>
    <w:rsid w:val="00EF4A58"/>
    <w:rsid w:val="00EF4ADD"/>
    <w:rsid w:val="00EF51BB"/>
    <w:rsid w:val="00EF52A1"/>
    <w:rsid w:val="00EF571F"/>
    <w:rsid w:val="00EF5863"/>
    <w:rsid w:val="00EF5A91"/>
    <w:rsid w:val="00EF5F1A"/>
    <w:rsid w:val="00EF60E1"/>
    <w:rsid w:val="00EF64BC"/>
    <w:rsid w:val="00EF67F8"/>
    <w:rsid w:val="00EF697F"/>
    <w:rsid w:val="00EF7C76"/>
    <w:rsid w:val="00F002C2"/>
    <w:rsid w:val="00F0038C"/>
    <w:rsid w:val="00F00D93"/>
    <w:rsid w:val="00F011F5"/>
    <w:rsid w:val="00F01219"/>
    <w:rsid w:val="00F01D30"/>
    <w:rsid w:val="00F02047"/>
    <w:rsid w:val="00F02A2A"/>
    <w:rsid w:val="00F03452"/>
    <w:rsid w:val="00F03660"/>
    <w:rsid w:val="00F04468"/>
    <w:rsid w:val="00F0465E"/>
    <w:rsid w:val="00F04799"/>
    <w:rsid w:val="00F04A6C"/>
    <w:rsid w:val="00F04F87"/>
    <w:rsid w:val="00F04FCF"/>
    <w:rsid w:val="00F05121"/>
    <w:rsid w:val="00F05586"/>
    <w:rsid w:val="00F05B81"/>
    <w:rsid w:val="00F05D8F"/>
    <w:rsid w:val="00F05EF3"/>
    <w:rsid w:val="00F05F54"/>
    <w:rsid w:val="00F0613F"/>
    <w:rsid w:val="00F06A46"/>
    <w:rsid w:val="00F06E03"/>
    <w:rsid w:val="00F07808"/>
    <w:rsid w:val="00F07BBD"/>
    <w:rsid w:val="00F07EEF"/>
    <w:rsid w:val="00F100AE"/>
    <w:rsid w:val="00F10480"/>
    <w:rsid w:val="00F10540"/>
    <w:rsid w:val="00F1063D"/>
    <w:rsid w:val="00F10AA6"/>
    <w:rsid w:val="00F10CAC"/>
    <w:rsid w:val="00F10DA5"/>
    <w:rsid w:val="00F10EB5"/>
    <w:rsid w:val="00F10F23"/>
    <w:rsid w:val="00F11531"/>
    <w:rsid w:val="00F1158F"/>
    <w:rsid w:val="00F11E6F"/>
    <w:rsid w:val="00F126CF"/>
    <w:rsid w:val="00F1274F"/>
    <w:rsid w:val="00F12AC7"/>
    <w:rsid w:val="00F13215"/>
    <w:rsid w:val="00F14117"/>
    <w:rsid w:val="00F14296"/>
    <w:rsid w:val="00F14D73"/>
    <w:rsid w:val="00F14EBB"/>
    <w:rsid w:val="00F14F0F"/>
    <w:rsid w:val="00F14F4C"/>
    <w:rsid w:val="00F151E9"/>
    <w:rsid w:val="00F1541A"/>
    <w:rsid w:val="00F156BE"/>
    <w:rsid w:val="00F15B08"/>
    <w:rsid w:val="00F15B43"/>
    <w:rsid w:val="00F16117"/>
    <w:rsid w:val="00F166BF"/>
    <w:rsid w:val="00F1719C"/>
    <w:rsid w:val="00F1737B"/>
    <w:rsid w:val="00F17946"/>
    <w:rsid w:val="00F17E4B"/>
    <w:rsid w:val="00F200FE"/>
    <w:rsid w:val="00F202F5"/>
    <w:rsid w:val="00F21384"/>
    <w:rsid w:val="00F2143D"/>
    <w:rsid w:val="00F215F9"/>
    <w:rsid w:val="00F216A3"/>
    <w:rsid w:val="00F216F8"/>
    <w:rsid w:val="00F21B69"/>
    <w:rsid w:val="00F21D26"/>
    <w:rsid w:val="00F2201E"/>
    <w:rsid w:val="00F223DA"/>
    <w:rsid w:val="00F2253D"/>
    <w:rsid w:val="00F22893"/>
    <w:rsid w:val="00F229C4"/>
    <w:rsid w:val="00F22E33"/>
    <w:rsid w:val="00F23050"/>
    <w:rsid w:val="00F235CB"/>
    <w:rsid w:val="00F23C72"/>
    <w:rsid w:val="00F23C8A"/>
    <w:rsid w:val="00F23EAA"/>
    <w:rsid w:val="00F24065"/>
    <w:rsid w:val="00F2462D"/>
    <w:rsid w:val="00F247B6"/>
    <w:rsid w:val="00F24BDC"/>
    <w:rsid w:val="00F24C51"/>
    <w:rsid w:val="00F24EED"/>
    <w:rsid w:val="00F251B2"/>
    <w:rsid w:val="00F2538D"/>
    <w:rsid w:val="00F2574C"/>
    <w:rsid w:val="00F26236"/>
    <w:rsid w:val="00F264C0"/>
    <w:rsid w:val="00F26B62"/>
    <w:rsid w:val="00F26B93"/>
    <w:rsid w:val="00F26CCC"/>
    <w:rsid w:val="00F274DC"/>
    <w:rsid w:val="00F276B2"/>
    <w:rsid w:val="00F27808"/>
    <w:rsid w:val="00F2782A"/>
    <w:rsid w:val="00F27B27"/>
    <w:rsid w:val="00F27BD9"/>
    <w:rsid w:val="00F27DFA"/>
    <w:rsid w:val="00F30217"/>
    <w:rsid w:val="00F307FD"/>
    <w:rsid w:val="00F30D8A"/>
    <w:rsid w:val="00F30E4B"/>
    <w:rsid w:val="00F3227A"/>
    <w:rsid w:val="00F32466"/>
    <w:rsid w:val="00F326F2"/>
    <w:rsid w:val="00F32BE6"/>
    <w:rsid w:val="00F32C50"/>
    <w:rsid w:val="00F33236"/>
    <w:rsid w:val="00F333EA"/>
    <w:rsid w:val="00F33508"/>
    <w:rsid w:val="00F33A02"/>
    <w:rsid w:val="00F342F1"/>
    <w:rsid w:val="00F34ADB"/>
    <w:rsid w:val="00F34AE4"/>
    <w:rsid w:val="00F34D1C"/>
    <w:rsid w:val="00F34DD5"/>
    <w:rsid w:val="00F34F28"/>
    <w:rsid w:val="00F35972"/>
    <w:rsid w:val="00F35C37"/>
    <w:rsid w:val="00F3611D"/>
    <w:rsid w:val="00F366F4"/>
    <w:rsid w:val="00F36995"/>
    <w:rsid w:val="00F374AD"/>
    <w:rsid w:val="00F378C9"/>
    <w:rsid w:val="00F379E7"/>
    <w:rsid w:val="00F404A3"/>
    <w:rsid w:val="00F404D7"/>
    <w:rsid w:val="00F40566"/>
    <w:rsid w:val="00F409AE"/>
    <w:rsid w:val="00F40AED"/>
    <w:rsid w:val="00F41A69"/>
    <w:rsid w:val="00F422F8"/>
    <w:rsid w:val="00F428A2"/>
    <w:rsid w:val="00F428F1"/>
    <w:rsid w:val="00F42B52"/>
    <w:rsid w:val="00F43303"/>
    <w:rsid w:val="00F433C0"/>
    <w:rsid w:val="00F43C3F"/>
    <w:rsid w:val="00F43CEF"/>
    <w:rsid w:val="00F443B3"/>
    <w:rsid w:val="00F4489A"/>
    <w:rsid w:val="00F449C5"/>
    <w:rsid w:val="00F45CFB"/>
    <w:rsid w:val="00F45E4A"/>
    <w:rsid w:val="00F45F56"/>
    <w:rsid w:val="00F463EE"/>
    <w:rsid w:val="00F464D4"/>
    <w:rsid w:val="00F4685D"/>
    <w:rsid w:val="00F46C2E"/>
    <w:rsid w:val="00F471A2"/>
    <w:rsid w:val="00F47C9A"/>
    <w:rsid w:val="00F47CB1"/>
    <w:rsid w:val="00F47F77"/>
    <w:rsid w:val="00F50605"/>
    <w:rsid w:val="00F50838"/>
    <w:rsid w:val="00F50B4A"/>
    <w:rsid w:val="00F510D1"/>
    <w:rsid w:val="00F51A50"/>
    <w:rsid w:val="00F51C7D"/>
    <w:rsid w:val="00F51E36"/>
    <w:rsid w:val="00F51FC3"/>
    <w:rsid w:val="00F52214"/>
    <w:rsid w:val="00F522EE"/>
    <w:rsid w:val="00F52B62"/>
    <w:rsid w:val="00F52C3C"/>
    <w:rsid w:val="00F52E34"/>
    <w:rsid w:val="00F530E9"/>
    <w:rsid w:val="00F53256"/>
    <w:rsid w:val="00F53B20"/>
    <w:rsid w:val="00F53EEE"/>
    <w:rsid w:val="00F54BE8"/>
    <w:rsid w:val="00F54F15"/>
    <w:rsid w:val="00F5552C"/>
    <w:rsid w:val="00F55569"/>
    <w:rsid w:val="00F55814"/>
    <w:rsid w:val="00F558A5"/>
    <w:rsid w:val="00F55B19"/>
    <w:rsid w:val="00F56248"/>
    <w:rsid w:val="00F56407"/>
    <w:rsid w:val="00F56AEC"/>
    <w:rsid w:val="00F56B06"/>
    <w:rsid w:val="00F56CAB"/>
    <w:rsid w:val="00F570D3"/>
    <w:rsid w:val="00F574EC"/>
    <w:rsid w:val="00F57894"/>
    <w:rsid w:val="00F5792F"/>
    <w:rsid w:val="00F57AC7"/>
    <w:rsid w:val="00F57B94"/>
    <w:rsid w:val="00F57BD6"/>
    <w:rsid w:val="00F57E13"/>
    <w:rsid w:val="00F57EF8"/>
    <w:rsid w:val="00F60019"/>
    <w:rsid w:val="00F600AB"/>
    <w:rsid w:val="00F60815"/>
    <w:rsid w:val="00F60B03"/>
    <w:rsid w:val="00F60D23"/>
    <w:rsid w:val="00F61000"/>
    <w:rsid w:val="00F61662"/>
    <w:rsid w:val="00F61C49"/>
    <w:rsid w:val="00F61FBB"/>
    <w:rsid w:val="00F6208B"/>
    <w:rsid w:val="00F6259F"/>
    <w:rsid w:val="00F626A9"/>
    <w:rsid w:val="00F626D8"/>
    <w:rsid w:val="00F62C20"/>
    <w:rsid w:val="00F62EC8"/>
    <w:rsid w:val="00F631F4"/>
    <w:rsid w:val="00F63422"/>
    <w:rsid w:val="00F63C3F"/>
    <w:rsid w:val="00F643CE"/>
    <w:rsid w:val="00F64A97"/>
    <w:rsid w:val="00F64B54"/>
    <w:rsid w:val="00F6554E"/>
    <w:rsid w:val="00F65C42"/>
    <w:rsid w:val="00F66A5D"/>
    <w:rsid w:val="00F66B15"/>
    <w:rsid w:val="00F67630"/>
    <w:rsid w:val="00F67C0D"/>
    <w:rsid w:val="00F67C60"/>
    <w:rsid w:val="00F67FEE"/>
    <w:rsid w:val="00F700FA"/>
    <w:rsid w:val="00F70877"/>
    <w:rsid w:val="00F70A9C"/>
    <w:rsid w:val="00F70C0C"/>
    <w:rsid w:val="00F70F1C"/>
    <w:rsid w:val="00F71AC9"/>
    <w:rsid w:val="00F71BC4"/>
    <w:rsid w:val="00F71C1D"/>
    <w:rsid w:val="00F71D7A"/>
    <w:rsid w:val="00F71EF6"/>
    <w:rsid w:val="00F72E31"/>
    <w:rsid w:val="00F73998"/>
    <w:rsid w:val="00F739D0"/>
    <w:rsid w:val="00F73A23"/>
    <w:rsid w:val="00F73AC2"/>
    <w:rsid w:val="00F74287"/>
    <w:rsid w:val="00F74671"/>
    <w:rsid w:val="00F74EF7"/>
    <w:rsid w:val="00F752A1"/>
    <w:rsid w:val="00F75C43"/>
    <w:rsid w:val="00F75D70"/>
    <w:rsid w:val="00F76A37"/>
    <w:rsid w:val="00F76F16"/>
    <w:rsid w:val="00F77748"/>
    <w:rsid w:val="00F80EDF"/>
    <w:rsid w:val="00F811E0"/>
    <w:rsid w:val="00F813A8"/>
    <w:rsid w:val="00F81511"/>
    <w:rsid w:val="00F817A0"/>
    <w:rsid w:val="00F81903"/>
    <w:rsid w:val="00F81E36"/>
    <w:rsid w:val="00F81F1E"/>
    <w:rsid w:val="00F82076"/>
    <w:rsid w:val="00F823D6"/>
    <w:rsid w:val="00F82A52"/>
    <w:rsid w:val="00F82E21"/>
    <w:rsid w:val="00F8348F"/>
    <w:rsid w:val="00F835A3"/>
    <w:rsid w:val="00F83632"/>
    <w:rsid w:val="00F83F92"/>
    <w:rsid w:val="00F84087"/>
    <w:rsid w:val="00F84171"/>
    <w:rsid w:val="00F842FA"/>
    <w:rsid w:val="00F84452"/>
    <w:rsid w:val="00F84C8D"/>
    <w:rsid w:val="00F85587"/>
    <w:rsid w:val="00F857DF"/>
    <w:rsid w:val="00F85812"/>
    <w:rsid w:val="00F85E02"/>
    <w:rsid w:val="00F85E95"/>
    <w:rsid w:val="00F85ECC"/>
    <w:rsid w:val="00F86302"/>
    <w:rsid w:val="00F867C9"/>
    <w:rsid w:val="00F868DD"/>
    <w:rsid w:val="00F869A9"/>
    <w:rsid w:val="00F86BE8"/>
    <w:rsid w:val="00F86FC2"/>
    <w:rsid w:val="00F8706F"/>
    <w:rsid w:val="00F874C8"/>
    <w:rsid w:val="00F87757"/>
    <w:rsid w:val="00F87D28"/>
    <w:rsid w:val="00F902DE"/>
    <w:rsid w:val="00F909D1"/>
    <w:rsid w:val="00F90E33"/>
    <w:rsid w:val="00F911C9"/>
    <w:rsid w:val="00F917B8"/>
    <w:rsid w:val="00F917FD"/>
    <w:rsid w:val="00F918F3"/>
    <w:rsid w:val="00F91E34"/>
    <w:rsid w:val="00F91EF7"/>
    <w:rsid w:val="00F92236"/>
    <w:rsid w:val="00F924F8"/>
    <w:rsid w:val="00F92DC5"/>
    <w:rsid w:val="00F92E55"/>
    <w:rsid w:val="00F92FF4"/>
    <w:rsid w:val="00F93C92"/>
    <w:rsid w:val="00F93FE1"/>
    <w:rsid w:val="00F94364"/>
    <w:rsid w:val="00F94596"/>
    <w:rsid w:val="00F94760"/>
    <w:rsid w:val="00F94A5C"/>
    <w:rsid w:val="00F953C5"/>
    <w:rsid w:val="00F954AA"/>
    <w:rsid w:val="00F95722"/>
    <w:rsid w:val="00F95927"/>
    <w:rsid w:val="00F96085"/>
    <w:rsid w:val="00F961FC"/>
    <w:rsid w:val="00F9634B"/>
    <w:rsid w:val="00F9659F"/>
    <w:rsid w:val="00F96F3C"/>
    <w:rsid w:val="00F973E4"/>
    <w:rsid w:val="00F97558"/>
    <w:rsid w:val="00F9768C"/>
    <w:rsid w:val="00F97D57"/>
    <w:rsid w:val="00F97F1C"/>
    <w:rsid w:val="00FA002E"/>
    <w:rsid w:val="00FA0282"/>
    <w:rsid w:val="00FA0401"/>
    <w:rsid w:val="00FA0627"/>
    <w:rsid w:val="00FA074C"/>
    <w:rsid w:val="00FA078A"/>
    <w:rsid w:val="00FA0905"/>
    <w:rsid w:val="00FA0940"/>
    <w:rsid w:val="00FA09F7"/>
    <w:rsid w:val="00FA0AC2"/>
    <w:rsid w:val="00FA0E73"/>
    <w:rsid w:val="00FA1053"/>
    <w:rsid w:val="00FA1620"/>
    <w:rsid w:val="00FA17E2"/>
    <w:rsid w:val="00FA20B2"/>
    <w:rsid w:val="00FA2B6B"/>
    <w:rsid w:val="00FA2C80"/>
    <w:rsid w:val="00FA2CB5"/>
    <w:rsid w:val="00FA2D74"/>
    <w:rsid w:val="00FA2D79"/>
    <w:rsid w:val="00FA3286"/>
    <w:rsid w:val="00FA34AA"/>
    <w:rsid w:val="00FA350C"/>
    <w:rsid w:val="00FA36E3"/>
    <w:rsid w:val="00FA38DD"/>
    <w:rsid w:val="00FA395F"/>
    <w:rsid w:val="00FA3FF1"/>
    <w:rsid w:val="00FA461C"/>
    <w:rsid w:val="00FA4817"/>
    <w:rsid w:val="00FA4839"/>
    <w:rsid w:val="00FA491E"/>
    <w:rsid w:val="00FA5043"/>
    <w:rsid w:val="00FA5274"/>
    <w:rsid w:val="00FA54FA"/>
    <w:rsid w:val="00FA5D2C"/>
    <w:rsid w:val="00FA6387"/>
    <w:rsid w:val="00FA639B"/>
    <w:rsid w:val="00FA648A"/>
    <w:rsid w:val="00FA6673"/>
    <w:rsid w:val="00FA66D0"/>
    <w:rsid w:val="00FA694C"/>
    <w:rsid w:val="00FA6C3A"/>
    <w:rsid w:val="00FA6EC6"/>
    <w:rsid w:val="00FA7724"/>
    <w:rsid w:val="00FA7912"/>
    <w:rsid w:val="00FA7A68"/>
    <w:rsid w:val="00FA7CEA"/>
    <w:rsid w:val="00FA7D1C"/>
    <w:rsid w:val="00FA7D5F"/>
    <w:rsid w:val="00FB03D7"/>
    <w:rsid w:val="00FB06D2"/>
    <w:rsid w:val="00FB11DC"/>
    <w:rsid w:val="00FB124A"/>
    <w:rsid w:val="00FB17A3"/>
    <w:rsid w:val="00FB182D"/>
    <w:rsid w:val="00FB1865"/>
    <w:rsid w:val="00FB194C"/>
    <w:rsid w:val="00FB1A4B"/>
    <w:rsid w:val="00FB1ECE"/>
    <w:rsid w:val="00FB1F60"/>
    <w:rsid w:val="00FB1F70"/>
    <w:rsid w:val="00FB22FB"/>
    <w:rsid w:val="00FB28E4"/>
    <w:rsid w:val="00FB35DF"/>
    <w:rsid w:val="00FB3731"/>
    <w:rsid w:val="00FB42BF"/>
    <w:rsid w:val="00FB454A"/>
    <w:rsid w:val="00FB4759"/>
    <w:rsid w:val="00FB4E3A"/>
    <w:rsid w:val="00FB4F2A"/>
    <w:rsid w:val="00FB5019"/>
    <w:rsid w:val="00FB537F"/>
    <w:rsid w:val="00FB5480"/>
    <w:rsid w:val="00FB55FC"/>
    <w:rsid w:val="00FB5700"/>
    <w:rsid w:val="00FB5D73"/>
    <w:rsid w:val="00FB5D8D"/>
    <w:rsid w:val="00FB63EE"/>
    <w:rsid w:val="00FB6C6C"/>
    <w:rsid w:val="00FB6E5C"/>
    <w:rsid w:val="00FB70ED"/>
    <w:rsid w:val="00FB7195"/>
    <w:rsid w:val="00FB72EE"/>
    <w:rsid w:val="00FB74E4"/>
    <w:rsid w:val="00FB752D"/>
    <w:rsid w:val="00FB794C"/>
    <w:rsid w:val="00FB7D37"/>
    <w:rsid w:val="00FB7D9E"/>
    <w:rsid w:val="00FC02F5"/>
    <w:rsid w:val="00FC04ED"/>
    <w:rsid w:val="00FC06A1"/>
    <w:rsid w:val="00FC0CC3"/>
    <w:rsid w:val="00FC108E"/>
    <w:rsid w:val="00FC1833"/>
    <w:rsid w:val="00FC18FB"/>
    <w:rsid w:val="00FC1DCC"/>
    <w:rsid w:val="00FC1E0B"/>
    <w:rsid w:val="00FC1F67"/>
    <w:rsid w:val="00FC2214"/>
    <w:rsid w:val="00FC224D"/>
    <w:rsid w:val="00FC239B"/>
    <w:rsid w:val="00FC25E0"/>
    <w:rsid w:val="00FC2F09"/>
    <w:rsid w:val="00FC2F90"/>
    <w:rsid w:val="00FC3DE1"/>
    <w:rsid w:val="00FC3E8B"/>
    <w:rsid w:val="00FC3F4F"/>
    <w:rsid w:val="00FC421C"/>
    <w:rsid w:val="00FC4415"/>
    <w:rsid w:val="00FC5024"/>
    <w:rsid w:val="00FC5062"/>
    <w:rsid w:val="00FC5164"/>
    <w:rsid w:val="00FC51AB"/>
    <w:rsid w:val="00FC5428"/>
    <w:rsid w:val="00FC5BA5"/>
    <w:rsid w:val="00FC5C76"/>
    <w:rsid w:val="00FC5FD2"/>
    <w:rsid w:val="00FC6480"/>
    <w:rsid w:val="00FC6893"/>
    <w:rsid w:val="00FC6F4B"/>
    <w:rsid w:val="00FC79B0"/>
    <w:rsid w:val="00FC79B1"/>
    <w:rsid w:val="00FC7C37"/>
    <w:rsid w:val="00FD00FA"/>
    <w:rsid w:val="00FD01FB"/>
    <w:rsid w:val="00FD0562"/>
    <w:rsid w:val="00FD0713"/>
    <w:rsid w:val="00FD0B09"/>
    <w:rsid w:val="00FD0E3B"/>
    <w:rsid w:val="00FD1022"/>
    <w:rsid w:val="00FD12B7"/>
    <w:rsid w:val="00FD1310"/>
    <w:rsid w:val="00FD1556"/>
    <w:rsid w:val="00FD2D28"/>
    <w:rsid w:val="00FD332C"/>
    <w:rsid w:val="00FD3B72"/>
    <w:rsid w:val="00FD3F91"/>
    <w:rsid w:val="00FD4212"/>
    <w:rsid w:val="00FD434C"/>
    <w:rsid w:val="00FD45DB"/>
    <w:rsid w:val="00FD4748"/>
    <w:rsid w:val="00FD48D8"/>
    <w:rsid w:val="00FD4CAD"/>
    <w:rsid w:val="00FD4E29"/>
    <w:rsid w:val="00FD519C"/>
    <w:rsid w:val="00FD51FA"/>
    <w:rsid w:val="00FD5CF5"/>
    <w:rsid w:val="00FD6060"/>
    <w:rsid w:val="00FD61EE"/>
    <w:rsid w:val="00FD6B65"/>
    <w:rsid w:val="00FD6E13"/>
    <w:rsid w:val="00FD728C"/>
    <w:rsid w:val="00FD74EB"/>
    <w:rsid w:val="00FD7AFB"/>
    <w:rsid w:val="00FD7B96"/>
    <w:rsid w:val="00FD7EA4"/>
    <w:rsid w:val="00FE02A8"/>
    <w:rsid w:val="00FE046F"/>
    <w:rsid w:val="00FE07D3"/>
    <w:rsid w:val="00FE0C90"/>
    <w:rsid w:val="00FE1B00"/>
    <w:rsid w:val="00FE210F"/>
    <w:rsid w:val="00FE2729"/>
    <w:rsid w:val="00FE2766"/>
    <w:rsid w:val="00FE2A21"/>
    <w:rsid w:val="00FE2FC1"/>
    <w:rsid w:val="00FE37D4"/>
    <w:rsid w:val="00FE3D60"/>
    <w:rsid w:val="00FE3E4D"/>
    <w:rsid w:val="00FE4324"/>
    <w:rsid w:val="00FE45E9"/>
    <w:rsid w:val="00FE460D"/>
    <w:rsid w:val="00FE4785"/>
    <w:rsid w:val="00FE4866"/>
    <w:rsid w:val="00FE4C1B"/>
    <w:rsid w:val="00FE4D2A"/>
    <w:rsid w:val="00FE4D82"/>
    <w:rsid w:val="00FE4E12"/>
    <w:rsid w:val="00FE5262"/>
    <w:rsid w:val="00FE527B"/>
    <w:rsid w:val="00FE5294"/>
    <w:rsid w:val="00FE5884"/>
    <w:rsid w:val="00FE58C7"/>
    <w:rsid w:val="00FE5B9B"/>
    <w:rsid w:val="00FE5DCA"/>
    <w:rsid w:val="00FE6281"/>
    <w:rsid w:val="00FE639C"/>
    <w:rsid w:val="00FE6413"/>
    <w:rsid w:val="00FE6A7F"/>
    <w:rsid w:val="00FE6D14"/>
    <w:rsid w:val="00FE6FC7"/>
    <w:rsid w:val="00FE7B13"/>
    <w:rsid w:val="00FE7D7D"/>
    <w:rsid w:val="00FE7DFC"/>
    <w:rsid w:val="00FF03B0"/>
    <w:rsid w:val="00FF0651"/>
    <w:rsid w:val="00FF0CE2"/>
    <w:rsid w:val="00FF1216"/>
    <w:rsid w:val="00FF122C"/>
    <w:rsid w:val="00FF2064"/>
    <w:rsid w:val="00FF2638"/>
    <w:rsid w:val="00FF29E5"/>
    <w:rsid w:val="00FF2D7F"/>
    <w:rsid w:val="00FF3062"/>
    <w:rsid w:val="00FF31C3"/>
    <w:rsid w:val="00FF3356"/>
    <w:rsid w:val="00FF374E"/>
    <w:rsid w:val="00FF3BC3"/>
    <w:rsid w:val="00FF3D15"/>
    <w:rsid w:val="00FF4116"/>
    <w:rsid w:val="00FF41A5"/>
    <w:rsid w:val="00FF4ADB"/>
    <w:rsid w:val="00FF4E3E"/>
    <w:rsid w:val="00FF509C"/>
    <w:rsid w:val="00FF524C"/>
    <w:rsid w:val="00FF557C"/>
    <w:rsid w:val="00FF5DDF"/>
    <w:rsid w:val="00FF63AF"/>
    <w:rsid w:val="00FF63B8"/>
    <w:rsid w:val="00FF6421"/>
    <w:rsid w:val="00FF644F"/>
    <w:rsid w:val="00FF6DA9"/>
    <w:rsid w:val="00FF6F18"/>
    <w:rsid w:val="00FF6FE1"/>
    <w:rsid w:val="00FF7016"/>
    <w:rsid w:val="00FF733D"/>
    <w:rsid w:val="00FF76EE"/>
    <w:rsid w:val="00FF7ACA"/>
    <w:rsid w:val="00FF7D73"/>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A3"/>
    <w:pPr>
      <w:widowControl w:val="0"/>
      <w:autoSpaceDE w:val="0"/>
      <w:autoSpaceDN w:val="0"/>
      <w:adjustRightInd w:val="0"/>
      <w:ind w:firstLine="720"/>
      <w:jc w:val="both"/>
    </w:pPr>
    <w:rPr>
      <w:rFonts w:ascii="Arial" w:hAnsi="Arial"/>
      <w:sz w:val="24"/>
      <w:szCs w:val="24"/>
    </w:rPr>
  </w:style>
  <w:style w:type="paragraph" w:styleId="1">
    <w:name w:val="heading 1"/>
    <w:basedOn w:val="a"/>
    <w:next w:val="a"/>
    <w:link w:val="10"/>
    <w:uiPriority w:val="99"/>
    <w:qFormat/>
    <w:rsid w:val="00F216A3"/>
    <w:pPr>
      <w:spacing w:before="108" w:after="108"/>
      <w:ind w:firstLine="0"/>
      <w:jc w:val="center"/>
      <w:outlineLvl w:val="0"/>
    </w:pPr>
    <w:rPr>
      <w:rFonts w:cs="Arial"/>
      <w:b/>
      <w:bCs/>
      <w:color w:val="000080"/>
    </w:rPr>
  </w:style>
  <w:style w:type="paragraph" w:styleId="2">
    <w:name w:val="heading 2"/>
    <w:basedOn w:val="a"/>
    <w:next w:val="a"/>
    <w:link w:val="20"/>
    <w:uiPriority w:val="99"/>
    <w:qFormat/>
    <w:rsid w:val="00B95CA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B95CA5"/>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B95CA5"/>
    <w:pPr>
      <w:keepNext/>
      <w:spacing w:before="240" w:after="60"/>
      <w:outlineLvl w:val="3"/>
    </w:pPr>
    <w:rPr>
      <w:rFonts w:ascii="Calibri" w:hAnsi="Calibri"/>
      <w:b/>
      <w:bCs/>
      <w:sz w:val="28"/>
      <w:szCs w:val="28"/>
    </w:rPr>
  </w:style>
  <w:style w:type="paragraph" w:styleId="6">
    <w:name w:val="heading 6"/>
    <w:basedOn w:val="a"/>
    <w:link w:val="60"/>
    <w:uiPriority w:val="99"/>
    <w:qFormat/>
    <w:rsid w:val="003C5F30"/>
    <w:pPr>
      <w:widowControl/>
      <w:autoSpaceDE/>
      <w:autoSpaceDN/>
      <w:adjustRightInd/>
      <w:spacing w:before="100" w:beforeAutospacing="1" w:after="58"/>
      <w:ind w:firstLine="0"/>
      <w:jc w:val="left"/>
      <w:outlineLvl w:val="5"/>
    </w:pPr>
    <w:rPr>
      <w:rFonts w:ascii="Times New Roman" w:hAnsi="Times New Roman"/>
      <w:b/>
      <w:bCs/>
      <w:color w:val="000000"/>
      <w:sz w:val="15"/>
      <w:szCs w:val="15"/>
    </w:rPr>
  </w:style>
  <w:style w:type="paragraph" w:styleId="7">
    <w:name w:val="heading 7"/>
    <w:basedOn w:val="a"/>
    <w:next w:val="a"/>
    <w:link w:val="70"/>
    <w:uiPriority w:val="99"/>
    <w:qFormat/>
    <w:rsid w:val="00B95CA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5CA5"/>
    <w:rPr>
      <w:rFonts w:ascii="Arial" w:hAnsi="Arial" w:cs="Arial"/>
      <w:b/>
      <w:bCs/>
      <w:color w:val="000080"/>
      <w:sz w:val="24"/>
      <w:szCs w:val="24"/>
    </w:rPr>
  </w:style>
  <w:style w:type="character" w:customStyle="1" w:styleId="20">
    <w:name w:val="Заголовок 2 Знак"/>
    <w:link w:val="2"/>
    <w:uiPriority w:val="99"/>
    <w:semiHidden/>
    <w:locked/>
    <w:rsid w:val="00B95CA5"/>
    <w:rPr>
      <w:rFonts w:ascii="Cambria" w:hAnsi="Cambria" w:cs="Times New Roman"/>
      <w:b/>
      <w:bCs/>
      <w:i/>
      <w:iCs/>
      <w:sz w:val="28"/>
      <w:szCs w:val="28"/>
    </w:rPr>
  </w:style>
  <w:style w:type="character" w:customStyle="1" w:styleId="30">
    <w:name w:val="Заголовок 3 Знак"/>
    <w:link w:val="3"/>
    <w:uiPriority w:val="99"/>
    <w:locked/>
    <w:rsid w:val="00B95CA5"/>
    <w:rPr>
      <w:rFonts w:ascii="Cambria" w:hAnsi="Cambria" w:cs="Times New Roman"/>
      <w:b/>
      <w:bCs/>
      <w:sz w:val="26"/>
      <w:szCs w:val="26"/>
    </w:rPr>
  </w:style>
  <w:style w:type="character" w:customStyle="1" w:styleId="40">
    <w:name w:val="Заголовок 4 Знак"/>
    <w:link w:val="4"/>
    <w:uiPriority w:val="99"/>
    <w:semiHidden/>
    <w:locked/>
    <w:rsid w:val="00B95CA5"/>
    <w:rPr>
      <w:rFonts w:ascii="Calibri" w:hAnsi="Calibri" w:cs="Times New Roman"/>
      <w:b/>
      <w:bCs/>
      <w:sz w:val="28"/>
      <w:szCs w:val="28"/>
    </w:rPr>
  </w:style>
  <w:style w:type="character" w:customStyle="1" w:styleId="60">
    <w:name w:val="Заголовок 6 Знак"/>
    <w:link w:val="6"/>
    <w:uiPriority w:val="99"/>
    <w:locked/>
    <w:rsid w:val="003C5F30"/>
    <w:rPr>
      <w:rFonts w:cs="Times New Roman"/>
      <w:b/>
      <w:bCs/>
      <w:color w:val="000000"/>
      <w:sz w:val="15"/>
      <w:szCs w:val="15"/>
    </w:rPr>
  </w:style>
  <w:style w:type="character" w:customStyle="1" w:styleId="70">
    <w:name w:val="Заголовок 7 Знак"/>
    <w:link w:val="7"/>
    <w:uiPriority w:val="99"/>
    <w:semiHidden/>
    <w:locked/>
    <w:rsid w:val="00B95CA5"/>
    <w:rPr>
      <w:rFonts w:ascii="Calibri" w:hAnsi="Calibri" w:cs="Times New Roman"/>
      <w:sz w:val="24"/>
      <w:szCs w:val="24"/>
    </w:rPr>
  </w:style>
  <w:style w:type="paragraph" w:styleId="a3">
    <w:name w:val="caption"/>
    <w:basedOn w:val="a"/>
    <w:next w:val="a"/>
    <w:uiPriority w:val="99"/>
    <w:qFormat/>
    <w:rsid w:val="00B95CA5"/>
    <w:rPr>
      <w:b/>
      <w:bCs/>
      <w:sz w:val="20"/>
      <w:szCs w:val="20"/>
    </w:rPr>
  </w:style>
  <w:style w:type="paragraph" w:styleId="a4">
    <w:name w:val="Title"/>
    <w:basedOn w:val="a"/>
    <w:link w:val="a5"/>
    <w:uiPriority w:val="99"/>
    <w:qFormat/>
    <w:rsid w:val="00B95CA5"/>
    <w:pPr>
      <w:spacing w:before="240" w:after="60"/>
      <w:jc w:val="center"/>
      <w:outlineLvl w:val="0"/>
    </w:pPr>
    <w:rPr>
      <w:rFonts w:ascii="Cambria" w:hAnsi="Cambria"/>
      <w:b/>
      <w:bCs/>
      <w:kern w:val="28"/>
      <w:sz w:val="32"/>
      <w:szCs w:val="32"/>
    </w:rPr>
  </w:style>
  <w:style w:type="character" w:customStyle="1" w:styleId="a5">
    <w:name w:val="Название Знак"/>
    <w:link w:val="a4"/>
    <w:uiPriority w:val="99"/>
    <w:locked/>
    <w:rsid w:val="00B95CA5"/>
    <w:rPr>
      <w:rFonts w:ascii="Cambria" w:hAnsi="Cambria" w:cs="Times New Roman"/>
      <w:b/>
      <w:bCs/>
      <w:kern w:val="28"/>
      <w:sz w:val="32"/>
      <w:szCs w:val="32"/>
    </w:rPr>
  </w:style>
  <w:style w:type="character" w:styleId="a6">
    <w:name w:val="Strong"/>
    <w:uiPriority w:val="99"/>
    <w:qFormat/>
    <w:rsid w:val="00B95CA5"/>
    <w:rPr>
      <w:rFonts w:cs="Times New Roman"/>
      <w:b/>
      <w:bCs/>
    </w:rPr>
  </w:style>
  <w:style w:type="paragraph" w:styleId="a7">
    <w:name w:val="List Paragraph"/>
    <w:basedOn w:val="a"/>
    <w:uiPriority w:val="99"/>
    <w:qFormat/>
    <w:rsid w:val="00B95CA5"/>
    <w:pPr>
      <w:ind w:left="708"/>
    </w:pPr>
  </w:style>
  <w:style w:type="character" w:styleId="a8">
    <w:name w:val="Hyperlink"/>
    <w:uiPriority w:val="99"/>
    <w:semiHidden/>
    <w:rsid w:val="003C5F30"/>
    <w:rPr>
      <w:rFonts w:cs="Times New Roman"/>
      <w:color w:val="0000FF"/>
      <w:u w:val="single"/>
    </w:rPr>
  </w:style>
  <w:style w:type="character" w:styleId="a9">
    <w:name w:val="FollowedHyperlink"/>
    <w:uiPriority w:val="99"/>
    <w:semiHidden/>
    <w:rsid w:val="003C5F30"/>
    <w:rPr>
      <w:rFonts w:cs="Times New Roman"/>
      <w:color w:val="800080"/>
      <w:u w:val="single"/>
    </w:rPr>
  </w:style>
  <w:style w:type="paragraph" w:styleId="aa">
    <w:name w:val="Normal (Web)"/>
    <w:basedOn w:val="a"/>
    <w:uiPriority w:val="99"/>
    <w:rsid w:val="003C5F30"/>
    <w:pPr>
      <w:widowControl/>
      <w:autoSpaceDE/>
      <w:autoSpaceDN/>
      <w:adjustRightInd/>
      <w:spacing w:before="100" w:beforeAutospacing="1" w:after="115"/>
      <w:ind w:firstLine="0"/>
      <w:jc w:val="left"/>
    </w:pPr>
    <w:rPr>
      <w:rFonts w:ascii="Times New Roman" w:hAnsi="Times New Roman"/>
      <w:color w:val="000000"/>
    </w:rPr>
  </w:style>
  <w:style w:type="paragraph" w:customStyle="1" w:styleId="western">
    <w:name w:val="western"/>
    <w:basedOn w:val="a"/>
    <w:uiPriority w:val="99"/>
    <w:rsid w:val="003C5F30"/>
    <w:pPr>
      <w:widowControl/>
      <w:autoSpaceDE/>
      <w:autoSpaceDN/>
      <w:adjustRightInd/>
      <w:spacing w:before="100" w:beforeAutospacing="1" w:after="115"/>
      <w:ind w:firstLine="0"/>
      <w:jc w:val="left"/>
    </w:pPr>
    <w:rPr>
      <w:rFonts w:ascii="Times New Roman" w:hAnsi="Times New Roman"/>
      <w:color w:val="000000"/>
    </w:rPr>
  </w:style>
  <w:style w:type="paragraph" w:customStyle="1" w:styleId="cjk">
    <w:name w:val="cjk"/>
    <w:basedOn w:val="a"/>
    <w:uiPriority w:val="99"/>
    <w:rsid w:val="003C5F30"/>
    <w:pPr>
      <w:widowControl/>
      <w:autoSpaceDE/>
      <w:autoSpaceDN/>
      <w:adjustRightInd/>
      <w:spacing w:before="100" w:beforeAutospacing="1" w:after="115"/>
      <w:ind w:firstLine="0"/>
      <w:jc w:val="left"/>
    </w:pPr>
    <w:rPr>
      <w:rFonts w:ascii="Times New Roman" w:hAnsi="Times New Roman"/>
      <w:color w:val="000000"/>
    </w:rPr>
  </w:style>
  <w:style w:type="paragraph" w:customStyle="1" w:styleId="ctl">
    <w:name w:val="ctl"/>
    <w:basedOn w:val="a"/>
    <w:uiPriority w:val="99"/>
    <w:rsid w:val="003C5F30"/>
    <w:pPr>
      <w:widowControl/>
      <w:autoSpaceDE/>
      <w:autoSpaceDN/>
      <w:adjustRightInd/>
      <w:spacing w:before="100" w:beforeAutospacing="1" w:after="115"/>
      <w:ind w:firstLine="0"/>
      <w:jc w:val="left"/>
    </w:pPr>
    <w:rPr>
      <w:rFonts w:ascii="Times New Roman" w:hAnsi="Times New Roman"/>
      <w:color w:val="000000"/>
    </w:rPr>
  </w:style>
  <w:style w:type="paragraph" w:customStyle="1" w:styleId="11">
    <w:name w:val="Абзац списка1"/>
    <w:basedOn w:val="a"/>
    <w:link w:val="ListParagraphChar"/>
    <w:uiPriority w:val="99"/>
    <w:rsid w:val="00611FD5"/>
    <w:pPr>
      <w:autoSpaceDE/>
      <w:autoSpaceDN/>
      <w:spacing w:after="200" w:line="276" w:lineRule="auto"/>
      <w:ind w:left="720" w:firstLine="0"/>
    </w:pPr>
    <w:rPr>
      <w:rFonts w:ascii="Calibri" w:hAnsi="Calibri"/>
      <w:sz w:val="22"/>
      <w:szCs w:val="20"/>
    </w:rPr>
  </w:style>
  <w:style w:type="character" w:customStyle="1" w:styleId="ListParagraphChar">
    <w:name w:val="List Paragraph Char"/>
    <w:link w:val="11"/>
    <w:uiPriority w:val="99"/>
    <w:locked/>
    <w:rsid w:val="00611FD5"/>
    <w:rPr>
      <w:rFonts w:ascii="Calibri" w:hAnsi="Calibri"/>
      <w:sz w:val="22"/>
    </w:rPr>
  </w:style>
  <w:style w:type="table" w:styleId="ab">
    <w:name w:val="Table Grid"/>
    <w:basedOn w:val="a1"/>
    <w:uiPriority w:val="99"/>
    <w:rsid w:val="0061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41575"/>
    <w:pPr>
      <w:widowControl w:val="0"/>
      <w:autoSpaceDE w:val="0"/>
      <w:autoSpaceDN w:val="0"/>
      <w:adjustRightInd w:val="0"/>
      <w:ind w:firstLine="720"/>
    </w:pPr>
    <w:rPr>
      <w:rFonts w:ascii="Arial" w:hAnsi="Arial" w:cs="Arial"/>
    </w:rPr>
  </w:style>
  <w:style w:type="paragraph" w:styleId="ac">
    <w:name w:val="header"/>
    <w:basedOn w:val="a"/>
    <w:link w:val="ad"/>
    <w:uiPriority w:val="99"/>
    <w:semiHidden/>
    <w:rsid w:val="00FF7D73"/>
    <w:pPr>
      <w:tabs>
        <w:tab w:val="center" w:pos="4677"/>
        <w:tab w:val="right" w:pos="9355"/>
      </w:tabs>
    </w:pPr>
  </w:style>
  <w:style w:type="character" w:customStyle="1" w:styleId="ad">
    <w:name w:val="Верхний колонтитул Знак"/>
    <w:link w:val="ac"/>
    <w:uiPriority w:val="99"/>
    <w:semiHidden/>
    <w:locked/>
    <w:rsid w:val="00FF7D73"/>
    <w:rPr>
      <w:rFonts w:ascii="Arial" w:hAnsi="Arial" w:cs="Times New Roman"/>
      <w:sz w:val="24"/>
      <w:szCs w:val="24"/>
    </w:rPr>
  </w:style>
  <w:style w:type="paragraph" w:styleId="ae">
    <w:name w:val="footer"/>
    <w:basedOn w:val="a"/>
    <w:link w:val="af"/>
    <w:uiPriority w:val="99"/>
    <w:rsid w:val="00FF7D73"/>
    <w:pPr>
      <w:tabs>
        <w:tab w:val="center" w:pos="4677"/>
        <w:tab w:val="right" w:pos="9355"/>
      </w:tabs>
    </w:pPr>
  </w:style>
  <w:style w:type="character" w:customStyle="1" w:styleId="af">
    <w:name w:val="Нижний колонтитул Знак"/>
    <w:link w:val="ae"/>
    <w:uiPriority w:val="99"/>
    <w:locked/>
    <w:rsid w:val="00FF7D73"/>
    <w:rPr>
      <w:rFonts w:ascii="Arial" w:hAnsi="Arial" w:cs="Times New Roman"/>
      <w:sz w:val="24"/>
      <w:szCs w:val="24"/>
    </w:rPr>
  </w:style>
  <w:style w:type="paragraph" w:styleId="af0">
    <w:name w:val="No Spacing"/>
    <w:uiPriority w:val="99"/>
    <w:qFormat/>
    <w:rsid w:val="00E42F6E"/>
    <w:pPr>
      <w:jc w:val="both"/>
    </w:pPr>
    <w:rPr>
      <w:rFonts w:ascii="Calibri" w:hAnsi="Calibri" w:cs="Calibri"/>
      <w:sz w:val="22"/>
      <w:szCs w:val="22"/>
      <w:lang w:eastAsia="en-US"/>
    </w:rPr>
  </w:style>
  <w:style w:type="paragraph" w:customStyle="1" w:styleId="Style1">
    <w:name w:val="Style 1"/>
    <w:basedOn w:val="a"/>
    <w:uiPriority w:val="99"/>
    <w:rsid w:val="00B821EF"/>
    <w:pPr>
      <w:ind w:firstLine="0"/>
      <w:jc w:val="left"/>
    </w:pPr>
    <w:rPr>
      <w:rFonts w:ascii="Times New Roman" w:hAnsi="Times New Roman"/>
      <w:sz w:val="20"/>
      <w:szCs w:val="20"/>
    </w:rPr>
  </w:style>
  <w:style w:type="paragraph" w:styleId="af1">
    <w:name w:val="Body Text"/>
    <w:basedOn w:val="a"/>
    <w:link w:val="12"/>
    <w:uiPriority w:val="99"/>
    <w:semiHidden/>
    <w:rsid w:val="00B821EF"/>
    <w:pPr>
      <w:shd w:val="clear" w:color="auto" w:fill="FFFFFF"/>
      <w:autoSpaceDE/>
      <w:autoSpaceDN/>
      <w:adjustRightInd/>
      <w:spacing w:line="276" w:lineRule="exact"/>
      <w:ind w:firstLine="0"/>
      <w:jc w:val="center"/>
    </w:pPr>
    <w:rPr>
      <w:rFonts w:ascii="Calibri" w:hAnsi="Calibri"/>
      <w:spacing w:val="9"/>
      <w:sz w:val="21"/>
      <w:szCs w:val="20"/>
    </w:rPr>
  </w:style>
  <w:style w:type="character" w:customStyle="1" w:styleId="BodyTextChar">
    <w:name w:val="Body Text Char"/>
    <w:uiPriority w:val="99"/>
    <w:semiHidden/>
    <w:locked/>
    <w:rPr>
      <w:rFonts w:ascii="Arial" w:hAnsi="Arial" w:cs="Times New Roman"/>
      <w:sz w:val="24"/>
      <w:szCs w:val="24"/>
    </w:rPr>
  </w:style>
  <w:style w:type="character" w:customStyle="1" w:styleId="af2">
    <w:name w:val="Основной текст Знак"/>
    <w:uiPriority w:val="99"/>
    <w:semiHidden/>
    <w:rsid w:val="00B821EF"/>
    <w:rPr>
      <w:sz w:val="24"/>
    </w:rPr>
  </w:style>
  <w:style w:type="character" w:customStyle="1" w:styleId="13">
    <w:name w:val="Заголовок №1_"/>
    <w:link w:val="14"/>
    <w:uiPriority w:val="99"/>
    <w:locked/>
    <w:rsid w:val="00B821EF"/>
    <w:rPr>
      <w:b/>
      <w:spacing w:val="9"/>
      <w:sz w:val="21"/>
      <w:shd w:val="clear" w:color="auto" w:fill="FFFFFF"/>
    </w:rPr>
  </w:style>
  <w:style w:type="paragraph" w:customStyle="1" w:styleId="14">
    <w:name w:val="Заголовок №1"/>
    <w:basedOn w:val="a"/>
    <w:link w:val="13"/>
    <w:uiPriority w:val="99"/>
    <w:rsid w:val="00B821EF"/>
    <w:pPr>
      <w:shd w:val="clear" w:color="auto" w:fill="FFFFFF"/>
      <w:autoSpaceDE/>
      <w:autoSpaceDN/>
      <w:adjustRightInd/>
      <w:spacing w:before="240" w:after="360" w:line="240" w:lineRule="atLeast"/>
      <w:ind w:firstLine="0"/>
      <w:outlineLvl w:val="0"/>
    </w:pPr>
    <w:rPr>
      <w:rFonts w:ascii="Times New Roman" w:hAnsi="Times New Roman"/>
      <w:b/>
      <w:spacing w:val="9"/>
      <w:sz w:val="21"/>
      <w:szCs w:val="20"/>
      <w:shd w:val="clear" w:color="auto" w:fill="FFFFFF"/>
    </w:rPr>
  </w:style>
  <w:style w:type="character" w:customStyle="1" w:styleId="12">
    <w:name w:val="Основной текст Знак1"/>
    <w:link w:val="af1"/>
    <w:uiPriority w:val="99"/>
    <w:semiHidden/>
    <w:locked/>
    <w:rsid w:val="00B821EF"/>
    <w:rPr>
      <w:rFonts w:ascii="Calibri" w:hAnsi="Calibri"/>
      <w:spacing w:val="9"/>
      <w:sz w:val="21"/>
      <w:lang w:val="ru-RU" w:eastAsia="ru-RU"/>
    </w:rPr>
  </w:style>
  <w:style w:type="character" w:customStyle="1" w:styleId="71">
    <w:name w:val="Основной текст (7)_"/>
    <w:link w:val="72"/>
    <w:uiPriority w:val="99"/>
    <w:locked/>
    <w:rsid w:val="00B821EF"/>
    <w:rPr>
      <w:b/>
      <w:spacing w:val="9"/>
      <w:sz w:val="21"/>
      <w:shd w:val="clear" w:color="auto" w:fill="FFFFFF"/>
    </w:rPr>
  </w:style>
  <w:style w:type="paragraph" w:customStyle="1" w:styleId="72">
    <w:name w:val="Основной текст (7)"/>
    <w:basedOn w:val="a"/>
    <w:link w:val="71"/>
    <w:uiPriority w:val="99"/>
    <w:rsid w:val="00B821EF"/>
    <w:pPr>
      <w:shd w:val="clear" w:color="auto" w:fill="FFFFFF"/>
      <w:autoSpaceDE/>
      <w:autoSpaceDN/>
      <w:adjustRightInd/>
      <w:spacing w:before="240" w:after="360" w:line="240" w:lineRule="atLeast"/>
      <w:ind w:firstLine="0"/>
    </w:pPr>
    <w:rPr>
      <w:rFonts w:ascii="Times New Roman" w:hAnsi="Times New Roman"/>
      <w:b/>
      <w:spacing w:val="9"/>
      <w:sz w:val="21"/>
      <w:szCs w:val="20"/>
      <w:shd w:val="clear" w:color="auto" w:fill="FFFFFF"/>
    </w:rPr>
  </w:style>
  <w:style w:type="paragraph" w:customStyle="1" w:styleId="Standard">
    <w:name w:val="Standard"/>
    <w:rsid w:val="00A92873"/>
    <w:pPr>
      <w:suppressAutoHyphens/>
      <w:autoSpaceDN w:val="0"/>
      <w:textAlignment w:val="baseline"/>
    </w:pPr>
    <w:rPr>
      <w:kern w:val="3"/>
      <w:sz w:val="24"/>
      <w:szCs w:val="24"/>
      <w:lang w:eastAsia="zh-CN"/>
    </w:rPr>
  </w:style>
  <w:style w:type="paragraph" w:customStyle="1" w:styleId="Default">
    <w:name w:val="Default"/>
    <w:rsid w:val="003D0A43"/>
    <w:pPr>
      <w:autoSpaceDE w:val="0"/>
      <w:autoSpaceDN w:val="0"/>
      <w:adjustRightInd w:val="0"/>
    </w:pPr>
    <w:rPr>
      <w:color w:val="000000"/>
      <w:sz w:val="24"/>
      <w:szCs w:val="24"/>
    </w:rPr>
  </w:style>
  <w:style w:type="paragraph" w:customStyle="1" w:styleId="caaieiaie4">
    <w:name w:val="caaieiaie 4"/>
    <w:basedOn w:val="a"/>
    <w:next w:val="a"/>
    <w:rsid w:val="0024524E"/>
    <w:pPr>
      <w:keepNext/>
      <w:widowControl/>
      <w:overflowPunct w:val="0"/>
      <w:ind w:firstLine="0"/>
      <w:textAlignment w:val="baseline"/>
    </w:pPr>
    <w:rPr>
      <w:rFonts w:ascii="Times New Roman" w:hAnsi="Times New Roman"/>
      <w:szCs w:val="20"/>
    </w:rPr>
  </w:style>
  <w:style w:type="paragraph" w:customStyle="1" w:styleId="ConsPlusTitle">
    <w:name w:val="ConsPlusTitle"/>
    <w:rsid w:val="00845641"/>
    <w:pPr>
      <w:widowControl w:val="0"/>
      <w:autoSpaceDE w:val="0"/>
      <w:autoSpaceDN w:val="0"/>
    </w:pPr>
    <w:rPr>
      <w:rFonts w:ascii="Calibri" w:hAnsi="Calibri" w:cs="Calibri"/>
      <w:b/>
      <w:sz w:val="22"/>
    </w:rPr>
  </w:style>
  <w:style w:type="paragraph" w:styleId="af3">
    <w:name w:val="Balloon Text"/>
    <w:basedOn w:val="a"/>
    <w:link w:val="af4"/>
    <w:uiPriority w:val="99"/>
    <w:semiHidden/>
    <w:unhideWhenUsed/>
    <w:rsid w:val="000F0B9F"/>
    <w:rPr>
      <w:rFonts w:ascii="Tahoma" w:hAnsi="Tahoma" w:cs="Tahoma"/>
      <w:sz w:val="16"/>
      <w:szCs w:val="16"/>
    </w:rPr>
  </w:style>
  <w:style w:type="character" w:customStyle="1" w:styleId="af4">
    <w:name w:val="Текст выноски Знак"/>
    <w:link w:val="af3"/>
    <w:uiPriority w:val="99"/>
    <w:semiHidden/>
    <w:rsid w:val="000F0B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362234">
      <w:bodyDiv w:val="1"/>
      <w:marLeft w:val="0"/>
      <w:marRight w:val="0"/>
      <w:marTop w:val="0"/>
      <w:marBottom w:val="0"/>
      <w:divBdr>
        <w:top w:val="none" w:sz="0" w:space="0" w:color="auto"/>
        <w:left w:val="none" w:sz="0" w:space="0" w:color="auto"/>
        <w:bottom w:val="none" w:sz="0" w:space="0" w:color="auto"/>
        <w:right w:val="none" w:sz="0" w:space="0" w:color="auto"/>
      </w:divBdr>
    </w:div>
    <w:div w:id="972097246">
      <w:marLeft w:val="0"/>
      <w:marRight w:val="0"/>
      <w:marTop w:val="0"/>
      <w:marBottom w:val="0"/>
      <w:divBdr>
        <w:top w:val="none" w:sz="0" w:space="0" w:color="auto"/>
        <w:left w:val="none" w:sz="0" w:space="0" w:color="auto"/>
        <w:bottom w:val="none" w:sz="0" w:space="0" w:color="auto"/>
        <w:right w:val="none" w:sz="0" w:space="0" w:color="auto"/>
      </w:divBdr>
      <w:divsChild>
        <w:div w:id="97209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1D97CAD6ACAAEB69DCC136A339A52DF7CD1A15E3B1EA14CEA67427745ED0B60D1387F3A297108F68AA97609C4223ADAC9A259B7803281ASFhD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nikgorpos@mail.ru" TargetMode="External"/><Relationship Id="rId14" Type="http://schemas.openxmlformats.org/officeDocument/2006/relationships/hyperlink" Target="consultantplus://offline/ref=6C1D97CAD6ACAAEB69DCC136A339A52DF0C5111BE0B2EA14CEA67427745ED0B60D1387F3A295118C6EAA97609C4223ADAC9A259B7803281ASFh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8329-FD3D-4261-92A6-BBA35F49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9</Pages>
  <Words>7857</Words>
  <Characters>4478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1</dc:creator>
  <cp:lastModifiedBy>РСМЭВ</cp:lastModifiedBy>
  <cp:revision>131</cp:revision>
  <cp:lastPrinted>2024-03-04T00:41:00Z</cp:lastPrinted>
  <dcterms:created xsi:type="dcterms:W3CDTF">2023-02-21T01:35:00Z</dcterms:created>
  <dcterms:modified xsi:type="dcterms:W3CDTF">2024-03-04T00:42:00Z</dcterms:modified>
</cp:coreProperties>
</file>